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C0180" w:rsidRPr="00664E7D" w14:paraId="3ACE391B" w14:textId="77777777" w:rsidTr="00B256F4">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3B8A3FF0"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rsidTr="00B256F4">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0354E18E" w:rsidR="00FC0180" w:rsidRPr="00664E7D" w:rsidRDefault="007B0532" w:rsidP="00D22D17">
            <w:pPr>
              <w:pStyle w:val="covertext"/>
            </w:pPr>
            <w:r>
              <w:rPr>
                <w:b/>
                <w:sz w:val="28"/>
              </w:rPr>
              <w:fldChar w:fldCharType="begin"/>
            </w:r>
            <w:r>
              <w:rPr>
                <w:b/>
                <w:sz w:val="28"/>
              </w:rPr>
              <w:instrText xml:space="preserve"> TITLE  \* MERGEFORMAT </w:instrText>
            </w:r>
            <w:r>
              <w:rPr>
                <w:b/>
                <w:sz w:val="28"/>
              </w:rPr>
              <w:fldChar w:fldCharType="separate"/>
            </w:r>
            <w:r w:rsidR="000F313E">
              <w:rPr>
                <w:b/>
                <w:sz w:val="28"/>
              </w:rPr>
              <w:t>802.15 WG &amp; CAC &amp; Joint 1/15 Minutes May 2024</w:t>
            </w:r>
            <w:r>
              <w:rPr>
                <w:b/>
                <w:sz w:val="28"/>
              </w:rPr>
              <w:fldChar w:fldCharType="end"/>
            </w:r>
          </w:p>
        </w:tc>
      </w:tr>
      <w:tr w:rsidR="00FC0180" w:rsidRPr="00664E7D" w14:paraId="0BBA8E80" w14:textId="77777777" w:rsidTr="00B256F4">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235CE40" w:rsidR="00FC0180" w:rsidRPr="00664E7D" w:rsidRDefault="00FC0180" w:rsidP="00562DEF">
            <w:pPr>
              <w:pStyle w:val="covertext"/>
              <w:tabs>
                <w:tab w:val="left" w:pos="2136"/>
              </w:tabs>
            </w:pPr>
            <w:r w:rsidRPr="00664E7D">
              <w:t>[</w:t>
            </w:r>
            <w:r w:rsidR="00562DEF">
              <w:t>13</w:t>
            </w:r>
            <w:bookmarkStart w:id="0" w:name="_GoBack"/>
            <w:bookmarkEnd w:id="0"/>
            <w:r w:rsidR="00FC3D0A">
              <w:t xml:space="preserve"> June</w:t>
            </w:r>
            <w:r w:rsidR="007317D1">
              <w:t xml:space="preserve"> </w:t>
            </w:r>
            <w:r w:rsidR="00273A96">
              <w:t>2024</w:t>
            </w:r>
            <w:r w:rsidR="00473A0B">
              <w:t>]</w:t>
            </w:r>
          </w:p>
        </w:tc>
      </w:tr>
      <w:tr w:rsidR="00B256F4" w:rsidRPr="00664E7D" w14:paraId="7CC300AE" w14:textId="77777777" w:rsidTr="00B256F4">
        <w:tc>
          <w:tcPr>
            <w:tcW w:w="1260" w:type="dxa"/>
            <w:tcBorders>
              <w:top w:val="single" w:sz="4" w:space="0" w:color="auto"/>
              <w:bottom w:val="single" w:sz="4" w:space="0" w:color="auto"/>
            </w:tcBorders>
          </w:tcPr>
          <w:p w14:paraId="0EF982C5" w14:textId="77777777" w:rsidR="00B256F4" w:rsidRPr="00664E7D" w:rsidRDefault="00B256F4" w:rsidP="00B256F4">
            <w:pPr>
              <w:pStyle w:val="covertext"/>
            </w:pPr>
            <w:r w:rsidRPr="00664E7D">
              <w:t>Source</w:t>
            </w:r>
          </w:p>
        </w:tc>
        <w:tc>
          <w:tcPr>
            <w:tcW w:w="4050" w:type="dxa"/>
            <w:tcBorders>
              <w:top w:val="single" w:sz="4" w:space="0" w:color="auto"/>
              <w:bottom w:val="single" w:sz="4" w:space="0" w:color="auto"/>
            </w:tcBorders>
          </w:tcPr>
          <w:p w14:paraId="6BFFF874" w14:textId="31EB0E59" w:rsidR="00B256F4" w:rsidRDefault="00B256F4" w:rsidP="00B256F4">
            <w:pPr>
              <w:pStyle w:val="covertext"/>
              <w:spacing w:before="0" w:after="0"/>
            </w:pPr>
            <w:r>
              <w:t>[</w:t>
            </w:r>
            <w:r w:rsidR="00A16D8C">
              <w:t>Joerg Robert</w:t>
            </w:r>
            <w:r>
              <w:t>]</w:t>
            </w:r>
          </w:p>
          <w:p w14:paraId="151A70DF" w14:textId="7AFF2CED" w:rsidR="00B256F4" w:rsidRPr="00664E7D" w:rsidRDefault="00B256F4" w:rsidP="00A16D8C">
            <w:pPr>
              <w:pStyle w:val="covertext"/>
              <w:spacing w:before="0" w:after="0"/>
            </w:pPr>
            <w:r>
              <w:t>[</w:t>
            </w:r>
            <w:r w:rsidR="00A16D8C">
              <w:t>TU Ilmenau</w:t>
            </w:r>
            <w:r>
              <w:t>]</w:t>
            </w:r>
          </w:p>
        </w:tc>
        <w:tc>
          <w:tcPr>
            <w:tcW w:w="4140" w:type="dxa"/>
            <w:tcBorders>
              <w:top w:val="single" w:sz="4" w:space="0" w:color="auto"/>
              <w:bottom w:val="single" w:sz="4" w:space="0" w:color="auto"/>
            </w:tcBorders>
          </w:tcPr>
          <w:p w14:paraId="3DEE375E" w14:textId="64C3E2ED" w:rsidR="00B256F4" w:rsidRDefault="00B256F4" w:rsidP="00B256F4">
            <w:pPr>
              <w:pStyle w:val="covertext"/>
              <w:tabs>
                <w:tab w:val="left" w:pos="1152"/>
              </w:tabs>
              <w:spacing w:before="0" w:after="0"/>
            </w:pPr>
            <w:r>
              <w:t xml:space="preserve">Email:     </w:t>
            </w:r>
            <w:r w:rsidR="00B040FE">
              <w:t xml:space="preserve">   </w:t>
            </w:r>
            <w:r w:rsidRPr="00664E7D">
              <w:t>[</w:t>
            </w:r>
            <w:r w:rsidR="00452743">
              <w:t>joerg.robert@ieee.org</w:t>
            </w:r>
            <w:r w:rsidRPr="00664E7D">
              <w:t>]</w:t>
            </w:r>
          </w:p>
          <w:p w14:paraId="76CEE045" w14:textId="31489CF5" w:rsidR="00B256F4" w:rsidRDefault="00B256F4" w:rsidP="00B256F4">
            <w:pPr>
              <w:pStyle w:val="covertext"/>
              <w:tabs>
                <w:tab w:val="left" w:pos="1152"/>
              </w:tabs>
              <w:spacing w:before="0" w:after="0"/>
            </w:pPr>
            <w:r w:rsidRPr="00664E7D">
              <w:t>Voice:</w:t>
            </w:r>
            <w:r w:rsidRPr="00664E7D">
              <w:tab/>
              <w:t>[+</w:t>
            </w:r>
            <w:r w:rsidR="00A16D8C">
              <w:t>49 3677 69 4260</w:t>
            </w:r>
            <w:r w:rsidRPr="00664E7D">
              <w:t>]</w:t>
            </w:r>
          </w:p>
          <w:p w14:paraId="0C35B03B" w14:textId="1D55D788" w:rsidR="00B256F4" w:rsidRDefault="00B256F4" w:rsidP="00B256F4">
            <w:pPr>
              <w:pStyle w:val="covertext"/>
              <w:tabs>
                <w:tab w:val="left" w:pos="1152"/>
              </w:tabs>
              <w:spacing w:before="0" w:after="0"/>
            </w:pPr>
          </w:p>
          <w:p w14:paraId="02B68D7F" w14:textId="77777777" w:rsidR="00B256F4" w:rsidRDefault="00B256F4" w:rsidP="00B256F4">
            <w:pPr>
              <w:pStyle w:val="covertext"/>
              <w:tabs>
                <w:tab w:val="left" w:pos="1152"/>
              </w:tabs>
              <w:spacing w:before="0" w:after="0"/>
            </w:pPr>
          </w:p>
          <w:p w14:paraId="3268E26B" w14:textId="23144BBA" w:rsidR="00B256F4" w:rsidRPr="00664E7D" w:rsidRDefault="00B256F4" w:rsidP="00B256F4">
            <w:pPr>
              <w:pStyle w:val="covertext"/>
              <w:tabs>
                <w:tab w:val="left" w:pos="1152"/>
              </w:tabs>
              <w:spacing w:before="0" w:after="0"/>
              <w:rPr>
                <w:sz w:val="18"/>
              </w:rPr>
            </w:pPr>
          </w:p>
        </w:tc>
      </w:tr>
      <w:tr w:rsidR="00FC0180" w:rsidRPr="00664E7D" w14:paraId="1C3BD5C6" w14:textId="77777777" w:rsidTr="00B256F4">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64981BA2" w:rsidR="00FC0180" w:rsidRPr="00664E7D" w:rsidRDefault="00FC0180" w:rsidP="007317D1">
            <w:pPr>
              <w:pStyle w:val="covertext"/>
            </w:pPr>
            <w:r w:rsidRPr="00664E7D">
              <w:t>[</w:t>
            </w:r>
            <w:r w:rsidR="007317D1">
              <w:t>May</w:t>
            </w:r>
            <w:r w:rsidR="00273A96">
              <w:t xml:space="preserve"> </w:t>
            </w:r>
            <w:r w:rsidRPr="00664E7D">
              <w:t xml:space="preserve">802.15 </w:t>
            </w:r>
            <w:r w:rsidR="00DC1950">
              <w:t>Session</w:t>
            </w:r>
            <w:r w:rsidRPr="00664E7D">
              <w:t>]</w:t>
            </w:r>
          </w:p>
        </w:tc>
      </w:tr>
      <w:tr w:rsidR="00FC0180" w:rsidRPr="00664E7D" w14:paraId="1CAC3594" w14:textId="77777777" w:rsidTr="00B256F4">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rsidTr="00B256F4">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3994915" w:rsidR="00FC0180" w:rsidRPr="00664E7D" w:rsidRDefault="00FC0180">
            <w:pPr>
              <w:pStyle w:val="covertext"/>
            </w:pPr>
            <w:r w:rsidRPr="00664E7D">
              <w:t xml:space="preserve">[Official minutes of the Working Group </w:t>
            </w:r>
            <w:r w:rsidR="007B7B62">
              <w:t>Opening/</w:t>
            </w:r>
            <w:r w:rsidR="00212AD0">
              <w:t>Mid-week/</w:t>
            </w:r>
            <w:r w:rsidR="007B7B62">
              <w:t>Closing</w:t>
            </w:r>
            <w:r w:rsidR="00212AD0">
              <w:t xml:space="preserve">/Joint </w:t>
            </w:r>
            <w:r w:rsidR="00C75F99">
              <w:t xml:space="preserve">and CAC </w:t>
            </w:r>
            <w:r w:rsidRPr="00664E7D">
              <w:t>Session</w:t>
            </w:r>
            <w:r w:rsidR="00C75F99">
              <w:t>s</w:t>
            </w:r>
            <w:r w:rsidRPr="00664E7D">
              <w:t>]</w:t>
            </w:r>
          </w:p>
        </w:tc>
      </w:tr>
      <w:tr w:rsidR="00FC0180" w:rsidRPr="00664E7D" w14:paraId="68AEF909" w14:textId="77777777" w:rsidTr="00B256F4">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B256F4">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5F63FF2B" w:rsidR="002F28FF" w:rsidRPr="00C2585D" w:rsidRDefault="002F28FF" w:rsidP="00236615">
      <w:pPr>
        <w:widowControl w:val="0"/>
        <w:spacing w:after="120"/>
        <w:jc w:val="center"/>
        <w:rPr>
          <w:rFonts w:ascii="Arial" w:hAnsi="Arial" w:cs="Arial"/>
          <w:b/>
          <w:bCs/>
          <w:color w:val="0000FF"/>
          <w:sz w:val="28"/>
          <w:szCs w:val="28"/>
        </w:rPr>
      </w:pPr>
      <w:r w:rsidRPr="00C2585D">
        <w:rPr>
          <w:rFonts w:ascii="Arial" w:hAnsi="Arial" w:cs="Arial"/>
          <w:b/>
          <w:bCs/>
          <w:color w:val="0000FF"/>
          <w:sz w:val="28"/>
          <w:szCs w:val="28"/>
        </w:rPr>
        <w:lastRenderedPageBreak/>
        <w:t>1</w:t>
      </w:r>
      <w:r w:rsidR="0081584E">
        <w:rPr>
          <w:rFonts w:ascii="Arial" w:hAnsi="Arial" w:cs="Arial"/>
          <w:b/>
          <w:bCs/>
          <w:color w:val="0000FF"/>
          <w:sz w:val="28"/>
          <w:szCs w:val="28"/>
        </w:rPr>
        <w:t>50</w:t>
      </w:r>
      <w:r w:rsidR="00B96246" w:rsidRPr="00C2585D">
        <w:rPr>
          <w:rFonts w:ascii="Arial" w:hAnsi="Arial" w:cs="Arial"/>
          <w:b/>
          <w:bCs/>
          <w:color w:val="0000FF"/>
          <w:sz w:val="28"/>
          <w:szCs w:val="28"/>
          <w:vertAlign w:val="superscript"/>
        </w:rPr>
        <w:t>th</w:t>
      </w:r>
      <w:r w:rsidR="00DC1950" w:rsidRPr="00C2585D">
        <w:rPr>
          <w:rFonts w:ascii="Arial" w:hAnsi="Arial" w:cs="Arial"/>
          <w:b/>
          <w:bCs/>
          <w:color w:val="0000FF"/>
          <w:sz w:val="28"/>
          <w:szCs w:val="28"/>
        </w:rPr>
        <w:t xml:space="preserve"> IEEE 802.15 WSN SESSION</w:t>
      </w:r>
      <w:r w:rsidRPr="00C2585D">
        <w:rPr>
          <w:rFonts w:ascii="Arial" w:hAnsi="Arial" w:cs="Arial"/>
          <w:b/>
          <w:bCs/>
          <w:color w:val="0000FF"/>
          <w:sz w:val="28"/>
          <w:szCs w:val="28"/>
        </w:rPr>
        <w:t xml:space="preserve"> </w:t>
      </w:r>
    </w:p>
    <w:p w14:paraId="4E310C08" w14:textId="5EF2540E" w:rsidR="00FE3F4E" w:rsidRPr="00C2585D" w:rsidRDefault="0081584E" w:rsidP="00236615">
      <w:pPr>
        <w:widowControl w:val="0"/>
        <w:spacing w:after="120"/>
        <w:jc w:val="center"/>
        <w:rPr>
          <w:rFonts w:ascii="Arial" w:hAnsi="Arial" w:cs="Arial"/>
          <w:b/>
          <w:bCs/>
          <w:color w:val="0000FF"/>
          <w:sz w:val="28"/>
          <w:szCs w:val="28"/>
        </w:rPr>
      </w:pPr>
      <w:r>
        <w:rPr>
          <w:rFonts w:ascii="Arial" w:hAnsi="Arial" w:cs="Arial"/>
          <w:b/>
          <w:bCs/>
          <w:color w:val="0000FF"/>
          <w:sz w:val="28"/>
          <w:szCs w:val="28"/>
        </w:rPr>
        <w:t>Marriott Warsaw</w:t>
      </w:r>
      <w:r w:rsidR="00273A96">
        <w:rPr>
          <w:rFonts w:ascii="Arial" w:hAnsi="Arial" w:cs="Arial"/>
          <w:b/>
          <w:bCs/>
          <w:color w:val="0000FF"/>
          <w:sz w:val="28"/>
          <w:szCs w:val="28"/>
        </w:rPr>
        <w:t xml:space="preserve">; </w:t>
      </w:r>
      <w:r>
        <w:rPr>
          <w:rFonts w:ascii="Arial" w:hAnsi="Arial" w:cs="Arial"/>
          <w:b/>
          <w:bCs/>
          <w:color w:val="0000FF"/>
          <w:sz w:val="28"/>
          <w:szCs w:val="28"/>
        </w:rPr>
        <w:t>Warsaw, Poland</w:t>
      </w:r>
      <w:r w:rsidR="002F28FF" w:rsidRPr="00C2585D">
        <w:rPr>
          <w:rFonts w:ascii="Arial" w:hAnsi="Arial" w:cs="Arial"/>
          <w:b/>
          <w:bCs/>
          <w:color w:val="0000FF"/>
          <w:sz w:val="28"/>
          <w:szCs w:val="28"/>
        </w:rPr>
        <w:t xml:space="preserve"> (all times in </w:t>
      </w:r>
      <w:r w:rsidR="00646DE2" w:rsidRPr="00C2585D">
        <w:rPr>
          <w:rFonts w:ascii="Arial" w:hAnsi="Arial" w:cs="Arial"/>
          <w:b/>
          <w:bCs/>
          <w:color w:val="0000FF"/>
          <w:sz w:val="28"/>
          <w:szCs w:val="28"/>
        </w:rPr>
        <w:t>local</w:t>
      </w:r>
      <w:r w:rsidR="002F28FF" w:rsidRPr="00C2585D">
        <w:rPr>
          <w:rFonts w:ascii="Arial" w:hAnsi="Arial" w:cs="Arial"/>
          <w:b/>
          <w:bCs/>
          <w:color w:val="0000FF"/>
          <w:sz w:val="28"/>
          <w:szCs w:val="28"/>
        </w:rPr>
        <w:t>)</w:t>
      </w:r>
    </w:p>
    <w:p w14:paraId="7E8B74CB" w14:textId="5D3AB81F" w:rsidR="00FB5799" w:rsidRPr="00C2585D" w:rsidRDefault="0081584E" w:rsidP="00AC3475">
      <w:pPr>
        <w:widowControl w:val="0"/>
        <w:spacing w:after="120"/>
        <w:jc w:val="center"/>
        <w:rPr>
          <w:rFonts w:ascii="Arial" w:hAnsi="Arial" w:cs="Arial"/>
          <w:b/>
          <w:color w:val="0000FF"/>
          <w:sz w:val="28"/>
          <w:szCs w:val="28"/>
        </w:rPr>
      </w:pPr>
      <w:r>
        <w:rPr>
          <w:rFonts w:ascii="Arial" w:hAnsi="Arial" w:cs="Arial"/>
          <w:b/>
          <w:color w:val="0000FF"/>
          <w:sz w:val="28"/>
          <w:szCs w:val="28"/>
        </w:rPr>
        <w:t>May</w:t>
      </w:r>
      <w:r w:rsidR="00273A96">
        <w:rPr>
          <w:rFonts w:ascii="Arial" w:hAnsi="Arial" w:cs="Arial"/>
          <w:b/>
          <w:color w:val="0000FF"/>
          <w:sz w:val="28"/>
          <w:szCs w:val="28"/>
        </w:rPr>
        <w:t xml:space="preserve"> </w:t>
      </w:r>
      <w:r>
        <w:rPr>
          <w:rFonts w:ascii="Arial" w:hAnsi="Arial" w:cs="Arial"/>
          <w:b/>
          <w:color w:val="0000FF"/>
          <w:sz w:val="28"/>
          <w:szCs w:val="28"/>
        </w:rPr>
        <w:t>1</w:t>
      </w:r>
      <w:r w:rsidR="00AF48F2">
        <w:rPr>
          <w:rFonts w:ascii="Arial" w:hAnsi="Arial" w:cs="Arial"/>
          <w:b/>
          <w:color w:val="0000FF"/>
          <w:sz w:val="28"/>
          <w:szCs w:val="28"/>
        </w:rPr>
        <w:t>3</w:t>
      </w:r>
      <w:r>
        <w:rPr>
          <w:rFonts w:ascii="Arial" w:hAnsi="Arial" w:cs="Arial"/>
          <w:b/>
          <w:color w:val="0000FF"/>
          <w:sz w:val="28"/>
          <w:szCs w:val="28"/>
        </w:rPr>
        <w:t>-16</w:t>
      </w:r>
      <w:r w:rsidR="00D07AA1" w:rsidRPr="00C2585D">
        <w:rPr>
          <w:rFonts w:ascii="Arial" w:hAnsi="Arial" w:cs="Arial"/>
          <w:b/>
          <w:color w:val="0000FF"/>
          <w:sz w:val="28"/>
          <w:szCs w:val="28"/>
        </w:rPr>
        <w:t xml:space="preserve">, </w:t>
      </w:r>
      <w:r w:rsidR="00D22D17" w:rsidRPr="00C2585D">
        <w:rPr>
          <w:rFonts w:ascii="Arial" w:hAnsi="Arial" w:cs="Arial"/>
          <w:b/>
          <w:color w:val="0000FF"/>
          <w:sz w:val="28"/>
          <w:szCs w:val="28"/>
        </w:rPr>
        <w:t>2024</w:t>
      </w:r>
    </w:p>
    <w:p w14:paraId="77365ABA" w14:textId="77777777" w:rsidR="0035409B" w:rsidRPr="0035409B" w:rsidRDefault="00E15D98" w:rsidP="00236615">
      <w:pPr>
        <w:pStyle w:val="berschrift1"/>
        <w:spacing w:before="0" w:after="120"/>
        <w:jc w:val="center"/>
        <w:rPr>
          <w:color w:val="0000FF"/>
          <w:sz w:val="36"/>
          <w:szCs w:val="36"/>
        </w:rPr>
      </w:pPr>
      <w:r w:rsidRPr="0035409B">
        <w:rPr>
          <w:color w:val="0000FF"/>
          <w:sz w:val="36"/>
          <w:szCs w:val="36"/>
        </w:rPr>
        <w:t>802.15 WG Opening</w:t>
      </w:r>
    </w:p>
    <w:p w14:paraId="604B0E41" w14:textId="21841F94" w:rsidR="00100352" w:rsidRPr="00E1266B" w:rsidRDefault="00C05B85" w:rsidP="00236615">
      <w:pPr>
        <w:pStyle w:val="berschrift1"/>
        <w:spacing w:before="0" w:after="120"/>
        <w:jc w:val="center"/>
        <w:rPr>
          <w:color w:val="0000FF"/>
          <w:sz w:val="36"/>
          <w:szCs w:val="36"/>
        </w:rPr>
      </w:pPr>
      <w:r w:rsidRPr="00E1266B">
        <w:rPr>
          <w:color w:val="0000FF"/>
          <w:sz w:val="36"/>
          <w:szCs w:val="36"/>
        </w:rPr>
        <w:t>Mon</w:t>
      </w:r>
      <w:r w:rsidR="00FE7CD4" w:rsidRPr="00E1266B">
        <w:rPr>
          <w:color w:val="0000FF"/>
          <w:sz w:val="36"/>
          <w:szCs w:val="36"/>
        </w:rPr>
        <w:t>day</w:t>
      </w:r>
      <w:r w:rsidR="0021134D" w:rsidRPr="00E1266B">
        <w:rPr>
          <w:color w:val="0000FF"/>
          <w:sz w:val="36"/>
          <w:szCs w:val="36"/>
        </w:rPr>
        <w:t xml:space="preserve">, </w:t>
      </w:r>
      <w:r w:rsidR="00C40A38" w:rsidRPr="00E1266B">
        <w:rPr>
          <w:color w:val="0000FF"/>
          <w:sz w:val="36"/>
          <w:szCs w:val="36"/>
        </w:rPr>
        <w:t>1</w:t>
      </w:r>
      <w:r w:rsidR="00D02C8E">
        <w:rPr>
          <w:color w:val="0000FF"/>
          <w:sz w:val="36"/>
          <w:szCs w:val="36"/>
        </w:rPr>
        <w:t>5</w:t>
      </w:r>
      <w:r w:rsidR="00473A0B" w:rsidRPr="00E1266B">
        <w:rPr>
          <w:color w:val="0000FF"/>
          <w:sz w:val="36"/>
          <w:szCs w:val="36"/>
          <w:vertAlign w:val="superscript"/>
        </w:rPr>
        <w:t>th</w:t>
      </w:r>
      <w:r w:rsidR="006F58F6">
        <w:rPr>
          <w:color w:val="0000FF"/>
          <w:sz w:val="36"/>
          <w:szCs w:val="36"/>
        </w:rPr>
        <w:t xml:space="preserve"> </w:t>
      </w:r>
      <w:r w:rsidR="00D02C8E">
        <w:rPr>
          <w:color w:val="0000FF"/>
          <w:sz w:val="36"/>
          <w:szCs w:val="36"/>
        </w:rPr>
        <w:t xml:space="preserve">May </w:t>
      </w:r>
      <w:r w:rsidR="00D22D17">
        <w:rPr>
          <w:color w:val="0000FF"/>
          <w:sz w:val="36"/>
          <w:szCs w:val="36"/>
        </w:rPr>
        <w:t>2024</w:t>
      </w:r>
    </w:p>
    <w:p w14:paraId="39AC6D26" w14:textId="4CBD1755" w:rsidR="00631CD0" w:rsidRPr="00233D72" w:rsidRDefault="00456397" w:rsidP="00233D72">
      <w:pPr>
        <w:ind w:left="990" w:hanging="990"/>
        <w:rPr>
          <w:szCs w:val="28"/>
        </w:rPr>
      </w:pPr>
      <w:r>
        <w:rPr>
          <w:b/>
          <w:szCs w:val="28"/>
        </w:rPr>
        <w:t>9:10</w:t>
      </w:r>
      <w:r w:rsidR="00E32A14" w:rsidRPr="003F6265">
        <w:rPr>
          <w:b/>
          <w:szCs w:val="28"/>
        </w:rPr>
        <w:t>AM</w:t>
      </w:r>
      <w:r w:rsidR="00E32A14" w:rsidRPr="003F6265">
        <w:rPr>
          <w:szCs w:val="28"/>
        </w:rPr>
        <w:t xml:space="preserve"> </w:t>
      </w:r>
      <w:r w:rsidR="00A472C6" w:rsidRPr="003F6265">
        <w:rPr>
          <w:szCs w:val="28"/>
        </w:rPr>
        <w:t>WG</w:t>
      </w:r>
      <w:r w:rsidR="00E32A14" w:rsidRPr="00E1266B">
        <w:rPr>
          <w:szCs w:val="28"/>
        </w:rPr>
        <w:t xml:space="preserve"> </w:t>
      </w:r>
      <w:r w:rsidR="00786BE6" w:rsidRPr="00E1266B">
        <w:rPr>
          <w:szCs w:val="28"/>
        </w:rPr>
        <w:t>C</w:t>
      </w:r>
      <w:r w:rsidR="00E32A14" w:rsidRPr="00E1266B">
        <w:rPr>
          <w:szCs w:val="28"/>
        </w:rPr>
        <w:t xml:space="preserve">hair, </w:t>
      </w:r>
      <w:r w:rsidR="00BB4676" w:rsidRPr="00E1266B">
        <w:rPr>
          <w:szCs w:val="28"/>
        </w:rPr>
        <w:t>Clint Powell</w:t>
      </w:r>
      <w:r w:rsidR="00ED35DF" w:rsidRPr="00E1266B">
        <w:rPr>
          <w:szCs w:val="28"/>
        </w:rPr>
        <w:t xml:space="preserve"> </w:t>
      </w:r>
      <w:r w:rsidR="00DF2991" w:rsidRPr="00E1266B">
        <w:rPr>
          <w:szCs w:val="28"/>
        </w:rPr>
        <w:t>(</w:t>
      </w:r>
      <w:r w:rsidR="00C928EC" w:rsidRPr="00E1266B">
        <w:rPr>
          <w:szCs w:val="28"/>
        </w:rPr>
        <w:t>HID</w:t>
      </w:r>
      <w:r w:rsidR="00DF2991" w:rsidRPr="00E1266B">
        <w:rPr>
          <w:szCs w:val="28"/>
        </w:rPr>
        <w:t>)</w:t>
      </w:r>
      <w:r w:rsidR="00E32A14" w:rsidRPr="00E1266B">
        <w:rPr>
          <w:szCs w:val="28"/>
        </w:rPr>
        <w:t>, called the meeting to order</w:t>
      </w:r>
      <w:r w:rsidR="009802EA" w:rsidRPr="00E1266B">
        <w:rPr>
          <w:szCs w:val="28"/>
        </w:rPr>
        <w:t xml:space="preserve"> and opened the WG Agenda </w:t>
      </w:r>
      <w:r w:rsidR="00FB5799" w:rsidRPr="00E1266B">
        <w:rPr>
          <w:szCs w:val="28"/>
        </w:rPr>
        <w:t>(</w:t>
      </w:r>
      <w:r w:rsidR="00A812F8">
        <w:rPr>
          <w:szCs w:val="28"/>
        </w:rPr>
        <w:t>Doc #</w:t>
      </w:r>
      <w:hyperlink r:id="rId8" w:history="1">
        <w:r w:rsidR="00A812F8">
          <w:rPr>
            <w:rStyle w:val="Hyperlink"/>
            <w:i/>
            <w:iCs/>
            <w:szCs w:val="28"/>
          </w:rPr>
          <w:t>15-24-0</w:t>
        </w:r>
        <w:r w:rsidR="004C6F90">
          <w:rPr>
            <w:rStyle w:val="Hyperlink"/>
            <w:i/>
            <w:iCs/>
            <w:szCs w:val="28"/>
          </w:rPr>
          <w:t>199</w:t>
        </w:r>
        <w:r w:rsidR="00A812F8">
          <w:rPr>
            <w:rStyle w:val="Hyperlink"/>
            <w:i/>
            <w:iCs/>
            <w:szCs w:val="28"/>
          </w:rPr>
          <w:t>-0</w:t>
        </w:r>
        <w:r w:rsidR="004C6F90">
          <w:rPr>
            <w:rStyle w:val="Hyperlink"/>
            <w:i/>
            <w:iCs/>
            <w:szCs w:val="28"/>
          </w:rPr>
          <w:t>1</w:t>
        </w:r>
      </w:hyperlink>
      <w:r w:rsidR="00FB5799" w:rsidRPr="00E1266B">
        <w:rPr>
          <w:szCs w:val="28"/>
        </w:rPr>
        <w:t>)</w:t>
      </w:r>
    </w:p>
    <w:p w14:paraId="170DE67C" w14:textId="77777777" w:rsidR="00ED35DF" w:rsidRPr="00E61452" w:rsidRDefault="00ED35DF" w:rsidP="00BF5D12">
      <w:pPr>
        <w:rPr>
          <w:b/>
          <w:szCs w:val="28"/>
        </w:rPr>
      </w:pPr>
    </w:p>
    <w:p w14:paraId="6E40A49E" w14:textId="34EB631B" w:rsidR="00E32A14" w:rsidRPr="00C928EC" w:rsidRDefault="00E32A14" w:rsidP="00264E1E">
      <w:pPr>
        <w:pStyle w:val="berschrift2"/>
        <w:numPr>
          <w:ilvl w:val="0"/>
          <w:numId w:val="13"/>
        </w:numPr>
      </w:pPr>
      <w:r w:rsidRPr="00C928EC">
        <w:t>Announcements</w:t>
      </w:r>
    </w:p>
    <w:p w14:paraId="167EA6F3" w14:textId="1879346E" w:rsidR="004C6F90" w:rsidRDefault="004C6F90" w:rsidP="004C6F90">
      <w:pPr>
        <w:pStyle w:val="Listenabsatz"/>
        <w:rPr>
          <w:szCs w:val="28"/>
        </w:rPr>
      </w:pPr>
      <w:r>
        <w:rPr>
          <w:szCs w:val="28"/>
        </w:rPr>
        <w:t>Welcome to the 150</w:t>
      </w:r>
      <w:r w:rsidR="008D7C1C" w:rsidRPr="008D7C1C">
        <w:rPr>
          <w:szCs w:val="28"/>
          <w:vertAlign w:val="superscript"/>
        </w:rPr>
        <w:t>th</w:t>
      </w:r>
      <w:r w:rsidR="008D7C1C">
        <w:rPr>
          <w:szCs w:val="28"/>
        </w:rPr>
        <w:t xml:space="preserve"> session. </w:t>
      </w:r>
    </w:p>
    <w:p w14:paraId="076ACC03" w14:textId="4B1DD5A2" w:rsidR="009C1A4C" w:rsidRDefault="009C1A4C" w:rsidP="009C1A4C">
      <w:pPr>
        <w:pStyle w:val="Listenabsatz"/>
        <w:rPr>
          <w:szCs w:val="28"/>
        </w:rPr>
      </w:pPr>
    </w:p>
    <w:p w14:paraId="52999013" w14:textId="51AAFF22" w:rsidR="00587BEA" w:rsidRDefault="00587BEA" w:rsidP="009C1A4C">
      <w:pPr>
        <w:pStyle w:val="Listenabsatz"/>
        <w:rPr>
          <w:szCs w:val="28"/>
        </w:rPr>
      </w:pPr>
      <w:r>
        <w:rPr>
          <w:szCs w:val="28"/>
        </w:rPr>
        <w:t xml:space="preserve">The chair reminds everybody of wearing the shirt on Wednesday. Photo </w:t>
      </w:r>
      <w:r w:rsidR="00875AC8">
        <w:rPr>
          <w:szCs w:val="28"/>
        </w:rPr>
        <w:t>for 150</w:t>
      </w:r>
      <w:r w:rsidR="00875AC8" w:rsidRPr="00875AC8">
        <w:rPr>
          <w:szCs w:val="28"/>
          <w:vertAlign w:val="superscript"/>
        </w:rPr>
        <w:t>th</w:t>
      </w:r>
      <w:r w:rsidR="00875AC8">
        <w:rPr>
          <w:szCs w:val="28"/>
        </w:rPr>
        <w:t xml:space="preserve"> meeting </w:t>
      </w:r>
      <w:r>
        <w:rPr>
          <w:szCs w:val="28"/>
        </w:rPr>
        <w:t xml:space="preserve">will be taken at the start of the mid-week plenary. </w:t>
      </w:r>
    </w:p>
    <w:p w14:paraId="4209337C" w14:textId="77777777" w:rsidR="009C1A4C" w:rsidRPr="009C1A4C" w:rsidRDefault="009C1A4C" w:rsidP="009C1A4C">
      <w:pPr>
        <w:pStyle w:val="Listenabsatz"/>
        <w:rPr>
          <w:szCs w:val="28"/>
        </w:rPr>
      </w:pPr>
    </w:p>
    <w:p w14:paraId="29DA1C8C" w14:textId="2B478BE3" w:rsidR="0036703A" w:rsidRPr="009C1A4C" w:rsidRDefault="0036703A" w:rsidP="009C1A4C">
      <w:pPr>
        <w:pStyle w:val="Listenabsatz"/>
        <w:rPr>
          <w:szCs w:val="28"/>
        </w:rPr>
      </w:pPr>
      <w:r w:rsidRPr="0036703A">
        <w:rPr>
          <w:szCs w:val="28"/>
        </w:rPr>
        <w:t>Don’t forget to log in to</w:t>
      </w:r>
      <w:r>
        <w:rPr>
          <w:szCs w:val="28"/>
        </w:rPr>
        <w:t xml:space="preserve"> IMAT to record your attendance and to u</w:t>
      </w:r>
      <w:r w:rsidRPr="0036703A">
        <w:rPr>
          <w:szCs w:val="28"/>
        </w:rPr>
        <w:t>se th</w:t>
      </w:r>
      <w:r>
        <w:rPr>
          <w:szCs w:val="28"/>
        </w:rPr>
        <w:t>e microphone when you speak, stating</w:t>
      </w:r>
      <w:r w:rsidRPr="0036703A">
        <w:rPr>
          <w:szCs w:val="28"/>
        </w:rPr>
        <w:t xml:space="preserve"> your name and affiliation</w:t>
      </w:r>
      <w:r w:rsidR="00FC3D0A">
        <w:rPr>
          <w:szCs w:val="28"/>
        </w:rPr>
        <w:t>.</w:t>
      </w:r>
    </w:p>
    <w:p w14:paraId="2F85F982" w14:textId="244C2F8F" w:rsidR="0036703A" w:rsidRPr="0036703A" w:rsidRDefault="0036703A" w:rsidP="0036703A">
      <w:pPr>
        <w:pStyle w:val="Listenabsatz"/>
        <w:rPr>
          <w:szCs w:val="28"/>
        </w:rPr>
      </w:pPr>
    </w:p>
    <w:p w14:paraId="1E3460AD" w14:textId="6E1B62B0" w:rsidR="00C00E09" w:rsidRPr="005F3234" w:rsidRDefault="00BE5B14" w:rsidP="005F3234">
      <w:pPr>
        <w:ind w:left="720"/>
        <w:rPr>
          <w:szCs w:val="28"/>
        </w:rPr>
      </w:pPr>
      <w:r w:rsidRPr="005F3234">
        <w:rPr>
          <w:szCs w:val="28"/>
        </w:rPr>
        <w:t>You must be registered to participate in any of these session meet</w:t>
      </w:r>
      <w:r w:rsidR="005F3234">
        <w:rPr>
          <w:szCs w:val="28"/>
        </w:rPr>
        <w:t xml:space="preserve">ings. </w:t>
      </w:r>
      <w:r w:rsidR="00C00E09" w:rsidRPr="005F3234">
        <w:rPr>
          <w:szCs w:val="28"/>
        </w:rPr>
        <w:t xml:space="preserve">If you do not, you are classified as a “dead-beat”.  </w:t>
      </w:r>
    </w:p>
    <w:p w14:paraId="6C7AE2CA" w14:textId="415B5EFC" w:rsidR="009C1A4C" w:rsidRDefault="009C1A4C" w:rsidP="00C00E09">
      <w:pPr>
        <w:pStyle w:val="Listenabsatz"/>
        <w:numPr>
          <w:ilvl w:val="0"/>
          <w:numId w:val="2"/>
        </w:numPr>
        <w:rPr>
          <w:szCs w:val="28"/>
        </w:rPr>
      </w:pPr>
      <w:r>
        <w:rPr>
          <w:szCs w:val="28"/>
        </w:rPr>
        <w:t xml:space="preserve">Mixed mode meeting. </w:t>
      </w:r>
    </w:p>
    <w:p w14:paraId="03F587D5" w14:textId="2ABB7ACC" w:rsidR="005F3234" w:rsidRPr="009C1A4C" w:rsidRDefault="00C00E09" w:rsidP="009C1A4C">
      <w:pPr>
        <w:pStyle w:val="Listenabsatz"/>
        <w:numPr>
          <w:ilvl w:val="0"/>
          <w:numId w:val="2"/>
        </w:numPr>
        <w:rPr>
          <w:szCs w:val="28"/>
        </w:rPr>
      </w:pPr>
      <w:r w:rsidRPr="005F3234">
        <w:rPr>
          <w:szCs w:val="28"/>
        </w:rPr>
        <w:t xml:space="preserve">Using Direct </w:t>
      </w:r>
      <w:r w:rsidR="009C1A4C">
        <w:rPr>
          <w:szCs w:val="28"/>
        </w:rPr>
        <w:t>Vote Live (DVL) for opening</w:t>
      </w:r>
      <w:r w:rsidRPr="005F3234">
        <w:rPr>
          <w:szCs w:val="28"/>
        </w:rPr>
        <w:t xml:space="preserve"> and closing </w:t>
      </w:r>
      <w:r w:rsidR="00273A96">
        <w:rPr>
          <w:szCs w:val="28"/>
        </w:rPr>
        <w:t>Plenary</w:t>
      </w:r>
      <w:r w:rsidRPr="005F3234">
        <w:rPr>
          <w:szCs w:val="28"/>
        </w:rPr>
        <w:t>.</w:t>
      </w:r>
    </w:p>
    <w:p w14:paraId="66D02711" w14:textId="19246C3F" w:rsidR="00C00E09" w:rsidRPr="005F3234" w:rsidRDefault="00C00E09" w:rsidP="00C00E09">
      <w:pPr>
        <w:pStyle w:val="Listenabsatz"/>
        <w:numPr>
          <w:ilvl w:val="0"/>
          <w:numId w:val="2"/>
        </w:numPr>
        <w:rPr>
          <w:szCs w:val="28"/>
        </w:rPr>
      </w:pPr>
      <w:r w:rsidRPr="005F3234">
        <w:rPr>
          <w:szCs w:val="28"/>
        </w:rPr>
        <w:t>TG and SC chairs, get motions to the WG chairs as soon as possible and immediately after your TG closing meeting.  Sen</w:t>
      </w:r>
      <w:r w:rsidR="009C1A4C">
        <w:rPr>
          <w:szCs w:val="28"/>
        </w:rPr>
        <w:t>d to Phil Beecher and copy Clint and Ann. Phil will be attending the WG &amp; EC closing remotely.</w:t>
      </w:r>
    </w:p>
    <w:p w14:paraId="633E3D8E" w14:textId="09D83732" w:rsidR="001A2A45" w:rsidRPr="005F3234" w:rsidRDefault="005F3234" w:rsidP="001A2A45">
      <w:pPr>
        <w:pStyle w:val="Listenabsatz"/>
        <w:numPr>
          <w:ilvl w:val="0"/>
          <w:numId w:val="2"/>
        </w:numPr>
        <w:rPr>
          <w:szCs w:val="28"/>
        </w:rPr>
      </w:pPr>
      <w:r>
        <w:rPr>
          <w:szCs w:val="28"/>
        </w:rPr>
        <w:t>75% Attendance = 12 time slots (of 16</w:t>
      </w:r>
      <w:r w:rsidR="001A2A45" w:rsidRPr="005F3234">
        <w:rPr>
          <w:szCs w:val="28"/>
        </w:rPr>
        <w:t>)</w:t>
      </w:r>
    </w:p>
    <w:p w14:paraId="466B7AA0" w14:textId="32F17BBE" w:rsidR="0036703A" w:rsidRDefault="0036703A" w:rsidP="0036703A">
      <w:pPr>
        <w:rPr>
          <w:szCs w:val="28"/>
        </w:rPr>
      </w:pPr>
    </w:p>
    <w:p w14:paraId="7524F0C7" w14:textId="1D25955E" w:rsidR="00B70A57" w:rsidRDefault="00B70A57" w:rsidP="00B70A57">
      <w:pPr>
        <w:ind w:left="720"/>
        <w:rPr>
          <w:szCs w:val="28"/>
        </w:rPr>
      </w:pPr>
      <w:r>
        <w:rPr>
          <w:szCs w:val="28"/>
        </w:rPr>
        <w:t>WG Chair reminds everybody to update his/her e-mail address if not longer valid.</w:t>
      </w:r>
    </w:p>
    <w:p w14:paraId="45DFFC9B" w14:textId="77777777" w:rsidR="00B70A57" w:rsidRPr="0036703A" w:rsidRDefault="00B70A57" w:rsidP="00B70A57">
      <w:pPr>
        <w:ind w:left="720"/>
        <w:rPr>
          <w:szCs w:val="28"/>
        </w:rPr>
      </w:pPr>
    </w:p>
    <w:p w14:paraId="2C3566B5" w14:textId="66B3EF6C" w:rsidR="00EC1F22" w:rsidRDefault="00EC1F22" w:rsidP="00EC1F22">
      <w:pPr>
        <w:tabs>
          <w:tab w:val="left" w:pos="8040"/>
        </w:tabs>
        <w:spacing w:after="160" w:line="259" w:lineRule="auto"/>
        <w:ind w:left="720"/>
        <w:rPr>
          <w:szCs w:val="28"/>
        </w:rPr>
      </w:pPr>
      <w:r w:rsidRPr="007527DD">
        <w:rPr>
          <w:szCs w:val="28"/>
        </w:rPr>
        <w:t>WG Chair asked for new participants to</w:t>
      </w:r>
      <w:r>
        <w:rPr>
          <w:szCs w:val="28"/>
        </w:rPr>
        <w:t xml:space="preserve"> speak up; </w:t>
      </w:r>
      <w:r w:rsidR="00C308C3">
        <w:rPr>
          <w:szCs w:val="28"/>
        </w:rPr>
        <w:t>one</w:t>
      </w:r>
      <w:r>
        <w:rPr>
          <w:szCs w:val="28"/>
        </w:rPr>
        <w:t xml:space="preserve"> in the room, none on line</w:t>
      </w:r>
    </w:p>
    <w:p w14:paraId="18AE9793" w14:textId="77777777" w:rsidR="00483B0C" w:rsidRPr="00E61452" w:rsidRDefault="00483B0C" w:rsidP="00483B0C">
      <w:pPr>
        <w:pStyle w:val="berschrift2"/>
        <w:ind w:left="720"/>
        <w:rPr>
          <w:sz w:val="24"/>
          <w:szCs w:val="24"/>
        </w:rPr>
      </w:pPr>
      <w:r w:rsidRPr="00E61452">
        <w:rPr>
          <w:sz w:val="24"/>
          <w:szCs w:val="24"/>
        </w:rPr>
        <w:t>Legal</w:t>
      </w:r>
    </w:p>
    <w:p w14:paraId="05219458" w14:textId="69E225CE" w:rsidR="00131383" w:rsidRPr="00131383" w:rsidRDefault="005B3581" w:rsidP="00131383">
      <w:pPr>
        <w:spacing w:before="120"/>
        <w:ind w:left="720"/>
        <w:rPr>
          <w:color w:val="000000"/>
          <w:szCs w:val="28"/>
        </w:rPr>
      </w:pPr>
      <w:r w:rsidRPr="00E61452">
        <w:rPr>
          <w:szCs w:val="28"/>
        </w:rPr>
        <w:t xml:space="preserve">WG </w:t>
      </w:r>
      <w:r w:rsidR="00483B0C" w:rsidRPr="00E61452">
        <w:rPr>
          <w:szCs w:val="28"/>
        </w:rPr>
        <w:t>Chair informed the group of and displayed the IEEE-SA patent policy presentation</w:t>
      </w:r>
      <w:r w:rsidR="00F355D8">
        <w:rPr>
          <w:szCs w:val="28"/>
        </w:rPr>
        <w:br/>
      </w:r>
      <w:r w:rsidR="00483B0C" w:rsidRPr="00E61452">
        <w:rPr>
          <w:szCs w:val="28"/>
        </w:rPr>
        <w:t>slides 0-5</w:t>
      </w:r>
      <w:r w:rsidR="00587CF4">
        <w:rPr>
          <w:szCs w:val="28"/>
        </w:rPr>
        <w:t xml:space="preserve"> (</w:t>
      </w:r>
      <w:hyperlink r:id="rId9" w:history="1">
        <w:r w:rsidR="00483B0C" w:rsidRPr="00587CF4">
          <w:rPr>
            <w:rStyle w:val="Hyperlink"/>
            <w:bCs/>
            <w:i/>
            <w:iCs/>
            <w:szCs w:val="28"/>
          </w:rPr>
          <w:t>http://standards.ieee.org/board/pat/pat-slideset.ppt</w:t>
        </w:r>
      </w:hyperlink>
      <w:r w:rsidR="00587CF4">
        <w:rPr>
          <w:color w:val="000000"/>
          <w:szCs w:val="28"/>
        </w:rPr>
        <w:t>).</w:t>
      </w:r>
      <w:r w:rsidR="00E431AB">
        <w:rPr>
          <w:color w:val="000000"/>
          <w:szCs w:val="28"/>
        </w:rPr>
        <w:t xml:space="preserve"> </w:t>
      </w:r>
    </w:p>
    <w:p w14:paraId="52B6BF66" w14:textId="77777777" w:rsidR="00483B0C" w:rsidRPr="00E61452" w:rsidRDefault="00483B0C" w:rsidP="00CE452D">
      <w:pPr>
        <w:ind w:left="720"/>
        <w:rPr>
          <w:szCs w:val="28"/>
        </w:rPr>
      </w:pPr>
    </w:p>
    <w:p w14:paraId="27DAB31E" w14:textId="5FA8E63C" w:rsidR="00465687" w:rsidRPr="00A3607A" w:rsidRDefault="005B3581" w:rsidP="00264E1E">
      <w:pPr>
        <w:pStyle w:val="Listenabsatz"/>
        <w:numPr>
          <w:ilvl w:val="0"/>
          <w:numId w:val="5"/>
        </w:numPr>
        <w:rPr>
          <w:szCs w:val="28"/>
        </w:rPr>
      </w:pPr>
      <w:r w:rsidRPr="00E431AB">
        <w:rPr>
          <w:szCs w:val="28"/>
        </w:rPr>
        <w:t xml:space="preserve">WG </w:t>
      </w:r>
      <w:r w:rsidR="00FC3CD9" w:rsidRPr="00E431AB">
        <w:rPr>
          <w:szCs w:val="28"/>
        </w:rPr>
        <w:t>Chair</w:t>
      </w:r>
      <w:r w:rsidR="00CE452D" w:rsidRPr="00E431AB">
        <w:rPr>
          <w:szCs w:val="28"/>
        </w:rPr>
        <w:t xml:space="preserve"> asked the participants who wished to declare a Letter of Assurance (</w:t>
      </w:r>
      <w:proofErr w:type="spellStart"/>
      <w:r w:rsidR="00CE452D" w:rsidRPr="00E431AB">
        <w:rPr>
          <w:szCs w:val="28"/>
        </w:rPr>
        <w:t>LoA</w:t>
      </w:r>
      <w:proofErr w:type="spellEnd"/>
      <w:r w:rsidR="00CE452D" w:rsidRPr="00E431AB">
        <w:rPr>
          <w:szCs w:val="28"/>
        </w:rPr>
        <w:t>) or to identify patent claim(s)/patent application claim(s) and/or the holder of patent claim(s)/patent application claim(s) that the participant believes may be essential for any of the ongoing activities within the 802.15 WG.</w:t>
      </w:r>
    </w:p>
    <w:p w14:paraId="501ED5F2" w14:textId="7B0A7639" w:rsidR="00465687" w:rsidRPr="00E431AB" w:rsidRDefault="00465687" w:rsidP="00264E1E">
      <w:pPr>
        <w:pStyle w:val="Listenabsatz"/>
        <w:numPr>
          <w:ilvl w:val="0"/>
          <w:numId w:val="5"/>
        </w:numPr>
        <w:outlineLvl w:val="0"/>
        <w:rPr>
          <w:szCs w:val="28"/>
        </w:rPr>
      </w:pPr>
      <w:r w:rsidRPr="00E431AB">
        <w:rPr>
          <w:szCs w:val="28"/>
        </w:rPr>
        <w:t>No essential patent claims were brought forth.</w:t>
      </w:r>
    </w:p>
    <w:p w14:paraId="04CA70B5" w14:textId="77777777" w:rsidR="00465687" w:rsidRPr="00E61452" w:rsidRDefault="00465687" w:rsidP="00465687">
      <w:pPr>
        <w:ind w:left="720"/>
        <w:outlineLvl w:val="0"/>
        <w:rPr>
          <w:szCs w:val="28"/>
        </w:rPr>
      </w:pPr>
    </w:p>
    <w:p w14:paraId="7A251D70" w14:textId="4E827BA7" w:rsidR="00403090" w:rsidRDefault="00465687" w:rsidP="007527DD">
      <w:pPr>
        <w:ind w:left="720"/>
        <w:outlineLvl w:val="0"/>
        <w:rPr>
          <w:szCs w:val="28"/>
        </w:rPr>
      </w:pPr>
      <w:r w:rsidRPr="00E61452">
        <w:rPr>
          <w:szCs w:val="28"/>
        </w:rPr>
        <w:lastRenderedPageBreak/>
        <w:t>WG Chair displayed and read the sta</w:t>
      </w:r>
      <w:r w:rsidR="007527DD">
        <w:rPr>
          <w:szCs w:val="28"/>
        </w:rPr>
        <w:t xml:space="preserve">ndard IEEE Anti-Trust statement and </w:t>
      </w:r>
      <w:r w:rsidRPr="00E61452">
        <w:rPr>
          <w:szCs w:val="28"/>
        </w:rPr>
        <w:t>the standard IEEE Copyright Policy, including Code of Ethics.</w:t>
      </w:r>
    </w:p>
    <w:p w14:paraId="5523345D" w14:textId="77777777" w:rsidR="00360206" w:rsidRDefault="00360206" w:rsidP="00465687">
      <w:pPr>
        <w:ind w:left="720"/>
        <w:outlineLvl w:val="0"/>
        <w:rPr>
          <w:szCs w:val="28"/>
        </w:rPr>
      </w:pPr>
    </w:p>
    <w:p w14:paraId="7AF7D556" w14:textId="67633AF6" w:rsidR="005F3234" w:rsidRDefault="005F3234" w:rsidP="00465687">
      <w:pPr>
        <w:ind w:left="720"/>
        <w:outlineLvl w:val="0"/>
        <w:rPr>
          <w:szCs w:val="28"/>
        </w:rPr>
      </w:pPr>
      <w:r>
        <w:rPr>
          <w:szCs w:val="28"/>
        </w:rPr>
        <w:t>TG/SG/SC must show them but do not need to reread through them all.</w:t>
      </w:r>
    </w:p>
    <w:p w14:paraId="64D9E36E" w14:textId="14BC3E7D" w:rsidR="00C308C3" w:rsidRDefault="00C308C3" w:rsidP="00465687">
      <w:pPr>
        <w:ind w:left="720"/>
        <w:outlineLvl w:val="0"/>
        <w:rPr>
          <w:szCs w:val="28"/>
        </w:rPr>
      </w:pPr>
      <w:r>
        <w:rPr>
          <w:szCs w:val="28"/>
        </w:rPr>
        <w:t>The questions for patent claims has to be done at every</w:t>
      </w:r>
      <w:r w:rsidR="00AE23DA">
        <w:rPr>
          <w:szCs w:val="28"/>
        </w:rPr>
        <w:t xml:space="preserve"> single</w:t>
      </w:r>
      <w:r>
        <w:rPr>
          <w:szCs w:val="28"/>
        </w:rPr>
        <w:t xml:space="preserve"> meeting.</w:t>
      </w:r>
    </w:p>
    <w:p w14:paraId="6F5879A1" w14:textId="77777777" w:rsidR="00C308C3" w:rsidRDefault="00C308C3" w:rsidP="00465687">
      <w:pPr>
        <w:ind w:left="720"/>
        <w:outlineLvl w:val="0"/>
        <w:rPr>
          <w:szCs w:val="28"/>
        </w:rPr>
      </w:pPr>
    </w:p>
    <w:p w14:paraId="352AB1A6" w14:textId="37FE8B9C" w:rsidR="00AB54EC" w:rsidRPr="00AB54EC" w:rsidRDefault="00100352" w:rsidP="00AB54EC">
      <w:pPr>
        <w:pStyle w:val="berschrift2"/>
        <w:ind w:left="720"/>
        <w:rPr>
          <w:sz w:val="24"/>
          <w:szCs w:val="24"/>
        </w:rPr>
      </w:pPr>
      <w:r w:rsidRPr="00E61452">
        <w:rPr>
          <w:sz w:val="24"/>
          <w:szCs w:val="24"/>
        </w:rPr>
        <w:t>WG Approvals</w:t>
      </w:r>
    </w:p>
    <w:p w14:paraId="39CD472B" w14:textId="316A8AA3" w:rsidR="00A85079" w:rsidRPr="00E1266B" w:rsidRDefault="00A85079" w:rsidP="00A812F8">
      <w:pPr>
        <w:ind w:left="990" w:hanging="270"/>
        <w:rPr>
          <w:szCs w:val="28"/>
        </w:rPr>
      </w:pPr>
      <w:r>
        <w:rPr>
          <w:szCs w:val="28"/>
        </w:rPr>
        <w:t>Motion to</w:t>
      </w:r>
      <w:r w:rsidRPr="0036513C">
        <w:rPr>
          <w:szCs w:val="28"/>
        </w:rPr>
        <w:t xml:space="preserve"> </w:t>
      </w:r>
      <w:r w:rsidRPr="0036513C">
        <w:rPr>
          <w:i/>
          <w:szCs w:val="28"/>
        </w:rPr>
        <w:t xml:space="preserve">approve the </w:t>
      </w:r>
      <w:r w:rsidRPr="00E1266B">
        <w:rPr>
          <w:i/>
          <w:szCs w:val="28"/>
        </w:rPr>
        <w:t xml:space="preserve">agenda </w:t>
      </w:r>
      <w:r w:rsidR="00B72F99">
        <w:rPr>
          <w:szCs w:val="28"/>
        </w:rPr>
        <w:t>(Doc #</w:t>
      </w:r>
      <w:hyperlink r:id="rId10" w:history="1">
        <w:r w:rsidR="00B72F99">
          <w:rPr>
            <w:rStyle w:val="Hyperlink"/>
            <w:i/>
            <w:szCs w:val="28"/>
          </w:rPr>
          <w:t>15-24-0</w:t>
        </w:r>
        <w:r w:rsidR="002078AF">
          <w:rPr>
            <w:rStyle w:val="Hyperlink"/>
            <w:i/>
            <w:szCs w:val="28"/>
          </w:rPr>
          <w:t>199</w:t>
        </w:r>
        <w:r w:rsidR="00B72F99" w:rsidRPr="00A812F8">
          <w:rPr>
            <w:rStyle w:val="Hyperlink"/>
            <w:i/>
            <w:szCs w:val="28"/>
          </w:rPr>
          <w:t>-0</w:t>
        </w:r>
        <w:r w:rsidR="00212452">
          <w:rPr>
            <w:rStyle w:val="Hyperlink"/>
            <w:i/>
            <w:szCs w:val="28"/>
          </w:rPr>
          <w:t>2</w:t>
        </w:r>
      </w:hyperlink>
      <w:r w:rsidR="00B72F99">
        <w:rPr>
          <w:szCs w:val="28"/>
        </w:rPr>
        <w:t>)</w:t>
      </w:r>
    </w:p>
    <w:p w14:paraId="62BD8D23" w14:textId="77777777" w:rsidR="00516909" w:rsidRDefault="00A85079" w:rsidP="00264E1E">
      <w:pPr>
        <w:pStyle w:val="Listenabsatz"/>
        <w:numPr>
          <w:ilvl w:val="0"/>
          <w:numId w:val="8"/>
        </w:numPr>
        <w:spacing w:before="120"/>
        <w:rPr>
          <w:szCs w:val="28"/>
        </w:rPr>
      </w:pPr>
      <w:r w:rsidRPr="00E1266B">
        <w:rPr>
          <w:szCs w:val="28"/>
        </w:rPr>
        <w:t>Moved by:</w:t>
      </w:r>
      <w:r w:rsidR="005511F6">
        <w:rPr>
          <w:szCs w:val="28"/>
        </w:rPr>
        <w:t xml:space="preserve"> </w:t>
      </w:r>
      <w:r w:rsidR="00516909">
        <w:rPr>
          <w:szCs w:val="28"/>
        </w:rPr>
        <w:t>Ann T Krieger (U.S. DoD)</w:t>
      </w:r>
    </w:p>
    <w:p w14:paraId="34455C49" w14:textId="00C74FED" w:rsidR="00A85079" w:rsidRDefault="00A85079" w:rsidP="00264E1E">
      <w:pPr>
        <w:pStyle w:val="Listenabsatz"/>
        <w:numPr>
          <w:ilvl w:val="0"/>
          <w:numId w:val="8"/>
        </w:numPr>
        <w:spacing w:before="120"/>
        <w:rPr>
          <w:szCs w:val="28"/>
        </w:rPr>
      </w:pPr>
      <w:r>
        <w:rPr>
          <w:szCs w:val="28"/>
        </w:rPr>
        <w:t>Se</w:t>
      </w:r>
      <w:r w:rsidR="005511F6">
        <w:rPr>
          <w:szCs w:val="28"/>
        </w:rPr>
        <w:t xml:space="preserve">conded by: </w:t>
      </w:r>
      <w:r w:rsidR="00516909">
        <w:rPr>
          <w:szCs w:val="28"/>
        </w:rPr>
        <w:t>Tim Godfrey</w:t>
      </w:r>
      <w:r w:rsidR="005511F6">
        <w:rPr>
          <w:szCs w:val="28"/>
        </w:rPr>
        <w:t xml:space="preserve"> </w:t>
      </w:r>
      <w:r w:rsidR="003F552B">
        <w:rPr>
          <w:szCs w:val="28"/>
        </w:rPr>
        <w:t>(</w:t>
      </w:r>
      <w:r w:rsidR="00516909" w:rsidRPr="003806FD">
        <w:rPr>
          <w:szCs w:val="28"/>
        </w:rPr>
        <w:t>EPRI</w:t>
      </w:r>
      <w:r w:rsidR="003F552B">
        <w:rPr>
          <w:szCs w:val="28"/>
        </w:rPr>
        <w:t>)</w:t>
      </w:r>
    </w:p>
    <w:p w14:paraId="63F22AAB" w14:textId="77777777" w:rsidR="00A85079" w:rsidRDefault="00A85079" w:rsidP="00264E1E">
      <w:pPr>
        <w:pStyle w:val="Listenabsatz"/>
        <w:numPr>
          <w:ilvl w:val="0"/>
          <w:numId w:val="7"/>
        </w:numPr>
        <w:spacing w:before="120"/>
        <w:rPr>
          <w:szCs w:val="28"/>
        </w:rPr>
      </w:pPr>
      <w:r>
        <w:rPr>
          <w:szCs w:val="28"/>
        </w:rPr>
        <w:t>Discussion: none</w:t>
      </w:r>
    </w:p>
    <w:p w14:paraId="5C5BCD44" w14:textId="77777777" w:rsidR="00A85079" w:rsidRPr="00A85079" w:rsidRDefault="00A85079" w:rsidP="00264E1E">
      <w:pPr>
        <w:pStyle w:val="Listenabsatz"/>
        <w:numPr>
          <w:ilvl w:val="0"/>
          <w:numId w:val="7"/>
        </w:numPr>
        <w:spacing w:before="120"/>
        <w:rPr>
          <w:szCs w:val="28"/>
        </w:rPr>
      </w:pPr>
      <w:r>
        <w:rPr>
          <w:szCs w:val="28"/>
        </w:rPr>
        <w:t>Approved by unanimous consent</w:t>
      </w:r>
      <w:r w:rsidRPr="0036513C">
        <w:t>.</w:t>
      </w:r>
    </w:p>
    <w:p w14:paraId="48DEA02A" w14:textId="77777777" w:rsidR="00A85079" w:rsidRPr="00BC6A99" w:rsidRDefault="00A85079" w:rsidP="00A85079">
      <w:pPr>
        <w:pStyle w:val="Listenabsatz"/>
        <w:spacing w:before="120"/>
        <w:ind w:left="1440"/>
        <w:rPr>
          <w:szCs w:val="28"/>
        </w:rPr>
      </w:pPr>
    </w:p>
    <w:p w14:paraId="078256DD" w14:textId="4B228037" w:rsidR="00745608" w:rsidRDefault="00745608" w:rsidP="00745608">
      <w:pPr>
        <w:ind w:left="720"/>
        <w:rPr>
          <w:szCs w:val="28"/>
        </w:rPr>
      </w:pPr>
      <w:r>
        <w:rPr>
          <w:szCs w:val="28"/>
        </w:rPr>
        <w:t>Motion to</w:t>
      </w:r>
      <w:r w:rsidRPr="00A742F0">
        <w:rPr>
          <w:szCs w:val="28"/>
        </w:rPr>
        <w:t xml:space="preserve"> </w:t>
      </w:r>
      <w:r w:rsidRPr="00A742F0">
        <w:rPr>
          <w:i/>
          <w:szCs w:val="28"/>
        </w:rPr>
        <w:t>approve the previous meeting minutes (</w:t>
      </w:r>
      <w:r w:rsidR="00C2585D" w:rsidRPr="00C2585D">
        <w:rPr>
          <w:szCs w:val="28"/>
        </w:rPr>
        <w:t>doc #</w:t>
      </w:r>
      <w:hyperlink r:id="rId11" w:history="1">
        <w:r w:rsidR="00A812F8" w:rsidRPr="00A812F8">
          <w:rPr>
            <w:rStyle w:val="Hyperlink"/>
            <w:i/>
            <w:szCs w:val="28"/>
          </w:rPr>
          <w:t>15-24-0</w:t>
        </w:r>
        <w:r w:rsidR="00516909">
          <w:rPr>
            <w:rStyle w:val="Hyperlink"/>
            <w:i/>
            <w:szCs w:val="28"/>
          </w:rPr>
          <w:t>148</w:t>
        </w:r>
        <w:r w:rsidR="00A812F8" w:rsidRPr="00A812F8">
          <w:rPr>
            <w:rStyle w:val="Hyperlink"/>
            <w:i/>
            <w:szCs w:val="28"/>
          </w:rPr>
          <w:t>-0</w:t>
        </w:r>
        <w:r w:rsidR="00516909">
          <w:rPr>
            <w:rStyle w:val="Hyperlink"/>
            <w:i/>
            <w:szCs w:val="28"/>
          </w:rPr>
          <w:t>0</w:t>
        </w:r>
      </w:hyperlink>
      <w:r w:rsidRPr="00A742F0">
        <w:rPr>
          <w:i/>
          <w:szCs w:val="28"/>
        </w:rPr>
        <w:t>)</w:t>
      </w:r>
      <w:r w:rsidRPr="00A742F0">
        <w:rPr>
          <w:szCs w:val="28"/>
        </w:rPr>
        <w:t xml:space="preserve"> </w:t>
      </w:r>
    </w:p>
    <w:p w14:paraId="2E4B0D97" w14:textId="3004CA29" w:rsidR="00745608" w:rsidRDefault="00745608" w:rsidP="00264E1E">
      <w:pPr>
        <w:pStyle w:val="Listenabsatz"/>
        <w:numPr>
          <w:ilvl w:val="0"/>
          <w:numId w:val="8"/>
        </w:numPr>
        <w:spacing w:before="120"/>
        <w:rPr>
          <w:szCs w:val="28"/>
        </w:rPr>
      </w:pPr>
      <w:r>
        <w:rPr>
          <w:szCs w:val="28"/>
        </w:rPr>
        <w:t>M</w:t>
      </w:r>
      <w:r w:rsidR="006F58F6">
        <w:rPr>
          <w:szCs w:val="28"/>
        </w:rPr>
        <w:t xml:space="preserve">oved by: </w:t>
      </w:r>
      <w:r w:rsidR="00A85079">
        <w:rPr>
          <w:szCs w:val="28"/>
        </w:rPr>
        <w:t>Ann T Krieger (U.S. DoD)</w:t>
      </w:r>
    </w:p>
    <w:p w14:paraId="10552144" w14:textId="52D9AB80" w:rsidR="00745608" w:rsidRPr="00557317" w:rsidRDefault="006F58F6" w:rsidP="00264E1E">
      <w:pPr>
        <w:pStyle w:val="Listenabsatz"/>
        <w:numPr>
          <w:ilvl w:val="0"/>
          <w:numId w:val="7"/>
        </w:numPr>
        <w:spacing w:before="120"/>
        <w:rPr>
          <w:szCs w:val="28"/>
        </w:rPr>
      </w:pPr>
      <w:r>
        <w:rPr>
          <w:szCs w:val="28"/>
        </w:rPr>
        <w:t xml:space="preserve">Seconded by: </w:t>
      </w:r>
      <w:r w:rsidR="00516909">
        <w:rPr>
          <w:szCs w:val="28"/>
        </w:rPr>
        <w:t xml:space="preserve">Tim Godfrey </w:t>
      </w:r>
      <w:r w:rsidR="005511F6">
        <w:rPr>
          <w:szCs w:val="28"/>
        </w:rPr>
        <w:t>(</w:t>
      </w:r>
      <w:r w:rsidR="00516909" w:rsidRPr="003806FD">
        <w:rPr>
          <w:szCs w:val="28"/>
        </w:rPr>
        <w:t>EPRI</w:t>
      </w:r>
      <w:r w:rsidR="005511F6">
        <w:rPr>
          <w:szCs w:val="28"/>
        </w:rPr>
        <w:t>)</w:t>
      </w:r>
    </w:p>
    <w:p w14:paraId="2CE9E527" w14:textId="77777777" w:rsidR="00745608" w:rsidRDefault="00745608" w:rsidP="00264E1E">
      <w:pPr>
        <w:pStyle w:val="Listenabsatz"/>
        <w:numPr>
          <w:ilvl w:val="0"/>
          <w:numId w:val="8"/>
        </w:numPr>
        <w:spacing w:before="120"/>
        <w:rPr>
          <w:szCs w:val="28"/>
        </w:rPr>
      </w:pPr>
      <w:r>
        <w:rPr>
          <w:szCs w:val="28"/>
        </w:rPr>
        <w:t>Discussion: none</w:t>
      </w:r>
    </w:p>
    <w:p w14:paraId="36DE4178" w14:textId="1CF0EE74" w:rsidR="00745608" w:rsidRDefault="00745608" w:rsidP="00264E1E">
      <w:pPr>
        <w:pStyle w:val="Listenabsatz"/>
        <w:numPr>
          <w:ilvl w:val="0"/>
          <w:numId w:val="8"/>
        </w:numPr>
        <w:rPr>
          <w:szCs w:val="28"/>
        </w:rPr>
      </w:pPr>
      <w:r>
        <w:rPr>
          <w:szCs w:val="28"/>
        </w:rPr>
        <w:t>Approved by unanimous consent.</w:t>
      </w:r>
    </w:p>
    <w:p w14:paraId="7AF1C5A9" w14:textId="77777777" w:rsidR="00A812F8" w:rsidRPr="00745608" w:rsidRDefault="00A812F8" w:rsidP="00A812F8">
      <w:pPr>
        <w:pStyle w:val="Listenabsatz"/>
        <w:ind w:left="1440"/>
        <w:rPr>
          <w:szCs w:val="28"/>
        </w:rPr>
      </w:pPr>
    </w:p>
    <w:p w14:paraId="16343C9E" w14:textId="36BF666B" w:rsidR="0082289B" w:rsidRDefault="00355049" w:rsidP="00A812F8">
      <w:pPr>
        <w:ind w:left="990" w:hanging="270"/>
        <w:rPr>
          <w:szCs w:val="28"/>
        </w:rPr>
      </w:pPr>
      <w:r>
        <w:rPr>
          <w:szCs w:val="28"/>
        </w:rPr>
        <w:t>WG Chair presented the SASB dates, on a tab in the agenda</w:t>
      </w:r>
      <w:r w:rsidR="00A812F8">
        <w:rPr>
          <w:szCs w:val="28"/>
        </w:rPr>
        <w:t xml:space="preserve"> </w:t>
      </w:r>
      <w:r w:rsidR="00A812F8" w:rsidRPr="00E1266B">
        <w:rPr>
          <w:szCs w:val="28"/>
        </w:rPr>
        <w:t>(</w:t>
      </w:r>
      <w:r w:rsidR="008B1BD8">
        <w:rPr>
          <w:szCs w:val="28"/>
        </w:rPr>
        <w:t>Doc #</w:t>
      </w:r>
      <w:hyperlink r:id="rId12" w:history="1">
        <w:r w:rsidR="008B1BD8">
          <w:rPr>
            <w:rStyle w:val="Hyperlink"/>
            <w:i/>
            <w:szCs w:val="28"/>
          </w:rPr>
          <w:t>15-24-0199</w:t>
        </w:r>
        <w:r w:rsidR="008B1BD8" w:rsidRPr="00A812F8">
          <w:rPr>
            <w:rStyle w:val="Hyperlink"/>
            <w:i/>
            <w:szCs w:val="28"/>
          </w:rPr>
          <w:t>-0</w:t>
        </w:r>
        <w:r w:rsidR="008B1BD8">
          <w:rPr>
            <w:rStyle w:val="Hyperlink"/>
            <w:i/>
            <w:szCs w:val="28"/>
          </w:rPr>
          <w:t>2</w:t>
        </w:r>
      </w:hyperlink>
      <w:r w:rsidR="00A812F8" w:rsidRPr="00E1266B">
        <w:rPr>
          <w:szCs w:val="28"/>
        </w:rPr>
        <w:t>)</w:t>
      </w:r>
    </w:p>
    <w:p w14:paraId="2B5952DE" w14:textId="793E9225" w:rsidR="005511F6" w:rsidRDefault="004A1493" w:rsidP="00264E1E">
      <w:pPr>
        <w:pStyle w:val="Listenabsatz"/>
        <w:numPr>
          <w:ilvl w:val="0"/>
          <w:numId w:val="25"/>
        </w:numPr>
        <w:spacing w:before="120"/>
        <w:rPr>
          <w:szCs w:val="28"/>
        </w:rPr>
      </w:pPr>
      <w:r>
        <w:rPr>
          <w:szCs w:val="28"/>
        </w:rPr>
        <w:t>Formation</w:t>
      </w:r>
      <w:r w:rsidR="005511F6">
        <w:rPr>
          <w:szCs w:val="28"/>
        </w:rPr>
        <w:t xml:space="preserve"> of </w:t>
      </w:r>
      <w:r w:rsidR="008B1BD8">
        <w:rPr>
          <w:szCs w:val="28"/>
        </w:rPr>
        <w:t xml:space="preserve">new task group </w:t>
      </w:r>
      <w:r w:rsidR="005511F6">
        <w:rPr>
          <w:szCs w:val="28"/>
        </w:rPr>
        <w:t>TG4ad</w:t>
      </w:r>
    </w:p>
    <w:p w14:paraId="1151C153" w14:textId="40EA32B4" w:rsidR="004A1493" w:rsidRDefault="004A1493" w:rsidP="00264E1E">
      <w:pPr>
        <w:pStyle w:val="Listenabsatz"/>
        <w:numPr>
          <w:ilvl w:val="0"/>
          <w:numId w:val="25"/>
        </w:numPr>
        <w:spacing w:before="120"/>
        <w:rPr>
          <w:szCs w:val="28"/>
        </w:rPr>
      </w:pPr>
      <w:r>
        <w:rPr>
          <w:szCs w:val="28"/>
        </w:rPr>
        <w:t>New IG on optical communication</w:t>
      </w:r>
    </w:p>
    <w:p w14:paraId="73A7E793" w14:textId="7814DABF" w:rsidR="004A1493" w:rsidRDefault="004A1493" w:rsidP="00264E1E">
      <w:pPr>
        <w:pStyle w:val="Listenabsatz"/>
        <w:numPr>
          <w:ilvl w:val="0"/>
          <w:numId w:val="25"/>
        </w:numPr>
        <w:spacing w:before="120"/>
        <w:rPr>
          <w:szCs w:val="28"/>
        </w:rPr>
      </w:pPr>
      <w:r>
        <w:rPr>
          <w:szCs w:val="28"/>
        </w:rPr>
        <w:t>New IG on crypto</w:t>
      </w:r>
    </w:p>
    <w:p w14:paraId="5318DA81" w14:textId="499BBEB9" w:rsidR="00274377" w:rsidRPr="005511F6" w:rsidRDefault="00274377" w:rsidP="00264E1E">
      <w:pPr>
        <w:pStyle w:val="Listenabsatz"/>
        <w:numPr>
          <w:ilvl w:val="0"/>
          <w:numId w:val="25"/>
        </w:numPr>
        <w:spacing w:before="120"/>
        <w:rPr>
          <w:szCs w:val="28"/>
        </w:rPr>
      </w:pPr>
      <w:r>
        <w:rPr>
          <w:szCs w:val="28"/>
        </w:rPr>
        <w:t>Two PARs have to be extended (TG 15.16t, TG 7a)</w:t>
      </w:r>
    </w:p>
    <w:p w14:paraId="54F1BF05" w14:textId="77777777" w:rsidR="003D6C3F" w:rsidRPr="00543E40" w:rsidRDefault="003D6C3F" w:rsidP="00100352">
      <w:pPr>
        <w:rPr>
          <w:szCs w:val="28"/>
          <w:highlight w:val="yellow"/>
        </w:rPr>
      </w:pPr>
    </w:p>
    <w:p w14:paraId="20FD6250" w14:textId="1C4E0F71" w:rsidR="00100352" w:rsidRPr="00543E40" w:rsidRDefault="00100352" w:rsidP="00264E1E">
      <w:pPr>
        <w:pStyle w:val="berschrift2"/>
        <w:numPr>
          <w:ilvl w:val="0"/>
          <w:numId w:val="13"/>
        </w:numPr>
      </w:pPr>
      <w:r w:rsidRPr="00543E40">
        <w:t xml:space="preserve">General </w:t>
      </w:r>
      <w:r w:rsidR="00D51387" w:rsidRPr="00543E40">
        <w:t xml:space="preserve">and </w:t>
      </w:r>
      <w:r w:rsidRPr="000804E5">
        <w:t>Administrative</w:t>
      </w:r>
    </w:p>
    <w:p w14:paraId="42FBF590" w14:textId="0D4C2F40" w:rsidR="00100352" w:rsidRDefault="00226B2D" w:rsidP="0082289B">
      <w:pPr>
        <w:ind w:left="720"/>
        <w:rPr>
          <w:szCs w:val="28"/>
        </w:rPr>
      </w:pPr>
      <w:r w:rsidRPr="00E61452">
        <w:rPr>
          <w:szCs w:val="28"/>
        </w:rPr>
        <w:t>WG Chair</w:t>
      </w:r>
      <w:r w:rsidR="00100352" w:rsidRPr="00E61452">
        <w:rPr>
          <w:szCs w:val="28"/>
        </w:rPr>
        <w:t xml:space="preserve"> presented the general meeting information:</w:t>
      </w:r>
    </w:p>
    <w:p w14:paraId="0FE5B2E2" w14:textId="2BE18FAB" w:rsidR="00F31AA8" w:rsidRDefault="00F31AA8" w:rsidP="001D12E7">
      <w:pPr>
        <w:pStyle w:val="Listenabsatz"/>
        <w:numPr>
          <w:ilvl w:val="0"/>
          <w:numId w:val="2"/>
        </w:numPr>
        <w:rPr>
          <w:szCs w:val="28"/>
        </w:rPr>
      </w:pPr>
      <w:r w:rsidRPr="00543567">
        <w:rPr>
          <w:szCs w:val="28"/>
        </w:rPr>
        <w:t>Vote</w:t>
      </w:r>
      <w:r w:rsidR="00D22D17">
        <w:rPr>
          <w:szCs w:val="28"/>
        </w:rPr>
        <w:t>rs: (voters: 138</w:t>
      </w:r>
      <w:r w:rsidRPr="0013306B">
        <w:rPr>
          <w:szCs w:val="28"/>
        </w:rPr>
        <w:t xml:space="preserve">, nearly: </w:t>
      </w:r>
      <w:r w:rsidR="00D22D17">
        <w:rPr>
          <w:szCs w:val="28"/>
        </w:rPr>
        <w:t>5</w:t>
      </w:r>
      <w:r w:rsidRPr="0013306B">
        <w:rPr>
          <w:szCs w:val="28"/>
        </w:rPr>
        <w:t xml:space="preserve">, aspirant: </w:t>
      </w:r>
      <w:r w:rsidR="00D22D17">
        <w:rPr>
          <w:szCs w:val="28"/>
        </w:rPr>
        <w:t>20</w:t>
      </w:r>
      <w:r w:rsidRPr="0013306B">
        <w:rPr>
          <w:szCs w:val="28"/>
        </w:rPr>
        <w:t>)</w:t>
      </w:r>
      <w:r w:rsidR="00E431AB">
        <w:rPr>
          <w:szCs w:val="28"/>
        </w:rPr>
        <w:t xml:space="preserve"> </w:t>
      </w:r>
    </w:p>
    <w:p w14:paraId="61180185" w14:textId="77777777" w:rsidR="005511F6" w:rsidRDefault="005511F6" w:rsidP="005511F6">
      <w:pPr>
        <w:rPr>
          <w:szCs w:val="28"/>
        </w:rPr>
      </w:pPr>
    </w:p>
    <w:p w14:paraId="46FF3855" w14:textId="06918053" w:rsidR="005511F6" w:rsidRPr="005511F6" w:rsidRDefault="005511F6" w:rsidP="005511F6">
      <w:pPr>
        <w:ind w:left="720"/>
        <w:rPr>
          <w:szCs w:val="28"/>
        </w:rPr>
      </w:pPr>
      <w:r>
        <w:rPr>
          <w:szCs w:val="28"/>
        </w:rPr>
        <w:t xml:space="preserve">Treasurer’s report – during the </w:t>
      </w:r>
      <w:proofErr w:type="spellStart"/>
      <w:r w:rsidR="00A812F8">
        <w:rPr>
          <w:szCs w:val="28"/>
        </w:rPr>
        <w:t>mid week</w:t>
      </w:r>
      <w:proofErr w:type="spellEnd"/>
    </w:p>
    <w:p w14:paraId="73327DF2" w14:textId="77777777" w:rsidR="001322FC" w:rsidRPr="0036703A" w:rsidRDefault="001322FC" w:rsidP="0036703A">
      <w:pPr>
        <w:rPr>
          <w:szCs w:val="28"/>
        </w:rPr>
      </w:pPr>
    </w:p>
    <w:p w14:paraId="12A19518" w14:textId="60A7A46F" w:rsidR="00CB50E6" w:rsidRDefault="001322FC" w:rsidP="00CB50E6">
      <w:pPr>
        <w:ind w:left="720"/>
        <w:rPr>
          <w:szCs w:val="28"/>
        </w:rPr>
      </w:pPr>
      <w:r w:rsidRPr="00E61452">
        <w:rPr>
          <w:szCs w:val="28"/>
        </w:rPr>
        <w:t>T</w:t>
      </w:r>
      <w:r w:rsidR="00417E6A" w:rsidRPr="00E61452">
        <w:rPr>
          <w:szCs w:val="28"/>
        </w:rPr>
        <w:t xml:space="preserve">he </w:t>
      </w:r>
      <w:r w:rsidR="00B65225">
        <w:rPr>
          <w:szCs w:val="28"/>
        </w:rPr>
        <w:t>May</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w:t>
      </w:r>
      <w:r w:rsidR="00F04E51" w:rsidRPr="00E61452">
        <w:rPr>
          <w:szCs w:val="28"/>
        </w:rPr>
        <w:t xml:space="preserve">minutes </w:t>
      </w:r>
      <w:r w:rsidR="00686368" w:rsidRPr="00E61452">
        <w:rPr>
          <w:szCs w:val="28"/>
        </w:rPr>
        <w:br/>
      </w:r>
      <w:r w:rsidR="00F04E51">
        <w:rPr>
          <w:i/>
          <w:szCs w:val="28"/>
        </w:rPr>
        <w:t>(</w:t>
      </w:r>
      <w:r w:rsidR="00212AD0">
        <w:rPr>
          <w:i/>
          <w:szCs w:val="28"/>
        </w:rPr>
        <w:t xml:space="preserve">this </w:t>
      </w:r>
      <w:r w:rsidR="00212AD0" w:rsidRPr="00F82D75">
        <w:rPr>
          <w:i/>
          <w:szCs w:val="28"/>
        </w:rPr>
        <w:t>document</w:t>
      </w:r>
      <w:r w:rsidR="00686368" w:rsidRPr="00F82D75">
        <w:rPr>
          <w:i/>
          <w:szCs w:val="28"/>
        </w:rPr>
        <w:t>)</w:t>
      </w:r>
      <w:r w:rsidR="009F5CD9">
        <w:rPr>
          <w:i/>
          <w:szCs w:val="28"/>
        </w:rPr>
        <w:t xml:space="preserve"> – </w:t>
      </w:r>
      <w:r w:rsidR="009F5CD9" w:rsidRPr="009F5CD9">
        <w:rPr>
          <w:szCs w:val="28"/>
        </w:rPr>
        <w:t>Everyone is welcome, but chairs are required.</w:t>
      </w:r>
      <w:r w:rsidR="009F5CD9">
        <w:rPr>
          <w:i/>
          <w:szCs w:val="28"/>
        </w:rPr>
        <w:t xml:space="preserve"> </w:t>
      </w:r>
      <w:r w:rsidRPr="00E61452">
        <w:rPr>
          <w:szCs w:val="28"/>
        </w:rPr>
        <w:br/>
      </w:r>
    </w:p>
    <w:p w14:paraId="4A0938E4" w14:textId="0FFC59DF" w:rsidR="00236615" w:rsidRDefault="001322FC" w:rsidP="00730A4C">
      <w:pPr>
        <w:ind w:left="720"/>
        <w:rPr>
          <w:i/>
          <w:szCs w:val="28"/>
        </w:rPr>
      </w:pPr>
      <w:r w:rsidRPr="00DC79FE">
        <w:rPr>
          <w:szCs w:val="28"/>
        </w:rPr>
        <w:t>T</w:t>
      </w:r>
      <w:r w:rsidR="00417E6A" w:rsidRPr="00DC79FE">
        <w:rPr>
          <w:szCs w:val="28"/>
        </w:rPr>
        <w:t xml:space="preserve">he </w:t>
      </w:r>
      <w:r w:rsidR="00CB50E6" w:rsidRPr="00DC79FE">
        <w:rPr>
          <w:szCs w:val="28"/>
        </w:rPr>
        <w:t xml:space="preserve">Wireless </w:t>
      </w:r>
      <w:r w:rsidR="00CB50E6" w:rsidRPr="009F4B1D">
        <w:rPr>
          <w:szCs w:val="28"/>
        </w:rPr>
        <w:t xml:space="preserve">Chairs Steering Committee </w:t>
      </w:r>
      <w:r w:rsidR="00417E6A" w:rsidRPr="009F4B1D">
        <w:rPr>
          <w:szCs w:val="28"/>
        </w:rPr>
        <w:t xml:space="preserve">meeting </w:t>
      </w:r>
      <w:r w:rsidR="00B974FF" w:rsidRPr="009F4B1D">
        <w:rPr>
          <w:szCs w:val="28"/>
        </w:rPr>
        <w:t xml:space="preserve">minutes </w:t>
      </w:r>
      <w:r w:rsidR="00766E3E" w:rsidRPr="009F4B1D">
        <w:rPr>
          <w:szCs w:val="28"/>
        </w:rPr>
        <w:t xml:space="preserve">for </w:t>
      </w:r>
      <w:r w:rsidR="00B65225" w:rsidRPr="009F4B1D">
        <w:rPr>
          <w:szCs w:val="28"/>
        </w:rPr>
        <w:t>May</w:t>
      </w:r>
      <w:r w:rsidR="00766E3E" w:rsidRPr="009F4B1D">
        <w:rPr>
          <w:szCs w:val="28"/>
        </w:rPr>
        <w:t xml:space="preserve"> </w:t>
      </w:r>
      <w:r w:rsidR="00B974FF" w:rsidRPr="009F4B1D">
        <w:rPr>
          <w:szCs w:val="28"/>
        </w:rPr>
        <w:t xml:space="preserve">are </w:t>
      </w:r>
      <w:r w:rsidR="00A502DB" w:rsidRPr="009F4B1D">
        <w:rPr>
          <w:szCs w:val="28"/>
        </w:rPr>
        <w:t>contained</w:t>
      </w:r>
      <w:r w:rsidR="00B974FF" w:rsidRPr="009F4B1D">
        <w:rPr>
          <w:szCs w:val="28"/>
        </w:rPr>
        <w:t xml:space="preserve"> </w:t>
      </w:r>
      <w:proofErr w:type="gramStart"/>
      <w:r w:rsidR="00B974FF" w:rsidRPr="009F4B1D">
        <w:rPr>
          <w:szCs w:val="28"/>
        </w:rPr>
        <w:t>in</w:t>
      </w:r>
      <w:proofErr w:type="gramEnd"/>
      <w:r w:rsidR="002739A7" w:rsidRPr="009F4B1D">
        <w:rPr>
          <w:szCs w:val="28"/>
        </w:rPr>
        <w:br/>
      </w:r>
      <w:r w:rsidR="00F04E51" w:rsidRPr="009F4B1D">
        <w:rPr>
          <w:i/>
          <w:szCs w:val="28"/>
        </w:rPr>
        <w:t>(</w:t>
      </w:r>
      <w:r w:rsidR="0036703A" w:rsidRPr="009F4B1D">
        <w:rPr>
          <w:i/>
          <w:szCs w:val="28"/>
        </w:rPr>
        <w:t>doc</w:t>
      </w:r>
      <w:r w:rsidR="00F04E51" w:rsidRPr="009F4B1D">
        <w:rPr>
          <w:i/>
          <w:szCs w:val="28"/>
        </w:rPr>
        <w:t xml:space="preserve"> #</w:t>
      </w:r>
      <w:r w:rsidR="00CB50E6" w:rsidRPr="009F4B1D">
        <w:rPr>
          <w:i/>
          <w:szCs w:val="28"/>
        </w:rPr>
        <w:t>:</w:t>
      </w:r>
      <w:hyperlink r:id="rId13" w:history="1">
        <w:r w:rsidR="00766E3E" w:rsidRPr="009F4B1D">
          <w:rPr>
            <w:rStyle w:val="Hyperlink"/>
            <w:i/>
            <w:szCs w:val="28"/>
          </w:rPr>
          <w:t>ec-24-0</w:t>
        </w:r>
        <w:r w:rsidR="00704D1B">
          <w:rPr>
            <w:rStyle w:val="Hyperlink"/>
            <w:i/>
            <w:szCs w:val="28"/>
          </w:rPr>
          <w:t>120</w:t>
        </w:r>
        <w:r w:rsidR="00766E3E" w:rsidRPr="009F4B1D">
          <w:rPr>
            <w:rStyle w:val="Hyperlink"/>
            <w:i/>
            <w:szCs w:val="28"/>
          </w:rPr>
          <w:t>-0</w:t>
        </w:r>
        <w:r w:rsidR="00704D1B">
          <w:rPr>
            <w:rStyle w:val="Hyperlink"/>
            <w:i/>
            <w:szCs w:val="28"/>
          </w:rPr>
          <w:t>0</w:t>
        </w:r>
        <w:r w:rsidR="00766E3E" w:rsidRPr="009F4B1D">
          <w:rPr>
            <w:rStyle w:val="Hyperlink"/>
            <w:i/>
            <w:szCs w:val="28"/>
          </w:rPr>
          <w:t>-WCSG-minutes</w:t>
        </w:r>
      </w:hyperlink>
      <w:r w:rsidR="00730A4C" w:rsidRPr="009F4B1D">
        <w:rPr>
          <w:i/>
          <w:szCs w:val="28"/>
        </w:rPr>
        <w:t>)</w:t>
      </w:r>
    </w:p>
    <w:p w14:paraId="5EF8154F" w14:textId="7172B2AD" w:rsidR="00D95364" w:rsidRDefault="00D95364" w:rsidP="00730A4C">
      <w:pPr>
        <w:ind w:left="720"/>
        <w:rPr>
          <w:i/>
          <w:szCs w:val="28"/>
        </w:rPr>
      </w:pPr>
    </w:p>
    <w:p w14:paraId="583D9B05" w14:textId="551AFA9C" w:rsidR="00D32749" w:rsidRPr="004577A6" w:rsidRDefault="00D32749" w:rsidP="00730A4C">
      <w:pPr>
        <w:ind w:left="720"/>
        <w:rPr>
          <w:szCs w:val="28"/>
        </w:rPr>
      </w:pPr>
      <w:r w:rsidRPr="004577A6">
        <w:rPr>
          <w:szCs w:val="28"/>
        </w:rPr>
        <w:t xml:space="preserve">Chair shows opening report </w:t>
      </w:r>
      <w:r w:rsidR="004577A6" w:rsidRPr="004577A6">
        <w:rPr>
          <w:szCs w:val="28"/>
        </w:rPr>
        <w:t>(doc #</w:t>
      </w:r>
      <w:hyperlink r:id="rId14" w:history="1">
        <w:r w:rsidRPr="00D824EB">
          <w:rPr>
            <w:rStyle w:val="Hyperlink"/>
            <w:i/>
            <w:szCs w:val="28"/>
          </w:rPr>
          <w:t>15-24-0200-</w:t>
        </w:r>
        <w:r w:rsidR="004577A6" w:rsidRPr="00D824EB">
          <w:rPr>
            <w:rStyle w:val="Hyperlink"/>
            <w:i/>
            <w:szCs w:val="28"/>
          </w:rPr>
          <w:t>0</w:t>
        </w:r>
        <w:r w:rsidRPr="00D824EB">
          <w:rPr>
            <w:rStyle w:val="Hyperlink"/>
            <w:i/>
            <w:szCs w:val="28"/>
          </w:rPr>
          <w:t>1</w:t>
        </w:r>
      </w:hyperlink>
      <w:r w:rsidR="004577A6" w:rsidRPr="004577A6">
        <w:rPr>
          <w:szCs w:val="28"/>
        </w:rPr>
        <w:t>)</w:t>
      </w:r>
    </w:p>
    <w:p w14:paraId="466A4541" w14:textId="080DEDA2" w:rsidR="00B65225" w:rsidRPr="004577A6" w:rsidRDefault="000B1288" w:rsidP="00264E1E">
      <w:pPr>
        <w:pStyle w:val="Listenabsatz"/>
        <w:numPr>
          <w:ilvl w:val="0"/>
          <w:numId w:val="28"/>
        </w:numPr>
        <w:rPr>
          <w:szCs w:val="28"/>
        </w:rPr>
      </w:pPr>
      <w:r w:rsidRPr="004577A6">
        <w:rPr>
          <w:szCs w:val="28"/>
        </w:rPr>
        <w:t xml:space="preserve">WG </w:t>
      </w:r>
      <w:r w:rsidR="00B65225" w:rsidRPr="004577A6">
        <w:rPr>
          <w:szCs w:val="28"/>
        </w:rPr>
        <w:t xml:space="preserve">Chair shows </w:t>
      </w:r>
      <w:r w:rsidRPr="004577A6">
        <w:rPr>
          <w:szCs w:val="28"/>
        </w:rPr>
        <w:t>802.15</w:t>
      </w:r>
      <w:r w:rsidR="00B65225" w:rsidRPr="004577A6">
        <w:rPr>
          <w:szCs w:val="28"/>
        </w:rPr>
        <w:t xml:space="preserve"> Standards Pipeline</w:t>
      </w:r>
    </w:p>
    <w:p w14:paraId="5A8FB143" w14:textId="7F3E9990" w:rsidR="00842146" w:rsidRPr="004577A6" w:rsidRDefault="00842146" w:rsidP="00264E1E">
      <w:pPr>
        <w:pStyle w:val="Listenabsatz"/>
        <w:numPr>
          <w:ilvl w:val="0"/>
          <w:numId w:val="28"/>
        </w:numPr>
        <w:rPr>
          <w:szCs w:val="28"/>
        </w:rPr>
      </w:pPr>
      <w:r w:rsidRPr="004577A6">
        <w:rPr>
          <w:szCs w:val="28"/>
        </w:rPr>
        <w:t>Graphical agenda is shown</w:t>
      </w:r>
    </w:p>
    <w:p w14:paraId="4E9FC496" w14:textId="49E70736" w:rsidR="00D32749" w:rsidRPr="004577A6" w:rsidRDefault="00D32749" w:rsidP="00264E1E">
      <w:pPr>
        <w:pStyle w:val="Listenabsatz"/>
        <w:numPr>
          <w:ilvl w:val="0"/>
          <w:numId w:val="28"/>
        </w:numPr>
        <w:rPr>
          <w:szCs w:val="28"/>
        </w:rPr>
      </w:pPr>
      <w:r w:rsidRPr="004577A6">
        <w:rPr>
          <w:szCs w:val="28"/>
        </w:rPr>
        <w:t>No individual experts during this meeting</w:t>
      </w:r>
    </w:p>
    <w:p w14:paraId="3F0C829A" w14:textId="3835C8FF" w:rsidR="00D32749" w:rsidRDefault="00D32749" w:rsidP="00730A4C">
      <w:pPr>
        <w:ind w:left="720"/>
        <w:rPr>
          <w:szCs w:val="28"/>
        </w:rPr>
      </w:pPr>
    </w:p>
    <w:p w14:paraId="026CC2BF" w14:textId="5FFC0302" w:rsidR="00DF6E4B" w:rsidRDefault="00DF6E4B" w:rsidP="00730A4C">
      <w:pPr>
        <w:ind w:left="720"/>
        <w:rPr>
          <w:szCs w:val="28"/>
        </w:rPr>
      </w:pPr>
      <w:r>
        <w:rPr>
          <w:szCs w:val="28"/>
        </w:rPr>
        <w:lastRenderedPageBreak/>
        <w:t>Ben Rolfe (BCA) presents the treasures report (</w:t>
      </w:r>
      <w:r w:rsidR="00552E4F">
        <w:rPr>
          <w:szCs w:val="28"/>
        </w:rPr>
        <w:t>doc #</w:t>
      </w:r>
      <w:hyperlink r:id="rId15" w:history="1">
        <w:r w:rsidRPr="00D824EB">
          <w:rPr>
            <w:rStyle w:val="Hyperlink"/>
            <w:i/>
            <w:szCs w:val="28"/>
          </w:rPr>
          <w:t>EC-24/0007r4</w:t>
        </w:r>
      </w:hyperlink>
      <w:r>
        <w:rPr>
          <w:szCs w:val="28"/>
        </w:rPr>
        <w:t>)</w:t>
      </w:r>
    </w:p>
    <w:p w14:paraId="05B9CB81" w14:textId="3B44E748" w:rsidR="00DC1F22" w:rsidRDefault="00DC1F22" w:rsidP="00730A4C">
      <w:pPr>
        <w:ind w:left="720"/>
        <w:rPr>
          <w:szCs w:val="28"/>
        </w:rPr>
      </w:pPr>
    </w:p>
    <w:p w14:paraId="5D6994B0" w14:textId="2B758471" w:rsidR="00DC1F22" w:rsidRDefault="00DC1F22" w:rsidP="00730A4C">
      <w:pPr>
        <w:ind w:left="720"/>
        <w:rPr>
          <w:szCs w:val="28"/>
        </w:rPr>
      </w:pPr>
      <w:r>
        <w:rPr>
          <w:szCs w:val="28"/>
        </w:rPr>
        <w:t>The WG chair appoints Phil Beecher (Wi-SUN) at the chair of the new TG4ad</w:t>
      </w:r>
    </w:p>
    <w:p w14:paraId="5EEDAC4E" w14:textId="48CCAEDD" w:rsidR="00D95364" w:rsidRPr="00241CCF" w:rsidRDefault="00D95364" w:rsidP="00842146">
      <w:pPr>
        <w:pStyle w:val="Listenabsatz"/>
        <w:shd w:val="clear" w:color="auto" w:fill="FFFFFF"/>
        <w:spacing w:after="100" w:afterAutospacing="1"/>
        <w:ind w:left="2520"/>
        <w:rPr>
          <w:color w:val="212529"/>
        </w:rPr>
      </w:pPr>
    </w:p>
    <w:p w14:paraId="3413439A" w14:textId="7E8BDAB8" w:rsidR="00991612" w:rsidRPr="00557317" w:rsidRDefault="00557317" w:rsidP="00264E1E">
      <w:pPr>
        <w:pStyle w:val="berschrift2"/>
        <w:numPr>
          <w:ilvl w:val="0"/>
          <w:numId w:val="13"/>
        </w:numPr>
        <w:rPr>
          <w:rStyle w:val="Hyperlink"/>
          <w:iCs/>
          <w:color w:val="auto"/>
          <w:szCs w:val="28"/>
          <w:u w:val="none"/>
        </w:rPr>
      </w:pPr>
      <w:r>
        <w:rPr>
          <w:rStyle w:val="Hyperlink"/>
          <w:iCs/>
          <w:color w:val="auto"/>
          <w:szCs w:val="28"/>
          <w:u w:val="none"/>
        </w:rPr>
        <w:t xml:space="preserve">Future </w:t>
      </w:r>
      <w:r w:rsidRPr="000804E5">
        <w:rPr>
          <w:rStyle w:val="Hyperlink"/>
          <w:color w:val="auto"/>
          <w:u w:val="none"/>
        </w:rPr>
        <w:t>M</w:t>
      </w:r>
      <w:r w:rsidR="00403090" w:rsidRPr="000804E5">
        <w:rPr>
          <w:rStyle w:val="Hyperlink"/>
          <w:color w:val="auto"/>
          <w:u w:val="none"/>
        </w:rPr>
        <w:t>eetings</w:t>
      </w:r>
      <w:r w:rsidR="00403090" w:rsidRPr="00557317">
        <w:rPr>
          <w:rStyle w:val="Hyperlink"/>
          <w:iCs/>
          <w:color w:val="auto"/>
          <w:szCs w:val="28"/>
          <w:u w:val="none"/>
        </w:rPr>
        <w:t xml:space="preserve"> and Polls</w:t>
      </w:r>
    </w:p>
    <w:p w14:paraId="71922065" w14:textId="7D655784" w:rsidR="006F58F6" w:rsidRDefault="009F5CD9" w:rsidP="006F58F6">
      <w:pPr>
        <w:pStyle w:val="Listenabsatz"/>
        <w:rPr>
          <w:rStyle w:val="Hyperlink"/>
          <w:color w:val="auto"/>
          <w:szCs w:val="28"/>
          <w:u w:val="none"/>
        </w:rPr>
      </w:pPr>
      <w:r>
        <w:rPr>
          <w:rStyle w:val="Hyperlink"/>
          <w:color w:val="auto"/>
          <w:szCs w:val="28"/>
          <w:u w:val="none"/>
        </w:rPr>
        <w:t>Future Meetings:</w:t>
      </w:r>
    </w:p>
    <w:p w14:paraId="135F845E" w14:textId="5C1E14DA" w:rsidR="00DD6F05" w:rsidRDefault="00DA5B45" w:rsidP="00264E1E">
      <w:pPr>
        <w:pStyle w:val="Listenabsatz"/>
        <w:numPr>
          <w:ilvl w:val="0"/>
          <w:numId w:val="36"/>
        </w:numPr>
        <w:rPr>
          <w:rStyle w:val="Hyperlink"/>
          <w:color w:val="auto"/>
          <w:szCs w:val="28"/>
          <w:u w:val="none"/>
        </w:rPr>
      </w:pPr>
      <w:r w:rsidRPr="00DA5B45">
        <w:rPr>
          <w:rStyle w:val="Hyperlink"/>
          <w:color w:val="auto"/>
          <w:szCs w:val="28"/>
          <w:u w:val="none"/>
        </w:rPr>
        <w:t>802.15 WG will hold its session July 14-19, 2024, with the in-person part being held at the Sheraton Le Centre Montreal @ Montreal, Quebec</w:t>
      </w:r>
    </w:p>
    <w:p w14:paraId="21E0A011" w14:textId="49094769" w:rsidR="00625DEE" w:rsidRPr="00557960" w:rsidRDefault="00625DEE" w:rsidP="00264E1E">
      <w:pPr>
        <w:pStyle w:val="Listenabsatz"/>
        <w:numPr>
          <w:ilvl w:val="0"/>
          <w:numId w:val="36"/>
        </w:numPr>
        <w:rPr>
          <w:rStyle w:val="Hyperlink"/>
          <w:color w:val="auto"/>
          <w:szCs w:val="28"/>
          <w:u w:val="none"/>
        </w:rPr>
      </w:pPr>
      <w:r w:rsidRPr="00557960">
        <w:rPr>
          <w:rStyle w:val="Hyperlink"/>
          <w:color w:val="auto"/>
          <w:szCs w:val="28"/>
          <w:u w:val="none"/>
        </w:rPr>
        <w:t>There are multiple parallel meetings and festivals. Early booking of the hotel is</w:t>
      </w:r>
      <w:r w:rsidR="00160EFE" w:rsidRPr="00557960">
        <w:rPr>
          <w:rStyle w:val="Hyperlink"/>
          <w:color w:val="auto"/>
          <w:szCs w:val="28"/>
          <w:u w:val="none"/>
        </w:rPr>
        <w:br/>
      </w:r>
      <w:r w:rsidRPr="00557960">
        <w:rPr>
          <w:rStyle w:val="Hyperlink"/>
          <w:color w:val="auto"/>
          <w:szCs w:val="28"/>
          <w:u w:val="none"/>
        </w:rPr>
        <w:t>recommended.</w:t>
      </w:r>
    </w:p>
    <w:p w14:paraId="6E12B504" w14:textId="77777777" w:rsidR="00625DEE" w:rsidRDefault="00625DEE" w:rsidP="00DD6F05">
      <w:pPr>
        <w:pStyle w:val="Listenabsatz"/>
        <w:ind w:left="1440"/>
        <w:rPr>
          <w:rStyle w:val="Hyperlink"/>
          <w:color w:val="auto"/>
          <w:szCs w:val="28"/>
          <w:u w:val="none"/>
        </w:rPr>
      </w:pPr>
    </w:p>
    <w:p w14:paraId="46C9D3F6" w14:textId="77777777" w:rsidR="00DA5B45" w:rsidRDefault="00DA5B45" w:rsidP="00DD6F05">
      <w:pPr>
        <w:pStyle w:val="Listenabsatz"/>
        <w:ind w:left="1440"/>
        <w:rPr>
          <w:rStyle w:val="Hyperlink"/>
          <w:color w:val="auto"/>
          <w:szCs w:val="28"/>
          <w:u w:val="none"/>
        </w:rPr>
      </w:pPr>
    </w:p>
    <w:p w14:paraId="3F8596DA" w14:textId="7F94CE0F" w:rsidR="009F5CD9" w:rsidRDefault="009F5CD9" w:rsidP="009F5CD9">
      <w:pPr>
        <w:ind w:left="720"/>
        <w:rPr>
          <w:rStyle w:val="Hyperlink"/>
          <w:color w:val="auto"/>
          <w:szCs w:val="28"/>
          <w:u w:val="none"/>
        </w:rPr>
      </w:pPr>
      <w:r>
        <w:rPr>
          <w:rStyle w:val="Hyperlink"/>
          <w:color w:val="auto"/>
          <w:szCs w:val="28"/>
          <w:u w:val="none"/>
        </w:rPr>
        <w:t>Running Subgroup meeting</w:t>
      </w:r>
      <w:r w:rsidR="00262BA7">
        <w:rPr>
          <w:rStyle w:val="Hyperlink"/>
          <w:color w:val="auto"/>
          <w:szCs w:val="28"/>
          <w:u w:val="none"/>
        </w:rPr>
        <w:t>:</w:t>
      </w:r>
    </w:p>
    <w:p w14:paraId="29CA2CE4" w14:textId="77777777" w:rsidR="009F5CD9" w:rsidRPr="009F5CD9" w:rsidRDefault="009F5CD9" w:rsidP="00264E1E">
      <w:pPr>
        <w:pStyle w:val="Listenabsatz"/>
        <w:numPr>
          <w:ilvl w:val="0"/>
          <w:numId w:val="22"/>
        </w:numPr>
        <w:rPr>
          <w:rStyle w:val="Hyperlink"/>
          <w:color w:val="auto"/>
          <w:szCs w:val="28"/>
          <w:u w:val="none"/>
        </w:rPr>
      </w:pPr>
      <w:r w:rsidRPr="009F5CD9">
        <w:rPr>
          <w:rStyle w:val="Hyperlink"/>
          <w:color w:val="auto"/>
          <w:szCs w:val="28"/>
          <w:u w:val="none"/>
        </w:rPr>
        <w:t>Every Subgroup mtg. requires a Chair, Vice-Chair, or other Subgroup Officer (in person or remote) to run each mtg. of the Subgroup.</w:t>
      </w:r>
    </w:p>
    <w:p w14:paraId="47A4C1C7" w14:textId="77777777" w:rsidR="00262BA7" w:rsidRDefault="009F5CD9" w:rsidP="00264E1E">
      <w:pPr>
        <w:pStyle w:val="Listenabsatz"/>
        <w:numPr>
          <w:ilvl w:val="0"/>
          <w:numId w:val="22"/>
        </w:numPr>
        <w:rPr>
          <w:rStyle w:val="Hyperlink"/>
          <w:color w:val="auto"/>
          <w:szCs w:val="28"/>
          <w:u w:val="none"/>
        </w:rPr>
      </w:pPr>
      <w:r w:rsidRPr="009F5CD9">
        <w:rPr>
          <w:rStyle w:val="Hyperlink"/>
          <w:color w:val="auto"/>
          <w:szCs w:val="28"/>
          <w:u w:val="none"/>
        </w:rPr>
        <w:t>Every Subgroup mtg. requires a designated person in person to run the video and audio for the virtual component.</w:t>
      </w:r>
    </w:p>
    <w:p w14:paraId="213DCF05" w14:textId="1B52086C" w:rsidR="00E4046B" w:rsidRPr="00E033F5" w:rsidRDefault="009F5CD9" w:rsidP="00264E1E">
      <w:pPr>
        <w:pStyle w:val="Listenabsatz"/>
        <w:numPr>
          <w:ilvl w:val="0"/>
          <w:numId w:val="22"/>
        </w:numPr>
        <w:rPr>
          <w:szCs w:val="28"/>
        </w:rPr>
      </w:pPr>
      <w:r w:rsidRPr="009F5CD9">
        <w:rPr>
          <w:rStyle w:val="Hyperlink"/>
          <w:color w:val="auto"/>
          <w:szCs w:val="28"/>
          <w:u w:val="none"/>
        </w:rPr>
        <w:t>All Subgroup Chairs must identify who will be Chairing (if not the Chair) and who will be running the video and audio portion of virtual component in person and send info to WG Chair and Vice Chairs no later than 30 days prior to the start of the mtg.</w:t>
      </w:r>
    </w:p>
    <w:p w14:paraId="48D2DCE2" w14:textId="552B5B6E" w:rsidR="00087FA1" w:rsidRPr="00B221A1" w:rsidRDefault="00087FA1" w:rsidP="00264E1E">
      <w:pPr>
        <w:pStyle w:val="berschrift2"/>
        <w:numPr>
          <w:ilvl w:val="0"/>
          <w:numId w:val="14"/>
        </w:numPr>
        <w:rPr>
          <w:rFonts w:cs="Arial"/>
          <w:b w:val="0"/>
        </w:rPr>
      </w:pPr>
      <w:r w:rsidRPr="00C928EC">
        <w:rPr>
          <w:rStyle w:val="Hyperlink"/>
          <w:iCs/>
          <w:color w:val="auto"/>
          <w:szCs w:val="28"/>
          <w:u w:val="none"/>
        </w:rPr>
        <w:t xml:space="preserve">802.15 </w:t>
      </w:r>
      <w:r w:rsidR="00A33D97" w:rsidRPr="000804E5">
        <w:rPr>
          <w:rStyle w:val="Hyperlink"/>
          <w:color w:val="auto"/>
          <w:u w:val="none"/>
        </w:rPr>
        <w:t>Status</w:t>
      </w:r>
      <w:r w:rsidR="00A33D97" w:rsidRPr="00BB4676">
        <w:t xml:space="preserve"> Reports</w:t>
      </w:r>
      <w:r w:rsidR="001D6398" w:rsidRPr="00BB4676">
        <w:t xml:space="preserve"> (Goals</w:t>
      </w:r>
      <w:r w:rsidR="00F23DF0">
        <w:t>/</w:t>
      </w:r>
      <w:r w:rsidR="00614F3C">
        <w:t>O</w:t>
      </w:r>
      <w:r w:rsidR="001D6398" w:rsidRPr="00BB4676">
        <w:t>bjectives</w:t>
      </w:r>
      <w:r w:rsidR="0031707B" w:rsidRPr="00BB4676">
        <w:t xml:space="preserve"> for the </w:t>
      </w:r>
      <w:r w:rsidR="00614F3C">
        <w:t>W</w:t>
      </w:r>
      <w:r w:rsidR="0031707B" w:rsidRPr="00BB4676">
        <w:t>eek</w:t>
      </w:r>
      <w:r w:rsidR="001D6398" w:rsidRPr="00BB4676">
        <w:t>)</w:t>
      </w:r>
    </w:p>
    <w:p w14:paraId="69F44EDD" w14:textId="77777777" w:rsidR="00F1176F" w:rsidRPr="00F1176F" w:rsidRDefault="00F1176F" w:rsidP="00F1176F">
      <w:pPr>
        <w:pStyle w:val="Listenabsatz"/>
        <w:ind w:left="1440"/>
        <w:rPr>
          <w:szCs w:val="28"/>
        </w:rPr>
      </w:pPr>
    </w:p>
    <w:p w14:paraId="282E12B9" w14:textId="17451C45" w:rsidR="00F1176F" w:rsidRDefault="00087FA1" w:rsidP="00087FA1">
      <w:pPr>
        <w:ind w:left="720"/>
        <w:rPr>
          <w:szCs w:val="28"/>
        </w:rPr>
      </w:pPr>
      <w:r w:rsidRPr="00F72BE5">
        <w:rPr>
          <w:b/>
          <w:szCs w:val="28"/>
        </w:rPr>
        <w:t xml:space="preserve">SC </w:t>
      </w:r>
      <w:r w:rsidR="00AD2545" w:rsidRPr="00F72BE5">
        <w:rPr>
          <w:b/>
          <w:szCs w:val="28"/>
        </w:rPr>
        <w:t>THz</w:t>
      </w:r>
      <w:r w:rsidR="006F58F6">
        <w:rPr>
          <w:szCs w:val="28"/>
        </w:rPr>
        <w:t>:</w:t>
      </w:r>
      <w:r w:rsidR="00262BA7">
        <w:rPr>
          <w:szCs w:val="28"/>
        </w:rPr>
        <w:t xml:space="preserve"> </w:t>
      </w:r>
      <w:r w:rsidR="00F1176F">
        <w:rPr>
          <w:szCs w:val="28"/>
        </w:rPr>
        <w:t xml:space="preserve">Thomas </w:t>
      </w:r>
      <w:r w:rsidR="00F1176F" w:rsidRPr="00F1176F">
        <w:rPr>
          <w:bCs/>
          <w:color w:val="000000"/>
        </w:rPr>
        <w:t>Kürner</w:t>
      </w:r>
      <w:r w:rsidR="00F1176F">
        <w:rPr>
          <w:bCs/>
          <w:color w:val="000000"/>
        </w:rPr>
        <w:t xml:space="preserve"> (</w:t>
      </w:r>
      <w:r w:rsidR="00F1176F">
        <w:t xml:space="preserve">TU </w:t>
      </w:r>
      <w:proofErr w:type="spellStart"/>
      <w:r w:rsidR="00F1176F">
        <w:t>Braunschweig</w:t>
      </w:r>
      <w:proofErr w:type="spellEnd"/>
      <w:r w:rsidR="00F1176F">
        <w:rPr>
          <w:bCs/>
          <w:color w:val="000000"/>
        </w:rPr>
        <w:t>)</w:t>
      </w:r>
    </w:p>
    <w:p w14:paraId="3DF5DC10" w14:textId="1326209A" w:rsidR="00087FA1" w:rsidRDefault="00800C16" w:rsidP="00264E1E">
      <w:pPr>
        <w:pStyle w:val="Listenabsatz"/>
        <w:numPr>
          <w:ilvl w:val="0"/>
          <w:numId w:val="23"/>
        </w:numPr>
        <w:rPr>
          <w:szCs w:val="28"/>
        </w:rPr>
      </w:pPr>
      <w:r>
        <w:rPr>
          <w:szCs w:val="28"/>
        </w:rPr>
        <w:t>Two meetings, liaison statement, 4 technical presentations on channel models</w:t>
      </w:r>
    </w:p>
    <w:p w14:paraId="08C0DD3E" w14:textId="77777777" w:rsidR="00F1176F" w:rsidRPr="00F1176F" w:rsidRDefault="00F1176F" w:rsidP="00F1176F">
      <w:pPr>
        <w:pStyle w:val="Listenabsatz"/>
        <w:ind w:left="1440"/>
        <w:rPr>
          <w:szCs w:val="28"/>
        </w:rPr>
      </w:pPr>
    </w:p>
    <w:p w14:paraId="4CE70F34" w14:textId="4E720828" w:rsidR="00F1176F" w:rsidRDefault="00087FA1" w:rsidP="00087FA1">
      <w:pPr>
        <w:ind w:left="720"/>
        <w:rPr>
          <w:szCs w:val="28"/>
        </w:rPr>
      </w:pPr>
      <w:r w:rsidRPr="00F72BE5">
        <w:rPr>
          <w:b/>
          <w:szCs w:val="28"/>
        </w:rPr>
        <w:t>TG</w:t>
      </w:r>
      <w:r w:rsidR="00A3607A" w:rsidRPr="00F72BE5">
        <w:rPr>
          <w:b/>
          <w:szCs w:val="28"/>
        </w:rPr>
        <w:t xml:space="preserve"> 4ab (</w:t>
      </w:r>
      <w:r w:rsidR="00AD2545" w:rsidRPr="00F72BE5">
        <w:rPr>
          <w:b/>
          <w:szCs w:val="28"/>
        </w:rPr>
        <w:t>NG-UWB</w:t>
      </w:r>
      <w:r w:rsidR="00A3607A" w:rsidRPr="00F72BE5">
        <w:rPr>
          <w:b/>
          <w:szCs w:val="28"/>
        </w:rPr>
        <w:t>)</w:t>
      </w:r>
      <w:r w:rsidR="00F72BE5">
        <w:rPr>
          <w:szCs w:val="28"/>
        </w:rPr>
        <w:t>:</w:t>
      </w:r>
      <w:r w:rsidR="00262BA7">
        <w:rPr>
          <w:szCs w:val="28"/>
        </w:rPr>
        <w:t xml:space="preserve"> </w:t>
      </w:r>
      <w:r w:rsidR="00F1176F">
        <w:rPr>
          <w:szCs w:val="28"/>
        </w:rPr>
        <w:t>Ben Rolfe (BCA)</w:t>
      </w:r>
    </w:p>
    <w:p w14:paraId="4B7E5627" w14:textId="31E34AAE" w:rsidR="00991612" w:rsidRDefault="0097652E" w:rsidP="00264E1E">
      <w:pPr>
        <w:pStyle w:val="Listenabsatz"/>
        <w:numPr>
          <w:ilvl w:val="0"/>
          <w:numId w:val="23"/>
        </w:numPr>
        <w:rPr>
          <w:szCs w:val="28"/>
        </w:rPr>
      </w:pPr>
      <w:r>
        <w:rPr>
          <w:szCs w:val="28"/>
        </w:rPr>
        <w:t>Full all agenda, focus on comment resolution</w:t>
      </w:r>
      <w:r w:rsidR="00445DEA">
        <w:rPr>
          <w:szCs w:val="28"/>
        </w:rPr>
        <w:t xml:space="preserve"> </w:t>
      </w:r>
    </w:p>
    <w:p w14:paraId="57EBB663" w14:textId="77777777" w:rsidR="00F1176F" w:rsidRPr="00F1176F" w:rsidRDefault="00F1176F" w:rsidP="00F1176F">
      <w:pPr>
        <w:pStyle w:val="Listenabsatz"/>
        <w:ind w:left="1440"/>
        <w:rPr>
          <w:szCs w:val="28"/>
        </w:rPr>
      </w:pPr>
    </w:p>
    <w:p w14:paraId="4BD2E5CB" w14:textId="49A549F4" w:rsidR="00F1176F" w:rsidRDefault="001A0939" w:rsidP="00866073">
      <w:pPr>
        <w:ind w:firstLine="720"/>
        <w:rPr>
          <w:szCs w:val="28"/>
        </w:rPr>
      </w:pPr>
      <w:r w:rsidRPr="00F72BE5">
        <w:rPr>
          <w:b/>
          <w:szCs w:val="28"/>
        </w:rPr>
        <w:t>SC</w:t>
      </w:r>
      <w:r w:rsidR="00BE5B14" w:rsidRPr="00F72BE5">
        <w:rPr>
          <w:b/>
          <w:szCs w:val="28"/>
        </w:rPr>
        <w:t xml:space="preserve"> </w:t>
      </w:r>
      <w:r w:rsidR="00F72BE5" w:rsidRPr="00F72BE5">
        <w:rPr>
          <w:b/>
          <w:szCs w:val="28"/>
        </w:rPr>
        <w:t>WNG</w:t>
      </w:r>
      <w:r w:rsidR="00F72BE5">
        <w:rPr>
          <w:szCs w:val="28"/>
        </w:rPr>
        <w:t xml:space="preserve">: </w:t>
      </w:r>
      <w:r w:rsidR="00F1176F">
        <w:rPr>
          <w:szCs w:val="28"/>
        </w:rPr>
        <w:t>Ben Rolfe (BCA)</w:t>
      </w:r>
    </w:p>
    <w:p w14:paraId="6512FB77" w14:textId="1D65D067" w:rsidR="0097652E" w:rsidRPr="0097652E" w:rsidRDefault="0097652E" w:rsidP="00264E1E">
      <w:pPr>
        <w:pStyle w:val="Listenabsatz"/>
        <w:numPr>
          <w:ilvl w:val="0"/>
          <w:numId w:val="29"/>
        </w:numPr>
        <w:rPr>
          <w:szCs w:val="28"/>
        </w:rPr>
      </w:pPr>
      <w:r>
        <w:rPr>
          <w:szCs w:val="28"/>
        </w:rPr>
        <w:t>No presentation</w:t>
      </w:r>
      <w:r w:rsidR="000035B5">
        <w:rPr>
          <w:szCs w:val="28"/>
        </w:rPr>
        <w:t xml:space="preserve"> scheduled</w:t>
      </w:r>
      <w:r>
        <w:rPr>
          <w:szCs w:val="28"/>
        </w:rPr>
        <w:t xml:space="preserve"> yet</w:t>
      </w:r>
    </w:p>
    <w:p w14:paraId="7D4E835B" w14:textId="77777777" w:rsidR="0097652E" w:rsidRDefault="0097652E" w:rsidP="00866073">
      <w:pPr>
        <w:ind w:firstLine="720"/>
        <w:rPr>
          <w:szCs w:val="28"/>
        </w:rPr>
      </w:pPr>
    </w:p>
    <w:p w14:paraId="49680537" w14:textId="0F4ED83A" w:rsidR="0097652E" w:rsidRDefault="0097652E" w:rsidP="0097652E">
      <w:pPr>
        <w:ind w:left="720"/>
        <w:rPr>
          <w:szCs w:val="28"/>
        </w:rPr>
      </w:pPr>
      <w:r w:rsidRPr="00E1266B">
        <w:rPr>
          <w:b/>
          <w:szCs w:val="28"/>
        </w:rPr>
        <w:t>Joint 802.1</w:t>
      </w:r>
      <w:r>
        <w:rPr>
          <w:b/>
          <w:szCs w:val="28"/>
        </w:rPr>
        <w:t>1</w:t>
      </w:r>
      <w:r w:rsidRPr="00E1266B">
        <w:rPr>
          <w:b/>
          <w:szCs w:val="28"/>
        </w:rPr>
        <w:t>/802.15 Mtg</w:t>
      </w:r>
      <w:r>
        <w:rPr>
          <w:szCs w:val="28"/>
        </w:rPr>
        <w:t xml:space="preserve">. </w:t>
      </w:r>
      <w:r>
        <w:t>Ben Rolfe (BCA</w:t>
      </w:r>
      <w:r w:rsidRPr="00FA2D9D">
        <w:t>)</w:t>
      </w:r>
    </w:p>
    <w:p w14:paraId="7AA3C50B" w14:textId="1FE54D9F" w:rsidR="00991612" w:rsidRPr="0097652E" w:rsidRDefault="0063716C" w:rsidP="00264E1E">
      <w:pPr>
        <w:pStyle w:val="Listenabsatz"/>
        <w:numPr>
          <w:ilvl w:val="0"/>
          <w:numId w:val="29"/>
        </w:numPr>
        <w:rPr>
          <w:szCs w:val="28"/>
        </w:rPr>
      </w:pPr>
      <w:r>
        <w:rPr>
          <w:szCs w:val="28"/>
        </w:rPr>
        <w:t>No real updates</w:t>
      </w:r>
    </w:p>
    <w:p w14:paraId="2555640B" w14:textId="77777777" w:rsidR="00F1176F" w:rsidRPr="00F1176F" w:rsidRDefault="00F1176F" w:rsidP="00F1176F">
      <w:pPr>
        <w:pStyle w:val="Listenabsatz"/>
        <w:ind w:left="1440"/>
        <w:rPr>
          <w:szCs w:val="28"/>
        </w:rPr>
      </w:pPr>
    </w:p>
    <w:p w14:paraId="30C21C0D" w14:textId="3B6F9B32" w:rsidR="00F1176F" w:rsidRDefault="001A0939" w:rsidP="00866073">
      <w:pPr>
        <w:ind w:firstLine="720"/>
        <w:rPr>
          <w:szCs w:val="28"/>
        </w:rPr>
      </w:pPr>
      <w:r w:rsidRPr="00F72BE5">
        <w:rPr>
          <w:b/>
          <w:szCs w:val="28"/>
        </w:rPr>
        <w:t xml:space="preserve">TG 4ac </w:t>
      </w:r>
      <w:r w:rsidR="00A3607A" w:rsidRPr="00F72BE5">
        <w:rPr>
          <w:b/>
          <w:szCs w:val="28"/>
        </w:rPr>
        <w:t>(</w:t>
      </w:r>
      <w:r w:rsidRPr="00F72BE5">
        <w:rPr>
          <w:b/>
          <w:szCs w:val="28"/>
        </w:rPr>
        <w:t>Privacy Amendment</w:t>
      </w:r>
      <w:r w:rsidR="00A3607A" w:rsidRPr="00F72BE5">
        <w:rPr>
          <w:b/>
          <w:szCs w:val="28"/>
        </w:rPr>
        <w:t>)</w:t>
      </w:r>
      <w:r w:rsidR="00B00015">
        <w:rPr>
          <w:b/>
          <w:szCs w:val="28"/>
        </w:rPr>
        <w:t xml:space="preserve">: </w:t>
      </w:r>
      <w:proofErr w:type="spellStart"/>
      <w:r w:rsidR="00F1176F" w:rsidRPr="00F1176F">
        <w:rPr>
          <w:szCs w:val="28"/>
        </w:rPr>
        <w:t>Tero</w:t>
      </w:r>
      <w:proofErr w:type="spellEnd"/>
      <w:r w:rsidR="00F1176F" w:rsidRPr="00F1176F">
        <w:rPr>
          <w:szCs w:val="28"/>
        </w:rPr>
        <w:t xml:space="preserve"> </w:t>
      </w:r>
      <w:proofErr w:type="spellStart"/>
      <w:r w:rsidR="00F1176F" w:rsidRPr="00F1176F">
        <w:rPr>
          <w:szCs w:val="28"/>
        </w:rPr>
        <w:t>Kivinen</w:t>
      </w:r>
      <w:proofErr w:type="spellEnd"/>
      <w:r w:rsidR="00F1176F">
        <w:rPr>
          <w:szCs w:val="28"/>
        </w:rPr>
        <w:t xml:space="preserve"> (self)</w:t>
      </w:r>
    </w:p>
    <w:p w14:paraId="43A19E76" w14:textId="08A24F6D" w:rsidR="00364055" w:rsidRDefault="00364055" w:rsidP="00264E1E">
      <w:pPr>
        <w:pStyle w:val="Listenabsatz"/>
        <w:numPr>
          <w:ilvl w:val="0"/>
          <w:numId w:val="30"/>
        </w:numPr>
        <w:rPr>
          <w:szCs w:val="28"/>
        </w:rPr>
      </w:pPr>
      <w:r w:rsidRPr="00364055">
        <w:rPr>
          <w:szCs w:val="28"/>
        </w:rPr>
        <w:t>Two sessions</w:t>
      </w:r>
      <w:r>
        <w:rPr>
          <w:szCs w:val="28"/>
        </w:rPr>
        <w:t>, two different amendments planned</w:t>
      </w:r>
    </w:p>
    <w:p w14:paraId="6464FBE8" w14:textId="77777777" w:rsidR="00364055" w:rsidRDefault="00364055" w:rsidP="00364055">
      <w:pPr>
        <w:ind w:firstLine="720"/>
        <w:rPr>
          <w:b/>
          <w:szCs w:val="28"/>
        </w:rPr>
      </w:pPr>
    </w:p>
    <w:p w14:paraId="2B86FA81" w14:textId="2FD8AFF7" w:rsidR="00364055" w:rsidRDefault="00364055" w:rsidP="00364055">
      <w:pPr>
        <w:ind w:firstLine="720"/>
        <w:rPr>
          <w:szCs w:val="28"/>
        </w:rPr>
      </w:pPr>
      <w:r>
        <w:rPr>
          <w:b/>
          <w:szCs w:val="28"/>
        </w:rPr>
        <w:t xml:space="preserve">IG Crypto: </w:t>
      </w:r>
      <w:proofErr w:type="spellStart"/>
      <w:r w:rsidRPr="00F1176F">
        <w:rPr>
          <w:szCs w:val="28"/>
        </w:rPr>
        <w:t>Tero</w:t>
      </w:r>
      <w:proofErr w:type="spellEnd"/>
      <w:r w:rsidRPr="00F1176F">
        <w:rPr>
          <w:szCs w:val="28"/>
        </w:rPr>
        <w:t xml:space="preserve"> </w:t>
      </w:r>
      <w:proofErr w:type="spellStart"/>
      <w:r w:rsidRPr="00F1176F">
        <w:rPr>
          <w:szCs w:val="28"/>
        </w:rPr>
        <w:t>Kivinen</w:t>
      </w:r>
      <w:proofErr w:type="spellEnd"/>
      <w:r>
        <w:rPr>
          <w:szCs w:val="28"/>
        </w:rPr>
        <w:t xml:space="preserve"> (self)</w:t>
      </w:r>
    </w:p>
    <w:p w14:paraId="7444EE58" w14:textId="42450EC7" w:rsidR="00364055" w:rsidRDefault="00364055" w:rsidP="00264E1E">
      <w:pPr>
        <w:pStyle w:val="Listenabsatz"/>
        <w:numPr>
          <w:ilvl w:val="0"/>
          <w:numId w:val="30"/>
        </w:numPr>
        <w:rPr>
          <w:szCs w:val="28"/>
        </w:rPr>
      </w:pPr>
      <w:r>
        <w:rPr>
          <w:szCs w:val="28"/>
        </w:rPr>
        <w:t>Review of two proposals</w:t>
      </w:r>
    </w:p>
    <w:p w14:paraId="17D193C3" w14:textId="693FA94F" w:rsidR="00364055" w:rsidRPr="00364055" w:rsidRDefault="00364055" w:rsidP="00364055">
      <w:pPr>
        <w:rPr>
          <w:szCs w:val="28"/>
        </w:rPr>
      </w:pPr>
    </w:p>
    <w:p w14:paraId="4BB58FE5" w14:textId="77777777" w:rsidR="00364055" w:rsidRDefault="00364055" w:rsidP="00364055">
      <w:pPr>
        <w:pStyle w:val="Listenabsatz"/>
        <w:ind w:left="1440"/>
        <w:rPr>
          <w:szCs w:val="28"/>
        </w:rPr>
      </w:pPr>
    </w:p>
    <w:p w14:paraId="0AFB3815" w14:textId="755EAA3B" w:rsidR="001A0939" w:rsidRPr="00F1176F" w:rsidRDefault="00445DEA" w:rsidP="00364055">
      <w:pPr>
        <w:pStyle w:val="Listenabsatz"/>
        <w:ind w:left="1440"/>
        <w:rPr>
          <w:szCs w:val="28"/>
        </w:rPr>
      </w:pPr>
      <w:r>
        <w:rPr>
          <w:szCs w:val="28"/>
        </w:rPr>
        <w:t xml:space="preserve">. </w:t>
      </w:r>
    </w:p>
    <w:p w14:paraId="47E7DEA6" w14:textId="77777777" w:rsidR="00F1176F" w:rsidRPr="00F1176F" w:rsidRDefault="00F1176F" w:rsidP="00F1176F">
      <w:pPr>
        <w:pStyle w:val="Listenabsatz"/>
        <w:ind w:left="1440"/>
        <w:rPr>
          <w:szCs w:val="28"/>
        </w:rPr>
      </w:pPr>
    </w:p>
    <w:p w14:paraId="3269D8E7" w14:textId="47309316" w:rsidR="00F1176F" w:rsidRDefault="00AD2545" w:rsidP="001A0939">
      <w:pPr>
        <w:pStyle w:val="Listenabsatz"/>
        <w:rPr>
          <w:b/>
          <w:szCs w:val="28"/>
        </w:rPr>
      </w:pPr>
      <w:r w:rsidRPr="00F72BE5">
        <w:rPr>
          <w:b/>
          <w:szCs w:val="28"/>
        </w:rPr>
        <w:t xml:space="preserve">SC </w:t>
      </w:r>
      <w:r w:rsidR="00B221A1" w:rsidRPr="00F72BE5">
        <w:rPr>
          <w:b/>
          <w:szCs w:val="28"/>
        </w:rPr>
        <w:t>IETF</w:t>
      </w:r>
      <w:r w:rsidR="00F1176F">
        <w:rPr>
          <w:b/>
          <w:szCs w:val="28"/>
        </w:rPr>
        <w:t xml:space="preserve">: </w:t>
      </w:r>
      <w:proofErr w:type="spellStart"/>
      <w:r w:rsidR="00F1176F" w:rsidRPr="00F1176F">
        <w:rPr>
          <w:szCs w:val="28"/>
        </w:rPr>
        <w:t>Tero</w:t>
      </w:r>
      <w:proofErr w:type="spellEnd"/>
      <w:r w:rsidR="00F1176F" w:rsidRPr="00F1176F">
        <w:rPr>
          <w:szCs w:val="28"/>
        </w:rPr>
        <w:t xml:space="preserve"> </w:t>
      </w:r>
      <w:proofErr w:type="spellStart"/>
      <w:r w:rsidR="00F1176F" w:rsidRPr="00F1176F">
        <w:rPr>
          <w:szCs w:val="28"/>
        </w:rPr>
        <w:t>Kivinen</w:t>
      </w:r>
      <w:proofErr w:type="spellEnd"/>
      <w:r w:rsidR="00F1176F">
        <w:rPr>
          <w:szCs w:val="28"/>
        </w:rPr>
        <w:t xml:space="preserve"> (self)</w:t>
      </w:r>
    </w:p>
    <w:p w14:paraId="41287CB6" w14:textId="59F90792" w:rsidR="001A0939" w:rsidRDefault="00364055" w:rsidP="00264E1E">
      <w:pPr>
        <w:pStyle w:val="Listenabsatz"/>
        <w:numPr>
          <w:ilvl w:val="0"/>
          <w:numId w:val="23"/>
        </w:numPr>
        <w:rPr>
          <w:szCs w:val="28"/>
        </w:rPr>
      </w:pPr>
      <w:r>
        <w:rPr>
          <w:szCs w:val="28"/>
        </w:rPr>
        <w:t>No real updates</w:t>
      </w:r>
    </w:p>
    <w:p w14:paraId="2B1F9131" w14:textId="77777777" w:rsidR="00F1176F" w:rsidRPr="0036703A" w:rsidRDefault="00F1176F" w:rsidP="00F1176F">
      <w:pPr>
        <w:pStyle w:val="Listenabsatz"/>
        <w:ind w:left="1440"/>
        <w:rPr>
          <w:szCs w:val="28"/>
        </w:rPr>
      </w:pPr>
    </w:p>
    <w:p w14:paraId="0D9D7566" w14:textId="409A3867" w:rsidR="00F1176F" w:rsidRDefault="001A0939" w:rsidP="00827B12">
      <w:pPr>
        <w:ind w:left="720"/>
        <w:rPr>
          <w:szCs w:val="28"/>
        </w:rPr>
      </w:pPr>
      <w:r w:rsidRPr="00F72BE5">
        <w:rPr>
          <w:b/>
          <w:szCs w:val="28"/>
        </w:rPr>
        <w:t>TG</w:t>
      </w:r>
      <w:r w:rsidR="00A21367" w:rsidRPr="00F72BE5">
        <w:rPr>
          <w:b/>
          <w:szCs w:val="28"/>
        </w:rPr>
        <w:t xml:space="preserve"> 4m</w:t>
      </w:r>
      <w:r w:rsidR="00AD2545" w:rsidRPr="00F72BE5">
        <w:rPr>
          <w:b/>
          <w:szCs w:val="28"/>
        </w:rPr>
        <w:t xml:space="preserve">e </w:t>
      </w:r>
      <w:r w:rsidR="00A3607A" w:rsidRPr="00F72BE5">
        <w:rPr>
          <w:b/>
          <w:szCs w:val="28"/>
        </w:rPr>
        <w:t>(</w:t>
      </w:r>
      <w:r w:rsidR="00AD2545" w:rsidRPr="00F72BE5">
        <w:rPr>
          <w:b/>
          <w:szCs w:val="28"/>
        </w:rPr>
        <w:t>Revision to 2020</w:t>
      </w:r>
      <w:r w:rsidR="00A3607A" w:rsidRPr="00F72BE5">
        <w:rPr>
          <w:b/>
          <w:szCs w:val="28"/>
        </w:rPr>
        <w:t>)</w:t>
      </w:r>
      <w:r w:rsidR="006F58F6">
        <w:rPr>
          <w:szCs w:val="28"/>
        </w:rPr>
        <w:t xml:space="preserve">: </w:t>
      </w:r>
      <w:r w:rsidR="00F1176F">
        <w:rPr>
          <w:szCs w:val="28"/>
        </w:rPr>
        <w:t xml:space="preserve">Gary </w:t>
      </w:r>
      <w:proofErr w:type="spellStart"/>
      <w:r w:rsidR="00F1176F">
        <w:rPr>
          <w:szCs w:val="28"/>
        </w:rPr>
        <w:t>Steubing</w:t>
      </w:r>
      <w:proofErr w:type="spellEnd"/>
      <w:r w:rsidR="00F1176F">
        <w:rPr>
          <w:szCs w:val="28"/>
        </w:rPr>
        <w:t xml:space="preserve"> (Cisco)</w:t>
      </w:r>
    </w:p>
    <w:p w14:paraId="2D8B5B51" w14:textId="1F41E3D9" w:rsidR="00A21367" w:rsidRDefault="00A62E3F" w:rsidP="00264E1E">
      <w:pPr>
        <w:pStyle w:val="Listenabsatz"/>
        <w:numPr>
          <w:ilvl w:val="0"/>
          <w:numId w:val="23"/>
        </w:numPr>
        <w:rPr>
          <w:szCs w:val="28"/>
        </w:rPr>
      </w:pPr>
      <w:r>
        <w:rPr>
          <w:szCs w:val="28"/>
        </w:rPr>
        <w:t>First SA ballot finished, 141 comments, 4 sessions during the week</w:t>
      </w:r>
    </w:p>
    <w:p w14:paraId="77729544" w14:textId="77777777" w:rsidR="00F1176F" w:rsidRPr="00F1176F" w:rsidRDefault="00F1176F" w:rsidP="00F1176F">
      <w:pPr>
        <w:pStyle w:val="Listenabsatz"/>
        <w:ind w:left="1440"/>
        <w:rPr>
          <w:szCs w:val="28"/>
        </w:rPr>
      </w:pPr>
    </w:p>
    <w:p w14:paraId="4E9302C4" w14:textId="4CEBFCEC" w:rsidR="00F1176F" w:rsidRDefault="001A0939" w:rsidP="00866073">
      <w:pPr>
        <w:ind w:firstLine="720"/>
        <w:rPr>
          <w:szCs w:val="28"/>
        </w:rPr>
      </w:pPr>
      <w:r w:rsidRPr="00B00015">
        <w:rPr>
          <w:b/>
          <w:szCs w:val="28"/>
        </w:rPr>
        <w:t>TG</w:t>
      </w:r>
      <w:r w:rsidR="00B00015">
        <w:rPr>
          <w:b/>
          <w:szCs w:val="28"/>
        </w:rPr>
        <w:t xml:space="preserve"> 6ma </w:t>
      </w:r>
      <w:r w:rsidR="00AD2545" w:rsidRPr="00B00015">
        <w:rPr>
          <w:b/>
          <w:szCs w:val="28"/>
        </w:rPr>
        <w:t>(BAN/VAN)</w:t>
      </w:r>
      <w:r w:rsidR="00B00015">
        <w:rPr>
          <w:szCs w:val="28"/>
        </w:rPr>
        <w:t>:</w:t>
      </w:r>
      <w:r w:rsidR="00AD2545">
        <w:rPr>
          <w:szCs w:val="28"/>
        </w:rPr>
        <w:t xml:space="preserve"> </w:t>
      </w:r>
      <w:r w:rsidR="00F1176F" w:rsidRPr="00ED37D0">
        <w:t>Ryuji Kohno (YNU/YRP-IAI)</w:t>
      </w:r>
    </w:p>
    <w:p w14:paraId="2D2E8DF3" w14:textId="6CD0855F" w:rsidR="00A21367" w:rsidRDefault="00B125FB" w:rsidP="00264E1E">
      <w:pPr>
        <w:pStyle w:val="Listenabsatz"/>
        <w:numPr>
          <w:ilvl w:val="0"/>
          <w:numId w:val="23"/>
        </w:numPr>
        <w:rPr>
          <w:szCs w:val="28"/>
        </w:rPr>
      </w:pPr>
      <w:r>
        <w:rPr>
          <w:szCs w:val="28"/>
        </w:rPr>
        <w:t>4 meetings this week, new draft uploaded, focus on comment resolution</w:t>
      </w:r>
    </w:p>
    <w:p w14:paraId="01D54758" w14:textId="77777777" w:rsidR="00F1176F" w:rsidRPr="00F1176F" w:rsidRDefault="00F1176F" w:rsidP="00F1176F">
      <w:pPr>
        <w:pStyle w:val="Listenabsatz"/>
        <w:ind w:left="1440"/>
        <w:rPr>
          <w:szCs w:val="28"/>
        </w:rPr>
      </w:pPr>
    </w:p>
    <w:p w14:paraId="069D9682" w14:textId="0EF4FC51" w:rsidR="00F1176F" w:rsidRDefault="001A0939" w:rsidP="00B221A1">
      <w:pPr>
        <w:ind w:firstLine="720"/>
        <w:rPr>
          <w:szCs w:val="28"/>
        </w:rPr>
      </w:pPr>
      <w:r w:rsidRPr="00B221A1">
        <w:rPr>
          <w:b/>
          <w:szCs w:val="28"/>
        </w:rPr>
        <w:t>TG</w:t>
      </w:r>
      <w:r w:rsidR="00A3607A" w:rsidRPr="00B221A1">
        <w:rPr>
          <w:b/>
          <w:szCs w:val="28"/>
        </w:rPr>
        <w:t xml:space="preserve"> 7a (</w:t>
      </w:r>
      <w:r w:rsidR="00AD2545" w:rsidRPr="00B221A1">
        <w:rPr>
          <w:b/>
          <w:szCs w:val="28"/>
        </w:rPr>
        <w:t>OCC</w:t>
      </w:r>
      <w:r w:rsidR="00A3607A" w:rsidRPr="004E2B62">
        <w:rPr>
          <w:b/>
          <w:szCs w:val="28"/>
        </w:rPr>
        <w:t>)</w:t>
      </w:r>
      <w:r w:rsidR="00D22D17" w:rsidRPr="004E2B62">
        <w:rPr>
          <w:szCs w:val="28"/>
        </w:rPr>
        <w:t>:</w:t>
      </w:r>
      <w:r w:rsidR="0055229A" w:rsidRPr="004E2B62">
        <w:rPr>
          <w:szCs w:val="28"/>
        </w:rPr>
        <w:t xml:space="preserve"> </w:t>
      </w:r>
      <w:proofErr w:type="spellStart"/>
      <w:r w:rsidR="004E2B62" w:rsidRPr="004E2B62">
        <w:rPr>
          <w:rStyle w:val="Hyperlink"/>
          <w:iCs/>
          <w:color w:val="auto"/>
          <w:u w:val="none"/>
        </w:rPr>
        <w:t>San</w:t>
      </w:r>
      <w:r w:rsidR="004E2B62">
        <w:rPr>
          <w:rStyle w:val="Hyperlink"/>
          <w:iCs/>
          <w:color w:val="auto"/>
          <w:u w:val="none"/>
        </w:rPr>
        <w:t>g</w:t>
      </w:r>
      <w:r w:rsidR="004E2B62" w:rsidRPr="004E2B62">
        <w:rPr>
          <w:rStyle w:val="Hyperlink"/>
          <w:iCs/>
          <w:color w:val="auto"/>
          <w:u w:val="none"/>
        </w:rPr>
        <w:t>sung</w:t>
      </w:r>
      <w:proofErr w:type="spellEnd"/>
      <w:r w:rsidR="004E2B62" w:rsidRPr="004E2B62">
        <w:rPr>
          <w:rStyle w:val="Hyperlink"/>
          <w:iCs/>
          <w:color w:val="auto"/>
          <w:u w:val="none"/>
        </w:rPr>
        <w:t xml:space="preserve"> Choi</w:t>
      </w:r>
      <w:r w:rsidR="004A323B" w:rsidRPr="004E2B62">
        <w:rPr>
          <w:rStyle w:val="Hyperlink"/>
          <w:iCs/>
          <w:color w:val="auto"/>
          <w:u w:val="none"/>
        </w:rPr>
        <w:t xml:space="preserve"> (</w:t>
      </w:r>
      <w:r w:rsidR="00956238" w:rsidRPr="004E2B62">
        <w:rPr>
          <w:rStyle w:val="Hyperlink"/>
          <w:iCs/>
          <w:color w:val="auto"/>
          <w:u w:val="none"/>
        </w:rPr>
        <w:t>A2</w:t>
      </w:r>
      <w:r w:rsidR="00956238">
        <w:rPr>
          <w:rStyle w:val="Hyperlink"/>
          <w:iCs/>
          <w:color w:val="auto"/>
          <w:u w:val="none"/>
        </w:rPr>
        <w:t>UICT</w:t>
      </w:r>
      <w:r w:rsidR="004A323B" w:rsidRPr="00ED37D0">
        <w:rPr>
          <w:rStyle w:val="Hyperlink"/>
          <w:iCs/>
          <w:color w:val="auto"/>
          <w:u w:val="none"/>
        </w:rPr>
        <w:t>)</w:t>
      </w:r>
    </w:p>
    <w:p w14:paraId="2734C2B0" w14:textId="5408CD5A" w:rsidR="00AD2545" w:rsidRDefault="00956238" w:rsidP="00264E1E">
      <w:pPr>
        <w:pStyle w:val="Listenabsatz"/>
        <w:numPr>
          <w:ilvl w:val="0"/>
          <w:numId w:val="23"/>
        </w:numPr>
        <w:rPr>
          <w:szCs w:val="28"/>
        </w:rPr>
      </w:pPr>
      <w:r>
        <w:rPr>
          <w:szCs w:val="28"/>
        </w:rPr>
        <w:t>Comment resolution</w:t>
      </w:r>
    </w:p>
    <w:p w14:paraId="6E1EB556" w14:textId="77777777" w:rsidR="00F1176F" w:rsidRPr="00F1176F" w:rsidRDefault="00F1176F" w:rsidP="00F1176F">
      <w:pPr>
        <w:pStyle w:val="Listenabsatz"/>
        <w:ind w:left="1440"/>
        <w:rPr>
          <w:szCs w:val="28"/>
        </w:rPr>
      </w:pPr>
    </w:p>
    <w:p w14:paraId="105B739A" w14:textId="3B55E4D1" w:rsidR="00F1176F" w:rsidRDefault="0055229A" w:rsidP="00F1176F">
      <w:pPr>
        <w:ind w:firstLine="720"/>
        <w:rPr>
          <w:szCs w:val="28"/>
        </w:rPr>
      </w:pPr>
      <w:r w:rsidRPr="0055229A">
        <w:rPr>
          <w:b/>
          <w:szCs w:val="28"/>
        </w:rPr>
        <w:t>IG NG-OCC:</w:t>
      </w:r>
      <w:r>
        <w:rPr>
          <w:szCs w:val="28"/>
        </w:rPr>
        <w:t xml:space="preserve"> </w:t>
      </w:r>
      <w:proofErr w:type="spellStart"/>
      <w:r w:rsidR="004E2B62" w:rsidRPr="004E2B62">
        <w:rPr>
          <w:rStyle w:val="Hyperlink"/>
          <w:iCs/>
          <w:color w:val="auto"/>
          <w:u w:val="none"/>
        </w:rPr>
        <w:t>San</w:t>
      </w:r>
      <w:r w:rsidR="004E2B62">
        <w:rPr>
          <w:rStyle w:val="Hyperlink"/>
          <w:iCs/>
          <w:color w:val="auto"/>
          <w:u w:val="none"/>
        </w:rPr>
        <w:t>g</w:t>
      </w:r>
      <w:r w:rsidR="004E2B62" w:rsidRPr="004E2B62">
        <w:rPr>
          <w:rStyle w:val="Hyperlink"/>
          <w:iCs/>
          <w:color w:val="auto"/>
          <w:u w:val="none"/>
        </w:rPr>
        <w:t>sung</w:t>
      </w:r>
      <w:proofErr w:type="spellEnd"/>
      <w:r w:rsidR="004E2B62" w:rsidRPr="004E2B62">
        <w:rPr>
          <w:rStyle w:val="Hyperlink"/>
          <w:iCs/>
          <w:color w:val="auto"/>
          <w:u w:val="none"/>
        </w:rPr>
        <w:t xml:space="preserve"> Choi </w:t>
      </w:r>
      <w:r w:rsidR="004E2B62">
        <w:rPr>
          <w:rStyle w:val="Hyperlink"/>
          <w:iCs/>
          <w:color w:val="auto"/>
          <w:u w:val="none"/>
        </w:rPr>
        <w:t>(</w:t>
      </w:r>
      <w:r w:rsidR="00956238">
        <w:rPr>
          <w:rStyle w:val="Hyperlink"/>
          <w:iCs/>
          <w:color w:val="auto"/>
          <w:u w:val="none"/>
        </w:rPr>
        <w:t>A2UICT</w:t>
      </w:r>
      <w:r w:rsidR="004A323B" w:rsidRPr="00ED37D0">
        <w:rPr>
          <w:rStyle w:val="Hyperlink"/>
          <w:iCs/>
          <w:color w:val="auto"/>
          <w:u w:val="none"/>
        </w:rPr>
        <w:t>)</w:t>
      </w:r>
    </w:p>
    <w:p w14:paraId="6D48BEEF" w14:textId="075A31D7" w:rsidR="0055229A" w:rsidRDefault="00956238" w:rsidP="00264E1E">
      <w:pPr>
        <w:pStyle w:val="Listenabsatz"/>
        <w:numPr>
          <w:ilvl w:val="0"/>
          <w:numId w:val="23"/>
        </w:numPr>
        <w:rPr>
          <w:szCs w:val="28"/>
        </w:rPr>
      </w:pPr>
      <w:r>
        <w:rPr>
          <w:szCs w:val="28"/>
        </w:rPr>
        <w:t>2 meetings</w:t>
      </w:r>
    </w:p>
    <w:p w14:paraId="1B10253E" w14:textId="77777777" w:rsidR="00F1176F" w:rsidRPr="00F1176F" w:rsidRDefault="00F1176F" w:rsidP="00F1176F">
      <w:pPr>
        <w:pStyle w:val="Listenabsatz"/>
        <w:ind w:left="1440"/>
        <w:rPr>
          <w:szCs w:val="28"/>
        </w:rPr>
      </w:pPr>
    </w:p>
    <w:p w14:paraId="55717A8A" w14:textId="4B8B0F82" w:rsidR="00F1176F" w:rsidRDefault="00AD2545" w:rsidP="00EB7693">
      <w:pPr>
        <w:ind w:firstLine="720"/>
        <w:rPr>
          <w:szCs w:val="28"/>
        </w:rPr>
      </w:pPr>
      <w:r w:rsidRPr="00B221A1">
        <w:rPr>
          <w:b/>
          <w:szCs w:val="28"/>
        </w:rPr>
        <w:t>TG 14 &amp; TG15</w:t>
      </w:r>
      <w:r>
        <w:rPr>
          <w:szCs w:val="28"/>
        </w:rPr>
        <w:t xml:space="preserve"> are still in hibernation</w:t>
      </w:r>
    </w:p>
    <w:p w14:paraId="2ABA66B0" w14:textId="77777777" w:rsidR="00DD6F05" w:rsidRPr="00866073" w:rsidRDefault="00DD6F05" w:rsidP="00866073">
      <w:pPr>
        <w:ind w:firstLine="720"/>
        <w:rPr>
          <w:szCs w:val="28"/>
        </w:rPr>
      </w:pPr>
    </w:p>
    <w:p w14:paraId="264C7B52" w14:textId="3C8100AC" w:rsidR="00F1176F" w:rsidRDefault="001A0939" w:rsidP="001A0939">
      <w:pPr>
        <w:ind w:firstLine="720"/>
        <w:rPr>
          <w:szCs w:val="28"/>
        </w:rPr>
      </w:pPr>
      <w:r w:rsidRPr="00B221A1">
        <w:rPr>
          <w:b/>
          <w:szCs w:val="28"/>
        </w:rPr>
        <w:t>TG</w:t>
      </w:r>
      <w:r w:rsidR="00A3607A" w:rsidRPr="00B221A1">
        <w:rPr>
          <w:b/>
          <w:szCs w:val="28"/>
        </w:rPr>
        <w:t xml:space="preserve"> 16t (</w:t>
      </w:r>
      <w:r w:rsidR="00D23AAB" w:rsidRPr="00B221A1">
        <w:rPr>
          <w:b/>
          <w:szCs w:val="28"/>
        </w:rPr>
        <w:t>802.</w:t>
      </w:r>
      <w:r w:rsidR="0087277E" w:rsidRPr="00B221A1">
        <w:rPr>
          <w:b/>
          <w:szCs w:val="28"/>
        </w:rPr>
        <w:t xml:space="preserve">16 </w:t>
      </w:r>
      <w:proofErr w:type="spellStart"/>
      <w:r w:rsidR="0087277E" w:rsidRPr="00B221A1">
        <w:rPr>
          <w:b/>
          <w:szCs w:val="28"/>
        </w:rPr>
        <w:t>Lic</w:t>
      </w:r>
      <w:proofErr w:type="spellEnd"/>
      <w:r w:rsidR="0087277E" w:rsidRPr="00B221A1">
        <w:rPr>
          <w:b/>
          <w:szCs w:val="28"/>
        </w:rPr>
        <w:t>-NB Amendment</w:t>
      </w:r>
      <w:r w:rsidR="00B221A1" w:rsidRPr="00B221A1">
        <w:rPr>
          <w:b/>
          <w:szCs w:val="28"/>
        </w:rPr>
        <w:t>)</w:t>
      </w:r>
      <w:r w:rsidR="00D22D17">
        <w:rPr>
          <w:szCs w:val="28"/>
        </w:rPr>
        <w:t>:</w:t>
      </w:r>
      <w:r w:rsidR="0055229A">
        <w:rPr>
          <w:szCs w:val="28"/>
        </w:rPr>
        <w:t xml:space="preserve"> </w:t>
      </w:r>
      <w:r w:rsidR="00F1176F" w:rsidRPr="000453F5">
        <w:t>Tim Godfrey (EPRI)</w:t>
      </w:r>
    </w:p>
    <w:p w14:paraId="41FC2ED8" w14:textId="581A7F0B" w:rsidR="00D23AAB" w:rsidRDefault="00E7697E" w:rsidP="00264E1E">
      <w:pPr>
        <w:pStyle w:val="Listenabsatz"/>
        <w:numPr>
          <w:ilvl w:val="0"/>
          <w:numId w:val="23"/>
        </w:numPr>
        <w:rPr>
          <w:szCs w:val="28"/>
        </w:rPr>
      </w:pPr>
      <w:r>
        <w:rPr>
          <w:szCs w:val="28"/>
        </w:rPr>
        <w:t>The meetings, focus on completing comment resolution</w:t>
      </w:r>
    </w:p>
    <w:p w14:paraId="7D76D0C1" w14:textId="77777777" w:rsidR="00F1176F" w:rsidRPr="00F1176F" w:rsidRDefault="00F1176F" w:rsidP="00F1176F">
      <w:pPr>
        <w:pStyle w:val="Listenabsatz"/>
        <w:ind w:left="1440"/>
        <w:rPr>
          <w:szCs w:val="28"/>
        </w:rPr>
      </w:pPr>
    </w:p>
    <w:p w14:paraId="063EA39C" w14:textId="06046B75" w:rsidR="00F1176F" w:rsidRDefault="00A9044F" w:rsidP="00866073">
      <w:pPr>
        <w:pStyle w:val="Listenabsatz"/>
        <w:rPr>
          <w:szCs w:val="28"/>
        </w:rPr>
      </w:pPr>
      <w:r>
        <w:rPr>
          <w:b/>
          <w:szCs w:val="28"/>
        </w:rPr>
        <w:t>TG 4ad</w:t>
      </w:r>
      <w:r w:rsidR="006F58F6">
        <w:rPr>
          <w:szCs w:val="28"/>
        </w:rPr>
        <w:t xml:space="preserve">: </w:t>
      </w:r>
      <w:r w:rsidR="00344414">
        <w:rPr>
          <w:szCs w:val="28"/>
        </w:rPr>
        <w:t>Phil B</w:t>
      </w:r>
      <w:r w:rsidR="00400917">
        <w:rPr>
          <w:szCs w:val="28"/>
        </w:rPr>
        <w:t>ee</w:t>
      </w:r>
      <w:r w:rsidR="00344414">
        <w:rPr>
          <w:szCs w:val="28"/>
        </w:rPr>
        <w:t>cher</w:t>
      </w:r>
      <w:r w:rsidR="004A323B">
        <w:rPr>
          <w:szCs w:val="28"/>
        </w:rPr>
        <w:t xml:space="preserve"> (</w:t>
      </w:r>
      <w:r w:rsidR="00344414">
        <w:t>Wi-SUN</w:t>
      </w:r>
      <w:r w:rsidR="004A323B">
        <w:t>)</w:t>
      </w:r>
    </w:p>
    <w:p w14:paraId="5F58EE44" w14:textId="700C4E58" w:rsidR="001A0939" w:rsidRDefault="00344414" w:rsidP="00264E1E">
      <w:pPr>
        <w:pStyle w:val="Listenabsatz"/>
        <w:numPr>
          <w:ilvl w:val="0"/>
          <w:numId w:val="23"/>
        </w:numPr>
        <w:rPr>
          <w:szCs w:val="28"/>
        </w:rPr>
      </w:pPr>
      <w:r>
        <w:rPr>
          <w:szCs w:val="28"/>
        </w:rPr>
        <w:t>Use-cases and technical guidance document</w:t>
      </w:r>
      <w:r w:rsidR="00EB7693">
        <w:rPr>
          <w:szCs w:val="28"/>
        </w:rPr>
        <w:t xml:space="preserve"> </w:t>
      </w:r>
    </w:p>
    <w:p w14:paraId="52336709" w14:textId="77777777" w:rsidR="00F1176F" w:rsidRDefault="00F1176F" w:rsidP="00F1176F">
      <w:pPr>
        <w:pStyle w:val="Listenabsatz"/>
        <w:ind w:left="1440"/>
        <w:rPr>
          <w:szCs w:val="28"/>
        </w:rPr>
      </w:pPr>
    </w:p>
    <w:p w14:paraId="6A5FB52B" w14:textId="2EFE9049" w:rsidR="00F1176F" w:rsidRDefault="00D23AAB" w:rsidP="00827B12">
      <w:pPr>
        <w:ind w:left="720"/>
        <w:rPr>
          <w:szCs w:val="28"/>
        </w:rPr>
      </w:pPr>
      <w:r w:rsidRPr="00E1266B">
        <w:rPr>
          <w:b/>
          <w:szCs w:val="28"/>
        </w:rPr>
        <w:t xml:space="preserve">Joint 802.1/802.15 </w:t>
      </w:r>
      <w:r w:rsidR="00B221A1" w:rsidRPr="00E1266B">
        <w:rPr>
          <w:b/>
          <w:szCs w:val="28"/>
        </w:rPr>
        <w:t>Mtg</w:t>
      </w:r>
      <w:r w:rsidR="00F1176F">
        <w:rPr>
          <w:szCs w:val="28"/>
        </w:rPr>
        <w:t xml:space="preserve">. </w:t>
      </w:r>
      <w:r w:rsidR="004A323B" w:rsidRPr="00FA2D9D">
        <w:t>Phil Beecher (Wi-SUN)</w:t>
      </w:r>
    </w:p>
    <w:p w14:paraId="559BA22B" w14:textId="0D1FE104" w:rsidR="00D23AAB" w:rsidRDefault="00400917" w:rsidP="00264E1E">
      <w:pPr>
        <w:pStyle w:val="Listenabsatz"/>
        <w:numPr>
          <w:ilvl w:val="0"/>
          <w:numId w:val="23"/>
        </w:numPr>
        <w:rPr>
          <w:szCs w:val="28"/>
        </w:rPr>
      </w:pPr>
      <w:r>
        <w:rPr>
          <w:szCs w:val="28"/>
        </w:rPr>
        <w:t>One joint meeting</w:t>
      </w:r>
    </w:p>
    <w:p w14:paraId="625D5C64" w14:textId="77777777" w:rsidR="00F1176F" w:rsidRPr="00F1176F" w:rsidRDefault="00F1176F" w:rsidP="00F1176F">
      <w:pPr>
        <w:pStyle w:val="Listenabsatz"/>
        <w:ind w:left="1440"/>
        <w:rPr>
          <w:szCs w:val="28"/>
        </w:rPr>
      </w:pPr>
    </w:p>
    <w:p w14:paraId="30025FCC" w14:textId="76F21CAE" w:rsidR="00F1176F" w:rsidRDefault="002C3F22" w:rsidP="0055229A">
      <w:pPr>
        <w:ind w:left="720"/>
        <w:rPr>
          <w:szCs w:val="28"/>
        </w:rPr>
      </w:pPr>
      <w:r w:rsidRPr="00B221A1">
        <w:rPr>
          <w:b/>
          <w:szCs w:val="28"/>
        </w:rPr>
        <w:t>SC</w:t>
      </w:r>
      <w:r w:rsidR="003B2303" w:rsidRPr="00B221A1">
        <w:rPr>
          <w:b/>
          <w:szCs w:val="28"/>
        </w:rPr>
        <w:t xml:space="preserve"> </w:t>
      </w:r>
      <w:r w:rsidRPr="00B221A1">
        <w:rPr>
          <w:b/>
          <w:szCs w:val="28"/>
        </w:rPr>
        <w:t>(</w:t>
      </w:r>
      <w:r w:rsidR="003B2303" w:rsidRPr="00B221A1">
        <w:rPr>
          <w:b/>
          <w:szCs w:val="28"/>
        </w:rPr>
        <w:t>Maintenance&amp;</w:t>
      </w:r>
      <w:r w:rsidRPr="00B221A1">
        <w:rPr>
          <w:b/>
          <w:szCs w:val="28"/>
        </w:rPr>
        <w:t xml:space="preserve"> Rules)</w:t>
      </w:r>
      <w:r w:rsidR="006F58F6">
        <w:rPr>
          <w:szCs w:val="28"/>
        </w:rPr>
        <w:t>:</w:t>
      </w:r>
      <w:r w:rsidR="00CD6BF1">
        <w:rPr>
          <w:szCs w:val="28"/>
        </w:rPr>
        <w:t xml:space="preserve"> </w:t>
      </w:r>
      <w:r w:rsidR="004A323B" w:rsidRPr="00FA2D9D">
        <w:t>Phil Beecher (Wi-SUN)</w:t>
      </w:r>
    </w:p>
    <w:p w14:paraId="27B96CF6" w14:textId="54F6D638" w:rsidR="00F1176F" w:rsidRDefault="00BF0031" w:rsidP="00264E1E">
      <w:pPr>
        <w:pStyle w:val="Listenabsatz"/>
        <w:numPr>
          <w:ilvl w:val="0"/>
          <w:numId w:val="23"/>
        </w:numPr>
      </w:pPr>
      <w:r>
        <w:t>Two topics on the agenda</w:t>
      </w:r>
    </w:p>
    <w:p w14:paraId="64170B8A" w14:textId="17086B70" w:rsidR="005C2C0C" w:rsidRPr="0055229A" w:rsidRDefault="005C2C0C" w:rsidP="00EB7693"/>
    <w:p w14:paraId="03FB0820" w14:textId="6D944AD2" w:rsidR="005C2C0C" w:rsidRPr="00CD6BF1" w:rsidRDefault="00BB068D" w:rsidP="00264E1E">
      <w:pPr>
        <w:pStyle w:val="berschrift2"/>
        <w:numPr>
          <w:ilvl w:val="0"/>
          <w:numId w:val="14"/>
        </w:numPr>
      </w:pPr>
      <w:r w:rsidRPr="00CD6BF1">
        <w:t>Any Other Business</w:t>
      </w:r>
    </w:p>
    <w:p w14:paraId="702135E3" w14:textId="65881638" w:rsidR="009D3E48" w:rsidRDefault="000343E0" w:rsidP="00C928EC">
      <w:pPr>
        <w:ind w:left="720"/>
        <w:rPr>
          <w:bCs/>
        </w:rPr>
      </w:pPr>
      <w:r>
        <w:rPr>
          <w:bCs/>
        </w:rPr>
        <w:t>Phil Beecher (Wi-SUN) mentions r</w:t>
      </w:r>
      <w:r w:rsidR="009D3E48">
        <w:rPr>
          <w:bCs/>
        </w:rPr>
        <w:t>elevant discussions in 802.18 concerning sub-GHz spectrum</w:t>
      </w:r>
    </w:p>
    <w:p w14:paraId="30C93E5B" w14:textId="237368D9" w:rsidR="000343E0" w:rsidRDefault="000343E0" w:rsidP="00C928EC">
      <w:pPr>
        <w:ind w:left="720"/>
        <w:rPr>
          <w:bCs/>
        </w:rPr>
      </w:pPr>
      <w:r>
        <w:rPr>
          <w:bCs/>
        </w:rPr>
        <w:t>In case of any room issues contact Ann T Krieger (</w:t>
      </w:r>
      <w:r>
        <w:rPr>
          <w:szCs w:val="28"/>
        </w:rPr>
        <w:t>U.S. DoD)</w:t>
      </w:r>
    </w:p>
    <w:p w14:paraId="5D2E6B01" w14:textId="77777777" w:rsidR="009D3E48" w:rsidRDefault="009D3E48" w:rsidP="00C928EC">
      <w:pPr>
        <w:ind w:left="720"/>
        <w:rPr>
          <w:bCs/>
        </w:rPr>
      </w:pPr>
    </w:p>
    <w:p w14:paraId="7633527C" w14:textId="6D074210" w:rsidR="00BB068D" w:rsidRPr="00CD6BF1" w:rsidRDefault="00BB068D" w:rsidP="00264E1E">
      <w:pPr>
        <w:pStyle w:val="berschrift2"/>
        <w:numPr>
          <w:ilvl w:val="0"/>
          <w:numId w:val="14"/>
        </w:numPr>
      </w:pPr>
      <w:r w:rsidRPr="00CD6BF1">
        <w:t>WG Recess</w:t>
      </w:r>
    </w:p>
    <w:p w14:paraId="065F1AD8" w14:textId="77777777" w:rsidR="00C928EC" w:rsidRPr="00C928EC" w:rsidRDefault="00C928EC" w:rsidP="00C928EC"/>
    <w:p w14:paraId="15FB809E" w14:textId="47C32F4C" w:rsidR="00AA4485" w:rsidRPr="00E033F5" w:rsidRDefault="000343E0" w:rsidP="00AA4485">
      <w:pPr>
        <w:rPr>
          <w:b/>
        </w:rPr>
      </w:pPr>
      <w:r>
        <w:rPr>
          <w:b/>
        </w:rPr>
        <w:t>10:15</w:t>
      </w:r>
      <w:r w:rsidR="005E109A">
        <w:rPr>
          <w:b/>
        </w:rPr>
        <w:t xml:space="preserve"> P</w:t>
      </w:r>
      <w:r w:rsidR="00E32A14" w:rsidRPr="00CD6BF1">
        <w:rPr>
          <w:b/>
        </w:rPr>
        <w:t>M</w:t>
      </w:r>
      <w:r w:rsidR="00E32A14" w:rsidRPr="00CD6BF1">
        <w:t xml:space="preserve"> </w:t>
      </w:r>
      <w:r w:rsidR="005B3581" w:rsidRPr="00CD6BF1">
        <w:t xml:space="preserve">WG </w:t>
      </w:r>
      <w:r w:rsidR="002D4DCC" w:rsidRPr="00CD6BF1">
        <w:t>Ch</w:t>
      </w:r>
      <w:r w:rsidR="00E32A14" w:rsidRPr="00CD6BF1">
        <w:t>air recessed the meeting</w:t>
      </w:r>
      <w:r w:rsidR="00CD6BF1" w:rsidRPr="00CD6BF1">
        <w:t xml:space="preserve"> until the mid-week on Wednesday.</w:t>
      </w:r>
    </w:p>
    <w:p w14:paraId="1F9EF4F6" w14:textId="77777777" w:rsidR="004A323B" w:rsidRDefault="004A323B">
      <w:pPr>
        <w:rPr>
          <w:rFonts w:ascii="Arial" w:hAnsi="Arial"/>
          <w:b/>
          <w:color w:val="0000FF"/>
          <w:kern w:val="28"/>
          <w:sz w:val="36"/>
          <w:szCs w:val="36"/>
        </w:rPr>
      </w:pPr>
      <w:r>
        <w:rPr>
          <w:color w:val="0000FF"/>
          <w:sz w:val="36"/>
          <w:szCs w:val="36"/>
        </w:rPr>
        <w:br w:type="page"/>
      </w:r>
    </w:p>
    <w:p w14:paraId="5AAE87BB" w14:textId="77777777" w:rsidR="00976ED6" w:rsidRPr="0035409B" w:rsidRDefault="00976ED6" w:rsidP="00976ED6">
      <w:pPr>
        <w:pStyle w:val="berschrift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Joint Mtg.</w:t>
      </w:r>
    </w:p>
    <w:p w14:paraId="7499E766" w14:textId="72BDAFD7" w:rsidR="00976ED6" w:rsidRPr="0035409B" w:rsidRDefault="00976ED6" w:rsidP="00976ED6">
      <w:pPr>
        <w:pStyle w:val="berschrift1"/>
        <w:spacing w:before="0" w:after="120"/>
        <w:jc w:val="center"/>
        <w:rPr>
          <w:color w:val="0000FF"/>
          <w:sz w:val="36"/>
          <w:szCs w:val="36"/>
        </w:rPr>
      </w:pPr>
      <w:r>
        <w:rPr>
          <w:color w:val="0000FF"/>
          <w:sz w:val="36"/>
          <w:szCs w:val="36"/>
        </w:rPr>
        <w:t>Tuesday 1</w:t>
      </w:r>
      <w:r w:rsidR="00B956D9">
        <w:rPr>
          <w:color w:val="0000FF"/>
          <w:sz w:val="36"/>
          <w:szCs w:val="36"/>
        </w:rPr>
        <w:t>4</w:t>
      </w:r>
      <w:r w:rsidRPr="006F58F6">
        <w:rPr>
          <w:color w:val="0000FF"/>
          <w:sz w:val="36"/>
          <w:szCs w:val="36"/>
          <w:vertAlign w:val="superscript"/>
        </w:rPr>
        <w:t>th</w:t>
      </w:r>
      <w:r>
        <w:rPr>
          <w:color w:val="0000FF"/>
          <w:sz w:val="36"/>
          <w:szCs w:val="36"/>
        </w:rPr>
        <w:t xml:space="preserve"> March,</w:t>
      </w:r>
      <w:r w:rsidRPr="0035409B">
        <w:rPr>
          <w:color w:val="0000FF"/>
          <w:sz w:val="36"/>
          <w:szCs w:val="36"/>
        </w:rPr>
        <w:t xml:space="preserve"> 202</w:t>
      </w:r>
      <w:r>
        <w:rPr>
          <w:color w:val="0000FF"/>
          <w:sz w:val="36"/>
          <w:szCs w:val="36"/>
        </w:rPr>
        <w:t>4</w:t>
      </w:r>
    </w:p>
    <w:p w14:paraId="4F4F256C" w14:textId="77777777" w:rsidR="00976ED6" w:rsidRDefault="00976ED6" w:rsidP="00976ED6">
      <w:pPr>
        <w:rPr>
          <w:b/>
        </w:rPr>
      </w:pPr>
    </w:p>
    <w:p w14:paraId="2A5B7355" w14:textId="23A37BEB" w:rsidR="00976ED6" w:rsidRPr="00A84231" w:rsidRDefault="003D55AB" w:rsidP="00976ED6">
      <w:r>
        <w:rPr>
          <w:b/>
        </w:rPr>
        <w:t>6:08</w:t>
      </w:r>
      <w:r w:rsidR="00976ED6" w:rsidRPr="002D351D">
        <w:rPr>
          <w:b/>
        </w:rPr>
        <w:t xml:space="preserve"> </w:t>
      </w:r>
      <w:proofErr w:type="gramStart"/>
      <w:r w:rsidR="00976ED6" w:rsidRPr="002D351D">
        <w:rPr>
          <w:b/>
        </w:rPr>
        <w:t xml:space="preserve">pm  </w:t>
      </w:r>
      <w:r w:rsidR="00976ED6" w:rsidRPr="002D351D">
        <w:t>802.1</w:t>
      </w:r>
      <w:proofErr w:type="gramEnd"/>
      <w:r w:rsidR="00976ED6">
        <w:t xml:space="preserve"> and 802.15 joint activity</w:t>
      </w:r>
      <w:r w:rsidR="00976ED6" w:rsidRPr="00952F74">
        <w:rPr>
          <w:bCs/>
        </w:rPr>
        <w:t xml:space="preserve"> is looking at 802.1 features/concepts that can be applied to the various 802.15 standards.</w:t>
      </w:r>
      <w:r w:rsidR="00976ED6">
        <w:rPr>
          <w:bCs/>
        </w:rPr>
        <w:t xml:space="preserve">  This meeting is a joint mixed mode meeting between 802.1 and 802.15 as part of their respective sessions with both chairs, 802.1 </w:t>
      </w:r>
      <w:r w:rsidR="00976ED6" w:rsidRPr="008B03C5">
        <w:t>Glenn Parsons (Ericsson)</w:t>
      </w:r>
      <w:r w:rsidR="00976ED6">
        <w:t xml:space="preserve"> and 802.15 Clint Powell (HID) attending. </w:t>
      </w:r>
    </w:p>
    <w:p w14:paraId="11644837" w14:textId="77777777" w:rsidR="00976ED6" w:rsidRDefault="00976ED6" w:rsidP="00976ED6">
      <w:pPr>
        <w:rPr>
          <w:b/>
        </w:rPr>
      </w:pPr>
    </w:p>
    <w:p w14:paraId="4F3332A2" w14:textId="64618967" w:rsidR="00976ED6" w:rsidRDefault="00976ED6" w:rsidP="00976ED6">
      <w:r w:rsidRPr="002D351D">
        <w:t>Glenn Parsons wen</w:t>
      </w:r>
      <w:r w:rsidR="003D55AB">
        <w:t>t through the</w:t>
      </w:r>
      <w:r w:rsidR="003D55AB" w:rsidRPr="002D351D">
        <w:rPr>
          <w:bCs/>
        </w:rPr>
        <w:t xml:space="preserve"> </w:t>
      </w:r>
      <w:hyperlink r:id="rId16" w:tgtFrame="_blank" w:history="1">
        <w:r w:rsidR="003D55AB" w:rsidRPr="002D351D">
          <w:rPr>
            <w:rStyle w:val="Hyperlink"/>
            <w:shd w:val="clear" w:color="auto" w:fill="FFFFFF"/>
          </w:rPr>
          <w:t>Agenda</w:t>
        </w:r>
      </w:hyperlink>
      <w:r w:rsidR="003D55AB" w:rsidRPr="002D351D">
        <w:t>.</w:t>
      </w:r>
      <w:r w:rsidR="003D55AB">
        <w:t xml:space="preserve"> </w:t>
      </w:r>
      <w:r w:rsidR="00EE2DE4">
        <w:t xml:space="preserve">The agenda was approved. </w:t>
      </w:r>
      <w:r w:rsidR="003D55AB">
        <w:t xml:space="preserve">He continued with the </w:t>
      </w:r>
      <w:r w:rsidRPr="002D351D">
        <w:t xml:space="preserve">meeting introduction </w:t>
      </w:r>
      <w:hyperlink r:id="rId17" w:history="1">
        <w:r w:rsidRPr="002D351D">
          <w:rPr>
            <w:rStyle w:val="Hyperlink"/>
            <w:bCs/>
          </w:rPr>
          <w:t>slides</w:t>
        </w:r>
      </w:hyperlink>
      <w:r w:rsidRPr="002D351D">
        <w:rPr>
          <w:bCs/>
        </w:rPr>
        <w:t xml:space="preserve"> (made available beforehand) and made the Call for Potential Essential Patents (there was no response</w:t>
      </w:r>
      <w:r w:rsidRPr="002D351D">
        <w:t xml:space="preserve"> to the </w:t>
      </w:r>
      <w:r>
        <w:t>c</w:t>
      </w:r>
      <w:r w:rsidRPr="002D351D">
        <w:t>all</w:t>
      </w:r>
      <w:r w:rsidRPr="002D351D">
        <w:rPr>
          <w:bCs/>
        </w:rPr>
        <w:t xml:space="preserve">).  </w:t>
      </w:r>
    </w:p>
    <w:p w14:paraId="5B6B5BD2" w14:textId="6FC626CA" w:rsidR="003D55AB" w:rsidRDefault="003D55AB" w:rsidP="00976ED6"/>
    <w:p w14:paraId="1FCB025B" w14:textId="3946EA02" w:rsidR="00B00A85" w:rsidRDefault="00B00A85" w:rsidP="00976ED6">
      <w:r>
        <w:t xml:space="preserve">Phil Beecher (Wi-SUN Alliance) gave a verbal report on the </w:t>
      </w:r>
      <w:r w:rsidR="00602BAA">
        <w:t xml:space="preserve">current </w:t>
      </w:r>
      <w:r>
        <w:t xml:space="preserve">activities in IEEE 802.15. </w:t>
      </w:r>
      <w:r w:rsidR="001A3533">
        <w:t>Currently there no additional projects that require coordination with IEEE 802.1.</w:t>
      </w:r>
    </w:p>
    <w:p w14:paraId="708C22DE" w14:textId="77777777" w:rsidR="00E3499E" w:rsidRDefault="00E3499E" w:rsidP="00976ED6"/>
    <w:p w14:paraId="09364158" w14:textId="12D03D74" w:rsidR="0087665C" w:rsidRDefault="0087665C" w:rsidP="00976ED6">
      <w:r>
        <w:t xml:space="preserve">Marco Hernandez (YRP-IAI, Japan; CWC Oulu University, Finland) gave an update on current activities on </w:t>
      </w:r>
      <w:r w:rsidR="0072674E">
        <w:t>TG 802.15.</w:t>
      </w:r>
      <w:r>
        <w:t xml:space="preserve">6ma. The group </w:t>
      </w:r>
      <w:r w:rsidR="0005501E">
        <w:t>plans to</w:t>
      </w:r>
      <w:r>
        <w:t xml:space="preserve"> go for letter ballot after this meeting. Therefore, there are no updates on the joint work with IEEE </w:t>
      </w:r>
      <w:r w:rsidR="00E3499E">
        <w:t xml:space="preserve">802.1. Clint Powell gave some recommendation for the next steps of TG 802.15.6ma. Joint work with IEEE 802.1 will continue when next draft </w:t>
      </w:r>
      <w:r w:rsidR="00DC1BDA">
        <w:t>is available, most likely at the next meeting.</w:t>
      </w:r>
    </w:p>
    <w:p w14:paraId="574774AB" w14:textId="66C283F3" w:rsidR="00DC1BDA" w:rsidRDefault="00DC1BDA" w:rsidP="00976ED6">
      <w:r>
        <w:t xml:space="preserve">Mark </w:t>
      </w:r>
      <w:proofErr w:type="spellStart"/>
      <w:r>
        <w:t>Hantel</w:t>
      </w:r>
      <w:proofErr w:type="spellEnd"/>
      <w:r>
        <w:t xml:space="preserve"> (RA) will schedule a meeting to review possible input.</w:t>
      </w:r>
    </w:p>
    <w:p w14:paraId="57919BA3" w14:textId="27C83D8A" w:rsidR="0087665C" w:rsidRDefault="0087665C" w:rsidP="00976ED6"/>
    <w:p w14:paraId="17B5D74D" w14:textId="3DA26C21" w:rsidR="001E476F" w:rsidRDefault="00DC1BDA" w:rsidP="001E476F">
      <w:r w:rsidRPr="00416A5B">
        <w:t xml:space="preserve">Johannes Specht (self) presented </w:t>
      </w:r>
      <w:r w:rsidR="00416A5B" w:rsidRPr="00416A5B">
        <w:t xml:space="preserve">a </w:t>
      </w:r>
      <w:r w:rsidRPr="00416A5B">
        <w:t>document on Time Reference Point</w:t>
      </w:r>
      <w:r w:rsidR="008C2585">
        <w:t>s</w:t>
      </w:r>
      <w:r w:rsidRPr="00416A5B">
        <w:t xml:space="preserve"> in IEEE 802.1/TSN </w:t>
      </w:r>
      <w:r w:rsidR="006D0B7A" w:rsidRPr="00416A5B">
        <w:t>(</w:t>
      </w:r>
      <w:r w:rsidR="00416A5B" w:rsidRPr="00416A5B">
        <w:t>document #</w:t>
      </w:r>
      <w:hyperlink r:id="rId18" w:history="1">
        <w:r w:rsidR="00416A5B" w:rsidRPr="00416A5B">
          <w:rPr>
            <w:rStyle w:val="Hyperlink"/>
          </w:rPr>
          <w:t>524-v01</w:t>
        </w:r>
      </w:hyperlink>
      <w:r w:rsidR="00416A5B" w:rsidRPr="00416A5B">
        <w:t>)</w:t>
      </w:r>
      <w:r w:rsidRPr="00416A5B">
        <w:t>.</w:t>
      </w:r>
      <w:r w:rsidR="008C2585">
        <w:t xml:space="preserve"> The p</w:t>
      </w:r>
      <w:r w:rsidR="00F96C49">
        <w:t>resentation relates to</w:t>
      </w:r>
      <w:r w:rsidR="001E476F">
        <w:t xml:space="preserve"> IEEE 802.1</w:t>
      </w:r>
      <w:r w:rsidR="00F96C49">
        <w:t xml:space="preserve"> </w:t>
      </w:r>
      <w:r w:rsidR="001E476F">
        <w:t>Maintenance I</w:t>
      </w:r>
      <w:r w:rsidR="00F96C49">
        <w:t>tem #314.</w:t>
      </w:r>
      <w:r w:rsidR="001E476F">
        <w:t xml:space="preserve"> The request stated: The text “boundary between the network media and PHY” is problematic. This started the discussion of “What is the boundary of the box; i.e. where does the physical medium start and stop?”</w:t>
      </w:r>
    </w:p>
    <w:p w14:paraId="770A4BEC" w14:textId="1E876519" w:rsidR="002D13D4" w:rsidRDefault="002D13D4" w:rsidP="001E476F">
      <w:r>
        <w:t>Current 802.1Q points to 802.1AS, then pointing to the different standards such as 802.3. This should be changed to all standards pointing to 802.1AC then pointing to the different standards.</w:t>
      </w:r>
    </w:p>
    <w:p w14:paraId="1A8E9319" w14:textId="265010F0" w:rsidR="00DC1BDA" w:rsidRDefault="00733006" w:rsidP="00976ED6">
      <w:r>
        <w:t>Currently, the definition where a link starts and where a link ends is not clearly defined.</w:t>
      </w:r>
    </w:p>
    <w:p w14:paraId="30C92BA4" w14:textId="67E33D01" w:rsidR="009074A2" w:rsidRDefault="008B12DD" w:rsidP="00976ED6">
      <w:r>
        <w:t>Fixing the aforementioned things requires changes in different IEEE 802.1 standards.</w:t>
      </w:r>
      <w:r w:rsidR="004E7FE3">
        <w:t xml:space="preserve"> There is a list of projects that are suitable vehicles for the required changes.</w:t>
      </w:r>
      <w:r w:rsidR="009074A2">
        <w:t xml:space="preserve"> 802.15 could be a starting point for the work.</w:t>
      </w:r>
    </w:p>
    <w:p w14:paraId="11F7B01E" w14:textId="77777777" w:rsidR="009074A2" w:rsidRDefault="009074A2" w:rsidP="00976ED6"/>
    <w:p w14:paraId="10525882" w14:textId="4606E7CE" w:rsidR="009074A2" w:rsidRDefault="009074A2" w:rsidP="00976ED6">
      <w:r>
        <w:t>Q: There are already implementations, e.g. in IEEE 802.11. How will changes here affect this?</w:t>
      </w:r>
    </w:p>
    <w:p w14:paraId="3968D464" w14:textId="0EA45ACA" w:rsidR="009074A2" w:rsidRDefault="009074A2" w:rsidP="00976ED6">
      <w:r>
        <w:t>A: There is some degree of freedom for this. Currently, there is nothing for IEEE 802.15.</w:t>
      </w:r>
    </w:p>
    <w:p w14:paraId="523BB04A" w14:textId="748B21AB" w:rsidR="009074A2" w:rsidRDefault="009074A2" w:rsidP="00976ED6"/>
    <w:p w14:paraId="18978ABE" w14:textId="609140FA" w:rsidR="004171D8" w:rsidRDefault="004171D8" w:rsidP="00976ED6">
      <w:r>
        <w:t>Q: The standards depend on a grandmaster. Wh</w:t>
      </w:r>
      <w:r w:rsidR="00ED245F">
        <w:t>at does it mean for IEEE 802.15?</w:t>
      </w:r>
    </w:p>
    <w:p w14:paraId="78EB2EDE" w14:textId="5BDEEB84" w:rsidR="004171D8" w:rsidRDefault="004171D8" w:rsidP="00976ED6">
      <w:r>
        <w:t>A: This is an element in IEEE 802.1AS. I</w:t>
      </w:r>
      <w:r w:rsidR="002F1CA7">
        <w:t>t</w:t>
      </w:r>
      <w:r>
        <w:t xml:space="preserve"> can be connected to IEEE 802.15. But this goes beyond the current discussions.</w:t>
      </w:r>
      <w:r w:rsidR="00BF7F13">
        <w:t xml:space="preserve"> The grandmaster in general is the source of the time.</w:t>
      </w:r>
    </w:p>
    <w:p w14:paraId="4ECBF738" w14:textId="06C02925" w:rsidR="004171D8" w:rsidRDefault="004171D8" w:rsidP="00976ED6"/>
    <w:p w14:paraId="14F71AB4" w14:textId="74CA5272" w:rsidR="004171D8" w:rsidRDefault="00BF7F13" w:rsidP="00976ED6">
      <w:r>
        <w:t>Phil Beecher comments, for the physical layer the reference point is the antenna.</w:t>
      </w:r>
      <w:r w:rsidR="00911959">
        <w:t xml:space="preserve"> Phil Beecher will take responsibility to bring this information to the </w:t>
      </w:r>
      <w:r w:rsidR="002F1CA7">
        <w:t>802.15 WG</w:t>
      </w:r>
      <w:r w:rsidR="00911959">
        <w:t>.</w:t>
      </w:r>
    </w:p>
    <w:p w14:paraId="27710546" w14:textId="0FA48F90" w:rsidR="003D604F" w:rsidRDefault="003D604F" w:rsidP="00976ED6"/>
    <w:p w14:paraId="4E9F4AD8" w14:textId="27FC346B" w:rsidR="004E7FE3" w:rsidRDefault="00262A29" w:rsidP="00976ED6">
      <w:r>
        <w:t>Glenn Parsons proposed that the next joint meetings will start at 6:15pm.</w:t>
      </w:r>
    </w:p>
    <w:p w14:paraId="0D1D60B6" w14:textId="77777777" w:rsidR="004E7FE3" w:rsidRDefault="004E7FE3" w:rsidP="00976ED6"/>
    <w:p w14:paraId="75356A62" w14:textId="2A26C7BF" w:rsidR="004E7FE3" w:rsidRDefault="00501EA7" w:rsidP="00976ED6">
      <w:r>
        <w:t xml:space="preserve">There is not </w:t>
      </w:r>
      <w:proofErr w:type="spellStart"/>
      <w:r>
        <w:t>AoB</w:t>
      </w:r>
      <w:proofErr w:type="spellEnd"/>
      <w:r>
        <w:t>.</w:t>
      </w:r>
    </w:p>
    <w:p w14:paraId="2D60ACC7" w14:textId="77777777" w:rsidR="00976ED6" w:rsidRDefault="00976ED6" w:rsidP="00976ED6">
      <w:pPr>
        <w:rPr>
          <w:bCs/>
        </w:rPr>
      </w:pPr>
    </w:p>
    <w:p w14:paraId="70D118D8" w14:textId="46277D42" w:rsidR="00976ED6" w:rsidRPr="008B03C5" w:rsidRDefault="00262A29" w:rsidP="00976ED6">
      <w:pPr>
        <w:rPr>
          <w:b/>
        </w:rPr>
      </w:pPr>
      <w:r>
        <w:rPr>
          <w:b/>
        </w:rPr>
        <w:t>6</w:t>
      </w:r>
      <w:r w:rsidR="00D521D4">
        <w:rPr>
          <w:b/>
        </w:rPr>
        <w:t>:</w:t>
      </w:r>
      <w:r>
        <w:rPr>
          <w:b/>
        </w:rPr>
        <w:t>55</w:t>
      </w:r>
      <w:r w:rsidR="00976ED6" w:rsidRPr="00283850">
        <w:rPr>
          <w:b/>
        </w:rPr>
        <w:t xml:space="preserve">pm </w:t>
      </w:r>
      <w:r w:rsidR="00976ED6" w:rsidRPr="00283850">
        <w:t>Meeting</w:t>
      </w:r>
      <w:r w:rsidR="00976ED6">
        <w:t xml:space="preserve"> adjournment</w:t>
      </w:r>
    </w:p>
    <w:p w14:paraId="20B30C68" w14:textId="77777777" w:rsidR="00976ED6" w:rsidRDefault="00976ED6" w:rsidP="00976ED6">
      <w:pPr>
        <w:pStyle w:val="berschrift1"/>
        <w:rPr>
          <w:color w:val="0000FF"/>
          <w:sz w:val="36"/>
          <w:szCs w:val="36"/>
        </w:rPr>
      </w:pPr>
    </w:p>
    <w:p w14:paraId="0FEFC807" w14:textId="77777777" w:rsidR="00976ED6" w:rsidRDefault="00976ED6" w:rsidP="00976ED6">
      <w:pPr>
        <w:rPr>
          <w:rFonts w:ascii="Arial" w:hAnsi="Arial"/>
          <w:b/>
          <w:color w:val="0000FF"/>
          <w:kern w:val="28"/>
          <w:sz w:val="36"/>
          <w:szCs w:val="36"/>
        </w:rPr>
      </w:pPr>
      <w:r>
        <w:rPr>
          <w:color w:val="0000FF"/>
          <w:sz w:val="36"/>
          <w:szCs w:val="36"/>
        </w:rPr>
        <w:br w:type="page"/>
      </w:r>
    </w:p>
    <w:p w14:paraId="6C81F0AF" w14:textId="56629946" w:rsidR="00AA4485" w:rsidRPr="0035409B" w:rsidRDefault="00AA4485" w:rsidP="00AA4485">
      <w:pPr>
        <w:pStyle w:val="berschrift1"/>
        <w:spacing w:before="0" w:after="120"/>
        <w:jc w:val="center"/>
        <w:rPr>
          <w:color w:val="0000FF"/>
          <w:sz w:val="36"/>
          <w:szCs w:val="36"/>
        </w:rPr>
      </w:pPr>
      <w:r w:rsidRPr="0045445D">
        <w:rPr>
          <w:color w:val="0000FF"/>
          <w:sz w:val="36"/>
          <w:szCs w:val="36"/>
        </w:rPr>
        <w:lastRenderedPageBreak/>
        <w:t>802.15</w:t>
      </w:r>
      <w:r w:rsidRPr="0035409B">
        <w:rPr>
          <w:color w:val="0000FF"/>
          <w:sz w:val="36"/>
          <w:szCs w:val="36"/>
        </w:rPr>
        <w:t xml:space="preserve"> WG </w:t>
      </w:r>
      <w:r>
        <w:rPr>
          <w:color w:val="0000FF"/>
          <w:sz w:val="36"/>
          <w:szCs w:val="36"/>
        </w:rPr>
        <w:t>Mid-week</w:t>
      </w:r>
      <w:r w:rsidR="005709CF">
        <w:rPr>
          <w:color w:val="0000FF"/>
          <w:sz w:val="36"/>
          <w:szCs w:val="36"/>
        </w:rPr>
        <w:t xml:space="preserve"> (&amp; WNG)</w:t>
      </w:r>
    </w:p>
    <w:p w14:paraId="4FFB47C2" w14:textId="538D699B" w:rsidR="00AA4485" w:rsidRPr="0035409B" w:rsidRDefault="00AA4485" w:rsidP="00AA4485">
      <w:pPr>
        <w:pStyle w:val="berschrift1"/>
        <w:spacing w:before="0" w:after="120"/>
        <w:jc w:val="center"/>
        <w:rPr>
          <w:color w:val="0000FF"/>
          <w:sz w:val="36"/>
          <w:szCs w:val="36"/>
        </w:rPr>
      </w:pPr>
      <w:r>
        <w:rPr>
          <w:color w:val="0000FF"/>
          <w:sz w:val="36"/>
          <w:szCs w:val="36"/>
        </w:rPr>
        <w:t>Wednesday</w:t>
      </w:r>
      <w:r w:rsidRPr="0035409B">
        <w:rPr>
          <w:color w:val="0000FF"/>
          <w:sz w:val="36"/>
          <w:szCs w:val="36"/>
        </w:rPr>
        <w:t xml:space="preserve">, </w:t>
      </w:r>
      <w:r>
        <w:rPr>
          <w:color w:val="0000FF"/>
          <w:sz w:val="36"/>
          <w:szCs w:val="36"/>
        </w:rPr>
        <w:t>1</w:t>
      </w:r>
      <w:r w:rsidR="003E4CB4">
        <w:rPr>
          <w:color w:val="0000FF"/>
          <w:sz w:val="36"/>
          <w:szCs w:val="36"/>
        </w:rPr>
        <w:t>5</w:t>
      </w:r>
      <w:r w:rsidR="006F58F6" w:rsidRPr="006F58F6">
        <w:rPr>
          <w:color w:val="0000FF"/>
          <w:sz w:val="36"/>
          <w:szCs w:val="36"/>
          <w:vertAlign w:val="superscript"/>
        </w:rPr>
        <w:t>th</w:t>
      </w:r>
      <w:r w:rsidR="006F58F6">
        <w:rPr>
          <w:color w:val="0000FF"/>
          <w:sz w:val="36"/>
          <w:szCs w:val="36"/>
        </w:rPr>
        <w:t xml:space="preserve"> </w:t>
      </w:r>
      <w:r w:rsidR="003E4CB4">
        <w:rPr>
          <w:color w:val="0000FF"/>
          <w:sz w:val="36"/>
          <w:szCs w:val="36"/>
        </w:rPr>
        <w:t>May</w:t>
      </w:r>
      <w:r w:rsidRPr="0035409B">
        <w:rPr>
          <w:color w:val="0000FF"/>
          <w:sz w:val="36"/>
          <w:szCs w:val="36"/>
        </w:rPr>
        <w:t xml:space="preserve"> </w:t>
      </w:r>
      <w:r w:rsidR="00D22D17">
        <w:rPr>
          <w:color w:val="0000FF"/>
          <w:sz w:val="36"/>
          <w:szCs w:val="36"/>
        </w:rPr>
        <w:t>2024</w:t>
      </w:r>
    </w:p>
    <w:p w14:paraId="5A65092C" w14:textId="4A90E8AA" w:rsidR="00D31740" w:rsidRDefault="000D0D98" w:rsidP="00D31740">
      <w:pPr>
        <w:ind w:left="990" w:hanging="990"/>
        <w:rPr>
          <w:szCs w:val="28"/>
        </w:rPr>
      </w:pPr>
      <w:r>
        <w:rPr>
          <w:b/>
        </w:rPr>
        <w:t>10:47</w:t>
      </w:r>
      <w:r w:rsidR="00426658">
        <w:rPr>
          <w:b/>
        </w:rPr>
        <w:t xml:space="preserve"> am</w:t>
      </w:r>
      <w:r w:rsidR="00AA4485" w:rsidRPr="008606A6">
        <w:rPr>
          <w:b/>
        </w:rPr>
        <w:t xml:space="preserve"> </w:t>
      </w:r>
      <w:r w:rsidR="0045445D">
        <w:t>WG Chair, Clint Powell (HID</w:t>
      </w:r>
      <w:r w:rsidR="00AA4485" w:rsidRPr="008606A6">
        <w:t xml:space="preserve">) called </w:t>
      </w:r>
      <w:r>
        <w:t>1</w:t>
      </w:r>
      <w:r w:rsidR="0014535E">
        <w:t>5</w:t>
      </w:r>
      <w:r>
        <w:t>0</w:t>
      </w:r>
      <w:r w:rsidRPr="000D0D98">
        <w:rPr>
          <w:vertAlign w:val="superscript"/>
        </w:rPr>
        <w:t>th</w:t>
      </w:r>
      <w:r>
        <w:t xml:space="preserve"> session</w:t>
      </w:r>
      <w:r w:rsidR="00AA4485" w:rsidRPr="008606A6">
        <w:t xml:space="preserve"> to order</w:t>
      </w:r>
      <w:r w:rsidR="00134996">
        <w:t xml:space="preserve"> after the IEEE 802.15 group photo was taken. He is</w:t>
      </w:r>
      <w:r w:rsidR="00D31740">
        <w:t xml:space="preserve"> displaying </w:t>
      </w:r>
      <w:r w:rsidR="00241CCF">
        <w:t xml:space="preserve">the agenda </w:t>
      </w:r>
      <w:r w:rsidR="00241CCF" w:rsidRPr="00E1266B">
        <w:rPr>
          <w:szCs w:val="28"/>
        </w:rPr>
        <w:t>(</w:t>
      </w:r>
      <w:r w:rsidR="00241CCF">
        <w:rPr>
          <w:szCs w:val="28"/>
        </w:rPr>
        <w:t>Doc #</w:t>
      </w:r>
      <w:hyperlink r:id="rId19" w:history="1">
        <w:r w:rsidR="00241CCF">
          <w:rPr>
            <w:rStyle w:val="Hyperlink"/>
            <w:i/>
            <w:iCs/>
            <w:szCs w:val="28"/>
          </w:rPr>
          <w:t>15-24-0</w:t>
        </w:r>
        <w:r w:rsidR="003E4CB4">
          <w:rPr>
            <w:rStyle w:val="Hyperlink"/>
            <w:i/>
            <w:iCs/>
            <w:szCs w:val="28"/>
          </w:rPr>
          <w:t>199</w:t>
        </w:r>
        <w:r w:rsidR="00241CCF">
          <w:rPr>
            <w:rStyle w:val="Hyperlink"/>
            <w:i/>
            <w:iCs/>
            <w:szCs w:val="28"/>
          </w:rPr>
          <w:t>-0</w:t>
        </w:r>
        <w:r w:rsidR="003E4CB4">
          <w:rPr>
            <w:rStyle w:val="Hyperlink"/>
            <w:i/>
            <w:iCs/>
            <w:szCs w:val="28"/>
          </w:rPr>
          <w:t>2</w:t>
        </w:r>
      </w:hyperlink>
      <w:r w:rsidR="00241CCF" w:rsidRPr="00E1266B">
        <w:rPr>
          <w:szCs w:val="28"/>
        </w:rPr>
        <w:t>)</w:t>
      </w:r>
      <w:r w:rsidR="00134996">
        <w:rPr>
          <w:szCs w:val="28"/>
        </w:rPr>
        <w:t>.</w:t>
      </w:r>
    </w:p>
    <w:p w14:paraId="73968B88" w14:textId="77777777" w:rsidR="00DC04AD" w:rsidRDefault="00DC04AD" w:rsidP="00D31740">
      <w:pPr>
        <w:ind w:left="990" w:hanging="990"/>
        <w:rPr>
          <w:szCs w:val="28"/>
        </w:rPr>
      </w:pPr>
    </w:p>
    <w:p w14:paraId="36B4989B" w14:textId="1F823E11" w:rsidR="006F58F6" w:rsidRPr="00CB121D" w:rsidRDefault="00DC04AD" w:rsidP="00264E1E">
      <w:pPr>
        <w:pStyle w:val="Listenabsatz"/>
        <w:numPr>
          <w:ilvl w:val="0"/>
          <w:numId w:val="12"/>
        </w:numPr>
        <w:rPr>
          <w:rFonts w:ascii="Arial" w:hAnsi="Arial" w:cs="Arial"/>
          <w:b/>
          <w:sz w:val="26"/>
          <w:szCs w:val="26"/>
        </w:rPr>
      </w:pPr>
      <w:r w:rsidRPr="00C928EC">
        <w:rPr>
          <w:rFonts w:ascii="Arial" w:hAnsi="Arial" w:cs="Arial"/>
          <w:b/>
          <w:sz w:val="26"/>
          <w:szCs w:val="26"/>
        </w:rPr>
        <w:t>Announcements</w:t>
      </w:r>
    </w:p>
    <w:p w14:paraId="38464C4B" w14:textId="77777777" w:rsidR="00E033F5" w:rsidRDefault="00E033F5" w:rsidP="00241CCF">
      <w:pPr>
        <w:rPr>
          <w:bCs/>
        </w:rPr>
      </w:pPr>
    </w:p>
    <w:p w14:paraId="409E5F8F" w14:textId="45840DD7" w:rsidR="00B00730" w:rsidRDefault="00241CCF" w:rsidP="00241CCF">
      <w:pPr>
        <w:ind w:left="720"/>
        <w:rPr>
          <w:bCs/>
        </w:rPr>
      </w:pPr>
      <w:r>
        <w:rPr>
          <w:bCs/>
        </w:rPr>
        <w:t>Registration is required to attend this session.  State your n</w:t>
      </w:r>
      <w:r w:rsidR="00B00730">
        <w:rPr>
          <w:bCs/>
        </w:rPr>
        <w:t xml:space="preserve">ame and </w:t>
      </w:r>
      <w:r>
        <w:rPr>
          <w:bCs/>
        </w:rPr>
        <w:t>affiliation</w:t>
      </w:r>
      <w:r w:rsidR="00B00730">
        <w:rPr>
          <w:bCs/>
        </w:rPr>
        <w:t xml:space="preserve"> when you speak</w:t>
      </w:r>
      <w:r>
        <w:rPr>
          <w:bCs/>
        </w:rPr>
        <w:t xml:space="preserve">.  </w:t>
      </w:r>
      <w:r w:rsidR="00FC1519">
        <w:rPr>
          <w:bCs/>
        </w:rPr>
        <w:t>IMAT is used to record attendance.</w:t>
      </w:r>
    </w:p>
    <w:p w14:paraId="2F5299D2" w14:textId="77777777" w:rsidR="00B00730" w:rsidRPr="00CB121D" w:rsidRDefault="00B00730" w:rsidP="00B00730">
      <w:pPr>
        <w:ind w:left="720"/>
        <w:rPr>
          <w:bCs/>
        </w:rPr>
      </w:pPr>
    </w:p>
    <w:p w14:paraId="7B0495E4" w14:textId="4BA4889B" w:rsidR="00B00730" w:rsidRDefault="00B00730" w:rsidP="00E033F5">
      <w:pPr>
        <w:ind w:left="720"/>
        <w:rPr>
          <w:bCs/>
        </w:rPr>
      </w:pPr>
      <w:r>
        <w:rPr>
          <w:bCs/>
        </w:rPr>
        <w:t>Leadership reelected and ot</w:t>
      </w:r>
      <w:r w:rsidR="00241CCF">
        <w:rPr>
          <w:bCs/>
        </w:rPr>
        <w:t xml:space="preserve">her appointed positions filled during the opening. </w:t>
      </w:r>
    </w:p>
    <w:p w14:paraId="2EDB9094" w14:textId="77777777" w:rsidR="00E033F5" w:rsidRPr="00CB121D" w:rsidRDefault="00E033F5" w:rsidP="00E033F5">
      <w:pPr>
        <w:ind w:left="720"/>
        <w:rPr>
          <w:bCs/>
        </w:rPr>
      </w:pPr>
    </w:p>
    <w:p w14:paraId="047A0208" w14:textId="0F5A16E9" w:rsidR="007B1708" w:rsidRDefault="00D96BBD" w:rsidP="00241CCF">
      <w:pPr>
        <w:ind w:left="720"/>
        <w:rPr>
          <w:bCs/>
        </w:rPr>
      </w:pPr>
      <w:r>
        <w:rPr>
          <w:bCs/>
        </w:rPr>
        <w:t>There are a number of motions at the closing. P</w:t>
      </w:r>
      <w:r w:rsidR="00E033F5">
        <w:rPr>
          <w:bCs/>
        </w:rPr>
        <w:t>lease provide to the WG chairs as early as possible.</w:t>
      </w:r>
      <w:r w:rsidR="00241CCF">
        <w:rPr>
          <w:bCs/>
        </w:rPr>
        <w:t xml:space="preserve"> </w:t>
      </w:r>
      <w:r w:rsidR="00241CCF" w:rsidRPr="00CB121D">
        <w:rPr>
          <w:bCs/>
        </w:rPr>
        <w:t>We wi</w:t>
      </w:r>
      <w:r w:rsidR="00241CCF">
        <w:rPr>
          <w:bCs/>
        </w:rPr>
        <w:t xml:space="preserve">ll be using DVL </w:t>
      </w:r>
      <w:r w:rsidR="00226862">
        <w:rPr>
          <w:bCs/>
        </w:rPr>
        <w:t>at the closing for all motions.</w:t>
      </w:r>
    </w:p>
    <w:p w14:paraId="0E2DAA0F" w14:textId="074E76CC" w:rsidR="00226862" w:rsidRDefault="00226862" w:rsidP="00241CCF">
      <w:pPr>
        <w:ind w:left="720"/>
        <w:rPr>
          <w:bCs/>
        </w:rPr>
      </w:pPr>
    </w:p>
    <w:p w14:paraId="683021DC" w14:textId="5C293B51" w:rsidR="00226862" w:rsidRDefault="00226862" w:rsidP="00241CCF">
      <w:pPr>
        <w:ind w:left="720"/>
        <w:rPr>
          <w:bCs/>
        </w:rPr>
      </w:pPr>
      <w:r>
        <w:rPr>
          <w:bCs/>
        </w:rPr>
        <w:t xml:space="preserve">James </w:t>
      </w:r>
      <w:proofErr w:type="spellStart"/>
      <w:r>
        <w:rPr>
          <w:bCs/>
        </w:rPr>
        <w:t>Gilb</w:t>
      </w:r>
      <w:proofErr w:type="spellEnd"/>
      <w:r>
        <w:rPr>
          <w:bCs/>
        </w:rPr>
        <w:t xml:space="preserve"> introduces himself to the group.</w:t>
      </w:r>
    </w:p>
    <w:p w14:paraId="45583825" w14:textId="0A44C576" w:rsidR="008917EF" w:rsidRPr="00CB121D" w:rsidRDefault="008917EF" w:rsidP="00B00730">
      <w:pPr>
        <w:rPr>
          <w:bCs/>
        </w:rPr>
      </w:pPr>
    </w:p>
    <w:p w14:paraId="0BA4FB58" w14:textId="78490CF3" w:rsidR="007B1708" w:rsidRPr="007B1708" w:rsidRDefault="007B1708" w:rsidP="00264E1E">
      <w:pPr>
        <w:pStyle w:val="berschrift2"/>
        <w:numPr>
          <w:ilvl w:val="0"/>
          <w:numId w:val="19"/>
        </w:numPr>
      </w:pPr>
      <w:r w:rsidRPr="008A04FA">
        <w:t>General</w:t>
      </w:r>
      <w:r w:rsidRPr="00543E40">
        <w:t xml:space="preserve"> and Administrative</w:t>
      </w:r>
    </w:p>
    <w:p w14:paraId="2E9CA875" w14:textId="77777777" w:rsidR="009C50CE" w:rsidRDefault="009C50CE" w:rsidP="008917EF">
      <w:pPr>
        <w:pStyle w:val="Listenabsatz"/>
        <w:rPr>
          <w:bCs/>
        </w:rPr>
      </w:pPr>
    </w:p>
    <w:p w14:paraId="5CC4D756" w14:textId="77777777" w:rsidR="009C50CE" w:rsidRDefault="009C50CE" w:rsidP="009C50CE">
      <w:pPr>
        <w:ind w:left="720"/>
        <w:rPr>
          <w:bCs/>
        </w:rPr>
      </w:pPr>
      <w:r>
        <w:rPr>
          <w:bCs/>
        </w:rPr>
        <w:t>Remember the social tonight.</w:t>
      </w:r>
    </w:p>
    <w:p w14:paraId="6C1A55F7" w14:textId="03C2CD48" w:rsidR="009C50CE" w:rsidRDefault="009C50CE" w:rsidP="008917EF">
      <w:pPr>
        <w:pStyle w:val="Listenabsatz"/>
        <w:rPr>
          <w:bCs/>
        </w:rPr>
      </w:pPr>
    </w:p>
    <w:p w14:paraId="13EE3788" w14:textId="2582C07D" w:rsidR="00661FCF" w:rsidRPr="00DA2668" w:rsidRDefault="007B1708" w:rsidP="00264E1E">
      <w:pPr>
        <w:pStyle w:val="berschrift2"/>
        <w:numPr>
          <w:ilvl w:val="0"/>
          <w:numId w:val="20"/>
        </w:numPr>
      </w:pPr>
      <w:r>
        <w:t>Future Meetings and Polls</w:t>
      </w:r>
    </w:p>
    <w:p w14:paraId="69AC2706" w14:textId="1D3B8D2D" w:rsidR="00D31740" w:rsidRDefault="00E033F5" w:rsidP="00E033F5">
      <w:pPr>
        <w:pStyle w:val="Listenabsatz"/>
        <w:rPr>
          <w:bCs/>
        </w:rPr>
      </w:pPr>
      <w:r>
        <w:rPr>
          <w:bCs/>
        </w:rPr>
        <w:t>Next meeting will be</w:t>
      </w:r>
      <w:r w:rsidR="007E7103">
        <w:rPr>
          <w:bCs/>
        </w:rPr>
        <w:t xml:space="preserve"> the wireless </w:t>
      </w:r>
      <w:r w:rsidR="00B84E17">
        <w:rPr>
          <w:bCs/>
        </w:rPr>
        <w:t>plenary in July in Montreal.</w:t>
      </w:r>
    </w:p>
    <w:p w14:paraId="10A3AF3F" w14:textId="298A0508" w:rsidR="00B84E17" w:rsidRDefault="00B84E17" w:rsidP="00E033F5">
      <w:pPr>
        <w:pStyle w:val="Listenabsatz"/>
        <w:rPr>
          <w:bCs/>
        </w:rPr>
      </w:pPr>
      <w:r>
        <w:rPr>
          <w:bCs/>
        </w:rPr>
        <w:t>Please register soon as the early bird ends this week.</w:t>
      </w:r>
    </w:p>
    <w:p w14:paraId="2A9DFD03" w14:textId="77777777" w:rsidR="00B84E17" w:rsidRPr="00E033F5" w:rsidRDefault="00B84E17" w:rsidP="00E033F5">
      <w:pPr>
        <w:pStyle w:val="Listenabsatz"/>
        <w:rPr>
          <w:bCs/>
        </w:rPr>
      </w:pPr>
    </w:p>
    <w:p w14:paraId="4E48F30A" w14:textId="7F2E541E" w:rsidR="00CB121D" w:rsidRDefault="00CB121D" w:rsidP="00CB121D">
      <w:pPr>
        <w:pStyle w:val="Listenabsatz"/>
        <w:rPr>
          <w:bCs/>
        </w:rPr>
      </w:pPr>
      <w:r>
        <w:rPr>
          <w:bCs/>
        </w:rPr>
        <w:t xml:space="preserve">It is the responsibility of the TG/SG/SC/IG chair to cover the in-person meeting by having someone in the room. </w:t>
      </w:r>
    </w:p>
    <w:p w14:paraId="2BAA2763" w14:textId="605FB356" w:rsidR="009B52D1" w:rsidRDefault="009B52D1" w:rsidP="00CB121D">
      <w:pPr>
        <w:pStyle w:val="Listenabsatz"/>
        <w:rPr>
          <w:bCs/>
        </w:rPr>
      </w:pPr>
    </w:p>
    <w:p w14:paraId="526FD7C9" w14:textId="35878787" w:rsidR="002111DF" w:rsidRDefault="002111DF" w:rsidP="00CB121D">
      <w:pPr>
        <w:pStyle w:val="Listenabsatz"/>
        <w:rPr>
          <w:bCs/>
        </w:rPr>
      </w:pPr>
      <w:r>
        <w:rPr>
          <w:bCs/>
        </w:rPr>
        <w:t>No polls for today.</w:t>
      </w:r>
    </w:p>
    <w:p w14:paraId="2B67091B" w14:textId="77777777" w:rsidR="002111DF" w:rsidRDefault="002111DF" w:rsidP="00CB121D">
      <w:pPr>
        <w:pStyle w:val="Listenabsatz"/>
        <w:rPr>
          <w:bCs/>
        </w:rPr>
      </w:pPr>
    </w:p>
    <w:p w14:paraId="2DEB58C7" w14:textId="77777777" w:rsidR="008917EF" w:rsidRDefault="008917EF" w:rsidP="00CB121D">
      <w:pPr>
        <w:pStyle w:val="Listenabsatz"/>
        <w:rPr>
          <w:bCs/>
        </w:rPr>
      </w:pPr>
    </w:p>
    <w:p w14:paraId="2A60DA4B" w14:textId="0E915EA5" w:rsidR="001B7772" w:rsidRPr="00DD6F05" w:rsidRDefault="00F82D0E" w:rsidP="00264E1E">
      <w:pPr>
        <w:pStyle w:val="berschrift2"/>
        <w:numPr>
          <w:ilvl w:val="0"/>
          <w:numId w:val="20"/>
        </w:numPr>
      </w:pPr>
      <w:r w:rsidRPr="00DA2668">
        <w:t xml:space="preserve">All TG, SG and SC </w:t>
      </w:r>
      <w:r w:rsidR="007B1708">
        <w:t>chair verbal status.</w:t>
      </w:r>
    </w:p>
    <w:p w14:paraId="1DF57D2D" w14:textId="2383F638" w:rsidR="0073265A" w:rsidRPr="00087FA1" w:rsidRDefault="004A323B" w:rsidP="0073265A">
      <w:pPr>
        <w:ind w:left="720"/>
        <w:rPr>
          <w:szCs w:val="28"/>
        </w:rPr>
      </w:pPr>
      <w:r>
        <w:rPr>
          <w:b/>
          <w:szCs w:val="28"/>
        </w:rPr>
        <w:t>TG 4ab</w:t>
      </w:r>
      <w:r w:rsidR="006F58F6">
        <w:rPr>
          <w:szCs w:val="28"/>
        </w:rPr>
        <w:t>:</w:t>
      </w:r>
      <w:r w:rsidR="00CB121D">
        <w:rPr>
          <w:szCs w:val="28"/>
        </w:rPr>
        <w:t xml:space="preserve"> </w:t>
      </w:r>
      <w:r w:rsidR="00A46B56">
        <w:rPr>
          <w:szCs w:val="28"/>
        </w:rPr>
        <w:t>still some comments left, working on comment resolution</w:t>
      </w:r>
    </w:p>
    <w:p w14:paraId="6DCFF472" w14:textId="4757E652" w:rsidR="0073265A" w:rsidRDefault="0073265A" w:rsidP="0073265A">
      <w:pPr>
        <w:ind w:left="720"/>
        <w:rPr>
          <w:szCs w:val="28"/>
        </w:rPr>
      </w:pPr>
      <w:r w:rsidRPr="00F72BE5">
        <w:rPr>
          <w:b/>
          <w:szCs w:val="28"/>
        </w:rPr>
        <w:t>SC WNG</w:t>
      </w:r>
      <w:r w:rsidR="006F58F6">
        <w:rPr>
          <w:szCs w:val="28"/>
        </w:rPr>
        <w:t xml:space="preserve">: </w:t>
      </w:r>
      <w:r w:rsidR="00A46B56">
        <w:rPr>
          <w:szCs w:val="28"/>
        </w:rPr>
        <w:t>no request for presentations</w:t>
      </w:r>
    </w:p>
    <w:p w14:paraId="29C6E16B" w14:textId="2A0B82E8" w:rsidR="00BD7977" w:rsidRDefault="004A323B" w:rsidP="008A5772">
      <w:pPr>
        <w:ind w:left="720"/>
        <w:rPr>
          <w:szCs w:val="28"/>
        </w:rPr>
      </w:pPr>
      <w:r>
        <w:rPr>
          <w:b/>
          <w:szCs w:val="28"/>
        </w:rPr>
        <w:t>TG 4ac</w:t>
      </w:r>
      <w:r w:rsidR="006F58F6">
        <w:rPr>
          <w:b/>
          <w:szCs w:val="28"/>
        </w:rPr>
        <w:t>:</w:t>
      </w:r>
      <w:r w:rsidR="002E1552" w:rsidRPr="00E22B80">
        <w:rPr>
          <w:szCs w:val="28"/>
        </w:rPr>
        <w:t xml:space="preserve"> </w:t>
      </w:r>
      <w:r w:rsidR="00E22B80" w:rsidRPr="00E22B80">
        <w:rPr>
          <w:szCs w:val="28"/>
        </w:rPr>
        <w:t>did not meet yet</w:t>
      </w:r>
    </w:p>
    <w:p w14:paraId="293F2388" w14:textId="4CDE6EA3" w:rsidR="000450D1" w:rsidRPr="000450D1" w:rsidRDefault="000450D1" w:rsidP="000450D1">
      <w:pPr>
        <w:pStyle w:val="Listenabsatz"/>
        <w:rPr>
          <w:b/>
          <w:szCs w:val="28"/>
        </w:rPr>
      </w:pPr>
      <w:r w:rsidRPr="000450D1">
        <w:rPr>
          <w:b/>
          <w:szCs w:val="28"/>
        </w:rPr>
        <w:t xml:space="preserve">TG 4ad: </w:t>
      </w:r>
      <w:r w:rsidR="008A5772" w:rsidRPr="008A5772">
        <w:rPr>
          <w:szCs w:val="28"/>
        </w:rPr>
        <w:t>t</w:t>
      </w:r>
      <w:r w:rsidR="008A5772">
        <w:rPr>
          <w:szCs w:val="28"/>
        </w:rPr>
        <w:t>w</w:t>
      </w:r>
      <w:r w:rsidR="008A5772" w:rsidRPr="008A5772">
        <w:rPr>
          <w:szCs w:val="28"/>
        </w:rPr>
        <w:t>o meetings so far,</w:t>
      </w:r>
      <w:r w:rsidR="002D564B">
        <w:rPr>
          <w:szCs w:val="28"/>
        </w:rPr>
        <w:t xml:space="preserve"> work on use-cases and channel models</w:t>
      </w:r>
    </w:p>
    <w:p w14:paraId="5D6730E2" w14:textId="67B81241" w:rsidR="0003149D" w:rsidRDefault="0073265A" w:rsidP="00E22B80">
      <w:pPr>
        <w:pStyle w:val="Listenabsatz"/>
        <w:rPr>
          <w:szCs w:val="28"/>
        </w:rPr>
      </w:pPr>
      <w:r w:rsidRPr="00F72BE5">
        <w:rPr>
          <w:b/>
          <w:szCs w:val="28"/>
        </w:rPr>
        <w:t>SC IETF:</w:t>
      </w:r>
      <w:r w:rsidR="006F58F6">
        <w:rPr>
          <w:szCs w:val="28"/>
        </w:rPr>
        <w:t xml:space="preserve"> </w:t>
      </w:r>
      <w:proofErr w:type="spellStart"/>
      <w:r w:rsidR="0003149D">
        <w:rPr>
          <w:szCs w:val="28"/>
        </w:rPr>
        <w:t>Tero</w:t>
      </w:r>
      <w:proofErr w:type="spellEnd"/>
      <w:r w:rsidR="0003149D">
        <w:rPr>
          <w:szCs w:val="28"/>
        </w:rPr>
        <w:t xml:space="preserve"> </w:t>
      </w:r>
      <w:proofErr w:type="spellStart"/>
      <w:r w:rsidR="0003149D">
        <w:rPr>
          <w:szCs w:val="28"/>
        </w:rPr>
        <w:t>Kivinen</w:t>
      </w:r>
      <w:proofErr w:type="spellEnd"/>
      <w:r w:rsidR="0003149D">
        <w:rPr>
          <w:szCs w:val="28"/>
        </w:rPr>
        <w:t xml:space="preserve"> (self) presented a </w:t>
      </w:r>
      <w:r w:rsidR="0003149D" w:rsidRPr="0072100D">
        <w:rPr>
          <w:szCs w:val="28"/>
        </w:rPr>
        <w:t>status (Doc #</w:t>
      </w:r>
      <w:hyperlink r:id="rId20" w:history="1">
        <w:r w:rsidR="0003149D" w:rsidRPr="0072100D">
          <w:rPr>
            <w:rStyle w:val="Hyperlink"/>
            <w:szCs w:val="28"/>
          </w:rPr>
          <w:t>15-24-0291-00</w:t>
        </w:r>
      </w:hyperlink>
      <w:r w:rsidR="0003149D" w:rsidRPr="0072100D">
        <w:rPr>
          <w:szCs w:val="28"/>
        </w:rPr>
        <w:t>)</w:t>
      </w:r>
    </w:p>
    <w:p w14:paraId="4833F9D7" w14:textId="29E4BF01" w:rsidR="0003149D" w:rsidRDefault="0072100D" w:rsidP="00264E1E">
      <w:pPr>
        <w:pStyle w:val="Listenabsatz"/>
        <w:numPr>
          <w:ilvl w:val="0"/>
          <w:numId w:val="30"/>
        </w:numPr>
        <w:rPr>
          <w:szCs w:val="28"/>
        </w:rPr>
      </w:pPr>
      <w:r>
        <w:rPr>
          <w:szCs w:val="28"/>
        </w:rPr>
        <w:t>Currently n</w:t>
      </w:r>
      <w:r w:rsidR="00E22B80">
        <w:rPr>
          <w:szCs w:val="28"/>
        </w:rPr>
        <w:t xml:space="preserve">othing </w:t>
      </w:r>
      <w:r>
        <w:rPr>
          <w:szCs w:val="28"/>
        </w:rPr>
        <w:t xml:space="preserve">really </w:t>
      </w:r>
      <w:r w:rsidR="00E22B80">
        <w:rPr>
          <w:szCs w:val="28"/>
        </w:rPr>
        <w:t>relevant to report</w:t>
      </w:r>
    </w:p>
    <w:p w14:paraId="360ADB65" w14:textId="453A74F1" w:rsidR="00BD7977" w:rsidRDefault="0003149D" w:rsidP="00264E1E">
      <w:pPr>
        <w:pStyle w:val="Listenabsatz"/>
        <w:numPr>
          <w:ilvl w:val="0"/>
          <w:numId w:val="30"/>
        </w:numPr>
        <w:rPr>
          <w:szCs w:val="28"/>
        </w:rPr>
      </w:pPr>
      <w:r>
        <w:rPr>
          <w:szCs w:val="28"/>
        </w:rPr>
        <w:t xml:space="preserve">The next IETF meeting will </w:t>
      </w:r>
      <w:r w:rsidR="0072100D">
        <w:rPr>
          <w:szCs w:val="28"/>
        </w:rPr>
        <w:t xml:space="preserve">be </w:t>
      </w:r>
      <w:r>
        <w:rPr>
          <w:szCs w:val="28"/>
        </w:rPr>
        <w:t>one week before the next plenary, also in Montreal</w:t>
      </w:r>
    </w:p>
    <w:p w14:paraId="7D4A326B" w14:textId="6669D38C" w:rsidR="002C099A" w:rsidRPr="00BD7977" w:rsidRDefault="002C099A" w:rsidP="00264E1E">
      <w:pPr>
        <w:pStyle w:val="Listenabsatz"/>
        <w:numPr>
          <w:ilvl w:val="0"/>
          <w:numId w:val="30"/>
        </w:numPr>
        <w:rPr>
          <w:szCs w:val="28"/>
        </w:rPr>
      </w:pPr>
      <w:r>
        <w:rPr>
          <w:szCs w:val="28"/>
        </w:rPr>
        <w:t>BOF requests not finished yet</w:t>
      </w:r>
    </w:p>
    <w:p w14:paraId="060D7F12" w14:textId="2C7E9CE7" w:rsidR="0073265A" w:rsidRDefault="004A323B" w:rsidP="0073265A">
      <w:pPr>
        <w:ind w:firstLine="720"/>
        <w:rPr>
          <w:szCs w:val="28"/>
        </w:rPr>
      </w:pPr>
      <w:r>
        <w:rPr>
          <w:b/>
          <w:szCs w:val="28"/>
        </w:rPr>
        <w:lastRenderedPageBreak/>
        <w:t>TG 4me</w:t>
      </w:r>
      <w:r w:rsidR="0073265A">
        <w:rPr>
          <w:szCs w:val="28"/>
        </w:rPr>
        <w:t>:</w:t>
      </w:r>
      <w:r w:rsidR="006F58F6">
        <w:rPr>
          <w:szCs w:val="28"/>
        </w:rPr>
        <w:t xml:space="preserve"> </w:t>
      </w:r>
      <w:r w:rsidR="001D75F8">
        <w:rPr>
          <w:szCs w:val="28"/>
        </w:rPr>
        <w:t>Comment resolution for first SA ballot almost complete</w:t>
      </w:r>
      <w:r w:rsidR="003D5A62">
        <w:rPr>
          <w:szCs w:val="28"/>
        </w:rPr>
        <w:t>.</w:t>
      </w:r>
      <w:r w:rsidR="006515E3">
        <w:rPr>
          <w:szCs w:val="28"/>
        </w:rPr>
        <w:t xml:space="preserve"> Recirculation motion </w:t>
      </w:r>
      <w:r w:rsidR="006515E3">
        <w:rPr>
          <w:szCs w:val="28"/>
        </w:rPr>
        <w:br/>
      </w:r>
      <w:r w:rsidR="006515E3">
        <w:rPr>
          <w:szCs w:val="28"/>
        </w:rPr>
        <w:tab/>
        <w:t>expected for the closing</w:t>
      </w:r>
    </w:p>
    <w:p w14:paraId="10560258" w14:textId="77777777" w:rsidR="00DB3BC7" w:rsidRDefault="00DB3BC7" w:rsidP="0073265A">
      <w:pPr>
        <w:ind w:firstLine="720"/>
        <w:rPr>
          <w:szCs w:val="28"/>
        </w:rPr>
      </w:pPr>
    </w:p>
    <w:p w14:paraId="4ED09228" w14:textId="5A1731ED" w:rsidR="0073265A" w:rsidRDefault="0073265A" w:rsidP="0073265A">
      <w:pPr>
        <w:ind w:firstLine="720"/>
        <w:rPr>
          <w:szCs w:val="28"/>
        </w:rPr>
      </w:pPr>
      <w:r w:rsidRPr="00B00015">
        <w:rPr>
          <w:b/>
          <w:szCs w:val="28"/>
        </w:rPr>
        <w:t>TG</w:t>
      </w:r>
      <w:r w:rsidR="004A323B">
        <w:rPr>
          <w:b/>
          <w:szCs w:val="28"/>
        </w:rPr>
        <w:t xml:space="preserve"> 6ma</w:t>
      </w:r>
      <w:r w:rsidR="006515E3">
        <w:rPr>
          <w:szCs w:val="28"/>
        </w:rPr>
        <w:t xml:space="preserve">: Working on draft. Coexistence Assurance document has to be crated. Plan to </w:t>
      </w:r>
      <w:r w:rsidR="006515E3">
        <w:rPr>
          <w:szCs w:val="28"/>
        </w:rPr>
        <w:br/>
      </w:r>
      <w:r w:rsidR="006515E3">
        <w:rPr>
          <w:szCs w:val="28"/>
        </w:rPr>
        <w:tab/>
        <w:t>go for WG letter ballot in July.</w:t>
      </w:r>
    </w:p>
    <w:p w14:paraId="46E34264" w14:textId="77777777" w:rsidR="00DB3BC7" w:rsidRPr="00866073" w:rsidRDefault="00DB3BC7" w:rsidP="0073265A">
      <w:pPr>
        <w:ind w:firstLine="720"/>
        <w:rPr>
          <w:szCs w:val="28"/>
        </w:rPr>
      </w:pPr>
    </w:p>
    <w:p w14:paraId="3283E059" w14:textId="36D36279" w:rsidR="0073265A" w:rsidRDefault="004A323B" w:rsidP="0073265A">
      <w:pPr>
        <w:ind w:firstLine="720"/>
        <w:rPr>
          <w:szCs w:val="28"/>
        </w:rPr>
      </w:pPr>
      <w:r>
        <w:rPr>
          <w:b/>
          <w:szCs w:val="28"/>
        </w:rPr>
        <w:t>TG 7a</w:t>
      </w:r>
      <w:r w:rsidR="002D5471">
        <w:rPr>
          <w:szCs w:val="28"/>
        </w:rPr>
        <w:t>: Working on comment resolution. Recirculation motion expected for closing.</w:t>
      </w:r>
    </w:p>
    <w:p w14:paraId="66758CCD" w14:textId="77777777" w:rsidR="00DB3BC7" w:rsidRDefault="00DB3BC7" w:rsidP="0073265A">
      <w:pPr>
        <w:ind w:firstLine="720"/>
        <w:rPr>
          <w:szCs w:val="28"/>
        </w:rPr>
      </w:pPr>
    </w:p>
    <w:p w14:paraId="5D8217F8" w14:textId="65B415F6" w:rsidR="00DA6320" w:rsidRDefault="00DA6320" w:rsidP="0073265A">
      <w:pPr>
        <w:ind w:firstLine="720"/>
        <w:rPr>
          <w:szCs w:val="28"/>
        </w:rPr>
      </w:pPr>
      <w:r w:rsidRPr="00656C50">
        <w:rPr>
          <w:b/>
          <w:szCs w:val="28"/>
        </w:rPr>
        <w:t>IG NG-OCC</w:t>
      </w:r>
      <w:r>
        <w:rPr>
          <w:szCs w:val="28"/>
        </w:rPr>
        <w:t>:</w:t>
      </w:r>
      <w:r w:rsidR="002D5471">
        <w:rPr>
          <w:szCs w:val="28"/>
        </w:rPr>
        <w:t xml:space="preserve"> Four contributions during the week</w:t>
      </w:r>
    </w:p>
    <w:p w14:paraId="48BB71AE" w14:textId="77777777" w:rsidR="00DB3BC7" w:rsidRDefault="00DB3BC7" w:rsidP="0073265A">
      <w:pPr>
        <w:ind w:firstLine="720"/>
        <w:rPr>
          <w:szCs w:val="28"/>
        </w:rPr>
      </w:pPr>
    </w:p>
    <w:p w14:paraId="08428BAE" w14:textId="1D7867E0" w:rsidR="0073265A" w:rsidRDefault="0073265A" w:rsidP="0073265A">
      <w:pPr>
        <w:ind w:firstLine="720"/>
        <w:rPr>
          <w:szCs w:val="28"/>
        </w:rPr>
      </w:pPr>
      <w:r w:rsidRPr="00B221A1">
        <w:rPr>
          <w:b/>
          <w:szCs w:val="28"/>
        </w:rPr>
        <w:t>TG 14 &amp; TG15</w:t>
      </w:r>
      <w:r>
        <w:rPr>
          <w:szCs w:val="28"/>
        </w:rPr>
        <w:t xml:space="preserve"> are still in hibernation</w:t>
      </w:r>
    </w:p>
    <w:p w14:paraId="2F35BBD7" w14:textId="77777777" w:rsidR="00DB3BC7" w:rsidRPr="00866073" w:rsidRDefault="00DB3BC7" w:rsidP="0073265A">
      <w:pPr>
        <w:ind w:firstLine="720"/>
        <w:rPr>
          <w:szCs w:val="28"/>
        </w:rPr>
      </w:pPr>
    </w:p>
    <w:p w14:paraId="7BF5416A" w14:textId="40CC5AD4" w:rsidR="0073265A" w:rsidRDefault="004A323B" w:rsidP="005B53F9">
      <w:pPr>
        <w:ind w:left="720"/>
        <w:rPr>
          <w:szCs w:val="28"/>
        </w:rPr>
      </w:pPr>
      <w:r>
        <w:rPr>
          <w:b/>
          <w:szCs w:val="28"/>
        </w:rPr>
        <w:t>TG 16t</w:t>
      </w:r>
      <w:r w:rsidR="006F58F6">
        <w:rPr>
          <w:szCs w:val="28"/>
        </w:rPr>
        <w:t xml:space="preserve">: </w:t>
      </w:r>
      <w:r w:rsidR="005B53F9">
        <w:rPr>
          <w:szCs w:val="28"/>
        </w:rPr>
        <w:t xml:space="preserve">Comment resolution complete. </w:t>
      </w:r>
      <w:r w:rsidR="001865A6">
        <w:rPr>
          <w:szCs w:val="28"/>
        </w:rPr>
        <w:t>Recirculation</w:t>
      </w:r>
      <w:r w:rsidR="005B53F9">
        <w:rPr>
          <w:szCs w:val="28"/>
        </w:rPr>
        <w:t xml:space="preserve"> motion during closing. Preparation </w:t>
      </w:r>
      <w:r w:rsidR="005B53F9">
        <w:rPr>
          <w:szCs w:val="28"/>
        </w:rPr>
        <w:br/>
        <w:t>for SA ballot started.</w:t>
      </w:r>
    </w:p>
    <w:p w14:paraId="7AC54131" w14:textId="77777777" w:rsidR="00DB3BC7" w:rsidRDefault="00DB3BC7" w:rsidP="005B53F9">
      <w:pPr>
        <w:ind w:left="720"/>
        <w:rPr>
          <w:szCs w:val="28"/>
        </w:rPr>
      </w:pPr>
    </w:p>
    <w:p w14:paraId="118DD482" w14:textId="3111D8B5" w:rsidR="009B52D1" w:rsidRDefault="008A65D4" w:rsidP="008A65D4">
      <w:pPr>
        <w:ind w:left="720"/>
        <w:rPr>
          <w:szCs w:val="28"/>
        </w:rPr>
      </w:pPr>
      <w:r>
        <w:rPr>
          <w:b/>
          <w:szCs w:val="28"/>
        </w:rPr>
        <w:t xml:space="preserve">SC </w:t>
      </w:r>
      <w:r w:rsidR="004A323B">
        <w:rPr>
          <w:b/>
          <w:szCs w:val="28"/>
        </w:rPr>
        <w:t>M</w:t>
      </w:r>
      <w:r>
        <w:rPr>
          <w:b/>
          <w:szCs w:val="28"/>
        </w:rPr>
        <w:t>AINTANCE/RULES:</w:t>
      </w:r>
      <w:r w:rsidRPr="008A65D4">
        <w:rPr>
          <w:szCs w:val="28"/>
        </w:rPr>
        <w:t xml:space="preserve"> Work on Task Group check list and JTC1</w:t>
      </w:r>
    </w:p>
    <w:p w14:paraId="14B3738B" w14:textId="77777777" w:rsidR="00DB3BC7" w:rsidRPr="008A65D4" w:rsidRDefault="00DB3BC7" w:rsidP="008A65D4">
      <w:pPr>
        <w:ind w:left="720"/>
        <w:rPr>
          <w:szCs w:val="28"/>
        </w:rPr>
      </w:pPr>
    </w:p>
    <w:p w14:paraId="502F0837" w14:textId="37DF4580" w:rsidR="007B1708" w:rsidRDefault="00BD7977" w:rsidP="009B52D1">
      <w:pPr>
        <w:ind w:left="720"/>
        <w:rPr>
          <w:szCs w:val="28"/>
        </w:rPr>
      </w:pPr>
      <w:r w:rsidRPr="00E1266B">
        <w:rPr>
          <w:b/>
          <w:szCs w:val="28"/>
        </w:rPr>
        <w:t>Joint 802.1/802.15 Mtg</w:t>
      </w:r>
      <w:proofErr w:type="gramStart"/>
      <w:r>
        <w:rPr>
          <w:szCs w:val="28"/>
        </w:rPr>
        <w:t xml:space="preserve">. </w:t>
      </w:r>
      <w:r w:rsidR="009B52D1">
        <w:rPr>
          <w:szCs w:val="28"/>
        </w:rPr>
        <w:t>:</w:t>
      </w:r>
      <w:proofErr w:type="gramEnd"/>
      <w:r w:rsidR="009B52D1">
        <w:rPr>
          <w:szCs w:val="28"/>
        </w:rPr>
        <w:t xml:space="preserve"> Held last evening, minutes are in</w:t>
      </w:r>
      <w:r w:rsidR="00903A7C">
        <w:rPr>
          <w:szCs w:val="28"/>
        </w:rPr>
        <w:t xml:space="preserve"> the WG minutes (this document). Presentation on reference points on timing in standards.</w:t>
      </w:r>
    </w:p>
    <w:p w14:paraId="0B7A1A51" w14:textId="77777777" w:rsidR="00DB3BC7" w:rsidRDefault="00DB3BC7" w:rsidP="009B52D1">
      <w:pPr>
        <w:ind w:left="720"/>
        <w:rPr>
          <w:szCs w:val="28"/>
        </w:rPr>
      </w:pPr>
    </w:p>
    <w:p w14:paraId="4CF8DE74" w14:textId="7AF54E41" w:rsidR="00A46B56" w:rsidRDefault="00A46B56" w:rsidP="00A46B56">
      <w:pPr>
        <w:ind w:left="720"/>
        <w:rPr>
          <w:szCs w:val="28"/>
        </w:rPr>
      </w:pPr>
      <w:r w:rsidRPr="00E1266B">
        <w:rPr>
          <w:b/>
          <w:szCs w:val="28"/>
        </w:rPr>
        <w:t>Joint 802.1</w:t>
      </w:r>
      <w:r>
        <w:rPr>
          <w:b/>
          <w:szCs w:val="28"/>
        </w:rPr>
        <w:t>1</w:t>
      </w:r>
      <w:r w:rsidRPr="00E1266B">
        <w:rPr>
          <w:b/>
          <w:szCs w:val="28"/>
        </w:rPr>
        <w:t>/802.15 Mtg</w:t>
      </w:r>
      <w:proofErr w:type="gramStart"/>
      <w:r>
        <w:rPr>
          <w:szCs w:val="28"/>
        </w:rPr>
        <w:t>. :</w:t>
      </w:r>
      <w:proofErr w:type="gramEnd"/>
      <w:r>
        <w:rPr>
          <w:szCs w:val="28"/>
        </w:rPr>
        <w:t xml:space="preserve"> Progress on understanding the needs of the different groups.</w:t>
      </w:r>
      <w:r w:rsidR="000450D1">
        <w:rPr>
          <w:szCs w:val="28"/>
        </w:rPr>
        <w:t xml:space="preserve"> Next joint meeting in July.</w:t>
      </w:r>
    </w:p>
    <w:p w14:paraId="2FC7FB9D" w14:textId="77777777" w:rsidR="00DB3BC7" w:rsidRDefault="00DB3BC7" w:rsidP="00A46B56">
      <w:pPr>
        <w:ind w:left="720"/>
        <w:rPr>
          <w:szCs w:val="28"/>
        </w:rPr>
      </w:pPr>
    </w:p>
    <w:p w14:paraId="1C93A3E4" w14:textId="6F51EFC7" w:rsidR="00E22B80" w:rsidRDefault="00E22B80" w:rsidP="00A46B56">
      <w:pPr>
        <w:ind w:left="720"/>
        <w:rPr>
          <w:szCs w:val="28"/>
        </w:rPr>
      </w:pPr>
      <w:r>
        <w:rPr>
          <w:b/>
          <w:szCs w:val="28"/>
        </w:rPr>
        <w:t>IG Crypt</w:t>
      </w:r>
      <w:r w:rsidR="00A07001">
        <w:rPr>
          <w:b/>
          <w:szCs w:val="28"/>
        </w:rPr>
        <w:t>o</w:t>
      </w:r>
      <w:r w:rsidRPr="00E22B80">
        <w:rPr>
          <w:szCs w:val="28"/>
        </w:rPr>
        <w:t>:</w:t>
      </w:r>
      <w:r>
        <w:rPr>
          <w:szCs w:val="28"/>
        </w:rPr>
        <w:t xml:space="preserve"> </w:t>
      </w:r>
      <w:r w:rsidR="009B6890">
        <w:rPr>
          <w:szCs w:val="28"/>
        </w:rPr>
        <w:t>Development</w:t>
      </w:r>
      <w:r>
        <w:rPr>
          <w:szCs w:val="28"/>
        </w:rPr>
        <w:t xml:space="preserve"> of two separate PARs and CSDs, motion during closing plenary</w:t>
      </w:r>
    </w:p>
    <w:p w14:paraId="4D276C88" w14:textId="77777777" w:rsidR="00DB3BC7" w:rsidRDefault="00DB3BC7" w:rsidP="00A46B56">
      <w:pPr>
        <w:ind w:left="720"/>
        <w:rPr>
          <w:szCs w:val="28"/>
        </w:rPr>
      </w:pPr>
    </w:p>
    <w:p w14:paraId="6595B5E6" w14:textId="1ACE7DDC" w:rsidR="005B53F9" w:rsidRDefault="005B53F9" w:rsidP="005B53F9">
      <w:pPr>
        <w:ind w:left="720"/>
        <w:rPr>
          <w:szCs w:val="28"/>
        </w:rPr>
      </w:pPr>
      <w:r w:rsidRPr="00F72BE5">
        <w:rPr>
          <w:b/>
          <w:szCs w:val="28"/>
        </w:rPr>
        <w:t>SC THz</w:t>
      </w:r>
      <w:r>
        <w:rPr>
          <w:szCs w:val="28"/>
        </w:rPr>
        <w:t xml:space="preserve">: Thomas Kürner (TU </w:t>
      </w:r>
      <w:proofErr w:type="spellStart"/>
      <w:r>
        <w:rPr>
          <w:szCs w:val="28"/>
        </w:rPr>
        <w:t>Braunschweig</w:t>
      </w:r>
      <w:proofErr w:type="spellEnd"/>
      <w:r>
        <w:rPr>
          <w:szCs w:val="28"/>
        </w:rPr>
        <w:t>) presents the closing report (Doc. #</w:t>
      </w:r>
      <w:hyperlink r:id="rId21" w:history="1">
        <w:r w:rsidRPr="00DB3BC7">
          <w:rPr>
            <w:rStyle w:val="Hyperlink"/>
            <w:szCs w:val="28"/>
          </w:rPr>
          <w:t>15-24-0260-02</w:t>
        </w:r>
      </w:hyperlink>
      <w:r>
        <w:rPr>
          <w:szCs w:val="28"/>
        </w:rPr>
        <w:t>).</w:t>
      </w:r>
    </w:p>
    <w:p w14:paraId="7954AEAA" w14:textId="24BC87A2" w:rsidR="005B53F9" w:rsidRDefault="005B53F9" w:rsidP="00264E1E">
      <w:pPr>
        <w:pStyle w:val="Listenabsatz"/>
        <w:numPr>
          <w:ilvl w:val="0"/>
          <w:numId w:val="33"/>
        </w:numPr>
        <w:rPr>
          <w:szCs w:val="28"/>
        </w:rPr>
      </w:pPr>
      <w:r>
        <w:rPr>
          <w:szCs w:val="28"/>
        </w:rPr>
        <w:t>Two meetings, four contributions</w:t>
      </w:r>
    </w:p>
    <w:p w14:paraId="29ACF5CA" w14:textId="0DF04C66" w:rsidR="005B53F9" w:rsidRDefault="005B53F9" w:rsidP="00264E1E">
      <w:pPr>
        <w:pStyle w:val="Listenabsatz"/>
        <w:numPr>
          <w:ilvl w:val="0"/>
          <w:numId w:val="33"/>
        </w:numPr>
        <w:rPr>
          <w:szCs w:val="28"/>
        </w:rPr>
      </w:pPr>
      <w:r>
        <w:rPr>
          <w:szCs w:val="28"/>
        </w:rPr>
        <w:t>Next meeting in November</w:t>
      </w:r>
      <w:r w:rsidR="006D2FFA">
        <w:rPr>
          <w:szCs w:val="28"/>
        </w:rPr>
        <w:t xml:space="preserve"> in Vancouver</w:t>
      </w:r>
    </w:p>
    <w:p w14:paraId="56AF96F5" w14:textId="77777777" w:rsidR="00DB3BC7" w:rsidRPr="005B53F9" w:rsidRDefault="00DB3BC7" w:rsidP="00264E1E">
      <w:pPr>
        <w:pStyle w:val="Listenabsatz"/>
        <w:numPr>
          <w:ilvl w:val="0"/>
          <w:numId w:val="33"/>
        </w:numPr>
        <w:rPr>
          <w:szCs w:val="28"/>
        </w:rPr>
      </w:pPr>
    </w:p>
    <w:p w14:paraId="1625946C" w14:textId="13989E94" w:rsidR="00A46B56" w:rsidRDefault="00B47460" w:rsidP="009B52D1">
      <w:pPr>
        <w:ind w:left="720"/>
        <w:rPr>
          <w:szCs w:val="28"/>
        </w:rPr>
      </w:pPr>
      <w:r w:rsidRPr="00B47460">
        <w:rPr>
          <w:b/>
          <w:szCs w:val="28"/>
        </w:rPr>
        <w:t>Liaison Report: 802.18</w:t>
      </w:r>
      <w:r>
        <w:rPr>
          <w:szCs w:val="28"/>
        </w:rPr>
        <w:t>: Edward Au (Huawei) present the 802.18 liaison report (Doc. #</w:t>
      </w:r>
      <w:hyperlink r:id="rId22" w:history="1">
        <w:r w:rsidRPr="00DB3BC7">
          <w:rPr>
            <w:rStyle w:val="Hyperlink"/>
            <w:szCs w:val="28"/>
          </w:rPr>
          <w:t>15-24-0202-01</w:t>
        </w:r>
      </w:hyperlink>
      <w:r>
        <w:rPr>
          <w:szCs w:val="28"/>
        </w:rPr>
        <w:t>)</w:t>
      </w:r>
    </w:p>
    <w:p w14:paraId="54D2DC48" w14:textId="03089938" w:rsidR="00B47460" w:rsidRDefault="00B47460" w:rsidP="00264E1E">
      <w:pPr>
        <w:pStyle w:val="Listenabsatz"/>
        <w:numPr>
          <w:ilvl w:val="0"/>
          <w:numId w:val="34"/>
        </w:numPr>
        <w:rPr>
          <w:szCs w:val="28"/>
        </w:rPr>
      </w:pPr>
      <w:r>
        <w:rPr>
          <w:szCs w:val="28"/>
        </w:rPr>
        <w:t>Approved 6 IEEE 802 LMSC submissions</w:t>
      </w:r>
    </w:p>
    <w:p w14:paraId="7BEAA087" w14:textId="66634BFB" w:rsidR="00B47460" w:rsidRDefault="00E703B7" w:rsidP="00264E1E">
      <w:pPr>
        <w:pStyle w:val="Listenabsatz"/>
        <w:numPr>
          <w:ilvl w:val="0"/>
          <w:numId w:val="34"/>
        </w:numPr>
        <w:rPr>
          <w:szCs w:val="28"/>
        </w:rPr>
      </w:pPr>
      <w:r>
        <w:rPr>
          <w:szCs w:val="28"/>
        </w:rPr>
        <w:t>Further discussion on spectrum topics in different areas of the world</w:t>
      </w:r>
    </w:p>
    <w:p w14:paraId="0A66C443" w14:textId="62785DDD" w:rsidR="00E703B7" w:rsidRPr="00B47460" w:rsidRDefault="00452F5B" w:rsidP="00264E1E">
      <w:pPr>
        <w:pStyle w:val="Listenabsatz"/>
        <w:numPr>
          <w:ilvl w:val="0"/>
          <w:numId w:val="34"/>
        </w:numPr>
        <w:rPr>
          <w:szCs w:val="28"/>
        </w:rPr>
      </w:pPr>
      <w:r>
        <w:rPr>
          <w:szCs w:val="28"/>
        </w:rPr>
        <w:t>Edward Au thanks the WG 15 for the support over the last two years</w:t>
      </w:r>
    </w:p>
    <w:p w14:paraId="375B0238" w14:textId="71EF3828" w:rsidR="007B1708" w:rsidRPr="007C6FEA" w:rsidRDefault="007B1708" w:rsidP="00264E1E">
      <w:pPr>
        <w:pStyle w:val="berschrift2"/>
        <w:numPr>
          <w:ilvl w:val="0"/>
          <w:numId w:val="18"/>
        </w:numPr>
      </w:pPr>
      <w:r w:rsidRPr="007C6FEA">
        <w:t>Any Other Business</w:t>
      </w:r>
    </w:p>
    <w:p w14:paraId="3970E8D3" w14:textId="77777777" w:rsidR="007B1708" w:rsidRPr="007C6FEA" w:rsidRDefault="007B1708" w:rsidP="007B1708">
      <w:pPr>
        <w:ind w:left="720"/>
        <w:rPr>
          <w:bCs/>
        </w:rPr>
      </w:pPr>
      <w:r w:rsidRPr="007C6FEA">
        <w:rPr>
          <w:bCs/>
        </w:rPr>
        <w:t>WG Chair asked if there was any other business. Nothing was raised.</w:t>
      </w:r>
    </w:p>
    <w:p w14:paraId="3BA0AF42" w14:textId="014A4551" w:rsidR="007B1708" w:rsidRPr="007C6FEA" w:rsidRDefault="007B1708" w:rsidP="00264E1E">
      <w:pPr>
        <w:pStyle w:val="berschrift2"/>
        <w:numPr>
          <w:ilvl w:val="0"/>
          <w:numId w:val="18"/>
        </w:numPr>
      </w:pPr>
      <w:r w:rsidRPr="007C6FEA">
        <w:t>WG Recess</w:t>
      </w:r>
    </w:p>
    <w:p w14:paraId="5275429D" w14:textId="77777777" w:rsidR="00FD3186" w:rsidRPr="007C6FEA" w:rsidRDefault="00FD3186" w:rsidP="00AA4485">
      <w:pPr>
        <w:ind w:left="990" w:hanging="990"/>
        <w:rPr>
          <w:b/>
        </w:rPr>
      </w:pPr>
    </w:p>
    <w:p w14:paraId="0162CDDF" w14:textId="61640957" w:rsidR="00C20769" w:rsidRDefault="00B10E6E" w:rsidP="00AA4485">
      <w:pPr>
        <w:ind w:left="990" w:hanging="990"/>
      </w:pPr>
      <w:r>
        <w:rPr>
          <w:b/>
        </w:rPr>
        <w:t>11:2</w:t>
      </w:r>
      <w:r w:rsidR="00524846">
        <w:rPr>
          <w:b/>
        </w:rPr>
        <w:t>7</w:t>
      </w:r>
      <w:r>
        <w:rPr>
          <w:b/>
        </w:rPr>
        <w:t>am</w:t>
      </w:r>
      <w:r w:rsidR="00C20769" w:rsidRPr="007C6FEA">
        <w:rPr>
          <w:b/>
        </w:rPr>
        <w:t xml:space="preserve"> </w:t>
      </w:r>
      <w:r w:rsidR="00C20769" w:rsidRPr="007C6FEA">
        <w:t xml:space="preserve">802.15 Midweek </w:t>
      </w:r>
      <w:r w:rsidR="0099628F" w:rsidRPr="007C6FEA">
        <w:t>reces</w:t>
      </w:r>
      <w:r w:rsidR="00E932FA" w:rsidRPr="007C6FEA">
        <w:t>sed by WG Chair Clint Powell</w:t>
      </w:r>
      <w:r w:rsidR="0045445D" w:rsidRPr="007C6FEA">
        <w:t xml:space="preserve"> (HID</w:t>
      </w:r>
      <w:r w:rsidR="00E500D3" w:rsidRPr="007C6FEA">
        <w:t>)</w:t>
      </w:r>
      <w:r w:rsidR="0073265A" w:rsidRPr="007C6FEA">
        <w:t xml:space="preserve"> until Thursday 4:0</w:t>
      </w:r>
      <w:r w:rsidR="00DA1AB4" w:rsidRPr="007C6FEA">
        <w:t>0</w:t>
      </w:r>
      <w:r w:rsidR="00E43576">
        <w:t>pm</w:t>
      </w:r>
      <w:r w:rsidR="00DA1AB4" w:rsidRPr="007C6FEA">
        <w:t>.</w:t>
      </w:r>
    </w:p>
    <w:p w14:paraId="23B83166" w14:textId="77777777" w:rsidR="00DA1AB4" w:rsidRPr="00D11A84" w:rsidRDefault="00DA1AB4" w:rsidP="00AA4485">
      <w:pPr>
        <w:ind w:left="990" w:hanging="990"/>
        <w:rPr>
          <w:b/>
        </w:rPr>
      </w:pPr>
    </w:p>
    <w:p w14:paraId="53CE762A" w14:textId="77777777" w:rsidR="0099628F" w:rsidRPr="00D11A84" w:rsidRDefault="0099628F" w:rsidP="00E932FA">
      <w:pPr>
        <w:rPr>
          <w:b/>
        </w:rPr>
      </w:pPr>
    </w:p>
    <w:p w14:paraId="78A69955" w14:textId="77777777" w:rsidR="00451484" w:rsidRDefault="00451484">
      <w:pPr>
        <w:rPr>
          <w:rFonts w:ascii="Arial" w:hAnsi="Arial" w:cs="Arial"/>
          <w:b/>
          <w:sz w:val="28"/>
          <w:szCs w:val="28"/>
        </w:rPr>
      </w:pPr>
      <w:r>
        <w:rPr>
          <w:rFonts w:ascii="Arial" w:hAnsi="Arial" w:cs="Arial"/>
          <w:b/>
          <w:sz w:val="28"/>
          <w:szCs w:val="28"/>
        </w:rPr>
        <w:br w:type="page"/>
      </w:r>
    </w:p>
    <w:p w14:paraId="1D460E66" w14:textId="72D88D03" w:rsidR="00FA18F5" w:rsidRPr="00704106" w:rsidRDefault="003A33CD" w:rsidP="005709CF">
      <w:pPr>
        <w:rPr>
          <w:rFonts w:ascii="Arial" w:hAnsi="Arial" w:cs="Arial"/>
          <w:b/>
          <w:sz w:val="28"/>
          <w:szCs w:val="28"/>
        </w:rPr>
      </w:pPr>
      <w:r w:rsidRPr="00704106">
        <w:rPr>
          <w:rFonts w:ascii="Arial" w:hAnsi="Arial" w:cs="Arial"/>
          <w:b/>
          <w:sz w:val="28"/>
          <w:szCs w:val="28"/>
        </w:rPr>
        <w:lastRenderedPageBreak/>
        <w:t>Wireless Next Generation (WNG)</w:t>
      </w:r>
    </w:p>
    <w:p w14:paraId="23A312D5" w14:textId="77777777" w:rsidR="00FA18F5" w:rsidRPr="00D11A84" w:rsidRDefault="00FA18F5" w:rsidP="00AA4485">
      <w:pPr>
        <w:ind w:left="990" w:hanging="990"/>
        <w:rPr>
          <w:b/>
        </w:rPr>
      </w:pPr>
    </w:p>
    <w:p w14:paraId="28D1D652" w14:textId="1949E405" w:rsidR="00451484" w:rsidRPr="00451484" w:rsidRDefault="00451484" w:rsidP="006F58F6">
      <w:pPr>
        <w:ind w:left="990" w:hanging="990"/>
      </w:pPr>
      <w:r w:rsidRPr="00451484">
        <w:t>No planned presentation</w:t>
      </w:r>
      <w:r w:rsidR="001A6F96">
        <w:t>s</w:t>
      </w:r>
      <w:r w:rsidRPr="00451484">
        <w:t>. The WNG was cancelled.</w:t>
      </w:r>
    </w:p>
    <w:p w14:paraId="494F4252" w14:textId="77777777" w:rsidR="007E7103" w:rsidRDefault="007E7103">
      <w:pPr>
        <w:rPr>
          <w:rFonts w:ascii="Arial" w:hAnsi="Arial"/>
          <w:b/>
          <w:color w:val="0000FF"/>
          <w:kern w:val="28"/>
          <w:sz w:val="36"/>
          <w:szCs w:val="36"/>
        </w:rPr>
      </w:pPr>
      <w:r>
        <w:rPr>
          <w:color w:val="0000FF"/>
          <w:sz w:val="36"/>
          <w:szCs w:val="36"/>
        </w:rPr>
        <w:br w:type="page"/>
      </w:r>
    </w:p>
    <w:p w14:paraId="03D74B0E" w14:textId="516275D5" w:rsidR="00037160" w:rsidRPr="0035409B" w:rsidRDefault="00037160" w:rsidP="0054186B">
      <w:pPr>
        <w:pStyle w:val="berschrift1"/>
        <w:spacing w:before="0" w:after="120"/>
        <w:jc w:val="center"/>
        <w:rPr>
          <w:color w:val="0000FF"/>
          <w:sz w:val="36"/>
          <w:szCs w:val="36"/>
        </w:rPr>
      </w:pPr>
      <w:r w:rsidRPr="00FB57A0">
        <w:rPr>
          <w:color w:val="0000FF"/>
          <w:sz w:val="36"/>
          <w:szCs w:val="36"/>
        </w:rPr>
        <w:lastRenderedPageBreak/>
        <w:t>802.15</w:t>
      </w:r>
      <w:r w:rsidRPr="0035409B">
        <w:rPr>
          <w:color w:val="0000FF"/>
          <w:sz w:val="36"/>
          <w:szCs w:val="36"/>
        </w:rPr>
        <w:t xml:space="preserve"> WG Closing</w:t>
      </w:r>
    </w:p>
    <w:p w14:paraId="7566F9E0" w14:textId="457FA180" w:rsidR="00037160" w:rsidRPr="0035409B" w:rsidRDefault="00C05B85" w:rsidP="00236615">
      <w:pPr>
        <w:pStyle w:val="berschrift1"/>
        <w:spacing w:before="0" w:after="120"/>
        <w:jc w:val="center"/>
        <w:rPr>
          <w:color w:val="0000FF"/>
          <w:sz w:val="36"/>
          <w:szCs w:val="36"/>
        </w:rPr>
      </w:pPr>
      <w:r>
        <w:rPr>
          <w:color w:val="0000FF"/>
          <w:sz w:val="36"/>
          <w:szCs w:val="36"/>
        </w:rPr>
        <w:t>Thurs</w:t>
      </w:r>
      <w:r w:rsidR="00037160" w:rsidRPr="0035409B">
        <w:rPr>
          <w:color w:val="0000FF"/>
          <w:sz w:val="36"/>
          <w:szCs w:val="36"/>
        </w:rPr>
        <w:t xml:space="preserve">day, </w:t>
      </w:r>
      <w:r w:rsidR="006F58F6">
        <w:rPr>
          <w:color w:val="0000FF"/>
          <w:sz w:val="36"/>
          <w:szCs w:val="36"/>
        </w:rPr>
        <w:t>1</w:t>
      </w:r>
      <w:r w:rsidR="00DF3DC6">
        <w:rPr>
          <w:color w:val="0000FF"/>
          <w:sz w:val="36"/>
          <w:szCs w:val="36"/>
        </w:rPr>
        <w:t>6</w:t>
      </w:r>
      <w:r w:rsidR="006F58F6" w:rsidRPr="006F58F6">
        <w:rPr>
          <w:color w:val="0000FF"/>
          <w:sz w:val="36"/>
          <w:szCs w:val="36"/>
          <w:vertAlign w:val="superscript"/>
        </w:rPr>
        <w:t>th</w:t>
      </w:r>
      <w:r w:rsidR="006F58F6">
        <w:rPr>
          <w:color w:val="0000FF"/>
          <w:sz w:val="36"/>
          <w:szCs w:val="36"/>
        </w:rPr>
        <w:t xml:space="preserve"> </w:t>
      </w:r>
      <w:r w:rsidR="00273A96">
        <w:rPr>
          <w:color w:val="0000FF"/>
          <w:sz w:val="36"/>
          <w:szCs w:val="36"/>
        </w:rPr>
        <w:t>Ma</w:t>
      </w:r>
      <w:r w:rsidR="00DF3DC6">
        <w:rPr>
          <w:color w:val="0000FF"/>
          <w:sz w:val="36"/>
          <w:szCs w:val="36"/>
        </w:rPr>
        <w:t>y</w:t>
      </w:r>
      <w:r w:rsidR="00037160" w:rsidRPr="0035409B">
        <w:rPr>
          <w:color w:val="0000FF"/>
          <w:sz w:val="36"/>
          <w:szCs w:val="36"/>
        </w:rPr>
        <w:t xml:space="preserve"> </w:t>
      </w:r>
      <w:r w:rsidR="00D22D17">
        <w:rPr>
          <w:color w:val="0000FF"/>
          <w:sz w:val="36"/>
          <w:szCs w:val="36"/>
        </w:rPr>
        <w:t>2024</w:t>
      </w:r>
    </w:p>
    <w:p w14:paraId="18FD840B" w14:textId="048E01FA" w:rsidR="000804E5" w:rsidRPr="00F62409" w:rsidRDefault="00590A16" w:rsidP="00F62409">
      <w:pPr>
        <w:spacing w:before="240"/>
        <w:ind w:left="990" w:hanging="990"/>
        <w:rPr>
          <w:szCs w:val="28"/>
        </w:rPr>
      </w:pPr>
      <w:r>
        <w:rPr>
          <w:b/>
        </w:rPr>
        <w:t>4:0</w:t>
      </w:r>
      <w:r w:rsidR="00F62409">
        <w:rPr>
          <w:b/>
        </w:rPr>
        <w:t>5</w:t>
      </w:r>
      <w:r w:rsidR="00932879" w:rsidRPr="001C54B3">
        <w:rPr>
          <w:b/>
        </w:rPr>
        <w:t xml:space="preserve"> </w:t>
      </w:r>
      <w:r w:rsidR="000F57B0" w:rsidRPr="001C54B3">
        <w:rPr>
          <w:b/>
        </w:rPr>
        <w:t>P</w:t>
      </w:r>
      <w:r w:rsidR="00932879" w:rsidRPr="001C54B3">
        <w:rPr>
          <w:b/>
        </w:rPr>
        <w:t xml:space="preserve">M </w:t>
      </w:r>
      <w:r w:rsidR="00E32A14" w:rsidRPr="001C54B3">
        <w:t xml:space="preserve">WG </w:t>
      </w:r>
      <w:r w:rsidR="00673301" w:rsidRPr="001C54B3">
        <w:t>C</w:t>
      </w:r>
      <w:r w:rsidR="00E32A14" w:rsidRPr="001C54B3">
        <w:t>hair</w:t>
      </w:r>
      <w:r w:rsidR="00B53C25" w:rsidRPr="001C54B3">
        <w:t xml:space="preserve">, </w:t>
      </w:r>
      <w:r w:rsidR="00BB4676" w:rsidRPr="001C54B3">
        <w:t>Clint Powell</w:t>
      </w:r>
      <w:r w:rsidR="00B53C25" w:rsidRPr="001C54B3">
        <w:t xml:space="preserve"> </w:t>
      </w:r>
      <w:r w:rsidR="0045445D">
        <w:t>(HID</w:t>
      </w:r>
      <w:r w:rsidR="00B53C25" w:rsidRPr="001C54B3">
        <w:t>)</w:t>
      </w:r>
      <w:r w:rsidR="00E32A14" w:rsidRPr="001C54B3">
        <w:t xml:space="preserve"> called the meeting to order</w:t>
      </w:r>
      <w:r w:rsidR="0022712D">
        <w:t xml:space="preserve"> displaying the closing </w:t>
      </w:r>
      <w:r>
        <w:t>agenda</w:t>
      </w:r>
      <w:r>
        <w:rPr>
          <w:szCs w:val="28"/>
        </w:rPr>
        <w:t xml:space="preserve"> </w:t>
      </w:r>
      <w:r>
        <w:t>document</w:t>
      </w:r>
      <w:r w:rsidR="00E10AD6">
        <w:t xml:space="preserve"> (D</w:t>
      </w:r>
      <w:r w:rsidR="00EC09CA">
        <w:t>oc</w:t>
      </w:r>
      <w:r w:rsidR="006F58F6">
        <w:t xml:space="preserve"> #</w:t>
      </w:r>
      <w:r w:rsidR="00C7112E" w:rsidRPr="00DD6F05">
        <w:rPr>
          <w:rStyle w:val="Hyperlink"/>
          <w:i/>
          <w:iCs/>
          <w:szCs w:val="28"/>
        </w:rPr>
        <w:t>15-2</w:t>
      </w:r>
      <w:r w:rsidR="00110004">
        <w:rPr>
          <w:rStyle w:val="Hyperlink"/>
          <w:i/>
          <w:iCs/>
          <w:szCs w:val="28"/>
        </w:rPr>
        <w:t>4</w:t>
      </w:r>
      <w:r w:rsidR="00C7112E" w:rsidRPr="00DD6F05">
        <w:rPr>
          <w:rStyle w:val="Hyperlink"/>
          <w:i/>
          <w:iCs/>
          <w:szCs w:val="28"/>
        </w:rPr>
        <w:t>-</w:t>
      </w:r>
      <w:hyperlink r:id="rId23" w:history="1">
        <w:r w:rsidR="00C7112E" w:rsidRPr="00DD6F05">
          <w:rPr>
            <w:rStyle w:val="Hyperlink"/>
            <w:i/>
            <w:iCs/>
            <w:szCs w:val="28"/>
          </w:rPr>
          <w:t>0</w:t>
        </w:r>
        <w:r w:rsidR="00110004">
          <w:rPr>
            <w:rStyle w:val="Hyperlink"/>
            <w:i/>
            <w:iCs/>
            <w:szCs w:val="28"/>
          </w:rPr>
          <w:t>199</w:t>
        </w:r>
      </w:hyperlink>
      <w:r w:rsidR="006F58F6" w:rsidRPr="00DD6F05">
        <w:rPr>
          <w:rStyle w:val="Hyperlink"/>
          <w:i/>
          <w:iCs/>
          <w:szCs w:val="28"/>
        </w:rPr>
        <w:t>-0</w:t>
      </w:r>
      <w:r w:rsidR="00110004">
        <w:rPr>
          <w:rStyle w:val="Hyperlink"/>
          <w:i/>
          <w:iCs/>
          <w:szCs w:val="28"/>
        </w:rPr>
        <w:t>3</w:t>
      </w:r>
      <w:r w:rsidR="00F62409">
        <w:t>)</w:t>
      </w:r>
    </w:p>
    <w:p w14:paraId="68C54E4D" w14:textId="431AA0CC" w:rsidR="0049263C" w:rsidRPr="00C928EC" w:rsidRDefault="00F62409" w:rsidP="00264E1E">
      <w:pPr>
        <w:pStyle w:val="berschrift2"/>
        <w:numPr>
          <w:ilvl w:val="0"/>
          <w:numId w:val="15"/>
        </w:numPr>
      </w:pPr>
      <w:r>
        <w:t>An</w:t>
      </w:r>
      <w:r w:rsidR="0049263C" w:rsidRPr="00C928EC">
        <w:t>nouncements</w:t>
      </w:r>
    </w:p>
    <w:p w14:paraId="20F98177" w14:textId="2E4E6D14" w:rsidR="00C7112E" w:rsidRDefault="00C7112E" w:rsidP="00F62409">
      <w:pPr>
        <w:ind w:left="720"/>
        <w:rPr>
          <w:szCs w:val="28"/>
        </w:rPr>
      </w:pPr>
      <w:r>
        <w:rPr>
          <w:szCs w:val="28"/>
        </w:rPr>
        <w:t xml:space="preserve">Remote information on calendar – this is Virtual Room 1. Registration is required. </w:t>
      </w:r>
    </w:p>
    <w:p w14:paraId="7B29809B" w14:textId="55EB2BD5" w:rsidR="00C7112E" w:rsidRDefault="00C7112E" w:rsidP="00573405">
      <w:pPr>
        <w:ind w:left="720"/>
        <w:rPr>
          <w:szCs w:val="28"/>
        </w:rPr>
      </w:pPr>
      <w:r>
        <w:rPr>
          <w:szCs w:val="28"/>
        </w:rPr>
        <w:t xml:space="preserve">Please log into DVL now – if you don’t have the email, let us know. </w:t>
      </w:r>
    </w:p>
    <w:p w14:paraId="39FD6591" w14:textId="77777777" w:rsidR="00573405" w:rsidRDefault="00573405" w:rsidP="00F20660">
      <w:pPr>
        <w:rPr>
          <w:szCs w:val="28"/>
        </w:rPr>
      </w:pPr>
    </w:p>
    <w:p w14:paraId="10A2B7C1" w14:textId="3813DDCA" w:rsidR="0049263C" w:rsidRDefault="0049263C" w:rsidP="00264E1E">
      <w:pPr>
        <w:pStyle w:val="berschrift2"/>
        <w:numPr>
          <w:ilvl w:val="0"/>
          <w:numId w:val="15"/>
        </w:numPr>
      </w:pPr>
      <w:r w:rsidRPr="00543E40">
        <w:t xml:space="preserve">General and </w:t>
      </w:r>
      <w:r w:rsidRPr="000804E5">
        <w:t>Administrative</w:t>
      </w:r>
    </w:p>
    <w:p w14:paraId="6D306659" w14:textId="77777777" w:rsidR="00E10AD6" w:rsidRPr="00E10AD6" w:rsidRDefault="00E10AD6" w:rsidP="00E10AD6"/>
    <w:p w14:paraId="04DB0FE6" w14:textId="77777777" w:rsidR="0049263C" w:rsidRPr="00557317" w:rsidRDefault="0049263C" w:rsidP="00264E1E">
      <w:pPr>
        <w:pStyle w:val="berschrift2"/>
        <w:numPr>
          <w:ilvl w:val="0"/>
          <w:numId w:val="15"/>
        </w:numPr>
        <w:rPr>
          <w:rStyle w:val="Hyperlink"/>
          <w:iCs/>
          <w:color w:val="auto"/>
          <w:szCs w:val="28"/>
          <w:u w:val="none"/>
        </w:rPr>
      </w:pPr>
      <w:r>
        <w:rPr>
          <w:rStyle w:val="Hyperlink"/>
          <w:iCs/>
          <w:color w:val="auto"/>
          <w:szCs w:val="28"/>
          <w:u w:val="none"/>
        </w:rPr>
        <w:t xml:space="preserve">Future </w:t>
      </w:r>
      <w:r w:rsidRPr="000804E5">
        <w:rPr>
          <w:rStyle w:val="Hyperlink"/>
          <w:color w:val="auto"/>
          <w:u w:val="none"/>
        </w:rPr>
        <w:t>Meetings</w:t>
      </w:r>
      <w:r w:rsidRPr="00557317">
        <w:rPr>
          <w:rStyle w:val="Hyperlink"/>
          <w:iCs/>
          <w:color w:val="auto"/>
          <w:szCs w:val="28"/>
          <w:u w:val="none"/>
        </w:rPr>
        <w:t xml:space="preserve"> and Polls</w:t>
      </w:r>
    </w:p>
    <w:p w14:paraId="4C97430B" w14:textId="419D63AF" w:rsidR="005329B8" w:rsidRDefault="00110004" w:rsidP="00CD29F2">
      <w:pPr>
        <w:pStyle w:val="Listenabsatz"/>
        <w:rPr>
          <w:rStyle w:val="Hyperlink"/>
          <w:color w:val="auto"/>
          <w:szCs w:val="28"/>
          <w:u w:val="none"/>
        </w:rPr>
      </w:pPr>
      <w:r w:rsidRPr="00110004">
        <w:rPr>
          <w:rStyle w:val="Hyperlink"/>
          <w:color w:val="auto"/>
          <w:szCs w:val="28"/>
          <w:u w:val="none"/>
        </w:rPr>
        <w:t>802.15 WG will hold its session July 14-19, 2024, with the in-person part being held at the Sheraton Le Centre Montreal @ Montreal, Quebec</w:t>
      </w:r>
    </w:p>
    <w:p w14:paraId="4E06119B" w14:textId="1624FE4D" w:rsidR="00E10AD6" w:rsidRDefault="00E10AD6" w:rsidP="00CD29F2">
      <w:pPr>
        <w:pStyle w:val="Listenabsatz"/>
        <w:rPr>
          <w:rStyle w:val="Hyperlink"/>
          <w:color w:val="auto"/>
          <w:szCs w:val="28"/>
          <w:u w:val="none"/>
        </w:rPr>
      </w:pPr>
      <w:r>
        <w:rPr>
          <w:rStyle w:val="Hyperlink"/>
          <w:color w:val="auto"/>
          <w:szCs w:val="28"/>
          <w:u w:val="none"/>
        </w:rPr>
        <w:t>Early bird registration ends tomorrow.</w:t>
      </w:r>
    </w:p>
    <w:p w14:paraId="68DF318A" w14:textId="24A98CCB" w:rsidR="007F4310" w:rsidRDefault="007F4310" w:rsidP="00CD29F2">
      <w:pPr>
        <w:pStyle w:val="Listenabsatz"/>
        <w:rPr>
          <w:rStyle w:val="Hyperlink"/>
          <w:color w:val="auto"/>
          <w:szCs w:val="28"/>
          <w:u w:val="none"/>
        </w:rPr>
      </w:pPr>
    </w:p>
    <w:p w14:paraId="243C9CED" w14:textId="3FD52B13" w:rsidR="007F4310" w:rsidRDefault="007F4310" w:rsidP="00CD29F2">
      <w:pPr>
        <w:pStyle w:val="Listenabsatz"/>
        <w:rPr>
          <w:rStyle w:val="Hyperlink"/>
          <w:color w:val="auto"/>
          <w:szCs w:val="28"/>
          <w:u w:val="none"/>
        </w:rPr>
      </w:pPr>
      <w:r>
        <w:rPr>
          <w:rStyle w:val="Hyperlink"/>
          <w:color w:val="auto"/>
          <w:szCs w:val="28"/>
          <w:u w:val="none"/>
        </w:rPr>
        <w:t>For the TG chairs: If not present in person, please ensure somebody is there to run the meeting in the room.</w:t>
      </w:r>
    </w:p>
    <w:p w14:paraId="0D8B90E0" w14:textId="77777777" w:rsidR="00110004" w:rsidRDefault="00110004" w:rsidP="00CD29F2">
      <w:pPr>
        <w:pStyle w:val="Listenabsatz"/>
        <w:rPr>
          <w:rStyle w:val="Hyperlink"/>
          <w:color w:val="auto"/>
          <w:szCs w:val="28"/>
          <w:u w:val="none"/>
        </w:rPr>
      </w:pPr>
    </w:p>
    <w:p w14:paraId="40178A85" w14:textId="77777777" w:rsidR="00BC10F6" w:rsidRDefault="00BC10F6" w:rsidP="00CD29F2">
      <w:pPr>
        <w:pStyle w:val="Listenabsatz"/>
        <w:rPr>
          <w:rStyle w:val="Hyperlink"/>
          <w:color w:val="auto"/>
          <w:szCs w:val="28"/>
          <w:u w:val="none"/>
        </w:rPr>
      </w:pPr>
      <w:r>
        <w:rPr>
          <w:rStyle w:val="Hyperlink"/>
          <w:color w:val="auto"/>
          <w:szCs w:val="28"/>
          <w:u w:val="none"/>
        </w:rPr>
        <w:t>Polls:</w:t>
      </w:r>
    </w:p>
    <w:p w14:paraId="522F4002" w14:textId="652EF3C8" w:rsidR="00CD29F2" w:rsidRDefault="00CD29F2" w:rsidP="00264E1E">
      <w:pPr>
        <w:pStyle w:val="Listenabsatz"/>
        <w:numPr>
          <w:ilvl w:val="0"/>
          <w:numId w:val="24"/>
        </w:numPr>
        <w:rPr>
          <w:rStyle w:val="Hyperlink"/>
          <w:color w:val="auto"/>
          <w:szCs w:val="28"/>
          <w:u w:val="none"/>
        </w:rPr>
      </w:pPr>
      <w:r>
        <w:rPr>
          <w:rStyle w:val="Hyperlink"/>
          <w:color w:val="auto"/>
          <w:szCs w:val="28"/>
          <w:u w:val="none"/>
        </w:rPr>
        <w:t>Would you like to c</w:t>
      </w:r>
      <w:r w:rsidR="00BC10F6">
        <w:rPr>
          <w:rStyle w:val="Hyperlink"/>
          <w:color w:val="auto"/>
          <w:szCs w:val="28"/>
          <w:u w:val="none"/>
        </w:rPr>
        <w:t>ome bac</w:t>
      </w:r>
      <w:r w:rsidR="0066686A">
        <w:rPr>
          <w:rStyle w:val="Hyperlink"/>
          <w:color w:val="auto"/>
          <w:szCs w:val="28"/>
          <w:u w:val="none"/>
        </w:rPr>
        <w:t xml:space="preserve">k to this venue? </w:t>
      </w:r>
      <w:r w:rsidR="00C401D4">
        <w:rPr>
          <w:rStyle w:val="Hyperlink"/>
          <w:color w:val="auto"/>
          <w:szCs w:val="28"/>
          <w:u w:val="none"/>
        </w:rPr>
        <w:t xml:space="preserve"> Y 28; N 0</w:t>
      </w:r>
    </w:p>
    <w:p w14:paraId="76CD4EF0" w14:textId="14915D6F" w:rsidR="00CD29F2" w:rsidRDefault="004667D5" w:rsidP="00264E1E">
      <w:pPr>
        <w:pStyle w:val="Listenabsatz"/>
        <w:numPr>
          <w:ilvl w:val="0"/>
          <w:numId w:val="24"/>
        </w:numPr>
        <w:rPr>
          <w:rStyle w:val="Hyperlink"/>
          <w:color w:val="auto"/>
          <w:szCs w:val="28"/>
          <w:u w:val="none"/>
        </w:rPr>
      </w:pPr>
      <w:r>
        <w:rPr>
          <w:rStyle w:val="Hyperlink"/>
          <w:color w:val="auto"/>
          <w:szCs w:val="28"/>
          <w:u w:val="none"/>
        </w:rPr>
        <w:t xml:space="preserve">Did you go to the social? </w:t>
      </w:r>
      <w:r w:rsidR="00C401D4">
        <w:rPr>
          <w:rStyle w:val="Hyperlink"/>
          <w:color w:val="auto"/>
          <w:szCs w:val="28"/>
          <w:u w:val="none"/>
        </w:rPr>
        <w:t>Y 30; N 4</w:t>
      </w:r>
    </w:p>
    <w:p w14:paraId="4639E879" w14:textId="5DA55F0D" w:rsidR="0049263C" w:rsidRDefault="00F20660" w:rsidP="00264E1E">
      <w:pPr>
        <w:pStyle w:val="Listenabsatz"/>
        <w:numPr>
          <w:ilvl w:val="0"/>
          <w:numId w:val="24"/>
        </w:numPr>
        <w:rPr>
          <w:rStyle w:val="Hyperlink"/>
          <w:color w:val="auto"/>
          <w:szCs w:val="28"/>
          <w:u w:val="none"/>
        </w:rPr>
      </w:pPr>
      <w:r>
        <w:rPr>
          <w:rStyle w:val="Hyperlink"/>
          <w:color w:val="auto"/>
          <w:szCs w:val="28"/>
          <w:u w:val="none"/>
        </w:rPr>
        <w:t xml:space="preserve">Did you </w:t>
      </w:r>
      <w:r w:rsidR="004667D5">
        <w:rPr>
          <w:rStyle w:val="Hyperlink"/>
          <w:color w:val="auto"/>
          <w:szCs w:val="28"/>
          <w:u w:val="none"/>
        </w:rPr>
        <w:t xml:space="preserve">NOT </w:t>
      </w:r>
      <w:r>
        <w:rPr>
          <w:rStyle w:val="Hyperlink"/>
          <w:color w:val="auto"/>
          <w:szCs w:val="28"/>
          <w:u w:val="none"/>
        </w:rPr>
        <w:t xml:space="preserve">like the social? Y </w:t>
      </w:r>
      <w:r w:rsidR="00C401D4">
        <w:rPr>
          <w:rStyle w:val="Hyperlink"/>
          <w:color w:val="auto"/>
          <w:szCs w:val="28"/>
          <w:u w:val="none"/>
        </w:rPr>
        <w:t>29; N 1</w:t>
      </w:r>
    </w:p>
    <w:p w14:paraId="3B5F8ED1" w14:textId="77777777" w:rsidR="00BC10F6" w:rsidRDefault="00BC10F6" w:rsidP="00A566B1">
      <w:pPr>
        <w:pStyle w:val="Listenabsatz"/>
        <w:rPr>
          <w:rStyle w:val="Hyperlink"/>
          <w:color w:val="auto"/>
          <w:szCs w:val="28"/>
          <w:u w:val="none"/>
        </w:rPr>
      </w:pPr>
    </w:p>
    <w:p w14:paraId="1F0DDB23" w14:textId="29D6E4E6" w:rsidR="005D1DD2" w:rsidRPr="00BC10F6" w:rsidRDefault="0049263C" w:rsidP="00264E1E">
      <w:pPr>
        <w:pStyle w:val="berschrift2"/>
        <w:numPr>
          <w:ilvl w:val="0"/>
          <w:numId w:val="15"/>
        </w:numPr>
        <w:rPr>
          <w:iCs/>
          <w:szCs w:val="28"/>
        </w:rPr>
      </w:pPr>
      <w:r>
        <w:rPr>
          <w:rStyle w:val="Hyperlink"/>
          <w:iCs/>
          <w:color w:val="auto"/>
          <w:szCs w:val="28"/>
          <w:u w:val="none"/>
        </w:rPr>
        <w:t xml:space="preserve">Sub-Groups and </w:t>
      </w:r>
      <w:r w:rsidR="008A04FA">
        <w:rPr>
          <w:rStyle w:val="Hyperlink"/>
          <w:iCs/>
          <w:color w:val="auto"/>
          <w:szCs w:val="28"/>
          <w:u w:val="none"/>
        </w:rPr>
        <w:t>Committees</w:t>
      </w:r>
      <w:r w:rsidR="00A64865">
        <w:rPr>
          <w:rStyle w:val="Hyperlink"/>
          <w:iCs/>
          <w:color w:val="auto"/>
          <w:szCs w:val="28"/>
          <w:u w:val="none"/>
        </w:rPr>
        <w:t xml:space="preserve"> Closin</w:t>
      </w:r>
      <w:r>
        <w:rPr>
          <w:rStyle w:val="Hyperlink"/>
          <w:iCs/>
          <w:color w:val="auto"/>
          <w:szCs w:val="28"/>
          <w:u w:val="none"/>
        </w:rPr>
        <w:t>g Reports</w:t>
      </w:r>
    </w:p>
    <w:p w14:paraId="0A2AE743" w14:textId="77777777" w:rsidR="006F5853" w:rsidRPr="006F58F6" w:rsidRDefault="006F5853" w:rsidP="00564273">
      <w:pPr>
        <w:pStyle w:val="Listenabsatz"/>
        <w:shd w:val="clear" w:color="auto" w:fill="FFFFFF"/>
        <w:ind w:left="1440"/>
        <w:rPr>
          <w:highlight w:val="yellow"/>
          <w:lang w:val="en-GB"/>
        </w:rPr>
      </w:pPr>
    </w:p>
    <w:p w14:paraId="08A0DAF1" w14:textId="4275F768" w:rsidR="008A04FA" w:rsidRPr="007F51BF" w:rsidRDefault="00FB0436" w:rsidP="0049263C">
      <w:pPr>
        <w:ind w:left="720"/>
        <w:rPr>
          <w:i/>
        </w:rPr>
      </w:pPr>
      <w:r w:rsidRPr="00ED37D0">
        <w:rPr>
          <w:b/>
          <w:bCs/>
        </w:rPr>
        <w:t>TG4ac Closing Report:</w:t>
      </w:r>
      <w:r w:rsidR="00F20660">
        <w:t xml:space="preserve">  </w:t>
      </w:r>
      <w:proofErr w:type="spellStart"/>
      <w:r w:rsidR="000C6BE5">
        <w:t>Tero</w:t>
      </w:r>
      <w:proofErr w:type="spellEnd"/>
      <w:r w:rsidR="000C6BE5">
        <w:t xml:space="preserve"> </w:t>
      </w:r>
      <w:proofErr w:type="spellStart"/>
      <w:r w:rsidR="000C6BE5">
        <w:t>Kivinen</w:t>
      </w:r>
      <w:proofErr w:type="spellEnd"/>
      <w:r w:rsidR="000C6BE5">
        <w:t xml:space="preserve"> (self) presented doc</w:t>
      </w:r>
      <w:r w:rsidR="007F51BF">
        <w:t xml:space="preserve"> #</w:t>
      </w:r>
      <w:hyperlink r:id="rId24" w:history="1">
        <w:r w:rsidR="000C6BE5">
          <w:rPr>
            <w:rStyle w:val="Hyperlink"/>
            <w:i/>
          </w:rPr>
          <w:t>15-24-0217</w:t>
        </w:r>
        <w:r w:rsidR="00282875">
          <w:rPr>
            <w:rStyle w:val="Hyperlink"/>
            <w:i/>
          </w:rPr>
          <w:t>-02</w:t>
        </w:r>
      </w:hyperlink>
    </w:p>
    <w:p w14:paraId="69FF2836" w14:textId="1041A190" w:rsidR="00FB0436" w:rsidRPr="00ED37D0" w:rsidRDefault="005E48F6" w:rsidP="00264E1E">
      <w:pPr>
        <w:pStyle w:val="Listenabsatz"/>
        <w:numPr>
          <w:ilvl w:val="0"/>
          <w:numId w:val="16"/>
        </w:numPr>
      </w:pPr>
      <w:r>
        <w:t>2 slots in July</w:t>
      </w:r>
      <w:r w:rsidR="00696EAA" w:rsidRPr="00ED37D0">
        <w:t xml:space="preserve"> that do not over</w:t>
      </w:r>
      <w:r w:rsidR="00BA2686" w:rsidRPr="00ED37D0">
        <w:t>lap with</w:t>
      </w:r>
      <w:r w:rsidR="007E3A41">
        <w:t xml:space="preserve"> </w:t>
      </w:r>
      <w:r w:rsidR="001D7498">
        <w:t xml:space="preserve"> </w:t>
      </w:r>
      <w:r w:rsidR="00996671">
        <w:t>IG Crypto or TG4ME</w:t>
      </w:r>
    </w:p>
    <w:p w14:paraId="2511C35E" w14:textId="4E6533F3" w:rsidR="00BA2686" w:rsidRPr="00ED37D0" w:rsidRDefault="00030548" w:rsidP="00264E1E">
      <w:pPr>
        <w:pStyle w:val="Listenabsatz"/>
        <w:numPr>
          <w:ilvl w:val="0"/>
          <w:numId w:val="16"/>
        </w:numPr>
      </w:pPr>
      <w:r>
        <w:t>Created frame formats and template for MLME-primitives</w:t>
      </w:r>
    </w:p>
    <w:p w14:paraId="37D4AC22" w14:textId="47C60570" w:rsidR="00564273" w:rsidRDefault="00564273" w:rsidP="00564273">
      <w:pPr>
        <w:pStyle w:val="Listenabsatz"/>
        <w:ind w:left="1440"/>
        <w:rPr>
          <w:highlight w:val="yellow"/>
        </w:rPr>
      </w:pPr>
    </w:p>
    <w:p w14:paraId="5D262108" w14:textId="0DFD7411" w:rsidR="002E626D" w:rsidRDefault="002E626D" w:rsidP="002E626D">
      <w:pPr>
        <w:ind w:left="720"/>
        <w:rPr>
          <w:rStyle w:val="Hyperlink"/>
          <w:i/>
        </w:rPr>
      </w:pPr>
      <w:r>
        <w:rPr>
          <w:b/>
          <w:iCs/>
          <w:lang w:val="en-GB"/>
        </w:rPr>
        <w:t>IG Crypt</w:t>
      </w:r>
      <w:r w:rsidR="00A07001">
        <w:rPr>
          <w:b/>
          <w:iCs/>
          <w:lang w:val="en-GB"/>
        </w:rPr>
        <w:t>o</w:t>
      </w:r>
      <w:r w:rsidRPr="00ED37D0">
        <w:rPr>
          <w:b/>
          <w:iCs/>
          <w:lang w:val="en-GB"/>
        </w:rPr>
        <w:t xml:space="preserve">: </w:t>
      </w:r>
      <w:proofErr w:type="spellStart"/>
      <w:r>
        <w:t>Tero</w:t>
      </w:r>
      <w:proofErr w:type="spellEnd"/>
      <w:r>
        <w:t xml:space="preserve"> </w:t>
      </w:r>
      <w:proofErr w:type="spellStart"/>
      <w:r>
        <w:t>Kivinen</w:t>
      </w:r>
      <w:proofErr w:type="spellEnd"/>
      <w:r>
        <w:t xml:space="preserve"> (self) presented doc #</w:t>
      </w:r>
      <w:r w:rsidRPr="00ED37D0">
        <w:t xml:space="preserve"> </w:t>
      </w:r>
      <w:hyperlink r:id="rId25" w:history="1">
        <w:r>
          <w:rPr>
            <w:rStyle w:val="Hyperlink"/>
            <w:i/>
          </w:rPr>
          <w:t>15-24-0219-02</w:t>
        </w:r>
      </w:hyperlink>
    </w:p>
    <w:p w14:paraId="579FC1CB" w14:textId="7C43A0D2" w:rsidR="002E626D" w:rsidRPr="002E626D" w:rsidRDefault="002E626D" w:rsidP="00264E1E">
      <w:pPr>
        <w:pStyle w:val="Listenabsatz"/>
        <w:numPr>
          <w:ilvl w:val="0"/>
          <w:numId w:val="35"/>
        </w:numPr>
        <w:rPr>
          <w:b/>
          <w:iCs/>
          <w:lang w:val="en-GB"/>
        </w:rPr>
      </w:pPr>
      <w:r>
        <w:rPr>
          <w:iCs/>
          <w:lang w:val="en-GB"/>
        </w:rPr>
        <w:t xml:space="preserve">Worked on </w:t>
      </w:r>
      <w:proofErr w:type="spellStart"/>
      <w:r>
        <w:rPr>
          <w:iCs/>
          <w:lang w:val="en-GB"/>
        </w:rPr>
        <w:t>Ascon</w:t>
      </w:r>
      <w:proofErr w:type="spellEnd"/>
      <w:r>
        <w:rPr>
          <w:iCs/>
          <w:lang w:val="en-GB"/>
        </w:rPr>
        <w:t>, amendment for 15.4</w:t>
      </w:r>
    </w:p>
    <w:p w14:paraId="6349DCF8" w14:textId="4C010C1B" w:rsidR="002E626D" w:rsidRPr="002E626D" w:rsidRDefault="002E626D" w:rsidP="00264E1E">
      <w:pPr>
        <w:pStyle w:val="Listenabsatz"/>
        <w:numPr>
          <w:ilvl w:val="0"/>
          <w:numId w:val="35"/>
        </w:numPr>
        <w:rPr>
          <w:b/>
          <w:iCs/>
          <w:lang w:val="en-GB"/>
        </w:rPr>
      </w:pPr>
      <w:r>
        <w:rPr>
          <w:iCs/>
          <w:lang w:val="en-GB"/>
        </w:rPr>
        <w:t>Worked on EDHOD, amendment to 15.9</w:t>
      </w:r>
    </w:p>
    <w:p w14:paraId="7FA8736E" w14:textId="7BF760DC" w:rsidR="002E626D" w:rsidRPr="002E626D" w:rsidRDefault="00AA5A46" w:rsidP="00264E1E">
      <w:pPr>
        <w:pStyle w:val="Listenabsatz"/>
        <w:numPr>
          <w:ilvl w:val="0"/>
          <w:numId w:val="35"/>
        </w:numPr>
        <w:rPr>
          <w:b/>
          <w:iCs/>
          <w:lang w:val="en-GB"/>
        </w:rPr>
      </w:pPr>
      <w:r>
        <w:rPr>
          <w:iCs/>
          <w:lang w:val="en-GB"/>
        </w:rPr>
        <w:t>2</w:t>
      </w:r>
      <w:r w:rsidR="002E626D" w:rsidRPr="002E626D">
        <w:rPr>
          <w:iCs/>
          <w:lang w:val="en-GB"/>
        </w:rPr>
        <w:t xml:space="preserve"> slot</w:t>
      </w:r>
      <w:r>
        <w:rPr>
          <w:iCs/>
          <w:lang w:val="en-GB"/>
        </w:rPr>
        <w:t>s</w:t>
      </w:r>
      <w:r w:rsidR="002E626D" w:rsidRPr="002E626D">
        <w:rPr>
          <w:iCs/>
          <w:lang w:val="en-GB"/>
        </w:rPr>
        <w:t xml:space="preserve"> in </w:t>
      </w:r>
      <w:r w:rsidR="00E326C1">
        <w:rPr>
          <w:iCs/>
          <w:lang w:val="en-GB"/>
        </w:rPr>
        <w:t>July</w:t>
      </w:r>
      <w:r>
        <w:rPr>
          <w:iCs/>
          <w:lang w:val="en-GB"/>
        </w:rPr>
        <w:t xml:space="preserve"> to work on comments for PAR and CSD</w:t>
      </w:r>
    </w:p>
    <w:p w14:paraId="697BCAF2" w14:textId="0FD7E77C" w:rsidR="002E626D" w:rsidRPr="002E626D" w:rsidRDefault="002E626D" w:rsidP="00264E1E">
      <w:pPr>
        <w:pStyle w:val="Listenabsatz"/>
        <w:numPr>
          <w:ilvl w:val="0"/>
          <w:numId w:val="35"/>
        </w:numPr>
        <w:rPr>
          <w:b/>
          <w:iCs/>
          <w:lang w:val="en-GB"/>
        </w:rPr>
      </w:pPr>
      <w:r w:rsidRPr="002E626D">
        <w:rPr>
          <w:b/>
          <w:iCs/>
          <w:lang w:val="en-GB"/>
        </w:rPr>
        <w:t>IG Crypt</w:t>
      </w:r>
      <w:r w:rsidR="00A07001">
        <w:rPr>
          <w:b/>
          <w:iCs/>
          <w:lang w:val="en-GB"/>
        </w:rPr>
        <w:t>o</w:t>
      </w:r>
      <w:r w:rsidR="00CF0B8A">
        <w:rPr>
          <w:b/>
          <w:iCs/>
          <w:lang w:val="en-GB"/>
        </w:rPr>
        <w:t xml:space="preserve"> Motion</w:t>
      </w:r>
      <w:r w:rsidRPr="002E626D">
        <w:rPr>
          <w:b/>
          <w:iCs/>
          <w:lang w:val="en-GB"/>
        </w:rPr>
        <w:t>: TG9a PAR and CSD</w:t>
      </w:r>
    </w:p>
    <w:p w14:paraId="36D3108C" w14:textId="77777777" w:rsidR="002E626D" w:rsidRPr="002E626D" w:rsidRDefault="002E626D" w:rsidP="00264E1E">
      <w:pPr>
        <w:pStyle w:val="Listenabsatz"/>
        <w:numPr>
          <w:ilvl w:val="1"/>
          <w:numId w:val="35"/>
        </w:numPr>
        <w:rPr>
          <w:iCs/>
          <w:lang w:val="en-GB"/>
        </w:rPr>
      </w:pPr>
      <w:r w:rsidRPr="002E626D">
        <w:rPr>
          <w:rFonts w:ascii="Tahoma" w:hAnsi="Tahoma" w:cs="Tahoma"/>
          <w:b/>
          <w:iCs/>
          <w:lang w:val="en-GB"/>
        </w:rPr>
        <w:t>﻿</w:t>
      </w:r>
      <w:r w:rsidRPr="002E626D">
        <w:rPr>
          <w:iCs/>
          <w:lang w:val="en-GB"/>
        </w:rPr>
        <w:t xml:space="preserve">Move that the PAR and CSD contained in documents 15-24-0284-00 and 15-24-0286-02, respectively, be approved by the IEEE 802.15 WG and that the LMSC be requested to forward the PAR to </w:t>
      </w:r>
      <w:proofErr w:type="spellStart"/>
      <w:r w:rsidRPr="002E626D">
        <w:rPr>
          <w:iCs/>
          <w:lang w:val="en-GB"/>
        </w:rPr>
        <w:t>NesCom</w:t>
      </w:r>
      <w:proofErr w:type="spellEnd"/>
      <w:r w:rsidRPr="002E626D">
        <w:rPr>
          <w:iCs/>
          <w:lang w:val="en-GB"/>
        </w:rPr>
        <w:t xml:space="preserve">. The 802.15 working group chair and technical editor are authorized to make additional </w:t>
      </w:r>
      <w:r w:rsidRPr="002E626D">
        <w:rPr>
          <w:iCs/>
          <w:lang w:val="en-GB"/>
        </w:rPr>
        <w:lastRenderedPageBreak/>
        <w:t>modifications to the PAR and CSD as needed to reflect LMSC discussion at its closing meeting.</w:t>
      </w:r>
    </w:p>
    <w:p w14:paraId="4B520EE6" w14:textId="77777777" w:rsidR="002E626D" w:rsidRPr="002E626D" w:rsidRDefault="002E626D" w:rsidP="00264E1E">
      <w:pPr>
        <w:pStyle w:val="Listenabsatz"/>
        <w:numPr>
          <w:ilvl w:val="1"/>
          <w:numId w:val="35"/>
        </w:numPr>
        <w:rPr>
          <w:iCs/>
          <w:lang w:val="en-GB"/>
        </w:rPr>
      </w:pPr>
      <w:r w:rsidRPr="002E626D">
        <w:rPr>
          <w:iCs/>
          <w:lang w:val="en-GB"/>
        </w:rPr>
        <w:t xml:space="preserve">Moved: </w:t>
      </w:r>
      <w:proofErr w:type="spellStart"/>
      <w:r w:rsidRPr="002E626D">
        <w:rPr>
          <w:iCs/>
          <w:lang w:val="en-GB"/>
        </w:rPr>
        <w:t>Tero</w:t>
      </w:r>
      <w:proofErr w:type="spellEnd"/>
      <w:r w:rsidRPr="002E626D">
        <w:rPr>
          <w:iCs/>
          <w:lang w:val="en-GB"/>
        </w:rPr>
        <w:t xml:space="preserve"> </w:t>
      </w:r>
      <w:proofErr w:type="spellStart"/>
      <w:r w:rsidRPr="002E626D">
        <w:rPr>
          <w:iCs/>
          <w:lang w:val="en-GB"/>
        </w:rPr>
        <w:t>Kivinen</w:t>
      </w:r>
      <w:proofErr w:type="spellEnd"/>
    </w:p>
    <w:p w14:paraId="7463724A" w14:textId="124BC1C6" w:rsidR="002E626D" w:rsidRPr="002E626D" w:rsidRDefault="002E626D" w:rsidP="00264E1E">
      <w:pPr>
        <w:pStyle w:val="Listenabsatz"/>
        <w:numPr>
          <w:ilvl w:val="1"/>
          <w:numId w:val="35"/>
        </w:numPr>
        <w:rPr>
          <w:iCs/>
          <w:lang w:val="en-GB"/>
        </w:rPr>
      </w:pPr>
      <w:r w:rsidRPr="002E626D">
        <w:rPr>
          <w:iCs/>
          <w:lang w:val="en-GB"/>
        </w:rPr>
        <w:t>Second: Phil Beecher</w:t>
      </w:r>
    </w:p>
    <w:p w14:paraId="7F558312" w14:textId="0B074A12" w:rsidR="002E626D" w:rsidRPr="002E626D" w:rsidRDefault="002E626D" w:rsidP="00264E1E">
      <w:pPr>
        <w:pStyle w:val="Listenabsatz"/>
        <w:numPr>
          <w:ilvl w:val="1"/>
          <w:numId w:val="35"/>
        </w:numPr>
        <w:rPr>
          <w:iCs/>
          <w:lang w:val="en-GB"/>
        </w:rPr>
      </w:pPr>
      <w:r w:rsidRPr="002E626D">
        <w:rPr>
          <w:iCs/>
          <w:lang w:val="en-GB"/>
        </w:rPr>
        <w:t>Discussion none</w:t>
      </w:r>
    </w:p>
    <w:p w14:paraId="31B15B93" w14:textId="03F61841" w:rsidR="002E626D" w:rsidRDefault="002E626D" w:rsidP="00264E1E">
      <w:pPr>
        <w:pStyle w:val="Listenabsatz"/>
        <w:numPr>
          <w:ilvl w:val="1"/>
          <w:numId w:val="35"/>
        </w:numPr>
        <w:rPr>
          <w:iCs/>
          <w:lang w:val="en-GB"/>
        </w:rPr>
      </w:pPr>
      <w:r w:rsidRPr="002E626D">
        <w:rPr>
          <w:iCs/>
          <w:lang w:val="en-GB"/>
        </w:rPr>
        <w:t xml:space="preserve">Result </w:t>
      </w:r>
      <w:r w:rsidR="00E326C1">
        <w:rPr>
          <w:iCs/>
          <w:lang w:val="en-GB"/>
        </w:rPr>
        <w:t>36 Y</w:t>
      </w:r>
      <w:r w:rsidRPr="002E626D">
        <w:rPr>
          <w:iCs/>
          <w:lang w:val="en-GB"/>
        </w:rPr>
        <w:t xml:space="preserve">; </w:t>
      </w:r>
      <w:r w:rsidR="00E326C1">
        <w:rPr>
          <w:iCs/>
          <w:lang w:val="en-GB"/>
        </w:rPr>
        <w:t>0 N</w:t>
      </w:r>
      <w:r w:rsidRPr="002E626D">
        <w:rPr>
          <w:iCs/>
          <w:lang w:val="en-GB"/>
        </w:rPr>
        <w:t xml:space="preserve">; </w:t>
      </w:r>
      <w:r w:rsidR="00E326C1">
        <w:rPr>
          <w:iCs/>
          <w:lang w:val="en-GB"/>
        </w:rPr>
        <w:t>1 A</w:t>
      </w:r>
    </w:p>
    <w:p w14:paraId="354048B9" w14:textId="7CEDF1B3" w:rsidR="00D571F1" w:rsidRPr="00D571F1" w:rsidRDefault="00D571F1" w:rsidP="00264E1E">
      <w:pPr>
        <w:pStyle w:val="Listenabsatz"/>
        <w:numPr>
          <w:ilvl w:val="0"/>
          <w:numId w:val="35"/>
        </w:numPr>
        <w:rPr>
          <w:b/>
          <w:iCs/>
          <w:lang w:val="en-GB"/>
        </w:rPr>
      </w:pPr>
      <w:r w:rsidRPr="00D571F1">
        <w:rPr>
          <w:b/>
          <w:iCs/>
          <w:lang w:val="en-GB"/>
        </w:rPr>
        <w:t xml:space="preserve">IG </w:t>
      </w:r>
      <w:r w:rsidR="00A07001" w:rsidRPr="002E626D">
        <w:rPr>
          <w:b/>
          <w:iCs/>
          <w:lang w:val="en-GB"/>
        </w:rPr>
        <w:t>Crypt</w:t>
      </w:r>
      <w:r w:rsidR="00A07001">
        <w:rPr>
          <w:b/>
          <w:iCs/>
          <w:lang w:val="en-GB"/>
        </w:rPr>
        <w:t xml:space="preserve">o </w:t>
      </w:r>
      <w:r w:rsidR="00CF0B8A">
        <w:rPr>
          <w:b/>
          <w:iCs/>
          <w:lang w:val="en-GB"/>
        </w:rPr>
        <w:t>Motion</w:t>
      </w:r>
      <w:r w:rsidRPr="00D571F1">
        <w:rPr>
          <w:b/>
          <w:iCs/>
          <w:lang w:val="en-GB"/>
        </w:rPr>
        <w:t>: Approval of PAR and CSD</w:t>
      </w:r>
    </w:p>
    <w:p w14:paraId="7B586BDD" w14:textId="77777777" w:rsidR="00D571F1" w:rsidRPr="00D571F1" w:rsidRDefault="00D571F1" w:rsidP="00264E1E">
      <w:pPr>
        <w:pStyle w:val="Listenabsatz"/>
        <w:numPr>
          <w:ilvl w:val="1"/>
          <w:numId w:val="35"/>
        </w:numPr>
        <w:rPr>
          <w:iCs/>
          <w:lang w:val="en-GB"/>
        </w:rPr>
      </w:pPr>
      <w:r w:rsidRPr="00D571F1">
        <w:rPr>
          <w:iCs/>
          <w:lang w:val="en-GB"/>
        </w:rPr>
        <w:t xml:space="preserve">Move that the PAR and CSD contained in documents 15-24-0267-01 and 15-24-0268-01, respectively, be approved by the IEEE 802.15 WG and that the LMSC be requested to forward the PAR to </w:t>
      </w:r>
      <w:proofErr w:type="spellStart"/>
      <w:r w:rsidRPr="00D571F1">
        <w:rPr>
          <w:iCs/>
          <w:lang w:val="en-GB"/>
        </w:rPr>
        <w:t>NesCom</w:t>
      </w:r>
      <w:proofErr w:type="spellEnd"/>
      <w:r w:rsidRPr="00D571F1">
        <w:rPr>
          <w:iCs/>
          <w:lang w:val="en-GB"/>
        </w:rPr>
        <w:t>. The 802.15 working group chair and technical editor are authorized to make additional modifications to the PAR and CSD as needed to reflect LMSC discussion at its closing meeting.</w:t>
      </w:r>
    </w:p>
    <w:p w14:paraId="4271B394" w14:textId="77777777" w:rsidR="00D571F1" w:rsidRPr="00D571F1" w:rsidRDefault="00D571F1" w:rsidP="00264E1E">
      <w:pPr>
        <w:pStyle w:val="Listenabsatz"/>
        <w:numPr>
          <w:ilvl w:val="1"/>
          <w:numId w:val="35"/>
        </w:numPr>
        <w:rPr>
          <w:iCs/>
          <w:lang w:val="en-GB"/>
        </w:rPr>
      </w:pPr>
      <w:r w:rsidRPr="00D571F1">
        <w:rPr>
          <w:iCs/>
          <w:lang w:val="en-GB"/>
        </w:rPr>
        <w:t xml:space="preserve">Moved: </w:t>
      </w:r>
      <w:proofErr w:type="spellStart"/>
      <w:r w:rsidRPr="00D571F1">
        <w:rPr>
          <w:iCs/>
          <w:lang w:val="en-GB"/>
        </w:rPr>
        <w:t>Tero</w:t>
      </w:r>
      <w:proofErr w:type="spellEnd"/>
      <w:r w:rsidRPr="00D571F1">
        <w:rPr>
          <w:iCs/>
          <w:lang w:val="en-GB"/>
        </w:rPr>
        <w:t xml:space="preserve"> </w:t>
      </w:r>
      <w:proofErr w:type="spellStart"/>
      <w:r w:rsidRPr="00D571F1">
        <w:rPr>
          <w:iCs/>
          <w:lang w:val="en-GB"/>
        </w:rPr>
        <w:t>Kivinen</w:t>
      </w:r>
      <w:proofErr w:type="spellEnd"/>
    </w:p>
    <w:p w14:paraId="130D2D23" w14:textId="36F9E5F7" w:rsidR="00D571F1" w:rsidRDefault="00D571F1" w:rsidP="00264E1E">
      <w:pPr>
        <w:pStyle w:val="Listenabsatz"/>
        <w:numPr>
          <w:ilvl w:val="1"/>
          <w:numId w:val="35"/>
        </w:numPr>
        <w:rPr>
          <w:iCs/>
          <w:lang w:val="en-GB"/>
        </w:rPr>
      </w:pPr>
      <w:r w:rsidRPr="00D571F1">
        <w:rPr>
          <w:iCs/>
          <w:lang w:val="en-GB"/>
        </w:rPr>
        <w:t>Second: Phil Beecher</w:t>
      </w:r>
    </w:p>
    <w:p w14:paraId="414B42A8" w14:textId="77777777" w:rsidR="00D571F1" w:rsidRPr="002E626D" w:rsidRDefault="00D571F1" w:rsidP="00264E1E">
      <w:pPr>
        <w:pStyle w:val="Listenabsatz"/>
        <w:numPr>
          <w:ilvl w:val="1"/>
          <w:numId w:val="35"/>
        </w:numPr>
        <w:rPr>
          <w:iCs/>
          <w:lang w:val="en-GB"/>
        </w:rPr>
      </w:pPr>
      <w:r w:rsidRPr="002E626D">
        <w:rPr>
          <w:iCs/>
          <w:lang w:val="en-GB"/>
        </w:rPr>
        <w:t>Discussion none</w:t>
      </w:r>
    </w:p>
    <w:p w14:paraId="1A85EA53" w14:textId="77777777" w:rsidR="00D571F1" w:rsidRDefault="00D571F1" w:rsidP="00264E1E">
      <w:pPr>
        <w:pStyle w:val="Listenabsatz"/>
        <w:numPr>
          <w:ilvl w:val="1"/>
          <w:numId w:val="35"/>
        </w:numPr>
        <w:rPr>
          <w:iCs/>
          <w:lang w:val="en-GB"/>
        </w:rPr>
      </w:pPr>
      <w:r w:rsidRPr="002E626D">
        <w:rPr>
          <w:iCs/>
          <w:lang w:val="en-GB"/>
        </w:rPr>
        <w:t xml:space="preserve">Result </w:t>
      </w:r>
      <w:r>
        <w:rPr>
          <w:iCs/>
          <w:lang w:val="en-GB"/>
        </w:rPr>
        <w:t>36 Y</w:t>
      </w:r>
      <w:r w:rsidRPr="002E626D">
        <w:rPr>
          <w:iCs/>
          <w:lang w:val="en-GB"/>
        </w:rPr>
        <w:t xml:space="preserve">; </w:t>
      </w:r>
      <w:r>
        <w:rPr>
          <w:iCs/>
          <w:lang w:val="en-GB"/>
        </w:rPr>
        <w:t>0 N</w:t>
      </w:r>
      <w:r w:rsidRPr="002E626D">
        <w:rPr>
          <w:iCs/>
          <w:lang w:val="en-GB"/>
        </w:rPr>
        <w:t xml:space="preserve">; </w:t>
      </w:r>
      <w:r>
        <w:rPr>
          <w:iCs/>
          <w:lang w:val="en-GB"/>
        </w:rPr>
        <w:t>1 A</w:t>
      </w:r>
    </w:p>
    <w:p w14:paraId="5B9025C5" w14:textId="77777777" w:rsidR="002E626D" w:rsidRPr="002E626D" w:rsidRDefault="002E626D" w:rsidP="002E626D">
      <w:pPr>
        <w:rPr>
          <w:b/>
          <w:iCs/>
          <w:highlight w:val="yellow"/>
          <w:lang w:val="en-GB"/>
        </w:rPr>
      </w:pPr>
    </w:p>
    <w:p w14:paraId="56D71382" w14:textId="760BB00E" w:rsidR="00D37F2E" w:rsidRPr="00D371D9" w:rsidRDefault="00D37F2E" w:rsidP="00D37F2E">
      <w:pPr>
        <w:ind w:left="720"/>
        <w:rPr>
          <w:i/>
          <w:iCs/>
          <w:lang w:val="en-GB"/>
        </w:rPr>
      </w:pPr>
      <w:r w:rsidRPr="00D371D9">
        <w:rPr>
          <w:b/>
          <w:bCs/>
          <w:lang w:val="en-GB"/>
        </w:rPr>
        <w:t>TG4ab Closing Report</w:t>
      </w:r>
      <w:r w:rsidRPr="00D371D9">
        <w:rPr>
          <w:lang w:val="en-GB"/>
        </w:rPr>
        <w:t>: Ben Rolfe (BCA) presented doc #</w:t>
      </w:r>
      <w:r w:rsidRPr="00D371D9">
        <w:rPr>
          <w:i/>
          <w:iCs/>
          <w:lang w:val="en-GB"/>
        </w:rPr>
        <w:t xml:space="preserve"> </w:t>
      </w:r>
      <w:hyperlink r:id="rId26" w:history="1">
        <w:r w:rsidRPr="0061479D">
          <w:rPr>
            <w:rStyle w:val="Hyperlink"/>
            <w:i/>
            <w:iCs/>
            <w:lang w:val="en-GB"/>
          </w:rPr>
          <w:t>15-24-0</w:t>
        </w:r>
        <w:r>
          <w:rPr>
            <w:rStyle w:val="Hyperlink"/>
            <w:i/>
            <w:iCs/>
            <w:lang w:val="en-GB"/>
          </w:rPr>
          <w:t>317</w:t>
        </w:r>
        <w:r w:rsidRPr="0061479D">
          <w:rPr>
            <w:rStyle w:val="Hyperlink"/>
            <w:i/>
            <w:iCs/>
            <w:lang w:val="en-GB"/>
          </w:rPr>
          <w:t>-0</w:t>
        </w:r>
        <w:r>
          <w:rPr>
            <w:rStyle w:val="Hyperlink"/>
            <w:i/>
            <w:iCs/>
            <w:lang w:val="en-GB"/>
          </w:rPr>
          <w:t>1</w:t>
        </w:r>
      </w:hyperlink>
      <w:r w:rsidRPr="00D371D9">
        <w:rPr>
          <w:i/>
          <w:iCs/>
          <w:lang w:val="en-GB"/>
        </w:rPr>
        <w:t xml:space="preserve"> </w:t>
      </w:r>
    </w:p>
    <w:p w14:paraId="141438EC" w14:textId="77777777" w:rsidR="00D37F2E" w:rsidRDefault="00D37F2E" w:rsidP="00264E1E">
      <w:pPr>
        <w:pStyle w:val="Listenabsatz"/>
        <w:numPr>
          <w:ilvl w:val="0"/>
          <w:numId w:val="16"/>
        </w:numPr>
        <w:rPr>
          <w:iCs/>
          <w:lang w:val="en-GB"/>
        </w:rPr>
      </w:pPr>
      <w:r w:rsidRPr="00D371D9">
        <w:rPr>
          <w:iCs/>
          <w:lang w:val="en-GB"/>
        </w:rPr>
        <w:t xml:space="preserve">8 slots </w:t>
      </w:r>
      <w:r>
        <w:rPr>
          <w:iCs/>
          <w:lang w:val="en-GB"/>
        </w:rPr>
        <w:t>for July</w:t>
      </w:r>
    </w:p>
    <w:p w14:paraId="66D86F47" w14:textId="77777777" w:rsidR="00D37F2E" w:rsidRDefault="00D37F2E" w:rsidP="00264E1E">
      <w:pPr>
        <w:pStyle w:val="Listenabsatz"/>
        <w:numPr>
          <w:ilvl w:val="0"/>
          <w:numId w:val="16"/>
        </w:numPr>
        <w:rPr>
          <w:iCs/>
          <w:lang w:val="en-GB"/>
        </w:rPr>
      </w:pPr>
      <w:r>
        <w:rPr>
          <w:iCs/>
          <w:lang w:val="en-GB"/>
        </w:rPr>
        <w:t>Still resolving comments, teleconferences set up</w:t>
      </w:r>
    </w:p>
    <w:p w14:paraId="1831E3D1" w14:textId="77777777" w:rsidR="00D37F2E" w:rsidRPr="00D371D9" w:rsidRDefault="00D37F2E" w:rsidP="00264E1E">
      <w:pPr>
        <w:pStyle w:val="Listenabsatz"/>
        <w:numPr>
          <w:ilvl w:val="0"/>
          <w:numId w:val="16"/>
        </w:numPr>
        <w:rPr>
          <w:iCs/>
          <w:lang w:val="en-GB"/>
        </w:rPr>
      </w:pPr>
      <w:r>
        <w:rPr>
          <w:iCs/>
          <w:lang w:val="en-GB"/>
        </w:rPr>
        <w:t>49 comments still outstanding from informal comment collection</w:t>
      </w:r>
    </w:p>
    <w:p w14:paraId="4CFD876A" w14:textId="77777777" w:rsidR="00D37F2E" w:rsidRPr="006F58F6" w:rsidRDefault="00D37F2E" w:rsidP="00D37F2E">
      <w:pPr>
        <w:pStyle w:val="Listenabsatz"/>
        <w:ind w:left="1440"/>
        <w:rPr>
          <w:iCs/>
          <w:highlight w:val="yellow"/>
          <w:lang w:val="en-GB"/>
        </w:rPr>
      </w:pPr>
    </w:p>
    <w:p w14:paraId="3540DA14" w14:textId="77777777" w:rsidR="00D37F2E" w:rsidRPr="00696EAA" w:rsidRDefault="00D37F2E" w:rsidP="00D37F2E">
      <w:pPr>
        <w:shd w:val="clear" w:color="auto" w:fill="FFFFFF"/>
        <w:ind w:left="720"/>
        <w:rPr>
          <w:lang w:val="en-GB"/>
        </w:rPr>
      </w:pPr>
      <w:r w:rsidRPr="00696EAA">
        <w:rPr>
          <w:b/>
          <w:bCs/>
          <w:lang w:val="en-GB"/>
        </w:rPr>
        <w:t>WNG Closing Report</w:t>
      </w:r>
      <w:r w:rsidRPr="00696EAA">
        <w:rPr>
          <w:lang w:val="en-GB"/>
        </w:rPr>
        <w:t xml:space="preserve">: </w:t>
      </w:r>
      <w:r>
        <w:rPr>
          <w:lang w:val="en-GB"/>
        </w:rPr>
        <w:t>Ben Rolfe (BCA) verbal report.</w:t>
      </w:r>
    </w:p>
    <w:p w14:paraId="13FB12AD" w14:textId="77777777" w:rsidR="00D37F2E" w:rsidRPr="002B58D1" w:rsidRDefault="00D37F2E" w:rsidP="00264E1E">
      <w:pPr>
        <w:pStyle w:val="Listenabsatz"/>
        <w:numPr>
          <w:ilvl w:val="0"/>
          <w:numId w:val="16"/>
        </w:numPr>
        <w:shd w:val="clear" w:color="auto" w:fill="FFFFFF"/>
        <w:rPr>
          <w:lang w:val="en-GB"/>
        </w:rPr>
      </w:pPr>
      <w:r>
        <w:rPr>
          <w:lang w:val="en-GB"/>
        </w:rPr>
        <w:t>There were no presentations</w:t>
      </w:r>
    </w:p>
    <w:p w14:paraId="22082F6C" w14:textId="77777777" w:rsidR="00D37F2E" w:rsidRDefault="00D37F2E" w:rsidP="00D37F2E">
      <w:pPr>
        <w:shd w:val="clear" w:color="auto" w:fill="FFFFFF"/>
        <w:ind w:left="720"/>
        <w:rPr>
          <w:b/>
          <w:bCs/>
          <w:lang w:val="en-GB"/>
        </w:rPr>
      </w:pPr>
    </w:p>
    <w:p w14:paraId="2F0FFB08" w14:textId="77777777" w:rsidR="00D37F2E" w:rsidRPr="00696EAA" w:rsidRDefault="00D37F2E" w:rsidP="00D37F2E">
      <w:pPr>
        <w:shd w:val="clear" w:color="auto" w:fill="FFFFFF"/>
        <w:ind w:left="720"/>
        <w:rPr>
          <w:lang w:val="en-GB"/>
        </w:rPr>
      </w:pPr>
      <w:r>
        <w:rPr>
          <w:b/>
          <w:bCs/>
          <w:lang w:val="en-GB"/>
        </w:rPr>
        <w:t>Joint 802.15/802.11</w:t>
      </w:r>
      <w:r w:rsidRPr="00696EAA">
        <w:rPr>
          <w:b/>
          <w:bCs/>
          <w:lang w:val="en-GB"/>
        </w:rPr>
        <w:t>Closing Report</w:t>
      </w:r>
      <w:r w:rsidRPr="00696EAA">
        <w:rPr>
          <w:lang w:val="en-GB"/>
        </w:rPr>
        <w:t xml:space="preserve">: </w:t>
      </w:r>
      <w:r>
        <w:rPr>
          <w:lang w:val="en-GB"/>
        </w:rPr>
        <w:t>Ben Rolfe (BCA) verbal report.</w:t>
      </w:r>
    </w:p>
    <w:p w14:paraId="131E2F9C" w14:textId="77777777" w:rsidR="00D37F2E" w:rsidRPr="00A1191E" w:rsidRDefault="00D37F2E" w:rsidP="00264E1E">
      <w:pPr>
        <w:pStyle w:val="Listenabsatz"/>
        <w:numPr>
          <w:ilvl w:val="0"/>
          <w:numId w:val="16"/>
        </w:numPr>
        <w:shd w:val="clear" w:color="auto" w:fill="FFFFFF"/>
        <w:rPr>
          <w:lang w:val="en-GB"/>
        </w:rPr>
      </w:pPr>
      <w:r w:rsidRPr="00A1191E">
        <w:rPr>
          <w:lang w:val="en-GB"/>
        </w:rPr>
        <w:t>Still long way for common ground, but progress is there</w:t>
      </w:r>
    </w:p>
    <w:p w14:paraId="08153503" w14:textId="77777777" w:rsidR="00D37F2E" w:rsidRPr="00A1191E" w:rsidRDefault="00D37F2E" w:rsidP="00264E1E">
      <w:pPr>
        <w:pStyle w:val="Listenabsatz"/>
        <w:numPr>
          <w:ilvl w:val="0"/>
          <w:numId w:val="16"/>
        </w:numPr>
        <w:shd w:val="clear" w:color="auto" w:fill="FFFFFF"/>
        <w:rPr>
          <w:lang w:val="en-GB"/>
        </w:rPr>
      </w:pPr>
      <w:r w:rsidRPr="00A1191E">
        <w:rPr>
          <w:lang w:val="en-GB"/>
        </w:rPr>
        <w:t>Conference calls planned, next meeting in July</w:t>
      </w:r>
    </w:p>
    <w:p w14:paraId="1FE9398F" w14:textId="51682375" w:rsidR="00D37F2E" w:rsidRDefault="00D37F2E" w:rsidP="0049263C">
      <w:pPr>
        <w:ind w:left="720"/>
        <w:rPr>
          <w:b/>
          <w:bCs/>
          <w:lang w:val="en-GB"/>
        </w:rPr>
      </w:pPr>
    </w:p>
    <w:p w14:paraId="1B9FE42A" w14:textId="09A15783" w:rsidR="009F421A" w:rsidRDefault="009F421A" w:rsidP="009F421A">
      <w:pPr>
        <w:ind w:firstLine="720"/>
        <w:rPr>
          <w:bCs/>
        </w:rPr>
      </w:pPr>
      <w:r>
        <w:rPr>
          <w:bCs/>
        </w:rPr>
        <w:t xml:space="preserve">Ben Rolfe (BCA) emphasize the importance of spectrum sharing. Therefore, he </w:t>
      </w:r>
      <w:r>
        <w:rPr>
          <w:bCs/>
        </w:rPr>
        <w:br/>
      </w:r>
      <w:r>
        <w:rPr>
          <w:bCs/>
        </w:rPr>
        <w:tab/>
        <w:t xml:space="preserve">proposes an IG on spectrum sharing. The WG chair will create this IG. First meeting will </w:t>
      </w:r>
      <w:r>
        <w:rPr>
          <w:bCs/>
        </w:rPr>
        <w:br/>
      </w:r>
      <w:r>
        <w:rPr>
          <w:bCs/>
        </w:rPr>
        <w:tab/>
        <w:t>be in July.</w:t>
      </w:r>
    </w:p>
    <w:p w14:paraId="23251659" w14:textId="7A97A103" w:rsidR="009F421A" w:rsidRDefault="009F421A" w:rsidP="0049263C">
      <w:pPr>
        <w:ind w:left="720"/>
        <w:rPr>
          <w:b/>
          <w:bCs/>
          <w:lang w:val="en-GB"/>
        </w:rPr>
      </w:pPr>
    </w:p>
    <w:p w14:paraId="70859860" w14:textId="79AA304B" w:rsidR="007E11AE" w:rsidRPr="00D371D9" w:rsidRDefault="007E11AE" w:rsidP="007E11AE">
      <w:pPr>
        <w:ind w:left="720"/>
        <w:rPr>
          <w:i/>
          <w:iCs/>
          <w:lang w:val="en-GB"/>
        </w:rPr>
      </w:pPr>
      <w:r>
        <w:rPr>
          <w:b/>
          <w:bCs/>
          <w:lang w:val="en-GB"/>
        </w:rPr>
        <w:t>TG4ad</w:t>
      </w:r>
      <w:r w:rsidRPr="00D371D9">
        <w:rPr>
          <w:b/>
          <w:bCs/>
          <w:lang w:val="en-GB"/>
        </w:rPr>
        <w:t xml:space="preserve"> Closing Report</w:t>
      </w:r>
      <w:r w:rsidRPr="00D371D9">
        <w:rPr>
          <w:lang w:val="en-GB"/>
        </w:rPr>
        <w:t xml:space="preserve">: </w:t>
      </w:r>
      <w:r>
        <w:rPr>
          <w:lang w:val="en-GB"/>
        </w:rPr>
        <w:t>Phil Beecher</w:t>
      </w:r>
      <w:r w:rsidRPr="00D371D9">
        <w:rPr>
          <w:lang w:val="en-GB"/>
        </w:rPr>
        <w:t xml:space="preserve"> (</w:t>
      </w:r>
      <w:r>
        <w:rPr>
          <w:lang w:val="en-GB"/>
        </w:rPr>
        <w:t>Wi-SUN</w:t>
      </w:r>
      <w:r w:rsidRPr="00D371D9">
        <w:rPr>
          <w:lang w:val="en-GB"/>
        </w:rPr>
        <w:t>) presented doc #</w:t>
      </w:r>
      <w:r w:rsidRPr="00D371D9">
        <w:rPr>
          <w:i/>
          <w:iCs/>
          <w:lang w:val="en-GB"/>
        </w:rPr>
        <w:t xml:space="preserve"> </w:t>
      </w:r>
      <w:hyperlink r:id="rId27" w:history="1">
        <w:r>
          <w:rPr>
            <w:rStyle w:val="Hyperlink"/>
            <w:i/>
            <w:iCs/>
            <w:lang w:val="en-GB"/>
          </w:rPr>
          <w:t>15-24-025</w:t>
        </w:r>
        <w:r w:rsidR="003A3D06">
          <w:rPr>
            <w:rStyle w:val="Hyperlink"/>
            <w:i/>
            <w:iCs/>
            <w:lang w:val="en-GB"/>
          </w:rPr>
          <w:t>3</w:t>
        </w:r>
        <w:r>
          <w:rPr>
            <w:rStyle w:val="Hyperlink"/>
            <w:i/>
            <w:iCs/>
            <w:lang w:val="en-GB"/>
          </w:rPr>
          <w:t>-01</w:t>
        </w:r>
      </w:hyperlink>
    </w:p>
    <w:p w14:paraId="1DE4AAAB" w14:textId="59E29840" w:rsidR="007E11AE" w:rsidRDefault="007E11AE" w:rsidP="00264E1E">
      <w:pPr>
        <w:pStyle w:val="Listenabsatz"/>
        <w:numPr>
          <w:ilvl w:val="0"/>
          <w:numId w:val="16"/>
        </w:numPr>
        <w:rPr>
          <w:iCs/>
          <w:lang w:val="en-GB"/>
        </w:rPr>
      </w:pPr>
      <w:r>
        <w:rPr>
          <w:iCs/>
          <w:lang w:val="en-GB"/>
        </w:rPr>
        <w:t>4</w:t>
      </w:r>
      <w:r w:rsidRPr="00D371D9">
        <w:rPr>
          <w:iCs/>
          <w:lang w:val="en-GB"/>
        </w:rPr>
        <w:t xml:space="preserve"> slots </w:t>
      </w:r>
      <w:r>
        <w:rPr>
          <w:iCs/>
          <w:lang w:val="en-GB"/>
        </w:rPr>
        <w:t>for July – use cases and technical guidance document</w:t>
      </w:r>
      <w:r w:rsidR="00CA085C">
        <w:rPr>
          <w:iCs/>
          <w:lang w:val="en-GB"/>
        </w:rPr>
        <w:t>, call for proposals</w:t>
      </w:r>
    </w:p>
    <w:p w14:paraId="381A7A2B" w14:textId="5F1E9FF2" w:rsidR="007E11AE" w:rsidRPr="007E11AE" w:rsidRDefault="007E11AE" w:rsidP="00264E1E">
      <w:pPr>
        <w:pStyle w:val="Listenabsatz"/>
        <w:numPr>
          <w:ilvl w:val="0"/>
          <w:numId w:val="16"/>
        </w:numPr>
        <w:rPr>
          <w:iCs/>
          <w:lang w:val="en-GB"/>
        </w:rPr>
      </w:pPr>
      <w:r>
        <w:rPr>
          <w:iCs/>
          <w:lang w:val="en-GB"/>
        </w:rPr>
        <w:t>Discussions on use-cases, channel models and interference models</w:t>
      </w:r>
    </w:p>
    <w:p w14:paraId="2608E74D" w14:textId="2F13AA20" w:rsidR="007E11AE" w:rsidRDefault="007E11AE" w:rsidP="0049263C">
      <w:pPr>
        <w:ind w:left="720"/>
        <w:rPr>
          <w:b/>
          <w:bCs/>
          <w:lang w:val="en-GB"/>
        </w:rPr>
      </w:pPr>
    </w:p>
    <w:p w14:paraId="0EBB5C80" w14:textId="34E83C67" w:rsidR="009F421A" w:rsidRPr="00282875" w:rsidRDefault="009F421A" w:rsidP="009F421A">
      <w:pPr>
        <w:ind w:left="720"/>
        <w:rPr>
          <w:rStyle w:val="Hyperlink"/>
          <w:i/>
          <w:iCs/>
          <w:lang w:val="en-GB"/>
        </w:rPr>
      </w:pPr>
      <w:r w:rsidRPr="00FA2D9D">
        <w:rPr>
          <w:b/>
          <w:bCs/>
        </w:rPr>
        <w:t>SC-Maintenance:</w:t>
      </w:r>
      <w:r>
        <w:t xml:space="preserve"> Phil Beecher</w:t>
      </w:r>
      <w:r w:rsidR="005E6B6C">
        <w:t xml:space="preserve"> (Wi-SUN)</w:t>
      </w:r>
      <w:r>
        <w:t xml:space="preserve"> presented doc </w:t>
      </w:r>
      <w:r w:rsidRPr="007F51BF">
        <w:t xml:space="preserve"># </w:t>
      </w:r>
      <w:hyperlink r:id="rId28" w:history="1">
        <w:r>
          <w:rPr>
            <w:rStyle w:val="Hyperlink"/>
            <w:i/>
            <w:iCs/>
            <w:lang w:val="en-GB"/>
          </w:rPr>
          <w:t>15-24-025</w:t>
        </w:r>
        <w:r w:rsidR="005E6B6C">
          <w:rPr>
            <w:rStyle w:val="Hyperlink"/>
            <w:i/>
            <w:iCs/>
            <w:lang w:val="en-GB"/>
          </w:rPr>
          <w:t>4</w:t>
        </w:r>
        <w:r>
          <w:rPr>
            <w:rStyle w:val="Hyperlink"/>
            <w:i/>
            <w:iCs/>
            <w:lang w:val="en-GB"/>
          </w:rPr>
          <w:t>-01</w:t>
        </w:r>
      </w:hyperlink>
      <w:r w:rsidRPr="006F58F6">
        <w:rPr>
          <w:rStyle w:val="Hyperlink"/>
          <w:i/>
          <w:iCs/>
          <w:highlight w:val="yellow"/>
          <w:lang w:val="en-GB"/>
        </w:rPr>
        <w:t xml:space="preserve"> </w:t>
      </w:r>
    </w:p>
    <w:p w14:paraId="54064EF1" w14:textId="56C09890" w:rsidR="005E6B6C" w:rsidRDefault="005E6B6C" w:rsidP="00264E1E">
      <w:pPr>
        <w:pStyle w:val="Listenabsatz"/>
        <w:numPr>
          <w:ilvl w:val="1"/>
          <w:numId w:val="10"/>
        </w:numPr>
        <w:rPr>
          <w:rStyle w:val="Hyperlink"/>
          <w:iCs/>
          <w:color w:val="auto"/>
          <w:u w:val="none"/>
          <w:lang w:val="en-GB"/>
        </w:rPr>
      </w:pPr>
      <w:r>
        <w:rPr>
          <w:rStyle w:val="Hyperlink"/>
          <w:iCs/>
          <w:color w:val="auto"/>
          <w:u w:val="none"/>
          <w:lang w:val="en-GB"/>
        </w:rPr>
        <w:t>Updates on 802.1, JTC1 topics, prepared IEC/ISO JTC1/C6 motions</w:t>
      </w:r>
    </w:p>
    <w:p w14:paraId="35A9AAA6" w14:textId="235A22EE" w:rsidR="00263794" w:rsidRDefault="00263794" w:rsidP="00264E1E">
      <w:pPr>
        <w:pStyle w:val="Listenabsatz"/>
        <w:numPr>
          <w:ilvl w:val="1"/>
          <w:numId w:val="10"/>
        </w:numPr>
        <w:rPr>
          <w:rStyle w:val="Hyperlink"/>
          <w:iCs/>
          <w:color w:val="auto"/>
          <w:u w:val="none"/>
          <w:lang w:val="en-GB"/>
        </w:rPr>
      </w:pPr>
      <w:r>
        <w:rPr>
          <w:rStyle w:val="Hyperlink"/>
          <w:iCs/>
          <w:color w:val="auto"/>
          <w:u w:val="none"/>
          <w:lang w:val="en-GB"/>
        </w:rPr>
        <w:t>Updated motion templates</w:t>
      </w:r>
    </w:p>
    <w:p w14:paraId="44D85DC9" w14:textId="5A440A2A" w:rsidR="009F421A" w:rsidRDefault="009F421A" w:rsidP="00264E1E">
      <w:pPr>
        <w:pStyle w:val="Listenabsatz"/>
        <w:numPr>
          <w:ilvl w:val="1"/>
          <w:numId w:val="10"/>
        </w:numPr>
        <w:rPr>
          <w:rStyle w:val="Hyperlink"/>
          <w:iCs/>
          <w:color w:val="auto"/>
          <w:u w:val="none"/>
          <w:lang w:val="en-GB"/>
        </w:rPr>
      </w:pPr>
      <w:r>
        <w:rPr>
          <w:rStyle w:val="Hyperlink"/>
          <w:iCs/>
          <w:color w:val="auto"/>
          <w:u w:val="none"/>
          <w:lang w:val="en-GB"/>
        </w:rPr>
        <w:t>3</w:t>
      </w:r>
      <w:r w:rsidRPr="003C2F94">
        <w:rPr>
          <w:rStyle w:val="Hyperlink"/>
          <w:iCs/>
          <w:color w:val="auto"/>
          <w:u w:val="none"/>
          <w:lang w:val="en-GB"/>
        </w:rPr>
        <w:t xml:space="preserve"> slots in </w:t>
      </w:r>
      <w:r w:rsidR="002733A0">
        <w:rPr>
          <w:rStyle w:val="Hyperlink"/>
          <w:iCs/>
          <w:color w:val="auto"/>
          <w:u w:val="none"/>
          <w:lang w:val="en-GB"/>
        </w:rPr>
        <w:t>July</w:t>
      </w:r>
      <w:r w:rsidRPr="003C2F94">
        <w:rPr>
          <w:rStyle w:val="Hyperlink"/>
          <w:iCs/>
          <w:color w:val="auto"/>
          <w:u w:val="none"/>
          <w:lang w:val="en-GB"/>
        </w:rPr>
        <w:t xml:space="preserve">, </w:t>
      </w:r>
      <w:r>
        <w:rPr>
          <w:rStyle w:val="Hyperlink"/>
          <w:iCs/>
          <w:color w:val="auto"/>
          <w:u w:val="none"/>
          <w:lang w:val="en-GB"/>
        </w:rPr>
        <w:t>two on Tuesday, one on Wednesday</w:t>
      </w:r>
    </w:p>
    <w:p w14:paraId="7CC30CDD" w14:textId="77777777" w:rsidR="006E6059" w:rsidRPr="006E6059" w:rsidRDefault="006E6059" w:rsidP="00264E1E">
      <w:pPr>
        <w:pStyle w:val="Listenabsatz"/>
        <w:numPr>
          <w:ilvl w:val="1"/>
          <w:numId w:val="10"/>
        </w:numPr>
        <w:rPr>
          <w:rStyle w:val="Hyperlink"/>
          <w:b/>
          <w:iCs/>
          <w:color w:val="auto"/>
          <w:u w:val="none"/>
          <w:lang w:val="en-GB"/>
        </w:rPr>
      </w:pPr>
      <w:r w:rsidRPr="006E6059">
        <w:rPr>
          <w:rStyle w:val="Hyperlink"/>
          <w:b/>
          <w:iCs/>
          <w:color w:val="auto"/>
          <w:u w:val="none"/>
          <w:lang w:val="en-GB"/>
        </w:rPr>
        <w:t>IEC/ISO JTC1/SC6 Informational motion</w:t>
      </w:r>
    </w:p>
    <w:p w14:paraId="3E4908A8" w14:textId="12071055" w:rsidR="006E6059" w:rsidRPr="006E6059" w:rsidRDefault="006E6059" w:rsidP="00264E1E">
      <w:pPr>
        <w:pStyle w:val="Listenabsatz"/>
        <w:numPr>
          <w:ilvl w:val="2"/>
          <w:numId w:val="10"/>
        </w:numPr>
        <w:rPr>
          <w:rStyle w:val="Hyperlink"/>
          <w:iCs/>
          <w:color w:val="auto"/>
          <w:u w:val="none"/>
          <w:lang w:val="en-GB"/>
        </w:rPr>
      </w:pPr>
      <w:r w:rsidRPr="006E6059">
        <w:rPr>
          <w:rStyle w:val="Hyperlink"/>
          <w:iCs/>
          <w:color w:val="auto"/>
          <w:u w:val="none"/>
          <w:lang w:val="en-GB"/>
        </w:rPr>
        <w:t>Move that the IEEE 802.15 WG requests that IEEE 802 EC approve submission of the following project IEEE P802.15.4me</w:t>
      </w:r>
      <w:r w:rsidR="00DE137B">
        <w:rPr>
          <w:rStyle w:val="Hyperlink"/>
          <w:iCs/>
          <w:color w:val="auto"/>
          <w:u w:val="none"/>
          <w:lang w:val="en-GB"/>
        </w:rPr>
        <w:t>_</w:t>
      </w:r>
      <w:r w:rsidRPr="006E6059">
        <w:rPr>
          <w:rStyle w:val="Hyperlink"/>
          <w:iCs/>
          <w:color w:val="auto"/>
          <w:u w:val="none"/>
          <w:lang w:val="en-GB"/>
        </w:rPr>
        <w:t>D03 to ISO/IEC JTC1/SC6 for information under the PSDO agreement.</w:t>
      </w:r>
    </w:p>
    <w:p w14:paraId="0F604C29" w14:textId="77777777" w:rsidR="006E6059" w:rsidRPr="006E6059" w:rsidRDefault="006E6059" w:rsidP="00264E1E">
      <w:pPr>
        <w:pStyle w:val="Listenabsatz"/>
        <w:numPr>
          <w:ilvl w:val="2"/>
          <w:numId w:val="10"/>
        </w:numPr>
        <w:rPr>
          <w:rStyle w:val="Hyperlink"/>
          <w:iCs/>
          <w:color w:val="auto"/>
          <w:u w:val="none"/>
          <w:lang w:val="en-GB"/>
        </w:rPr>
      </w:pPr>
      <w:r w:rsidRPr="006E6059">
        <w:rPr>
          <w:rStyle w:val="Hyperlink"/>
          <w:rFonts w:ascii="Tahoma" w:hAnsi="Tahoma" w:cs="Tahoma"/>
          <w:iCs/>
          <w:color w:val="auto"/>
          <w:u w:val="none"/>
          <w:lang w:val="en-GB"/>
        </w:rPr>
        <w:lastRenderedPageBreak/>
        <w:t>﻿</w:t>
      </w:r>
      <w:r w:rsidRPr="006E6059">
        <w:rPr>
          <w:rStyle w:val="Hyperlink"/>
          <w:iCs/>
          <w:color w:val="auto"/>
          <w:u w:val="none"/>
          <w:lang w:val="en-GB"/>
        </w:rPr>
        <w:t>Moved: Phil Beecher</w:t>
      </w:r>
    </w:p>
    <w:p w14:paraId="7A09F1D4" w14:textId="538CC51F" w:rsidR="006E6059" w:rsidRDefault="006E6059" w:rsidP="00264E1E">
      <w:pPr>
        <w:pStyle w:val="Listenabsatz"/>
        <w:numPr>
          <w:ilvl w:val="2"/>
          <w:numId w:val="10"/>
        </w:numPr>
        <w:rPr>
          <w:rStyle w:val="Hyperlink"/>
          <w:iCs/>
          <w:color w:val="auto"/>
          <w:u w:val="none"/>
          <w:lang w:val="en-GB"/>
        </w:rPr>
      </w:pPr>
      <w:r w:rsidRPr="006E6059">
        <w:rPr>
          <w:rStyle w:val="Hyperlink"/>
          <w:iCs/>
          <w:color w:val="auto"/>
          <w:u w:val="none"/>
          <w:lang w:val="en-GB"/>
        </w:rPr>
        <w:t>Second: Ann Krieger</w:t>
      </w:r>
    </w:p>
    <w:p w14:paraId="603D788A" w14:textId="77777777" w:rsidR="0023185C" w:rsidRPr="00F20660" w:rsidRDefault="0023185C" w:rsidP="00264E1E">
      <w:pPr>
        <w:pStyle w:val="Listenabsatz"/>
        <w:numPr>
          <w:ilvl w:val="2"/>
          <w:numId w:val="10"/>
        </w:numPr>
        <w:shd w:val="clear" w:color="auto" w:fill="FFFFFF"/>
        <w:rPr>
          <w:color w:val="222222"/>
        </w:rPr>
      </w:pPr>
      <w:r w:rsidRPr="00F20660">
        <w:rPr>
          <w:color w:val="000000"/>
        </w:rPr>
        <w:t>Discussion</w:t>
      </w:r>
      <w:r>
        <w:rPr>
          <w:color w:val="000000"/>
        </w:rPr>
        <w:t>: none</w:t>
      </w:r>
    </w:p>
    <w:p w14:paraId="3146424A" w14:textId="7E0B6076" w:rsidR="0023185C" w:rsidRPr="00F20660" w:rsidRDefault="0023185C" w:rsidP="00264E1E">
      <w:pPr>
        <w:pStyle w:val="Listenabsatz"/>
        <w:numPr>
          <w:ilvl w:val="2"/>
          <w:numId w:val="10"/>
        </w:numPr>
        <w:shd w:val="clear" w:color="auto" w:fill="FFFFFF"/>
        <w:rPr>
          <w:color w:val="222222"/>
        </w:rPr>
      </w:pPr>
      <w:r w:rsidRPr="00F20660">
        <w:rPr>
          <w:color w:val="000000"/>
        </w:rPr>
        <w:t xml:space="preserve">Results Y </w:t>
      </w:r>
      <w:r w:rsidR="008F0946">
        <w:rPr>
          <w:color w:val="000000"/>
        </w:rPr>
        <w:t>40</w:t>
      </w:r>
      <w:r w:rsidRPr="00F20660">
        <w:rPr>
          <w:color w:val="000000"/>
        </w:rPr>
        <w:t xml:space="preserve">; N  </w:t>
      </w:r>
      <w:r w:rsidR="008F0946">
        <w:rPr>
          <w:color w:val="000000"/>
        </w:rPr>
        <w:t>0</w:t>
      </w:r>
      <w:r w:rsidRPr="00F20660">
        <w:rPr>
          <w:color w:val="000000"/>
        </w:rPr>
        <w:t>: A</w:t>
      </w:r>
      <w:r>
        <w:rPr>
          <w:color w:val="000000"/>
        </w:rPr>
        <w:t xml:space="preserve"> </w:t>
      </w:r>
      <w:r w:rsidR="008F0946">
        <w:rPr>
          <w:color w:val="000000"/>
        </w:rPr>
        <w:t>0</w:t>
      </w:r>
    </w:p>
    <w:p w14:paraId="55783D1A" w14:textId="77777777" w:rsidR="007A7A47" w:rsidRPr="007A7A47" w:rsidRDefault="007A7A47" w:rsidP="00264E1E">
      <w:pPr>
        <w:pStyle w:val="Listenabsatz"/>
        <w:numPr>
          <w:ilvl w:val="1"/>
          <w:numId w:val="10"/>
        </w:numPr>
        <w:rPr>
          <w:rStyle w:val="Hyperlink"/>
          <w:b/>
          <w:iCs/>
          <w:color w:val="auto"/>
          <w:u w:val="none"/>
          <w:lang w:val="en-GB"/>
        </w:rPr>
      </w:pPr>
      <w:r w:rsidRPr="007A7A47">
        <w:rPr>
          <w:rStyle w:val="Hyperlink"/>
          <w:b/>
          <w:iCs/>
          <w:color w:val="auto"/>
          <w:u w:val="none"/>
          <w:lang w:val="en-GB"/>
        </w:rPr>
        <w:t>IEC/ISO JTC1/SC6 Informational motion</w:t>
      </w:r>
    </w:p>
    <w:p w14:paraId="5167F9A3" w14:textId="77777777" w:rsidR="007A7A47" w:rsidRPr="007A7A47" w:rsidRDefault="007A7A47" w:rsidP="00264E1E">
      <w:pPr>
        <w:pStyle w:val="Listenabsatz"/>
        <w:numPr>
          <w:ilvl w:val="2"/>
          <w:numId w:val="10"/>
        </w:numPr>
        <w:rPr>
          <w:rStyle w:val="Hyperlink"/>
          <w:iCs/>
          <w:color w:val="auto"/>
          <w:u w:val="none"/>
          <w:lang w:val="en-GB"/>
        </w:rPr>
      </w:pPr>
      <w:r w:rsidRPr="007A7A47">
        <w:rPr>
          <w:rStyle w:val="Hyperlink"/>
          <w:iCs/>
          <w:color w:val="auto"/>
          <w:u w:val="none"/>
          <w:lang w:val="en-GB"/>
        </w:rPr>
        <w:t>Move that the IEEE 802.15 WG requests that IEEE 802 EC approve submission of the following project IEEE P802.15.7a_D7 to ISO/IEC JTC1/SC6 for information under the PSDO agreement.</w:t>
      </w:r>
    </w:p>
    <w:p w14:paraId="78A7ADB2" w14:textId="77777777" w:rsidR="007A7A47" w:rsidRPr="006E6059" w:rsidRDefault="007A7A47" w:rsidP="00264E1E">
      <w:pPr>
        <w:pStyle w:val="Listenabsatz"/>
        <w:numPr>
          <w:ilvl w:val="2"/>
          <w:numId w:val="10"/>
        </w:numPr>
        <w:rPr>
          <w:rStyle w:val="Hyperlink"/>
          <w:iCs/>
          <w:color w:val="auto"/>
          <w:u w:val="none"/>
          <w:lang w:val="en-GB"/>
        </w:rPr>
      </w:pPr>
      <w:r w:rsidRPr="006E6059">
        <w:rPr>
          <w:rStyle w:val="Hyperlink"/>
          <w:iCs/>
          <w:color w:val="auto"/>
          <w:u w:val="none"/>
          <w:lang w:val="en-GB"/>
        </w:rPr>
        <w:t>Moved: Phil Beecher</w:t>
      </w:r>
    </w:p>
    <w:p w14:paraId="53BF8005" w14:textId="77777777" w:rsidR="007A7A47" w:rsidRDefault="007A7A47" w:rsidP="00264E1E">
      <w:pPr>
        <w:pStyle w:val="Listenabsatz"/>
        <w:numPr>
          <w:ilvl w:val="2"/>
          <w:numId w:val="10"/>
        </w:numPr>
        <w:rPr>
          <w:rStyle w:val="Hyperlink"/>
          <w:iCs/>
          <w:color w:val="auto"/>
          <w:u w:val="none"/>
          <w:lang w:val="en-GB"/>
        </w:rPr>
      </w:pPr>
      <w:r w:rsidRPr="006E6059">
        <w:rPr>
          <w:rStyle w:val="Hyperlink"/>
          <w:iCs/>
          <w:color w:val="auto"/>
          <w:u w:val="none"/>
          <w:lang w:val="en-GB"/>
        </w:rPr>
        <w:t>Second: Ann Krieger</w:t>
      </w:r>
    </w:p>
    <w:p w14:paraId="749F317B" w14:textId="77777777" w:rsidR="007A7A47" w:rsidRPr="00DE137B" w:rsidRDefault="007A7A47" w:rsidP="00264E1E">
      <w:pPr>
        <w:pStyle w:val="Listenabsatz"/>
        <w:numPr>
          <w:ilvl w:val="2"/>
          <w:numId w:val="10"/>
        </w:numPr>
        <w:shd w:val="clear" w:color="auto" w:fill="FFFFFF"/>
        <w:rPr>
          <w:color w:val="222222"/>
        </w:rPr>
      </w:pPr>
      <w:r w:rsidRPr="00DE137B">
        <w:rPr>
          <w:color w:val="000000"/>
        </w:rPr>
        <w:t>Discussion: none</w:t>
      </w:r>
    </w:p>
    <w:p w14:paraId="1A3A2A95" w14:textId="3E0C1F1E" w:rsidR="007A7A47" w:rsidRPr="00DE137B" w:rsidRDefault="007A7A47" w:rsidP="00264E1E">
      <w:pPr>
        <w:pStyle w:val="Listenabsatz"/>
        <w:numPr>
          <w:ilvl w:val="2"/>
          <w:numId w:val="10"/>
        </w:numPr>
        <w:shd w:val="clear" w:color="auto" w:fill="FFFFFF"/>
        <w:rPr>
          <w:color w:val="222222"/>
        </w:rPr>
      </w:pPr>
      <w:r w:rsidRPr="00DE137B">
        <w:rPr>
          <w:color w:val="000000"/>
        </w:rPr>
        <w:t xml:space="preserve">Results Y </w:t>
      </w:r>
      <w:r w:rsidR="00DE137B" w:rsidRPr="00DE137B">
        <w:rPr>
          <w:color w:val="000000"/>
        </w:rPr>
        <w:t>38</w:t>
      </w:r>
      <w:r w:rsidRPr="00DE137B">
        <w:rPr>
          <w:color w:val="000000"/>
        </w:rPr>
        <w:t xml:space="preserve"> ; N  </w:t>
      </w:r>
      <w:r w:rsidR="008F0946" w:rsidRPr="00DE137B">
        <w:rPr>
          <w:color w:val="000000"/>
        </w:rPr>
        <w:t>0</w:t>
      </w:r>
      <w:r w:rsidRPr="00DE137B">
        <w:rPr>
          <w:color w:val="000000"/>
        </w:rPr>
        <w:t xml:space="preserve">: A </w:t>
      </w:r>
      <w:r w:rsidR="008F0946" w:rsidRPr="00DE137B">
        <w:rPr>
          <w:color w:val="000000"/>
        </w:rPr>
        <w:t>0</w:t>
      </w:r>
    </w:p>
    <w:p w14:paraId="2A028730" w14:textId="77777777" w:rsidR="00864531" w:rsidRPr="00864531" w:rsidRDefault="00864531" w:rsidP="00264E1E">
      <w:pPr>
        <w:pStyle w:val="Listenabsatz"/>
        <w:numPr>
          <w:ilvl w:val="1"/>
          <w:numId w:val="10"/>
        </w:numPr>
        <w:shd w:val="clear" w:color="auto" w:fill="FFFFFF"/>
        <w:rPr>
          <w:b/>
          <w:color w:val="222222"/>
        </w:rPr>
      </w:pPr>
      <w:r w:rsidRPr="00864531">
        <w:rPr>
          <w:b/>
          <w:color w:val="222222"/>
        </w:rPr>
        <w:t>IEC/ISO JTC1/SC6 Informational motion</w:t>
      </w:r>
    </w:p>
    <w:p w14:paraId="29D3C80F" w14:textId="66DEAAC9" w:rsidR="00864531" w:rsidRDefault="00864531" w:rsidP="00264E1E">
      <w:pPr>
        <w:pStyle w:val="Listenabsatz"/>
        <w:numPr>
          <w:ilvl w:val="2"/>
          <w:numId w:val="10"/>
        </w:numPr>
        <w:shd w:val="clear" w:color="auto" w:fill="FFFFFF"/>
        <w:rPr>
          <w:color w:val="222222"/>
        </w:rPr>
      </w:pPr>
      <w:r w:rsidRPr="00864531">
        <w:rPr>
          <w:color w:val="222222"/>
        </w:rPr>
        <w:t xml:space="preserve">Move that the IEEE 802.15 WG requests that IEEE 802 EC approve submission of the following project IEEE </w:t>
      </w:r>
      <w:proofErr w:type="spellStart"/>
      <w:proofErr w:type="gramStart"/>
      <w:r w:rsidRPr="00864531">
        <w:rPr>
          <w:color w:val="222222"/>
        </w:rPr>
        <w:t>Std</w:t>
      </w:r>
      <w:proofErr w:type="spellEnd"/>
      <w:proofErr w:type="gramEnd"/>
      <w:r w:rsidRPr="00864531">
        <w:rPr>
          <w:color w:val="222222"/>
        </w:rPr>
        <w:t xml:space="preserve"> 802.15.13™ to ISO/IEC JTC1/SC6 for information under the PSDO agreement.</w:t>
      </w:r>
    </w:p>
    <w:p w14:paraId="74191593" w14:textId="77777777" w:rsidR="00864531" w:rsidRPr="006E6059" w:rsidRDefault="00864531" w:rsidP="00264E1E">
      <w:pPr>
        <w:pStyle w:val="Listenabsatz"/>
        <w:numPr>
          <w:ilvl w:val="2"/>
          <w:numId w:val="10"/>
        </w:numPr>
        <w:rPr>
          <w:rStyle w:val="Hyperlink"/>
          <w:iCs/>
          <w:color w:val="auto"/>
          <w:u w:val="none"/>
          <w:lang w:val="en-GB"/>
        </w:rPr>
      </w:pPr>
      <w:r w:rsidRPr="006E6059">
        <w:rPr>
          <w:rStyle w:val="Hyperlink"/>
          <w:iCs/>
          <w:color w:val="auto"/>
          <w:u w:val="none"/>
          <w:lang w:val="en-GB"/>
        </w:rPr>
        <w:t>Moved: Phil Beecher</w:t>
      </w:r>
    </w:p>
    <w:p w14:paraId="015D9BDF" w14:textId="77777777" w:rsidR="00864531" w:rsidRDefault="00864531" w:rsidP="00264E1E">
      <w:pPr>
        <w:pStyle w:val="Listenabsatz"/>
        <w:numPr>
          <w:ilvl w:val="2"/>
          <w:numId w:val="10"/>
        </w:numPr>
        <w:rPr>
          <w:rStyle w:val="Hyperlink"/>
          <w:iCs/>
          <w:color w:val="auto"/>
          <w:u w:val="none"/>
          <w:lang w:val="en-GB"/>
        </w:rPr>
      </w:pPr>
      <w:r w:rsidRPr="006E6059">
        <w:rPr>
          <w:rStyle w:val="Hyperlink"/>
          <w:iCs/>
          <w:color w:val="auto"/>
          <w:u w:val="none"/>
          <w:lang w:val="en-GB"/>
        </w:rPr>
        <w:t>Second: Ann Krieger</w:t>
      </w:r>
    </w:p>
    <w:p w14:paraId="7F316A0A" w14:textId="77777777" w:rsidR="00864531" w:rsidRPr="00F20660" w:rsidRDefault="00864531" w:rsidP="00264E1E">
      <w:pPr>
        <w:pStyle w:val="Listenabsatz"/>
        <w:numPr>
          <w:ilvl w:val="2"/>
          <w:numId w:val="10"/>
        </w:numPr>
        <w:shd w:val="clear" w:color="auto" w:fill="FFFFFF"/>
        <w:rPr>
          <w:color w:val="222222"/>
        </w:rPr>
      </w:pPr>
      <w:r w:rsidRPr="00F20660">
        <w:rPr>
          <w:color w:val="000000"/>
        </w:rPr>
        <w:t>Discussion</w:t>
      </w:r>
      <w:r>
        <w:rPr>
          <w:color w:val="000000"/>
        </w:rPr>
        <w:t>: none</w:t>
      </w:r>
    </w:p>
    <w:p w14:paraId="25BDEC09" w14:textId="121587D5" w:rsidR="00864531" w:rsidRPr="00DD2156" w:rsidRDefault="00864531" w:rsidP="00264E1E">
      <w:pPr>
        <w:pStyle w:val="Listenabsatz"/>
        <w:numPr>
          <w:ilvl w:val="2"/>
          <w:numId w:val="10"/>
        </w:numPr>
        <w:shd w:val="clear" w:color="auto" w:fill="FFFFFF"/>
        <w:rPr>
          <w:color w:val="222222"/>
        </w:rPr>
      </w:pPr>
      <w:r w:rsidRPr="00DD2156">
        <w:rPr>
          <w:color w:val="000000"/>
        </w:rPr>
        <w:t xml:space="preserve">Results Y  </w:t>
      </w:r>
      <w:r w:rsidR="00DD2156" w:rsidRPr="00DD2156">
        <w:rPr>
          <w:color w:val="000000"/>
        </w:rPr>
        <w:t>37</w:t>
      </w:r>
      <w:r w:rsidRPr="00DD2156">
        <w:rPr>
          <w:color w:val="000000"/>
        </w:rPr>
        <w:t xml:space="preserve">; N  </w:t>
      </w:r>
      <w:r w:rsidR="008F0946" w:rsidRPr="00DD2156">
        <w:rPr>
          <w:color w:val="000000"/>
        </w:rPr>
        <w:t>0</w:t>
      </w:r>
      <w:r w:rsidRPr="00DD2156">
        <w:rPr>
          <w:color w:val="000000"/>
        </w:rPr>
        <w:t xml:space="preserve">: A </w:t>
      </w:r>
      <w:r w:rsidR="008F0946" w:rsidRPr="00DD2156">
        <w:rPr>
          <w:color w:val="000000"/>
        </w:rPr>
        <w:t>0</w:t>
      </w:r>
    </w:p>
    <w:p w14:paraId="60268621" w14:textId="77777777" w:rsidR="00864531" w:rsidRPr="00864531" w:rsidRDefault="00864531" w:rsidP="00264E1E">
      <w:pPr>
        <w:pStyle w:val="Listenabsatz"/>
        <w:numPr>
          <w:ilvl w:val="1"/>
          <w:numId w:val="10"/>
        </w:numPr>
        <w:shd w:val="clear" w:color="auto" w:fill="FFFFFF"/>
        <w:rPr>
          <w:b/>
          <w:color w:val="222222"/>
        </w:rPr>
      </w:pPr>
      <w:r w:rsidRPr="00864531">
        <w:rPr>
          <w:b/>
          <w:color w:val="222222"/>
        </w:rPr>
        <w:t>IEC/ISO JTC1/SC6 Liaison motion</w:t>
      </w:r>
    </w:p>
    <w:p w14:paraId="6F298D23" w14:textId="577DB214" w:rsidR="00864531" w:rsidRDefault="00864531" w:rsidP="00264E1E">
      <w:pPr>
        <w:pStyle w:val="Listenabsatz"/>
        <w:numPr>
          <w:ilvl w:val="2"/>
          <w:numId w:val="10"/>
        </w:numPr>
        <w:shd w:val="clear" w:color="auto" w:fill="FFFFFF"/>
        <w:rPr>
          <w:color w:val="222222"/>
        </w:rPr>
      </w:pPr>
      <w:r w:rsidRPr="00864531">
        <w:rPr>
          <w:color w:val="222222"/>
        </w:rPr>
        <w:t xml:space="preserve">Move that the IEEE 802.15 WG requests IEEE 802 EC approval of the liaison statement contained in doc. # 15-24-0292-00-0000 describing the liaison of IEEE </w:t>
      </w:r>
      <w:proofErr w:type="spellStart"/>
      <w:proofErr w:type="gramStart"/>
      <w:r w:rsidRPr="00864531">
        <w:rPr>
          <w:color w:val="222222"/>
        </w:rPr>
        <w:t>Std</w:t>
      </w:r>
      <w:proofErr w:type="spellEnd"/>
      <w:proofErr w:type="gramEnd"/>
      <w:r w:rsidRPr="00864531">
        <w:rPr>
          <w:color w:val="222222"/>
        </w:rPr>
        <w:t xml:space="preserve"> 802.15.3™-2023 to ISO/IEC JTC1/SC6 under the PSDO agreement.</w:t>
      </w:r>
    </w:p>
    <w:p w14:paraId="40C815D9" w14:textId="77777777" w:rsidR="00864531" w:rsidRPr="006E6059" w:rsidRDefault="00864531" w:rsidP="00264E1E">
      <w:pPr>
        <w:pStyle w:val="Listenabsatz"/>
        <w:numPr>
          <w:ilvl w:val="2"/>
          <w:numId w:val="10"/>
        </w:numPr>
        <w:rPr>
          <w:rStyle w:val="Hyperlink"/>
          <w:iCs/>
          <w:color w:val="auto"/>
          <w:u w:val="none"/>
          <w:lang w:val="en-GB"/>
        </w:rPr>
      </w:pPr>
      <w:r w:rsidRPr="006E6059">
        <w:rPr>
          <w:rStyle w:val="Hyperlink"/>
          <w:iCs/>
          <w:color w:val="auto"/>
          <w:u w:val="none"/>
          <w:lang w:val="en-GB"/>
        </w:rPr>
        <w:t>Moved: Phil Beecher</w:t>
      </w:r>
    </w:p>
    <w:p w14:paraId="56FB0152" w14:textId="77777777" w:rsidR="00864531" w:rsidRDefault="00864531" w:rsidP="00264E1E">
      <w:pPr>
        <w:pStyle w:val="Listenabsatz"/>
        <w:numPr>
          <w:ilvl w:val="2"/>
          <w:numId w:val="10"/>
        </w:numPr>
        <w:rPr>
          <w:rStyle w:val="Hyperlink"/>
          <w:iCs/>
          <w:color w:val="auto"/>
          <w:u w:val="none"/>
          <w:lang w:val="en-GB"/>
        </w:rPr>
      </w:pPr>
      <w:r w:rsidRPr="006E6059">
        <w:rPr>
          <w:rStyle w:val="Hyperlink"/>
          <w:iCs/>
          <w:color w:val="auto"/>
          <w:u w:val="none"/>
          <w:lang w:val="en-GB"/>
        </w:rPr>
        <w:t>Second: Ann Krieger</w:t>
      </w:r>
    </w:p>
    <w:p w14:paraId="766E784F" w14:textId="77777777" w:rsidR="00864531" w:rsidRPr="00F20660" w:rsidRDefault="00864531" w:rsidP="00264E1E">
      <w:pPr>
        <w:pStyle w:val="Listenabsatz"/>
        <w:numPr>
          <w:ilvl w:val="2"/>
          <w:numId w:val="10"/>
        </w:numPr>
        <w:shd w:val="clear" w:color="auto" w:fill="FFFFFF"/>
        <w:rPr>
          <w:color w:val="222222"/>
        </w:rPr>
      </w:pPr>
      <w:r w:rsidRPr="00F20660">
        <w:rPr>
          <w:color w:val="000000"/>
        </w:rPr>
        <w:t>Discussion</w:t>
      </w:r>
      <w:r>
        <w:rPr>
          <w:color w:val="000000"/>
        </w:rPr>
        <w:t>: none</w:t>
      </w:r>
    </w:p>
    <w:p w14:paraId="070A6085" w14:textId="25D9CE4D" w:rsidR="00864531" w:rsidRPr="001F7144" w:rsidRDefault="00864531" w:rsidP="00264E1E">
      <w:pPr>
        <w:pStyle w:val="Listenabsatz"/>
        <w:numPr>
          <w:ilvl w:val="2"/>
          <w:numId w:val="10"/>
        </w:numPr>
        <w:shd w:val="clear" w:color="auto" w:fill="FFFFFF"/>
        <w:rPr>
          <w:color w:val="222222"/>
        </w:rPr>
      </w:pPr>
      <w:r w:rsidRPr="001F7144">
        <w:rPr>
          <w:color w:val="000000"/>
        </w:rPr>
        <w:t xml:space="preserve">Results Y </w:t>
      </w:r>
      <w:r w:rsidR="001F7144" w:rsidRPr="001F7144">
        <w:rPr>
          <w:color w:val="000000"/>
        </w:rPr>
        <w:t>37</w:t>
      </w:r>
      <w:r w:rsidRPr="001F7144">
        <w:rPr>
          <w:color w:val="000000"/>
        </w:rPr>
        <w:t xml:space="preserve">; N </w:t>
      </w:r>
      <w:r w:rsidR="008F0946" w:rsidRPr="001F7144">
        <w:rPr>
          <w:color w:val="000000"/>
        </w:rPr>
        <w:t>0;</w:t>
      </w:r>
      <w:r w:rsidRPr="001F7144">
        <w:rPr>
          <w:color w:val="000000"/>
        </w:rPr>
        <w:t xml:space="preserve"> A </w:t>
      </w:r>
      <w:r w:rsidR="008F0946" w:rsidRPr="001F7144">
        <w:rPr>
          <w:color w:val="000000"/>
        </w:rPr>
        <w:t>0</w:t>
      </w:r>
    </w:p>
    <w:p w14:paraId="6D96705F" w14:textId="77777777" w:rsidR="00864531" w:rsidRPr="00864531" w:rsidRDefault="00864531" w:rsidP="00264E1E">
      <w:pPr>
        <w:pStyle w:val="Listenabsatz"/>
        <w:numPr>
          <w:ilvl w:val="1"/>
          <w:numId w:val="10"/>
        </w:numPr>
        <w:shd w:val="clear" w:color="auto" w:fill="FFFFFF"/>
        <w:rPr>
          <w:b/>
          <w:color w:val="222222"/>
        </w:rPr>
      </w:pPr>
      <w:r w:rsidRPr="00864531">
        <w:rPr>
          <w:b/>
          <w:color w:val="222222"/>
        </w:rPr>
        <w:t>IEC/ISO JTC1/SC6 Adoption motion</w:t>
      </w:r>
    </w:p>
    <w:p w14:paraId="396FF0F9" w14:textId="036CE2FC" w:rsidR="00864531" w:rsidRDefault="00864531" w:rsidP="00264E1E">
      <w:pPr>
        <w:pStyle w:val="Listenabsatz"/>
        <w:numPr>
          <w:ilvl w:val="2"/>
          <w:numId w:val="10"/>
        </w:numPr>
        <w:shd w:val="clear" w:color="auto" w:fill="FFFFFF"/>
        <w:rPr>
          <w:color w:val="222222"/>
        </w:rPr>
      </w:pPr>
      <w:r w:rsidRPr="00864531">
        <w:rPr>
          <w:color w:val="222222"/>
        </w:rPr>
        <w:t xml:space="preserve">Move that the IEEE 802.15 WG requests IEEE 802 EC approval to forward submission IEEE </w:t>
      </w:r>
      <w:proofErr w:type="spellStart"/>
      <w:proofErr w:type="gramStart"/>
      <w:r w:rsidRPr="00864531">
        <w:rPr>
          <w:color w:val="222222"/>
        </w:rPr>
        <w:t>Std</w:t>
      </w:r>
      <w:proofErr w:type="spellEnd"/>
      <w:proofErr w:type="gramEnd"/>
      <w:r w:rsidRPr="00864531">
        <w:rPr>
          <w:color w:val="222222"/>
        </w:rPr>
        <w:t xml:space="preserve"> 802.15.3™-2023 to ISO/IEC JTC1/SC6 for adoption as an ISO/IEC/IEEE standard under the PSDO agreement.</w:t>
      </w:r>
    </w:p>
    <w:p w14:paraId="297501C7" w14:textId="77777777" w:rsidR="00864531" w:rsidRPr="006E6059" w:rsidRDefault="00864531" w:rsidP="00264E1E">
      <w:pPr>
        <w:pStyle w:val="Listenabsatz"/>
        <w:numPr>
          <w:ilvl w:val="2"/>
          <w:numId w:val="10"/>
        </w:numPr>
        <w:rPr>
          <w:rStyle w:val="Hyperlink"/>
          <w:iCs/>
          <w:color w:val="auto"/>
          <w:u w:val="none"/>
          <w:lang w:val="en-GB"/>
        </w:rPr>
      </w:pPr>
      <w:r w:rsidRPr="006E6059">
        <w:rPr>
          <w:rStyle w:val="Hyperlink"/>
          <w:iCs/>
          <w:color w:val="auto"/>
          <w:u w:val="none"/>
          <w:lang w:val="en-GB"/>
        </w:rPr>
        <w:t>Moved: Phil Beecher</w:t>
      </w:r>
    </w:p>
    <w:p w14:paraId="08D20218" w14:textId="77777777" w:rsidR="00864531" w:rsidRDefault="00864531" w:rsidP="00264E1E">
      <w:pPr>
        <w:pStyle w:val="Listenabsatz"/>
        <w:numPr>
          <w:ilvl w:val="2"/>
          <w:numId w:val="10"/>
        </w:numPr>
        <w:rPr>
          <w:rStyle w:val="Hyperlink"/>
          <w:iCs/>
          <w:color w:val="auto"/>
          <w:u w:val="none"/>
          <w:lang w:val="en-GB"/>
        </w:rPr>
      </w:pPr>
      <w:r w:rsidRPr="006E6059">
        <w:rPr>
          <w:rStyle w:val="Hyperlink"/>
          <w:iCs/>
          <w:color w:val="auto"/>
          <w:u w:val="none"/>
          <w:lang w:val="en-GB"/>
        </w:rPr>
        <w:t>Second: Ann Krieger</w:t>
      </w:r>
    </w:p>
    <w:p w14:paraId="7BA6FB2D" w14:textId="77777777" w:rsidR="00864531" w:rsidRPr="00F20660" w:rsidRDefault="00864531" w:rsidP="00264E1E">
      <w:pPr>
        <w:pStyle w:val="Listenabsatz"/>
        <w:numPr>
          <w:ilvl w:val="2"/>
          <w:numId w:val="10"/>
        </w:numPr>
        <w:shd w:val="clear" w:color="auto" w:fill="FFFFFF"/>
        <w:rPr>
          <w:color w:val="222222"/>
        </w:rPr>
      </w:pPr>
      <w:r w:rsidRPr="00F20660">
        <w:rPr>
          <w:color w:val="000000"/>
        </w:rPr>
        <w:t>Discussion</w:t>
      </w:r>
      <w:r>
        <w:rPr>
          <w:color w:val="000000"/>
        </w:rPr>
        <w:t>: none</w:t>
      </w:r>
    </w:p>
    <w:p w14:paraId="4FFEF0D9" w14:textId="43A7FA50" w:rsidR="00864531" w:rsidRPr="001F7144" w:rsidRDefault="00864531" w:rsidP="00264E1E">
      <w:pPr>
        <w:pStyle w:val="Listenabsatz"/>
        <w:numPr>
          <w:ilvl w:val="2"/>
          <w:numId w:val="10"/>
        </w:numPr>
        <w:shd w:val="clear" w:color="auto" w:fill="FFFFFF"/>
        <w:rPr>
          <w:color w:val="222222"/>
        </w:rPr>
      </w:pPr>
      <w:r w:rsidRPr="001F7144">
        <w:rPr>
          <w:color w:val="000000"/>
        </w:rPr>
        <w:t>Results Y</w:t>
      </w:r>
      <w:r w:rsidR="001F7144" w:rsidRPr="001F7144">
        <w:rPr>
          <w:color w:val="000000"/>
        </w:rPr>
        <w:t xml:space="preserve"> 36</w:t>
      </w:r>
      <w:r w:rsidRPr="001F7144">
        <w:rPr>
          <w:color w:val="000000"/>
        </w:rPr>
        <w:t xml:space="preserve">; N </w:t>
      </w:r>
      <w:r w:rsidR="008F0946" w:rsidRPr="001F7144">
        <w:rPr>
          <w:color w:val="000000"/>
        </w:rPr>
        <w:t>0;</w:t>
      </w:r>
      <w:r w:rsidRPr="001F7144">
        <w:rPr>
          <w:color w:val="000000"/>
        </w:rPr>
        <w:t xml:space="preserve"> A </w:t>
      </w:r>
      <w:r w:rsidR="008F0946" w:rsidRPr="001F7144">
        <w:rPr>
          <w:color w:val="000000"/>
        </w:rPr>
        <w:t>0</w:t>
      </w:r>
    </w:p>
    <w:p w14:paraId="034C9200" w14:textId="77777777" w:rsidR="00864531" w:rsidRPr="00864531" w:rsidRDefault="00864531" w:rsidP="00297820">
      <w:pPr>
        <w:pStyle w:val="Listenabsatz"/>
        <w:shd w:val="clear" w:color="auto" w:fill="FFFFFF"/>
        <w:ind w:left="2160"/>
        <w:rPr>
          <w:color w:val="222222"/>
        </w:rPr>
      </w:pPr>
    </w:p>
    <w:p w14:paraId="233899AD" w14:textId="77777777" w:rsidR="009F421A" w:rsidRDefault="009F421A" w:rsidP="0049263C">
      <w:pPr>
        <w:ind w:left="720"/>
        <w:rPr>
          <w:b/>
          <w:bCs/>
          <w:lang w:val="en-GB"/>
        </w:rPr>
      </w:pPr>
    </w:p>
    <w:p w14:paraId="140E2CAF" w14:textId="77777777" w:rsidR="00345151" w:rsidRPr="00FA2D9D" w:rsidRDefault="00345151" w:rsidP="00345151">
      <w:pPr>
        <w:ind w:left="720"/>
        <w:rPr>
          <w:bCs/>
        </w:rPr>
      </w:pPr>
      <w:r w:rsidRPr="00FA2D9D">
        <w:rPr>
          <w:b/>
          <w:bCs/>
        </w:rPr>
        <w:t>Joint Session 802.1/802.15</w:t>
      </w:r>
      <w:r>
        <w:rPr>
          <w:b/>
          <w:bCs/>
        </w:rPr>
        <w:t xml:space="preserve"> </w:t>
      </w:r>
    </w:p>
    <w:p w14:paraId="7ED50273" w14:textId="77777777" w:rsidR="00345151" w:rsidRPr="00FA2D9D" w:rsidRDefault="00345151" w:rsidP="00264E1E">
      <w:pPr>
        <w:pStyle w:val="Listenabsatz"/>
        <w:numPr>
          <w:ilvl w:val="1"/>
          <w:numId w:val="10"/>
        </w:numPr>
        <w:rPr>
          <w:b/>
          <w:bCs/>
        </w:rPr>
      </w:pPr>
      <w:r>
        <w:rPr>
          <w:bCs/>
        </w:rPr>
        <w:t xml:space="preserve">One slot for July </w:t>
      </w:r>
    </w:p>
    <w:p w14:paraId="5617885A" w14:textId="77777777" w:rsidR="009F421A" w:rsidRDefault="009F421A" w:rsidP="0049263C">
      <w:pPr>
        <w:ind w:left="720"/>
        <w:rPr>
          <w:b/>
          <w:bCs/>
          <w:lang w:val="en-GB"/>
        </w:rPr>
      </w:pPr>
    </w:p>
    <w:p w14:paraId="57CD254C" w14:textId="5BA56C4C" w:rsidR="008A04FA" w:rsidRPr="006F58F6" w:rsidRDefault="00D620C5" w:rsidP="0049263C">
      <w:pPr>
        <w:ind w:left="720"/>
        <w:rPr>
          <w:highlight w:val="yellow"/>
          <w:lang w:val="en-GB"/>
        </w:rPr>
      </w:pPr>
      <w:r w:rsidRPr="00ED37D0">
        <w:rPr>
          <w:b/>
          <w:bCs/>
          <w:lang w:val="en-GB"/>
        </w:rPr>
        <w:t>TG4me Closing Report</w:t>
      </w:r>
      <w:r w:rsidR="00A50FE0" w:rsidRPr="00ED37D0">
        <w:rPr>
          <w:lang w:val="en-GB"/>
        </w:rPr>
        <w:t xml:space="preserve">: </w:t>
      </w:r>
      <w:r w:rsidR="00E02B30" w:rsidRPr="00ED37D0">
        <w:rPr>
          <w:lang w:val="en-GB"/>
        </w:rPr>
        <w:t xml:space="preserve">Gary </w:t>
      </w:r>
      <w:proofErr w:type="spellStart"/>
      <w:r w:rsidR="00E02B30" w:rsidRPr="00ED37D0">
        <w:rPr>
          <w:lang w:val="en-GB"/>
        </w:rPr>
        <w:t>Steubing</w:t>
      </w:r>
      <w:proofErr w:type="spellEnd"/>
      <w:r w:rsidR="00A50FE0" w:rsidRPr="00ED37D0">
        <w:rPr>
          <w:lang w:val="en-GB"/>
        </w:rPr>
        <w:t xml:space="preserve"> (Cisco) </w:t>
      </w:r>
      <w:r w:rsidR="00E02B30" w:rsidRPr="00ED37D0">
        <w:rPr>
          <w:lang w:val="en-GB"/>
        </w:rPr>
        <w:t>presented</w:t>
      </w:r>
      <w:r w:rsidR="007F51BF">
        <w:rPr>
          <w:lang w:val="en-GB"/>
        </w:rPr>
        <w:t xml:space="preserve"> </w:t>
      </w:r>
      <w:r w:rsidR="007F51BF" w:rsidRPr="007F51BF">
        <w:rPr>
          <w:lang w:val="en-GB"/>
        </w:rPr>
        <w:t>doc #</w:t>
      </w:r>
      <w:r w:rsidR="00A50FE0" w:rsidRPr="007F51BF">
        <w:rPr>
          <w:lang w:val="en-GB"/>
        </w:rPr>
        <w:t xml:space="preserve"> </w:t>
      </w:r>
      <w:hyperlink r:id="rId29" w:history="1">
        <w:r w:rsidR="00B7266D" w:rsidRPr="00C54EF5">
          <w:rPr>
            <w:rStyle w:val="Hyperlink"/>
            <w:i/>
            <w:lang w:val="en-GB"/>
          </w:rPr>
          <w:t>15-24-0</w:t>
        </w:r>
        <w:r w:rsidR="008719F0" w:rsidRPr="00C54EF5">
          <w:rPr>
            <w:rStyle w:val="Hyperlink"/>
            <w:i/>
            <w:lang w:val="en-GB"/>
          </w:rPr>
          <w:t>159</w:t>
        </w:r>
        <w:r w:rsidR="00357569" w:rsidRPr="00C54EF5">
          <w:rPr>
            <w:rStyle w:val="Hyperlink"/>
            <w:i/>
            <w:lang w:val="en-GB"/>
          </w:rPr>
          <w:t>-0</w:t>
        </w:r>
        <w:r w:rsidR="008719F0" w:rsidRPr="00C54EF5">
          <w:rPr>
            <w:rStyle w:val="Hyperlink"/>
            <w:i/>
            <w:lang w:val="en-GB"/>
          </w:rPr>
          <w:t>3</w:t>
        </w:r>
      </w:hyperlink>
      <w:r w:rsidR="001D53EF" w:rsidRPr="006F58F6">
        <w:rPr>
          <w:highlight w:val="yellow"/>
          <w:lang w:val="en-GB"/>
        </w:rPr>
        <w:t xml:space="preserve"> </w:t>
      </w:r>
    </w:p>
    <w:p w14:paraId="3A1ECFE5" w14:textId="267FF51D" w:rsidR="00F62409" w:rsidRDefault="003803C6" w:rsidP="00264E1E">
      <w:pPr>
        <w:pStyle w:val="Listenabsatz"/>
        <w:numPr>
          <w:ilvl w:val="0"/>
          <w:numId w:val="16"/>
        </w:numPr>
        <w:rPr>
          <w:lang w:val="en-GB"/>
        </w:rPr>
      </w:pPr>
      <w:r>
        <w:rPr>
          <w:lang w:val="en-GB"/>
        </w:rPr>
        <w:t>3</w:t>
      </w:r>
      <w:r w:rsidR="00D620C5" w:rsidRPr="00EC09CA">
        <w:rPr>
          <w:lang w:val="en-GB"/>
        </w:rPr>
        <w:t xml:space="preserve"> </w:t>
      </w:r>
      <w:r w:rsidR="0042755B" w:rsidRPr="00F20660">
        <w:rPr>
          <w:lang w:val="en-GB"/>
        </w:rPr>
        <w:t xml:space="preserve">slots in </w:t>
      </w:r>
      <w:r w:rsidR="00FF1180">
        <w:rPr>
          <w:lang w:val="en-GB"/>
        </w:rPr>
        <w:t>July</w:t>
      </w:r>
    </w:p>
    <w:p w14:paraId="4AD2F375" w14:textId="28A58461" w:rsidR="008719F0" w:rsidRDefault="008719F0" w:rsidP="00264E1E">
      <w:pPr>
        <w:pStyle w:val="Listenabsatz"/>
        <w:numPr>
          <w:ilvl w:val="0"/>
          <w:numId w:val="16"/>
        </w:numPr>
        <w:rPr>
          <w:lang w:val="en-GB"/>
        </w:rPr>
      </w:pPr>
      <w:r>
        <w:rPr>
          <w:lang w:val="en-GB"/>
        </w:rPr>
        <w:t>141 Comments from SA Ballot, all comments resolved, TG motions made to accept comment and to do recirculation</w:t>
      </w:r>
    </w:p>
    <w:p w14:paraId="401F9567" w14:textId="2943DD55" w:rsidR="0008796C" w:rsidRPr="0008796C" w:rsidRDefault="0008796C" w:rsidP="00264E1E">
      <w:pPr>
        <w:pStyle w:val="Listenabsatz"/>
        <w:numPr>
          <w:ilvl w:val="0"/>
          <w:numId w:val="16"/>
        </w:numPr>
        <w:rPr>
          <w:b/>
          <w:lang w:val="en-GB"/>
        </w:rPr>
      </w:pPr>
      <w:r w:rsidRPr="0008796C">
        <w:rPr>
          <w:b/>
          <w:lang w:val="en-GB"/>
        </w:rPr>
        <w:lastRenderedPageBreak/>
        <w:t>TG4me Motion SA recirculation ballot:</w:t>
      </w:r>
    </w:p>
    <w:p w14:paraId="7A3FCBD2" w14:textId="77777777" w:rsidR="0008796C" w:rsidRPr="0008796C" w:rsidRDefault="0008796C" w:rsidP="00264E1E">
      <w:pPr>
        <w:pStyle w:val="Listenabsatz"/>
        <w:numPr>
          <w:ilvl w:val="1"/>
          <w:numId w:val="16"/>
        </w:numPr>
        <w:rPr>
          <w:lang w:val="en-GB"/>
        </w:rPr>
      </w:pPr>
      <w:r w:rsidRPr="0008796C">
        <w:rPr>
          <w:lang w:val="en-GB"/>
        </w:rPr>
        <w:t>Motion: Move that 802.15 WG start a Standards Association Recirculation Ballot of document P802.15.4-D04 (as edited in accordance with the instructions in document 15-24-0251-004-04me pending the completion and inclusion of the edits in the draft.</w:t>
      </w:r>
    </w:p>
    <w:p w14:paraId="67CE3EF6" w14:textId="77777777" w:rsidR="0008796C" w:rsidRPr="0008796C" w:rsidRDefault="0008796C" w:rsidP="00264E1E">
      <w:pPr>
        <w:pStyle w:val="Listenabsatz"/>
        <w:numPr>
          <w:ilvl w:val="1"/>
          <w:numId w:val="16"/>
        </w:numPr>
        <w:rPr>
          <w:lang w:val="en-GB"/>
        </w:rPr>
      </w:pPr>
      <w:r w:rsidRPr="0008796C">
        <w:rPr>
          <w:lang w:val="en-GB"/>
        </w:rPr>
        <w:t xml:space="preserve">Moved by: Gary </w:t>
      </w:r>
      <w:proofErr w:type="spellStart"/>
      <w:r w:rsidRPr="0008796C">
        <w:rPr>
          <w:lang w:val="en-GB"/>
        </w:rPr>
        <w:t>Stuebing</w:t>
      </w:r>
      <w:proofErr w:type="spellEnd"/>
    </w:p>
    <w:p w14:paraId="70D4549A" w14:textId="4ABB9770" w:rsidR="008719F0" w:rsidRDefault="0008796C" w:rsidP="00264E1E">
      <w:pPr>
        <w:pStyle w:val="Listenabsatz"/>
        <w:numPr>
          <w:ilvl w:val="1"/>
          <w:numId w:val="16"/>
        </w:numPr>
        <w:rPr>
          <w:lang w:val="en-GB"/>
        </w:rPr>
      </w:pPr>
      <w:r w:rsidRPr="0008796C">
        <w:rPr>
          <w:lang w:val="en-GB"/>
        </w:rPr>
        <w:t>Seconded by: Phil Beecher</w:t>
      </w:r>
    </w:p>
    <w:p w14:paraId="246B3441" w14:textId="77777777" w:rsidR="0008796C" w:rsidRPr="002E626D" w:rsidRDefault="0008796C" w:rsidP="00264E1E">
      <w:pPr>
        <w:pStyle w:val="Listenabsatz"/>
        <w:numPr>
          <w:ilvl w:val="1"/>
          <w:numId w:val="16"/>
        </w:numPr>
        <w:rPr>
          <w:iCs/>
          <w:lang w:val="en-GB"/>
        </w:rPr>
      </w:pPr>
      <w:r w:rsidRPr="002E626D">
        <w:rPr>
          <w:iCs/>
          <w:lang w:val="en-GB"/>
        </w:rPr>
        <w:t>Discussion none</w:t>
      </w:r>
    </w:p>
    <w:p w14:paraId="3FC0643A" w14:textId="6D8FE4A1" w:rsidR="0008796C" w:rsidRDefault="0008796C" w:rsidP="00264E1E">
      <w:pPr>
        <w:pStyle w:val="Listenabsatz"/>
        <w:numPr>
          <w:ilvl w:val="1"/>
          <w:numId w:val="16"/>
        </w:numPr>
        <w:rPr>
          <w:iCs/>
          <w:lang w:val="en-GB"/>
        </w:rPr>
      </w:pPr>
      <w:r w:rsidRPr="002E626D">
        <w:rPr>
          <w:iCs/>
          <w:lang w:val="en-GB"/>
        </w:rPr>
        <w:t xml:space="preserve">Result </w:t>
      </w:r>
      <w:r>
        <w:rPr>
          <w:iCs/>
          <w:lang w:val="en-GB"/>
        </w:rPr>
        <w:t xml:space="preserve"> Y 31</w:t>
      </w:r>
      <w:r w:rsidRPr="002E626D">
        <w:rPr>
          <w:iCs/>
          <w:lang w:val="en-GB"/>
        </w:rPr>
        <w:t xml:space="preserve">; </w:t>
      </w:r>
      <w:r>
        <w:rPr>
          <w:iCs/>
          <w:lang w:val="en-GB"/>
        </w:rPr>
        <w:t>N 1</w:t>
      </w:r>
      <w:r w:rsidRPr="002E626D">
        <w:rPr>
          <w:iCs/>
          <w:lang w:val="en-GB"/>
        </w:rPr>
        <w:t xml:space="preserve">; </w:t>
      </w:r>
      <w:r>
        <w:rPr>
          <w:iCs/>
          <w:lang w:val="en-GB"/>
        </w:rPr>
        <w:t xml:space="preserve"> A 1</w:t>
      </w:r>
    </w:p>
    <w:p w14:paraId="0106F907" w14:textId="31E06145" w:rsidR="0008796C" w:rsidRPr="0008796C" w:rsidRDefault="0008796C" w:rsidP="00264E1E">
      <w:pPr>
        <w:pStyle w:val="Listenabsatz"/>
        <w:numPr>
          <w:ilvl w:val="0"/>
          <w:numId w:val="16"/>
        </w:numPr>
        <w:rPr>
          <w:b/>
          <w:iCs/>
          <w:lang w:val="en-GB"/>
        </w:rPr>
      </w:pPr>
      <w:r w:rsidRPr="0008796C">
        <w:rPr>
          <w:b/>
          <w:iCs/>
          <w:lang w:val="en-GB"/>
        </w:rPr>
        <w:t>TG4me Motion CRG:</w:t>
      </w:r>
    </w:p>
    <w:p w14:paraId="322611A8" w14:textId="77777777" w:rsidR="0008796C" w:rsidRPr="0008796C" w:rsidRDefault="0008796C" w:rsidP="00264E1E">
      <w:pPr>
        <w:pStyle w:val="Listenabsatz"/>
        <w:numPr>
          <w:ilvl w:val="1"/>
          <w:numId w:val="16"/>
        </w:numPr>
        <w:rPr>
          <w:iCs/>
          <w:lang w:val="en-GB"/>
        </w:rPr>
      </w:pPr>
      <w:r w:rsidRPr="0008796C">
        <w:rPr>
          <w:iCs/>
          <w:lang w:val="en-GB"/>
        </w:rPr>
        <w:t xml:space="preserve">Move that IEEE 802.15 WG approves the formation of a Comment Resolution Group (CRG) for the Standards Association balloting of the P802.15.4me_D04 with the following membership: Gary </w:t>
      </w:r>
      <w:proofErr w:type="spellStart"/>
      <w:r w:rsidRPr="0008796C">
        <w:rPr>
          <w:iCs/>
          <w:lang w:val="en-GB"/>
        </w:rPr>
        <w:t>Stuebing</w:t>
      </w:r>
      <w:proofErr w:type="spellEnd"/>
      <w:r w:rsidRPr="0008796C">
        <w:rPr>
          <w:iCs/>
          <w:lang w:val="en-GB"/>
        </w:rPr>
        <w:t xml:space="preserve"> (Chair), Phil Beecher, Ann Krieger, Ben Rolfe, Billy Verso, Alex Krebs. The 802.15.4me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5296896" w14:textId="77777777" w:rsidR="0008796C" w:rsidRPr="0008796C" w:rsidRDefault="0008796C" w:rsidP="00264E1E">
      <w:pPr>
        <w:pStyle w:val="Listenabsatz"/>
        <w:numPr>
          <w:ilvl w:val="1"/>
          <w:numId w:val="16"/>
        </w:numPr>
        <w:rPr>
          <w:iCs/>
          <w:lang w:val="en-GB"/>
        </w:rPr>
      </w:pPr>
      <w:r w:rsidRPr="0008796C">
        <w:rPr>
          <w:iCs/>
          <w:lang w:val="en-GB"/>
        </w:rPr>
        <w:t xml:space="preserve">Moved: Gary </w:t>
      </w:r>
      <w:proofErr w:type="spellStart"/>
      <w:r w:rsidRPr="0008796C">
        <w:rPr>
          <w:iCs/>
          <w:lang w:val="en-GB"/>
        </w:rPr>
        <w:t>Stuebing</w:t>
      </w:r>
      <w:proofErr w:type="spellEnd"/>
    </w:p>
    <w:p w14:paraId="4442DB4A" w14:textId="7FE2C801" w:rsidR="0008796C" w:rsidRDefault="0008796C" w:rsidP="00264E1E">
      <w:pPr>
        <w:pStyle w:val="Listenabsatz"/>
        <w:numPr>
          <w:ilvl w:val="1"/>
          <w:numId w:val="16"/>
        </w:numPr>
        <w:rPr>
          <w:iCs/>
          <w:lang w:val="en-GB"/>
        </w:rPr>
      </w:pPr>
      <w:r w:rsidRPr="0008796C">
        <w:rPr>
          <w:iCs/>
          <w:lang w:val="en-GB"/>
        </w:rPr>
        <w:t>Second: Phil Beecher</w:t>
      </w:r>
    </w:p>
    <w:p w14:paraId="6147287E" w14:textId="77777777" w:rsidR="0008796C" w:rsidRPr="002E626D" w:rsidRDefault="0008796C" w:rsidP="00264E1E">
      <w:pPr>
        <w:pStyle w:val="Listenabsatz"/>
        <w:numPr>
          <w:ilvl w:val="1"/>
          <w:numId w:val="16"/>
        </w:numPr>
        <w:rPr>
          <w:iCs/>
          <w:lang w:val="en-GB"/>
        </w:rPr>
      </w:pPr>
      <w:r w:rsidRPr="002E626D">
        <w:rPr>
          <w:iCs/>
          <w:lang w:val="en-GB"/>
        </w:rPr>
        <w:t>Discussion none</w:t>
      </w:r>
    </w:p>
    <w:p w14:paraId="01E95719" w14:textId="04ED243E" w:rsidR="0008796C" w:rsidRDefault="0008796C" w:rsidP="00264E1E">
      <w:pPr>
        <w:pStyle w:val="Listenabsatz"/>
        <w:numPr>
          <w:ilvl w:val="1"/>
          <w:numId w:val="16"/>
        </w:numPr>
        <w:rPr>
          <w:iCs/>
          <w:lang w:val="en-GB"/>
        </w:rPr>
      </w:pPr>
      <w:r w:rsidRPr="002E626D">
        <w:rPr>
          <w:iCs/>
          <w:lang w:val="en-GB"/>
        </w:rPr>
        <w:t xml:space="preserve">Result </w:t>
      </w:r>
      <w:r>
        <w:rPr>
          <w:iCs/>
          <w:lang w:val="en-GB"/>
        </w:rPr>
        <w:t xml:space="preserve"> Y</w:t>
      </w:r>
      <w:r w:rsidR="005E66F5">
        <w:rPr>
          <w:iCs/>
          <w:lang w:val="en-GB"/>
        </w:rPr>
        <w:t xml:space="preserve"> 36</w:t>
      </w:r>
      <w:r w:rsidRPr="002E626D">
        <w:rPr>
          <w:iCs/>
          <w:lang w:val="en-GB"/>
        </w:rPr>
        <w:t xml:space="preserve">; </w:t>
      </w:r>
      <w:r>
        <w:rPr>
          <w:iCs/>
          <w:lang w:val="en-GB"/>
        </w:rPr>
        <w:t>N</w:t>
      </w:r>
      <w:r w:rsidR="005E66F5">
        <w:rPr>
          <w:iCs/>
          <w:lang w:val="en-GB"/>
        </w:rPr>
        <w:t xml:space="preserve"> 0</w:t>
      </w:r>
      <w:r w:rsidRPr="002E626D">
        <w:rPr>
          <w:iCs/>
          <w:lang w:val="en-GB"/>
        </w:rPr>
        <w:t xml:space="preserve">; </w:t>
      </w:r>
      <w:r>
        <w:rPr>
          <w:iCs/>
          <w:lang w:val="en-GB"/>
        </w:rPr>
        <w:t xml:space="preserve"> A</w:t>
      </w:r>
      <w:r w:rsidR="005E66F5">
        <w:rPr>
          <w:iCs/>
          <w:lang w:val="en-GB"/>
        </w:rPr>
        <w:t xml:space="preserve"> 0</w:t>
      </w:r>
    </w:p>
    <w:p w14:paraId="1B413F52" w14:textId="77777777" w:rsidR="00EC09CA" w:rsidRPr="00EC09CA" w:rsidRDefault="00EC09CA" w:rsidP="00EC09CA">
      <w:pPr>
        <w:pStyle w:val="Listenabsatz"/>
        <w:shd w:val="clear" w:color="auto" w:fill="FFFFFF"/>
        <w:spacing w:after="100" w:afterAutospacing="1"/>
        <w:ind w:left="2160"/>
        <w:rPr>
          <w:color w:val="212529"/>
        </w:rPr>
      </w:pPr>
    </w:p>
    <w:p w14:paraId="0F5F4BE3" w14:textId="77777777" w:rsidR="00564273" w:rsidRPr="006F58F6" w:rsidRDefault="00564273" w:rsidP="00564273">
      <w:pPr>
        <w:pStyle w:val="Listenabsatz"/>
        <w:ind w:left="1440"/>
        <w:rPr>
          <w:highlight w:val="yellow"/>
          <w:lang w:val="en-GB"/>
        </w:rPr>
      </w:pPr>
    </w:p>
    <w:p w14:paraId="20377803" w14:textId="07CCF911" w:rsidR="008A04FA" w:rsidRPr="007F51BF" w:rsidRDefault="000B40A1" w:rsidP="0049263C">
      <w:pPr>
        <w:ind w:left="720"/>
        <w:rPr>
          <w:rStyle w:val="Hyperlink"/>
          <w:i/>
          <w:iCs/>
          <w:highlight w:val="yellow"/>
        </w:rPr>
      </w:pPr>
      <w:r w:rsidRPr="00ED37D0">
        <w:rPr>
          <w:b/>
          <w:bCs/>
        </w:rPr>
        <w:t xml:space="preserve">TG6ma </w:t>
      </w:r>
      <w:r w:rsidR="00951B57" w:rsidRPr="00ED37D0">
        <w:rPr>
          <w:b/>
          <w:bCs/>
        </w:rPr>
        <w:t>Closing Report</w:t>
      </w:r>
      <w:r w:rsidR="00E02B30" w:rsidRPr="00ED37D0">
        <w:t xml:space="preserve">:  Ryuji Kohno </w:t>
      </w:r>
      <w:r w:rsidR="00A50FE0" w:rsidRPr="00ED37D0">
        <w:t xml:space="preserve">(YNU/YRP-IAI) </w:t>
      </w:r>
      <w:r w:rsidR="00E02B30" w:rsidRPr="00ED37D0">
        <w:t>presented</w:t>
      </w:r>
      <w:r w:rsidR="007F51BF">
        <w:t xml:space="preserve"> doc #</w:t>
      </w:r>
      <w:hyperlink r:id="rId30" w:history="1">
        <w:r w:rsidR="00E13730">
          <w:rPr>
            <w:rStyle w:val="Hyperlink"/>
            <w:i/>
          </w:rPr>
          <w:t>15-24-0</w:t>
        </w:r>
        <w:r w:rsidR="00865697">
          <w:rPr>
            <w:rStyle w:val="Hyperlink"/>
            <w:i/>
          </w:rPr>
          <w:t>300</w:t>
        </w:r>
        <w:r w:rsidR="007F51BF" w:rsidRPr="00357569">
          <w:rPr>
            <w:rStyle w:val="Hyperlink"/>
            <w:i/>
          </w:rPr>
          <w:t>-0</w:t>
        </w:r>
        <w:r w:rsidR="00E13730">
          <w:rPr>
            <w:rStyle w:val="Hyperlink"/>
            <w:i/>
          </w:rPr>
          <w:t>0</w:t>
        </w:r>
      </w:hyperlink>
    </w:p>
    <w:p w14:paraId="02E079DF" w14:textId="74F5774F" w:rsidR="00865697" w:rsidRDefault="00A73D45" w:rsidP="00264E1E">
      <w:pPr>
        <w:pStyle w:val="Listenabsatz"/>
        <w:numPr>
          <w:ilvl w:val="0"/>
          <w:numId w:val="16"/>
        </w:numPr>
        <w:rPr>
          <w:rStyle w:val="Hyperlink"/>
          <w:iCs/>
          <w:color w:val="auto"/>
          <w:u w:val="none"/>
        </w:rPr>
      </w:pPr>
      <w:r w:rsidRPr="00ED37D0">
        <w:rPr>
          <w:rStyle w:val="Hyperlink"/>
          <w:iCs/>
          <w:color w:val="auto"/>
          <w:u w:val="none"/>
        </w:rPr>
        <w:t>4</w:t>
      </w:r>
      <w:r w:rsidR="00D620C5" w:rsidRPr="00ED37D0">
        <w:rPr>
          <w:rStyle w:val="Hyperlink"/>
          <w:iCs/>
          <w:color w:val="auto"/>
          <w:u w:val="none"/>
        </w:rPr>
        <w:t xml:space="preserve"> </w:t>
      </w:r>
      <w:r w:rsidR="0042755B" w:rsidRPr="00ED37D0">
        <w:rPr>
          <w:rStyle w:val="Hyperlink"/>
          <w:iCs/>
          <w:color w:val="auto"/>
          <w:u w:val="none"/>
        </w:rPr>
        <w:t xml:space="preserve">slots in </w:t>
      </w:r>
      <w:r w:rsidR="00865697">
        <w:rPr>
          <w:rStyle w:val="Hyperlink"/>
          <w:iCs/>
          <w:color w:val="auto"/>
          <w:u w:val="none"/>
        </w:rPr>
        <w:t>July</w:t>
      </w:r>
      <w:r w:rsidR="000E4556">
        <w:rPr>
          <w:rStyle w:val="Hyperlink"/>
          <w:iCs/>
          <w:color w:val="auto"/>
          <w:u w:val="none"/>
        </w:rPr>
        <w:t xml:space="preserve"> –</w:t>
      </w:r>
      <w:r w:rsidR="0084714A">
        <w:rPr>
          <w:rStyle w:val="Hyperlink"/>
          <w:iCs/>
          <w:color w:val="auto"/>
          <w:u w:val="none"/>
        </w:rPr>
        <w:t xml:space="preserve"> AM1 preferred</w:t>
      </w:r>
    </w:p>
    <w:p w14:paraId="1106D194" w14:textId="7338A241" w:rsidR="000E4556" w:rsidRDefault="00D74129" w:rsidP="00264E1E">
      <w:pPr>
        <w:pStyle w:val="Listenabsatz"/>
        <w:numPr>
          <w:ilvl w:val="0"/>
          <w:numId w:val="16"/>
        </w:numPr>
        <w:rPr>
          <w:rStyle w:val="Hyperlink"/>
          <w:iCs/>
          <w:color w:val="auto"/>
          <w:u w:val="none"/>
        </w:rPr>
      </w:pPr>
      <w:r>
        <w:rPr>
          <w:rStyle w:val="Hyperlink"/>
          <w:iCs/>
          <w:color w:val="auto"/>
          <w:u w:val="none"/>
        </w:rPr>
        <w:t>Preparing draft for pre-ballot</w:t>
      </w:r>
    </w:p>
    <w:p w14:paraId="76422478" w14:textId="77777777" w:rsidR="002F4D60" w:rsidRDefault="002F4D60" w:rsidP="008A04FA">
      <w:pPr>
        <w:ind w:left="720"/>
        <w:rPr>
          <w:rStyle w:val="Hyperlink"/>
          <w:b/>
          <w:iCs/>
          <w:color w:val="auto"/>
          <w:u w:val="none"/>
        </w:rPr>
      </w:pPr>
    </w:p>
    <w:p w14:paraId="694E5396" w14:textId="435E6000" w:rsidR="008A04FA" w:rsidRPr="007F51BF" w:rsidRDefault="00552E05" w:rsidP="008A04FA">
      <w:pPr>
        <w:ind w:left="720"/>
        <w:rPr>
          <w:rStyle w:val="Hyperlink"/>
          <w:i/>
          <w:iCs/>
          <w:color w:val="auto"/>
          <w:highlight w:val="yellow"/>
          <w:u w:val="none"/>
        </w:rPr>
      </w:pPr>
      <w:r w:rsidRPr="00ED37D0">
        <w:rPr>
          <w:rStyle w:val="Hyperlink"/>
          <w:b/>
          <w:iCs/>
          <w:color w:val="auto"/>
          <w:u w:val="none"/>
        </w:rPr>
        <w:t xml:space="preserve">TG7a Closing Report: </w:t>
      </w:r>
      <w:proofErr w:type="spellStart"/>
      <w:r w:rsidR="00F23FB6" w:rsidRPr="00ED37D0">
        <w:rPr>
          <w:rStyle w:val="Hyperlink"/>
          <w:iCs/>
          <w:color w:val="auto"/>
          <w:u w:val="none"/>
        </w:rPr>
        <w:t>Yeong</w:t>
      </w:r>
      <w:proofErr w:type="spellEnd"/>
      <w:r w:rsidR="00F23FB6" w:rsidRPr="00ED37D0">
        <w:rPr>
          <w:rStyle w:val="Hyperlink"/>
          <w:iCs/>
          <w:color w:val="auto"/>
          <w:u w:val="none"/>
        </w:rPr>
        <w:t xml:space="preserve"> Min Jang </w:t>
      </w:r>
      <w:r w:rsidR="00A50FE0" w:rsidRPr="00ED37D0">
        <w:rPr>
          <w:rStyle w:val="Hyperlink"/>
          <w:iCs/>
          <w:color w:val="auto"/>
          <w:u w:val="none"/>
        </w:rPr>
        <w:t>(</w:t>
      </w:r>
      <w:proofErr w:type="spellStart"/>
      <w:r w:rsidR="00A50FE0" w:rsidRPr="00ED37D0">
        <w:rPr>
          <w:rStyle w:val="Hyperlink"/>
          <w:iCs/>
          <w:color w:val="auto"/>
          <w:u w:val="none"/>
        </w:rPr>
        <w:t>Kookmin</w:t>
      </w:r>
      <w:proofErr w:type="spellEnd"/>
      <w:r w:rsidR="00A50FE0" w:rsidRPr="00ED37D0">
        <w:rPr>
          <w:rStyle w:val="Hyperlink"/>
          <w:iCs/>
          <w:color w:val="auto"/>
          <w:u w:val="none"/>
        </w:rPr>
        <w:t xml:space="preserve"> University) </w:t>
      </w:r>
      <w:r w:rsidR="007F51BF">
        <w:rPr>
          <w:rStyle w:val="Hyperlink"/>
          <w:iCs/>
          <w:color w:val="auto"/>
          <w:u w:val="none"/>
        </w:rPr>
        <w:t xml:space="preserve">doc# </w:t>
      </w:r>
      <w:hyperlink r:id="rId31" w:history="1">
        <w:r w:rsidR="00BE620F">
          <w:rPr>
            <w:rStyle w:val="Hyperlink"/>
            <w:i/>
            <w:iCs/>
          </w:rPr>
          <w:t>15-24-0</w:t>
        </w:r>
        <w:r w:rsidR="004C7410">
          <w:rPr>
            <w:rStyle w:val="Hyperlink"/>
            <w:i/>
            <w:iCs/>
          </w:rPr>
          <w:t>320</w:t>
        </w:r>
        <w:r w:rsidR="007F51BF" w:rsidRPr="007F51BF">
          <w:rPr>
            <w:rStyle w:val="Hyperlink"/>
            <w:i/>
            <w:iCs/>
          </w:rPr>
          <w:t>-0</w:t>
        </w:r>
        <w:r w:rsidR="004C7410">
          <w:rPr>
            <w:rStyle w:val="Hyperlink"/>
            <w:i/>
            <w:iCs/>
          </w:rPr>
          <w:t>1</w:t>
        </w:r>
      </w:hyperlink>
    </w:p>
    <w:p w14:paraId="26D9EDF9" w14:textId="307A93F6" w:rsidR="00D8560F" w:rsidRDefault="00D8560F" w:rsidP="00264E1E">
      <w:pPr>
        <w:pStyle w:val="Listenabsatz"/>
        <w:numPr>
          <w:ilvl w:val="1"/>
          <w:numId w:val="9"/>
        </w:numPr>
        <w:rPr>
          <w:rStyle w:val="Hyperlink"/>
          <w:iCs/>
          <w:color w:val="auto"/>
          <w:u w:val="none"/>
        </w:rPr>
      </w:pPr>
      <w:r>
        <w:rPr>
          <w:rStyle w:val="Hyperlink"/>
          <w:iCs/>
          <w:color w:val="auto"/>
          <w:u w:val="none"/>
        </w:rPr>
        <w:t>Comment resolution completed</w:t>
      </w:r>
    </w:p>
    <w:p w14:paraId="0E08697E" w14:textId="6DD0F644" w:rsidR="00C5086E" w:rsidRDefault="00F23FB6" w:rsidP="00264E1E">
      <w:pPr>
        <w:pStyle w:val="Listenabsatz"/>
        <w:numPr>
          <w:ilvl w:val="1"/>
          <w:numId w:val="9"/>
        </w:numPr>
        <w:rPr>
          <w:rStyle w:val="Hyperlink"/>
          <w:iCs/>
          <w:color w:val="auto"/>
          <w:u w:val="none"/>
        </w:rPr>
      </w:pPr>
      <w:r w:rsidRPr="00E70BA3">
        <w:rPr>
          <w:rStyle w:val="Hyperlink"/>
          <w:iCs/>
          <w:color w:val="auto"/>
          <w:u w:val="none"/>
        </w:rPr>
        <w:t xml:space="preserve">3 slots in </w:t>
      </w:r>
      <w:r w:rsidR="00D8560F">
        <w:rPr>
          <w:rStyle w:val="Hyperlink"/>
          <w:iCs/>
          <w:color w:val="auto"/>
          <w:u w:val="none"/>
        </w:rPr>
        <w:t>July</w:t>
      </w:r>
      <w:r w:rsidR="000C353F">
        <w:rPr>
          <w:rStyle w:val="Hyperlink"/>
          <w:iCs/>
          <w:color w:val="auto"/>
          <w:u w:val="none"/>
        </w:rPr>
        <w:t xml:space="preserve">, </w:t>
      </w:r>
      <w:r w:rsidR="00240045">
        <w:rPr>
          <w:rStyle w:val="Hyperlink"/>
          <w:iCs/>
          <w:color w:val="auto"/>
          <w:u w:val="none"/>
        </w:rPr>
        <w:t xml:space="preserve">all </w:t>
      </w:r>
      <w:r w:rsidR="000C353F">
        <w:rPr>
          <w:rStyle w:val="Hyperlink"/>
          <w:iCs/>
          <w:color w:val="auto"/>
          <w:u w:val="none"/>
        </w:rPr>
        <w:t>AM1</w:t>
      </w:r>
    </w:p>
    <w:p w14:paraId="71DAA64C" w14:textId="3AFC41E1" w:rsidR="00D9622D" w:rsidRPr="00D9622D" w:rsidRDefault="00D9622D" w:rsidP="00264E1E">
      <w:pPr>
        <w:pStyle w:val="Listenabsatz"/>
        <w:numPr>
          <w:ilvl w:val="1"/>
          <w:numId w:val="9"/>
        </w:numPr>
        <w:rPr>
          <w:rStyle w:val="Hyperlink"/>
          <w:b/>
          <w:iCs/>
          <w:color w:val="auto"/>
          <w:u w:val="none"/>
        </w:rPr>
      </w:pPr>
      <w:r w:rsidRPr="00D9622D">
        <w:rPr>
          <w:rStyle w:val="Hyperlink"/>
          <w:b/>
          <w:iCs/>
          <w:color w:val="auto"/>
          <w:u w:val="none"/>
        </w:rPr>
        <w:t>TG7a Motion CRG formation for the SA Ballot</w:t>
      </w:r>
    </w:p>
    <w:p w14:paraId="7B764316" w14:textId="77777777" w:rsidR="00D9622D" w:rsidRPr="00D9622D" w:rsidRDefault="00D9622D" w:rsidP="00264E1E">
      <w:pPr>
        <w:pStyle w:val="Listenabsatz"/>
        <w:numPr>
          <w:ilvl w:val="2"/>
          <w:numId w:val="9"/>
        </w:numPr>
        <w:rPr>
          <w:rStyle w:val="Hyperlink"/>
          <w:iCs/>
          <w:color w:val="auto"/>
          <w:u w:val="none"/>
        </w:rPr>
      </w:pPr>
      <w:r w:rsidRPr="00D9622D">
        <w:rPr>
          <w:rStyle w:val="Hyperlink"/>
          <w:iCs/>
          <w:color w:val="auto"/>
          <w:u w:val="none"/>
        </w:rPr>
        <w:t xml:space="preserve">Move that 802.15 WG approve the formation of a Comment Resolution Group (CRG) for the SA balloting of the P802.15.7a with the following membership: </w:t>
      </w:r>
      <w:proofErr w:type="spellStart"/>
      <w:r w:rsidRPr="00D9622D">
        <w:rPr>
          <w:rStyle w:val="Hyperlink"/>
          <w:iCs/>
          <w:color w:val="auto"/>
          <w:u w:val="none"/>
        </w:rPr>
        <w:t>Yeong</w:t>
      </w:r>
      <w:proofErr w:type="spellEnd"/>
      <w:r w:rsidRPr="00D9622D">
        <w:rPr>
          <w:rStyle w:val="Hyperlink"/>
          <w:iCs/>
          <w:color w:val="auto"/>
          <w:u w:val="none"/>
        </w:rPr>
        <w:t xml:space="preserve"> Min Jang (Chair), </w:t>
      </w:r>
      <w:proofErr w:type="spellStart"/>
      <w:r w:rsidRPr="00D9622D">
        <w:rPr>
          <w:rStyle w:val="Hyperlink"/>
          <w:iCs/>
          <w:color w:val="auto"/>
          <w:u w:val="none"/>
        </w:rPr>
        <w:t>Sangsung</w:t>
      </w:r>
      <w:proofErr w:type="spellEnd"/>
      <w:r w:rsidRPr="00D9622D">
        <w:rPr>
          <w:rStyle w:val="Hyperlink"/>
          <w:iCs/>
          <w:color w:val="auto"/>
          <w:u w:val="none"/>
        </w:rPr>
        <w:t xml:space="preserve"> Choi, Sang-</w:t>
      </w:r>
      <w:proofErr w:type="spellStart"/>
      <w:r w:rsidRPr="00D9622D">
        <w:rPr>
          <w:rStyle w:val="Hyperlink"/>
          <w:iCs/>
          <w:color w:val="auto"/>
          <w:u w:val="none"/>
        </w:rPr>
        <w:t>Kyu</w:t>
      </w:r>
      <w:proofErr w:type="spellEnd"/>
      <w:r w:rsidRPr="00D9622D">
        <w:rPr>
          <w:rStyle w:val="Hyperlink"/>
          <w:iCs/>
          <w:color w:val="auto"/>
          <w:u w:val="none"/>
        </w:rPr>
        <w:t xml:space="preserve"> Lim, Ryuji Kohno, and </w:t>
      </w:r>
      <w:proofErr w:type="spellStart"/>
      <w:r w:rsidRPr="00D9622D">
        <w:rPr>
          <w:rStyle w:val="Hyperlink"/>
          <w:iCs/>
          <w:color w:val="auto"/>
          <w:u w:val="none"/>
        </w:rPr>
        <w:t>Seongsoon</w:t>
      </w:r>
      <w:proofErr w:type="spellEnd"/>
      <w:r w:rsidRPr="00D9622D">
        <w:rPr>
          <w:rStyle w:val="Hyperlink"/>
          <w:iCs/>
          <w:color w:val="auto"/>
          <w:u w:val="none"/>
        </w:rPr>
        <w:t xml:space="preserve"> </w:t>
      </w:r>
      <w:proofErr w:type="spellStart"/>
      <w:r w:rsidRPr="00D9622D">
        <w:rPr>
          <w:rStyle w:val="Hyperlink"/>
          <w:iCs/>
          <w:color w:val="auto"/>
          <w:u w:val="none"/>
        </w:rPr>
        <w:t>Joo</w:t>
      </w:r>
      <w:proofErr w:type="spellEnd"/>
      <w:r w:rsidRPr="00D9622D">
        <w:rPr>
          <w:rStyle w:val="Hyperlink"/>
          <w:iCs/>
          <w:color w:val="auto"/>
          <w:u w:val="none"/>
        </w:rPr>
        <w:t>. The 802.15.7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1350DDC8" w14:textId="537A4648" w:rsidR="00D9622D" w:rsidRDefault="00D9622D" w:rsidP="00264E1E">
      <w:pPr>
        <w:pStyle w:val="Listenabsatz"/>
        <w:numPr>
          <w:ilvl w:val="2"/>
          <w:numId w:val="9"/>
        </w:numPr>
        <w:rPr>
          <w:rStyle w:val="Hyperlink"/>
          <w:iCs/>
          <w:color w:val="auto"/>
          <w:u w:val="none"/>
        </w:rPr>
      </w:pPr>
      <w:r w:rsidRPr="00D9622D">
        <w:rPr>
          <w:rStyle w:val="Hyperlink"/>
          <w:iCs/>
          <w:color w:val="auto"/>
          <w:u w:val="none"/>
        </w:rPr>
        <w:t xml:space="preserve">Moved By: </w:t>
      </w:r>
      <w:proofErr w:type="spellStart"/>
      <w:r w:rsidRPr="00D9622D">
        <w:rPr>
          <w:rStyle w:val="Hyperlink"/>
          <w:iCs/>
          <w:color w:val="auto"/>
          <w:u w:val="none"/>
        </w:rPr>
        <w:t>Yeong</w:t>
      </w:r>
      <w:proofErr w:type="spellEnd"/>
      <w:r w:rsidRPr="00D9622D">
        <w:rPr>
          <w:rStyle w:val="Hyperlink"/>
          <w:iCs/>
          <w:color w:val="auto"/>
          <w:u w:val="none"/>
        </w:rPr>
        <w:t xml:space="preserve"> Min Jang</w:t>
      </w:r>
    </w:p>
    <w:p w14:paraId="07EB16ED" w14:textId="12BFBCEA" w:rsidR="00D9622D" w:rsidRDefault="00D9622D" w:rsidP="00264E1E">
      <w:pPr>
        <w:pStyle w:val="Listenabsatz"/>
        <w:numPr>
          <w:ilvl w:val="2"/>
          <w:numId w:val="9"/>
        </w:numPr>
        <w:rPr>
          <w:rStyle w:val="Hyperlink"/>
          <w:iCs/>
          <w:color w:val="auto"/>
          <w:u w:val="none"/>
        </w:rPr>
      </w:pPr>
      <w:r w:rsidRPr="00D9622D">
        <w:rPr>
          <w:rStyle w:val="Hyperlink"/>
          <w:iCs/>
          <w:color w:val="auto"/>
          <w:u w:val="none"/>
        </w:rPr>
        <w:t>Seconded By: Phil Beecher</w:t>
      </w:r>
    </w:p>
    <w:p w14:paraId="3FD657DF" w14:textId="77777777" w:rsidR="00D01C32" w:rsidRDefault="00D9622D" w:rsidP="00264E1E">
      <w:pPr>
        <w:pStyle w:val="Listenabsatz"/>
        <w:numPr>
          <w:ilvl w:val="2"/>
          <w:numId w:val="9"/>
        </w:numPr>
        <w:rPr>
          <w:iCs/>
          <w:lang w:val="en-GB"/>
        </w:rPr>
      </w:pPr>
      <w:r w:rsidRPr="002E626D">
        <w:rPr>
          <w:iCs/>
          <w:lang w:val="en-GB"/>
        </w:rPr>
        <w:lastRenderedPageBreak/>
        <w:t>D</w:t>
      </w:r>
      <w:r w:rsidR="00D01C32">
        <w:rPr>
          <w:iCs/>
          <w:lang w:val="en-GB"/>
        </w:rPr>
        <w:t xml:space="preserve">iscussion: </w:t>
      </w:r>
    </w:p>
    <w:p w14:paraId="6C5D4D09" w14:textId="5445F87D" w:rsidR="00D9622D" w:rsidRDefault="00D01C32" w:rsidP="00264E1E">
      <w:pPr>
        <w:pStyle w:val="Listenabsatz"/>
        <w:numPr>
          <w:ilvl w:val="3"/>
          <w:numId w:val="9"/>
        </w:numPr>
        <w:rPr>
          <w:iCs/>
          <w:lang w:val="en-GB"/>
        </w:rPr>
      </w:pPr>
      <w:r>
        <w:rPr>
          <w:iCs/>
          <w:lang w:val="en-GB"/>
        </w:rPr>
        <w:t>Q: All members are voting members</w:t>
      </w:r>
    </w:p>
    <w:p w14:paraId="1B5ABA37" w14:textId="297DB4D5" w:rsidR="00D01C32" w:rsidRDefault="00D01C32" w:rsidP="00264E1E">
      <w:pPr>
        <w:pStyle w:val="Listenabsatz"/>
        <w:numPr>
          <w:ilvl w:val="3"/>
          <w:numId w:val="9"/>
        </w:numPr>
        <w:rPr>
          <w:iCs/>
          <w:lang w:val="en-GB"/>
        </w:rPr>
      </w:pPr>
      <w:r>
        <w:rPr>
          <w:iCs/>
          <w:lang w:val="en-GB"/>
        </w:rPr>
        <w:t>A: Yes</w:t>
      </w:r>
    </w:p>
    <w:p w14:paraId="568F124B" w14:textId="0D0F879A" w:rsidR="00D01C32" w:rsidRDefault="00D01C32" w:rsidP="00264E1E">
      <w:pPr>
        <w:pStyle w:val="Listenabsatz"/>
        <w:numPr>
          <w:ilvl w:val="3"/>
          <w:numId w:val="9"/>
        </w:numPr>
        <w:rPr>
          <w:iCs/>
          <w:lang w:val="en-GB"/>
        </w:rPr>
      </w:pPr>
      <w:r>
        <w:rPr>
          <w:iCs/>
          <w:lang w:val="en-GB"/>
        </w:rPr>
        <w:t>Q: Are the affiliations diverse</w:t>
      </w:r>
    </w:p>
    <w:p w14:paraId="27D1DA84" w14:textId="293412CA" w:rsidR="00D01C32" w:rsidRPr="002E626D" w:rsidRDefault="00D01C32" w:rsidP="00264E1E">
      <w:pPr>
        <w:pStyle w:val="Listenabsatz"/>
        <w:numPr>
          <w:ilvl w:val="3"/>
          <w:numId w:val="9"/>
        </w:numPr>
        <w:rPr>
          <w:iCs/>
          <w:lang w:val="en-GB"/>
        </w:rPr>
      </w:pPr>
      <w:r>
        <w:rPr>
          <w:iCs/>
          <w:lang w:val="en-GB"/>
        </w:rPr>
        <w:t>A: Yes</w:t>
      </w:r>
    </w:p>
    <w:p w14:paraId="52613FAA" w14:textId="194E3038" w:rsidR="00D9622D" w:rsidRDefault="00D9622D" w:rsidP="00264E1E">
      <w:pPr>
        <w:pStyle w:val="Listenabsatz"/>
        <w:numPr>
          <w:ilvl w:val="2"/>
          <w:numId w:val="9"/>
        </w:numPr>
        <w:rPr>
          <w:iCs/>
          <w:lang w:val="en-GB"/>
        </w:rPr>
      </w:pPr>
      <w:r w:rsidRPr="002E626D">
        <w:rPr>
          <w:iCs/>
          <w:lang w:val="en-GB"/>
        </w:rPr>
        <w:t xml:space="preserve">Result </w:t>
      </w:r>
      <w:r>
        <w:rPr>
          <w:iCs/>
          <w:lang w:val="en-GB"/>
        </w:rPr>
        <w:t xml:space="preserve"> Y</w:t>
      </w:r>
      <w:r w:rsidR="00D01C32">
        <w:rPr>
          <w:iCs/>
          <w:lang w:val="en-GB"/>
        </w:rPr>
        <w:t xml:space="preserve"> </w:t>
      </w:r>
      <w:r w:rsidR="00086570">
        <w:rPr>
          <w:iCs/>
          <w:lang w:val="en-GB"/>
        </w:rPr>
        <w:t>22</w:t>
      </w:r>
      <w:r w:rsidRPr="002E626D">
        <w:rPr>
          <w:iCs/>
          <w:lang w:val="en-GB"/>
        </w:rPr>
        <w:t xml:space="preserve">; </w:t>
      </w:r>
      <w:r>
        <w:rPr>
          <w:iCs/>
          <w:lang w:val="en-GB"/>
        </w:rPr>
        <w:t>N</w:t>
      </w:r>
      <w:r w:rsidR="00D01C32">
        <w:rPr>
          <w:iCs/>
          <w:lang w:val="en-GB"/>
        </w:rPr>
        <w:t xml:space="preserve"> </w:t>
      </w:r>
      <w:r w:rsidR="00086570">
        <w:rPr>
          <w:iCs/>
          <w:lang w:val="en-GB"/>
        </w:rPr>
        <w:t>0</w:t>
      </w:r>
      <w:r w:rsidRPr="002E626D">
        <w:rPr>
          <w:iCs/>
          <w:lang w:val="en-GB"/>
        </w:rPr>
        <w:t xml:space="preserve">; </w:t>
      </w:r>
      <w:r>
        <w:rPr>
          <w:iCs/>
          <w:lang w:val="en-GB"/>
        </w:rPr>
        <w:t xml:space="preserve"> A</w:t>
      </w:r>
      <w:r w:rsidR="00D01C32">
        <w:rPr>
          <w:iCs/>
          <w:lang w:val="en-GB"/>
        </w:rPr>
        <w:t xml:space="preserve"> </w:t>
      </w:r>
      <w:r w:rsidR="00086570">
        <w:rPr>
          <w:iCs/>
          <w:lang w:val="en-GB"/>
        </w:rPr>
        <w:t>2</w:t>
      </w:r>
    </w:p>
    <w:p w14:paraId="43573F1C" w14:textId="790A7DB5" w:rsidR="0002070A" w:rsidRPr="0002070A" w:rsidRDefault="0002070A" w:rsidP="00264E1E">
      <w:pPr>
        <w:pStyle w:val="Listenabsatz"/>
        <w:numPr>
          <w:ilvl w:val="1"/>
          <w:numId w:val="9"/>
        </w:numPr>
        <w:rPr>
          <w:b/>
          <w:iCs/>
          <w:lang w:val="en-GB"/>
        </w:rPr>
      </w:pPr>
      <w:r w:rsidRPr="0002070A">
        <w:rPr>
          <w:b/>
          <w:iCs/>
          <w:lang w:val="en-GB"/>
        </w:rPr>
        <w:t xml:space="preserve">TG7a Motion: SA Recirculation Ballot </w:t>
      </w:r>
    </w:p>
    <w:p w14:paraId="3FBFB225" w14:textId="77777777" w:rsidR="0002070A" w:rsidRPr="0002070A" w:rsidRDefault="0002070A" w:rsidP="00264E1E">
      <w:pPr>
        <w:pStyle w:val="Listenabsatz"/>
        <w:numPr>
          <w:ilvl w:val="2"/>
          <w:numId w:val="9"/>
        </w:numPr>
        <w:rPr>
          <w:iCs/>
          <w:lang w:val="en-GB"/>
        </w:rPr>
      </w:pPr>
      <w:r w:rsidRPr="0002070A">
        <w:rPr>
          <w:iCs/>
          <w:lang w:val="en-GB"/>
        </w:rPr>
        <w:t>Motion: Move that 802.15 WG start a Standards Association Recirculation Ballot of CA document [15-22-0292-r3] and document P802.15.7a_D7 (as edited in accordance with the instructions in document 15-24-0072-16-007a) pending the completion and inclusion of the edits in the draft.</w:t>
      </w:r>
    </w:p>
    <w:p w14:paraId="52D205DF" w14:textId="77777777" w:rsidR="0002070A" w:rsidRPr="0002070A" w:rsidRDefault="0002070A" w:rsidP="00264E1E">
      <w:pPr>
        <w:pStyle w:val="Listenabsatz"/>
        <w:numPr>
          <w:ilvl w:val="2"/>
          <w:numId w:val="9"/>
        </w:numPr>
        <w:rPr>
          <w:iCs/>
          <w:lang w:val="en-GB"/>
        </w:rPr>
      </w:pPr>
      <w:r w:rsidRPr="0002070A">
        <w:rPr>
          <w:iCs/>
          <w:lang w:val="en-GB"/>
        </w:rPr>
        <w:t xml:space="preserve">Moved By: </w:t>
      </w:r>
      <w:proofErr w:type="spellStart"/>
      <w:r w:rsidRPr="0002070A">
        <w:rPr>
          <w:iCs/>
          <w:lang w:val="en-GB"/>
        </w:rPr>
        <w:t>Yeong</w:t>
      </w:r>
      <w:proofErr w:type="spellEnd"/>
      <w:r w:rsidRPr="0002070A">
        <w:rPr>
          <w:iCs/>
          <w:lang w:val="en-GB"/>
        </w:rPr>
        <w:t xml:space="preserve"> Min Jang</w:t>
      </w:r>
    </w:p>
    <w:p w14:paraId="679C81D3" w14:textId="7FD4514F" w:rsidR="0002070A" w:rsidRDefault="0002070A" w:rsidP="00264E1E">
      <w:pPr>
        <w:pStyle w:val="Listenabsatz"/>
        <w:numPr>
          <w:ilvl w:val="2"/>
          <w:numId w:val="9"/>
        </w:numPr>
        <w:rPr>
          <w:iCs/>
          <w:lang w:val="en-GB"/>
        </w:rPr>
      </w:pPr>
      <w:r w:rsidRPr="0002070A">
        <w:rPr>
          <w:iCs/>
          <w:lang w:val="en-GB"/>
        </w:rPr>
        <w:t>Seconded By: Phil Beecher</w:t>
      </w:r>
    </w:p>
    <w:p w14:paraId="7DF41B26" w14:textId="49FB1F23" w:rsidR="0002070A" w:rsidRDefault="0002070A" w:rsidP="00264E1E">
      <w:pPr>
        <w:pStyle w:val="Listenabsatz"/>
        <w:numPr>
          <w:ilvl w:val="2"/>
          <w:numId w:val="9"/>
        </w:numPr>
        <w:rPr>
          <w:iCs/>
          <w:lang w:val="en-GB"/>
        </w:rPr>
      </w:pPr>
      <w:r w:rsidRPr="002E626D">
        <w:rPr>
          <w:iCs/>
          <w:lang w:val="en-GB"/>
        </w:rPr>
        <w:t>D</w:t>
      </w:r>
      <w:r>
        <w:rPr>
          <w:iCs/>
          <w:lang w:val="en-GB"/>
        </w:rPr>
        <w:t>iscussion: None</w:t>
      </w:r>
    </w:p>
    <w:p w14:paraId="3CC8E24B" w14:textId="54AB3747" w:rsidR="0002070A" w:rsidRDefault="0002070A" w:rsidP="00264E1E">
      <w:pPr>
        <w:pStyle w:val="Listenabsatz"/>
        <w:numPr>
          <w:ilvl w:val="2"/>
          <w:numId w:val="9"/>
        </w:numPr>
        <w:rPr>
          <w:iCs/>
          <w:lang w:val="en-GB"/>
        </w:rPr>
      </w:pPr>
      <w:r w:rsidRPr="002E626D">
        <w:rPr>
          <w:iCs/>
          <w:lang w:val="en-GB"/>
        </w:rPr>
        <w:t xml:space="preserve">Result </w:t>
      </w:r>
      <w:r>
        <w:rPr>
          <w:iCs/>
          <w:lang w:val="en-GB"/>
        </w:rPr>
        <w:t xml:space="preserve"> Y </w:t>
      </w:r>
      <w:r w:rsidR="0072458F">
        <w:rPr>
          <w:iCs/>
          <w:lang w:val="en-GB"/>
        </w:rPr>
        <w:t>30</w:t>
      </w:r>
      <w:r w:rsidRPr="002E626D">
        <w:rPr>
          <w:iCs/>
          <w:lang w:val="en-GB"/>
        </w:rPr>
        <w:t xml:space="preserve">; </w:t>
      </w:r>
      <w:r>
        <w:rPr>
          <w:iCs/>
          <w:lang w:val="en-GB"/>
        </w:rPr>
        <w:t>N 0</w:t>
      </w:r>
      <w:r w:rsidRPr="002E626D">
        <w:rPr>
          <w:iCs/>
          <w:lang w:val="en-GB"/>
        </w:rPr>
        <w:t xml:space="preserve">; </w:t>
      </w:r>
      <w:r>
        <w:rPr>
          <w:iCs/>
          <w:lang w:val="en-GB"/>
        </w:rPr>
        <w:t xml:space="preserve"> A </w:t>
      </w:r>
      <w:r w:rsidR="0072458F">
        <w:rPr>
          <w:iCs/>
          <w:lang w:val="en-GB"/>
        </w:rPr>
        <w:t>1</w:t>
      </w:r>
    </w:p>
    <w:p w14:paraId="0F403D50" w14:textId="77777777" w:rsidR="0002070A" w:rsidRDefault="0002070A" w:rsidP="0002070A">
      <w:pPr>
        <w:pStyle w:val="Listenabsatz"/>
        <w:ind w:left="2160"/>
        <w:rPr>
          <w:iCs/>
          <w:lang w:val="en-GB"/>
        </w:rPr>
      </w:pPr>
    </w:p>
    <w:p w14:paraId="60BF0EAF" w14:textId="77777777" w:rsidR="00D9622D" w:rsidRDefault="00D9622D" w:rsidP="00D9622D">
      <w:pPr>
        <w:pStyle w:val="Listenabsatz"/>
        <w:ind w:left="2160"/>
        <w:rPr>
          <w:rStyle w:val="Hyperlink"/>
          <w:iCs/>
          <w:color w:val="auto"/>
          <w:u w:val="none"/>
        </w:rPr>
      </w:pPr>
    </w:p>
    <w:p w14:paraId="70F6691E" w14:textId="2AD12690" w:rsidR="00BE620F" w:rsidRDefault="00BE620F" w:rsidP="00BE620F">
      <w:pPr>
        <w:ind w:left="720"/>
        <w:rPr>
          <w:rStyle w:val="Hyperlink"/>
          <w:i/>
          <w:iCs/>
        </w:rPr>
      </w:pPr>
      <w:r>
        <w:rPr>
          <w:rStyle w:val="Hyperlink"/>
          <w:b/>
          <w:iCs/>
          <w:color w:val="auto"/>
          <w:u w:val="none"/>
        </w:rPr>
        <w:t xml:space="preserve">IG NG-OCC Closing Report: </w:t>
      </w:r>
      <w:proofErr w:type="spellStart"/>
      <w:r w:rsidRPr="00ED37D0">
        <w:rPr>
          <w:rStyle w:val="Hyperlink"/>
          <w:iCs/>
          <w:color w:val="auto"/>
          <w:u w:val="none"/>
        </w:rPr>
        <w:t>Yeong</w:t>
      </w:r>
      <w:proofErr w:type="spellEnd"/>
      <w:r w:rsidRPr="00ED37D0">
        <w:rPr>
          <w:rStyle w:val="Hyperlink"/>
          <w:iCs/>
          <w:color w:val="auto"/>
          <w:u w:val="none"/>
        </w:rPr>
        <w:t xml:space="preserve"> Min Jang </w:t>
      </w:r>
      <w:r>
        <w:rPr>
          <w:rStyle w:val="Hyperlink"/>
          <w:iCs/>
          <w:color w:val="auto"/>
          <w:u w:val="none"/>
        </w:rPr>
        <w:t>(</w:t>
      </w:r>
      <w:proofErr w:type="spellStart"/>
      <w:r>
        <w:rPr>
          <w:rStyle w:val="Hyperlink"/>
          <w:iCs/>
          <w:color w:val="auto"/>
          <w:u w:val="none"/>
        </w:rPr>
        <w:t>Kookmin</w:t>
      </w:r>
      <w:proofErr w:type="spellEnd"/>
      <w:r>
        <w:rPr>
          <w:rStyle w:val="Hyperlink"/>
          <w:iCs/>
          <w:color w:val="auto"/>
          <w:u w:val="none"/>
        </w:rPr>
        <w:t xml:space="preserve"> Univ.</w:t>
      </w:r>
      <w:r w:rsidRPr="00ED37D0">
        <w:rPr>
          <w:rStyle w:val="Hyperlink"/>
          <w:iCs/>
          <w:color w:val="auto"/>
          <w:u w:val="none"/>
        </w:rPr>
        <w:t xml:space="preserve">) </w:t>
      </w:r>
      <w:r>
        <w:rPr>
          <w:rStyle w:val="Hyperlink"/>
          <w:iCs/>
          <w:color w:val="auto"/>
          <w:u w:val="none"/>
        </w:rPr>
        <w:t>doc</w:t>
      </w:r>
      <w:r w:rsidR="00911B16">
        <w:rPr>
          <w:rStyle w:val="Hyperlink"/>
          <w:iCs/>
          <w:color w:val="auto"/>
          <w:u w:val="none"/>
        </w:rPr>
        <w:t xml:space="preserve"> </w:t>
      </w:r>
      <w:r>
        <w:rPr>
          <w:rStyle w:val="Hyperlink"/>
          <w:iCs/>
          <w:color w:val="auto"/>
          <w:u w:val="none"/>
        </w:rPr>
        <w:t>#</w:t>
      </w:r>
      <w:hyperlink r:id="rId32" w:history="1">
        <w:r w:rsidR="00911B16">
          <w:rPr>
            <w:rStyle w:val="Hyperlink"/>
            <w:i/>
            <w:iCs/>
          </w:rPr>
          <w:t>15-24-0321</w:t>
        </w:r>
        <w:r w:rsidRPr="007F51BF">
          <w:rPr>
            <w:rStyle w:val="Hyperlink"/>
            <w:i/>
            <w:iCs/>
          </w:rPr>
          <w:t>-0</w:t>
        </w:r>
        <w:r w:rsidR="00A768EE">
          <w:rPr>
            <w:rStyle w:val="Hyperlink"/>
            <w:i/>
            <w:iCs/>
          </w:rPr>
          <w:t>1</w:t>
        </w:r>
      </w:hyperlink>
    </w:p>
    <w:p w14:paraId="5AE7AF1C" w14:textId="54B4FD13" w:rsidR="00911B16" w:rsidRDefault="00911B16" w:rsidP="00264E1E">
      <w:pPr>
        <w:pStyle w:val="Listenabsatz"/>
        <w:numPr>
          <w:ilvl w:val="1"/>
          <w:numId w:val="9"/>
        </w:numPr>
        <w:rPr>
          <w:rStyle w:val="Hyperlink"/>
          <w:iCs/>
          <w:color w:val="auto"/>
          <w:u w:val="none"/>
        </w:rPr>
      </w:pPr>
      <w:r>
        <w:rPr>
          <w:rStyle w:val="Hyperlink"/>
          <w:iCs/>
          <w:color w:val="auto"/>
          <w:u w:val="none"/>
        </w:rPr>
        <w:t>8 contributions</w:t>
      </w:r>
    </w:p>
    <w:p w14:paraId="382B88E7" w14:textId="605692CB" w:rsidR="00BE620F" w:rsidRDefault="00BE620F" w:rsidP="00264E1E">
      <w:pPr>
        <w:pStyle w:val="Listenabsatz"/>
        <w:numPr>
          <w:ilvl w:val="1"/>
          <w:numId w:val="9"/>
        </w:numPr>
        <w:rPr>
          <w:rStyle w:val="Hyperlink"/>
          <w:iCs/>
          <w:color w:val="auto"/>
          <w:u w:val="none"/>
        </w:rPr>
      </w:pPr>
      <w:r>
        <w:rPr>
          <w:rStyle w:val="Hyperlink"/>
          <w:iCs/>
          <w:color w:val="auto"/>
          <w:u w:val="none"/>
        </w:rPr>
        <w:t>2</w:t>
      </w:r>
      <w:r w:rsidRPr="00E70BA3">
        <w:rPr>
          <w:rStyle w:val="Hyperlink"/>
          <w:iCs/>
          <w:color w:val="auto"/>
          <w:u w:val="none"/>
        </w:rPr>
        <w:t xml:space="preserve"> slots in </w:t>
      </w:r>
      <w:r w:rsidR="00911B16">
        <w:rPr>
          <w:rStyle w:val="Hyperlink"/>
          <w:iCs/>
          <w:color w:val="auto"/>
          <w:u w:val="none"/>
        </w:rPr>
        <w:t>July</w:t>
      </w:r>
      <w:r w:rsidR="000C353F">
        <w:rPr>
          <w:rStyle w:val="Hyperlink"/>
          <w:iCs/>
          <w:color w:val="auto"/>
          <w:u w:val="none"/>
        </w:rPr>
        <w:t>,</w:t>
      </w:r>
      <w:r w:rsidR="004E0198">
        <w:rPr>
          <w:rStyle w:val="Hyperlink"/>
          <w:iCs/>
          <w:color w:val="auto"/>
          <w:u w:val="none"/>
        </w:rPr>
        <w:t xml:space="preserve"> plan is to invite research institutes and companies</w:t>
      </w:r>
    </w:p>
    <w:p w14:paraId="55338170" w14:textId="77777777" w:rsidR="00BE620F" w:rsidRPr="00BE620F" w:rsidRDefault="00BE620F" w:rsidP="00BE620F">
      <w:pPr>
        <w:rPr>
          <w:iCs/>
        </w:rPr>
      </w:pPr>
    </w:p>
    <w:p w14:paraId="702D445F" w14:textId="483E4DCE" w:rsidR="008A04FA" w:rsidRPr="00F20660" w:rsidRDefault="000B40A1" w:rsidP="0049263C">
      <w:pPr>
        <w:ind w:left="720"/>
        <w:rPr>
          <w:rStyle w:val="Hyperlink"/>
          <w:i/>
          <w:iCs/>
          <w:highlight w:val="yellow"/>
          <w:u w:val="none"/>
        </w:rPr>
      </w:pPr>
      <w:r w:rsidRPr="00F20660">
        <w:rPr>
          <w:b/>
          <w:bCs/>
        </w:rPr>
        <w:t xml:space="preserve">TG16t </w:t>
      </w:r>
      <w:r w:rsidR="002E6429" w:rsidRPr="00F20660">
        <w:rPr>
          <w:b/>
          <w:bCs/>
        </w:rPr>
        <w:t>Closing Report:</w:t>
      </w:r>
      <w:r w:rsidR="002E6429" w:rsidRPr="00F20660">
        <w:t xml:space="preserve"> </w:t>
      </w:r>
      <w:r w:rsidR="00A50FE0" w:rsidRPr="00F20660">
        <w:t xml:space="preserve">Tim Godfrey </w:t>
      </w:r>
      <w:r w:rsidR="007B5A54" w:rsidRPr="00F20660">
        <w:t xml:space="preserve">(EPRI) </w:t>
      </w:r>
      <w:r w:rsidR="00A50FE0" w:rsidRPr="00F20660">
        <w:t>presented</w:t>
      </w:r>
      <w:r w:rsidR="007F51BF" w:rsidRPr="00F20660">
        <w:t xml:space="preserve"> doc #</w:t>
      </w:r>
      <w:hyperlink r:id="rId33" w:history="1">
        <w:r w:rsidR="00167CFD" w:rsidRPr="00F20660">
          <w:rPr>
            <w:rStyle w:val="Hyperlink"/>
            <w:i/>
          </w:rPr>
          <w:t>15-24</w:t>
        </w:r>
        <w:r w:rsidR="007F51BF" w:rsidRPr="00F20660">
          <w:rPr>
            <w:rStyle w:val="Hyperlink"/>
            <w:i/>
          </w:rPr>
          <w:t>-0</w:t>
        </w:r>
        <w:r w:rsidR="00C17A37">
          <w:rPr>
            <w:rStyle w:val="Hyperlink"/>
            <w:i/>
          </w:rPr>
          <w:t>310</w:t>
        </w:r>
        <w:r w:rsidR="00167CFD" w:rsidRPr="00F20660">
          <w:rPr>
            <w:rStyle w:val="Hyperlink"/>
            <w:i/>
          </w:rPr>
          <w:t>-0</w:t>
        </w:r>
        <w:r w:rsidR="00C17A37">
          <w:rPr>
            <w:rStyle w:val="Hyperlink"/>
            <w:i/>
          </w:rPr>
          <w:t>2</w:t>
        </w:r>
      </w:hyperlink>
      <w:r w:rsidR="007F51BF" w:rsidRPr="00F20660">
        <w:rPr>
          <w:i/>
        </w:rPr>
        <w:t xml:space="preserve"> </w:t>
      </w:r>
      <w:r w:rsidR="00EE7A42" w:rsidRPr="00F20660">
        <w:t xml:space="preserve"> </w:t>
      </w:r>
    </w:p>
    <w:p w14:paraId="4D3024DE" w14:textId="3D23CB82" w:rsidR="00167CFD" w:rsidRDefault="00C17A37" w:rsidP="00264E1E">
      <w:pPr>
        <w:pStyle w:val="Listenabsatz"/>
        <w:numPr>
          <w:ilvl w:val="1"/>
          <w:numId w:val="9"/>
        </w:numPr>
        <w:rPr>
          <w:rStyle w:val="Hyperlink"/>
          <w:iCs/>
          <w:color w:val="auto"/>
          <w:u w:val="none"/>
        </w:rPr>
      </w:pPr>
      <w:r>
        <w:rPr>
          <w:rStyle w:val="Hyperlink"/>
          <w:iCs/>
          <w:color w:val="auto"/>
          <w:u w:val="none"/>
        </w:rPr>
        <w:t>Completed comment resolution on LB204</w:t>
      </w:r>
    </w:p>
    <w:p w14:paraId="214304C8" w14:textId="5633F9C1" w:rsidR="00545924" w:rsidRDefault="00545924" w:rsidP="00264E1E">
      <w:pPr>
        <w:pStyle w:val="Listenabsatz"/>
        <w:numPr>
          <w:ilvl w:val="1"/>
          <w:numId w:val="9"/>
        </w:numPr>
        <w:rPr>
          <w:rStyle w:val="Hyperlink"/>
          <w:iCs/>
          <w:color w:val="auto"/>
          <w:u w:val="none"/>
        </w:rPr>
      </w:pPr>
      <w:r>
        <w:rPr>
          <w:rStyle w:val="Hyperlink"/>
          <w:iCs/>
          <w:color w:val="auto"/>
          <w:u w:val="none"/>
        </w:rPr>
        <w:t>3 slots requested for July</w:t>
      </w:r>
    </w:p>
    <w:p w14:paraId="669F55D8" w14:textId="57EB0D40" w:rsidR="00D52044" w:rsidRPr="00D52044" w:rsidRDefault="00D52044" w:rsidP="00264E1E">
      <w:pPr>
        <w:pStyle w:val="Listenabsatz"/>
        <w:numPr>
          <w:ilvl w:val="1"/>
          <w:numId w:val="9"/>
        </w:numPr>
        <w:rPr>
          <w:rStyle w:val="Hyperlink"/>
          <w:b/>
          <w:iCs/>
          <w:color w:val="auto"/>
          <w:u w:val="none"/>
        </w:rPr>
      </w:pPr>
      <w:r w:rsidRPr="00D52044">
        <w:rPr>
          <w:rStyle w:val="Hyperlink"/>
          <w:b/>
          <w:iCs/>
          <w:color w:val="auto"/>
          <w:u w:val="none"/>
        </w:rPr>
        <w:t>TG16t Motion CRG:</w:t>
      </w:r>
    </w:p>
    <w:p w14:paraId="529F2720" w14:textId="77777777" w:rsidR="00D52044" w:rsidRPr="00D52044" w:rsidRDefault="00D52044" w:rsidP="00264E1E">
      <w:pPr>
        <w:pStyle w:val="Listenabsatz"/>
        <w:numPr>
          <w:ilvl w:val="2"/>
          <w:numId w:val="9"/>
        </w:numPr>
        <w:rPr>
          <w:rStyle w:val="Hyperlink"/>
          <w:iCs/>
          <w:color w:val="auto"/>
          <w:u w:val="none"/>
        </w:rPr>
      </w:pPr>
      <w:r w:rsidRPr="00D52044">
        <w:rPr>
          <w:rStyle w:val="Hyperlink"/>
          <w:iCs/>
          <w:color w:val="auto"/>
          <w:u w:val="none"/>
        </w:rPr>
        <w:t xml:space="preserve">Move that 802.15 WG approve the formation of a Comment Resolution Group (CRG) for the WG balloting of the P802.15.16t_D03 with the following membership: Tim Godfrey (Chair), Vishal </w:t>
      </w:r>
      <w:proofErr w:type="spellStart"/>
      <w:r w:rsidRPr="00D52044">
        <w:rPr>
          <w:rStyle w:val="Hyperlink"/>
          <w:iCs/>
          <w:color w:val="auto"/>
          <w:u w:val="none"/>
        </w:rPr>
        <w:t>Kalkundrikar</w:t>
      </w:r>
      <w:proofErr w:type="spellEnd"/>
      <w:r w:rsidRPr="00D52044">
        <w:rPr>
          <w:rStyle w:val="Hyperlink"/>
          <w:iCs/>
          <w:color w:val="auto"/>
          <w:u w:val="none"/>
        </w:rPr>
        <w:t xml:space="preserve">, Harry </w:t>
      </w:r>
      <w:proofErr w:type="spellStart"/>
      <w:r w:rsidRPr="00D52044">
        <w:rPr>
          <w:rStyle w:val="Hyperlink"/>
          <w:iCs/>
          <w:color w:val="auto"/>
          <w:u w:val="none"/>
        </w:rPr>
        <w:t>Bims</w:t>
      </w:r>
      <w:proofErr w:type="spellEnd"/>
      <w:r w:rsidRPr="00D52044">
        <w:rPr>
          <w:rStyle w:val="Hyperlink"/>
          <w:iCs/>
          <w:color w:val="auto"/>
          <w:u w:val="none"/>
        </w:rPr>
        <w:t xml:space="preserve">, </w:t>
      </w:r>
      <w:proofErr w:type="spellStart"/>
      <w:r w:rsidRPr="00D52044">
        <w:rPr>
          <w:rStyle w:val="Hyperlink"/>
          <w:iCs/>
          <w:color w:val="auto"/>
          <w:u w:val="none"/>
        </w:rPr>
        <w:t>Tero</w:t>
      </w:r>
      <w:proofErr w:type="spellEnd"/>
      <w:r w:rsidRPr="00D52044">
        <w:rPr>
          <w:rStyle w:val="Hyperlink"/>
          <w:iCs/>
          <w:color w:val="auto"/>
          <w:u w:val="none"/>
        </w:rPr>
        <w:t xml:space="preserve"> </w:t>
      </w:r>
      <w:proofErr w:type="spellStart"/>
      <w:r w:rsidRPr="00D52044">
        <w:rPr>
          <w:rStyle w:val="Hyperlink"/>
          <w:iCs/>
          <w:color w:val="auto"/>
          <w:u w:val="none"/>
        </w:rPr>
        <w:t>Kivinen</w:t>
      </w:r>
      <w:proofErr w:type="spellEnd"/>
      <w:r w:rsidRPr="00D52044">
        <w:rPr>
          <w:rStyle w:val="Hyperlink"/>
          <w:iCs/>
          <w:color w:val="auto"/>
          <w:u w:val="none"/>
        </w:rPr>
        <w:t>, and Joerg Robert. The 802.15.16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594574A9" w14:textId="77777777" w:rsidR="00D52044" w:rsidRPr="00D52044" w:rsidRDefault="00D52044" w:rsidP="00264E1E">
      <w:pPr>
        <w:pStyle w:val="Listenabsatz"/>
        <w:numPr>
          <w:ilvl w:val="2"/>
          <w:numId w:val="9"/>
        </w:numPr>
        <w:rPr>
          <w:rStyle w:val="Hyperlink"/>
          <w:iCs/>
          <w:color w:val="auto"/>
          <w:u w:val="none"/>
        </w:rPr>
      </w:pPr>
      <w:r w:rsidRPr="00D52044">
        <w:rPr>
          <w:rStyle w:val="Hyperlink"/>
          <w:iCs/>
          <w:color w:val="auto"/>
          <w:u w:val="none"/>
        </w:rPr>
        <w:t>Moved: Tim Godfrey</w:t>
      </w:r>
    </w:p>
    <w:p w14:paraId="3DAD85AF" w14:textId="1FFA9EF0" w:rsidR="005422B8" w:rsidRDefault="00D52044" w:rsidP="00264E1E">
      <w:pPr>
        <w:pStyle w:val="Listenabsatz"/>
        <w:numPr>
          <w:ilvl w:val="2"/>
          <w:numId w:val="9"/>
        </w:numPr>
        <w:rPr>
          <w:rStyle w:val="Hyperlink"/>
          <w:iCs/>
          <w:color w:val="auto"/>
          <w:u w:val="none"/>
        </w:rPr>
      </w:pPr>
      <w:r w:rsidRPr="00D52044">
        <w:rPr>
          <w:rStyle w:val="Hyperlink"/>
          <w:iCs/>
          <w:color w:val="auto"/>
          <w:u w:val="none"/>
        </w:rPr>
        <w:t>Second: Phil Beecher</w:t>
      </w:r>
    </w:p>
    <w:p w14:paraId="3F05836F" w14:textId="77777777" w:rsidR="00D52044" w:rsidRDefault="00D52044" w:rsidP="00264E1E">
      <w:pPr>
        <w:pStyle w:val="Listenabsatz"/>
        <w:numPr>
          <w:ilvl w:val="2"/>
          <w:numId w:val="9"/>
        </w:numPr>
        <w:rPr>
          <w:iCs/>
          <w:lang w:val="en-GB"/>
        </w:rPr>
      </w:pPr>
      <w:r w:rsidRPr="002E626D">
        <w:rPr>
          <w:iCs/>
          <w:lang w:val="en-GB"/>
        </w:rPr>
        <w:t>D</w:t>
      </w:r>
      <w:r>
        <w:rPr>
          <w:iCs/>
          <w:lang w:val="en-GB"/>
        </w:rPr>
        <w:t>iscussion: None</w:t>
      </w:r>
    </w:p>
    <w:p w14:paraId="51901E67" w14:textId="4CCDF6F5" w:rsidR="00D52044" w:rsidRDefault="00D52044" w:rsidP="00264E1E">
      <w:pPr>
        <w:pStyle w:val="Listenabsatz"/>
        <w:numPr>
          <w:ilvl w:val="2"/>
          <w:numId w:val="9"/>
        </w:numPr>
        <w:rPr>
          <w:iCs/>
          <w:lang w:val="en-GB"/>
        </w:rPr>
      </w:pPr>
      <w:r w:rsidRPr="002E626D">
        <w:rPr>
          <w:iCs/>
          <w:lang w:val="en-GB"/>
        </w:rPr>
        <w:t xml:space="preserve">Result </w:t>
      </w:r>
      <w:r>
        <w:rPr>
          <w:iCs/>
          <w:lang w:val="en-GB"/>
        </w:rPr>
        <w:t xml:space="preserve"> Y </w:t>
      </w:r>
      <w:r w:rsidR="00016A97">
        <w:rPr>
          <w:iCs/>
          <w:lang w:val="en-GB"/>
        </w:rPr>
        <w:t>28</w:t>
      </w:r>
      <w:r w:rsidRPr="002E626D">
        <w:rPr>
          <w:iCs/>
          <w:lang w:val="en-GB"/>
        </w:rPr>
        <w:t xml:space="preserve">; </w:t>
      </w:r>
      <w:r>
        <w:rPr>
          <w:iCs/>
          <w:lang w:val="en-GB"/>
        </w:rPr>
        <w:t>N 0</w:t>
      </w:r>
      <w:r w:rsidRPr="002E626D">
        <w:rPr>
          <w:iCs/>
          <w:lang w:val="en-GB"/>
        </w:rPr>
        <w:t xml:space="preserve">; </w:t>
      </w:r>
      <w:r>
        <w:rPr>
          <w:iCs/>
          <w:lang w:val="en-GB"/>
        </w:rPr>
        <w:t xml:space="preserve"> A 1</w:t>
      </w:r>
    </w:p>
    <w:p w14:paraId="5B535030" w14:textId="25CC6114" w:rsidR="009608B7" w:rsidRPr="009608B7" w:rsidRDefault="009608B7" w:rsidP="00264E1E">
      <w:pPr>
        <w:pStyle w:val="Listenabsatz"/>
        <w:numPr>
          <w:ilvl w:val="1"/>
          <w:numId w:val="9"/>
        </w:numPr>
        <w:rPr>
          <w:rStyle w:val="Hyperlink"/>
          <w:b/>
          <w:iCs/>
          <w:color w:val="auto"/>
          <w:u w:val="none"/>
        </w:rPr>
      </w:pPr>
      <w:r w:rsidRPr="009608B7">
        <w:rPr>
          <w:rStyle w:val="Hyperlink"/>
          <w:b/>
          <w:iCs/>
          <w:color w:val="auto"/>
          <w:u w:val="none"/>
        </w:rPr>
        <w:t>TG16t Motion Recirculation LB:</w:t>
      </w:r>
    </w:p>
    <w:p w14:paraId="50A96DE8" w14:textId="77777777" w:rsidR="009608B7" w:rsidRPr="009608B7" w:rsidRDefault="009608B7" w:rsidP="00264E1E">
      <w:pPr>
        <w:pStyle w:val="Listenabsatz"/>
        <w:numPr>
          <w:ilvl w:val="2"/>
          <w:numId w:val="9"/>
        </w:numPr>
        <w:rPr>
          <w:rStyle w:val="Hyperlink"/>
          <w:iCs/>
          <w:color w:val="auto"/>
          <w:u w:val="none"/>
        </w:rPr>
      </w:pPr>
      <w:r w:rsidRPr="009608B7">
        <w:rPr>
          <w:rStyle w:val="Hyperlink"/>
          <w:iCs/>
          <w:color w:val="auto"/>
          <w:u w:val="none"/>
        </w:rPr>
        <w:t>Move that 802.15 WG start a WG Recirculation requesting approval of document P802-15-16t_D3.0 and to forward document P802-15-16t_D3.0, to Standards Association ballot.</w:t>
      </w:r>
    </w:p>
    <w:p w14:paraId="379EBABA" w14:textId="77777777" w:rsidR="009608B7" w:rsidRPr="009608B7" w:rsidRDefault="009608B7" w:rsidP="00264E1E">
      <w:pPr>
        <w:pStyle w:val="Listenabsatz"/>
        <w:numPr>
          <w:ilvl w:val="2"/>
          <w:numId w:val="9"/>
        </w:numPr>
        <w:rPr>
          <w:rStyle w:val="Hyperlink"/>
          <w:iCs/>
          <w:color w:val="auto"/>
          <w:u w:val="none"/>
        </w:rPr>
      </w:pPr>
      <w:r w:rsidRPr="009608B7">
        <w:rPr>
          <w:rStyle w:val="Hyperlink"/>
          <w:iCs/>
          <w:color w:val="auto"/>
          <w:u w:val="none"/>
        </w:rPr>
        <w:t>Moved: Tim Godfrey</w:t>
      </w:r>
    </w:p>
    <w:p w14:paraId="6CB01E5F" w14:textId="100D87C5" w:rsidR="00D52044" w:rsidRDefault="009608B7" w:rsidP="00264E1E">
      <w:pPr>
        <w:pStyle w:val="Listenabsatz"/>
        <w:numPr>
          <w:ilvl w:val="2"/>
          <w:numId w:val="9"/>
        </w:numPr>
        <w:rPr>
          <w:rStyle w:val="Hyperlink"/>
          <w:iCs/>
          <w:color w:val="auto"/>
          <w:u w:val="none"/>
        </w:rPr>
      </w:pPr>
      <w:r w:rsidRPr="009608B7">
        <w:rPr>
          <w:rStyle w:val="Hyperlink"/>
          <w:iCs/>
          <w:color w:val="auto"/>
          <w:u w:val="none"/>
        </w:rPr>
        <w:t>Second: Phil Beecher</w:t>
      </w:r>
    </w:p>
    <w:p w14:paraId="35540F42" w14:textId="41127617" w:rsidR="009608B7" w:rsidRDefault="009608B7" w:rsidP="00264E1E">
      <w:pPr>
        <w:pStyle w:val="Listenabsatz"/>
        <w:numPr>
          <w:ilvl w:val="2"/>
          <w:numId w:val="9"/>
        </w:numPr>
        <w:rPr>
          <w:iCs/>
          <w:lang w:val="en-GB"/>
        </w:rPr>
      </w:pPr>
      <w:r w:rsidRPr="002E626D">
        <w:rPr>
          <w:iCs/>
          <w:lang w:val="en-GB"/>
        </w:rPr>
        <w:t>D</w:t>
      </w:r>
      <w:r>
        <w:rPr>
          <w:iCs/>
          <w:lang w:val="en-GB"/>
        </w:rPr>
        <w:t xml:space="preserve">iscussion: </w:t>
      </w:r>
    </w:p>
    <w:p w14:paraId="7C4924B9" w14:textId="38B72292" w:rsidR="00DE3852" w:rsidRDefault="00DE3852" w:rsidP="00264E1E">
      <w:pPr>
        <w:pStyle w:val="Listenabsatz"/>
        <w:numPr>
          <w:ilvl w:val="3"/>
          <w:numId w:val="9"/>
        </w:numPr>
        <w:rPr>
          <w:iCs/>
          <w:lang w:val="en-GB"/>
        </w:rPr>
      </w:pPr>
      <w:r>
        <w:rPr>
          <w:iCs/>
          <w:lang w:val="en-GB"/>
        </w:rPr>
        <w:lastRenderedPageBreak/>
        <w:t>Q: Is the draft posted in the private area?</w:t>
      </w:r>
    </w:p>
    <w:p w14:paraId="64B60B36" w14:textId="03C218BA" w:rsidR="00DE3852" w:rsidRDefault="00DE3852" w:rsidP="00264E1E">
      <w:pPr>
        <w:pStyle w:val="Listenabsatz"/>
        <w:numPr>
          <w:ilvl w:val="3"/>
          <w:numId w:val="9"/>
        </w:numPr>
        <w:rPr>
          <w:iCs/>
          <w:lang w:val="en-GB"/>
        </w:rPr>
      </w:pPr>
      <w:r>
        <w:rPr>
          <w:iCs/>
          <w:lang w:val="en-GB"/>
        </w:rPr>
        <w:t>A: If not available it will be there shortly.</w:t>
      </w:r>
    </w:p>
    <w:p w14:paraId="74DA3815" w14:textId="3B5A2AF3" w:rsidR="009608B7" w:rsidRDefault="009608B7" w:rsidP="00264E1E">
      <w:pPr>
        <w:pStyle w:val="Listenabsatz"/>
        <w:numPr>
          <w:ilvl w:val="2"/>
          <w:numId w:val="9"/>
        </w:numPr>
        <w:rPr>
          <w:iCs/>
          <w:lang w:val="en-GB"/>
        </w:rPr>
      </w:pPr>
      <w:r w:rsidRPr="002E626D">
        <w:rPr>
          <w:iCs/>
          <w:lang w:val="en-GB"/>
        </w:rPr>
        <w:t xml:space="preserve">Result </w:t>
      </w:r>
      <w:r>
        <w:rPr>
          <w:iCs/>
          <w:lang w:val="en-GB"/>
        </w:rPr>
        <w:t xml:space="preserve"> Y 28</w:t>
      </w:r>
      <w:r w:rsidRPr="002E626D">
        <w:rPr>
          <w:iCs/>
          <w:lang w:val="en-GB"/>
        </w:rPr>
        <w:t xml:space="preserve">; </w:t>
      </w:r>
      <w:r>
        <w:rPr>
          <w:iCs/>
          <w:lang w:val="en-GB"/>
        </w:rPr>
        <w:t>N 0</w:t>
      </w:r>
      <w:r w:rsidRPr="002E626D">
        <w:rPr>
          <w:iCs/>
          <w:lang w:val="en-GB"/>
        </w:rPr>
        <w:t xml:space="preserve">; </w:t>
      </w:r>
      <w:r>
        <w:rPr>
          <w:iCs/>
          <w:lang w:val="en-GB"/>
        </w:rPr>
        <w:t xml:space="preserve"> A </w:t>
      </w:r>
      <w:r w:rsidR="00DE3852">
        <w:rPr>
          <w:iCs/>
          <w:lang w:val="en-GB"/>
        </w:rPr>
        <w:t>2</w:t>
      </w:r>
    </w:p>
    <w:p w14:paraId="676C711A" w14:textId="0B3BD519" w:rsidR="0025303F" w:rsidRPr="0025303F" w:rsidRDefault="0025303F" w:rsidP="00264E1E">
      <w:pPr>
        <w:pStyle w:val="Listenabsatz"/>
        <w:numPr>
          <w:ilvl w:val="1"/>
          <w:numId w:val="9"/>
        </w:numPr>
        <w:rPr>
          <w:rStyle w:val="Hyperlink"/>
          <w:b/>
          <w:iCs/>
          <w:color w:val="auto"/>
          <w:u w:val="none"/>
        </w:rPr>
      </w:pPr>
      <w:r w:rsidRPr="0025303F">
        <w:rPr>
          <w:rStyle w:val="Hyperlink"/>
          <w:b/>
          <w:iCs/>
          <w:color w:val="auto"/>
          <w:u w:val="none"/>
        </w:rPr>
        <w:t>TG16t Motion: PAR Extension</w:t>
      </w:r>
    </w:p>
    <w:p w14:paraId="02157BCB" w14:textId="77777777" w:rsidR="0025303F" w:rsidRPr="0025303F" w:rsidRDefault="0025303F" w:rsidP="00264E1E">
      <w:pPr>
        <w:pStyle w:val="Listenabsatz"/>
        <w:numPr>
          <w:ilvl w:val="2"/>
          <w:numId w:val="9"/>
        </w:numPr>
        <w:rPr>
          <w:rStyle w:val="Hyperlink"/>
          <w:iCs/>
          <w:color w:val="auto"/>
          <w:u w:val="none"/>
        </w:rPr>
      </w:pPr>
      <w:r w:rsidRPr="0025303F">
        <w:rPr>
          <w:rStyle w:val="Hyperlink"/>
          <w:iCs/>
          <w:color w:val="auto"/>
          <w:u w:val="none"/>
        </w:rPr>
        <w:t xml:space="preserve">MOTION: 802.15 WG requests that the IEEE 802 LMSC forward the 802.15.16t PAR extension documentation contained in 15-24-0299-00-016t-P802.16t_PAR-Extension.pdf to </w:t>
      </w:r>
      <w:proofErr w:type="spellStart"/>
      <w:r w:rsidRPr="0025303F">
        <w:rPr>
          <w:rStyle w:val="Hyperlink"/>
          <w:iCs/>
          <w:color w:val="auto"/>
          <w:u w:val="none"/>
        </w:rPr>
        <w:t>NesCom</w:t>
      </w:r>
      <w:proofErr w:type="spellEnd"/>
      <w:r w:rsidRPr="0025303F">
        <w:rPr>
          <w:rStyle w:val="Hyperlink"/>
          <w:iCs/>
          <w:color w:val="auto"/>
          <w:u w:val="none"/>
        </w:rPr>
        <w:t>.</w:t>
      </w:r>
    </w:p>
    <w:p w14:paraId="6F175470" w14:textId="77777777" w:rsidR="0025303F" w:rsidRPr="0025303F" w:rsidRDefault="0025303F" w:rsidP="00264E1E">
      <w:pPr>
        <w:pStyle w:val="Listenabsatz"/>
        <w:numPr>
          <w:ilvl w:val="2"/>
          <w:numId w:val="9"/>
        </w:numPr>
        <w:rPr>
          <w:rStyle w:val="Hyperlink"/>
          <w:iCs/>
          <w:color w:val="auto"/>
          <w:u w:val="none"/>
        </w:rPr>
      </w:pPr>
      <w:r w:rsidRPr="0025303F">
        <w:rPr>
          <w:rStyle w:val="Hyperlink"/>
          <w:iCs/>
          <w:color w:val="auto"/>
          <w:u w:val="none"/>
        </w:rPr>
        <w:t>Moved: Tim Godfrey</w:t>
      </w:r>
    </w:p>
    <w:p w14:paraId="721E4623" w14:textId="527B517C" w:rsidR="009608B7" w:rsidRDefault="0025303F" w:rsidP="00264E1E">
      <w:pPr>
        <w:pStyle w:val="Listenabsatz"/>
        <w:numPr>
          <w:ilvl w:val="2"/>
          <w:numId w:val="9"/>
        </w:numPr>
        <w:rPr>
          <w:rStyle w:val="Hyperlink"/>
          <w:iCs/>
          <w:color w:val="auto"/>
          <w:u w:val="none"/>
        </w:rPr>
      </w:pPr>
      <w:r w:rsidRPr="0025303F">
        <w:rPr>
          <w:rStyle w:val="Hyperlink"/>
          <w:iCs/>
          <w:color w:val="auto"/>
          <w:u w:val="none"/>
        </w:rPr>
        <w:t>Second: Phil Beecher</w:t>
      </w:r>
    </w:p>
    <w:p w14:paraId="4C1AAD4F" w14:textId="77777777" w:rsidR="0025303F" w:rsidRDefault="0025303F" w:rsidP="00264E1E">
      <w:pPr>
        <w:pStyle w:val="Listenabsatz"/>
        <w:numPr>
          <w:ilvl w:val="2"/>
          <w:numId w:val="9"/>
        </w:numPr>
        <w:rPr>
          <w:iCs/>
          <w:lang w:val="en-GB"/>
        </w:rPr>
      </w:pPr>
      <w:r w:rsidRPr="002E626D">
        <w:rPr>
          <w:iCs/>
          <w:lang w:val="en-GB"/>
        </w:rPr>
        <w:t>D</w:t>
      </w:r>
      <w:r>
        <w:rPr>
          <w:iCs/>
          <w:lang w:val="en-GB"/>
        </w:rPr>
        <w:t>iscussion: None</w:t>
      </w:r>
    </w:p>
    <w:p w14:paraId="36777ADA" w14:textId="39D1704F" w:rsidR="0025303F" w:rsidRDefault="0025303F" w:rsidP="00264E1E">
      <w:pPr>
        <w:pStyle w:val="Listenabsatz"/>
        <w:numPr>
          <w:ilvl w:val="2"/>
          <w:numId w:val="9"/>
        </w:numPr>
        <w:rPr>
          <w:iCs/>
          <w:lang w:val="en-GB"/>
        </w:rPr>
      </w:pPr>
      <w:r w:rsidRPr="002E626D">
        <w:rPr>
          <w:iCs/>
          <w:lang w:val="en-GB"/>
        </w:rPr>
        <w:t xml:space="preserve">Result </w:t>
      </w:r>
      <w:r>
        <w:rPr>
          <w:iCs/>
          <w:lang w:val="en-GB"/>
        </w:rPr>
        <w:t xml:space="preserve"> Y </w:t>
      </w:r>
      <w:r w:rsidR="00A44C4B">
        <w:rPr>
          <w:iCs/>
          <w:lang w:val="en-GB"/>
        </w:rPr>
        <w:t>30</w:t>
      </w:r>
      <w:r w:rsidRPr="002E626D">
        <w:rPr>
          <w:iCs/>
          <w:lang w:val="en-GB"/>
        </w:rPr>
        <w:t xml:space="preserve">; </w:t>
      </w:r>
      <w:r>
        <w:rPr>
          <w:iCs/>
          <w:lang w:val="en-GB"/>
        </w:rPr>
        <w:t>N 0</w:t>
      </w:r>
      <w:r w:rsidRPr="002E626D">
        <w:rPr>
          <w:iCs/>
          <w:lang w:val="en-GB"/>
        </w:rPr>
        <w:t xml:space="preserve">; </w:t>
      </w:r>
      <w:r>
        <w:rPr>
          <w:iCs/>
          <w:lang w:val="en-GB"/>
        </w:rPr>
        <w:t xml:space="preserve"> A</w:t>
      </w:r>
      <w:r w:rsidR="00A44C4B">
        <w:rPr>
          <w:iCs/>
          <w:lang w:val="en-GB"/>
        </w:rPr>
        <w:t xml:space="preserve"> 2</w:t>
      </w:r>
      <w:r>
        <w:rPr>
          <w:iCs/>
          <w:lang w:val="en-GB"/>
        </w:rPr>
        <w:t xml:space="preserve"> </w:t>
      </w:r>
    </w:p>
    <w:p w14:paraId="4855A8A1" w14:textId="77777777" w:rsidR="00DB2A03" w:rsidRPr="00F20660" w:rsidRDefault="00DB2A03" w:rsidP="00DB2A03">
      <w:pPr>
        <w:pStyle w:val="Listenabsatz"/>
        <w:ind w:left="2160"/>
        <w:rPr>
          <w:rStyle w:val="Hyperlink"/>
          <w:iCs/>
          <w:color w:val="auto"/>
          <w:u w:val="none"/>
        </w:rPr>
      </w:pPr>
    </w:p>
    <w:p w14:paraId="4727ED64" w14:textId="77777777" w:rsidR="005B7D1E" w:rsidRPr="006F58F6" w:rsidRDefault="005B7D1E" w:rsidP="0049263C">
      <w:pPr>
        <w:ind w:left="720"/>
        <w:rPr>
          <w:b/>
          <w:bCs/>
          <w:highlight w:val="yellow"/>
        </w:rPr>
      </w:pPr>
    </w:p>
    <w:p w14:paraId="1752CF48" w14:textId="77F294FE" w:rsidR="004F3CE0" w:rsidRPr="00CD2B09" w:rsidRDefault="004F3CE0" w:rsidP="00CD2B09">
      <w:pPr>
        <w:rPr>
          <w:iCs/>
          <w:highlight w:val="yellow"/>
          <w:lang w:val="en-GB"/>
        </w:rPr>
      </w:pPr>
    </w:p>
    <w:p w14:paraId="2143C5C4" w14:textId="1D232AF9" w:rsidR="00AF74B4" w:rsidRPr="003C2F94" w:rsidRDefault="00A646A9" w:rsidP="0049263C">
      <w:pPr>
        <w:tabs>
          <w:tab w:val="left" w:pos="1080"/>
        </w:tabs>
        <w:ind w:left="720"/>
        <w:rPr>
          <w:b/>
          <w:bCs/>
          <w:sz w:val="28"/>
          <w:szCs w:val="28"/>
        </w:rPr>
      </w:pPr>
      <w:r w:rsidRPr="003C2F94">
        <w:rPr>
          <w:b/>
          <w:bCs/>
          <w:sz w:val="28"/>
          <w:szCs w:val="28"/>
        </w:rPr>
        <w:t>Liaison Reports</w:t>
      </w:r>
    </w:p>
    <w:p w14:paraId="05A11076" w14:textId="77777777" w:rsidR="00A646A9" w:rsidRPr="006F58F6" w:rsidRDefault="00A646A9" w:rsidP="0049263C">
      <w:pPr>
        <w:tabs>
          <w:tab w:val="left" w:pos="1080"/>
        </w:tabs>
        <w:ind w:left="720"/>
        <w:rPr>
          <w:b/>
          <w:bCs/>
          <w:szCs w:val="28"/>
          <w:highlight w:val="yellow"/>
        </w:rPr>
      </w:pPr>
    </w:p>
    <w:p w14:paraId="338B2BEE" w14:textId="13942415" w:rsidR="00C94218" w:rsidRPr="006F58F6" w:rsidRDefault="00C94218" w:rsidP="0049263C">
      <w:pPr>
        <w:tabs>
          <w:tab w:val="left" w:pos="1080"/>
        </w:tabs>
        <w:ind w:left="720"/>
        <w:rPr>
          <w:bCs/>
          <w:szCs w:val="28"/>
          <w:highlight w:val="yellow"/>
        </w:rPr>
      </w:pPr>
      <w:r w:rsidRPr="003C2F94">
        <w:rPr>
          <w:b/>
          <w:bCs/>
          <w:szCs w:val="28"/>
        </w:rPr>
        <w:t xml:space="preserve">802.24 Liaison Report – </w:t>
      </w:r>
      <w:r w:rsidRPr="003C2F94">
        <w:rPr>
          <w:bCs/>
          <w:szCs w:val="28"/>
        </w:rPr>
        <w:t>Tim G</w:t>
      </w:r>
      <w:r w:rsidR="0043148F" w:rsidRPr="003C2F94">
        <w:rPr>
          <w:bCs/>
          <w:szCs w:val="28"/>
        </w:rPr>
        <w:t xml:space="preserve">odfrey </w:t>
      </w:r>
      <w:r w:rsidR="004F3CE0" w:rsidRPr="003C2F94">
        <w:rPr>
          <w:bCs/>
          <w:szCs w:val="28"/>
        </w:rPr>
        <w:t>(EPRI</w:t>
      </w:r>
      <w:r w:rsidR="004F3CE0" w:rsidRPr="007F51BF">
        <w:rPr>
          <w:bCs/>
          <w:szCs w:val="28"/>
        </w:rPr>
        <w:t xml:space="preserve">) </w:t>
      </w:r>
      <w:r w:rsidR="00DF126D" w:rsidRPr="007F51BF">
        <w:rPr>
          <w:bCs/>
          <w:szCs w:val="28"/>
        </w:rPr>
        <w:t>discussed</w:t>
      </w:r>
      <w:r w:rsidR="007F51BF" w:rsidRPr="007F51BF">
        <w:rPr>
          <w:bCs/>
          <w:szCs w:val="28"/>
        </w:rPr>
        <w:t xml:space="preserve"> doc #</w:t>
      </w:r>
      <w:r w:rsidR="00073A7A" w:rsidRPr="007F51BF">
        <w:rPr>
          <w:bCs/>
          <w:szCs w:val="28"/>
        </w:rPr>
        <w:t xml:space="preserve"> </w:t>
      </w:r>
      <w:hyperlink r:id="rId34" w:history="1">
        <w:r w:rsidR="00DB2A03">
          <w:rPr>
            <w:rStyle w:val="Hyperlink"/>
            <w:bCs/>
            <w:i/>
            <w:szCs w:val="28"/>
          </w:rPr>
          <w:t>24-24-001</w:t>
        </w:r>
        <w:r w:rsidR="00312418">
          <w:rPr>
            <w:rStyle w:val="Hyperlink"/>
            <w:bCs/>
            <w:i/>
            <w:szCs w:val="28"/>
          </w:rPr>
          <w:t>2</w:t>
        </w:r>
        <w:r w:rsidR="007F51BF" w:rsidRPr="007F51BF">
          <w:rPr>
            <w:rStyle w:val="Hyperlink"/>
            <w:bCs/>
            <w:i/>
            <w:szCs w:val="28"/>
          </w:rPr>
          <w:t>-0</w:t>
        </w:r>
        <w:r w:rsidR="00312418">
          <w:rPr>
            <w:rStyle w:val="Hyperlink"/>
            <w:bCs/>
            <w:i/>
            <w:szCs w:val="28"/>
          </w:rPr>
          <w:t>3</w:t>
        </w:r>
      </w:hyperlink>
      <w:r w:rsidR="0043148F" w:rsidRPr="007F51BF">
        <w:rPr>
          <w:bCs/>
          <w:szCs w:val="28"/>
        </w:rPr>
        <w:t>:</w:t>
      </w:r>
    </w:p>
    <w:p w14:paraId="657AD7A1" w14:textId="1721A84F" w:rsidR="0043148F" w:rsidRDefault="00312418" w:rsidP="00264E1E">
      <w:pPr>
        <w:pStyle w:val="Listenabsatz"/>
        <w:numPr>
          <w:ilvl w:val="0"/>
          <w:numId w:val="6"/>
        </w:numPr>
        <w:tabs>
          <w:tab w:val="left" w:pos="1080"/>
        </w:tabs>
        <w:ind w:left="1440"/>
        <w:rPr>
          <w:bCs/>
          <w:szCs w:val="28"/>
        </w:rPr>
      </w:pPr>
      <w:r>
        <w:rPr>
          <w:bCs/>
          <w:szCs w:val="28"/>
        </w:rPr>
        <w:t>Different white papers in process and completed</w:t>
      </w:r>
    </w:p>
    <w:p w14:paraId="0142AB5B" w14:textId="2B8B4896" w:rsidR="00312418" w:rsidRPr="003C2F94" w:rsidRDefault="00312418" w:rsidP="00264E1E">
      <w:pPr>
        <w:pStyle w:val="Listenabsatz"/>
        <w:numPr>
          <w:ilvl w:val="0"/>
          <w:numId w:val="6"/>
        </w:numPr>
        <w:tabs>
          <w:tab w:val="left" w:pos="1080"/>
        </w:tabs>
        <w:ind w:left="1440"/>
        <w:rPr>
          <w:bCs/>
          <w:szCs w:val="28"/>
        </w:rPr>
      </w:pPr>
      <w:r>
        <w:rPr>
          <w:bCs/>
          <w:szCs w:val="28"/>
        </w:rPr>
        <w:t>Update of white paper on smart grid planned</w:t>
      </w:r>
    </w:p>
    <w:p w14:paraId="484EAA87" w14:textId="77777777" w:rsidR="00A646A9" w:rsidRPr="006F58F6" w:rsidRDefault="00A646A9" w:rsidP="0049263C">
      <w:pPr>
        <w:tabs>
          <w:tab w:val="left" w:pos="1080"/>
        </w:tabs>
        <w:ind w:left="720"/>
        <w:rPr>
          <w:b/>
          <w:bCs/>
          <w:szCs w:val="28"/>
          <w:highlight w:val="yellow"/>
        </w:rPr>
      </w:pPr>
    </w:p>
    <w:p w14:paraId="2DE4139F" w14:textId="41F8D764" w:rsidR="0043148F" w:rsidRPr="007F51BF" w:rsidRDefault="002A4FD7" w:rsidP="0049263C">
      <w:pPr>
        <w:tabs>
          <w:tab w:val="left" w:pos="1080"/>
        </w:tabs>
        <w:ind w:left="720"/>
        <w:rPr>
          <w:bCs/>
          <w:szCs w:val="28"/>
          <w:highlight w:val="yellow"/>
        </w:rPr>
      </w:pPr>
      <w:r w:rsidRPr="003C2F94">
        <w:rPr>
          <w:b/>
          <w:bCs/>
          <w:szCs w:val="28"/>
        </w:rPr>
        <w:t xml:space="preserve">802.18 </w:t>
      </w:r>
      <w:r w:rsidR="0050739F" w:rsidRPr="003C2F94">
        <w:rPr>
          <w:b/>
          <w:bCs/>
          <w:szCs w:val="28"/>
        </w:rPr>
        <w:t xml:space="preserve">RRTAG </w:t>
      </w:r>
      <w:r w:rsidRPr="003C2F94">
        <w:rPr>
          <w:b/>
          <w:bCs/>
          <w:szCs w:val="28"/>
        </w:rPr>
        <w:t xml:space="preserve">Liaison Report – </w:t>
      </w:r>
      <w:r w:rsidR="007F51BF" w:rsidRPr="007F51BF">
        <w:rPr>
          <w:bCs/>
          <w:szCs w:val="28"/>
        </w:rPr>
        <w:t>None.</w:t>
      </w:r>
    </w:p>
    <w:p w14:paraId="418D28F2" w14:textId="77777777" w:rsidR="0050739F" w:rsidRPr="006F58F6" w:rsidRDefault="0050739F" w:rsidP="0049263C">
      <w:pPr>
        <w:tabs>
          <w:tab w:val="left" w:pos="1080"/>
        </w:tabs>
        <w:ind w:left="720"/>
        <w:rPr>
          <w:b/>
          <w:bCs/>
          <w:szCs w:val="28"/>
          <w:highlight w:val="yellow"/>
        </w:rPr>
      </w:pPr>
    </w:p>
    <w:p w14:paraId="4923F2D2" w14:textId="3866CC49" w:rsidR="00C94218" w:rsidRDefault="0050739F" w:rsidP="006F58F6">
      <w:pPr>
        <w:tabs>
          <w:tab w:val="left" w:pos="1080"/>
        </w:tabs>
        <w:ind w:left="720"/>
        <w:rPr>
          <w:bCs/>
          <w:szCs w:val="28"/>
        </w:rPr>
      </w:pPr>
      <w:r w:rsidRPr="003C2F94">
        <w:rPr>
          <w:b/>
          <w:bCs/>
          <w:szCs w:val="28"/>
        </w:rPr>
        <w:t>802.19 Coexistence TAG</w:t>
      </w:r>
      <w:r w:rsidR="00737217" w:rsidRPr="003C2F94">
        <w:rPr>
          <w:b/>
          <w:bCs/>
          <w:szCs w:val="28"/>
        </w:rPr>
        <w:t xml:space="preserve"> Liaison Report – </w:t>
      </w:r>
      <w:r w:rsidR="00737217" w:rsidRPr="003C2F94">
        <w:rPr>
          <w:bCs/>
          <w:szCs w:val="28"/>
        </w:rPr>
        <w:t xml:space="preserve">Ben Rolfe </w:t>
      </w:r>
      <w:r w:rsidR="0054186B" w:rsidRPr="003C2F94">
        <w:rPr>
          <w:bCs/>
          <w:szCs w:val="28"/>
        </w:rPr>
        <w:t>(BCA) gave a</w:t>
      </w:r>
      <w:r w:rsidR="00737217" w:rsidRPr="003C2F94">
        <w:rPr>
          <w:bCs/>
          <w:szCs w:val="28"/>
        </w:rPr>
        <w:t xml:space="preserve"> verbal report</w:t>
      </w:r>
      <w:r w:rsidR="0054186B" w:rsidRPr="003C2F94">
        <w:rPr>
          <w:bCs/>
          <w:szCs w:val="28"/>
        </w:rPr>
        <w:t>.</w:t>
      </w:r>
    </w:p>
    <w:p w14:paraId="02C567B9" w14:textId="78003C1A" w:rsidR="00354A42" w:rsidRDefault="00ED62FD" w:rsidP="00264E1E">
      <w:pPr>
        <w:pStyle w:val="Listenabsatz"/>
        <w:numPr>
          <w:ilvl w:val="0"/>
          <w:numId w:val="26"/>
        </w:numPr>
        <w:tabs>
          <w:tab w:val="left" w:pos="1080"/>
        </w:tabs>
        <w:rPr>
          <w:bCs/>
          <w:szCs w:val="28"/>
        </w:rPr>
      </w:pPr>
      <w:r>
        <w:rPr>
          <w:bCs/>
          <w:szCs w:val="28"/>
        </w:rPr>
        <w:t>One more meeting</w:t>
      </w:r>
    </w:p>
    <w:p w14:paraId="3C0EAC1A" w14:textId="24D12A07" w:rsidR="00ED62FD" w:rsidRPr="00354A42" w:rsidRDefault="00F223FD" w:rsidP="00264E1E">
      <w:pPr>
        <w:pStyle w:val="Listenabsatz"/>
        <w:numPr>
          <w:ilvl w:val="0"/>
          <w:numId w:val="26"/>
        </w:numPr>
        <w:tabs>
          <w:tab w:val="left" w:pos="1080"/>
        </w:tabs>
        <w:rPr>
          <w:bCs/>
          <w:szCs w:val="28"/>
        </w:rPr>
      </w:pPr>
      <w:r>
        <w:rPr>
          <w:bCs/>
          <w:szCs w:val="28"/>
        </w:rPr>
        <w:t>No CA documents to review</w:t>
      </w:r>
    </w:p>
    <w:p w14:paraId="584B5A54" w14:textId="77777777" w:rsidR="0054186B" w:rsidRPr="006F58F6" w:rsidRDefault="0054186B" w:rsidP="0049263C">
      <w:pPr>
        <w:pStyle w:val="Listenabsatz"/>
        <w:tabs>
          <w:tab w:val="left" w:pos="1080"/>
        </w:tabs>
        <w:ind w:left="1440"/>
        <w:rPr>
          <w:bCs/>
          <w:szCs w:val="28"/>
          <w:highlight w:val="yellow"/>
        </w:rPr>
      </w:pPr>
    </w:p>
    <w:p w14:paraId="0531236F" w14:textId="278BF554" w:rsidR="000E6206" w:rsidRPr="007F51BF" w:rsidRDefault="00C94218" w:rsidP="0049263C">
      <w:pPr>
        <w:tabs>
          <w:tab w:val="left" w:pos="1080"/>
        </w:tabs>
        <w:ind w:left="720"/>
        <w:rPr>
          <w:bCs/>
          <w:i/>
          <w:szCs w:val="28"/>
        </w:rPr>
      </w:pPr>
      <w:r w:rsidRPr="003C2F94">
        <w:rPr>
          <w:b/>
          <w:bCs/>
          <w:szCs w:val="28"/>
        </w:rPr>
        <w:t>802.11</w:t>
      </w:r>
      <w:r w:rsidR="00D97C14" w:rsidRPr="003C2F94">
        <w:rPr>
          <w:b/>
          <w:bCs/>
          <w:szCs w:val="28"/>
        </w:rPr>
        <w:t xml:space="preserve"> </w:t>
      </w:r>
      <w:r w:rsidR="00073A7A" w:rsidRPr="003C2F94">
        <w:rPr>
          <w:b/>
          <w:bCs/>
          <w:szCs w:val="28"/>
        </w:rPr>
        <w:t>Liaison Report</w:t>
      </w:r>
      <w:r w:rsidR="001402A1">
        <w:rPr>
          <w:bCs/>
          <w:szCs w:val="28"/>
        </w:rPr>
        <w:t xml:space="preserve"> – None.</w:t>
      </w:r>
    </w:p>
    <w:p w14:paraId="194593A3" w14:textId="77777777" w:rsidR="000804E5" w:rsidRPr="00543E40" w:rsidRDefault="000804E5" w:rsidP="00264E1E">
      <w:pPr>
        <w:pStyle w:val="berschrift2"/>
        <w:numPr>
          <w:ilvl w:val="0"/>
          <w:numId w:val="17"/>
        </w:numPr>
      </w:pPr>
      <w:r>
        <w:t xml:space="preserve">New </w:t>
      </w:r>
      <w:r w:rsidRPr="000804E5">
        <w:t>Business</w:t>
      </w:r>
    </w:p>
    <w:p w14:paraId="1D3D82BF" w14:textId="583C21A2" w:rsidR="000804E5" w:rsidRDefault="000804E5" w:rsidP="000804E5">
      <w:pPr>
        <w:ind w:firstLine="720"/>
        <w:rPr>
          <w:bCs/>
        </w:rPr>
      </w:pPr>
      <w:r w:rsidRPr="00E61452">
        <w:rPr>
          <w:bCs/>
        </w:rPr>
        <w:t>WG Chair</w:t>
      </w:r>
      <w:r>
        <w:rPr>
          <w:bCs/>
        </w:rPr>
        <w:t xml:space="preserve"> asked if there was any new </w:t>
      </w:r>
      <w:r w:rsidRPr="007F51BF">
        <w:rPr>
          <w:bCs/>
        </w:rPr>
        <w:t>business. Nothing was raised.</w:t>
      </w:r>
    </w:p>
    <w:p w14:paraId="4F995A4D" w14:textId="77777777" w:rsidR="00FA3F23" w:rsidRDefault="00FA3F23" w:rsidP="000804E5">
      <w:pPr>
        <w:ind w:firstLine="720"/>
        <w:rPr>
          <w:bCs/>
        </w:rPr>
      </w:pPr>
    </w:p>
    <w:p w14:paraId="5BCDAB82" w14:textId="77777777" w:rsidR="000804E5" w:rsidRPr="00AD2545" w:rsidRDefault="000804E5" w:rsidP="00264E1E">
      <w:pPr>
        <w:pStyle w:val="berschrift2"/>
        <w:numPr>
          <w:ilvl w:val="0"/>
          <w:numId w:val="17"/>
        </w:numPr>
      </w:pPr>
      <w:r w:rsidRPr="00543E40">
        <w:t>Any Other Business</w:t>
      </w:r>
    </w:p>
    <w:p w14:paraId="7C39770F" w14:textId="1A1B207B" w:rsidR="000804E5" w:rsidRDefault="000804E5" w:rsidP="000804E5">
      <w:pPr>
        <w:ind w:left="720"/>
        <w:rPr>
          <w:bCs/>
        </w:rPr>
      </w:pPr>
      <w:r w:rsidRPr="00E61452">
        <w:rPr>
          <w:bCs/>
        </w:rPr>
        <w:t xml:space="preserve">WG Chair asked if there was any </w:t>
      </w:r>
      <w:r w:rsidRPr="007F51BF">
        <w:rPr>
          <w:bCs/>
        </w:rPr>
        <w:t>other business. Nothing was raised.</w:t>
      </w:r>
    </w:p>
    <w:p w14:paraId="7726501C" w14:textId="34257DD7" w:rsidR="001C54B3" w:rsidRPr="00922AB0" w:rsidRDefault="0049263C" w:rsidP="00264E1E">
      <w:pPr>
        <w:pStyle w:val="berschrift2"/>
        <w:numPr>
          <w:ilvl w:val="0"/>
          <w:numId w:val="17"/>
        </w:numPr>
      </w:pPr>
      <w:r>
        <w:t>Adjourn</w:t>
      </w:r>
    </w:p>
    <w:p w14:paraId="555E8CAB" w14:textId="77777777" w:rsidR="003F7CC3" w:rsidRPr="001C54B3" w:rsidRDefault="003F7CC3" w:rsidP="003B3D05">
      <w:pPr>
        <w:tabs>
          <w:tab w:val="left" w:pos="1080"/>
        </w:tabs>
        <w:rPr>
          <w:strike/>
          <w:szCs w:val="28"/>
        </w:rPr>
      </w:pPr>
    </w:p>
    <w:p w14:paraId="74802467" w14:textId="75E213F8" w:rsidR="00354D60" w:rsidRPr="001C54B3" w:rsidRDefault="00D205B6" w:rsidP="00AF4D7F">
      <w:pPr>
        <w:ind w:left="1260" w:hanging="1260"/>
      </w:pPr>
      <w:r w:rsidRPr="007F51BF">
        <w:rPr>
          <w:b/>
        </w:rPr>
        <w:t>5</w:t>
      </w:r>
      <w:r w:rsidR="005E3F8D">
        <w:rPr>
          <w:b/>
        </w:rPr>
        <w:t>:40</w:t>
      </w:r>
      <w:r w:rsidR="00BC35F6" w:rsidRPr="007F51BF">
        <w:rPr>
          <w:b/>
        </w:rPr>
        <w:t xml:space="preserve"> </w:t>
      </w:r>
      <w:r w:rsidR="009E40F6" w:rsidRPr="007F51BF">
        <w:rPr>
          <w:b/>
        </w:rPr>
        <w:t>P</w:t>
      </w:r>
      <w:r w:rsidR="00BC35F6" w:rsidRPr="007F51BF">
        <w:rPr>
          <w:b/>
        </w:rPr>
        <w:t>M</w:t>
      </w:r>
      <w:r w:rsidR="00357008" w:rsidRPr="001C54B3">
        <w:rPr>
          <w:b/>
        </w:rPr>
        <w:tab/>
      </w:r>
      <w:proofErr w:type="gramStart"/>
      <w:r w:rsidR="001C54B3">
        <w:t>T</w:t>
      </w:r>
      <w:r w:rsidR="00354D60" w:rsidRPr="001C54B3">
        <w:t>he</w:t>
      </w:r>
      <w:proofErr w:type="gramEnd"/>
      <w:r w:rsidR="00354D60" w:rsidRPr="001C54B3">
        <w:t xml:space="preserve"> WG Chair adjourned the meeting</w:t>
      </w:r>
      <w:r w:rsidR="001402A1">
        <w:t>.</w:t>
      </w:r>
    </w:p>
    <w:p w14:paraId="0B66316A" w14:textId="53442C62" w:rsidR="00BE3509" w:rsidRPr="001C54B3" w:rsidRDefault="00BE3509">
      <w:pPr>
        <w:rPr>
          <w:b/>
          <w:kern w:val="28"/>
          <w:sz w:val="28"/>
        </w:rPr>
      </w:pPr>
    </w:p>
    <w:p w14:paraId="71A8FD1D" w14:textId="4CA9E456" w:rsidR="006716D8" w:rsidRDefault="00C11E4B">
      <w:pPr>
        <w:rPr>
          <w:rFonts w:ascii="Arial" w:hAnsi="Arial"/>
          <w:b/>
          <w:color w:val="0000FF"/>
          <w:kern w:val="28"/>
          <w:sz w:val="36"/>
          <w:szCs w:val="36"/>
        </w:rPr>
      </w:pPr>
      <w:r>
        <w:rPr>
          <w:szCs w:val="28"/>
        </w:rPr>
        <w:br w:type="page"/>
      </w:r>
    </w:p>
    <w:p w14:paraId="04645287" w14:textId="1DDE3BCE" w:rsidR="0035409B" w:rsidRPr="00EA61B9" w:rsidRDefault="0035409B" w:rsidP="00D30C69">
      <w:pPr>
        <w:pStyle w:val="berschrift1"/>
        <w:spacing w:before="0" w:after="120"/>
        <w:jc w:val="center"/>
        <w:rPr>
          <w:color w:val="0000FF"/>
          <w:sz w:val="36"/>
          <w:szCs w:val="36"/>
        </w:rPr>
      </w:pPr>
      <w:r w:rsidRPr="00EA61B9">
        <w:rPr>
          <w:color w:val="0000FF"/>
          <w:sz w:val="36"/>
          <w:szCs w:val="36"/>
        </w:rPr>
        <w:lastRenderedPageBreak/>
        <w:t>802.15 CAC Mtg.</w:t>
      </w:r>
    </w:p>
    <w:p w14:paraId="17BEAC4F" w14:textId="3EA29CBE" w:rsidR="0035409B" w:rsidRPr="00EA61B9" w:rsidRDefault="00C05B85" w:rsidP="00D30C69">
      <w:pPr>
        <w:pStyle w:val="berschrift1"/>
        <w:spacing w:before="0" w:after="120"/>
        <w:jc w:val="center"/>
        <w:rPr>
          <w:color w:val="0000FF"/>
          <w:sz w:val="36"/>
          <w:szCs w:val="36"/>
        </w:rPr>
      </w:pPr>
      <w:r w:rsidRPr="00EA61B9">
        <w:rPr>
          <w:color w:val="0000FF"/>
          <w:sz w:val="36"/>
          <w:szCs w:val="36"/>
        </w:rPr>
        <w:t>Sun</w:t>
      </w:r>
      <w:r w:rsidR="0035409B" w:rsidRPr="00EA61B9">
        <w:rPr>
          <w:color w:val="0000FF"/>
          <w:sz w:val="36"/>
          <w:szCs w:val="36"/>
        </w:rPr>
        <w:t xml:space="preserve">day, </w:t>
      </w:r>
      <w:r w:rsidR="008D00C2">
        <w:rPr>
          <w:color w:val="0000FF"/>
          <w:sz w:val="36"/>
          <w:szCs w:val="36"/>
        </w:rPr>
        <w:t>1</w:t>
      </w:r>
      <w:r w:rsidR="00790A0C">
        <w:rPr>
          <w:color w:val="0000FF"/>
          <w:sz w:val="36"/>
          <w:szCs w:val="36"/>
        </w:rPr>
        <w:t>2</w:t>
      </w:r>
      <w:r w:rsidR="00B82678" w:rsidRPr="00B82678">
        <w:rPr>
          <w:color w:val="0000FF"/>
          <w:sz w:val="36"/>
          <w:szCs w:val="36"/>
          <w:vertAlign w:val="superscript"/>
        </w:rPr>
        <w:t>th</w:t>
      </w:r>
      <w:r w:rsidR="006461BF">
        <w:rPr>
          <w:color w:val="0000FF"/>
          <w:sz w:val="36"/>
          <w:szCs w:val="36"/>
        </w:rPr>
        <w:t xml:space="preserve"> </w:t>
      </w:r>
      <w:r w:rsidR="00273A96">
        <w:rPr>
          <w:color w:val="0000FF"/>
          <w:sz w:val="36"/>
          <w:szCs w:val="36"/>
        </w:rPr>
        <w:t>Ma</w:t>
      </w:r>
      <w:r w:rsidR="00790A0C">
        <w:rPr>
          <w:color w:val="0000FF"/>
          <w:sz w:val="36"/>
          <w:szCs w:val="36"/>
        </w:rPr>
        <w:t>y</w:t>
      </w:r>
      <w:r w:rsidR="00B82E15">
        <w:rPr>
          <w:color w:val="0000FF"/>
          <w:sz w:val="36"/>
          <w:szCs w:val="36"/>
        </w:rPr>
        <w:t xml:space="preserve"> </w:t>
      </w:r>
      <w:r w:rsidR="00D22D17">
        <w:rPr>
          <w:color w:val="0000FF"/>
          <w:sz w:val="36"/>
          <w:szCs w:val="36"/>
        </w:rPr>
        <w:t>2024</w:t>
      </w:r>
    </w:p>
    <w:p w14:paraId="2C25639D" w14:textId="4427E2E8" w:rsidR="008D240F" w:rsidRPr="00EA61B9" w:rsidRDefault="008D240F" w:rsidP="008D240F">
      <w:pPr>
        <w:pStyle w:val="berschrift2"/>
      </w:pPr>
      <w:r w:rsidRPr="00EA61B9">
        <w:t>Attendance</w:t>
      </w:r>
      <w:r w:rsidR="004C05E2">
        <w:t xml:space="preserve"> (13</w:t>
      </w:r>
      <w:r w:rsidR="000D2EEF">
        <w:t>)</w:t>
      </w:r>
    </w:p>
    <w:p w14:paraId="5C06544A" w14:textId="062C5A64" w:rsidR="00B82E15" w:rsidRPr="00984612" w:rsidRDefault="00B82E15" w:rsidP="00B82E15">
      <w:pPr>
        <w:ind w:left="360"/>
      </w:pPr>
      <w:r w:rsidRPr="00984612">
        <w:t>Clint Powell</w:t>
      </w:r>
      <w:r w:rsidR="00DA1659">
        <w:t xml:space="preserve"> </w:t>
      </w:r>
    </w:p>
    <w:p w14:paraId="296D3884" w14:textId="40CA5777" w:rsidR="00EA02C6" w:rsidRPr="00984612" w:rsidRDefault="00EA02C6" w:rsidP="0034225A">
      <w:pPr>
        <w:ind w:left="360"/>
      </w:pPr>
      <w:r w:rsidRPr="00984612">
        <w:t>Phil Beecher</w:t>
      </w:r>
      <w:r w:rsidR="00DA1659">
        <w:t xml:space="preserve"> </w:t>
      </w:r>
    </w:p>
    <w:p w14:paraId="0CA12459" w14:textId="72C42C25" w:rsidR="00B82E15" w:rsidRPr="00984612" w:rsidRDefault="00B82E15" w:rsidP="00B82E15">
      <w:pPr>
        <w:ind w:left="360"/>
      </w:pPr>
      <w:r w:rsidRPr="00984612">
        <w:t>Ann Krieger</w:t>
      </w:r>
      <w:r w:rsidR="00DA1659">
        <w:t xml:space="preserve"> </w:t>
      </w:r>
    </w:p>
    <w:p w14:paraId="1F3F5E5E" w14:textId="5F94DC6A" w:rsidR="00B6362D" w:rsidRPr="00984612" w:rsidRDefault="00B82E15" w:rsidP="00CB66CB">
      <w:pPr>
        <w:ind w:left="360"/>
      </w:pPr>
      <w:r w:rsidRPr="00984612">
        <w:t>Ben Rolfe</w:t>
      </w:r>
      <w:r w:rsidR="00DA1659">
        <w:t xml:space="preserve"> </w:t>
      </w:r>
    </w:p>
    <w:p w14:paraId="3FEA5FB1" w14:textId="3EEDBF27" w:rsidR="005F7553" w:rsidRPr="00984612" w:rsidRDefault="00CA2979" w:rsidP="00B82E15">
      <w:pPr>
        <w:ind w:left="360"/>
      </w:pPr>
      <w:proofErr w:type="spellStart"/>
      <w:r w:rsidRPr="00984612">
        <w:t>Tero</w:t>
      </w:r>
      <w:proofErr w:type="spellEnd"/>
      <w:r w:rsidRPr="00984612">
        <w:t xml:space="preserve"> </w:t>
      </w:r>
      <w:proofErr w:type="spellStart"/>
      <w:r w:rsidRPr="00984612">
        <w:t>Kivinen</w:t>
      </w:r>
      <w:proofErr w:type="spellEnd"/>
      <w:r w:rsidR="00DA1659">
        <w:t xml:space="preserve"> </w:t>
      </w:r>
    </w:p>
    <w:p w14:paraId="0AAEBF0D" w14:textId="767939C0" w:rsidR="00031C95" w:rsidRPr="00984612" w:rsidRDefault="00AC3475" w:rsidP="00AC3475">
      <w:pPr>
        <w:ind w:left="360"/>
      </w:pPr>
      <w:r w:rsidRPr="00984612">
        <w:t xml:space="preserve">Gary </w:t>
      </w:r>
      <w:proofErr w:type="spellStart"/>
      <w:r w:rsidRPr="00984612">
        <w:t>Stuebing</w:t>
      </w:r>
      <w:proofErr w:type="spellEnd"/>
      <w:r w:rsidR="00DA1659">
        <w:t xml:space="preserve"> </w:t>
      </w:r>
    </w:p>
    <w:p w14:paraId="33EE92A6" w14:textId="261C366E" w:rsidR="004011AC" w:rsidRPr="001645DB" w:rsidRDefault="008D708E" w:rsidP="00623191">
      <w:pPr>
        <w:ind w:left="360"/>
      </w:pPr>
      <w:r w:rsidRPr="001645DB">
        <w:t>Clint Chapman</w:t>
      </w:r>
      <w:r w:rsidR="00AC3475" w:rsidRPr="001645DB">
        <w:t xml:space="preserve"> </w:t>
      </w:r>
    </w:p>
    <w:p w14:paraId="798063B7" w14:textId="6CAD75F4" w:rsidR="00602C37" w:rsidRPr="00984612" w:rsidRDefault="00602C37" w:rsidP="004011AC">
      <w:pPr>
        <w:ind w:left="360"/>
      </w:pPr>
      <w:r w:rsidRPr="007E404B">
        <w:t>Ryuji Kohno</w:t>
      </w:r>
      <w:r w:rsidR="00DA1659">
        <w:t xml:space="preserve"> </w:t>
      </w:r>
    </w:p>
    <w:p w14:paraId="754F87E7" w14:textId="4F5E49BD" w:rsidR="00CB66CB" w:rsidRPr="00984612" w:rsidRDefault="00602C37" w:rsidP="004C05E2">
      <w:pPr>
        <w:ind w:left="360"/>
      </w:pPr>
      <w:r w:rsidRPr="00984612">
        <w:t xml:space="preserve">Christy </w:t>
      </w:r>
      <w:r w:rsidR="00F056B8" w:rsidRPr="00984612">
        <w:t>Bahn</w:t>
      </w:r>
      <w:r w:rsidR="00DA1659">
        <w:t xml:space="preserve"> </w:t>
      </w:r>
    </w:p>
    <w:p w14:paraId="634B5B94" w14:textId="1F4F1A74" w:rsidR="00F056B8" w:rsidRPr="00015E9B" w:rsidRDefault="00015E9B" w:rsidP="00B47443">
      <w:pPr>
        <w:tabs>
          <w:tab w:val="left" w:pos="2360"/>
        </w:tabs>
        <w:ind w:left="360"/>
      </w:pPr>
      <w:proofErr w:type="spellStart"/>
      <w:r w:rsidRPr="007E404B">
        <w:t>Yeong</w:t>
      </w:r>
      <w:proofErr w:type="spellEnd"/>
      <w:r w:rsidRPr="007E404B">
        <w:t xml:space="preserve"> Min</w:t>
      </w:r>
      <w:r w:rsidR="005D4699" w:rsidRPr="007E404B">
        <w:t xml:space="preserve"> Jang</w:t>
      </w:r>
      <w:r w:rsidR="00927174">
        <w:t xml:space="preserve"> (online)</w:t>
      </w:r>
    </w:p>
    <w:p w14:paraId="50699352" w14:textId="441F0124" w:rsidR="00015E9B" w:rsidRPr="00DA1659" w:rsidRDefault="00984612" w:rsidP="004C05E2">
      <w:pPr>
        <w:ind w:left="360"/>
        <w:rPr>
          <w:strike/>
        </w:rPr>
      </w:pPr>
      <w:r w:rsidRPr="00DA1659">
        <w:rPr>
          <w:strike/>
        </w:rPr>
        <w:t xml:space="preserve">Tim Godfrey </w:t>
      </w:r>
    </w:p>
    <w:p w14:paraId="3BCAD29E" w14:textId="5B18F1E3" w:rsidR="00B47443" w:rsidRDefault="00B47443" w:rsidP="004C05E2">
      <w:pPr>
        <w:ind w:left="360"/>
      </w:pPr>
      <w:r>
        <w:t>James Glib</w:t>
      </w:r>
      <w:r w:rsidR="00DA1659">
        <w:t xml:space="preserve"> </w:t>
      </w:r>
    </w:p>
    <w:p w14:paraId="79CE8129" w14:textId="35C2BF0F" w:rsidR="00A913D6" w:rsidRDefault="00A913D6" w:rsidP="007E404B">
      <w:pPr>
        <w:ind w:left="360"/>
      </w:pPr>
      <w:r>
        <w:t>Joerg Robert</w:t>
      </w:r>
      <w:r w:rsidR="00DA1659">
        <w:t xml:space="preserve"> </w:t>
      </w:r>
    </w:p>
    <w:p w14:paraId="096FFD4F" w14:textId="21BEA0EA" w:rsidR="008B3827" w:rsidRDefault="008B3827" w:rsidP="007E404B">
      <w:pPr>
        <w:ind w:left="360"/>
      </w:pPr>
      <w:r>
        <w:t>Thomas Kürner</w:t>
      </w:r>
      <w:r w:rsidR="00D43F1A">
        <w:t xml:space="preserve"> </w:t>
      </w:r>
    </w:p>
    <w:p w14:paraId="3059AE3F" w14:textId="4E11A49D" w:rsidR="00474E57" w:rsidRPr="005F7553" w:rsidRDefault="00474E57" w:rsidP="004C05E2"/>
    <w:p w14:paraId="4F69083F" w14:textId="33FA46A5" w:rsidR="005F7553" w:rsidRPr="00F1209B" w:rsidRDefault="00306481" w:rsidP="00F1209B">
      <w:pPr>
        <w:pStyle w:val="berschrift2"/>
      </w:pPr>
      <w:r w:rsidRPr="00EA61B9">
        <w:t>M</w:t>
      </w:r>
      <w:r w:rsidR="00221432" w:rsidRPr="00EA61B9">
        <w:t>inutes</w:t>
      </w:r>
    </w:p>
    <w:p w14:paraId="784A5CA7" w14:textId="4D967565" w:rsidR="005F7553" w:rsidRDefault="00927174" w:rsidP="00F624FD">
      <w:pPr>
        <w:ind w:left="990" w:hanging="990"/>
        <w:rPr>
          <w:szCs w:val="28"/>
        </w:rPr>
      </w:pPr>
      <w:r>
        <w:rPr>
          <w:b/>
          <w:szCs w:val="28"/>
        </w:rPr>
        <w:t>5:42</w:t>
      </w:r>
      <w:r w:rsidR="005F7553" w:rsidRPr="0065204F">
        <w:rPr>
          <w:b/>
          <w:szCs w:val="28"/>
        </w:rPr>
        <w:t xml:space="preserve"> pm</w:t>
      </w:r>
      <w:r w:rsidR="005F7553" w:rsidRPr="0065204F">
        <w:rPr>
          <w:szCs w:val="28"/>
        </w:rPr>
        <w:t xml:space="preserve">: </w:t>
      </w:r>
      <w:r w:rsidR="00C719E4" w:rsidRPr="0065204F">
        <w:rPr>
          <w:szCs w:val="28"/>
        </w:rPr>
        <w:t>WG</w:t>
      </w:r>
      <w:r w:rsidR="00C719E4" w:rsidRPr="005F7553">
        <w:rPr>
          <w:szCs w:val="28"/>
        </w:rPr>
        <w:t xml:space="preserve"> Chair, </w:t>
      </w:r>
      <w:r w:rsidR="00B33F69" w:rsidRPr="005F7553">
        <w:rPr>
          <w:szCs w:val="28"/>
        </w:rPr>
        <w:t>Clint Powell</w:t>
      </w:r>
      <w:r w:rsidR="00C719E4" w:rsidRPr="005F7553">
        <w:rPr>
          <w:szCs w:val="28"/>
        </w:rPr>
        <w:t xml:space="preserve"> (</w:t>
      </w:r>
      <w:r w:rsidR="0045445D">
        <w:rPr>
          <w:szCs w:val="28"/>
        </w:rPr>
        <w:t>HID</w:t>
      </w:r>
      <w:r w:rsidR="00C719E4" w:rsidRPr="005F7553">
        <w:rPr>
          <w:szCs w:val="28"/>
        </w:rPr>
        <w:t>)</w:t>
      </w:r>
      <w:r w:rsidR="005F7553">
        <w:t xml:space="preserve"> called the mtg. to order and </w:t>
      </w:r>
      <w:r w:rsidR="00F624FD">
        <w:rPr>
          <w:szCs w:val="28"/>
        </w:rPr>
        <w:t>presented</w:t>
      </w:r>
      <w:r w:rsidR="00F624FD" w:rsidRPr="00E1266B">
        <w:rPr>
          <w:szCs w:val="28"/>
        </w:rPr>
        <w:t xml:space="preserve"> the WG Agenda </w:t>
      </w:r>
      <w:r w:rsidR="00CE6141" w:rsidRPr="00E1266B">
        <w:rPr>
          <w:szCs w:val="28"/>
        </w:rPr>
        <w:t>(</w:t>
      </w:r>
      <w:r w:rsidR="00CE6141">
        <w:rPr>
          <w:szCs w:val="28"/>
        </w:rPr>
        <w:t>Doc #</w:t>
      </w:r>
      <w:hyperlink r:id="rId35" w:history="1">
        <w:r w:rsidR="000B1B8D">
          <w:rPr>
            <w:rStyle w:val="Hyperlink"/>
            <w:i/>
            <w:iCs/>
            <w:szCs w:val="28"/>
          </w:rPr>
          <w:t>15-24-0199-</w:t>
        </w:r>
        <w:r w:rsidR="00CE6141">
          <w:rPr>
            <w:rStyle w:val="Hyperlink"/>
            <w:i/>
            <w:iCs/>
            <w:szCs w:val="28"/>
          </w:rPr>
          <w:t>0</w:t>
        </w:r>
        <w:r w:rsidR="000B1B8D">
          <w:rPr>
            <w:rStyle w:val="Hyperlink"/>
            <w:i/>
            <w:iCs/>
            <w:szCs w:val="28"/>
          </w:rPr>
          <w:t>0</w:t>
        </w:r>
      </w:hyperlink>
      <w:r w:rsidR="00CE6141" w:rsidRPr="00E1266B">
        <w:rPr>
          <w:szCs w:val="28"/>
        </w:rPr>
        <w:t>)</w:t>
      </w:r>
    </w:p>
    <w:p w14:paraId="1922477C" w14:textId="255768A5" w:rsidR="005F7553" w:rsidRDefault="004C05E2" w:rsidP="00F624FD">
      <w:pPr>
        <w:ind w:left="990" w:hanging="990"/>
        <w:rPr>
          <w:szCs w:val="28"/>
        </w:rPr>
      </w:pPr>
      <w:r>
        <w:rPr>
          <w:b/>
          <w:szCs w:val="28"/>
        </w:rPr>
        <w:tab/>
      </w:r>
    </w:p>
    <w:p w14:paraId="0EFB2452" w14:textId="551179B1" w:rsidR="00F73F0C" w:rsidRPr="004011AC" w:rsidRDefault="005F7553" w:rsidP="004011AC">
      <w:pPr>
        <w:ind w:left="990" w:hanging="990"/>
        <w:rPr>
          <w:szCs w:val="28"/>
        </w:rPr>
      </w:pPr>
      <w:r>
        <w:rPr>
          <w:szCs w:val="28"/>
        </w:rPr>
        <w:t>General Announcements:</w:t>
      </w:r>
    </w:p>
    <w:p w14:paraId="42182663" w14:textId="1B000AC0" w:rsidR="00F73F0C" w:rsidRDefault="00F624FD" w:rsidP="00CC2E7F">
      <w:pPr>
        <w:pStyle w:val="Listenabsatz"/>
        <w:numPr>
          <w:ilvl w:val="0"/>
          <w:numId w:val="3"/>
        </w:numPr>
        <w:rPr>
          <w:szCs w:val="28"/>
        </w:rPr>
      </w:pPr>
      <w:r>
        <w:rPr>
          <w:szCs w:val="28"/>
        </w:rPr>
        <w:t xml:space="preserve">WG </w:t>
      </w:r>
      <w:r w:rsidR="002D6693" w:rsidRPr="001645DB">
        <w:rPr>
          <w:szCs w:val="28"/>
        </w:rPr>
        <w:t>Chair</w:t>
      </w:r>
      <w:r w:rsidR="00F73F0C" w:rsidRPr="001645DB">
        <w:rPr>
          <w:szCs w:val="28"/>
        </w:rPr>
        <w:t xml:space="preserve"> </w:t>
      </w:r>
      <w:r w:rsidR="002D6693" w:rsidRPr="001645DB">
        <w:rPr>
          <w:szCs w:val="28"/>
        </w:rPr>
        <w:t>showed the</w:t>
      </w:r>
      <w:r w:rsidR="004011AC" w:rsidRPr="001645DB">
        <w:rPr>
          <w:szCs w:val="28"/>
        </w:rPr>
        <w:t xml:space="preserve"> opening slide</w:t>
      </w:r>
      <w:r w:rsidR="00BB3231" w:rsidRPr="001645DB">
        <w:rPr>
          <w:szCs w:val="28"/>
        </w:rPr>
        <w:t>s and as</w:t>
      </w:r>
      <w:r w:rsidR="002D6693" w:rsidRPr="001645DB">
        <w:rPr>
          <w:szCs w:val="28"/>
        </w:rPr>
        <w:t>k patent claim question, please show them at your TG opening.</w:t>
      </w:r>
    </w:p>
    <w:p w14:paraId="6BA92BB5" w14:textId="6B9F5D0D" w:rsidR="000F4DBA" w:rsidRPr="001645DB" w:rsidRDefault="000F4DBA" w:rsidP="00CC2E7F">
      <w:pPr>
        <w:pStyle w:val="Listenabsatz"/>
        <w:numPr>
          <w:ilvl w:val="0"/>
          <w:numId w:val="3"/>
        </w:numPr>
        <w:rPr>
          <w:szCs w:val="28"/>
        </w:rPr>
      </w:pPr>
      <w:r>
        <w:rPr>
          <w:szCs w:val="28"/>
        </w:rPr>
        <w:t>The patent claim question must be asked at every meeting.</w:t>
      </w:r>
    </w:p>
    <w:p w14:paraId="2DC4B473" w14:textId="05A8E2F3" w:rsidR="00C74816" w:rsidRPr="00CE6141" w:rsidRDefault="00F624FD" w:rsidP="00CE6141">
      <w:pPr>
        <w:pStyle w:val="Listenabsatz"/>
        <w:numPr>
          <w:ilvl w:val="0"/>
          <w:numId w:val="3"/>
        </w:numPr>
        <w:rPr>
          <w:szCs w:val="28"/>
        </w:rPr>
      </w:pPr>
      <w:r>
        <w:rPr>
          <w:szCs w:val="28"/>
        </w:rPr>
        <w:t>You m</w:t>
      </w:r>
      <w:r w:rsidR="00984612" w:rsidRPr="001645DB">
        <w:rPr>
          <w:szCs w:val="28"/>
        </w:rPr>
        <w:t>ust register and pay registrati</w:t>
      </w:r>
      <w:r>
        <w:rPr>
          <w:szCs w:val="28"/>
        </w:rPr>
        <w:t>on fee to participate this week.</w:t>
      </w:r>
    </w:p>
    <w:p w14:paraId="1A5E8411" w14:textId="0D99D9FB" w:rsidR="00B47443" w:rsidRDefault="00B47443" w:rsidP="009620F5">
      <w:pPr>
        <w:pStyle w:val="Listenabsatz"/>
        <w:numPr>
          <w:ilvl w:val="0"/>
          <w:numId w:val="3"/>
        </w:numPr>
        <w:rPr>
          <w:szCs w:val="28"/>
        </w:rPr>
      </w:pPr>
      <w:r>
        <w:rPr>
          <w:szCs w:val="28"/>
        </w:rPr>
        <w:t xml:space="preserve">Update on </w:t>
      </w:r>
      <w:proofErr w:type="spellStart"/>
      <w:r>
        <w:rPr>
          <w:szCs w:val="28"/>
        </w:rPr>
        <w:t>Nescom</w:t>
      </w:r>
      <w:proofErr w:type="spellEnd"/>
      <w:r>
        <w:rPr>
          <w:szCs w:val="28"/>
        </w:rPr>
        <w:t xml:space="preserve"> an</w:t>
      </w:r>
      <w:r w:rsidR="000F4DBA">
        <w:rPr>
          <w:szCs w:val="28"/>
        </w:rPr>
        <w:t xml:space="preserve">d </w:t>
      </w:r>
      <w:proofErr w:type="spellStart"/>
      <w:r w:rsidR="000F4DBA">
        <w:rPr>
          <w:szCs w:val="28"/>
        </w:rPr>
        <w:t>Revcom</w:t>
      </w:r>
      <w:proofErr w:type="spellEnd"/>
    </w:p>
    <w:p w14:paraId="624C2E6D" w14:textId="17AA8A9E" w:rsidR="000F4DBA" w:rsidRDefault="000F4DBA" w:rsidP="009620F5">
      <w:pPr>
        <w:pStyle w:val="Listenabsatz"/>
        <w:numPr>
          <w:ilvl w:val="0"/>
          <w:numId w:val="3"/>
        </w:numPr>
        <w:rPr>
          <w:szCs w:val="28"/>
        </w:rPr>
      </w:pPr>
      <w:r>
        <w:rPr>
          <w:szCs w:val="28"/>
        </w:rPr>
        <w:t>Two PARs have to be extended this year, i.e. for group 802.7 and 802.15.16</w:t>
      </w:r>
      <w:r w:rsidR="0083178A">
        <w:rPr>
          <w:szCs w:val="28"/>
        </w:rPr>
        <w:t>. The PAR extension should be also added to the project spreadsheet.</w:t>
      </w:r>
    </w:p>
    <w:p w14:paraId="04948A39" w14:textId="2F997430" w:rsidR="00402E90" w:rsidRDefault="00402E90" w:rsidP="009620F5">
      <w:pPr>
        <w:pStyle w:val="Listenabsatz"/>
        <w:numPr>
          <w:ilvl w:val="0"/>
          <w:numId w:val="3"/>
        </w:numPr>
        <w:rPr>
          <w:szCs w:val="28"/>
        </w:rPr>
      </w:pPr>
      <w:r>
        <w:rPr>
          <w:szCs w:val="28"/>
        </w:rPr>
        <w:t>Phil will be the chair of new TG4ad.</w:t>
      </w:r>
    </w:p>
    <w:p w14:paraId="2D0B2204" w14:textId="3FF0E3FF" w:rsidR="00536533" w:rsidRDefault="00536533" w:rsidP="009620F5">
      <w:pPr>
        <w:pStyle w:val="Listenabsatz"/>
        <w:numPr>
          <w:ilvl w:val="0"/>
          <w:numId w:val="3"/>
        </w:numPr>
        <w:rPr>
          <w:szCs w:val="28"/>
        </w:rPr>
      </w:pPr>
      <w:r>
        <w:rPr>
          <w:szCs w:val="28"/>
        </w:rPr>
        <w:t>Photo with shirts will be taken on Wednesday.</w:t>
      </w:r>
    </w:p>
    <w:p w14:paraId="176772CC" w14:textId="06C70CC2" w:rsidR="00516BE4" w:rsidRDefault="00516BE4" w:rsidP="009620F5">
      <w:pPr>
        <w:pStyle w:val="Listenabsatz"/>
        <w:numPr>
          <w:ilvl w:val="0"/>
          <w:numId w:val="3"/>
        </w:numPr>
        <w:rPr>
          <w:szCs w:val="28"/>
        </w:rPr>
      </w:pPr>
      <w:r>
        <w:rPr>
          <w:szCs w:val="28"/>
        </w:rPr>
        <w:t xml:space="preserve">Confirmation for the social is necessary, as the social is overbooked. </w:t>
      </w:r>
      <w:r w:rsidR="008C3032">
        <w:rPr>
          <w:szCs w:val="28"/>
        </w:rPr>
        <w:t>Vegetarians</w:t>
      </w:r>
      <w:r w:rsidR="009B1CA5">
        <w:rPr>
          <w:szCs w:val="28"/>
        </w:rPr>
        <w:t xml:space="preserve"> have to be in the first busses</w:t>
      </w:r>
      <w:r w:rsidR="008C3032">
        <w:rPr>
          <w:szCs w:val="28"/>
        </w:rPr>
        <w:t>.</w:t>
      </w:r>
    </w:p>
    <w:p w14:paraId="1D411032" w14:textId="5F646F06" w:rsidR="00B825DC" w:rsidRDefault="00B825DC" w:rsidP="009620F5">
      <w:pPr>
        <w:pStyle w:val="Listenabsatz"/>
        <w:numPr>
          <w:ilvl w:val="0"/>
          <w:numId w:val="3"/>
        </w:numPr>
        <w:rPr>
          <w:szCs w:val="28"/>
        </w:rPr>
      </w:pPr>
      <w:r>
        <w:rPr>
          <w:szCs w:val="28"/>
        </w:rPr>
        <w:t>Hotel reservation for Montreal should be mad</w:t>
      </w:r>
      <w:r w:rsidR="00C24E07">
        <w:rPr>
          <w:szCs w:val="28"/>
        </w:rPr>
        <w:t>e due to many parallel meetings in Montreal.</w:t>
      </w:r>
    </w:p>
    <w:p w14:paraId="2B041EEF" w14:textId="3D6E38FB" w:rsidR="00356E8D" w:rsidRDefault="009D525E" w:rsidP="009620F5">
      <w:pPr>
        <w:pStyle w:val="Listenabsatz"/>
        <w:numPr>
          <w:ilvl w:val="0"/>
          <w:numId w:val="3"/>
        </w:numPr>
        <w:rPr>
          <w:szCs w:val="28"/>
        </w:rPr>
      </w:pPr>
      <w:r>
        <w:rPr>
          <w:szCs w:val="28"/>
        </w:rPr>
        <w:t xml:space="preserve">Starting from Warsaw, </w:t>
      </w:r>
      <w:r w:rsidR="00356E8D">
        <w:rPr>
          <w:szCs w:val="28"/>
        </w:rPr>
        <w:t>Ad-hoc meetings get credit, AC meeting</w:t>
      </w:r>
      <w:r>
        <w:rPr>
          <w:szCs w:val="28"/>
        </w:rPr>
        <w:t>s</w:t>
      </w:r>
      <w:r w:rsidR="00356E8D">
        <w:rPr>
          <w:szCs w:val="28"/>
        </w:rPr>
        <w:t xml:space="preserve"> get extra credit.</w:t>
      </w:r>
    </w:p>
    <w:p w14:paraId="488CC6EE" w14:textId="09203BF7" w:rsidR="003C2588" w:rsidRDefault="003C2588" w:rsidP="009620F5">
      <w:pPr>
        <w:pStyle w:val="Listenabsatz"/>
        <w:numPr>
          <w:ilvl w:val="0"/>
          <w:numId w:val="3"/>
        </w:numPr>
        <w:rPr>
          <w:szCs w:val="28"/>
        </w:rPr>
      </w:pPr>
      <w:r>
        <w:rPr>
          <w:szCs w:val="28"/>
        </w:rPr>
        <w:t>Updates on voting rights will be discussed in the</w:t>
      </w:r>
      <w:r w:rsidR="00E114F2">
        <w:rPr>
          <w:szCs w:val="28"/>
        </w:rPr>
        <w:t xml:space="preserve"> rules meeting in July.</w:t>
      </w:r>
    </w:p>
    <w:p w14:paraId="76E5B74B" w14:textId="249D34EC" w:rsidR="007158F0" w:rsidRDefault="007158F0" w:rsidP="007158F0">
      <w:pPr>
        <w:pStyle w:val="Listenabsatz"/>
        <w:rPr>
          <w:szCs w:val="28"/>
        </w:rPr>
      </w:pPr>
    </w:p>
    <w:p w14:paraId="629083C8" w14:textId="77777777" w:rsidR="00927174" w:rsidRPr="000F4DBA" w:rsidRDefault="00927174" w:rsidP="000F4DBA">
      <w:pPr>
        <w:rPr>
          <w:szCs w:val="28"/>
        </w:rPr>
      </w:pPr>
    </w:p>
    <w:p w14:paraId="6E4B70FF" w14:textId="1E81363B" w:rsidR="00C74816" w:rsidRPr="00B47443" w:rsidRDefault="00C74816" w:rsidP="00B47443">
      <w:pPr>
        <w:rPr>
          <w:szCs w:val="28"/>
        </w:rPr>
      </w:pPr>
    </w:p>
    <w:p w14:paraId="28D522BA" w14:textId="13B891A3" w:rsidR="005F7553" w:rsidRPr="005F7553" w:rsidRDefault="00D418EC" w:rsidP="003A0660">
      <w:r>
        <w:lastRenderedPageBreak/>
        <w:br/>
      </w:r>
      <w:r w:rsidR="0083178A">
        <w:t xml:space="preserve">May </w:t>
      </w:r>
      <w:r w:rsidR="004011AC">
        <w:t>Meetings</w:t>
      </w:r>
      <w:r w:rsidR="005F7553" w:rsidRPr="005F7553">
        <w:t>:</w:t>
      </w:r>
    </w:p>
    <w:p w14:paraId="43DFD5CE" w14:textId="77777777" w:rsidR="00D418EC" w:rsidRDefault="00D418EC" w:rsidP="00264E1E">
      <w:pPr>
        <w:pStyle w:val="Listenabsatz"/>
        <w:numPr>
          <w:ilvl w:val="0"/>
          <w:numId w:val="37"/>
        </w:numPr>
      </w:pPr>
      <w:r>
        <w:t>802.15 Chairs Corner</w:t>
      </w:r>
      <w:r>
        <w:tab/>
        <w:t>2pm to 3:00pm on Sun., May. 12, 2024</w:t>
      </w:r>
    </w:p>
    <w:p w14:paraId="7D1A1CF8" w14:textId="77777777" w:rsidR="00D418EC" w:rsidRDefault="00D418EC" w:rsidP="00264E1E">
      <w:pPr>
        <w:pStyle w:val="Listenabsatz"/>
        <w:numPr>
          <w:ilvl w:val="0"/>
          <w:numId w:val="37"/>
        </w:numPr>
      </w:pPr>
      <w:r>
        <w:t>802 Wireless Chairs (WCSC) meeting:</w:t>
      </w:r>
      <w:r>
        <w:tab/>
        <w:t>4pm to 5:30pm on Sun., May. 12, 2024</w:t>
      </w:r>
    </w:p>
    <w:p w14:paraId="6DD64DD4" w14:textId="77777777" w:rsidR="00D418EC" w:rsidRDefault="00D418EC" w:rsidP="00264E1E">
      <w:pPr>
        <w:pStyle w:val="Listenabsatz"/>
        <w:numPr>
          <w:ilvl w:val="0"/>
          <w:numId w:val="37"/>
        </w:numPr>
      </w:pPr>
      <w:r>
        <w:t>Opening 802.15 WG AC meeting:</w:t>
      </w:r>
      <w:r>
        <w:tab/>
        <w:t>5:30pm to 6:30pm on Sun., May. 12, 2024</w:t>
      </w:r>
    </w:p>
    <w:p w14:paraId="5174A20B" w14:textId="77777777" w:rsidR="00D418EC" w:rsidRDefault="00D418EC" w:rsidP="00264E1E">
      <w:pPr>
        <w:pStyle w:val="Listenabsatz"/>
        <w:numPr>
          <w:ilvl w:val="0"/>
          <w:numId w:val="37"/>
        </w:numPr>
      </w:pPr>
      <w:r>
        <w:t>Opening 802 LMSC:</w:t>
      </w:r>
      <w:r>
        <w:tab/>
        <w:t>n/a</w:t>
      </w:r>
    </w:p>
    <w:p w14:paraId="02796CB9" w14:textId="77777777" w:rsidR="00D418EC" w:rsidRDefault="00D418EC" w:rsidP="00264E1E">
      <w:pPr>
        <w:pStyle w:val="Listenabsatz"/>
        <w:numPr>
          <w:ilvl w:val="0"/>
          <w:numId w:val="37"/>
        </w:numPr>
      </w:pPr>
      <w:r>
        <w:t>Opening 802 Wireless:</w:t>
      </w:r>
      <w:r>
        <w:tab/>
        <w:t>8:00am to 9:00am on Mon., May. 13, 2024</w:t>
      </w:r>
    </w:p>
    <w:p w14:paraId="074C97D4" w14:textId="77777777" w:rsidR="00D418EC" w:rsidRDefault="00D418EC" w:rsidP="00264E1E">
      <w:pPr>
        <w:pStyle w:val="Listenabsatz"/>
        <w:numPr>
          <w:ilvl w:val="0"/>
          <w:numId w:val="37"/>
        </w:numPr>
      </w:pPr>
      <w:r>
        <w:t>Opening 802.15 WG meeting:</w:t>
      </w:r>
      <w:r>
        <w:tab/>
        <w:t>9:15am to 10:00am on Mon., May. 13, 2024</w:t>
      </w:r>
    </w:p>
    <w:p w14:paraId="20695059" w14:textId="77777777" w:rsidR="00D418EC" w:rsidRDefault="00D418EC" w:rsidP="00264E1E">
      <w:pPr>
        <w:pStyle w:val="Listenabsatz"/>
        <w:numPr>
          <w:ilvl w:val="0"/>
          <w:numId w:val="37"/>
        </w:numPr>
      </w:pPr>
      <w:r>
        <w:t>Mid-Week 802.15 WG AC meeting:</w:t>
      </w:r>
      <w:r>
        <w:tab/>
        <w:t>8:00am to 9:00am on Wed., May. 15, 2024</w:t>
      </w:r>
    </w:p>
    <w:p w14:paraId="033C36E0" w14:textId="77777777" w:rsidR="00D418EC" w:rsidRDefault="00D418EC" w:rsidP="00264E1E">
      <w:pPr>
        <w:pStyle w:val="Listenabsatz"/>
        <w:numPr>
          <w:ilvl w:val="0"/>
          <w:numId w:val="37"/>
        </w:numPr>
      </w:pPr>
      <w:r>
        <w:t>Mid-Week 802.15 WG meeting:</w:t>
      </w:r>
      <w:r>
        <w:tab/>
        <w:t>10:30am to 11:30am on Wed., May. 15, 2024</w:t>
      </w:r>
    </w:p>
    <w:p w14:paraId="3811DDB8" w14:textId="77777777" w:rsidR="00D418EC" w:rsidRDefault="00D418EC" w:rsidP="00264E1E">
      <w:pPr>
        <w:pStyle w:val="Listenabsatz"/>
        <w:numPr>
          <w:ilvl w:val="0"/>
          <w:numId w:val="37"/>
        </w:numPr>
      </w:pPr>
      <w:r>
        <w:t>802.15 WNG meeting:</w:t>
      </w:r>
      <w:r>
        <w:tab/>
        <w:t>11:30am to 12:30pm on Wed., May. 15, 2024</w:t>
      </w:r>
    </w:p>
    <w:p w14:paraId="2073AFBB" w14:textId="77777777" w:rsidR="00D418EC" w:rsidRDefault="00D418EC" w:rsidP="00264E1E">
      <w:pPr>
        <w:pStyle w:val="Listenabsatz"/>
        <w:numPr>
          <w:ilvl w:val="0"/>
          <w:numId w:val="37"/>
        </w:numPr>
      </w:pPr>
      <w:r>
        <w:t>Closing 802.15 WG meeting:</w:t>
      </w:r>
      <w:r>
        <w:tab/>
        <w:t xml:space="preserve">4:00pm to 6:00pm on </w:t>
      </w:r>
      <w:proofErr w:type="gramStart"/>
      <w:r>
        <w:t>Thu.,</w:t>
      </w:r>
      <w:proofErr w:type="gramEnd"/>
      <w:r>
        <w:t xml:space="preserve"> May. 16, 2024</w:t>
      </w:r>
    </w:p>
    <w:p w14:paraId="385E357A" w14:textId="5D2A32D7" w:rsidR="0037097D" w:rsidRDefault="00D418EC" w:rsidP="00264E1E">
      <w:pPr>
        <w:pStyle w:val="Listenabsatz"/>
        <w:numPr>
          <w:ilvl w:val="0"/>
          <w:numId w:val="37"/>
        </w:numPr>
      </w:pPr>
      <w:r>
        <w:t>Closing 802 LMSC:</w:t>
      </w:r>
      <w:r>
        <w:tab/>
        <w:t>n/a</w:t>
      </w:r>
    </w:p>
    <w:p w14:paraId="36ED5160" w14:textId="77777777" w:rsidR="00D418EC" w:rsidRDefault="00D418EC" w:rsidP="00264E1E">
      <w:pPr>
        <w:pStyle w:val="Listenabsatz"/>
        <w:numPr>
          <w:ilvl w:val="0"/>
          <w:numId w:val="37"/>
        </w:numPr>
      </w:pPr>
    </w:p>
    <w:p w14:paraId="6C21A91B" w14:textId="7A0AF192" w:rsidR="00A4010D" w:rsidRDefault="003A0660" w:rsidP="00B47443">
      <w:r>
        <w:t>Subgroup Status and Objectives</w:t>
      </w:r>
      <w:r w:rsidR="00FB2827">
        <w:t xml:space="preserve"> for </w:t>
      </w:r>
      <w:r w:rsidR="00273A96">
        <w:t>March Plenary</w:t>
      </w:r>
      <w:r>
        <w:t>.</w:t>
      </w:r>
    </w:p>
    <w:p w14:paraId="5C558AD7" w14:textId="55CFFEB9" w:rsidR="00402E90" w:rsidRPr="00402E90" w:rsidRDefault="00402E90" w:rsidP="00264E1E">
      <w:pPr>
        <w:pStyle w:val="Listenabsatz"/>
        <w:numPr>
          <w:ilvl w:val="0"/>
          <w:numId w:val="27"/>
        </w:numPr>
        <w:rPr>
          <w:b/>
        </w:rPr>
      </w:pPr>
      <w:r w:rsidRPr="00402E90">
        <w:rPr>
          <w:b/>
        </w:rPr>
        <w:t xml:space="preserve">TG 4ab UWB-NG Amendment </w:t>
      </w:r>
      <w:r w:rsidR="00E114F2">
        <w:rPr>
          <w:b/>
        </w:rPr>
        <w:t>–</w:t>
      </w:r>
      <w:r w:rsidRPr="00402E90">
        <w:rPr>
          <w:b/>
        </w:rPr>
        <w:t xml:space="preserve"> </w:t>
      </w:r>
      <w:r w:rsidR="00E114F2" w:rsidRPr="00E114F2">
        <w:t>working on comment resolution</w:t>
      </w:r>
    </w:p>
    <w:p w14:paraId="58BC3C43" w14:textId="435F4956" w:rsidR="00402E90" w:rsidRPr="00402E90" w:rsidRDefault="00402E90" w:rsidP="00264E1E">
      <w:pPr>
        <w:pStyle w:val="Listenabsatz"/>
        <w:numPr>
          <w:ilvl w:val="0"/>
          <w:numId w:val="27"/>
        </w:numPr>
        <w:rPr>
          <w:b/>
        </w:rPr>
      </w:pPr>
      <w:r w:rsidRPr="00402E90">
        <w:rPr>
          <w:b/>
        </w:rPr>
        <w:t>SC WNG</w:t>
      </w:r>
      <w:r w:rsidR="00E114F2">
        <w:rPr>
          <w:b/>
        </w:rPr>
        <w:t xml:space="preserve"> – </w:t>
      </w:r>
      <w:r w:rsidR="00E114F2" w:rsidRPr="00E114F2">
        <w:t>currently zero presentations</w:t>
      </w:r>
    </w:p>
    <w:p w14:paraId="4860AE3B" w14:textId="40BFC2B5" w:rsidR="00402E90" w:rsidRPr="00402E90" w:rsidRDefault="00402E90" w:rsidP="00264E1E">
      <w:pPr>
        <w:pStyle w:val="Listenabsatz"/>
        <w:numPr>
          <w:ilvl w:val="0"/>
          <w:numId w:val="27"/>
        </w:numPr>
        <w:rPr>
          <w:b/>
        </w:rPr>
      </w:pPr>
      <w:r w:rsidRPr="00402E90">
        <w:rPr>
          <w:b/>
        </w:rPr>
        <w:t>TG 4ac Privacy Amendment</w:t>
      </w:r>
      <w:r w:rsidR="00E114F2">
        <w:rPr>
          <w:b/>
        </w:rPr>
        <w:t xml:space="preserve"> – </w:t>
      </w:r>
      <w:r w:rsidR="00E114F2" w:rsidRPr="005A1213">
        <w:t>potentially faster than 4ab</w:t>
      </w:r>
    </w:p>
    <w:p w14:paraId="4008E9BF" w14:textId="77777777" w:rsidR="00402E90" w:rsidRPr="00E114F2" w:rsidRDefault="00402E90" w:rsidP="00264E1E">
      <w:pPr>
        <w:pStyle w:val="Listenabsatz"/>
        <w:numPr>
          <w:ilvl w:val="0"/>
          <w:numId w:val="27"/>
        </w:numPr>
      </w:pPr>
      <w:r w:rsidRPr="00402E90">
        <w:rPr>
          <w:b/>
        </w:rPr>
        <w:t>SC IETF -</w:t>
      </w:r>
      <w:r w:rsidRPr="00E114F2">
        <w:t xml:space="preserve"> update at WG15 Mid-Week</w:t>
      </w:r>
    </w:p>
    <w:p w14:paraId="30FC15D6" w14:textId="6BF88A18" w:rsidR="00402E90" w:rsidRPr="00402E90" w:rsidRDefault="00402E90" w:rsidP="00264E1E">
      <w:pPr>
        <w:pStyle w:val="Listenabsatz"/>
        <w:numPr>
          <w:ilvl w:val="0"/>
          <w:numId w:val="27"/>
        </w:numPr>
        <w:rPr>
          <w:b/>
        </w:rPr>
      </w:pPr>
      <w:r w:rsidRPr="00402E90">
        <w:rPr>
          <w:b/>
        </w:rPr>
        <w:t>IG Crypto</w:t>
      </w:r>
      <w:r w:rsidR="00E114F2">
        <w:rPr>
          <w:b/>
        </w:rPr>
        <w:t xml:space="preserve"> – </w:t>
      </w:r>
      <w:r w:rsidR="00E114F2" w:rsidRPr="00E114F2">
        <w:t>potential amendments to 15.9, and 15.4</w:t>
      </w:r>
    </w:p>
    <w:p w14:paraId="51DE773A" w14:textId="55A0111C" w:rsidR="00402E90" w:rsidRPr="00402E90" w:rsidRDefault="00402E90" w:rsidP="00264E1E">
      <w:pPr>
        <w:pStyle w:val="Listenabsatz"/>
        <w:numPr>
          <w:ilvl w:val="0"/>
          <w:numId w:val="27"/>
        </w:numPr>
        <w:rPr>
          <w:b/>
        </w:rPr>
      </w:pPr>
      <w:r w:rsidRPr="00402E90">
        <w:rPr>
          <w:b/>
        </w:rPr>
        <w:t>TG 4ad NG-SUN PHYs Amendment</w:t>
      </w:r>
      <w:r w:rsidR="00345771">
        <w:rPr>
          <w:b/>
        </w:rPr>
        <w:t xml:space="preserve"> </w:t>
      </w:r>
      <w:r w:rsidR="009C2CC9">
        <w:rPr>
          <w:b/>
        </w:rPr>
        <w:t>–</w:t>
      </w:r>
      <w:r w:rsidR="00345771">
        <w:rPr>
          <w:b/>
        </w:rPr>
        <w:t xml:space="preserve"> </w:t>
      </w:r>
      <w:r w:rsidR="009C2CC9" w:rsidRPr="00EC29F4">
        <w:t>chair confirmation</w:t>
      </w:r>
    </w:p>
    <w:p w14:paraId="5E90C6A8" w14:textId="21BC4C2C" w:rsidR="00402E90" w:rsidRDefault="00402E90" w:rsidP="00264E1E">
      <w:pPr>
        <w:pStyle w:val="Listenabsatz"/>
        <w:numPr>
          <w:ilvl w:val="0"/>
          <w:numId w:val="27"/>
        </w:numPr>
        <w:rPr>
          <w:b/>
        </w:rPr>
      </w:pPr>
      <w:r w:rsidRPr="00402E90">
        <w:rPr>
          <w:b/>
        </w:rPr>
        <w:t>Joint .15/.1 Mtg.</w:t>
      </w:r>
      <w:r w:rsidR="00345771">
        <w:rPr>
          <w:b/>
        </w:rPr>
        <w:t xml:space="preserve"> </w:t>
      </w:r>
      <w:r w:rsidR="006C2BA2">
        <w:rPr>
          <w:b/>
        </w:rPr>
        <w:t>–</w:t>
      </w:r>
      <w:r w:rsidR="00345771">
        <w:rPr>
          <w:b/>
        </w:rPr>
        <w:t xml:space="preserve"> </w:t>
      </w:r>
    </w:p>
    <w:p w14:paraId="7CF873C9" w14:textId="5C681D47" w:rsidR="006C2BA2" w:rsidRPr="00402E90" w:rsidRDefault="006C2BA2" w:rsidP="00264E1E">
      <w:pPr>
        <w:pStyle w:val="Listenabsatz"/>
        <w:numPr>
          <w:ilvl w:val="0"/>
          <w:numId w:val="27"/>
        </w:numPr>
        <w:rPr>
          <w:b/>
        </w:rPr>
      </w:pPr>
      <w:r w:rsidRPr="00402E90">
        <w:rPr>
          <w:b/>
        </w:rPr>
        <w:t>Joint .15/.</w:t>
      </w:r>
      <w:r>
        <w:rPr>
          <w:b/>
        </w:rPr>
        <w:t>1</w:t>
      </w:r>
      <w:r w:rsidRPr="00402E90">
        <w:rPr>
          <w:b/>
        </w:rPr>
        <w:t>1 Mtg.</w:t>
      </w:r>
      <w:r>
        <w:rPr>
          <w:b/>
        </w:rPr>
        <w:t xml:space="preserve"> - </w:t>
      </w:r>
    </w:p>
    <w:p w14:paraId="73220C05" w14:textId="5BE8FEF7" w:rsidR="00402E90" w:rsidRPr="00402E90" w:rsidRDefault="00402E90" w:rsidP="00264E1E">
      <w:pPr>
        <w:pStyle w:val="Listenabsatz"/>
        <w:numPr>
          <w:ilvl w:val="0"/>
          <w:numId w:val="27"/>
        </w:numPr>
        <w:rPr>
          <w:b/>
        </w:rPr>
      </w:pPr>
      <w:r w:rsidRPr="00402E90">
        <w:rPr>
          <w:b/>
        </w:rPr>
        <w:t>SC MAINT/RULES</w:t>
      </w:r>
      <w:r w:rsidR="00345771">
        <w:rPr>
          <w:b/>
        </w:rPr>
        <w:t xml:space="preserve"> – </w:t>
      </w:r>
      <w:r w:rsidR="00A12D6E">
        <w:t>preparation of the joint .15/.1 session</w:t>
      </w:r>
    </w:p>
    <w:p w14:paraId="7C3418B8" w14:textId="6F1D495C" w:rsidR="00402E90" w:rsidRPr="009C2CC9" w:rsidRDefault="00402E90" w:rsidP="00264E1E">
      <w:pPr>
        <w:pStyle w:val="Listenabsatz"/>
        <w:numPr>
          <w:ilvl w:val="0"/>
          <w:numId w:val="27"/>
        </w:numPr>
      </w:pPr>
      <w:r w:rsidRPr="00402E90">
        <w:rPr>
          <w:b/>
        </w:rPr>
        <w:t>TG 4me Revision to 2020</w:t>
      </w:r>
      <w:r w:rsidR="009C2CC9">
        <w:rPr>
          <w:b/>
        </w:rPr>
        <w:t xml:space="preserve"> – </w:t>
      </w:r>
      <w:r w:rsidR="009C2CC9" w:rsidRPr="009C2CC9">
        <w:t>4 sessions, potentially go for recirculation after the week</w:t>
      </w:r>
    </w:p>
    <w:p w14:paraId="75A54340" w14:textId="003330CD" w:rsidR="00402E90" w:rsidRPr="00402E90" w:rsidRDefault="00402E90" w:rsidP="00264E1E">
      <w:pPr>
        <w:pStyle w:val="Listenabsatz"/>
        <w:numPr>
          <w:ilvl w:val="0"/>
          <w:numId w:val="27"/>
        </w:numPr>
        <w:rPr>
          <w:b/>
        </w:rPr>
      </w:pPr>
      <w:r w:rsidRPr="00402E90">
        <w:rPr>
          <w:b/>
        </w:rPr>
        <w:t>TG 6ma BAN/VAN Revision</w:t>
      </w:r>
      <w:r w:rsidR="009C2CC9">
        <w:rPr>
          <w:b/>
        </w:rPr>
        <w:t xml:space="preserve"> – </w:t>
      </w:r>
      <w:r w:rsidR="009C2CC9" w:rsidRPr="009C2CC9">
        <w:t xml:space="preserve">4 session, </w:t>
      </w:r>
      <w:r w:rsidR="00191D04">
        <w:t xml:space="preserve">internal </w:t>
      </w:r>
      <w:r w:rsidR="009C2CC9" w:rsidRPr="009C2CC9">
        <w:t>comment resolution</w:t>
      </w:r>
      <w:r w:rsidR="00191D04">
        <w:t>, TEC review required</w:t>
      </w:r>
    </w:p>
    <w:p w14:paraId="6011EA8E" w14:textId="4F4ECBB5" w:rsidR="00402E90" w:rsidRPr="00402E90" w:rsidRDefault="00402E90" w:rsidP="00264E1E">
      <w:pPr>
        <w:pStyle w:val="Listenabsatz"/>
        <w:numPr>
          <w:ilvl w:val="0"/>
          <w:numId w:val="27"/>
        </w:numPr>
        <w:rPr>
          <w:b/>
        </w:rPr>
      </w:pPr>
      <w:r w:rsidRPr="00402E90">
        <w:rPr>
          <w:b/>
        </w:rPr>
        <w:t>TG 7a OCC Amendment</w:t>
      </w:r>
      <w:r w:rsidR="00AA18EE">
        <w:rPr>
          <w:b/>
        </w:rPr>
        <w:t xml:space="preserve"> </w:t>
      </w:r>
      <w:r w:rsidR="00AA18EE" w:rsidRPr="00AA18EE">
        <w:t xml:space="preserve">– </w:t>
      </w:r>
      <w:r w:rsidR="00AA18EE">
        <w:t>S</w:t>
      </w:r>
      <w:r w:rsidR="0020306E">
        <w:t>A</w:t>
      </w:r>
      <w:r w:rsidR="00AA18EE">
        <w:t xml:space="preserve"> </w:t>
      </w:r>
      <w:r w:rsidR="0020306E">
        <w:t xml:space="preserve">ballot </w:t>
      </w:r>
      <w:r w:rsidR="00AA18EE" w:rsidRPr="00AA18EE">
        <w:t>recirculation planned</w:t>
      </w:r>
    </w:p>
    <w:p w14:paraId="2A60309D" w14:textId="5E9582FD" w:rsidR="00402E90" w:rsidRPr="00402E90" w:rsidRDefault="00402E90" w:rsidP="00264E1E">
      <w:pPr>
        <w:pStyle w:val="Listenabsatz"/>
        <w:numPr>
          <w:ilvl w:val="0"/>
          <w:numId w:val="27"/>
        </w:numPr>
        <w:rPr>
          <w:b/>
        </w:rPr>
      </w:pPr>
      <w:r w:rsidRPr="00402E90">
        <w:rPr>
          <w:b/>
        </w:rPr>
        <w:t>IG NG-OCC</w:t>
      </w:r>
      <w:r w:rsidR="00AA18EE">
        <w:rPr>
          <w:b/>
        </w:rPr>
        <w:t xml:space="preserve"> - </w:t>
      </w:r>
    </w:p>
    <w:p w14:paraId="5909386A" w14:textId="409E6E61" w:rsidR="00402E90" w:rsidRPr="00402E90" w:rsidRDefault="00402E90" w:rsidP="00264E1E">
      <w:pPr>
        <w:pStyle w:val="Listenabsatz"/>
        <w:numPr>
          <w:ilvl w:val="0"/>
          <w:numId w:val="27"/>
        </w:numPr>
        <w:rPr>
          <w:b/>
        </w:rPr>
      </w:pPr>
      <w:r w:rsidRPr="00402E90">
        <w:rPr>
          <w:b/>
        </w:rPr>
        <w:t xml:space="preserve">TG 16t </w:t>
      </w:r>
      <w:proofErr w:type="spellStart"/>
      <w:r w:rsidRPr="00402E90">
        <w:rPr>
          <w:b/>
        </w:rPr>
        <w:t>Lic</w:t>
      </w:r>
      <w:proofErr w:type="spellEnd"/>
      <w:r w:rsidRPr="00402E90">
        <w:rPr>
          <w:b/>
        </w:rPr>
        <w:t>-NB Amendment</w:t>
      </w:r>
      <w:r w:rsidR="00AF7019">
        <w:rPr>
          <w:b/>
        </w:rPr>
        <w:t xml:space="preserve"> -</w:t>
      </w:r>
    </w:p>
    <w:p w14:paraId="10E2780F" w14:textId="2A80042F" w:rsidR="00402E90" w:rsidRPr="00402E90" w:rsidRDefault="00402E90" w:rsidP="00264E1E">
      <w:pPr>
        <w:pStyle w:val="Listenabsatz"/>
        <w:numPr>
          <w:ilvl w:val="0"/>
          <w:numId w:val="27"/>
        </w:numPr>
        <w:rPr>
          <w:b/>
        </w:rPr>
      </w:pPr>
      <w:r w:rsidRPr="00402E90">
        <w:rPr>
          <w:b/>
        </w:rPr>
        <w:t>SC THz</w:t>
      </w:r>
      <w:r w:rsidR="00AF7019">
        <w:rPr>
          <w:b/>
        </w:rPr>
        <w:t xml:space="preserve"> – </w:t>
      </w:r>
      <w:r w:rsidR="00AF7019" w:rsidRPr="00AF7019">
        <w:t>two meetings</w:t>
      </w:r>
    </w:p>
    <w:p w14:paraId="25321710" w14:textId="77777777" w:rsidR="00402E90" w:rsidRDefault="00402E90" w:rsidP="00B47443"/>
    <w:p w14:paraId="65242895" w14:textId="77777777" w:rsidR="001402A1" w:rsidRDefault="001402A1" w:rsidP="00B71CDA">
      <w:pPr>
        <w:rPr>
          <w:szCs w:val="28"/>
        </w:rPr>
      </w:pPr>
    </w:p>
    <w:p w14:paraId="5BCB8BDC" w14:textId="3E9D0DCA" w:rsidR="00FB2827" w:rsidRPr="00B71CDA" w:rsidRDefault="00DF022F" w:rsidP="00B71CDA">
      <w:pPr>
        <w:rPr>
          <w:szCs w:val="28"/>
        </w:rPr>
      </w:pPr>
      <w:r>
        <w:rPr>
          <w:szCs w:val="28"/>
        </w:rPr>
        <w:t>Upcoming Meetings:</w:t>
      </w:r>
    </w:p>
    <w:p w14:paraId="5FD1F33A" w14:textId="7052F794" w:rsidR="00B71CDA" w:rsidRDefault="00806CA0" w:rsidP="00264E1E">
      <w:pPr>
        <w:pStyle w:val="Listenabsatz"/>
        <w:numPr>
          <w:ilvl w:val="0"/>
          <w:numId w:val="4"/>
        </w:numPr>
        <w:rPr>
          <w:szCs w:val="28"/>
        </w:rPr>
      </w:pPr>
      <w:r>
        <w:rPr>
          <w:szCs w:val="28"/>
        </w:rPr>
        <w:t xml:space="preserve">May </w:t>
      </w:r>
      <w:r w:rsidR="006C2BA2">
        <w:rPr>
          <w:szCs w:val="28"/>
        </w:rPr>
        <w:t>Plenary in Montreal, Canada</w:t>
      </w:r>
      <w:r>
        <w:rPr>
          <w:szCs w:val="28"/>
        </w:rPr>
        <w:t>.</w:t>
      </w:r>
    </w:p>
    <w:p w14:paraId="56595315" w14:textId="77777777" w:rsidR="00F056B8" w:rsidRDefault="00F056B8" w:rsidP="00031C95">
      <w:pPr>
        <w:rPr>
          <w:szCs w:val="28"/>
        </w:rPr>
      </w:pPr>
    </w:p>
    <w:p w14:paraId="08817E00" w14:textId="7CFBFD5E" w:rsidR="00031C95" w:rsidRDefault="00031C95" w:rsidP="00031C95">
      <w:pPr>
        <w:rPr>
          <w:szCs w:val="28"/>
        </w:rPr>
      </w:pPr>
      <w:r w:rsidRPr="00CB66CB">
        <w:rPr>
          <w:szCs w:val="28"/>
        </w:rPr>
        <w:t>AOB:</w:t>
      </w:r>
      <w:r w:rsidR="005C1AA2">
        <w:rPr>
          <w:szCs w:val="28"/>
        </w:rPr>
        <w:t xml:space="preserve"> </w:t>
      </w:r>
    </w:p>
    <w:p w14:paraId="6D2C3939" w14:textId="19004D15" w:rsidR="006C2BA2" w:rsidRDefault="006C2BA2" w:rsidP="00264E1E">
      <w:pPr>
        <w:pStyle w:val="Listenabsatz"/>
        <w:numPr>
          <w:ilvl w:val="0"/>
          <w:numId w:val="21"/>
        </w:numPr>
        <w:rPr>
          <w:szCs w:val="28"/>
        </w:rPr>
      </w:pPr>
      <w:r>
        <w:rPr>
          <w:szCs w:val="28"/>
        </w:rPr>
        <w:t>Contribution in 802.18 planned on FCC</w:t>
      </w:r>
      <w:r w:rsidR="0037097D">
        <w:rPr>
          <w:szCs w:val="28"/>
        </w:rPr>
        <w:t xml:space="preserve"> for sub-GHz regulation</w:t>
      </w:r>
    </w:p>
    <w:p w14:paraId="3D62C15B" w14:textId="77777777" w:rsidR="00DF022F" w:rsidRPr="004927AE" w:rsidRDefault="00DF022F" w:rsidP="00DF022F">
      <w:pPr>
        <w:rPr>
          <w:szCs w:val="28"/>
          <w:highlight w:val="green"/>
        </w:rPr>
      </w:pPr>
    </w:p>
    <w:p w14:paraId="60FBC7AB" w14:textId="019628E8" w:rsidR="00F1209B" w:rsidRPr="00F1209B" w:rsidRDefault="0037097D" w:rsidP="00F1209B">
      <w:pPr>
        <w:rPr>
          <w:szCs w:val="28"/>
        </w:rPr>
      </w:pPr>
      <w:r>
        <w:rPr>
          <w:b/>
          <w:szCs w:val="28"/>
        </w:rPr>
        <w:t>6:39</w:t>
      </w:r>
      <w:r w:rsidR="00DF022F" w:rsidRPr="001F4D52">
        <w:rPr>
          <w:b/>
          <w:szCs w:val="28"/>
        </w:rPr>
        <w:t>pm</w:t>
      </w:r>
      <w:r w:rsidR="00F056B8" w:rsidRPr="001F4D52">
        <w:rPr>
          <w:szCs w:val="28"/>
        </w:rPr>
        <w:t xml:space="preserve"> WG ch</w:t>
      </w:r>
      <w:r w:rsidR="002D6693" w:rsidRPr="001F4D52">
        <w:rPr>
          <w:szCs w:val="28"/>
        </w:rPr>
        <w:t>air</w:t>
      </w:r>
      <w:r w:rsidR="002D6693" w:rsidRPr="002D6693">
        <w:rPr>
          <w:szCs w:val="28"/>
        </w:rPr>
        <w:t xml:space="preserve"> recessed until Wednesday (8:00-9:0</w:t>
      </w:r>
      <w:r w:rsidR="00F056B8" w:rsidRPr="002D6693">
        <w:rPr>
          <w:szCs w:val="28"/>
        </w:rPr>
        <w:t>0am)</w:t>
      </w:r>
      <w:r w:rsidR="00F1209B">
        <w:rPr>
          <w:color w:val="0000FF"/>
          <w:sz w:val="36"/>
          <w:szCs w:val="36"/>
        </w:rPr>
        <w:br w:type="page"/>
      </w:r>
    </w:p>
    <w:p w14:paraId="78741843" w14:textId="12ABB998" w:rsidR="00E82263" w:rsidRPr="00423643" w:rsidRDefault="00E82263" w:rsidP="00E82263">
      <w:pPr>
        <w:pStyle w:val="berschrift1"/>
        <w:spacing w:before="0" w:after="120"/>
        <w:jc w:val="center"/>
        <w:rPr>
          <w:color w:val="0000FF"/>
          <w:sz w:val="36"/>
          <w:szCs w:val="36"/>
        </w:rPr>
      </w:pPr>
      <w:r w:rsidRPr="00423643">
        <w:rPr>
          <w:color w:val="0000FF"/>
          <w:sz w:val="36"/>
          <w:szCs w:val="36"/>
        </w:rPr>
        <w:lastRenderedPageBreak/>
        <w:t>802.15 Mid-Week CAC Mtg.</w:t>
      </w:r>
    </w:p>
    <w:p w14:paraId="18D3B3C9" w14:textId="68DA3816" w:rsidR="00E82263" w:rsidRPr="00A20D43" w:rsidRDefault="00E82263" w:rsidP="00E82263">
      <w:pPr>
        <w:pStyle w:val="berschrift1"/>
        <w:spacing w:before="0" w:after="120"/>
        <w:jc w:val="center"/>
        <w:rPr>
          <w:color w:val="0000FF"/>
          <w:sz w:val="36"/>
          <w:szCs w:val="36"/>
        </w:rPr>
      </w:pPr>
      <w:r w:rsidRPr="00423643">
        <w:rPr>
          <w:color w:val="0000FF"/>
          <w:sz w:val="36"/>
          <w:szCs w:val="36"/>
        </w:rPr>
        <w:t xml:space="preserve">Wednesday, </w:t>
      </w:r>
      <w:r w:rsidR="006461BF" w:rsidRPr="00423643">
        <w:rPr>
          <w:color w:val="0000FF"/>
          <w:sz w:val="36"/>
          <w:szCs w:val="36"/>
        </w:rPr>
        <w:t>1</w:t>
      </w:r>
      <w:r w:rsidR="000221AD">
        <w:rPr>
          <w:color w:val="0000FF"/>
          <w:sz w:val="36"/>
          <w:szCs w:val="36"/>
        </w:rPr>
        <w:t>5</w:t>
      </w:r>
      <w:r w:rsidR="00F80ABC" w:rsidRPr="00423643">
        <w:rPr>
          <w:color w:val="0000FF"/>
          <w:sz w:val="36"/>
          <w:szCs w:val="36"/>
          <w:vertAlign w:val="superscript"/>
        </w:rPr>
        <w:t>th</w:t>
      </w:r>
      <w:r w:rsidR="00FB2827">
        <w:rPr>
          <w:color w:val="0000FF"/>
          <w:sz w:val="36"/>
          <w:szCs w:val="36"/>
        </w:rPr>
        <w:t xml:space="preserve"> </w:t>
      </w:r>
      <w:r w:rsidR="000221AD">
        <w:rPr>
          <w:color w:val="0000FF"/>
          <w:sz w:val="36"/>
          <w:szCs w:val="36"/>
        </w:rPr>
        <w:t>May</w:t>
      </w:r>
      <w:r w:rsidRPr="00423643">
        <w:rPr>
          <w:color w:val="0000FF"/>
          <w:sz w:val="36"/>
          <w:szCs w:val="36"/>
        </w:rPr>
        <w:t xml:space="preserve"> </w:t>
      </w:r>
      <w:r w:rsidR="00D22D17">
        <w:rPr>
          <w:color w:val="0000FF"/>
          <w:sz w:val="36"/>
          <w:szCs w:val="36"/>
        </w:rPr>
        <w:t>2024</w:t>
      </w:r>
    </w:p>
    <w:p w14:paraId="0CA4D9CC" w14:textId="4312E714" w:rsidR="00E82263" w:rsidRPr="00A20D43" w:rsidRDefault="00E82263" w:rsidP="00E82263">
      <w:pPr>
        <w:pStyle w:val="berschrift2"/>
      </w:pPr>
      <w:r w:rsidRPr="00A20D43">
        <w:t>Attendance</w:t>
      </w:r>
      <w:r w:rsidR="00716588">
        <w:t xml:space="preserve"> (12</w:t>
      </w:r>
      <w:r w:rsidR="0006616A">
        <w:t>)</w:t>
      </w:r>
    </w:p>
    <w:p w14:paraId="3AAECCD3" w14:textId="77777777" w:rsidR="000221AD" w:rsidRPr="00984612" w:rsidRDefault="000221AD" w:rsidP="000221AD">
      <w:pPr>
        <w:ind w:left="360"/>
      </w:pPr>
      <w:r w:rsidRPr="00984612">
        <w:t>Clint Powell</w:t>
      </w:r>
      <w:r>
        <w:t xml:space="preserve"> </w:t>
      </w:r>
    </w:p>
    <w:p w14:paraId="5EF48820" w14:textId="77777777" w:rsidR="000221AD" w:rsidRPr="00984612" w:rsidRDefault="000221AD" w:rsidP="000221AD">
      <w:pPr>
        <w:ind w:left="360"/>
      </w:pPr>
      <w:r w:rsidRPr="00984612">
        <w:t>Phil Beecher</w:t>
      </w:r>
      <w:r>
        <w:t xml:space="preserve"> </w:t>
      </w:r>
    </w:p>
    <w:p w14:paraId="66172CC8" w14:textId="77777777" w:rsidR="000221AD" w:rsidRPr="00984612" w:rsidRDefault="000221AD" w:rsidP="000221AD">
      <w:pPr>
        <w:ind w:left="360"/>
      </w:pPr>
      <w:r w:rsidRPr="00984612">
        <w:t>Ann Krieger</w:t>
      </w:r>
      <w:r>
        <w:t xml:space="preserve"> </w:t>
      </w:r>
    </w:p>
    <w:p w14:paraId="221DE9D9" w14:textId="77777777" w:rsidR="000221AD" w:rsidRPr="00984612" w:rsidRDefault="000221AD" w:rsidP="000221AD">
      <w:pPr>
        <w:ind w:left="360"/>
      </w:pPr>
      <w:r w:rsidRPr="00984612">
        <w:t>Ben Rolfe</w:t>
      </w:r>
      <w:r>
        <w:t xml:space="preserve"> </w:t>
      </w:r>
    </w:p>
    <w:p w14:paraId="70A0E09A" w14:textId="77777777" w:rsidR="000221AD" w:rsidRPr="00984612" w:rsidRDefault="000221AD" w:rsidP="000221AD">
      <w:pPr>
        <w:ind w:left="360"/>
      </w:pPr>
      <w:proofErr w:type="spellStart"/>
      <w:r w:rsidRPr="00984612">
        <w:t>Tero</w:t>
      </w:r>
      <w:proofErr w:type="spellEnd"/>
      <w:r w:rsidRPr="00984612">
        <w:t xml:space="preserve"> </w:t>
      </w:r>
      <w:proofErr w:type="spellStart"/>
      <w:r w:rsidRPr="00984612">
        <w:t>Kivinen</w:t>
      </w:r>
      <w:proofErr w:type="spellEnd"/>
      <w:r>
        <w:t xml:space="preserve"> </w:t>
      </w:r>
    </w:p>
    <w:p w14:paraId="66D56BAE" w14:textId="77777777" w:rsidR="000221AD" w:rsidRPr="00984612" w:rsidRDefault="000221AD" w:rsidP="000221AD">
      <w:pPr>
        <w:ind w:left="360"/>
      </w:pPr>
      <w:r w:rsidRPr="00984612">
        <w:t xml:space="preserve">Gary </w:t>
      </w:r>
      <w:proofErr w:type="spellStart"/>
      <w:r w:rsidRPr="00984612">
        <w:t>Stuebing</w:t>
      </w:r>
      <w:proofErr w:type="spellEnd"/>
      <w:r>
        <w:t xml:space="preserve"> </w:t>
      </w:r>
    </w:p>
    <w:p w14:paraId="2490D63E" w14:textId="77777777" w:rsidR="000221AD" w:rsidRPr="001645DB" w:rsidRDefault="000221AD" w:rsidP="000221AD">
      <w:pPr>
        <w:ind w:left="360"/>
      </w:pPr>
      <w:r w:rsidRPr="001645DB">
        <w:t xml:space="preserve">Clint Chapman </w:t>
      </w:r>
    </w:p>
    <w:p w14:paraId="6377CECE" w14:textId="77777777" w:rsidR="000221AD" w:rsidRPr="00984612" w:rsidRDefault="000221AD" w:rsidP="000221AD">
      <w:pPr>
        <w:ind w:left="360"/>
      </w:pPr>
      <w:r w:rsidRPr="007E404B">
        <w:t>Ryuji Kohno</w:t>
      </w:r>
      <w:r>
        <w:t xml:space="preserve"> </w:t>
      </w:r>
    </w:p>
    <w:p w14:paraId="06459D37" w14:textId="77777777" w:rsidR="000221AD" w:rsidRPr="00984612" w:rsidRDefault="000221AD" w:rsidP="000221AD">
      <w:pPr>
        <w:ind w:left="360"/>
      </w:pPr>
      <w:r w:rsidRPr="00984612">
        <w:t>Christy Bahn</w:t>
      </w:r>
      <w:r>
        <w:t xml:space="preserve"> </w:t>
      </w:r>
    </w:p>
    <w:p w14:paraId="37ACFB6E" w14:textId="3B41F3BA" w:rsidR="000221AD" w:rsidRPr="00015E9B" w:rsidRDefault="000221AD" w:rsidP="000221AD">
      <w:pPr>
        <w:tabs>
          <w:tab w:val="left" w:pos="2360"/>
        </w:tabs>
        <w:ind w:left="360"/>
      </w:pPr>
      <w:proofErr w:type="spellStart"/>
      <w:r w:rsidRPr="004A4101">
        <w:rPr>
          <w:strike/>
        </w:rPr>
        <w:t>Yeong</w:t>
      </w:r>
      <w:proofErr w:type="spellEnd"/>
      <w:r w:rsidRPr="004A4101">
        <w:rPr>
          <w:strike/>
        </w:rPr>
        <w:t xml:space="preserve"> Min Jang</w:t>
      </w:r>
      <w:r>
        <w:t xml:space="preserve"> </w:t>
      </w:r>
    </w:p>
    <w:p w14:paraId="02368A80" w14:textId="77777777" w:rsidR="000221AD" w:rsidRPr="00711464" w:rsidRDefault="000221AD" w:rsidP="000221AD">
      <w:pPr>
        <w:ind w:left="360"/>
      </w:pPr>
      <w:r w:rsidRPr="00711464">
        <w:t xml:space="preserve">Tim Godfrey </w:t>
      </w:r>
    </w:p>
    <w:p w14:paraId="016BF452" w14:textId="77777777" w:rsidR="000221AD" w:rsidRDefault="000221AD" w:rsidP="000221AD">
      <w:pPr>
        <w:ind w:left="360"/>
      </w:pPr>
      <w:r>
        <w:t xml:space="preserve">James Glib </w:t>
      </w:r>
    </w:p>
    <w:p w14:paraId="25889A87" w14:textId="77777777" w:rsidR="000221AD" w:rsidRDefault="000221AD" w:rsidP="000221AD">
      <w:pPr>
        <w:ind w:left="360"/>
      </w:pPr>
      <w:r>
        <w:t xml:space="preserve">Joerg Robert </w:t>
      </w:r>
    </w:p>
    <w:p w14:paraId="049CE204" w14:textId="6AE51FF5" w:rsidR="000221AD" w:rsidRDefault="000221AD" w:rsidP="000221AD">
      <w:pPr>
        <w:ind w:left="360"/>
      </w:pPr>
      <w:r>
        <w:t xml:space="preserve">Thomas Kürner </w:t>
      </w:r>
    </w:p>
    <w:p w14:paraId="7307E1B4" w14:textId="3AC864CF" w:rsidR="0017112B" w:rsidRDefault="0017112B" w:rsidP="000221AD">
      <w:pPr>
        <w:ind w:left="360"/>
      </w:pPr>
      <w:r>
        <w:t xml:space="preserve">James </w:t>
      </w:r>
      <w:proofErr w:type="spellStart"/>
      <w:r>
        <w:t>Gilb</w:t>
      </w:r>
      <w:proofErr w:type="spellEnd"/>
    </w:p>
    <w:p w14:paraId="00DA9621" w14:textId="09DD358C" w:rsidR="00E14810" w:rsidRPr="005F7553" w:rsidRDefault="00E14810" w:rsidP="001A5BB5"/>
    <w:p w14:paraId="3AA6EE28" w14:textId="0AEC2C34" w:rsidR="00F72500" w:rsidRDefault="00E82263" w:rsidP="001D0F69">
      <w:pPr>
        <w:pStyle w:val="berschrift2"/>
      </w:pPr>
      <w:r w:rsidRPr="00A20D43">
        <w:t>Minutes</w:t>
      </w:r>
    </w:p>
    <w:p w14:paraId="16C806D9" w14:textId="3937EA0E" w:rsidR="00F72500" w:rsidRDefault="0008605E" w:rsidP="001D0F69">
      <w:pPr>
        <w:tabs>
          <w:tab w:val="left" w:pos="2340"/>
        </w:tabs>
        <w:ind w:left="990" w:hanging="990"/>
        <w:rPr>
          <w:szCs w:val="28"/>
        </w:rPr>
      </w:pPr>
      <w:r>
        <w:rPr>
          <w:b/>
          <w:szCs w:val="28"/>
        </w:rPr>
        <w:t>8:08</w:t>
      </w:r>
      <w:r w:rsidR="000F7E8D" w:rsidRPr="001D0F69">
        <w:rPr>
          <w:b/>
          <w:szCs w:val="28"/>
        </w:rPr>
        <w:t>a</w:t>
      </w:r>
      <w:r w:rsidR="00F72500" w:rsidRPr="001D0F69">
        <w:rPr>
          <w:b/>
          <w:szCs w:val="28"/>
        </w:rPr>
        <w:t>m</w:t>
      </w:r>
      <w:r w:rsidR="00F72500" w:rsidRPr="001D0F69">
        <w:rPr>
          <w:szCs w:val="28"/>
        </w:rPr>
        <w:t xml:space="preserve">: </w:t>
      </w:r>
      <w:r w:rsidR="00DD3D55" w:rsidRPr="001D0F69">
        <w:rPr>
          <w:szCs w:val="28"/>
        </w:rPr>
        <w:t>WG</w:t>
      </w:r>
      <w:r w:rsidR="0045445D">
        <w:rPr>
          <w:szCs w:val="28"/>
        </w:rPr>
        <w:t xml:space="preserve"> Chair, Clint Powell (HID</w:t>
      </w:r>
      <w:r w:rsidR="00F72500" w:rsidRPr="005F7553">
        <w:rPr>
          <w:szCs w:val="28"/>
        </w:rPr>
        <w:t>)</w:t>
      </w:r>
      <w:r w:rsidR="00F72500">
        <w:t xml:space="preserve"> called the </w:t>
      </w:r>
      <w:r w:rsidR="0040140A">
        <w:t>mtg. to order.</w:t>
      </w:r>
    </w:p>
    <w:p w14:paraId="12BB5DC5" w14:textId="77777777" w:rsidR="00F72500" w:rsidRDefault="00F72500" w:rsidP="00F72500">
      <w:pPr>
        <w:ind w:left="990" w:hanging="990"/>
        <w:rPr>
          <w:szCs w:val="28"/>
        </w:rPr>
      </w:pPr>
    </w:p>
    <w:p w14:paraId="2D68A1BC" w14:textId="77777777" w:rsidR="00E7286E" w:rsidRDefault="00F72500" w:rsidP="00E7286E">
      <w:pPr>
        <w:ind w:left="990" w:hanging="990"/>
        <w:rPr>
          <w:szCs w:val="28"/>
        </w:rPr>
      </w:pPr>
      <w:r>
        <w:rPr>
          <w:szCs w:val="28"/>
        </w:rPr>
        <w:t>General Announcements:</w:t>
      </w:r>
    </w:p>
    <w:p w14:paraId="28AA74C0" w14:textId="14D8FF7C" w:rsidR="004E48D9" w:rsidRDefault="004E48D9" w:rsidP="00264E1E">
      <w:pPr>
        <w:pStyle w:val="Listenabsatz"/>
        <w:numPr>
          <w:ilvl w:val="0"/>
          <w:numId w:val="31"/>
        </w:numPr>
        <w:rPr>
          <w:szCs w:val="28"/>
        </w:rPr>
      </w:pPr>
      <w:r w:rsidRPr="00E7286E">
        <w:rPr>
          <w:szCs w:val="28"/>
        </w:rPr>
        <w:t>Tonight is the social</w:t>
      </w:r>
      <w:r w:rsidR="00C65B3C" w:rsidRPr="00E7286E">
        <w:rPr>
          <w:szCs w:val="28"/>
        </w:rPr>
        <w:t>. Do not forget the IEEE 802.15 shirt.</w:t>
      </w:r>
    </w:p>
    <w:p w14:paraId="1526D290" w14:textId="2810EEB7" w:rsidR="00BD5253" w:rsidRDefault="0000602E" w:rsidP="00264E1E">
      <w:pPr>
        <w:pStyle w:val="Listenabsatz"/>
        <w:numPr>
          <w:ilvl w:val="0"/>
          <w:numId w:val="31"/>
        </w:numPr>
        <w:rPr>
          <w:szCs w:val="28"/>
        </w:rPr>
      </w:pPr>
      <w:r>
        <w:rPr>
          <w:szCs w:val="28"/>
        </w:rPr>
        <w:t>Show the patent slides during every meeting of the session</w:t>
      </w:r>
    </w:p>
    <w:p w14:paraId="2CA2A219" w14:textId="60E45C9F" w:rsidR="00BD5253" w:rsidRPr="00BD5253" w:rsidRDefault="00BD5253" w:rsidP="00264E1E">
      <w:pPr>
        <w:pStyle w:val="Listenabsatz"/>
        <w:numPr>
          <w:ilvl w:val="0"/>
          <w:numId w:val="31"/>
        </w:numPr>
        <w:rPr>
          <w:szCs w:val="28"/>
        </w:rPr>
      </w:pPr>
      <w:r>
        <w:rPr>
          <w:szCs w:val="28"/>
        </w:rPr>
        <w:t xml:space="preserve">Only use the latest graphical agendas for the </w:t>
      </w:r>
      <w:proofErr w:type="spellStart"/>
      <w:r>
        <w:rPr>
          <w:szCs w:val="28"/>
        </w:rPr>
        <w:t>Webex</w:t>
      </w:r>
      <w:proofErr w:type="spellEnd"/>
      <w:r>
        <w:rPr>
          <w:szCs w:val="28"/>
        </w:rPr>
        <w:t xml:space="preserve"> rooms</w:t>
      </w:r>
      <w:r w:rsidR="008D28DC">
        <w:rPr>
          <w:szCs w:val="28"/>
        </w:rPr>
        <w:t>, as the others may be outdated</w:t>
      </w:r>
    </w:p>
    <w:p w14:paraId="184C0224" w14:textId="3A546EE1" w:rsidR="00DB068A" w:rsidRDefault="00DB068A" w:rsidP="00DB068A">
      <w:pPr>
        <w:rPr>
          <w:szCs w:val="28"/>
        </w:rPr>
      </w:pPr>
    </w:p>
    <w:p w14:paraId="542E73B8" w14:textId="06158E70" w:rsidR="004E2C5A" w:rsidRDefault="004E2C5A" w:rsidP="00DB068A">
      <w:pPr>
        <w:rPr>
          <w:szCs w:val="28"/>
        </w:rPr>
      </w:pPr>
      <w:r>
        <w:rPr>
          <w:szCs w:val="28"/>
        </w:rPr>
        <w:t>Administrative Items:</w:t>
      </w:r>
    </w:p>
    <w:p w14:paraId="063EFA56" w14:textId="0BDB8ADB" w:rsidR="0000602E" w:rsidRPr="004E2C5A" w:rsidRDefault="00BC79F4" w:rsidP="00264E1E">
      <w:pPr>
        <w:pStyle w:val="Listenabsatz"/>
        <w:numPr>
          <w:ilvl w:val="0"/>
          <w:numId w:val="32"/>
        </w:numPr>
        <w:rPr>
          <w:szCs w:val="28"/>
        </w:rPr>
      </w:pPr>
      <w:r w:rsidRPr="004E2C5A">
        <w:rPr>
          <w:szCs w:val="28"/>
        </w:rPr>
        <w:t xml:space="preserve">LMSC approval for the two PAR extension </w:t>
      </w:r>
      <w:r w:rsidR="00516C64" w:rsidRPr="004E2C5A">
        <w:rPr>
          <w:szCs w:val="28"/>
        </w:rPr>
        <w:t>targeted</w:t>
      </w:r>
      <w:r w:rsidRPr="004E2C5A">
        <w:rPr>
          <w:szCs w:val="28"/>
        </w:rPr>
        <w:t xml:space="preserve"> for July meeting</w:t>
      </w:r>
      <w:r w:rsidR="00DB068A" w:rsidRPr="004E2C5A">
        <w:rPr>
          <w:szCs w:val="28"/>
        </w:rPr>
        <w:t>.</w:t>
      </w:r>
    </w:p>
    <w:p w14:paraId="793FDA41" w14:textId="67902F8B" w:rsidR="00DB068A" w:rsidRPr="004E2C5A" w:rsidRDefault="00DB068A" w:rsidP="00264E1E">
      <w:pPr>
        <w:pStyle w:val="Listenabsatz"/>
        <w:numPr>
          <w:ilvl w:val="0"/>
          <w:numId w:val="32"/>
        </w:numPr>
        <w:rPr>
          <w:szCs w:val="28"/>
        </w:rPr>
      </w:pPr>
      <w:r w:rsidRPr="004E2C5A">
        <w:rPr>
          <w:szCs w:val="28"/>
        </w:rPr>
        <w:t>Fostering of SA Ballot pool for 16t should start soon.</w:t>
      </w:r>
    </w:p>
    <w:p w14:paraId="2E4DACF6" w14:textId="77777777" w:rsidR="004E48D9" w:rsidRDefault="004E48D9" w:rsidP="005C5A06">
      <w:pPr>
        <w:rPr>
          <w:szCs w:val="28"/>
        </w:rPr>
      </w:pPr>
    </w:p>
    <w:p w14:paraId="68E34E55" w14:textId="6A6ACF4F" w:rsidR="005C5A06" w:rsidRDefault="00154BA6" w:rsidP="005C5A06">
      <w:pPr>
        <w:rPr>
          <w:szCs w:val="28"/>
        </w:rPr>
      </w:pPr>
      <w:r>
        <w:rPr>
          <w:szCs w:val="28"/>
        </w:rPr>
        <w:t>Mid-week</w:t>
      </w:r>
      <w:r w:rsidR="005C5A06">
        <w:rPr>
          <w:szCs w:val="28"/>
        </w:rPr>
        <w:t xml:space="preserve"> motions:</w:t>
      </w:r>
      <w:r>
        <w:rPr>
          <w:szCs w:val="28"/>
        </w:rPr>
        <w:t xml:space="preserve"> none</w:t>
      </w:r>
    </w:p>
    <w:p w14:paraId="637A3D5E" w14:textId="77777777" w:rsidR="002E297B" w:rsidRDefault="002E297B" w:rsidP="002E297B">
      <w:pPr>
        <w:rPr>
          <w:szCs w:val="28"/>
        </w:rPr>
      </w:pPr>
    </w:p>
    <w:p w14:paraId="3031A298" w14:textId="55FF483F" w:rsidR="002E297B" w:rsidRDefault="004A4101" w:rsidP="002E297B">
      <w:r>
        <w:t>Midweek Subgroup Status Updates</w:t>
      </w:r>
    </w:p>
    <w:p w14:paraId="68FBC53C" w14:textId="6D44FDDC" w:rsidR="00C65B3C" w:rsidRPr="00402E90" w:rsidRDefault="00C65B3C" w:rsidP="00264E1E">
      <w:pPr>
        <w:pStyle w:val="Listenabsatz"/>
        <w:numPr>
          <w:ilvl w:val="0"/>
          <w:numId w:val="27"/>
        </w:numPr>
        <w:rPr>
          <w:b/>
        </w:rPr>
      </w:pPr>
      <w:r w:rsidRPr="00402E90">
        <w:rPr>
          <w:b/>
        </w:rPr>
        <w:t xml:space="preserve">TG 4ab UWB-NG Amendment </w:t>
      </w:r>
      <w:r>
        <w:rPr>
          <w:b/>
        </w:rPr>
        <w:t>–</w:t>
      </w:r>
      <w:r w:rsidR="008D28DC">
        <w:rPr>
          <w:b/>
        </w:rPr>
        <w:t xml:space="preserve"> </w:t>
      </w:r>
      <w:r w:rsidR="008D28DC">
        <w:t xml:space="preserve">down to 68 comments, two </w:t>
      </w:r>
      <w:r w:rsidR="0050101B">
        <w:t>contentious</w:t>
      </w:r>
      <w:r w:rsidR="008D28DC">
        <w:t xml:space="preserve"> areas left</w:t>
      </w:r>
    </w:p>
    <w:p w14:paraId="1DCA81D0" w14:textId="4C26AE05" w:rsidR="00C65B3C" w:rsidRPr="00402E90" w:rsidRDefault="00C65B3C" w:rsidP="00264E1E">
      <w:pPr>
        <w:pStyle w:val="Listenabsatz"/>
        <w:numPr>
          <w:ilvl w:val="0"/>
          <w:numId w:val="27"/>
        </w:numPr>
        <w:rPr>
          <w:b/>
        </w:rPr>
      </w:pPr>
      <w:r w:rsidRPr="00402E90">
        <w:rPr>
          <w:b/>
        </w:rPr>
        <w:t>SC WNG</w:t>
      </w:r>
      <w:r>
        <w:rPr>
          <w:b/>
        </w:rPr>
        <w:t xml:space="preserve"> – </w:t>
      </w:r>
      <w:r w:rsidR="00861C09">
        <w:t>still</w:t>
      </w:r>
      <w:r w:rsidRPr="00E114F2">
        <w:t xml:space="preserve"> zero presentations</w:t>
      </w:r>
    </w:p>
    <w:p w14:paraId="7CE2DB6E" w14:textId="5739F900" w:rsidR="00C65B3C" w:rsidRPr="00402E90" w:rsidRDefault="00C65B3C" w:rsidP="00264E1E">
      <w:pPr>
        <w:pStyle w:val="Listenabsatz"/>
        <w:numPr>
          <w:ilvl w:val="0"/>
          <w:numId w:val="27"/>
        </w:numPr>
        <w:rPr>
          <w:b/>
        </w:rPr>
      </w:pPr>
      <w:r w:rsidRPr="00402E90">
        <w:rPr>
          <w:b/>
        </w:rPr>
        <w:t>TG 4ac Privacy Amendment</w:t>
      </w:r>
      <w:r>
        <w:rPr>
          <w:b/>
        </w:rPr>
        <w:t xml:space="preserve"> – </w:t>
      </w:r>
      <w:r w:rsidR="00E954B1">
        <w:t>has not met yes, start working draft</w:t>
      </w:r>
    </w:p>
    <w:p w14:paraId="2609071E" w14:textId="5502D6E5" w:rsidR="00C65B3C" w:rsidRPr="00E114F2" w:rsidRDefault="00C65B3C" w:rsidP="00264E1E">
      <w:pPr>
        <w:pStyle w:val="Listenabsatz"/>
        <w:numPr>
          <w:ilvl w:val="0"/>
          <w:numId w:val="27"/>
        </w:numPr>
      </w:pPr>
      <w:r w:rsidRPr="00402E90">
        <w:rPr>
          <w:b/>
        </w:rPr>
        <w:t xml:space="preserve">SC IETF </w:t>
      </w:r>
      <w:r w:rsidR="00E954B1">
        <w:rPr>
          <w:b/>
        </w:rPr>
        <w:t>–</w:t>
      </w:r>
      <w:r w:rsidR="00E954B1">
        <w:t xml:space="preserve"> very short update</w:t>
      </w:r>
    </w:p>
    <w:p w14:paraId="4362E2FD" w14:textId="47033C68" w:rsidR="00C65B3C" w:rsidRPr="00402E90" w:rsidRDefault="00C65B3C" w:rsidP="00264E1E">
      <w:pPr>
        <w:pStyle w:val="Listenabsatz"/>
        <w:numPr>
          <w:ilvl w:val="0"/>
          <w:numId w:val="27"/>
        </w:numPr>
        <w:rPr>
          <w:b/>
        </w:rPr>
      </w:pPr>
      <w:r w:rsidRPr="00402E90">
        <w:rPr>
          <w:b/>
        </w:rPr>
        <w:t>IG Crypto</w:t>
      </w:r>
      <w:r>
        <w:rPr>
          <w:b/>
        </w:rPr>
        <w:t xml:space="preserve"> – </w:t>
      </w:r>
      <w:r w:rsidR="00E954B1">
        <w:t>two PARs and CSDs created and already on mentor</w:t>
      </w:r>
      <w:r w:rsidR="00A16372">
        <w:t>, motions in the closing plenary</w:t>
      </w:r>
    </w:p>
    <w:p w14:paraId="43AADCA0" w14:textId="2831C3A2" w:rsidR="00C65B3C" w:rsidRPr="00402E90" w:rsidRDefault="00C65B3C" w:rsidP="00264E1E">
      <w:pPr>
        <w:pStyle w:val="Listenabsatz"/>
        <w:numPr>
          <w:ilvl w:val="0"/>
          <w:numId w:val="27"/>
        </w:numPr>
        <w:rPr>
          <w:b/>
        </w:rPr>
      </w:pPr>
      <w:r w:rsidRPr="00402E90">
        <w:rPr>
          <w:b/>
        </w:rPr>
        <w:t>TG 4ad NG-SUN PHYs Amendment</w:t>
      </w:r>
      <w:r>
        <w:rPr>
          <w:b/>
        </w:rPr>
        <w:t xml:space="preserve"> – </w:t>
      </w:r>
      <w:r w:rsidR="006573A1">
        <w:t>two vice chairs appointed, discussions on use-cases and channel models</w:t>
      </w:r>
    </w:p>
    <w:p w14:paraId="0CDEC25D" w14:textId="524C8558" w:rsidR="00C65B3C" w:rsidRDefault="00C65B3C" w:rsidP="00264E1E">
      <w:pPr>
        <w:pStyle w:val="Listenabsatz"/>
        <w:numPr>
          <w:ilvl w:val="0"/>
          <w:numId w:val="27"/>
        </w:numPr>
        <w:rPr>
          <w:b/>
        </w:rPr>
      </w:pPr>
      <w:r w:rsidRPr="00402E90">
        <w:rPr>
          <w:b/>
        </w:rPr>
        <w:lastRenderedPageBreak/>
        <w:t>Joint .15/.1 Mtg.</w:t>
      </w:r>
      <w:r>
        <w:rPr>
          <w:b/>
        </w:rPr>
        <w:t xml:space="preserve"> – </w:t>
      </w:r>
      <w:r w:rsidR="001B0832" w:rsidRPr="001B0832">
        <w:t xml:space="preserve">Phil </w:t>
      </w:r>
      <w:r w:rsidR="001B0832">
        <w:t xml:space="preserve">Beecher </w:t>
      </w:r>
      <w:r w:rsidR="001B0832" w:rsidRPr="001B0832">
        <w:t>will work with Johannes on reference points for timing</w:t>
      </w:r>
    </w:p>
    <w:p w14:paraId="58D33443" w14:textId="66FBE0D9" w:rsidR="00C65B3C" w:rsidRPr="00402E90" w:rsidRDefault="00C65B3C" w:rsidP="00264E1E">
      <w:pPr>
        <w:pStyle w:val="Listenabsatz"/>
        <w:numPr>
          <w:ilvl w:val="0"/>
          <w:numId w:val="27"/>
        </w:numPr>
        <w:rPr>
          <w:b/>
        </w:rPr>
      </w:pPr>
      <w:r w:rsidRPr="00402E90">
        <w:rPr>
          <w:b/>
        </w:rPr>
        <w:t>Joint .15/.</w:t>
      </w:r>
      <w:r>
        <w:rPr>
          <w:b/>
        </w:rPr>
        <w:t>1</w:t>
      </w:r>
      <w:r w:rsidRPr="00402E90">
        <w:rPr>
          <w:b/>
        </w:rPr>
        <w:t>1 Mtg.</w:t>
      </w:r>
      <w:r>
        <w:rPr>
          <w:b/>
        </w:rPr>
        <w:t xml:space="preserve"> </w:t>
      </w:r>
      <w:r w:rsidR="00861C09">
        <w:rPr>
          <w:b/>
        </w:rPr>
        <w:t>–</w:t>
      </w:r>
      <w:r>
        <w:rPr>
          <w:b/>
        </w:rPr>
        <w:t xml:space="preserve"> </w:t>
      </w:r>
      <w:r w:rsidR="00861C09" w:rsidRPr="00861C09">
        <w:t>Real discussions</w:t>
      </w:r>
      <w:r w:rsidR="00861C09">
        <w:t xml:space="preserve"> on potential solutions</w:t>
      </w:r>
      <w:r w:rsidR="001F4C43">
        <w:t>, discussions will continue in July</w:t>
      </w:r>
    </w:p>
    <w:p w14:paraId="3988DD4F" w14:textId="5CF194C0" w:rsidR="00C65B3C" w:rsidRPr="00402E90" w:rsidRDefault="00C65B3C" w:rsidP="00264E1E">
      <w:pPr>
        <w:pStyle w:val="Listenabsatz"/>
        <w:numPr>
          <w:ilvl w:val="0"/>
          <w:numId w:val="27"/>
        </w:numPr>
        <w:rPr>
          <w:b/>
        </w:rPr>
      </w:pPr>
      <w:r w:rsidRPr="00402E90">
        <w:rPr>
          <w:b/>
        </w:rPr>
        <w:t>SC MAINT/RULES</w:t>
      </w:r>
      <w:r>
        <w:rPr>
          <w:b/>
        </w:rPr>
        <w:t xml:space="preserve"> – </w:t>
      </w:r>
      <w:r w:rsidR="001B0832">
        <w:t>5 motions for JTC1 at the closing</w:t>
      </w:r>
    </w:p>
    <w:p w14:paraId="529EF9E9" w14:textId="0D965B2E" w:rsidR="00C65B3C" w:rsidRPr="009C2CC9" w:rsidRDefault="00C65B3C" w:rsidP="00264E1E">
      <w:pPr>
        <w:pStyle w:val="Listenabsatz"/>
        <w:numPr>
          <w:ilvl w:val="0"/>
          <w:numId w:val="27"/>
        </w:numPr>
      </w:pPr>
      <w:r w:rsidRPr="00402E90">
        <w:rPr>
          <w:b/>
        </w:rPr>
        <w:t>TG 4me Revision to 2020</w:t>
      </w:r>
      <w:r>
        <w:rPr>
          <w:b/>
        </w:rPr>
        <w:t xml:space="preserve"> – </w:t>
      </w:r>
      <w:r w:rsidR="000D5272">
        <w:t>all comments resolved except the CCA and one PSD, recirculation at the end of the week</w:t>
      </w:r>
      <w:r w:rsidR="002B3E8B">
        <w:t>, two motions for the closing</w:t>
      </w:r>
    </w:p>
    <w:p w14:paraId="37E65429" w14:textId="2A6B6001" w:rsidR="00C65B3C" w:rsidRPr="00402E90" w:rsidRDefault="00C65B3C" w:rsidP="00264E1E">
      <w:pPr>
        <w:pStyle w:val="Listenabsatz"/>
        <w:numPr>
          <w:ilvl w:val="0"/>
          <w:numId w:val="27"/>
        </w:numPr>
        <w:rPr>
          <w:b/>
        </w:rPr>
      </w:pPr>
      <w:r w:rsidRPr="00402E90">
        <w:rPr>
          <w:b/>
        </w:rPr>
        <w:t>TG 6ma BAN/VAN Revision</w:t>
      </w:r>
      <w:r>
        <w:rPr>
          <w:b/>
        </w:rPr>
        <w:t xml:space="preserve"> – </w:t>
      </w:r>
      <w:r w:rsidR="00A93FA9">
        <w:t>working on comment resolution, Coexistence Assurance document has to be created</w:t>
      </w:r>
      <w:r w:rsidR="00513FE9">
        <w:t>, start of letter ballot most likely in July</w:t>
      </w:r>
      <w:r w:rsidR="00A93FA9">
        <w:t xml:space="preserve"> </w:t>
      </w:r>
    </w:p>
    <w:p w14:paraId="1A376DAE" w14:textId="6DDA9849" w:rsidR="00C65B3C" w:rsidRPr="00402E90" w:rsidRDefault="00C65B3C" w:rsidP="00264E1E">
      <w:pPr>
        <w:pStyle w:val="Listenabsatz"/>
        <w:numPr>
          <w:ilvl w:val="0"/>
          <w:numId w:val="27"/>
        </w:numPr>
        <w:rPr>
          <w:b/>
        </w:rPr>
      </w:pPr>
      <w:r w:rsidRPr="00402E90">
        <w:rPr>
          <w:b/>
        </w:rPr>
        <w:t>TG 7a OCC Amendment</w:t>
      </w:r>
      <w:r>
        <w:rPr>
          <w:b/>
        </w:rPr>
        <w:t xml:space="preserve"> </w:t>
      </w:r>
      <w:r w:rsidRPr="00AA18EE">
        <w:t xml:space="preserve">– </w:t>
      </w:r>
      <w:r w:rsidR="00820CBF">
        <w:t>comment resolution completed</w:t>
      </w:r>
      <w:r w:rsidR="00C4772A">
        <w:t>, recirculation motion planned for the closing</w:t>
      </w:r>
    </w:p>
    <w:p w14:paraId="5B777C4F" w14:textId="71E9AC01" w:rsidR="00C65B3C" w:rsidRPr="00402E90" w:rsidRDefault="00C65B3C" w:rsidP="00264E1E">
      <w:pPr>
        <w:pStyle w:val="Listenabsatz"/>
        <w:numPr>
          <w:ilvl w:val="0"/>
          <w:numId w:val="27"/>
        </w:numPr>
        <w:rPr>
          <w:b/>
        </w:rPr>
      </w:pPr>
      <w:r w:rsidRPr="00402E90">
        <w:rPr>
          <w:b/>
        </w:rPr>
        <w:t>IG NG-OCC</w:t>
      </w:r>
      <w:r>
        <w:rPr>
          <w:b/>
        </w:rPr>
        <w:t xml:space="preserve"> </w:t>
      </w:r>
      <w:r w:rsidR="00ED6FF5" w:rsidRPr="00ED6FF5">
        <w:rPr>
          <w:b/>
        </w:rPr>
        <w:t>–</w:t>
      </w:r>
      <w:r w:rsidRPr="00ED6FF5">
        <w:rPr>
          <w:b/>
        </w:rPr>
        <w:t xml:space="preserve"> </w:t>
      </w:r>
      <w:r w:rsidR="00ED6FF5" w:rsidRPr="00ED6FF5">
        <w:t>4 contributions</w:t>
      </w:r>
    </w:p>
    <w:p w14:paraId="175CF2DC" w14:textId="60D788BF" w:rsidR="002E2350" w:rsidRPr="00402E90" w:rsidRDefault="00C65B3C" w:rsidP="00264E1E">
      <w:pPr>
        <w:pStyle w:val="Listenabsatz"/>
        <w:numPr>
          <w:ilvl w:val="0"/>
          <w:numId w:val="27"/>
        </w:numPr>
        <w:rPr>
          <w:b/>
        </w:rPr>
      </w:pPr>
      <w:r w:rsidRPr="00402E90">
        <w:rPr>
          <w:b/>
        </w:rPr>
        <w:t xml:space="preserve">TG 16t </w:t>
      </w:r>
      <w:proofErr w:type="spellStart"/>
      <w:r w:rsidRPr="00402E90">
        <w:rPr>
          <w:b/>
        </w:rPr>
        <w:t>Lic</w:t>
      </w:r>
      <w:proofErr w:type="spellEnd"/>
      <w:r w:rsidRPr="00402E90">
        <w:rPr>
          <w:b/>
        </w:rPr>
        <w:t>-NB Amendment</w:t>
      </w:r>
      <w:r>
        <w:rPr>
          <w:b/>
        </w:rPr>
        <w:t xml:space="preserve"> </w:t>
      </w:r>
      <w:r w:rsidR="002E2350">
        <w:rPr>
          <w:b/>
        </w:rPr>
        <w:t xml:space="preserve">– </w:t>
      </w:r>
      <w:r w:rsidR="002E2350">
        <w:t>Comment resolution completed, recirculation motion planned for the closing, SA ballot pool will be set up soon</w:t>
      </w:r>
    </w:p>
    <w:p w14:paraId="2995A04C" w14:textId="01E935E8" w:rsidR="00C65B3C" w:rsidRPr="00402E90" w:rsidRDefault="00C65B3C" w:rsidP="00264E1E">
      <w:pPr>
        <w:pStyle w:val="Listenabsatz"/>
        <w:numPr>
          <w:ilvl w:val="0"/>
          <w:numId w:val="27"/>
        </w:numPr>
        <w:rPr>
          <w:b/>
        </w:rPr>
      </w:pPr>
      <w:r w:rsidRPr="00402E90">
        <w:rPr>
          <w:b/>
        </w:rPr>
        <w:t>SC THz</w:t>
      </w:r>
      <w:r>
        <w:rPr>
          <w:b/>
        </w:rPr>
        <w:t xml:space="preserve"> – </w:t>
      </w:r>
      <w:r w:rsidRPr="00AF7019">
        <w:t>two meetings</w:t>
      </w:r>
      <w:r w:rsidR="00C065F3">
        <w:t>, 4 contributions, next meeting in Vancouver</w:t>
      </w:r>
    </w:p>
    <w:p w14:paraId="28B22AC5" w14:textId="77777777" w:rsidR="002E297B" w:rsidRPr="008F4747" w:rsidRDefault="002E297B" w:rsidP="002E297B">
      <w:pPr>
        <w:pStyle w:val="Listenabsatz"/>
        <w:ind w:left="1440"/>
      </w:pPr>
    </w:p>
    <w:p w14:paraId="561F9BC9" w14:textId="547582D2" w:rsidR="002E297B" w:rsidRDefault="002E297B" w:rsidP="002E297B">
      <w:pPr>
        <w:rPr>
          <w:szCs w:val="28"/>
        </w:rPr>
      </w:pPr>
      <w:r>
        <w:rPr>
          <w:szCs w:val="28"/>
        </w:rPr>
        <w:t>Any Other Business:</w:t>
      </w:r>
    </w:p>
    <w:p w14:paraId="15C2B715" w14:textId="745C3278" w:rsidR="0090469C" w:rsidRDefault="002B58D1" w:rsidP="00264E1E">
      <w:pPr>
        <w:pStyle w:val="Listenabsatz"/>
        <w:numPr>
          <w:ilvl w:val="0"/>
          <w:numId w:val="11"/>
        </w:numPr>
        <w:rPr>
          <w:szCs w:val="28"/>
        </w:rPr>
      </w:pPr>
      <w:r>
        <w:rPr>
          <w:szCs w:val="28"/>
        </w:rPr>
        <w:t xml:space="preserve">Don’t forget about </w:t>
      </w:r>
      <w:r w:rsidR="002D52B4">
        <w:rPr>
          <w:szCs w:val="28"/>
        </w:rPr>
        <w:t>July r</w:t>
      </w:r>
      <w:r w:rsidR="004F11FE">
        <w:rPr>
          <w:szCs w:val="28"/>
        </w:rPr>
        <w:t>egistration</w:t>
      </w:r>
      <w:r w:rsidR="002753B9">
        <w:rPr>
          <w:szCs w:val="28"/>
        </w:rPr>
        <w:t>.</w:t>
      </w:r>
    </w:p>
    <w:p w14:paraId="10090C19" w14:textId="790F0DD0" w:rsidR="0033407E" w:rsidRPr="0040140A" w:rsidRDefault="0033407E" w:rsidP="00264E1E">
      <w:pPr>
        <w:pStyle w:val="Listenabsatz"/>
        <w:numPr>
          <w:ilvl w:val="0"/>
          <w:numId w:val="11"/>
        </w:numPr>
        <w:rPr>
          <w:szCs w:val="28"/>
        </w:rPr>
      </w:pPr>
      <w:r>
        <w:rPr>
          <w:szCs w:val="28"/>
        </w:rPr>
        <w:t>Attendance credit now available for the CAC meetings.</w:t>
      </w:r>
    </w:p>
    <w:p w14:paraId="2C41236D" w14:textId="77777777" w:rsidR="002E297B" w:rsidRDefault="002E297B" w:rsidP="002E297B">
      <w:pPr>
        <w:rPr>
          <w:szCs w:val="28"/>
        </w:rPr>
      </w:pPr>
    </w:p>
    <w:p w14:paraId="59F8D401" w14:textId="4B8699F4" w:rsidR="002E297B" w:rsidRPr="00DF022F" w:rsidRDefault="007E404B" w:rsidP="002E297B">
      <w:pPr>
        <w:rPr>
          <w:szCs w:val="28"/>
        </w:rPr>
      </w:pPr>
      <w:r>
        <w:rPr>
          <w:b/>
          <w:szCs w:val="28"/>
        </w:rPr>
        <w:t>9:01</w:t>
      </w:r>
      <w:r w:rsidR="002E297B" w:rsidRPr="001D0F69">
        <w:rPr>
          <w:b/>
          <w:szCs w:val="28"/>
        </w:rPr>
        <w:t>am</w:t>
      </w:r>
      <w:r w:rsidR="002E297B" w:rsidRPr="001D0F69">
        <w:rPr>
          <w:szCs w:val="28"/>
        </w:rPr>
        <w:t xml:space="preserve"> WG</w:t>
      </w:r>
      <w:r w:rsidR="002E297B">
        <w:rPr>
          <w:szCs w:val="28"/>
        </w:rPr>
        <w:t xml:space="preserve"> chair adjourned the CAC meeting.</w:t>
      </w:r>
    </w:p>
    <w:p w14:paraId="39EA082D" w14:textId="07147FA6" w:rsidR="002E297B" w:rsidRDefault="002E297B" w:rsidP="002E297B">
      <w:pPr>
        <w:rPr>
          <w:highlight w:val="yellow"/>
        </w:rPr>
      </w:pPr>
    </w:p>
    <w:p w14:paraId="3871BD13" w14:textId="54A16A31" w:rsidR="001B1B65" w:rsidRDefault="001B1B65">
      <w:pPr>
        <w:rPr>
          <w:highlight w:val="yellow"/>
        </w:rPr>
      </w:pPr>
      <w:r>
        <w:rPr>
          <w:highlight w:val="yellow"/>
        </w:rPr>
        <w:br w:type="page"/>
      </w:r>
    </w:p>
    <w:p w14:paraId="4B0B559D" w14:textId="77777777" w:rsidR="001B1B65" w:rsidRDefault="001B1B65" w:rsidP="001B1B65">
      <w:pPr>
        <w:pStyle w:val="berschrift1"/>
        <w:rPr>
          <w:b w:val="0"/>
          <w:sz w:val="24"/>
        </w:rPr>
      </w:pPr>
      <w:r w:rsidRPr="002C6ADA">
        <w:rPr>
          <w:szCs w:val="28"/>
        </w:rPr>
        <w:lastRenderedPageBreak/>
        <w:t xml:space="preserve">Annex </w:t>
      </w:r>
      <w:proofErr w:type="gramStart"/>
      <w:r w:rsidRPr="002C6ADA">
        <w:rPr>
          <w:szCs w:val="28"/>
        </w:rPr>
        <w:t>A</w:t>
      </w:r>
      <w:proofErr w:type="gramEnd"/>
      <w:r>
        <w:rPr>
          <w:b w:val="0"/>
          <w:sz w:val="24"/>
        </w:rPr>
        <w:t xml:space="preserve"> Total attendance (in-person + remote) = </w:t>
      </w:r>
    </w:p>
    <w:tbl>
      <w:tblPr>
        <w:tblStyle w:val="EinfacheTabelle1"/>
        <w:tblW w:w="10250" w:type="dxa"/>
        <w:tblLook w:val="04A0" w:firstRow="1" w:lastRow="0" w:firstColumn="1" w:lastColumn="0" w:noHBand="0" w:noVBand="1"/>
      </w:tblPr>
      <w:tblGrid>
        <w:gridCol w:w="1670"/>
        <w:gridCol w:w="1660"/>
        <w:gridCol w:w="6920"/>
      </w:tblGrid>
      <w:tr w:rsidR="001B1B65" w:rsidRPr="00C11E4B" w14:paraId="7B17CAB0" w14:textId="77777777" w:rsidTr="00A454F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CE04FD0" w14:textId="77777777" w:rsidR="001B1B65" w:rsidRPr="00C11E4B" w:rsidRDefault="001B1B65" w:rsidP="00A454FB">
            <w:pPr>
              <w:rPr>
                <w:rFonts w:ascii="Calibri" w:hAnsi="Calibri" w:cs="Calibri"/>
                <w:color w:val="000000"/>
                <w:sz w:val="22"/>
                <w:szCs w:val="22"/>
              </w:rPr>
            </w:pPr>
            <w:r w:rsidRPr="00C11E4B">
              <w:rPr>
                <w:rFonts w:ascii="Calibri" w:hAnsi="Calibri" w:cs="Calibri"/>
                <w:color w:val="000000"/>
                <w:sz w:val="22"/>
                <w:szCs w:val="22"/>
              </w:rPr>
              <w:t>Last Name</w:t>
            </w:r>
          </w:p>
        </w:tc>
        <w:tc>
          <w:tcPr>
            <w:tcW w:w="1660" w:type="dxa"/>
            <w:noWrap/>
            <w:hideMark/>
          </w:tcPr>
          <w:p w14:paraId="1462A7FF" w14:textId="77777777" w:rsidR="001B1B65" w:rsidRPr="00C11E4B" w:rsidRDefault="001B1B65" w:rsidP="00A454F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First Name</w:t>
            </w:r>
          </w:p>
        </w:tc>
        <w:tc>
          <w:tcPr>
            <w:tcW w:w="6920" w:type="dxa"/>
            <w:noWrap/>
            <w:hideMark/>
          </w:tcPr>
          <w:p w14:paraId="27D3956A" w14:textId="77777777" w:rsidR="001B1B65" w:rsidRPr="00C11E4B" w:rsidRDefault="001B1B65" w:rsidP="00A454F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Affiliation</w:t>
            </w:r>
          </w:p>
        </w:tc>
      </w:tr>
      <w:tr w:rsidR="001B1B65" w:rsidRPr="00EA704A" w14:paraId="6453C25E"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AC7B134"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Aldana</w:t>
            </w:r>
            <w:proofErr w:type="spellEnd"/>
          </w:p>
        </w:tc>
        <w:tc>
          <w:tcPr>
            <w:tcW w:w="1660" w:type="dxa"/>
            <w:noWrap/>
            <w:hideMark/>
          </w:tcPr>
          <w:p w14:paraId="39E60E0E"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arlos</w:t>
            </w:r>
          </w:p>
        </w:tc>
        <w:tc>
          <w:tcPr>
            <w:tcW w:w="6920" w:type="dxa"/>
            <w:noWrap/>
            <w:hideMark/>
          </w:tcPr>
          <w:p w14:paraId="49B5F3B8"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eta</w:t>
            </w:r>
            <w:proofErr w:type="spellEnd"/>
            <w:r w:rsidRPr="00EA704A">
              <w:rPr>
                <w:rFonts w:ascii="Calibri" w:hAnsi="Calibri" w:cs="Calibri"/>
                <w:color w:val="000000"/>
                <w:sz w:val="22"/>
                <w:szCs w:val="22"/>
                <w:lang w:val="de-DE" w:eastAsia="de-DE"/>
              </w:rPr>
              <w:t xml:space="preserve"> </w:t>
            </w:r>
            <w:proofErr w:type="spellStart"/>
            <w:r w:rsidRPr="00EA704A">
              <w:rPr>
                <w:rFonts w:ascii="Calibri" w:hAnsi="Calibri" w:cs="Calibri"/>
                <w:color w:val="000000"/>
                <w:sz w:val="22"/>
                <w:szCs w:val="22"/>
                <w:lang w:val="de-DE" w:eastAsia="de-DE"/>
              </w:rPr>
              <w:t>Platforms</w:t>
            </w:r>
            <w:proofErr w:type="spellEnd"/>
            <w:r w:rsidRPr="00EA704A">
              <w:rPr>
                <w:rFonts w:ascii="Calibri" w:hAnsi="Calibri" w:cs="Calibri"/>
                <w:color w:val="000000"/>
                <w:sz w:val="22"/>
                <w:szCs w:val="22"/>
                <w:lang w:val="de-DE" w:eastAsia="de-DE"/>
              </w:rPr>
              <w:t xml:space="preserve"> Inc.</w:t>
            </w:r>
          </w:p>
        </w:tc>
      </w:tr>
      <w:tr w:rsidR="001B1B65" w:rsidRPr="00EA704A" w14:paraId="7E7D2DC2"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C5478E5"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lmholt</w:t>
            </w:r>
          </w:p>
        </w:tc>
        <w:tc>
          <w:tcPr>
            <w:tcW w:w="1660" w:type="dxa"/>
            <w:noWrap/>
            <w:hideMark/>
          </w:tcPr>
          <w:p w14:paraId="4FAEE6D8"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Thomas</w:t>
            </w:r>
          </w:p>
        </w:tc>
        <w:tc>
          <w:tcPr>
            <w:tcW w:w="6920" w:type="dxa"/>
            <w:noWrap/>
            <w:hideMark/>
          </w:tcPr>
          <w:p w14:paraId="03DADDD7"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Texas Instruments Inc.</w:t>
            </w:r>
          </w:p>
        </w:tc>
      </w:tr>
      <w:tr w:rsidR="001B1B65" w:rsidRPr="00EA704A" w14:paraId="2CEE0AA8"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3517592"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Amezawa</w:t>
            </w:r>
            <w:proofErr w:type="spellEnd"/>
          </w:p>
        </w:tc>
        <w:tc>
          <w:tcPr>
            <w:tcW w:w="1660" w:type="dxa"/>
            <w:noWrap/>
            <w:hideMark/>
          </w:tcPr>
          <w:p w14:paraId="071832E4"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Yasuharu</w:t>
            </w:r>
            <w:proofErr w:type="spellEnd"/>
          </w:p>
        </w:tc>
        <w:tc>
          <w:tcPr>
            <w:tcW w:w="6920" w:type="dxa"/>
            <w:noWrap/>
            <w:hideMark/>
          </w:tcPr>
          <w:p w14:paraId="466507EE"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obile Techno Corp.</w:t>
            </w:r>
          </w:p>
        </w:tc>
      </w:tr>
      <w:tr w:rsidR="001B1B65" w:rsidRPr="00EA704A" w14:paraId="44029EAF"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31B96AA"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Anzai</w:t>
            </w:r>
            <w:proofErr w:type="spellEnd"/>
          </w:p>
        </w:tc>
        <w:tc>
          <w:tcPr>
            <w:tcW w:w="1660" w:type="dxa"/>
            <w:noWrap/>
            <w:hideMark/>
          </w:tcPr>
          <w:p w14:paraId="146FC41D"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Daisuke</w:t>
            </w:r>
          </w:p>
        </w:tc>
        <w:tc>
          <w:tcPr>
            <w:tcW w:w="6920" w:type="dxa"/>
            <w:noWrap/>
            <w:hideMark/>
          </w:tcPr>
          <w:p w14:paraId="1EC34389"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Nagoya Institute </w:t>
            </w:r>
            <w:proofErr w:type="spellStart"/>
            <w:r w:rsidRPr="00EA704A">
              <w:rPr>
                <w:rFonts w:ascii="Calibri" w:hAnsi="Calibri" w:cs="Calibri"/>
                <w:color w:val="000000"/>
                <w:sz w:val="22"/>
                <w:szCs w:val="22"/>
                <w:lang w:val="de-DE" w:eastAsia="de-DE"/>
              </w:rPr>
              <w:t>of</w:t>
            </w:r>
            <w:proofErr w:type="spellEnd"/>
            <w:r w:rsidRPr="00EA704A">
              <w:rPr>
                <w:rFonts w:ascii="Calibri" w:hAnsi="Calibri" w:cs="Calibri"/>
                <w:color w:val="000000"/>
                <w:sz w:val="22"/>
                <w:szCs w:val="22"/>
                <w:lang w:val="de-DE" w:eastAsia="de-DE"/>
              </w:rPr>
              <w:t xml:space="preserve"> Technology</w:t>
            </w:r>
          </w:p>
        </w:tc>
      </w:tr>
      <w:tr w:rsidR="001B1B65" w:rsidRPr="00EA704A" w14:paraId="4AF0B489"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38E7717"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u</w:t>
            </w:r>
          </w:p>
        </w:tc>
        <w:tc>
          <w:tcPr>
            <w:tcW w:w="1660" w:type="dxa"/>
            <w:noWrap/>
            <w:hideMark/>
          </w:tcPr>
          <w:p w14:paraId="7B7B8D2F"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wok</w:t>
            </w:r>
            <w:proofErr w:type="spellEnd"/>
            <w:r w:rsidRPr="00EA704A">
              <w:rPr>
                <w:rFonts w:ascii="Calibri" w:hAnsi="Calibri" w:cs="Calibri"/>
                <w:color w:val="000000"/>
                <w:sz w:val="22"/>
                <w:szCs w:val="22"/>
                <w:lang w:val="de-DE" w:eastAsia="de-DE"/>
              </w:rPr>
              <w:t xml:space="preserve"> Shum</w:t>
            </w:r>
          </w:p>
        </w:tc>
        <w:tc>
          <w:tcPr>
            <w:tcW w:w="6920" w:type="dxa"/>
            <w:noWrap/>
            <w:hideMark/>
          </w:tcPr>
          <w:p w14:paraId="4DE4507D"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1B1B65" w:rsidRPr="00EA704A" w14:paraId="31739739"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F4ABF8B"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ahn</w:t>
            </w:r>
          </w:p>
        </w:tc>
        <w:tc>
          <w:tcPr>
            <w:tcW w:w="1660" w:type="dxa"/>
            <w:noWrap/>
            <w:hideMark/>
          </w:tcPr>
          <w:p w14:paraId="41A2EDD2"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hristy</w:t>
            </w:r>
          </w:p>
        </w:tc>
        <w:tc>
          <w:tcPr>
            <w:tcW w:w="6920" w:type="dxa"/>
            <w:noWrap/>
            <w:hideMark/>
          </w:tcPr>
          <w:p w14:paraId="228A5F37"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IEEE STAFF</w:t>
            </w:r>
          </w:p>
        </w:tc>
      </w:tr>
      <w:tr w:rsidR="001B1B65" w:rsidRPr="00EA704A" w14:paraId="3817D06F"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A7D422B"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arras</w:t>
            </w:r>
          </w:p>
        </w:tc>
        <w:tc>
          <w:tcPr>
            <w:tcW w:w="1660" w:type="dxa"/>
            <w:noWrap/>
            <w:hideMark/>
          </w:tcPr>
          <w:p w14:paraId="72604B01"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David</w:t>
            </w:r>
          </w:p>
        </w:tc>
        <w:tc>
          <w:tcPr>
            <w:tcW w:w="6920" w:type="dxa"/>
            <w:noWrap/>
            <w:hideMark/>
          </w:tcPr>
          <w:p w14:paraId="732A47F7"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3db Access AG</w:t>
            </w:r>
          </w:p>
        </w:tc>
      </w:tr>
      <w:tr w:rsidR="001B1B65" w:rsidRPr="00EA704A" w14:paraId="45438C67"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4A3F5FD"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EECHER</w:t>
            </w:r>
          </w:p>
        </w:tc>
        <w:tc>
          <w:tcPr>
            <w:tcW w:w="1660" w:type="dxa"/>
            <w:noWrap/>
            <w:hideMark/>
          </w:tcPr>
          <w:p w14:paraId="21209F36"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PHILIP E</w:t>
            </w:r>
          </w:p>
        </w:tc>
        <w:tc>
          <w:tcPr>
            <w:tcW w:w="6920" w:type="dxa"/>
            <w:noWrap/>
            <w:hideMark/>
          </w:tcPr>
          <w:p w14:paraId="7B88AC36"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Wi</w:t>
            </w:r>
            <w:proofErr w:type="spellEnd"/>
            <w:r w:rsidRPr="00EA704A">
              <w:rPr>
                <w:rFonts w:ascii="Calibri" w:hAnsi="Calibri" w:cs="Calibri"/>
                <w:color w:val="000000"/>
                <w:sz w:val="22"/>
                <w:szCs w:val="22"/>
                <w:lang w:val="de-DE" w:eastAsia="de-DE"/>
              </w:rPr>
              <w:t>-SUN Alliance</w:t>
            </w:r>
          </w:p>
        </w:tc>
      </w:tr>
      <w:tr w:rsidR="001B1B65" w:rsidRPr="00EA704A" w14:paraId="6006319C"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B6E1DC4"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Berens</w:t>
            </w:r>
            <w:proofErr w:type="spellEnd"/>
          </w:p>
        </w:tc>
        <w:tc>
          <w:tcPr>
            <w:tcW w:w="1660" w:type="dxa"/>
            <w:noWrap/>
            <w:hideMark/>
          </w:tcPr>
          <w:p w14:paraId="5A78B394"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Friedbert</w:t>
            </w:r>
          </w:p>
        </w:tc>
        <w:tc>
          <w:tcPr>
            <w:tcW w:w="6920" w:type="dxa"/>
            <w:noWrap/>
            <w:hideMark/>
          </w:tcPr>
          <w:p w14:paraId="638E2AA0"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FBConsulting</w:t>
            </w:r>
            <w:proofErr w:type="spellEnd"/>
            <w:r w:rsidRPr="00EA704A">
              <w:rPr>
                <w:rFonts w:ascii="Calibri" w:hAnsi="Calibri" w:cs="Calibri"/>
                <w:color w:val="000000"/>
                <w:sz w:val="22"/>
                <w:szCs w:val="22"/>
                <w:lang w:val="de-DE" w:eastAsia="de-DE"/>
              </w:rPr>
              <w:t xml:space="preserve"> </w:t>
            </w:r>
            <w:proofErr w:type="spellStart"/>
            <w:r w:rsidRPr="00EA704A">
              <w:rPr>
                <w:rFonts w:ascii="Calibri" w:hAnsi="Calibri" w:cs="Calibri"/>
                <w:color w:val="000000"/>
                <w:sz w:val="22"/>
                <w:szCs w:val="22"/>
                <w:lang w:val="de-DE" w:eastAsia="de-DE"/>
              </w:rPr>
              <w:t>Sarl</w:t>
            </w:r>
            <w:proofErr w:type="spellEnd"/>
          </w:p>
        </w:tc>
      </w:tr>
      <w:tr w:rsidR="001B1B65" w:rsidRPr="00EA704A" w14:paraId="68590D82"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8AA26AE"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Bettesh</w:t>
            </w:r>
            <w:proofErr w:type="spellEnd"/>
          </w:p>
        </w:tc>
        <w:tc>
          <w:tcPr>
            <w:tcW w:w="1660" w:type="dxa"/>
            <w:noWrap/>
            <w:hideMark/>
          </w:tcPr>
          <w:p w14:paraId="629AC876"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Ido</w:t>
            </w:r>
          </w:p>
        </w:tc>
        <w:tc>
          <w:tcPr>
            <w:tcW w:w="6920" w:type="dxa"/>
            <w:noWrap/>
            <w:hideMark/>
          </w:tcPr>
          <w:p w14:paraId="67093C3E"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pple Inc.</w:t>
            </w:r>
          </w:p>
        </w:tc>
      </w:tr>
      <w:tr w:rsidR="001B1B65" w:rsidRPr="00EA704A" w14:paraId="1E2D382A"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B681F26"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ims</w:t>
            </w:r>
          </w:p>
        </w:tc>
        <w:tc>
          <w:tcPr>
            <w:tcW w:w="1660" w:type="dxa"/>
            <w:noWrap/>
            <w:hideMark/>
          </w:tcPr>
          <w:p w14:paraId="247FD65D"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arry</w:t>
            </w:r>
          </w:p>
        </w:tc>
        <w:tc>
          <w:tcPr>
            <w:tcW w:w="6920" w:type="dxa"/>
            <w:noWrap/>
            <w:hideMark/>
          </w:tcPr>
          <w:p w14:paraId="574F744B"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ims Laboratories; Inc.</w:t>
            </w:r>
          </w:p>
        </w:tc>
      </w:tr>
      <w:tr w:rsidR="001B1B65" w:rsidRPr="00EA704A" w14:paraId="71469644"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7D071B5"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Canchi</w:t>
            </w:r>
            <w:proofErr w:type="spellEnd"/>
          </w:p>
        </w:tc>
        <w:tc>
          <w:tcPr>
            <w:tcW w:w="1660" w:type="dxa"/>
            <w:noWrap/>
            <w:hideMark/>
          </w:tcPr>
          <w:p w14:paraId="22A70D6A"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Radhakrishna</w:t>
            </w:r>
            <w:proofErr w:type="spellEnd"/>
          </w:p>
        </w:tc>
        <w:tc>
          <w:tcPr>
            <w:tcW w:w="6920" w:type="dxa"/>
            <w:noWrap/>
            <w:hideMark/>
          </w:tcPr>
          <w:p w14:paraId="7DBA5B1E"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Kyocera International </w:t>
            </w:r>
            <w:proofErr w:type="spellStart"/>
            <w:r w:rsidRPr="00EA704A">
              <w:rPr>
                <w:rFonts w:ascii="Calibri" w:hAnsi="Calibri" w:cs="Calibri"/>
                <w:color w:val="000000"/>
                <w:sz w:val="22"/>
                <w:szCs w:val="22"/>
                <w:lang w:val="de-DE" w:eastAsia="de-DE"/>
              </w:rPr>
              <w:t>Inc</w:t>
            </w:r>
            <w:proofErr w:type="spellEnd"/>
          </w:p>
        </w:tc>
      </w:tr>
      <w:tr w:rsidR="001B1B65" w:rsidRPr="00EA704A" w14:paraId="7F1CE508"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BFF9F05"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haplin</w:t>
            </w:r>
          </w:p>
        </w:tc>
        <w:tc>
          <w:tcPr>
            <w:tcW w:w="1660" w:type="dxa"/>
            <w:noWrap/>
            <w:hideMark/>
          </w:tcPr>
          <w:p w14:paraId="58846772"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lint</w:t>
            </w:r>
          </w:p>
        </w:tc>
        <w:tc>
          <w:tcPr>
            <w:tcW w:w="6920" w:type="dxa"/>
            <w:noWrap/>
            <w:hideMark/>
          </w:tcPr>
          <w:p w14:paraId="6A815814"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msung Electronics</w:t>
            </w:r>
          </w:p>
        </w:tc>
      </w:tr>
      <w:tr w:rsidR="001B1B65" w:rsidRPr="00EA704A" w14:paraId="1AFCAAE5"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28B6815"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hen</w:t>
            </w:r>
          </w:p>
        </w:tc>
        <w:tc>
          <w:tcPr>
            <w:tcW w:w="1660" w:type="dxa"/>
            <w:noWrap/>
            <w:hideMark/>
          </w:tcPr>
          <w:p w14:paraId="0924B0FE"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Run</w:t>
            </w:r>
          </w:p>
        </w:tc>
        <w:tc>
          <w:tcPr>
            <w:tcW w:w="6920" w:type="dxa"/>
            <w:noWrap/>
            <w:hideMark/>
          </w:tcPr>
          <w:p w14:paraId="5FA6BF10"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New Radio Technology Co.; Ltd.</w:t>
            </w:r>
          </w:p>
        </w:tc>
      </w:tr>
      <w:tr w:rsidR="001B1B65" w:rsidRPr="00EA704A" w14:paraId="7782D4A0"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A34E41D"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Chitrakar</w:t>
            </w:r>
            <w:proofErr w:type="spellEnd"/>
          </w:p>
        </w:tc>
        <w:tc>
          <w:tcPr>
            <w:tcW w:w="1660" w:type="dxa"/>
            <w:noWrap/>
            <w:hideMark/>
          </w:tcPr>
          <w:p w14:paraId="0A200CF9"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Rojan</w:t>
            </w:r>
            <w:proofErr w:type="spellEnd"/>
          </w:p>
        </w:tc>
        <w:tc>
          <w:tcPr>
            <w:tcW w:w="6920" w:type="dxa"/>
            <w:noWrap/>
            <w:hideMark/>
          </w:tcPr>
          <w:p w14:paraId="0A9E572B"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International </w:t>
            </w:r>
            <w:proofErr w:type="spellStart"/>
            <w:r w:rsidRPr="00EA704A">
              <w:rPr>
                <w:rFonts w:ascii="Calibri" w:hAnsi="Calibri" w:cs="Calibri"/>
                <w:color w:val="000000"/>
                <w:sz w:val="22"/>
                <w:szCs w:val="22"/>
                <w:lang w:val="de-DE" w:eastAsia="de-DE"/>
              </w:rPr>
              <w:t>Pte</w:t>
            </w:r>
            <w:proofErr w:type="spellEnd"/>
            <w:r w:rsidRPr="00EA704A">
              <w:rPr>
                <w:rFonts w:ascii="Calibri" w:hAnsi="Calibri" w:cs="Calibri"/>
                <w:color w:val="000000"/>
                <w:sz w:val="22"/>
                <w:szCs w:val="22"/>
                <w:lang w:val="de-DE" w:eastAsia="de-DE"/>
              </w:rPr>
              <w:t xml:space="preserve"> Ltd</w:t>
            </w:r>
          </w:p>
        </w:tc>
      </w:tr>
      <w:tr w:rsidR="001B1B65" w:rsidRPr="00EA704A" w14:paraId="4D269515"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123ED51"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hoi</w:t>
            </w:r>
          </w:p>
        </w:tc>
        <w:tc>
          <w:tcPr>
            <w:tcW w:w="1660" w:type="dxa"/>
            <w:noWrap/>
            <w:hideMark/>
          </w:tcPr>
          <w:p w14:paraId="0A542B8C"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Jinsoo</w:t>
            </w:r>
            <w:proofErr w:type="spellEnd"/>
          </w:p>
        </w:tc>
        <w:tc>
          <w:tcPr>
            <w:tcW w:w="6920" w:type="dxa"/>
            <w:noWrap/>
            <w:hideMark/>
          </w:tcPr>
          <w:p w14:paraId="5A175BB8"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G ELECTRONICS</w:t>
            </w:r>
          </w:p>
        </w:tc>
      </w:tr>
      <w:tr w:rsidR="001B1B65" w:rsidRPr="00EA704A" w14:paraId="14DFE3A9"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C322E67"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hoi</w:t>
            </w:r>
          </w:p>
        </w:tc>
        <w:tc>
          <w:tcPr>
            <w:tcW w:w="1660" w:type="dxa"/>
            <w:noWrap/>
            <w:hideMark/>
          </w:tcPr>
          <w:p w14:paraId="0C2B1537"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angsung</w:t>
            </w:r>
            <w:proofErr w:type="spellEnd"/>
          </w:p>
        </w:tc>
        <w:tc>
          <w:tcPr>
            <w:tcW w:w="6920" w:type="dxa"/>
            <w:noWrap/>
            <w:hideMark/>
          </w:tcPr>
          <w:p w14:paraId="6BD992C1"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2UICT</w:t>
            </w:r>
          </w:p>
        </w:tc>
      </w:tr>
      <w:tr w:rsidR="001B1B65" w:rsidRPr="00EA704A" w14:paraId="6613E317"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C2D9372"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De Ruijter</w:t>
            </w:r>
          </w:p>
        </w:tc>
        <w:tc>
          <w:tcPr>
            <w:tcW w:w="1660" w:type="dxa"/>
            <w:noWrap/>
            <w:hideMark/>
          </w:tcPr>
          <w:p w14:paraId="2B7E8070"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endricus</w:t>
            </w:r>
          </w:p>
        </w:tc>
        <w:tc>
          <w:tcPr>
            <w:tcW w:w="6920" w:type="dxa"/>
            <w:noWrap/>
            <w:hideMark/>
          </w:tcPr>
          <w:p w14:paraId="2F1224A0"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ilicon Laboratories</w:t>
            </w:r>
          </w:p>
        </w:tc>
      </w:tr>
      <w:tr w:rsidR="001B1B65" w:rsidRPr="00EA704A" w14:paraId="6C72615D"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3FBE8CF"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de </w:t>
            </w:r>
            <w:proofErr w:type="spellStart"/>
            <w:r w:rsidRPr="00EA704A">
              <w:rPr>
                <w:rFonts w:ascii="Calibri" w:hAnsi="Calibri" w:cs="Calibri"/>
                <w:color w:val="000000"/>
                <w:sz w:val="22"/>
                <w:szCs w:val="22"/>
                <w:lang w:val="de-DE" w:eastAsia="de-DE"/>
              </w:rPr>
              <w:t>Vegt</w:t>
            </w:r>
            <w:proofErr w:type="spellEnd"/>
          </w:p>
        </w:tc>
        <w:tc>
          <w:tcPr>
            <w:tcW w:w="1660" w:type="dxa"/>
            <w:noWrap/>
            <w:hideMark/>
          </w:tcPr>
          <w:p w14:paraId="121F25EB"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Rolf</w:t>
            </w:r>
          </w:p>
        </w:tc>
        <w:tc>
          <w:tcPr>
            <w:tcW w:w="6920" w:type="dxa"/>
            <w:noWrap/>
            <w:hideMark/>
          </w:tcPr>
          <w:p w14:paraId="4FFE5E3E"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Qualcomm Incorporated</w:t>
            </w:r>
          </w:p>
        </w:tc>
      </w:tr>
      <w:tr w:rsidR="001B1B65" w:rsidRPr="00EA704A" w14:paraId="38D9FFAB"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B0E1BC0"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Dolmans</w:t>
            </w:r>
          </w:p>
        </w:tc>
        <w:tc>
          <w:tcPr>
            <w:tcW w:w="1660" w:type="dxa"/>
            <w:noWrap/>
            <w:hideMark/>
          </w:tcPr>
          <w:p w14:paraId="674B9566"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Guido</w:t>
            </w:r>
          </w:p>
        </w:tc>
        <w:tc>
          <w:tcPr>
            <w:tcW w:w="6920" w:type="dxa"/>
            <w:noWrap/>
            <w:hideMark/>
          </w:tcPr>
          <w:p w14:paraId="59AF659C"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Holst </w:t>
            </w:r>
            <w:proofErr w:type="spellStart"/>
            <w:r w:rsidRPr="00EA704A">
              <w:rPr>
                <w:rFonts w:ascii="Calibri" w:hAnsi="Calibri" w:cs="Calibri"/>
                <w:color w:val="000000"/>
                <w:sz w:val="22"/>
                <w:szCs w:val="22"/>
                <w:lang w:val="de-DE" w:eastAsia="de-DE"/>
              </w:rPr>
              <w:t>Centre</w:t>
            </w:r>
            <w:proofErr w:type="spellEnd"/>
            <w:r w:rsidRPr="00EA704A">
              <w:rPr>
                <w:rFonts w:ascii="Calibri" w:hAnsi="Calibri" w:cs="Calibri"/>
                <w:color w:val="000000"/>
                <w:sz w:val="22"/>
                <w:szCs w:val="22"/>
                <w:lang w:val="de-DE" w:eastAsia="de-DE"/>
              </w:rPr>
              <w:t xml:space="preserve"> / IMEC-NL</w:t>
            </w:r>
          </w:p>
        </w:tc>
      </w:tr>
      <w:tr w:rsidR="001B1B65" w:rsidRPr="00EA704A" w14:paraId="28E197E9"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E320F7A"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El </w:t>
            </w:r>
            <w:proofErr w:type="spellStart"/>
            <w:r w:rsidRPr="00EA704A">
              <w:rPr>
                <w:rFonts w:ascii="Calibri" w:hAnsi="Calibri" w:cs="Calibri"/>
                <w:color w:val="000000"/>
                <w:sz w:val="22"/>
                <w:szCs w:val="22"/>
                <w:lang w:val="de-DE" w:eastAsia="de-DE"/>
              </w:rPr>
              <w:t>Soussi</w:t>
            </w:r>
            <w:proofErr w:type="spellEnd"/>
          </w:p>
        </w:tc>
        <w:tc>
          <w:tcPr>
            <w:tcW w:w="1660" w:type="dxa"/>
            <w:noWrap/>
            <w:hideMark/>
          </w:tcPr>
          <w:p w14:paraId="01887252"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ohieddine</w:t>
            </w:r>
            <w:proofErr w:type="spellEnd"/>
          </w:p>
        </w:tc>
        <w:tc>
          <w:tcPr>
            <w:tcW w:w="6920" w:type="dxa"/>
            <w:noWrap/>
            <w:hideMark/>
          </w:tcPr>
          <w:p w14:paraId="6A9673B3"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IMEC-NL</w:t>
            </w:r>
          </w:p>
        </w:tc>
      </w:tr>
      <w:tr w:rsidR="001B1B65" w:rsidRPr="00EA704A" w14:paraId="5D95B052"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18D8A93"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EMMELMANN</w:t>
            </w:r>
          </w:p>
        </w:tc>
        <w:tc>
          <w:tcPr>
            <w:tcW w:w="1660" w:type="dxa"/>
            <w:noWrap/>
            <w:hideMark/>
          </w:tcPr>
          <w:p w14:paraId="5E0A2DCD"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ARC</w:t>
            </w:r>
          </w:p>
        </w:tc>
        <w:tc>
          <w:tcPr>
            <w:tcW w:w="6920" w:type="dxa"/>
            <w:noWrap/>
            <w:hideMark/>
          </w:tcPr>
          <w:p w14:paraId="478BE9D0"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elf</w:t>
            </w:r>
            <w:proofErr w:type="spellEnd"/>
          </w:p>
        </w:tc>
      </w:tr>
      <w:tr w:rsidR="001B1B65" w:rsidRPr="00EA704A" w14:paraId="73165403"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29A18DF"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Gan</w:t>
            </w:r>
            <w:proofErr w:type="spellEnd"/>
          </w:p>
        </w:tc>
        <w:tc>
          <w:tcPr>
            <w:tcW w:w="1660" w:type="dxa"/>
            <w:noWrap/>
            <w:hideMark/>
          </w:tcPr>
          <w:p w14:paraId="7CB9101B"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ing</w:t>
            </w:r>
          </w:p>
        </w:tc>
        <w:tc>
          <w:tcPr>
            <w:tcW w:w="6920" w:type="dxa"/>
            <w:noWrap/>
            <w:hideMark/>
          </w:tcPr>
          <w:p w14:paraId="62ABC7A1"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1B1B65" w:rsidRPr="00EA704A" w14:paraId="2F996C88"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AA1DFD7"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Gilb</w:t>
            </w:r>
            <w:proofErr w:type="spellEnd"/>
          </w:p>
        </w:tc>
        <w:tc>
          <w:tcPr>
            <w:tcW w:w="1660" w:type="dxa"/>
            <w:noWrap/>
            <w:hideMark/>
          </w:tcPr>
          <w:p w14:paraId="6F15128B"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James</w:t>
            </w:r>
          </w:p>
        </w:tc>
        <w:tc>
          <w:tcPr>
            <w:tcW w:w="6920" w:type="dxa"/>
            <w:noWrap/>
            <w:hideMark/>
          </w:tcPr>
          <w:p w14:paraId="16755DBA"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General </w:t>
            </w:r>
            <w:proofErr w:type="spellStart"/>
            <w:r w:rsidRPr="00EA704A">
              <w:rPr>
                <w:rFonts w:ascii="Calibri" w:hAnsi="Calibri" w:cs="Calibri"/>
                <w:color w:val="000000"/>
                <w:sz w:val="22"/>
                <w:szCs w:val="22"/>
                <w:lang w:val="de-DE" w:eastAsia="de-DE"/>
              </w:rPr>
              <w:t>Atomics</w:t>
            </w:r>
            <w:proofErr w:type="spellEnd"/>
            <w:r w:rsidRPr="00EA704A">
              <w:rPr>
                <w:rFonts w:ascii="Calibri" w:hAnsi="Calibri" w:cs="Calibri"/>
                <w:color w:val="000000"/>
                <w:sz w:val="22"/>
                <w:szCs w:val="22"/>
                <w:lang w:val="de-DE" w:eastAsia="de-DE"/>
              </w:rPr>
              <w:t xml:space="preserve"> </w:t>
            </w:r>
            <w:proofErr w:type="spellStart"/>
            <w:r w:rsidRPr="00EA704A">
              <w:rPr>
                <w:rFonts w:ascii="Calibri" w:hAnsi="Calibri" w:cs="Calibri"/>
                <w:color w:val="000000"/>
                <w:sz w:val="22"/>
                <w:szCs w:val="22"/>
                <w:lang w:val="de-DE" w:eastAsia="de-DE"/>
              </w:rPr>
              <w:t>Aeronautical</w:t>
            </w:r>
            <w:proofErr w:type="spellEnd"/>
            <w:r w:rsidRPr="00EA704A">
              <w:rPr>
                <w:rFonts w:ascii="Calibri" w:hAnsi="Calibri" w:cs="Calibri"/>
                <w:color w:val="000000"/>
                <w:sz w:val="22"/>
                <w:szCs w:val="22"/>
                <w:lang w:val="de-DE" w:eastAsia="de-DE"/>
              </w:rPr>
              <w:t xml:space="preserve"> Systems; Inc.</w:t>
            </w:r>
          </w:p>
        </w:tc>
      </w:tr>
      <w:tr w:rsidR="001B1B65" w:rsidRPr="00EA704A" w14:paraId="0A4A5DAD"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BE56D95"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Godfrey</w:t>
            </w:r>
          </w:p>
        </w:tc>
        <w:tc>
          <w:tcPr>
            <w:tcW w:w="1660" w:type="dxa"/>
            <w:noWrap/>
            <w:hideMark/>
          </w:tcPr>
          <w:p w14:paraId="1BA9AE3E"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Tim</w:t>
            </w:r>
          </w:p>
        </w:tc>
        <w:tc>
          <w:tcPr>
            <w:tcW w:w="6920" w:type="dxa"/>
            <w:noWrap/>
            <w:hideMark/>
          </w:tcPr>
          <w:p w14:paraId="578E5471"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Electric</w:t>
            </w:r>
            <w:proofErr w:type="spellEnd"/>
            <w:r w:rsidRPr="00EA704A">
              <w:rPr>
                <w:rFonts w:ascii="Calibri" w:hAnsi="Calibri" w:cs="Calibri"/>
                <w:color w:val="000000"/>
                <w:sz w:val="22"/>
                <w:szCs w:val="22"/>
                <w:lang w:val="de-DE" w:eastAsia="de-DE"/>
              </w:rPr>
              <w:t xml:space="preserve"> Power Research Institute; Inc. (EPRI)</w:t>
            </w:r>
          </w:p>
        </w:tc>
      </w:tr>
      <w:tr w:rsidR="001B1B65" w:rsidRPr="00EA704A" w14:paraId="2729437F"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1F87B87"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Golshan</w:t>
            </w:r>
            <w:proofErr w:type="spellEnd"/>
          </w:p>
        </w:tc>
        <w:tc>
          <w:tcPr>
            <w:tcW w:w="1660" w:type="dxa"/>
            <w:noWrap/>
            <w:hideMark/>
          </w:tcPr>
          <w:p w14:paraId="14A7E767"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Robert</w:t>
            </w:r>
          </w:p>
        </w:tc>
        <w:tc>
          <w:tcPr>
            <w:tcW w:w="6920" w:type="dxa"/>
            <w:noWrap/>
            <w:hideMark/>
          </w:tcPr>
          <w:p w14:paraId="0865097A"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pple; Inc.</w:t>
            </w:r>
          </w:p>
        </w:tc>
      </w:tr>
      <w:tr w:rsidR="001B1B65" w:rsidRPr="00EA704A" w14:paraId="40357266"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50F1F1F"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Granhaug</w:t>
            </w:r>
            <w:proofErr w:type="spellEnd"/>
          </w:p>
        </w:tc>
        <w:tc>
          <w:tcPr>
            <w:tcW w:w="1660" w:type="dxa"/>
            <w:noWrap/>
            <w:hideMark/>
          </w:tcPr>
          <w:p w14:paraId="6029ED1C"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Kristian</w:t>
            </w:r>
          </w:p>
        </w:tc>
        <w:tc>
          <w:tcPr>
            <w:tcW w:w="6920" w:type="dxa"/>
            <w:noWrap/>
            <w:hideMark/>
          </w:tcPr>
          <w:p w14:paraId="437A26F6"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Novelda</w:t>
            </w:r>
            <w:proofErr w:type="spellEnd"/>
            <w:r w:rsidRPr="00EA704A">
              <w:rPr>
                <w:rFonts w:ascii="Calibri" w:hAnsi="Calibri" w:cs="Calibri"/>
                <w:color w:val="000000"/>
                <w:sz w:val="22"/>
                <w:szCs w:val="22"/>
                <w:lang w:val="de-DE" w:eastAsia="de-DE"/>
              </w:rPr>
              <w:t xml:space="preserve"> AS</w:t>
            </w:r>
          </w:p>
        </w:tc>
      </w:tr>
      <w:tr w:rsidR="001B1B65" w:rsidRPr="00EA704A" w14:paraId="4E0B3859"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D729463"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Gruber</w:t>
            </w:r>
          </w:p>
        </w:tc>
        <w:tc>
          <w:tcPr>
            <w:tcW w:w="1660" w:type="dxa"/>
            <w:noWrap/>
            <w:hideMark/>
          </w:tcPr>
          <w:p w14:paraId="0FB371EF"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Josef</w:t>
            </w:r>
          </w:p>
        </w:tc>
        <w:tc>
          <w:tcPr>
            <w:tcW w:w="6920" w:type="dxa"/>
            <w:noWrap/>
            <w:hideMark/>
          </w:tcPr>
          <w:p w14:paraId="72269ABD"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Infineon Technologies</w:t>
            </w:r>
          </w:p>
        </w:tc>
      </w:tr>
      <w:tr w:rsidR="001B1B65" w:rsidRPr="00EA704A" w14:paraId="4F6FF380"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F7D998F"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a</w:t>
            </w:r>
          </w:p>
        </w:tc>
        <w:tc>
          <w:tcPr>
            <w:tcW w:w="1660" w:type="dxa"/>
            <w:noWrap/>
            <w:hideMark/>
          </w:tcPr>
          <w:p w14:paraId="3078B3A7"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aeyoung</w:t>
            </w:r>
            <w:proofErr w:type="spellEnd"/>
          </w:p>
        </w:tc>
        <w:tc>
          <w:tcPr>
            <w:tcW w:w="6920" w:type="dxa"/>
            <w:noWrap/>
            <w:hideMark/>
          </w:tcPr>
          <w:p w14:paraId="2190EA0F"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msung Electronics Co.; Ltd.</w:t>
            </w:r>
          </w:p>
        </w:tc>
      </w:tr>
      <w:tr w:rsidR="001B1B65" w:rsidRPr="00EA704A" w14:paraId="5476A32D"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4DD5C3B"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arada</w:t>
            </w:r>
          </w:p>
        </w:tc>
        <w:tc>
          <w:tcPr>
            <w:tcW w:w="1660" w:type="dxa"/>
            <w:noWrap/>
            <w:hideMark/>
          </w:tcPr>
          <w:p w14:paraId="0B27F809"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iroshi</w:t>
            </w:r>
          </w:p>
        </w:tc>
        <w:tc>
          <w:tcPr>
            <w:tcW w:w="6920" w:type="dxa"/>
            <w:noWrap/>
            <w:hideMark/>
          </w:tcPr>
          <w:p w14:paraId="17633861"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National Institute </w:t>
            </w:r>
            <w:proofErr w:type="spellStart"/>
            <w:r w:rsidRPr="00EA704A">
              <w:rPr>
                <w:rFonts w:ascii="Calibri" w:hAnsi="Calibri" w:cs="Calibri"/>
                <w:color w:val="000000"/>
                <w:sz w:val="22"/>
                <w:szCs w:val="22"/>
                <w:lang w:val="de-DE" w:eastAsia="de-DE"/>
              </w:rPr>
              <w:t>of</w:t>
            </w:r>
            <w:proofErr w:type="spellEnd"/>
            <w:r w:rsidRPr="00EA704A">
              <w:rPr>
                <w:rFonts w:ascii="Calibri" w:hAnsi="Calibri" w:cs="Calibri"/>
                <w:color w:val="000000"/>
                <w:sz w:val="22"/>
                <w:szCs w:val="22"/>
                <w:lang w:val="de-DE" w:eastAsia="de-DE"/>
              </w:rPr>
              <w:t xml:space="preserve"> Information </w:t>
            </w:r>
            <w:proofErr w:type="spellStart"/>
            <w:r w:rsidRPr="00EA704A">
              <w:rPr>
                <w:rFonts w:ascii="Calibri" w:hAnsi="Calibri" w:cs="Calibri"/>
                <w:color w:val="000000"/>
                <w:sz w:val="22"/>
                <w:szCs w:val="22"/>
                <w:lang w:val="de-DE" w:eastAsia="de-DE"/>
              </w:rPr>
              <w:t>and</w:t>
            </w:r>
            <w:proofErr w:type="spellEnd"/>
            <w:r w:rsidRPr="00EA704A">
              <w:rPr>
                <w:rFonts w:ascii="Calibri" w:hAnsi="Calibri" w:cs="Calibri"/>
                <w:color w:val="000000"/>
                <w:sz w:val="22"/>
                <w:szCs w:val="22"/>
                <w:lang w:val="de-DE" w:eastAsia="de-DE"/>
              </w:rPr>
              <w:t xml:space="preserve"> Communications Technology (NICT)</w:t>
            </w:r>
          </w:p>
        </w:tc>
      </w:tr>
      <w:tr w:rsidR="001B1B65" w:rsidRPr="00EA704A" w14:paraId="649BB750"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65EC931"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art</w:t>
            </w:r>
          </w:p>
        </w:tc>
        <w:tc>
          <w:tcPr>
            <w:tcW w:w="1660" w:type="dxa"/>
            <w:noWrap/>
            <w:hideMark/>
          </w:tcPr>
          <w:p w14:paraId="5D594074"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rian</w:t>
            </w:r>
          </w:p>
        </w:tc>
        <w:tc>
          <w:tcPr>
            <w:tcW w:w="6920" w:type="dxa"/>
            <w:noWrap/>
            <w:hideMark/>
          </w:tcPr>
          <w:p w14:paraId="440A924F"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isco Systems; Inc.</w:t>
            </w:r>
          </w:p>
        </w:tc>
      </w:tr>
      <w:tr w:rsidR="001B1B65" w:rsidRPr="00EA704A" w14:paraId="54C0F27E"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4D4775E"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enry</w:t>
            </w:r>
          </w:p>
        </w:tc>
        <w:tc>
          <w:tcPr>
            <w:tcW w:w="1660" w:type="dxa"/>
            <w:noWrap/>
            <w:hideMark/>
          </w:tcPr>
          <w:p w14:paraId="25F41BEE"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Jerome</w:t>
            </w:r>
          </w:p>
        </w:tc>
        <w:tc>
          <w:tcPr>
            <w:tcW w:w="6920" w:type="dxa"/>
            <w:noWrap/>
            <w:hideMark/>
          </w:tcPr>
          <w:p w14:paraId="20E03794"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isco Systems; Inc.</w:t>
            </w:r>
          </w:p>
        </w:tc>
      </w:tr>
      <w:tr w:rsidR="001B1B65" w:rsidRPr="00EA704A" w14:paraId="11BEEBE9"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923C1CA"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ernandez</w:t>
            </w:r>
          </w:p>
        </w:tc>
        <w:tc>
          <w:tcPr>
            <w:tcW w:w="1660" w:type="dxa"/>
            <w:noWrap/>
            <w:hideMark/>
          </w:tcPr>
          <w:p w14:paraId="3BCE1915"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arco</w:t>
            </w:r>
          </w:p>
        </w:tc>
        <w:tc>
          <w:tcPr>
            <w:tcW w:w="6920" w:type="dxa"/>
            <w:noWrap/>
            <w:hideMark/>
          </w:tcPr>
          <w:p w14:paraId="6CA50508"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National Institute </w:t>
            </w:r>
            <w:proofErr w:type="spellStart"/>
            <w:r w:rsidRPr="00EA704A">
              <w:rPr>
                <w:rFonts w:ascii="Calibri" w:hAnsi="Calibri" w:cs="Calibri"/>
                <w:color w:val="000000"/>
                <w:sz w:val="22"/>
                <w:szCs w:val="22"/>
                <w:lang w:val="de-DE" w:eastAsia="de-DE"/>
              </w:rPr>
              <w:t>of</w:t>
            </w:r>
            <w:proofErr w:type="spellEnd"/>
            <w:r w:rsidRPr="00EA704A">
              <w:rPr>
                <w:rFonts w:ascii="Calibri" w:hAnsi="Calibri" w:cs="Calibri"/>
                <w:color w:val="000000"/>
                <w:sz w:val="22"/>
                <w:szCs w:val="22"/>
                <w:lang w:val="de-DE" w:eastAsia="de-DE"/>
              </w:rPr>
              <w:t xml:space="preserve"> Information </w:t>
            </w:r>
            <w:proofErr w:type="spellStart"/>
            <w:r w:rsidRPr="00EA704A">
              <w:rPr>
                <w:rFonts w:ascii="Calibri" w:hAnsi="Calibri" w:cs="Calibri"/>
                <w:color w:val="000000"/>
                <w:sz w:val="22"/>
                <w:szCs w:val="22"/>
                <w:lang w:val="de-DE" w:eastAsia="de-DE"/>
              </w:rPr>
              <w:t>and</w:t>
            </w:r>
            <w:proofErr w:type="spellEnd"/>
            <w:r w:rsidRPr="00EA704A">
              <w:rPr>
                <w:rFonts w:ascii="Calibri" w:hAnsi="Calibri" w:cs="Calibri"/>
                <w:color w:val="000000"/>
                <w:sz w:val="22"/>
                <w:szCs w:val="22"/>
                <w:lang w:val="de-DE" w:eastAsia="de-DE"/>
              </w:rPr>
              <w:t xml:space="preserve"> Communications Technology (NICT)</w:t>
            </w:r>
          </w:p>
        </w:tc>
      </w:tr>
      <w:tr w:rsidR="001B1B65" w:rsidRPr="00EA704A" w14:paraId="4C7E315F"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46D019D"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OSAKO</w:t>
            </w:r>
          </w:p>
        </w:tc>
        <w:tc>
          <w:tcPr>
            <w:tcW w:w="1660" w:type="dxa"/>
            <w:noWrap/>
            <w:hideMark/>
          </w:tcPr>
          <w:p w14:paraId="44E3D82D"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IWAO</w:t>
            </w:r>
          </w:p>
        </w:tc>
        <w:tc>
          <w:tcPr>
            <w:tcW w:w="6920" w:type="dxa"/>
            <w:noWrap/>
            <w:hideMark/>
          </w:tcPr>
          <w:p w14:paraId="73E8FEA7"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National Institute </w:t>
            </w:r>
            <w:proofErr w:type="spellStart"/>
            <w:r w:rsidRPr="00EA704A">
              <w:rPr>
                <w:rFonts w:ascii="Calibri" w:hAnsi="Calibri" w:cs="Calibri"/>
                <w:color w:val="000000"/>
                <w:sz w:val="22"/>
                <w:szCs w:val="22"/>
                <w:lang w:val="de-DE" w:eastAsia="de-DE"/>
              </w:rPr>
              <w:t>of</w:t>
            </w:r>
            <w:proofErr w:type="spellEnd"/>
            <w:r w:rsidRPr="00EA704A">
              <w:rPr>
                <w:rFonts w:ascii="Calibri" w:hAnsi="Calibri" w:cs="Calibri"/>
                <w:color w:val="000000"/>
                <w:sz w:val="22"/>
                <w:szCs w:val="22"/>
                <w:lang w:val="de-DE" w:eastAsia="de-DE"/>
              </w:rPr>
              <w:t xml:space="preserve"> Information </w:t>
            </w:r>
            <w:proofErr w:type="spellStart"/>
            <w:r w:rsidRPr="00EA704A">
              <w:rPr>
                <w:rFonts w:ascii="Calibri" w:hAnsi="Calibri" w:cs="Calibri"/>
                <w:color w:val="000000"/>
                <w:sz w:val="22"/>
                <w:szCs w:val="22"/>
                <w:lang w:val="de-DE" w:eastAsia="de-DE"/>
              </w:rPr>
              <w:t>and</w:t>
            </w:r>
            <w:proofErr w:type="spellEnd"/>
            <w:r w:rsidRPr="00EA704A">
              <w:rPr>
                <w:rFonts w:ascii="Calibri" w:hAnsi="Calibri" w:cs="Calibri"/>
                <w:color w:val="000000"/>
                <w:sz w:val="22"/>
                <w:szCs w:val="22"/>
                <w:lang w:val="de-DE" w:eastAsia="de-DE"/>
              </w:rPr>
              <w:t xml:space="preserve"> Communications Technology (NICT)</w:t>
            </w:r>
          </w:p>
        </w:tc>
      </w:tr>
      <w:tr w:rsidR="001B1B65" w:rsidRPr="00EA704A" w14:paraId="572A0955"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038E826"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uang</w:t>
            </w:r>
          </w:p>
        </w:tc>
        <w:tc>
          <w:tcPr>
            <w:tcW w:w="1660" w:type="dxa"/>
            <w:noWrap/>
            <w:hideMark/>
          </w:tcPr>
          <w:p w14:paraId="422EBD17"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ei</w:t>
            </w:r>
          </w:p>
        </w:tc>
        <w:tc>
          <w:tcPr>
            <w:tcW w:w="6920" w:type="dxa"/>
            <w:noWrap/>
            <w:hideMark/>
          </w:tcPr>
          <w:p w14:paraId="1618F98B"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1B1B65" w:rsidRPr="00EA704A" w14:paraId="67AEEBDE"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2B4F8CB"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Jang</w:t>
            </w:r>
          </w:p>
        </w:tc>
        <w:tc>
          <w:tcPr>
            <w:tcW w:w="1660" w:type="dxa"/>
            <w:noWrap/>
            <w:hideMark/>
          </w:tcPr>
          <w:p w14:paraId="73B94156"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Yeong</w:t>
            </w:r>
            <w:proofErr w:type="spellEnd"/>
            <w:r w:rsidRPr="00EA704A">
              <w:rPr>
                <w:rFonts w:ascii="Calibri" w:hAnsi="Calibri" w:cs="Calibri"/>
                <w:color w:val="000000"/>
                <w:sz w:val="22"/>
                <w:szCs w:val="22"/>
                <w:lang w:val="de-DE" w:eastAsia="de-DE"/>
              </w:rPr>
              <w:t xml:space="preserve"> Min</w:t>
            </w:r>
          </w:p>
        </w:tc>
        <w:tc>
          <w:tcPr>
            <w:tcW w:w="6920" w:type="dxa"/>
            <w:noWrap/>
            <w:hideMark/>
          </w:tcPr>
          <w:p w14:paraId="250C65ED"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ookmin</w:t>
            </w:r>
            <w:proofErr w:type="spellEnd"/>
            <w:r w:rsidRPr="00EA704A">
              <w:rPr>
                <w:rFonts w:ascii="Calibri" w:hAnsi="Calibri" w:cs="Calibri"/>
                <w:color w:val="000000"/>
                <w:sz w:val="22"/>
                <w:szCs w:val="22"/>
                <w:lang w:val="de-DE" w:eastAsia="de-DE"/>
              </w:rPr>
              <w:t xml:space="preserve"> University</w:t>
            </w:r>
          </w:p>
        </w:tc>
      </w:tr>
      <w:tr w:rsidR="001B1B65" w:rsidRPr="00EA704A" w14:paraId="6D3857F1"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C9B9B62"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Jiang</w:t>
            </w:r>
          </w:p>
        </w:tc>
        <w:tc>
          <w:tcPr>
            <w:tcW w:w="1660" w:type="dxa"/>
            <w:noWrap/>
            <w:hideMark/>
          </w:tcPr>
          <w:p w14:paraId="38A4E27B"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Jinjing</w:t>
            </w:r>
            <w:proofErr w:type="spellEnd"/>
          </w:p>
        </w:tc>
        <w:tc>
          <w:tcPr>
            <w:tcW w:w="6920" w:type="dxa"/>
            <w:noWrap/>
            <w:hideMark/>
          </w:tcPr>
          <w:p w14:paraId="28916765"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pple Inc.</w:t>
            </w:r>
          </w:p>
        </w:tc>
      </w:tr>
      <w:tr w:rsidR="001B1B65" w:rsidRPr="00EA704A" w14:paraId="6BE663C2"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592B8FB"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Jones</w:t>
            </w:r>
          </w:p>
        </w:tc>
        <w:tc>
          <w:tcPr>
            <w:tcW w:w="1660" w:type="dxa"/>
            <w:noWrap/>
            <w:hideMark/>
          </w:tcPr>
          <w:p w14:paraId="08CF358D"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Vincent </w:t>
            </w:r>
            <w:proofErr w:type="spellStart"/>
            <w:r w:rsidRPr="00EA704A">
              <w:rPr>
                <w:rFonts w:ascii="Calibri" w:hAnsi="Calibri" w:cs="Calibri"/>
                <w:color w:val="000000"/>
                <w:sz w:val="22"/>
                <w:szCs w:val="22"/>
                <w:lang w:val="de-DE" w:eastAsia="de-DE"/>
              </w:rPr>
              <w:t>Knowles</w:t>
            </w:r>
            <w:proofErr w:type="spellEnd"/>
            <w:r w:rsidRPr="00EA704A">
              <w:rPr>
                <w:rFonts w:ascii="Calibri" w:hAnsi="Calibri" w:cs="Calibri"/>
                <w:color w:val="000000"/>
                <w:sz w:val="22"/>
                <w:szCs w:val="22"/>
                <w:lang w:val="de-DE" w:eastAsia="de-DE"/>
              </w:rPr>
              <w:t xml:space="preserve"> IV</w:t>
            </w:r>
          </w:p>
        </w:tc>
        <w:tc>
          <w:tcPr>
            <w:tcW w:w="6920" w:type="dxa"/>
            <w:noWrap/>
            <w:hideMark/>
          </w:tcPr>
          <w:p w14:paraId="104616D3"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Qualcomm Incorporated; Qualcomm Technologies; </w:t>
            </w:r>
            <w:proofErr w:type="spellStart"/>
            <w:r w:rsidRPr="00EA704A">
              <w:rPr>
                <w:rFonts w:ascii="Calibri" w:hAnsi="Calibri" w:cs="Calibri"/>
                <w:color w:val="000000"/>
                <w:sz w:val="22"/>
                <w:szCs w:val="22"/>
                <w:lang w:val="de-DE" w:eastAsia="de-DE"/>
              </w:rPr>
              <w:t>Inc</w:t>
            </w:r>
            <w:proofErr w:type="spellEnd"/>
          </w:p>
        </w:tc>
      </w:tr>
      <w:tr w:rsidR="001B1B65" w:rsidRPr="00EA704A" w14:paraId="56D576C7"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08DF1C8"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lastRenderedPageBreak/>
              <w:t>Jungnickel</w:t>
            </w:r>
          </w:p>
        </w:tc>
        <w:tc>
          <w:tcPr>
            <w:tcW w:w="1660" w:type="dxa"/>
            <w:noWrap/>
            <w:hideMark/>
          </w:tcPr>
          <w:p w14:paraId="60813323"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Volker</w:t>
            </w:r>
          </w:p>
        </w:tc>
        <w:tc>
          <w:tcPr>
            <w:tcW w:w="6920" w:type="dxa"/>
            <w:noWrap/>
            <w:hideMark/>
          </w:tcPr>
          <w:p w14:paraId="5793A95F"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Fraunhofer Heinrich Hertz Institute</w:t>
            </w:r>
          </w:p>
        </w:tc>
      </w:tr>
      <w:tr w:rsidR="001B1B65" w:rsidRPr="00EA704A" w14:paraId="5D2BE7AA"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63AA541"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abbinale</w:t>
            </w:r>
            <w:proofErr w:type="spellEnd"/>
          </w:p>
        </w:tc>
        <w:tc>
          <w:tcPr>
            <w:tcW w:w="1660" w:type="dxa"/>
            <w:noWrap/>
            <w:hideMark/>
          </w:tcPr>
          <w:p w14:paraId="22E29D36"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Aniruddh</w:t>
            </w:r>
            <w:proofErr w:type="spellEnd"/>
          </w:p>
        </w:tc>
        <w:tc>
          <w:tcPr>
            <w:tcW w:w="6920" w:type="dxa"/>
            <w:noWrap/>
            <w:hideMark/>
          </w:tcPr>
          <w:p w14:paraId="6AB5D7FD"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msung Electronics</w:t>
            </w:r>
          </w:p>
        </w:tc>
      </w:tr>
      <w:tr w:rsidR="001B1B65" w:rsidRPr="00EA704A" w14:paraId="2488865C"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8634E07"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alkundrikar</w:t>
            </w:r>
            <w:proofErr w:type="spellEnd"/>
          </w:p>
        </w:tc>
        <w:tc>
          <w:tcPr>
            <w:tcW w:w="1660" w:type="dxa"/>
            <w:noWrap/>
            <w:hideMark/>
          </w:tcPr>
          <w:p w14:paraId="14B56A9E"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Vishal</w:t>
            </w:r>
            <w:proofErr w:type="spellEnd"/>
          </w:p>
        </w:tc>
        <w:tc>
          <w:tcPr>
            <w:tcW w:w="6920" w:type="dxa"/>
            <w:noWrap/>
            <w:hideMark/>
          </w:tcPr>
          <w:p w14:paraId="0EC7DD7C"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Ondas</w:t>
            </w:r>
            <w:proofErr w:type="spellEnd"/>
            <w:r w:rsidRPr="00EA704A">
              <w:rPr>
                <w:rFonts w:ascii="Calibri" w:hAnsi="Calibri" w:cs="Calibri"/>
                <w:color w:val="000000"/>
                <w:sz w:val="22"/>
                <w:szCs w:val="22"/>
                <w:lang w:val="de-DE" w:eastAsia="de-DE"/>
              </w:rPr>
              <w:t xml:space="preserve"> Networks</w:t>
            </w:r>
          </w:p>
        </w:tc>
      </w:tr>
      <w:tr w:rsidR="001B1B65" w:rsidRPr="00EA704A" w14:paraId="0E82AD1F"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49746A0"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asamatsu</w:t>
            </w:r>
            <w:proofErr w:type="spellEnd"/>
          </w:p>
        </w:tc>
        <w:tc>
          <w:tcPr>
            <w:tcW w:w="1660" w:type="dxa"/>
            <w:noWrap/>
            <w:hideMark/>
          </w:tcPr>
          <w:p w14:paraId="5A7D1B60"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Akifumi</w:t>
            </w:r>
            <w:proofErr w:type="spellEnd"/>
          </w:p>
        </w:tc>
        <w:tc>
          <w:tcPr>
            <w:tcW w:w="6920" w:type="dxa"/>
            <w:noWrap/>
            <w:hideMark/>
          </w:tcPr>
          <w:p w14:paraId="0C901502"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National Institute </w:t>
            </w:r>
            <w:proofErr w:type="spellStart"/>
            <w:r w:rsidRPr="00EA704A">
              <w:rPr>
                <w:rFonts w:ascii="Calibri" w:hAnsi="Calibri" w:cs="Calibri"/>
                <w:color w:val="000000"/>
                <w:sz w:val="22"/>
                <w:szCs w:val="22"/>
                <w:lang w:val="de-DE" w:eastAsia="de-DE"/>
              </w:rPr>
              <w:t>of</w:t>
            </w:r>
            <w:proofErr w:type="spellEnd"/>
            <w:r w:rsidRPr="00EA704A">
              <w:rPr>
                <w:rFonts w:ascii="Calibri" w:hAnsi="Calibri" w:cs="Calibri"/>
                <w:color w:val="000000"/>
                <w:sz w:val="22"/>
                <w:szCs w:val="22"/>
                <w:lang w:val="de-DE" w:eastAsia="de-DE"/>
              </w:rPr>
              <w:t xml:space="preserve"> Information </w:t>
            </w:r>
            <w:proofErr w:type="spellStart"/>
            <w:r w:rsidRPr="00EA704A">
              <w:rPr>
                <w:rFonts w:ascii="Calibri" w:hAnsi="Calibri" w:cs="Calibri"/>
                <w:color w:val="000000"/>
                <w:sz w:val="22"/>
                <w:szCs w:val="22"/>
                <w:lang w:val="de-DE" w:eastAsia="de-DE"/>
              </w:rPr>
              <w:t>and</w:t>
            </w:r>
            <w:proofErr w:type="spellEnd"/>
            <w:r w:rsidRPr="00EA704A">
              <w:rPr>
                <w:rFonts w:ascii="Calibri" w:hAnsi="Calibri" w:cs="Calibri"/>
                <w:color w:val="000000"/>
                <w:sz w:val="22"/>
                <w:szCs w:val="22"/>
                <w:lang w:val="de-DE" w:eastAsia="de-DE"/>
              </w:rPr>
              <w:t xml:space="preserve"> Communications Technology (NICT)</w:t>
            </w:r>
          </w:p>
        </w:tc>
      </w:tr>
      <w:tr w:rsidR="001B1B65" w:rsidRPr="00EA704A" w14:paraId="463B99E5"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6382500"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Keren</w:t>
            </w:r>
          </w:p>
        </w:tc>
        <w:tc>
          <w:tcPr>
            <w:tcW w:w="1660" w:type="dxa"/>
            <w:noWrap/>
            <w:hideMark/>
          </w:tcPr>
          <w:p w14:paraId="72F04751"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Rani</w:t>
            </w:r>
            <w:proofErr w:type="spellEnd"/>
          </w:p>
        </w:tc>
        <w:tc>
          <w:tcPr>
            <w:tcW w:w="6920" w:type="dxa"/>
            <w:noWrap/>
            <w:hideMark/>
          </w:tcPr>
          <w:p w14:paraId="06ECD1DC"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1B1B65" w:rsidRPr="00EA704A" w14:paraId="45A07739"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78BD023"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itazawa</w:t>
            </w:r>
            <w:proofErr w:type="spellEnd"/>
          </w:p>
        </w:tc>
        <w:tc>
          <w:tcPr>
            <w:tcW w:w="1660" w:type="dxa"/>
            <w:noWrap/>
            <w:hideMark/>
          </w:tcPr>
          <w:p w14:paraId="49BCC8C6"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hoichi</w:t>
            </w:r>
            <w:proofErr w:type="spellEnd"/>
          </w:p>
        </w:tc>
        <w:tc>
          <w:tcPr>
            <w:tcW w:w="6920" w:type="dxa"/>
            <w:noWrap/>
            <w:hideMark/>
          </w:tcPr>
          <w:p w14:paraId="6A6F29B8"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uroran IT</w:t>
            </w:r>
          </w:p>
        </w:tc>
      </w:tr>
      <w:tr w:rsidR="001B1B65" w:rsidRPr="00EA704A" w14:paraId="6739E36F"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80A9774"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ivinen</w:t>
            </w:r>
            <w:proofErr w:type="spellEnd"/>
          </w:p>
        </w:tc>
        <w:tc>
          <w:tcPr>
            <w:tcW w:w="1660" w:type="dxa"/>
            <w:noWrap/>
            <w:hideMark/>
          </w:tcPr>
          <w:p w14:paraId="09611D81"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ero</w:t>
            </w:r>
            <w:proofErr w:type="spellEnd"/>
          </w:p>
        </w:tc>
        <w:tc>
          <w:tcPr>
            <w:tcW w:w="6920" w:type="dxa"/>
            <w:noWrap/>
            <w:hideMark/>
          </w:tcPr>
          <w:p w14:paraId="6DB5819A"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elf</w:t>
            </w:r>
            <w:proofErr w:type="spellEnd"/>
            <w:r w:rsidRPr="00EA704A">
              <w:rPr>
                <w:rFonts w:ascii="Calibri" w:hAnsi="Calibri" w:cs="Calibri"/>
                <w:color w:val="000000"/>
                <w:sz w:val="22"/>
                <w:szCs w:val="22"/>
                <w:lang w:val="de-DE" w:eastAsia="de-DE"/>
              </w:rPr>
              <w:t xml:space="preserve"> </w:t>
            </w:r>
            <w:proofErr w:type="spellStart"/>
            <w:r w:rsidRPr="00EA704A">
              <w:rPr>
                <w:rFonts w:ascii="Calibri" w:hAnsi="Calibri" w:cs="Calibri"/>
                <w:color w:val="000000"/>
                <w:sz w:val="22"/>
                <w:szCs w:val="22"/>
                <w:lang w:val="de-DE" w:eastAsia="de-DE"/>
              </w:rPr>
              <w:t>Employed</w:t>
            </w:r>
            <w:proofErr w:type="spellEnd"/>
          </w:p>
        </w:tc>
      </w:tr>
      <w:tr w:rsidR="001B1B65" w:rsidRPr="00EA704A" w14:paraId="416E8445"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2D70825"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KOBAYASHI</w:t>
            </w:r>
          </w:p>
        </w:tc>
        <w:tc>
          <w:tcPr>
            <w:tcW w:w="1660" w:type="dxa"/>
            <w:noWrap/>
            <w:hideMark/>
          </w:tcPr>
          <w:p w14:paraId="7E603FB7"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akumi</w:t>
            </w:r>
            <w:proofErr w:type="spellEnd"/>
          </w:p>
        </w:tc>
        <w:tc>
          <w:tcPr>
            <w:tcW w:w="6920" w:type="dxa"/>
            <w:noWrap/>
            <w:hideMark/>
          </w:tcPr>
          <w:p w14:paraId="4D794C3C"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YRP International Alliance Institute</w:t>
            </w:r>
          </w:p>
        </w:tc>
      </w:tr>
      <w:tr w:rsidR="001B1B65" w:rsidRPr="00EA704A" w14:paraId="49620FB0"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7D5292D"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ohno</w:t>
            </w:r>
            <w:proofErr w:type="spellEnd"/>
          </w:p>
        </w:tc>
        <w:tc>
          <w:tcPr>
            <w:tcW w:w="1660" w:type="dxa"/>
            <w:noWrap/>
            <w:hideMark/>
          </w:tcPr>
          <w:p w14:paraId="57998295"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Ryuji</w:t>
            </w:r>
            <w:proofErr w:type="spellEnd"/>
          </w:p>
        </w:tc>
        <w:tc>
          <w:tcPr>
            <w:tcW w:w="6920" w:type="dxa"/>
            <w:noWrap/>
            <w:hideMark/>
          </w:tcPr>
          <w:p w14:paraId="373362CC"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YNU/YRP-IAI</w:t>
            </w:r>
          </w:p>
        </w:tc>
      </w:tr>
      <w:tr w:rsidR="001B1B65" w:rsidRPr="00EA704A" w14:paraId="574D4D0E"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200BC23"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Krebs</w:t>
            </w:r>
          </w:p>
        </w:tc>
        <w:tc>
          <w:tcPr>
            <w:tcW w:w="1660" w:type="dxa"/>
            <w:noWrap/>
            <w:hideMark/>
          </w:tcPr>
          <w:p w14:paraId="013E6575"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lexander</w:t>
            </w:r>
          </w:p>
        </w:tc>
        <w:tc>
          <w:tcPr>
            <w:tcW w:w="6920" w:type="dxa"/>
            <w:noWrap/>
            <w:hideMark/>
          </w:tcPr>
          <w:p w14:paraId="51C6EBB5"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pple Inc.</w:t>
            </w:r>
          </w:p>
        </w:tc>
      </w:tr>
      <w:tr w:rsidR="001B1B65" w:rsidRPr="00EA704A" w14:paraId="1FF92AFE"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B91F045"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Krieger</w:t>
            </w:r>
          </w:p>
        </w:tc>
        <w:tc>
          <w:tcPr>
            <w:tcW w:w="1660" w:type="dxa"/>
            <w:noWrap/>
            <w:hideMark/>
          </w:tcPr>
          <w:p w14:paraId="38BB6D45"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nn</w:t>
            </w:r>
          </w:p>
        </w:tc>
        <w:tc>
          <w:tcPr>
            <w:tcW w:w="6920" w:type="dxa"/>
            <w:noWrap/>
            <w:hideMark/>
          </w:tcPr>
          <w:p w14:paraId="095BC09E"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US Department </w:t>
            </w:r>
            <w:proofErr w:type="spellStart"/>
            <w:r w:rsidRPr="00EA704A">
              <w:rPr>
                <w:rFonts w:ascii="Calibri" w:hAnsi="Calibri" w:cs="Calibri"/>
                <w:color w:val="000000"/>
                <w:sz w:val="22"/>
                <w:szCs w:val="22"/>
                <w:lang w:val="de-DE" w:eastAsia="de-DE"/>
              </w:rPr>
              <w:t>of</w:t>
            </w:r>
            <w:proofErr w:type="spellEnd"/>
            <w:r w:rsidRPr="00EA704A">
              <w:rPr>
                <w:rFonts w:ascii="Calibri" w:hAnsi="Calibri" w:cs="Calibri"/>
                <w:color w:val="000000"/>
                <w:sz w:val="22"/>
                <w:szCs w:val="22"/>
                <w:lang w:val="de-DE" w:eastAsia="de-DE"/>
              </w:rPr>
              <w:t xml:space="preserve"> Defense</w:t>
            </w:r>
          </w:p>
        </w:tc>
      </w:tr>
      <w:tr w:rsidR="001B1B65" w:rsidRPr="00EA704A" w14:paraId="01C3D877"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4F31197"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ristem</w:t>
            </w:r>
            <w:proofErr w:type="spellEnd"/>
          </w:p>
        </w:tc>
        <w:tc>
          <w:tcPr>
            <w:tcW w:w="1660" w:type="dxa"/>
            <w:noWrap/>
            <w:hideMark/>
          </w:tcPr>
          <w:p w14:paraId="6BF693FC"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vinod</w:t>
            </w:r>
            <w:proofErr w:type="spellEnd"/>
          </w:p>
        </w:tc>
        <w:tc>
          <w:tcPr>
            <w:tcW w:w="6920" w:type="dxa"/>
            <w:noWrap/>
            <w:hideMark/>
          </w:tcPr>
          <w:p w14:paraId="6D982B59"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pple Inc.</w:t>
            </w:r>
          </w:p>
        </w:tc>
      </w:tr>
      <w:tr w:rsidR="001B1B65" w:rsidRPr="00EA704A" w14:paraId="31B23FE0"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1540CB2"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Kuerner</w:t>
            </w:r>
          </w:p>
        </w:tc>
        <w:tc>
          <w:tcPr>
            <w:tcW w:w="1660" w:type="dxa"/>
            <w:noWrap/>
            <w:hideMark/>
          </w:tcPr>
          <w:p w14:paraId="2077DCBD"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Thomas</w:t>
            </w:r>
          </w:p>
        </w:tc>
        <w:tc>
          <w:tcPr>
            <w:tcW w:w="6920" w:type="dxa"/>
            <w:noWrap/>
            <w:hideMark/>
          </w:tcPr>
          <w:p w14:paraId="315C017F"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TU Braunschweig</w:t>
            </w:r>
          </w:p>
        </w:tc>
      </w:tr>
      <w:tr w:rsidR="001B1B65" w:rsidRPr="00EA704A" w14:paraId="05FA673B"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E494CF1"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ee</w:t>
            </w:r>
          </w:p>
        </w:tc>
        <w:tc>
          <w:tcPr>
            <w:tcW w:w="1660" w:type="dxa"/>
            <w:noWrap/>
            <w:hideMark/>
          </w:tcPr>
          <w:p w14:paraId="7D1987D9"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ong Won</w:t>
            </w:r>
          </w:p>
        </w:tc>
        <w:tc>
          <w:tcPr>
            <w:tcW w:w="6920" w:type="dxa"/>
            <w:noWrap/>
            <w:hideMark/>
          </w:tcPr>
          <w:p w14:paraId="577D88EA"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G ELECTRONICS</w:t>
            </w:r>
          </w:p>
        </w:tc>
      </w:tr>
      <w:tr w:rsidR="001B1B65" w:rsidRPr="00EA704A" w14:paraId="638EF518"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256FD53"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ee</w:t>
            </w:r>
          </w:p>
        </w:tc>
        <w:tc>
          <w:tcPr>
            <w:tcW w:w="1660" w:type="dxa"/>
            <w:noWrap/>
            <w:hideMark/>
          </w:tcPr>
          <w:p w14:paraId="0E415084"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Jaegook</w:t>
            </w:r>
            <w:proofErr w:type="spellEnd"/>
          </w:p>
        </w:tc>
        <w:tc>
          <w:tcPr>
            <w:tcW w:w="6920" w:type="dxa"/>
            <w:noWrap/>
            <w:hideMark/>
          </w:tcPr>
          <w:p w14:paraId="7ABA9910"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MSUNG ELECTRONICS</w:t>
            </w:r>
          </w:p>
        </w:tc>
      </w:tr>
      <w:tr w:rsidR="001B1B65" w:rsidRPr="00EA704A" w14:paraId="25F1228E"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E5D8457"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EE</w:t>
            </w:r>
          </w:p>
        </w:tc>
        <w:tc>
          <w:tcPr>
            <w:tcW w:w="1660" w:type="dxa"/>
            <w:noWrap/>
            <w:hideMark/>
          </w:tcPr>
          <w:p w14:paraId="64AAE9A6"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ingyu</w:t>
            </w:r>
            <w:proofErr w:type="spellEnd"/>
          </w:p>
        </w:tc>
        <w:tc>
          <w:tcPr>
            <w:tcW w:w="6920" w:type="dxa"/>
            <w:noWrap/>
            <w:hideMark/>
          </w:tcPr>
          <w:p w14:paraId="0BD282D0"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msung Electronics Co.; Ltd.</w:t>
            </w:r>
          </w:p>
        </w:tc>
      </w:tr>
      <w:tr w:rsidR="001B1B65" w:rsidRPr="00EA704A" w14:paraId="7B479DB9"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EC775E2"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Lemsitzer</w:t>
            </w:r>
            <w:proofErr w:type="spellEnd"/>
          </w:p>
        </w:tc>
        <w:tc>
          <w:tcPr>
            <w:tcW w:w="1660" w:type="dxa"/>
            <w:noWrap/>
            <w:hideMark/>
          </w:tcPr>
          <w:p w14:paraId="35021FD7"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tefan</w:t>
            </w:r>
          </w:p>
        </w:tc>
        <w:tc>
          <w:tcPr>
            <w:tcW w:w="6920" w:type="dxa"/>
            <w:noWrap/>
            <w:hideMark/>
          </w:tcPr>
          <w:p w14:paraId="2D8C528C"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NXP Semiconductors</w:t>
            </w:r>
          </w:p>
        </w:tc>
      </w:tr>
      <w:tr w:rsidR="001B1B65" w:rsidRPr="00EA704A" w14:paraId="26A25DEE"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57AAC62"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eong</w:t>
            </w:r>
          </w:p>
        </w:tc>
        <w:tc>
          <w:tcPr>
            <w:tcW w:w="1660" w:type="dxa"/>
            <w:noWrap/>
            <w:hideMark/>
          </w:tcPr>
          <w:p w14:paraId="4E33EDEA"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Frank</w:t>
            </w:r>
          </w:p>
        </w:tc>
        <w:tc>
          <w:tcPr>
            <w:tcW w:w="6920" w:type="dxa"/>
            <w:noWrap/>
            <w:hideMark/>
          </w:tcPr>
          <w:p w14:paraId="393AFA55"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NXP Semiconductors</w:t>
            </w:r>
          </w:p>
        </w:tc>
      </w:tr>
      <w:tr w:rsidR="001B1B65" w:rsidRPr="00EA704A" w14:paraId="7B94AFC7"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DFA3F24"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i</w:t>
            </w:r>
          </w:p>
        </w:tc>
        <w:tc>
          <w:tcPr>
            <w:tcW w:w="1660" w:type="dxa"/>
            <w:noWrap/>
            <w:hideMark/>
          </w:tcPr>
          <w:p w14:paraId="44550D16"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n</w:t>
            </w:r>
            <w:proofErr w:type="spellEnd"/>
            <w:r w:rsidRPr="00EA704A">
              <w:rPr>
                <w:rFonts w:ascii="Calibri" w:hAnsi="Calibri" w:cs="Calibri"/>
                <w:color w:val="000000"/>
                <w:sz w:val="22"/>
                <w:szCs w:val="22"/>
                <w:lang w:val="de-DE" w:eastAsia="de-DE"/>
              </w:rPr>
              <w:t>-Bang</w:t>
            </w:r>
          </w:p>
        </w:tc>
        <w:tc>
          <w:tcPr>
            <w:tcW w:w="6920" w:type="dxa"/>
            <w:noWrap/>
            <w:hideMark/>
          </w:tcPr>
          <w:p w14:paraId="0DE3EA00"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National Institute </w:t>
            </w:r>
            <w:proofErr w:type="spellStart"/>
            <w:r w:rsidRPr="00EA704A">
              <w:rPr>
                <w:rFonts w:ascii="Calibri" w:hAnsi="Calibri" w:cs="Calibri"/>
                <w:color w:val="000000"/>
                <w:sz w:val="22"/>
                <w:szCs w:val="22"/>
                <w:lang w:val="de-DE" w:eastAsia="de-DE"/>
              </w:rPr>
              <w:t>of</w:t>
            </w:r>
            <w:proofErr w:type="spellEnd"/>
            <w:r w:rsidRPr="00EA704A">
              <w:rPr>
                <w:rFonts w:ascii="Calibri" w:hAnsi="Calibri" w:cs="Calibri"/>
                <w:color w:val="000000"/>
                <w:sz w:val="22"/>
                <w:szCs w:val="22"/>
                <w:lang w:val="de-DE" w:eastAsia="de-DE"/>
              </w:rPr>
              <w:t xml:space="preserve"> Information </w:t>
            </w:r>
            <w:proofErr w:type="spellStart"/>
            <w:r w:rsidRPr="00EA704A">
              <w:rPr>
                <w:rFonts w:ascii="Calibri" w:hAnsi="Calibri" w:cs="Calibri"/>
                <w:color w:val="000000"/>
                <w:sz w:val="22"/>
                <w:szCs w:val="22"/>
                <w:lang w:val="de-DE" w:eastAsia="de-DE"/>
              </w:rPr>
              <w:t>and</w:t>
            </w:r>
            <w:proofErr w:type="spellEnd"/>
            <w:r w:rsidRPr="00EA704A">
              <w:rPr>
                <w:rFonts w:ascii="Calibri" w:hAnsi="Calibri" w:cs="Calibri"/>
                <w:color w:val="000000"/>
                <w:sz w:val="22"/>
                <w:szCs w:val="22"/>
                <w:lang w:val="de-DE" w:eastAsia="de-DE"/>
              </w:rPr>
              <w:t xml:space="preserve"> Communications Technology (NICT)</w:t>
            </w:r>
          </w:p>
        </w:tc>
      </w:tr>
      <w:tr w:rsidR="001B1B65" w:rsidRPr="00EA704A" w14:paraId="1ACD710A"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22864D3"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i</w:t>
            </w:r>
          </w:p>
        </w:tc>
        <w:tc>
          <w:tcPr>
            <w:tcW w:w="1660" w:type="dxa"/>
            <w:noWrap/>
            <w:hideMark/>
          </w:tcPr>
          <w:p w14:paraId="32B0AC20"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Panpan</w:t>
            </w:r>
            <w:proofErr w:type="spellEnd"/>
          </w:p>
        </w:tc>
        <w:tc>
          <w:tcPr>
            <w:tcW w:w="6920" w:type="dxa"/>
            <w:noWrap/>
            <w:hideMark/>
          </w:tcPr>
          <w:p w14:paraId="3EC80750"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1B1B65" w:rsidRPr="00EA704A" w14:paraId="37AF1DD3"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6765277"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i</w:t>
            </w:r>
          </w:p>
        </w:tc>
        <w:tc>
          <w:tcPr>
            <w:tcW w:w="1660" w:type="dxa"/>
            <w:noWrap/>
            <w:hideMark/>
          </w:tcPr>
          <w:p w14:paraId="14468429"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Wenzheng</w:t>
            </w:r>
            <w:proofErr w:type="spellEnd"/>
          </w:p>
        </w:tc>
        <w:tc>
          <w:tcPr>
            <w:tcW w:w="6920" w:type="dxa"/>
            <w:noWrap/>
            <w:hideMark/>
          </w:tcPr>
          <w:p w14:paraId="7048E611"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Calterah</w:t>
            </w:r>
            <w:proofErr w:type="spellEnd"/>
            <w:r w:rsidRPr="00EA704A">
              <w:rPr>
                <w:rFonts w:ascii="Calibri" w:hAnsi="Calibri" w:cs="Calibri"/>
                <w:color w:val="000000"/>
                <w:sz w:val="22"/>
                <w:szCs w:val="22"/>
                <w:lang w:val="de-DE" w:eastAsia="de-DE"/>
              </w:rPr>
              <w:t xml:space="preserve"> Semiconductor Technology (Shanghai) Co.; Ltd.</w:t>
            </w:r>
          </w:p>
        </w:tc>
      </w:tr>
      <w:tr w:rsidR="001B1B65" w:rsidRPr="00EA704A" w14:paraId="52B8E211"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4180709"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im</w:t>
            </w:r>
          </w:p>
        </w:tc>
        <w:tc>
          <w:tcPr>
            <w:tcW w:w="1660" w:type="dxa"/>
            <w:noWrap/>
            <w:hideMark/>
          </w:tcPr>
          <w:p w14:paraId="38D2C6E0"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ng-Kyu</w:t>
            </w:r>
          </w:p>
        </w:tc>
        <w:tc>
          <w:tcPr>
            <w:tcW w:w="6920" w:type="dxa"/>
            <w:noWrap/>
            <w:hideMark/>
          </w:tcPr>
          <w:p w14:paraId="09245AB7"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Electronics </w:t>
            </w:r>
            <w:proofErr w:type="spellStart"/>
            <w:r w:rsidRPr="00EA704A">
              <w:rPr>
                <w:rFonts w:ascii="Calibri" w:hAnsi="Calibri" w:cs="Calibri"/>
                <w:color w:val="000000"/>
                <w:sz w:val="22"/>
                <w:szCs w:val="22"/>
                <w:lang w:val="de-DE" w:eastAsia="de-DE"/>
              </w:rPr>
              <w:t>and</w:t>
            </w:r>
            <w:proofErr w:type="spellEnd"/>
            <w:r w:rsidRPr="00EA704A">
              <w:rPr>
                <w:rFonts w:ascii="Calibri" w:hAnsi="Calibri" w:cs="Calibri"/>
                <w:color w:val="000000"/>
                <w:sz w:val="22"/>
                <w:szCs w:val="22"/>
                <w:lang w:val="de-DE" w:eastAsia="de-DE"/>
              </w:rPr>
              <w:t xml:space="preserve"> Telecommunications Research Institute (ETRI)</w:t>
            </w:r>
          </w:p>
        </w:tc>
      </w:tr>
      <w:tr w:rsidR="001B1B65" w:rsidRPr="00EA704A" w14:paraId="47E62B0D"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9C579E0"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IU</w:t>
            </w:r>
          </w:p>
        </w:tc>
        <w:tc>
          <w:tcPr>
            <w:tcW w:w="1660" w:type="dxa"/>
            <w:noWrap/>
            <w:hideMark/>
          </w:tcPr>
          <w:p w14:paraId="47E135BB"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HENCHEN</w:t>
            </w:r>
          </w:p>
        </w:tc>
        <w:tc>
          <w:tcPr>
            <w:tcW w:w="6920" w:type="dxa"/>
            <w:noWrap/>
            <w:hideMark/>
          </w:tcPr>
          <w:p w14:paraId="25D718FB"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1B1B65" w:rsidRPr="00EA704A" w14:paraId="049F860B"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40E71B4"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uo</w:t>
            </w:r>
          </w:p>
        </w:tc>
        <w:tc>
          <w:tcPr>
            <w:tcW w:w="1660" w:type="dxa"/>
            <w:noWrap/>
            <w:hideMark/>
          </w:tcPr>
          <w:p w14:paraId="192CFA62"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Xiliang</w:t>
            </w:r>
            <w:proofErr w:type="spellEnd"/>
          </w:p>
        </w:tc>
        <w:tc>
          <w:tcPr>
            <w:tcW w:w="6920" w:type="dxa"/>
            <w:noWrap/>
            <w:hideMark/>
          </w:tcPr>
          <w:p w14:paraId="6D8E3BF8"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pple; Inc.</w:t>
            </w:r>
          </w:p>
        </w:tc>
      </w:tr>
      <w:tr w:rsidR="001B1B65" w:rsidRPr="00EA704A" w14:paraId="6BF43422"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6E60BAA"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a</w:t>
            </w:r>
          </w:p>
        </w:tc>
        <w:tc>
          <w:tcPr>
            <w:tcW w:w="1660" w:type="dxa"/>
            <w:noWrap/>
            <w:hideMark/>
          </w:tcPr>
          <w:p w14:paraId="725A7762"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i</w:t>
            </w:r>
          </w:p>
        </w:tc>
        <w:tc>
          <w:tcPr>
            <w:tcW w:w="6920" w:type="dxa"/>
            <w:noWrap/>
            <w:hideMark/>
          </w:tcPr>
          <w:p w14:paraId="13A2E9E8"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ediaTek</w:t>
            </w:r>
            <w:proofErr w:type="spellEnd"/>
            <w:r w:rsidRPr="00EA704A">
              <w:rPr>
                <w:rFonts w:ascii="Calibri" w:hAnsi="Calibri" w:cs="Calibri"/>
                <w:color w:val="000000"/>
                <w:sz w:val="22"/>
                <w:szCs w:val="22"/>
                <w:lang w:val="de-DE" w:eastAsia="de-DE"/>
              </w:rPr>
              <w:t xml:space="preserve"> Inc.</w:t>
            </w:r>
          </w:p>
        </w:tc>
      </w:tr>
      <w:tr w:rsidR="001B1B65" w:rsidRPr="00EA704A" w14:paraId="14052624"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280E7CD"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a</w:t>
            </w:r>
          </w:p>
        </w:tc>
        <w:tc>
          <w:tcPr>
            <w:tcW w:w="1660" w:type="dxa"/>
            <w:noWrap/>
            <w:hideMark/>
          </w:tcPr>
          <w:p w14:paraId="7649693A"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Zhepeng</w:t>
            </w:r>
            <w:proofErr w:type="spellEnd"/>
          </w:p>
        </w:tc>
        <w:tc>
          <w:tcPr>
            <w:tcW w:w="6920" w:type="dxa"/>
            <w:noWrap/>
            <w:hideMark/>
          </w:tcPr>
          <w:p w14:paraId="7956DA64"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Calterah</w:t>
            </w:r>
            <w:proofErr w:type="spellEnd"/>
            <w:r w:rsidRPr="00EA704A">
              <w:rPr>
                <w:rFonts w:ascii="Calibri" w:hAnsi="Calibri" w:cs="Calibri"/>
                <w:color w:val="000000"/>
                <w:sz w:val="22"/>
                <w:szCs w:val="22"/>
                <w:lang w:val="de-DE" w:eastAsia="de-DE"/>
              </w:rPr>
              <w:t xml:space="preserve"> Semiconductor Technology (Shanghai) Co.; Ltd.</w:t>
            </w:r>
          </w:p>
        </w:tc>
      </w:tr>
      <w:tr w:rsidR="001B1B65" w:rsidRPr="00EA704A" w14:paraId="00361A9C"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494F7A4"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agrin</w:t>
            </w:r>
            <w:proofErr w:type="spellEnd"/>
          </w:p>
        </w:tc>
        <w:tc>
          <w:tcPr>
            <w:tcW w:w="1660" w:type="dxa"/>
            <w:noWrap/>
            <w:hideMark/>
          </w:tcPr>
          <w:p w14:paraId="01ED09C7"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Davide</w:t>
            </w:r>
          </w:p>
        </w:tc>
        <w:tc>
          <w:tcPr>
            <w:tcW w:w="6920" w:type="dxa"/>
            <w:noWrap/>
            <w:hideMark/>
          </w:tcPr>
          <w:p w14:paraId="7D9CB76F"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eta</w:t>
            </w:r>
            <w:proofErr w:type="spellEnd"/>
            <w:r w:rsidRPr="00EA704A">
              <w:rPr>
                <w:rFonts w:ascii="Calibri" w:hAnsi="Calibri" w:cs="Calibri"/>
                <w:color w:val="000000"/>
                <w:sz w:val="22"/>
                <w:szCs w:val="22"/>
                <w:lang w:val="de-DE" w:eastAsia="de-DE"/>
              </w:rPr>
              <w:t xml:space="preserve"> </w:t>
            </w:r>
            <w:proofErr w:type="spellStart"/>
            <w:r w:rsidRPr="00EA704A">
              <w:rPr>
                <w:rFonts w:ascii="Calibri" w:hAnsi="Calibri" w:cs="Calibri"/>
                <w:color w:val="000000"/>
                <w:sz w:val="22"/>
                <w:szCs w:val="22"/>
                <w:lang w:val="de-DE" w:eastAsia="de-DE"/>
              </w:rPr>
              <w:t>Platforms</w:t>
            </w:r>
            <w:proofErr w:type="spellEnd"/>
            <w:r w:rsidRPr="00EA704A">
              <w:rPr>
                <w:rFonts w:ascii="Calibri" w:hAnsi="Calibri" w:cs="Calibri"/>
                <w:color w:val="000000"/>
                <w:sz w:val="22"/>
                <w:szCs w:val="22"/>
                <w:lang w:val="de-DE" w:eastAsia="de-DE"/>
              </w:rPr>
              <w:t xml:space="preserve"> Inc.</w:t>
            </w:r>
          </w:p>
        </w:tc>
      </w:tr>
      <w:tr w:rsidR="001B1B65" w:rsidRPr="00EA704A" w14:paraId="263B5125"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6A791D6"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aman</w:t>
            </w:r>
            <w:proofErr w:type="spellEnd"/>
          </w:p>
        </w:tc>
        <w:tc>
          <w:tcPr>
            <w:tcW w:w="1660" w:type="dxa"/>
            <w:noWrap/>
            <w:hideMark/>
          </w:tcPr>
          <w:p w14:paraId="55929D4D"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ickael</w:t>
            </w:r>
            <w:proofErr w:type="spellEnd"/>
          </w:p>
        </w:tc>
        <w:tc>
          <w:tcPr>
            <w:tcW w:w="6920" w:type="dxa"/>
            <w:noWrap/>
            <w:hideMark/>
          </w:tcPr>
          <w:p w14:paraId="74A98409"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TMicroelectronics</w:t>
            </w:r>
          </w:p>
        </w:tc>
      </w:tr>
      <w:tr w:rsidR="001B1B65" w:rsidRPr="00EA704A" w14:paraId="3B537690"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CA4C64B"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egahed</w:t>
            </w:r>
            <w:proofErr w:type="spellEnd"/>
          </w:p>
        </w:tc>
        <w:tc>
          <w:tcPr>
            <w:tcW w:w="1660" w:type="dxa"/>
            <w:noWrap/>
            <w:hideMark/>
          </w:tcPr>
          <w:p w14:paraId="6857FA85"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bdelfattah</w:t>
            </w:r>
          </w:p>
        </w:tc>
        <w:tc>
          <w:tcPr>
            <w:tcW w:w="6920" w:type="dxa"/>
            <w:noWrap/>
            <w:hideMark/>
          </w:tcPr>
          <w:p w14:paraId="1232A0E7"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Renesas</w:t>
            </w:r>
            <w:proofErr w:type="spellEnd"/>
            <w:r w:rsidRPr="00EA704A">
              <w:rPr>
                <w:rFonts w:ascii="Calibri" w:hAnsi="Calibri" w:cs="Calibri"/>
                <w:color w:val="000000"/>
                <w:sz w:val="22"/>
                <w:szCs w:val="22"/>
                <w:lang w:val="de-DE" w:eastAsia="de-DE"/>
              </w:rPr>
              <w:t xml:space="preserve"> Electronics Corporation</w:t>
            </w:r>
          </w:p>
        </w:tc>
      </w:tr>
      <w:tr w:rsidR="001B1B65" w:rsidRPr="00EA704A" w14:paraId="428D919E"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BF85871"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ohamed Hassan Salem</w:t>
            </w:r>
          </w:p>
        </w:tc>
        <w:tc>
          <w:tcPr>
            <w:tcW w:w="1660" w:type="dxa"/>
            <w:noWrap/>
            <w:hideMark/>
          </w:tcPr>
          <w:p w14:paraId="5165B0A1"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Nedime </w:t>
            </w:r>
            <w:proofErr w:type="spellStart"/>
            <w:r w:rsidRPr="00EA704A">
              <w:rPr>
                <w:rFonts w:ascii="Calibri" w:hAnsi="Calibri" w:cs="Calibri"/>
                <w:color w:val="000000"/>
                <w:sz w:val="22"/>
                <w:szCs w:val="22"/>
                <w:lang w:val="de-DE" w:eastAsia="de-DE"/>
              </w:rPr>
              <w:t>Pelin</w:t>
            </w:r>
            <w:proofErr w:type="spellEnd"/>
          </w:p>
        </w:tc>
        <w:tc>
          <w:tcPr>
            <w:tcW w:w="6920" w:type="dxa"/>
            <w:noWrap/>
            <w:hideMark/>
          </w:tcPr>
          <w:p w14:paraId="4535F890"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isco Systems; Inc.</w:t>
            </w:r>
          </w:p>
        </w:tc>
      </w:tr>
      <w:tr w:rsidR="001B1B65" w:rsidRPr="00EA704A" w14:paraId="5D593CFE"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C18240D"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urray</w:t>
            </w:r>
          </w:p>
        </w:tc>
        <w:tc>
          <w:tcPr>
            <w:tcW w:w="1660" w:type="dxa"/>
            <w:noWrap/>
            <w:hideMark/>
          </w:tcPr>
          <w:p w14:paraId="552BF5C4"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arl</w:t>
            </w:r>
          </w:p>
        </w:tc>
        <w:tc>
          <w:tcPr>
            <w:tcW w:w="6920" w:type="dxa"/>
            <w:noWrap/>
            <w:hideMark/>
          </w:tcPr>
          <w:p w14:paraId="12804163"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Qorvo</w:t>
            </w:r>
            <w:proofErr w:type="spellEnd"/>
          </w:p>
        </w:tc>
      </w:tr>
      <w:tr w:rsidR="001B1B65" w:rsidRPr="00EA704A" w14:paraId="1E516219"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385C7CC"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Nagai</w:t>
            </w:r>
            <w:proofErr w:type="spellEnd"/>
          </w:p>
        </w:tc>
        <w:tc>
          <w:tcPr>
            <w:tcW w:w="1660" w:type="dxa"/>
            <w:noWrap/>
            <w:hideMark/>
          </w:tcPr>
          <w:p w14:paraId="7E4EA9AF"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Yukimasa</w:t>
            </w:r>
            <w:proofErr w:type="spellEnd"/>
          </w:p>
        </w:tc>
        <w:tc>
          <w:tcPr>
            <w:tcW w:w="6920" w:type="dxa"/>
            <w:noWrap/>
            <w:hideMark/>
          </w:tcPr>
          <w:p w14:paraId="2AD090D7"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Mitsubishi </w:t>
            </w:r>
            <w:proofErr w:type="spellStart"/>
            <w:r w:rsidRPr="00EA704A">
              <w:rPr>
                <w:rFonts w:ascii="Calibri" w:hAnsi="Calibri" w:cs="Calibri"/>
                <w:color w:val="000000"/>
                <w:sz w:val="22"/>
                <w:szCs w:val="22"/>
                <w:lang w:val="de-DE" w:eastAsia="de-DE"/>
              </w:rPr>
              <w:t>Electric</w:t>
            </w:r>
            <w:proofErr w:type="spellEnd"/>
            <w:r w:rsidRPr="00EA704A">
              <w:rPr>
                <w:rFonts w:ascii="Calibri" w:hAnsi="Calibri" w:cs="Calibri"/>
                <w:color w:val="000000"/>
                <w:sz w:val="22"/>
                <w:szCs w:val="22"/>
                <w:lang w:val="de-DE" w:eastAsia="de-DE"/>
              </w:rPr>
              <w:t xml:space="preserve"> Corporation</w:t>
            </w:r>
          </w:p>
        </w:tc>
      </w:tr>
      <w:tr w:rsidR="001B1B65" w:rsidRPr="00EA704A" w14:paraId="13AF5202"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32D1254"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Neirynck</w:t>
            </w:r>
            <w:proofErr w:type="spellEnd"/>
          </w:p>
        </w:tc>
        <w:tc>
          <w:tcPr>
            <w:tcW w:w="1660" w:type="dxa"/>
            <w:noWrap/>
            <w:hideMark/>
          </w:tcPr>
          <w:p w14:paraId="6324F1A9"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Dries</w:t>
            </w:r>
            <w:proofErr w:type="spellEnd"/>
          </w:p>
        </w:tc>
        <w:tc>
          <w:tcPr>
            <w:tcW w:w="6920" w:type="dxa"/>
            <w:noWrap/>
            <w:hideMark/>
          </w:tcPr>
          <w:p w14:paraId="1B57D5BC"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Ultra Radio Ltd</w:t>
            </w:r>
          </w:p>
        </w:tc>
      </w:tr>
      <w:tr w:rsidR="001B1B65" w:rsidRPr="00EA704A" w14:paraId="35B9595E"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7E9DFDB"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Pakrooh</w:t>
            </w:r>
            <w:proofErr w:type="spellEnd"/>
          </w:p>
        </w:tc>
        <w:tc>
          <w:tcPr>
            <w:tcW w:w="1660" w:type="dxa"/>
            <w:noWrap/>
            <w:hideMark/>
          </w:tcPr>
          <w:p w14:paraId="723DB92F"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Pooria</w:t>
            </w:r>
            <w:proofErr w:type="spellEnd"/>
          </w:p>
        </w:tc>
        <w:tc>
          <w:tcPr>
            <w:tcW w:w="6920" w:type="dxa"/>
            <w:noWrap/>
            <w:hideMark/>
          </w:tcPr>
          <w:p w14:paraId="44F63E1B"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Qualcomm Technologies; Inc.</w:t>
            </w:r>
          </w:p>
        </w:tc>
      </w:tr>
      <w:tr w:rsidR="001B1B65" w:rsidRPr="00EA704A" w14:paraId="1D77B530"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2A63089"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Patel</w:t>
            </w:r>
          </w:p>
        </w:tc>
        <w:tc>
          <w:tcPr>
            <w:tcW w:w="1660" w:type="dxa"/>
            <w:noWrap/>
            <w:hideMark/>
          </w:tcPr>
          <w:p w14:paraId="5CA0B2E3"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ushar</w:t>
            </w:r>
            <w:proofErr w:type="spellEnd"/>
          </w:p>
        </w:tc>
        <w:tc>
          <w:tcPr>
            <w:tcW w:w="6920" w:type="dxa"/>
            <w:noWrap/>
            <w:hideMark/>
          </w:tcPr>
          <w:p w14:paraId="1BFB945F"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eradyne</w:t>
            </w:r>
            <w:proofErr w:type="spellEnd"/>
            <w:r w:rsidRPr="00EA704A">
              <w:rPr>
                <w:rFonts w:ascii="Calibri" w:hAnsi="Calibri" w:cs="Calibri"/>
                <w:color w:val="000000"/>
                <w:sz w:val="22"/>
                <w:szCs w:val="22"/>
                <w:lang w:val="de-DE" w:eastAsia="de-DE"/>
              </w:rPr>
              <w:t>; Inc.</w:t>
            </w:r>
          </w:p>
        </w:tc>
      </w:tr>
      <w:tr w:rsidR="001B1B65" w:rsidRPr="00EA704A" w14:paraId="78A68126"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46EC084"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Patwardhan</w:t>
            </w:r>
            <w:proofErr w:type="spellEnd"/>
          </w:p>
        </w:tc>
        <w:tc>
          <w:tcPr>
            <w:tcW w:w="1660" w:type="dxa"/>
            <w:noWrap/>
            <w:hideMark/>
          </w:tcPr>
          <w:p w14:paraId="77DC45C4"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Gaurav</w:t>
            </w:r>
            <w:proofErr w:type="spellEnd"/>
          </w:p>
        </w:tc>
        <w:tc>
          <w:tcPr>
            <w:tcW w:w="6920" w:type="dxa"/>
            <w:noWrap/>
            <w:hideMark/>
          </w:tcPr>
          <w:p w14:paraId="586D6AC9"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Hewlett Packard Enterprise</w:t>
            </w:r>
          </w:p>
        </w:tc>
      </w:tr>
      <w:tr w:rsidR="001B1B65" w:rsidRPr="00EA704A" w14:paraId="0E809F16"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6B590BB"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Pirhonen</w:t>
            </w:r>
            <w:proofErr w:type="spellEnd"/>
          </w:p>
        </w:tc>
        <w:tc>
          <w:tcPr>
            <w:tcW w:w="1660" w:type="dxa"/>
            <w:noWrap/>
            <w:hideMark/>
          </w:tcPr>
          <w:p w14:paraId="1E7E2E93"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Riku</w:t>
            </w:r>
            <w:proofErr w:type="spellEnd"/>
          </w:p>
        </w:tc>
        <w:tc>
          <w:tcPr>
            <w:tcW w:w="6920" w:type="dxa"/>
            <w:noWrap/>
            <w:hideMark/>
          </w:tcPr>
          <w:p w14:paraId="69CD92AB"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NXP Semiconductors</w:t>
            </w:r>
          </w:p>
        </w:tc>
      </w:tr>
      <w:tr w:rsidR="001B1B65" w:rsidRPr="00EA704A" w14:paraId="158B6FFC"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763D738"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Powell</w:t>
            </w:r>
          </w:p>
        </w:tc>
        <w:tc>
          <w:tcPr>
            <w:tcW w:w="1660" w:type="dxa"/>
            <w:noWrap/>
            <w:hideMark/>
          </w:tcPr>
          <w:p w14:paraId="4C448371"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linton</w:t>
            </w:r>
          </w:p>
        </w:tc>
        <w:tc>
          <w:tcPr>
            <w:tcW w:w="6920" w:type="dxa"/>
            <w:noWrap/>
            <w:hideMark/>
          </w:tcPr>
          <w:p w14:paraId="7B7368E1"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PWC; LLC</w:t>
            </w:r>
          </w:p>
        </w:tc>
      </w:tr>
      <w:tr w:rsidR="001B1B65" w:rsidRPr="00EA704A" w14:paraId="69172842"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153CDEC"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QIAN</w:t>
            </w:r>
          </w:p>
        </w:tc>
        <w:tc>
          <w:tcPr>
            <w:tcW w:w="1660" w:type="dxa"/>
            <w:noWrap/>
            <w:hideMark/>
          </w:tcPr>
          <w:p w14:paraId="270F9321"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IN</w:t>
            </w:r>
          </w:p>
        </w:tc>
        <w:tc>
          <w:tcPr>
            <w:tcW w:w="6920" w:type="dxa"/>
            <w:noWrap/>
            <w:hideMark/>
          </w:tcPr>
          <w:p w14:paraId="1B8C1BE7"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1B1B65" w:rsidRPr="00EA704A" w14:paraId="2956B9E7"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87066C9"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Redlich</w:t>
            </w:r>
          </w:p>
        </w:tc>
        <w:tc>
          <w:tcPr>
            <w:tcW w:w="1660" w:type="dxa"/>
            <w:noWrap/>
            <w:hideMark/>
          </w:tcPr>
          <w:p w14:paraId="4B23FBB2"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Oded</w:t>
            </w:r>
            <w:proofErr w:type="spellEnd"/>
          </w:p>
        </w:tc>
        <w:tc>
          <w:tcPr>
            <w:tcW w:w="6920" w:type="dxa"/>
            <w:noWrap/>
            <w:hideMark/>
          </w:tcPr>
          <w:p w14:paraId="3E7BAADD"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1B1B65" w:rsidRPr="00EA704A" w14:paraId="05285C76"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F268FAE"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Robert</w:t>
            </w:r>
          </w:p>
        </w:tc>
        <w:tc>
          <w:tcPr>
            <w:tcW w:w="1660" w:type="dxa"/>
            <w:noWrap/>
            <w:hideMark/>
          </w:tcPr>
          <w:p w14:paraId="05631255"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Joerg</w:t>
            </w:r>
          </w:p>
        </w:tc>
        <w:tc>
          <w:tcPr>
            <w:tcW w:w="6920" w:type="dxa"/>
            <w:noWrap/>
            <w:hideMark/>
          </w:tcPr>
          <w:p w14:paraId="44C2EDC4"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Technische </w:t>
            </w:r>
            <w:proofErr w:type="spellStart"/>
            <w:r w:rsidRPr="00EA704A">
              <w:rPr>
                <w:rFonts w:ascii="Calibri" w:hAnsi="Calibri" w:cs="Calibri"/>
                <w:color w:val="000000"/>
                <w:sz w:val="22"/>
                <w:szCs w:val="22"/>
                <w:lang w:val="de-DE" w:eastAsia="de-DE"/>
              </w:rPr>
              <w:t>Universitaet</w:t>
            </w:r>
            <w:proofErr w:type="spellEnd"/>
            <w:r w:rsidRPr="00EA704A">
              <w:rPr>
                <w:rFonts w:ascii="Calibri" w:hAnsi="Calibri" w:cs="Calibri"/>
                <w:color w:val="000000"/>
                <w:sz w:val="22"/>
                <w:szCs w:val="22"/>
                <w:lang w:val="de-DE" w:eastAsia="de-DE"/>
              </w:rPr>
              <w:t xml:space="preserve"> Ilmenau</w:t>
            </w:r>
          </w:p>
        </w:tc>
      </w:tr>
      <w:tr w:rsidR="001B1B65" w:rsidRPr="00EA704A" w14:paraId="7776A70A"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86FCFB0"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lastRenderedPageBreak/>
              <w:t>Rolfe</w:t>
            </w:r>
          </w:p>
        </w:tc>
        <w:tc>
          <w:tcPr>
            <w:tcW w:w="1660" w:type="dxa"/>
            <w:noWrap/>
            <w:hideMark/>
          </w:tcPr>
          <w:p w14:paraId="747F954F"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enjamin</w:t>
            </w:r>
          </w:p>
        </w:tc>
        <w:tc>
          <w:tcPr>
            <w:tcW w:w="6920" w:type="dxa"/>
            <w:noWrap/>
            <w:hideMark/>
          </w:tcPr>
          <w:p w14:paraId="5D8FF9FF"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lind Creek Associates</w:t>
            </w:r>
          </w:p>
        </w:tc>
      </w:tr>
      <w:tr w:rsidR="001B1B65" w:rsidRPr="00EA704A" w14:paraId="2A111664"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DF3310E"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nd</w:t>
            </w:r>
          </w:p>
        </w:tc>
        <w:tc>
          <w:tcPr>
            <w:tcW w:w="1660" w:type="dxa"/>
            <w:noWrap/>
            <w:hideMark/>
          </w:tcPr>
          <w:p w14:paraId="15ADBAD5"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tephan</w:t>
            </w:r>
          </w:p>
        </w:tc>
        <w:tc>
          <w:tcPr>
            <w:tcW w:w="6920" w:type="dxa"/>
            <w:noWrap/>
            <w:hideMark/>
          </w:tcPr>
          <w:p w14:paraId="44E54190"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German Aerospace Center (DLR)</w:t>
            </w:r>
          </w:p>
        </w:tc>
      </w:tr>
      <w:tr w:rsidR="001B1B65" w:rsidRPr="00EA704A" w14:paraId="565C2BC2"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C94D570"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saki</w:t>
            </w:r>
          </w:p>
        </w:tc>
        <w:tc>
          <w:tcPr>
            <w:tcW w:w="1660" w:type="dxa"/>
            <w:noWrap/>
            <w:hideMark/>
          </w:tcPr>
          <w:p w14:paraId="24CD2519"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higenobu</w:t>
            </w:r>
            <w:proofErr w:type="spellEnd"/>
          </w:p>
        </w:tc>
        <w:tc>
          <w:tcPr>
            <w:tcW w:w="6920" w:type="dxa"/>
            <w:noWrap/>
            <w:hideMark/>
          </w:tcPr>
          <w:p w14:paraId="6D14E9D9"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Niigata University</w:t>
            </w:r>
          </w:p>
        </w:tc>
      </w:tr>
      <w:tr w:rsidR="001B1B65" w:rsidRPr="00EA704A" w14:paraId="732838EF"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9078A1E"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chmidt</w:t>
            </w:r>
          </w:p>
        </w:tc>
        <w:tc>
          <w:tcPr>
            <w:tcW w:w="1660" w:type="dxa"/>
            <w:noWrap/>
            <w:hideMark/>
          </w:tcPr>
          <w:p w14:paraId="214A762B"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Reinhold</w:t>
            </w:r>
          </w:p>
        </w:tc>
        <w:tc>
          <w:tcPr>
            <w:tcW w:w="6920" w:type="dxa"/>
            <w:noWrap/>
            <w:hideMark/>
          </w:tcPr>
          <w:p w14:paraId="40A41E39"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Infineon Technologies</w:t>
            </w:r>
          </w:p>
        </w:tc>
      </w:tr>
      <w:tr w:rsidR="001B1B65" w:rsidRPr="00EA704A" w14:paraId="6A58352B"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91D2CEC"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ekine</w:t>
            </w:r>
            <w:proofErr w:type="spellEnd"/>
          </w:p>
        </w:tc>
        <w:tc>
          <w:tcPr>
            <w:tcW w:w="1660" w:type="dxa"/>
            <w:noWrap/>
            <w:hideMark/>
          </w:tcPr>
          <w:p w14:paraId="1F513C91"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Norihiko</w:t>
            </w:r>
            <w:proofErr w:type="spellEnd"/>
          </w:p>
        </w:tc>
        <w:tc>
          <w:tcPr>
            <w:tcW w:w="6920" w:type="dxa"/>
            <w:noWrap/>
            <w:hideMark/>
          </w:tcPr>
          <w:p w14:paraId="0A8D508F"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National Institute </w:t>
            </w:r>
            <w:proofErr w:type="spellStart"/>
            <w:r w:rsidRPr="00EA704A">
              <w:rPr>
                <w:rFonts w:ascii="Calibri" w:hAnsi="Calibri" w:cs="Calibri"/>
                <w:color w:val="000000"/>
                <w:sz w:val="22"/>
                <w:szCs w:val="22"/>
                <w:lang w:val="de-DE" w:eastAsia="de-DE"/>
              </w:rPr>
              <w:t>of</w:t>
            </w:r>
            <w:proofErr w:type="spellEnd"/>
            <w:r w:rsidRPr="00EA704A">
              <w:rPr>
                <w:rFonts w:ascii="Calibri" w:hAnsi="Calibri" w:cs="Calibri"/>
                <w:color w:val="000000"/>
                <w:sz w:val="22"/>
                <w:szCs w:val="22"/>
                <w:lang w:val="de-DE" w:eastAsia="de-DE"/>
              </w:rPr>
              <w:t xml:space="preserve"> Information </w:t>
            </w:r>
            <w:proofErr w:type="spellStart"/>
            <w:r w:rsidRPr="00EA704A">
              <w:rPr>
                <w:rFonts w:ascii="Calibri" w:hAnsi="Calibri" w:cs="Calibri"/>
                <w:color w:val="000000"/>
                <w:sz w:val="22"/>
                <w:szCs w:val="22"/>
                <w:lang w:val="de-DE" w:eastAsia="de-DE"/>
              </w:rPr>
              <w:t>and</w:t>
            </w:r>
            <w:proofErr w:type="spellEnd"/>
            <w:r w:rsidRPr="00EA704A">
              <w:rPr>
                <w:rFonts w:ascii="Calibri" w:hAnsi="Calibri" w:cs="Calibri"/>
                <w:color w:val="000000"/>
                <w:sz w:val="22"/>
                <w:szCs w:val="22"/>
                <w:lang w:val="de-DE" w:eastAsia="de-DE"/>
              </w:rPr>
              <w:t xml:space="preserve"> Communications Technology (NICT)</w:t>
            </w:r>
          </w:p>
        </w:tc>
      </w:tr>
      <w:tr w:rsidR="001B1B65" w:rsidRPr="00EA704A" w14:paraId="55C19449"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4FCADCD"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elander</w:t>
            </w:r>
            <w:proofErr w:type="spellEnd"/>
          </w:p>
        </w:tc>
        <w:tc>
          <w:tcPr>
            <w:tcW w:w="1660" w:type="dxa"/>
            <w:noWrap/>
            <w:hideMark/>
          </w:tcPr>
          <w:p w14:paraId="7CA482FC"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Goran</w:t>
            </w:r>
          </w:p>
        </w:tc>
        <w:tc>
          <w:tcPr>
            <w:tcW w:w="6920" w:type="dxa"/>
            <w:noWrap/>
            <w:hideMark/>
          </w:tcPr>
          <w:p w14:paraId="4E4204DE"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Ericsson AB</w:t>
            </w:r>
          </w:p>
        </w:tc>
      </w:tr>
      <w:tr w:rsidR="001B1B65" w:rsidRPr="00EA704A" w14:paraId="6A844279"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E6293FA"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HAHAR</w:t>
            </w:r>
          </w:p>
        </w:tc>
        <w:tc>
          <w:tcPr>
            <w:tcW w:w="1660" w:type="dxa"/>
            <w:noWrap/>
            <w:hideMark/>
          </w:tcPr>
          <w:p w14:paraId="26D3C765"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ENASHE</w:t>
            </w:r>
          </w:p>
        </w:tc>
        <w:tc>
          <w:tcPr>
            <w:tcW w:w="6920" w:type="dxa"/>
            <w:noWrap/>
            <w:hideMark/>
          </w:tcPr>
          <w:p w14:paraId="259544FC"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Ondas</w:t>
            </w:r>
            <w:proofErr w:type="spellEnd"/>
            <w:r w:rsidRPr="00EA704A">
              <w:rPr>
                <w:rFonts w:ascii="Calibri" w:hAnsi="Calibri" w:cs="Calibri"/>
                <w:color w:val="000000"/>
                <w:sz w:val="22"/>
                <w:szCs w:val="22"/>
                <w:lang w:val="de-DE" w:eastAsia="de-DE"/>
              </w:rPr>
              <w:t xml:space="preserve"> Networks</w:t>
            </w:r>
          </w:p>
        </w:tc>
      </w:tr>
      <w:tr w:rsidR="001B1B65" w:rsidRPr="00EA704A" w14:paraId="51F7EAD5"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EF70E5F"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hilo</w:t>
            </w:r>
            <w:proofErr w:type="spellEnd"/>
          </w:p>
        </w:tc>
        <w:tc>
          <w:tcPr>
            <w:tcW w:w="1660" w:type="dxa"/>
            <w:noWrap/>
            <w:hideMark/>
          </w:tcPr>
          <w:p w14:paraId="16EF3A5D"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himi</w:t>
            </w:r>
            <w:proofErr w:type="spellEnd"/>
          </w:p>
        </w:tc>
        <w:tc>
          <w:tcPr>
            <w:tcW w:w="6920" w:type="dxa"/>
            <w:noWrap/>
            <w:hideMark/>
          </w:tcPr>
          <w:p w14:paraId="729ED255"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1B1B65" w:rsidRPr="00EA704A" w14:paraId="7F870022"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EF8D335"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o</w:t>
            </w:r>
          </w:p>
        </w:tc>
        <w:tc>
          <w:tcPr>
            <w:tcW w:w="1660" w:type="dxa"/>
            <w:noWrap/>
            <w:hideMark/>
          </w:tcPr>
          <w:p w14:paraId="1ACB6C53"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Youngwan</w:t>
            </w:r>
            <w:proofErr w:type="spellEnd"/>
          </w:p>
        </w:tc>
        <w:tc>
          <w:tcPr>
            <w:tcW w:w="6920" w:type="dxa"/>
            <w:noWrap/>
            <w:hideMark/>
          </w:tcPr>
          <w:p w14:paraId="09077E5A"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amsung Electronics Co.; Ltd.</w:t>
            </w:r>
          </w:p>
        </w:tc>
      </w:tr>
      <w:tr w:rsidR="001B1B65" w:rsidRPr="00EA704A" w14:paraId="65E82A88"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91D1674"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tuebing</w:t>
            </w:r>
            <w:proofErr w:type="spellEnd"/>
          </w:p>
        </w:tc>
        <w:tc>
          <w:tcPr>
            <w:tcW w:w="1660" w:type="dxa"/>
            <w:noWrap/>
            <w:hideMark/>
          </w:tcPr>
          <w:p w14:paraId="6BF354F4"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Gary</w:t>
            </w:r>
          </w:p>
        </w:tc>
        <w:tc>
          <w:tcPr>
            <w:tcW w:w="6920" w:type="dxa"/>
            <w:noWrap/>
            <w:hideMark/>
          </w:tcPr>
          <w:p w14:paraId="710EF55F"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Cisco Systems; Inc.</w:t>
            </w:r>
          </w:p>
        </w:tc>
      </w:tr>
      <w:tr w:rsidR="001B1B65" w:rsidRPr="00EA704A" w14:paraId="609843D7"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6B48856"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umi</w:t>
            </w:r>
            <w:proofErr w:type="spellEnd"/>
          </w:p>
        </w:tc>
        <w:tc>
          <w:tcPr>
            <w:tcW w:w="1660" w:type="dxa"/>
            <w:noWrap/>
            <w:hideMark/>
          </w:tcPr>
          <w:p w14:paraId="26DF186C"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akenori</w:t>
            </w:r>
            <w:proofErr w:type="spellEnd"/>
          </w:p>
        </w:tc>
        <w:tc>
          <w:tcPr>
            <w:tcW w:w="6920" w:type="dxa"/>
            <w:noWrap/>
            <w:hideMark/>
          </w:tcPr>
          <w:p w14:paraId="57B89E28"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Mitsubishi </w:t>
            </w:r>
            <w:proofErr w:type="spellStart"/>
            <w:r w:rsidRPr="00EA704A">
              <w:rPr>
                <w:rFonts w:ascii="Calibri" w:hAnsi="Calibri" w:cs="Calibri"/>
                <w:color w:val="000000"/>
                <w:sz w:val="22"/>
                <w:szCs w:val="22"/>
                <w:lang w:val="de-DE" w:eastAsia="de-DE"/>
              </w:rPr>
              <w:t>Electric</w:t>
            </w:r>
            <w:proofErr w:type="spellEnd"/>
            <w:r w:rsidRPr="00EA704A">
              <w:rPr>
                <w:rFonts w:ascii="Calibri" w:hAnsi="Calibri" w:cs="Calibri"/>
                <w:color w:val="000000"/>
                <w:sz w:val="22"/>
                <w:szCs w:val="22"/>
                <w:lang w:val="de-DE" w:eastAsia="de-DE"/>
              </w:rPr>
              <w:t xml:space="preserve"> Corporation</w:t>
            </w:r>
          </w:p>
        </w:tc>
      </w:tr>
      <w:tr w:rsidR="001B1B65" w:rsidRPr="00EA704A" w14:paraId="04F4DD32"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C6F6ABE"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un</w:t>
            </w:r>
          </w:p>
        </w:tc>
        <w:tc>
          <w:tcPr>
            <w:tcW w:w="1660" w:type="dxa"/>
            <w:noWrap/>
            <w:hideMark/>
          </w:tcPr>
          <w:p w14:paraId="695EDA7B"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i-</w:t>
            </w:r>
            <w:proofErr w:type="spellStart"/>
            <w:r w:rsidRPr="00EA704A">
              <w:rPr>
                <w:rFonts w:ascii="Calibri" w:hAnsi="Calibri" w:cs="Calibri"/>
                <w:color w:val="000000"/>
                <w:sz w:val="22"/>
                <w:szCs w:val="22"/>
                <w:lang w:val="de-DE" w:eastAsia="de-DE"/>
              </w:rPr>
              <w:t>Hsiang</w:t>
            </w:r>
            <w:proofErr w:type="spellEnd"/>
          </w:p>
        </w:tc>
        <w:tc>
          <w:tcPr>
            <w:tcW w:w="6920" w:type="dxa"/>
            <w:noWrap/>
            <w:hideMark/>
          </w:tcPr>
          <w:p w14:paraId="76F08A41"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ediaTek</w:t>
            </w:r>
            <w:proofErr w:type="spellEnd"/>
            <w:r w:rsidRPr="00EA704A">
              <w:rPr>
                <w:rFonts w:ascii="Calibri" w:hAnsi="Calibri" w:cs="Calibri"/>
                <w:color w:val="000000"/>
                <w:sz w:val="22"/>
                <w:szCs w:val="22"/>
                <w:lang w:val="de-DE" w:eastAsia="de-DE"/>
              </w:rPr>
              <w:t xml:space="preserve"> Inc.</w:t>
            </w:r>
          </w:p>
        </w:tc>
      </w:tr>
      <w:tr w:rsidR="001B1B65" w:rsidRPr="00EA704A" w14:paraId="44EEAD6A"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0D68B20"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uzuki</w:t>
            </w:r>
          </w:p>
        </w:tc>
        <w:tc>
          <w:tcPr>
            <w:tcW w:w="1660" w:type="dxa"/>
            <w:noWrap/>
            <w:hideMark/>
          </w:tcPr>
          <w:p w14:paraId="01A41ACD"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akafumi</w:t>
            </w:r>
            <w:proofErr w:type="spellEnd"/>
          </w:p>
        </w:tc>
        <w:tc>
          <w:tcPr>
            <w:tcW w:w="6920" w:type="dxa"/>
            <w:noWrap/>
            <w:hideMark/>
          </w:tcPr>
          <w:p w14:paraId="0FA4EB97"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NICT</w:t>
            </w:r>
          </w:p>
        </w:tc>
      </w:tr>
      <w:tr w:rsidR="001B1B65" w:rsidRPr="00EA704A" w14:paraId="643EC003"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37F8B46"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akabayashi</w:t>
            </w:r>
            <w:proofErr w:type="spellEnd"/>
          </w:p>
        </w:tc>
        <w:tc>
          <w:tcPr>
            <w:tcW w:w="1660" w:type="dxa"/>
            <w:noWrap/>
            <w:hideMark/>
          </w:tcPr>
          <w:p w14:paraId="1F0EAA70"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Kento</w:t>
            </w:r>
            <w:proofErr w:type="spellEnd"/>
          </w:p>
        </w:tc>
        <w:tc>
          <w:tcPr>
            <w:tcW w:w="6920" w:type="dxa"/>
            <w:noWrap/>
            <w:hideMark/>
          </w:tcPr>
          <w:p w14:paraId="10AD5266"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oyo</w:t>
            </w:r>
            <w:proofErr w:type="spellEnd"/>
            <w:r w:rsidRPr="00EA704A">
              <w:rPr>
                <w:rFonts w:ascii="Calibri" w:hAnsi="Calibri" w:cs="Calibri"/>
                <w:color w:val="000000"/>
                <w:sz w:val="22"/>
                <w:szCs w:val="22"/>
                <w:lang w:val="de-DE" w:eastAsia="de-DE"/>
              </w:rPr>
              <w:t xml:space="preserve"> University</w:t>
            </w:r>
          </w:p>
        </w:tc>
      </w:tr>
      <w:tr w:rsidR="001B1B65" w:rsidRPr="00EA704A" w14:paraId="4DCBEAA0"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6590C54"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Takai</w:t>
            </w:r>
            <w:proofErr w:type="spellEnd"/>
          </w:p>
        </w:tc>
        <w:tc>
          <w:tcPr>
            <w:tcW w:w="1660" w:type="dxa"/>
            <w:noWrap/>
            <w:hideMark/>
          </w:tcPr>
          <w:p w14:paraId="313AD92B"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ineo</w:t>
            </w:r>
            <w:proofErr w:type="spellEnd"/>
          </w:p>
        </w:tc>
        <w:tc>
          <w:tcPr>
            <w:tcW w:w="6920" w:type="dxa"/>
            <w:noWrap/>
            <w:hideMark/>
          </w:tcPr>
          <w:p w14:paraId="39AA1A9E"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pace-Time Engineering</w:t>
            </w:r>
          </w:p>
        </w:tc>
      </w:tr>
      <w:tr w:rsidR="001B1B65" w:rsidRPr="00EA704A" w14:paraId="26BE478C"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2F4E40D"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Tang</w:t>
            </w:r>
          </w:p>
        </w:tc>
        <w:tc>
          <w:tcPr>
            <w:tcW w:w="1660" w:type="dxa"/>
            <w:noWrap/>
            <w:hideMark/>
          </w:tcPr>
          <w:p w14:paraId="27DD9E17"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Weidong</w:t>
            </w:r>
            <w:proofErr w:type="spellEnd"/>
          </w:p>
        </w:tc>
        <w:tc>
          <w:tcPr>
            <w:tcW w:w="6920" w:type="dxa"/>
            <w:noWrap/>
            <w:hideMark/>
          </w:tcPr>
          <w:p w14:paraId="7C06AA40"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NewRadio</w:t>
            </w:r>
            <w:proofErr w:type="spellEnd"/>
            <w:r w:rsidRPr="00EA704A">
              <w:rPr>
                <w:rFonts w:ascii="Calibri" w:hAnsi="Calibri" w:cs="Calibri"/>
                <w:color w:val="000000"/>
                <w:sz w:val="22"/>
                <w:szCs w:val="22"/>
                <w:lang w:val="de-DE" w:eastAsia="de-DE"/>
              </w:rPr>
              <w:t xml:space="preserve"> </w:t>
            </w:r>
            <w:proofErr w:type="spellStart"/>
            <w:r w:rsidRPr="00EA704A">
              <w:rPr>
                <w:rFonts w:ascii="Calibri" w:hAnsi="Calibri" w:cs="Calibri"/>
                <w:color w:val="000000"/>
                <w:sz w:val="22"/>
                <w:szCs w:val="22"/>
                <w:lang w:val="de-DE" w:eastAsia="de-DE"/>
              </w:rPr>
              <w:t>Techologies</w:t>
            </w:r>
            <w:proofErr w:type="spellEnd"/>
            <w:r w:rsidRPr="00EA704A">
              <w:rPr>
                <w:rFonts w:ascii="Calibri" w:hAnsi="Calibri" w:cs="Calibri"/>
                <w:color w:val="000000"/>
                <w:sz w:val="22"/>
                <w:szCs w:val="22"/>
                <w:lang w:val="de-DE" w:eastAsia="de-DE"/>
              </w:rPr>
              <w:t xml:space="preserve"> Co.; Ltd.</w:t>
            </w:r>
          </w:p>
        </w:tc>
      </w:tr>
      <w:tr w:rsidR="001B1B65" w:rsidRPr="00EA704A" w14:paraId="7015B0F3"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CCB87B8"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Verso</w:t>
            </w:r>
          </w:p>
        </w:tc>
        <w:tc>
          <w:tcPr>
            <w:tcW w:w="1660" w:type="dxa"/>
            <w:noWrap/>
            <w:hideMark/>
          </w:tcPr>
          <w:p w14:paraId="57229115"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Billy</w:t>
            </w:r>
          </w:p>
        </w:tc>
        <w:tc>
          <w:tcPr>
            <w:tcW w:w="6920" w:type="dxa"/>
            <w:noWrap/>
            <w:hideMark/>
          </w:tcPr>
          <w:p w14:paraId="6424BA8D"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Qorvo</w:t>
            </w:r>
            <w:proofErr w:type="spellEnd"/>
          </w:p>
        </w:tc>
      </w:tr>
      <w:tr w:rsidR="001B1B65" w:rsidRPr="00EA704A" w14:paraId="4CE74C66"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B32528A"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Walk</w:t>
            </w:r>
            <w:proofErr w:type="spellEnd"/>
          </w:p>
        </w:tc>
        <w:tc>
          <w:tcPr>
            <w:tcW w:w="1660" w:type="dxa"/>
            <w:noWrap/>
            <w:hideMark/>
          </w:tcPr>
          <w:p w14:paraId="24954024"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Philipp</w:t>
            </w:r>
          </w:p>
        </w:tc>
        <w:tc>
          <w:tcPr>
            <w:tcW w:w="6920" w:type="dxa"/>
            <w:noWrap/>
            <w:hideMark/>
          </w:tcPr>
          <w:p w14:paraId="0CCA6DE9"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OXZ GmbH</w:t>
            </w:r>
          </w:p>
        </w:tc>
      </w:tr>
      <w:tr w:rsidR="001B1B65" w:rsidRPr="00EA704A" w14:paraId="2614B4CE"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06ACD34"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Wendt</w:t>
            </w:r>
          </w:p>
        </w:tc>
        <w:tc>
          <w:tcPr>
            <w:tcW w:w="1660" w:type="dxa"/>
            <w:noWrap/>
            <w:hideMark/>
          </w:tcPr>
          <w:p w14:paraId="7C4F3029"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Matthias</w:t>
            </w:r>
          </w:p>
        </w:tc>
        <w:tc>
          <w:tcPr>
            <w:tcW w:w="6920" w:type="dxa"/>
            <w:noWrap/>
            <w:hideMark/>
          </w:tcPr>
          <w:p w14:paraId="04F780CC"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Signify</w:t>
            </w:r>
            <w:proofErr w:type="spellEnd"/>
          </w:p>
        </w:tc>
      </w:tr>
      <w:tr w:rsidR="001B1B65" w:rsidRPr="00EA704A" w14:paraId="53CC8581"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368FA23"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Wisland</w:t>
            </w:r>
            <w:proofErr w:type="spellEnd"/>
          </w:p>
        </w:tc>
        <w:tc>
          <w:tcPr>
            <w:tcW w:w="1660" w:type="dxa"/>
            <w:noWrap/>
            <w:hideMark/>
          </w:tcPr>
          <w:p w14:paraId="6D50C623"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Dag</w:t>
            </w:r>
          </w:p>
        </w:tc>
        <w:tc>
          <w:tcPr>
            <w:tcW w:w="6920" w:type="dxa"/>
            <w:noWrap/>
            <w:hideMark/>
          </w:tcPr>
          <w:p w14:paraId="4ECE1A1C"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Novelda</w:t>
            </w:r>
            <w:proofErr w:type="spellEnd"/>
            <w:r w:rsidRPr="00EA704A">
              <w:rPr>
                <w:rFonts w:ascii="Calibri" w:hAnsi="Calibri" w:cs="Calibri"/>
                <w:color w:val="000000"/>
                <w:sz w:val="22"/>
                <w:szCs w:val="22"/>
                <w:lang w:val="de-DE" w:eastAsia="de-DE"/>
              </w:rPr>
              <w:t xml:space="preserve"> AS</w:t>
            </w:r>
          </w:p>
        </w:tc>
      </w:tr>
      <w:tr w:rsidR="001B1B65" w:rsidRPr="00EA704A" w14:paraId="71AE850B"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82A7DD4"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Xiao</w:t>
            </w:r>
          </w:p>
        </w:tc>
        <w:tc>
          <w:tcPr>
            <w:tcW w:w="1660" w:type="dxa"/>
            <w:noWrap/>
            <w:hideMark/>
          </w:tcPr>
          <w:p w14:paraId="412A114C"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Libra</w:t>
            </w:r>
            <w:proofErr w:type="spellEnd"/>
          </w:p>
        </w:tc>
        <w:tc>
          <w:tcPr>
            <w:tcW w:w="6920" w:type="dxa"/>
            <w:noWrap/>
            <w:hideMark/>
          </w:tcPr>
          <w:p w14:paraId="05E65DF0"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NewRadio</w:t>
            </w:r>
            <w:proofErr w:type="spellEnd"/>
            <w:r w:rsidRPr="00EA704A">
              <w:rPr>
                <w:rFonts w:ascii="Calibri" w:hAnsi="Calibri" w:cs="Calibri"/>
                <w:color w:val="000000"/>
                <w:sz w:val="22"/>
                <w:szCs w:val="22"/>
                <w:lang w:val="de-DE" w:eastAsia="de-DE"/>
              </w:rPr>
              <w:t xml:space="preserve"> Technology Co.; Ltd.</w:t>
            </w:r>
          </w:p>
        </w:tc>
      </w:tr>
      <w:tr w:rsidR="001B1B65" w:rsidRPr="00EA704A" w14:paraId="38DA2407"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F32F46D"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Yang</w:t>
            </w:r>
          </w:p>
        </w:tc>
        <w:tc>
          <w:tcPr>
            <w:tcW w:w="1660" w:type="dxa"/>
            <w:noWrap/>
            <w:hideMark/>
          </w:tcPr>
          <w:p w14:paraId="70D7D622"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hang-</w:t>
            </w:r>
            <w:proofErr w:type="spellStart"/>
            <w:r w:rsidRPr="00EA704A">
              <w:rPr>
                <w:rFonts w:ascii="Calibri" w:hAnsi="Calibri" w:cs="Calibri"/>
                <w:color w:val="000000"/>
                <w:sz w:val="22"/>
                <w:szCs w:val="22"/>
                <w:lang w:val="de-DE" w:eastAsia="de-DE"/>
              </w:rPr>
              <w:t>Te</w:t>
            </w:r>
            <w:proofErr w:type="spellEnd"/>
          </w:p>
        </w:tc>
        <w:tc>
          <w:tcPr>
            <w:tcW w:w="6920" w:type="dxa"/>
            <w:noWrap/>
            <w:hideMark/>
          </w:tcPr>
          <w:p w14:paraId="233EBCB5"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Apple; Inc.</w:t>
            </w:r>
          </w:p>
        </w:tc>
      </w:tr>
      <w:tr w:rsidR="001B1B65" w:rsidRPr="00EA704A" w14:paraId="020E627C"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3A4E3D5"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Yang</w:t>
            </w:r>
          </w:p>
        </w:tc>
        <w:tc>
          <w:tcPr>
            <w:tcW w:w="1660" w:type="dxa"/>
            <w:noWrap/>
            <w:hideMark/>
          </w:tcPr>
          <w:p w14:paraId="07C51A34"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Xun</w:t>
            </w:r>
            <w:proofErr w:type="spellEnd"/>
          </w:p>
        </w:tc>
        <w:tc>
          <w:tcPr>
            <w:tcW w:w="6920" w:type="dxa"/>
            <w:noWrap/>
            <w:hideMark/>
          </w:tcPr>
          <w:p w14:paraId="2F8AFCBB"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Huawei</w:t>
            </w:r>
            <w:proofErr w:type="spellEnd"/>
            <w:r w:rsidRPr="00EA704A">
              <w:rPr>
                <w:rFonts w:ascii="Calibri" w:hAnsi="Calibri" w:cs="Calibri"/>
                <w:color w:val="000000"/>
                <w:sz w:val="22"/>
                <w:szCs w:val="22"/>
                <w:lang w:val="de-DE" w:eastAsia="de-DE"/>
              </w:rPr>
              <w:t xml:space="preserve"> Technologies Co.; Ltd</w:t>
            </w:r>
          </w:p>
        </w:tc>
      </w:tr>
      <w:tr w:rsidR="001B1B65" w:rsidRPr="00EA704A" w14:paraId="54C11BF6"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CE4ECA2"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Yao</w:t>
            </w:r>
          </w:p>
        </w:tc>
        <w:tc>
          <w:tcPr>
            <w:tcW w:w="1660" w:type="dxa"/>
            <w:noWrap/>
            <w:hideMark/>
          </w:tcPr>
          <w:p w14:paraId="75570EE4"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ichen</w:t>
            </w:r>
          </w:p>
        </w:tc>
        <w:tc>
          <w:tcPr>
            <w:tcW w:w="6920" w:type="dxa"/>
            <w:noWrap/>
            <w:hideMark/>
          </w:tcPr>
          <w:p w14:paraId="27E34454"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 xml:space="preserve">Holst </w:t>
            </w:r>
            <w:proofErr w:type="spellStart"/>
            <w:r w:rsidRPr="00EA704A">
              <w:rPr>
                <w:rFonts w:ascii="Calibri" w:hAnsi="Calibri" w:cs="Calibri"/>
                <w:color w:val="000000"/>
                <w:sz w:val="22"/>
                <w:szCs w:val="22"/>
                <w:lang w:val="de-DE" w:eastAsia="de-DE"/>
              </w:rPr>
              <w:t>Centre</w:t>
            </w:r>
            <w:proofErr w:type="spellEnd"/>
            <w:r w:rsidRPr="00EA704A">
              <w:rPr>
                <w:rFonts w:ascii="Calibri" w:hAnsi="Calibri" w:cs="Calibri"/>
                <w:color w:val="000000"/>
                <w:sz w:val="22"/>
                <w:szCs w:val="22"/>
                <w:lang w:val="de-DE" w:eastAsia="de-DE"/>
              </w:rPr>
              <w:t xml:space="preserve"> / IMEC-NL</w:t>
            </w:r>
          </w:p>
        </w:tc>
      </w:tr>
      <w:tr w:rsidR="001B1B65" w:rsidRPr="00EA704A" w14:paraId="622560A9"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F5A9738"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Yee</w:t>
            </w:r>
            <w:proofErr w:type="spellEnd"/>
          </w:p>
        </w:tc>
        <w:tc>
          <w:tcPr>
            <w:tcW w:w="1660" w:type="dxa"/>
            <w:noWrap/>
            <w:hideMark/>
          </w:tcPr>
          <w:p w14:paraId="2167F392"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James</w:t>
            </w:r>
          </w:p>
        </w:tc>
        <w:tc>
          <w:tcPr>
            <w:tcW w:w="6920" w:type="dxa"/>
            <w:noWrap/>
            <w:hideMark/>
          </w:tcPr>
          <w:p w14:paraId="2BF7F2AB"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MediaTek</w:t>
            </w:r>
            <w:proofErr w:type="spellEnd"/>
            <w:r w:rsidRPr="00EA704A">
              <w:rPr>
                <w:rFonts w:ascii="Calibri" w:hAnsi="Calibri" w:cs="Calibri"/>
                <w:color w:val="000000"/>
                <w:sz w:val="22"/>
                <w:szCs w:val="22"/>
                <w:lang w:val="de-DE" w:eastAsia="de-DE"/>
              </w:rPr>
              <w:t xml:space="preserve"> Inc.</w:t>
            </w:r>
          </w:p>
        </w:tc>
      </w:tr>
      <w:tr w:rsidR="001B1B65" w:rsidRPr="00EA704A" w14:paraId="322DE04D"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EFA2BBB"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Yee</w:t>
            </w:r>
            <w:proofErr w:type="spellEnd"/>
          </w:p>
        </w:tc>
        <w:tc>
          <w:tcPr>
            <w:tcW w:w="1660" w:type="dxa"/>
            <w:noWrap/>
            <w:hideMark/>
          </w:tcPr>
          <w:p w14:paraId="6E6C73D5"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Peter</w:t>
            </w:r>
          </w:p>
        </w:tc>
        <w:tc>
          <w:tcPr>
            <w:tcW w:w="6920" w:type="dxa"/>
            <w:noWrap/>
            <w:hideMark/>
          </w:tcPr>
          <w:p w14:paraId="51A4967B"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NSA-CSD</w:t>
            </w:r>
          </w:p>
        </w:tc>
      </w:tr>
      <w:tr w:rsidR="001B1B65" w:rsidRPr="00EA704A" w14:paraId="0E74B309"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502A7DE" w14:textId="77777777" w:rsidR="001B1B65" w:rsidRPr="00EA704A" w:rsidRDefault="001B1B65" w:rsidP="00A454FB">
            <w:pPr>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Yu</w:t>
            </w:r>
          </w:p>
        </w:tc>
        <w:tc>
          <w:tcPr>
            <w:tcW w:w="1660" w:type="dxa"/>
            <w:noWrap/>
            <w:hideMark/>
          </w:tcPr>
          <w:p w14:paraId="71EEA478"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zhongxing</w:t>
            </w:r>
            <w:proofErr w:type="spellEnd"/>
          </w:p>
        </w:tc>
        <w:tc>
          <w:tcPr>
            <w:tcW w:w="6920" w:type="dxa"/>
            <w:noWrap/>
            <w:hideMark/>
          </w:tcPr>
          <w:p w14:paraId="6B2891F7"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Calterah</w:t>
            </w:r>
            <w:proofErr w:type="spellEnd"/>
            <w:r w:rsidRPr="00EA704A">
              <w:rPr>
                <w:rFonts w:ascii="Calibri" w:hAnsi="Calibri" w:cs="Calibri"/>
                <w:color w:val="000000"/>
                <w:sz w:val="22"/>
                <w:szCs w:val="22"/>
                <w:lang w:val="de-DE" w:eastAsia="de-DE"/>
              </w:rPr>
              <w:t xml:space="preserve"> Semiconductor Technology (Shanghai) Co.; Ltd.</w:t>
            </w:r>
          </w:p>
        </w:tc>
      </w:tr>
      <w:tr w:rsidR="001B1B65" w:rsidRPr="00EA704A" w14:paraId="1B0CC95B" w14:textId="77777777" w:rsidTr="00A45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E050EF4"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Zakaib</w:t>
            </w:r>
            <w:proofErr w:type="spellEnd"/>
          </w:p>
        </w:tc>
        <w:tc>
          <w:tcPr>
            <w:tcW w:w="1660" w:type="dxa"/>
            <w:noWrap/>
            <w:hideMark/>
          </w:tcPr>
          <w:p w14:paraId="131B6057"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Larry</w:t>
            </w:r>
          </w:p>
        </w:tc>
        <w:tc>
          <w:tcPr>
            <w:tcW w:w="6920" w:type="dxa"/>
            <w:noWrap/>
            <w:hideMark/>
          </w:tcPr>
          <w:p w14:paraId="1C4B97D7" w14:textId="77777777" w:rsidR="001B1B65" w:rsidRPr="00EA704A" w:rsidRDefault="001B1B65" w:rsidP="00A454F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PARK Microsystems</w:t>
            </w:r>
          </w:p>
        </w:tc>
      </w:tr>
      <w:tr w:rsidR="001B1B65" w:rsidRPr="00EA704A" w14:paraId="640781FE" w14:textId="77777777" w:rsidTr="00A454FB">
        <w:trPr>
          <w:trHeight w:val="300"/>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4956F04" w14:textId="77777777" w:rsidR="001B1B65" w:rsidRPr="00EA704A" w:rsidRDefault="001B1B65" w:rsidP="00A454FB">
            <w:pPr>
              <w:rPr>
                <w:rFonts w:ascii="Calibri" w:hAnsi="Calibri" w:cs="Calibri"/>
                <w:color w:val="000000"/>
                <w:sz w:val="22"/>
                <w:szCs w:val="22"/>
                <w:lang w:val="de-DE" w:eastAsia="de-DE"/>
              </w:rPr>
            </w:pPr>
            <w:proofErr w:type="spellStart"/>
            <w:r w:rsidRPr="00EA704A">
              <w:rPr>
                <w:rFonts w:ascii="Calibri" w:hAnsi="Calibri" w:cs="Calibri"/>
                <w:color w:val="000000"/>
                <w:sz w:val="22"/>
                <w:szCs w:val="22"/>
                <w:lang w:val="de-DE" w:eastAsia="de-DE"/>
              </w:rPr>
              <w:t>Zeisberg</w:t>
            </w:r>
            <w:proofErr w:type="spellEnd"/>
          </w:p>
        </w:tc>
        <w:tc>
          <w:tcPr>
            <w:tcW w:w="1660" w:type="dxa"/>
            <w:noWrap/>
            <w:hideMark/>
          </w:tcPr>
          <w:p w14:paraId="03D0C6D2"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Sven</w:t>
            </w:r>
          </w:p>
        </w:tc>
        <w:tc>
          <w:tcPr>
            <w:tcW w:w="6920" w:type="dxa"/>
            <w:noWrap/>
            <w:hideMark/>
          </w:tcPr>
          <w:p w14:paraId="7B681C02" w14:textId="77777777" w:rsidR="001B1B65" w:rsidRPr="00EA704A" w:rsidRDefault="001B1B65" w:rsidP="00A45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de-DE"/>
              </w:rPr>
            </w:pPr>
            <w:r w:rsidRPr="00EA704A">
              <w:rPr>
                <w:rFonts w:ascii="Calibri" w:hAnsi="Calibri" w:cs="Calibri"/>
                <w:color w:val="000000"/>
                <w:sz w:val="22"/>
                <w:szCs w:val="22"/>
                <w:lang w:val="de-DE" w:eastAsia="de-DE"/>
              </w:rPr>
              <w:t>ZIGPOS GmbH</w:t>
            </w:r>
          </w:p>
        </w:tc>
      </w:tr>
    </w:tbl>
    <w:p w14:paraId="0F12E47D" w14:textId="77777777" w:rsidR="001B1B65" w:rsidRPr="00C11E4B" w:rsidRDefault="001B1B65" w:rsidP="001B1B65"/>
    <w:p w14:paraId="62D44282" w14:textId="77777777" w:rsidR="001B1B65" w:rsidRDefault="001B1B65" w:rsidP="001B1B65"/>
    <w:p w14:paraId="040870CA" w14:textId="77777777" w:rsidR="001B1B65" w:rsidRDefault="001B1B65" w:rsidP="001B1B65"/>
    <w:p w14:paraId="52DB96A6" w14:textId="77777777" w:rsidR="001B1B65" w:rsidRDefault="001B1B65" w:rsidP="001B1B65"/>
    <w:p w14:paraId="4F73BEF4" w14:textId="77777777" w:rsidR="001B1B65" w:rsidRPr="00E82263" w:rsidRDefault="001B1B65" w:rsidP="002E297B">
      <w:pPr>
        <w:rPr>
          <w:highlight w:val="yellow"/>
        </w:rPr>
      </w:pPr>
    </w:p>
    <w:p w14:paraId="444F45B2" w14:textId="77777777" w:rsidR="002E297B" w:rsidRPr="002E297B" w:rsidRDefault="002E297B" w:rsidP="002E297B">
      <w:pPr>
        <w:rPr>
          <w:szCs w:val="28"/>
        </w:rPr>
      </w:pPr>
    </w:p>
    <w:p w14:paraId="2315052B" w14:textId="77777777" w:rsidR="00E82263" w:rsidRPr="00421905" w:rsidRDefault="00E82263" w:rsidP="00E82263"/>
    <w:sectPr w:rsidR="00E82263" w:rsidRPr="00421905" w:rsidSect="00FC0180">
      <w:headerReference w:type="default" r:id="rId36"/>
      <w:footerReference w:type="default" r:id="rId37"/>
      <w:headerReference w:type="first" r:id="rId38"/>
      <w:footerReference w:type="first" r:id="rId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8CA21" w14:textId="77777777" w:rsidR="00195636" w:rsidRDefault="00195636">
      <w:r>
        <w:separator/>
      </w:r>
    </w:p>
  </w:endnote>
  <w:endnote w:type="continuationSeparator" w:id="0">
    <w:p w14:paraId="2FCD8E44" w14:textId="77777777" w:rsidR="00195636" w:rsidRDefault="00195636">
      <w:r>
        <w:continuationSeparator/>
      </w:r>
    </w:p>
  </w:endnote>
  <w:endnote w:type="continuationNotice" w:id="1">
    <w:p w14:paraId="191A49FA" w14:textId="77777777" w:rsidR="00195636" w:rsidRDefault="00195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A40A" w14:textId="095F5217" w:rsidR="00EA704A" w:rsidRDefault="00EA704A">
    <w:pPr>
      <w:pStyle w:val="Fuzeile"/>
      <w:widowControl w:val="0"/>
      <w:pBdr>
        <w:top w:val="single" w:sz="6" w:space="0" w:color="auto"/>
      </w:pBdr>
      <w:tabs>
        <w:tab w:val="clear" w:pos="4320"/>
        <w:tab w:val="clear" w:pos="8640"/>
        <w:tab w:val="center" w:pos="4680"/>
        <w:tab w:val="right" w:pos="9360"/>
      </w:tabs>
      <w:spacing w:before="240"/>
    </w:pPr>
    <w:r>
      <w:t>802.15 WG &amp; CAC Minutes</w:t>
    </w:r>
    <w:r>
      <w:ptab w:relativeTo="margin" w:alignment="center" w:leader="none"/>
    </w:r>
    <w:r w:rsidRPr="005A495A">
      <w:fldChar w:fldCharType="begin"/>
    </w:r>
    <w:r w:rsidRPr="005A495A">
      <w:instrText xml:space="preserve"> PAGE   \* MERGEFORMAT </w:instrText>
    </w:r>
    <w:r w:rsidRPr="005A495A">
      <w:fldChar w:fldCharType="separate"/>
    </w:r>
    <w:r w:rsidR="00562DEF">
      <w:rPr>
        <w:noProof/>
      </w:rPr>
      <w:t>21</w:t>
    </w:r>
    <w:r w:rsidRPr="005A495A">
      <w:rPr>
        <w:noProof/>
      </w:rPr>
      <w:fldChar w:fldCharType="end"/>
    </w:r>
    <w:r>
      <w:ptab w:relativeTo="margin" w:alignment="right" w:leader="none"/>
    </w:r>
    <w:r>
      <w:t>Joerg Robert (TU Ilmen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E558" w14:textId="77777777" w:rsidR="00EA704A" w:rsidRDefault="00EA704A">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2BFA5" w14:textId="77777777" w:rsidR="00195636" w:rsidRDefault="00195636">
      <w:r>
        <w:separator/>
      </w:r>
    </w:p>
  </w:footnote>
  <w:footnote w:type="continuationSeparator" w:id="0">
    <w:p w14:paraId="6326B322" w14:textId="77777777" w:rsidR="00195636" w:rsidRDefault="00195636">
      <w:r>
        <w:continuationSeparator/>
      </w:r>
    </w:p>
  </w:footnote>
  <w:footnote w:type="continuationNotice" w:id="1">
    <w:p w14:paraId="16309A65" w14:textId="77777777" w:rsidR="00195636" w:rsidRDefault="001956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EE5BE" w14:textId="31725332" w:rsidR="00EA704A" w:rsidRDefault="00EA704A" w:rsidP="001C72B5">
    <w:pPr>
      <w:pStyle w:val="Kopfzeile"/>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May 2024</w:t>
    </w:r>
    <w:r>
      <w:rPr>
        <w:b/>
        <w:sz w:val="28"/>
      </w:rPr>
      <w:tab/>
      <w:t xml:space="preserve"> doc. #: IEEE 802.</w:t>
    </w:r>
    <w:r w:rsidR="00562DEF">
      <w:rPr>
        <w:b/>
        <w:sz w:val="28"/>
      </w:rPr>
      <w:t>15-24-0334-01</w:t>
    </w:r>
    <w:r w:rsidR="00620076" w:rsidRPr="00620076">
      <w:rPr>
        <w:b/>
        <w:sz w:val="28"/>
      </w:rPr>
      <w:t>-00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80DAA" w14:textId="77777777" w:rsidR="00EA704A" w:rsidRDefault="00EA704A">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ECF"/>
    <w:multiLevelType w:val="hybridMultilevel"/>
    <w:tmpl w:val="9530D7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69004AC"/>
    <w:multiLevelType w:val="hybridMultilevel"/>
    <w:tmpl w:val="7F1A9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060FB"/>
    <w:multiLevelType w:val="hybridMultilevel"/>
    <w:tmpl w:val="A03A5E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D8F4ACA"/>
    <w:multiLevelType w:val="hybridMultilevel"/>
    <w:tmpl w:val="EB7C7BD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EE35E71"/>
    <w:multiLevelType w:val="hybridMultilevel"/>
    <w:tmpl w:val="A49E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9177C"/>
    <w:multiLevelType w:val="hybridMultilevel"/>
    <w:tmpl w:val="64965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E56386"/>
    <w:multiLevelType w:val="hybridMultilevel"/>
    <w:tmpl w:val="C19294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51731A"/>
    <w:multiLevelType w:val="multilevel"/>
    <w:tmpl w:val="8AE4F64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CC7C4F"/>
    <w:multiLevelType w:val="hybridMultilevel"/>
    <w:tmpl w:val="60A2A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061BF2"/>
    <w:multiLevelType w:val="hybridMultilevel"/>
    <w:tmpl w:val="7F1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D1BDD"/>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DC47C4B"/>
    <w:multiLevelType w:val="hybridMultilevel"/>
    <w:tmpl w:val="0A9A00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C1D91"/>
    <w:multiLevelType w:val="multilevel"/>
    <w:tmpl w:val="FB965D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92638BC"/>
    <w:multiLevelType w:val="hybridMultilevel"/>
    <w:tmpl w:val="AA3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D310B"/>
    <w:multiLevelType w:val="hybridMultilevel"/>
    <w:tmpl w:val="594AD9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0CA3854"/>
    <w:multiLevelType w:val="hybridMultilevel"/>
    <w:tmpl w:val="57C44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2E402F"/>
    <w:multiLevelType w:val="multilevel"/>
    <w:tmpl w:val="4FACF6E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1E41C1B"/>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BB13F4"/>
    <w:multiLevelType w:val="hybridMultilevel"/>
    <w:tmpl w:val="5FBE95B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3BB1406"/>
    <w:multiLevelType w:val="hybridMultilevel"/>
    <w:tmpl w:val="C47663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7EB4C80"/>
    <w:multiLevelType w:val="multilevel"/>
    <w:tmpl w:val="94A615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9B67C78"/>
    <w:multiLevelType w:val="hybridMultilevel"/>
    <w:tmpl w:val="9894FE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507277DB"/>
    <w:multiLevelType w:val="hybridMultilevel"/>
    <w:tmpl w:val="408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22400"/>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35E75A7"/>
    <w:multiLevelType w:val="hybridMultilevel"/>
    <w:tmpl w:val="7C22C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60091E"/>
    <w:multiLevelType w:val="hybridMultilevel"/>
    <w:tmpl w:val="0A46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60FF8"/>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E4D7BB3"/>
    <w:multiLevelType w:val="hybridMultilevel"/>
    <w:tmpl w:val="B37A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19088C"/>
    <w:multiLevelType w:val="hybridMultilevel"/>
    <w:tmpl w:val="5A84ED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A4A8C"/>
    <w:multiLevelType w:val="hybridMultilevel"/>
    <w:tmpl w:val="583EB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3364B2"/>
    <w:multiLevelType w:val="hybridMultilevel"/>
    <w:tmpl w:val="8E18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10658"/>
    <w:multiLevelType w:val="hybridMultilevel"/>
    <w:tmpl w:val="B8C4AF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F66E3A"/>
    <w:multiLevelType w:val="hybridMultilevel"/>
    <w:tmpl w:val="8BAE3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1F61EA"/>
    <w:multiLevelType w:val="multilevel"/>
    <w:tmpl w:val="5104827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CCE38F4"/>
    <w:multiLevelType w:val="hybridMultilevel"/>
    <w:tmpl w:val="39DE6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C219A0"/>
    <w:multiLevelType w:val="hybridMultilevel"/>
    <w:tmpl w:val="A68CB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
  </w:num>
  <w:num w:numId="3">
    <w:abstractNumId w:val="22"/>
  </w:num>
  <w:num w:numId="4">
    <w:abstractNumId w:val="25"/>
  </w:num>
  <w:num w:numId="5">
    <w:abstractNumId w:val="27"/>
  </w:num>
  <w:num w:numId="6">
    <w:abstractNumId w:val="13"/>
  </w:num>
  <w:num w:numId="7">
    <w:abstractNumId w:val="4"/>
  </w:num>
  <w:num w:numId="8">
    <w:abstractNumId w:val="36"/>
  </w:num>
  <w:num w:numId="9">
    <w:abstractNumId w:val="28"/>
  </w:num>
  <w:num w:numId="10">
    <w:abstractNumId w:val="11"/>
  </w:num>
  <w:num w:numId="11">
    <w:abstractNumId w:val="9"/>
  </w:num>
  <w:num w:numId="12">
    <w:abstractNumId w:val="20"/>
  </w:num>
  <w:num w:numId="13">
    <w:abstractNumId w:val="26"/>
  </w:num>
  <w:num w:numId="14">
    <w:abstractNumId w:val="34"/>
  </w:num>
  <w:num w:numId="15">
    <w:abstractNumId w:val="10"/>
  </w:num>
  <w:num w:numId="16">
    <w:abstractNumId w:val="32"/>
  </w:num>
  <w:num w:numId="17">
    <w:abstractNumId w:val="17"/>
  </w:num>
  <w:num w:numId="18">
    <w:abstractNumId w:val="23"/>
  </w:num>
  <w:num w:numId="19">
    <w:abstractNumId w:val="7"/>
  </w:num>
  <w:num w:numId="20">
    <w:abstractNumId w:val="16"/>
  </w:num>
  <w:num w:numId="21">
    <w:abstractNumId w:val="30"/>
  </w:num>
  <w:num w:numId="22">
    <w:abstractNumId w:val="6"/>
  </w:num>
  <w:num w:numId="23">
    <w:abstractNumId w:val="24"/>
  </w:num>
  <w:num w:numId="24">
    <w:abstractNumId w:val="35"/>
  </w:num>
  <w:num w:numId="25">
    <w:abstractNumId w:val="8"/>
  </w:num>
  <w:num w:numId="26">
    <w:abstractNumId w:val="12"/>
  </w:num>
  <w:num w:numId="27">
    <w:abstractNumId w:val="29"/>
  </w:num>
  <w:num w:numId="28">
    <w:abstractNumId w:val="21"/>
  </w:num>
  <w:num w:numId="29">
    <w:abstractNumId w:val="19"/>
  </w:num>
  <w:num w:numId="30">
    <w:abstractNumId w:val="0"/>
  </w:num>
  <w:num w:numId="31">
    <w:abstractNumId w:val="15"/>
  </w:num>
  <w:num w:numId="32">
    <w:abstractNumId w:val="33"/>
  </w:num>
  <w:num w:numId="33">
    <w:abstractNumId w:val="2"/>
  </w:num>
  <w:num w:numId="34">
    <w:abstractNumId w:val="14"/>
  </w:num>
  <w:num w:numId="35">
    <w:abstractNumId w:val="18"/>
  </w:num>
  <w:num w:numId="36">
    <w:abstractNumId w:val="3"/>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005C7"/>
    <w:rsid w:val="000009BE"/>
    <w:rsid w:val="00000D69"/>
    <w:rsid w:val="00000DB8"/>
    <w:rsid w:val="00002002"/>
    <w:rsid w:val="000020DB"/>
    <w:rsid w:val="00002A6D"/>
    <w:rsid w:val="000035B5"/>
    <w:rsid w:val="000035FB"/>
    <w:rsid w:val="0000378A"/>
    <w:rsid w:val="00005E21"/>
    <w:rsid w:val="0000602E"/>
    <w:rsid w:val="00006EF8"/>
    <w:rsid w:val="000071D7"/>
    <w:rsid w:val="000079D3"/>
    <w:rsid w:val="000109AC"/>
    <w:rsid w:val="00010FB3"/>
    <w:rsid w:val="000127EE"/>
    <w:rsid w:val="00013402"/>
    <w:rsid w:val="00014E0D"/>
    <w:rsid w:val="0001500C"/>
    <w:rsid w:val="00015E9B"/>
    <w:rsid w:val="00016259"/>
    <w:rsid w:val="0001655A"/>
    <w:rsid w:val="00016A97"/>
    <w:rsid w:val="00016E76"/>
    <w:rsid w:val="000173C2"/>
    <w:rsid w:val="0002070A"/>
    <w:rsid w:val="00020CA1"/>
    <w:rsid w:val="00021262"/>
    <w:rsid w:val="000214EC"/>
    <w:rsid w:val="000221AD"/>
    <w:rsid w:val="00022745"/>
    <w:rsid w:val="00022B7E"/>
    <w:rsid w:val="000247F6"/>
    <w:rsid w:val="00025E95"/>
    <w:rsid w:val="00025EEA"/>
    <w:rsid w:val="0002775C"/>
    <w:rsid w:val="00030548"/>
    <w:rsid w:val="00030919"/>
    <w:rsid w:val="0003149D"/>
    <w:rsid w:val="00031C95"/>
    <w:rsid w:val="000343E0"/>
    <w:rsid w:val="00034B98"/>
    <w:rsid w:val="00034C0E"/>
    <w:rsid w:val="00034F26"/>
    <w:rsid w:val="00035EAE"/>
    <w:rsid w:val="000361F1"/>
    <w:rsid w:val="00036D98"/>
    <w:rsid w:val="00036E1B"/>
    <w:rsid w:val="00037160"/>
    <w:rsid w:val="0004042D"/>
    <w:rsid w:val="0004052B"/>
    <w:rsid w:val="00040936"/>
    <w:rsid w:val="00040BE6"/>
    <w:rsid w:val="00041030"/>
    <w:rsid w:val="00042759"/>
    <w:rsid w:val="0004294F"/>
    <w:rsid w:val="000450D1"/>
    <w:rsid w:val="000453F5"/>
    <w:rsid w:val="000457CD"/>
    <w:rsid w:val="00045EF2"/>
    <w:rsid w:val="0004608B"/>
    <w:rsid w:val="000462FF"/>
    <w:rsid w:val="00046759"/>
    <w:rsid w:val="00046C62"/>
    <w:rsid w:val="0004757E"/>
    <w:rsid w:val="000502FA"/>
    <w:rsid w:val="000509F4"/>
    <w:rsid w:val="00050BE9"/>
    <w:rsid w:val="00051860"/>
    <w:rsid w:val="0005193E"/>
    <w:rsid w:val="00052B72"/>
    <w:rsid w:val="00052E46"/>
    <w:rsid w:val="000532CD"/>
    <w:rsid w:val="0005501E"/>
    <w:rsid w:val="00055FE3"/>
    <w:rsid w:val="00056236"/>
    <w:rsid w:val="0006013A"/>
    <w:rsid w:val="000617F8"/>
    <w:rsid w:val="00061B40"/>
    <w:rsid w:val="00062246"/>
    <w:rsid w:val="00062CAE"/>
    <w:rsid w:val="0006616A"/>
    <w:rsid w:val="000666D7"/>
    <w:rsid w:val="00066A66"/>
    <w:rsid w:val="00067DEE"/>
    <w:rsid w:val="000702E6"/>
    <w:rsid w:val="00070A3D"/>
    <w:rsid w:val="00070B37"/>
    <w:rsid w:val="00070E6F"/>
    <w:rsid w:val="00071240"/>
    <w:rsid w:val="00071A35"/>
    <w:rsid w:val="00072C6A"/>
    <w:rsid w:val="0007360B"/>
    <w:rsid w:val="00073A7A"/>
    <w:rsid w:val="00073C9A"/>
    <w:rsid w:val="000745A5"/>
    <w:rsid w:val="00074D0B"/>
    <w:rsid w:val="0007576C"/>
    <w:rsid w:val="00075891"/>
    <w:rsid w:val="00075D74"/>
    <w:rsid w:val="00076B70"/>
    <w:rsid w:val="00077A43"/>
    <w:rsid w:val="00077D02"/>
    <w:rsid w:val="000804E5"/>
    <w:rsid w:val="00081AA4"/>
    <w:rsid w:val="00081C3A"/>
    <w:rsid w:val="0008236A"/>
    <w:rsid w:val="000835CF"/>
    <w:rsid w:val="0008385B"/>
    <w:rsid w:val="00083DD8"/>
    <w:rsid w:val="000845DA"/>
    <w:rsid w:val="00085E14"/>
    <w:rsid w:val="0008605E"/>
    <w:rsid w:val="000861B8"/>
    <w:rsid w:val="00086570"/>
    <w:rsid w:val="0008658C"/>
    <w:rsid w:val="00086AB5"/>
    <w:rsid w:val="0008796C"/>
    <w:rsid w:val="00087FA1"/>
    <w:rsid w:val="000911D3"/>
    <w:rsid w:val="00091CAB"/>
    <w:rsid w:val="00092385"/>
    <w:rsid w:val="00092391"/>
    <w:rsid w:val="00092510"/>
    <w:rsid w:val="000926D5"/>
    <w:rsid w:val="00094397"/>
    <w:rsid w:val="00094BCD"/>
    <w:rsid w:val="00095957"/>
    <w:rsid w:val="00095D2E"/>
    <w:rsid w:val="000965BE"/>
    <w:rsid w:val="0009684C"/>
    <w:rsid w:val="0009687F"/>
    <w:rsid w:val="00096F1E"/>
    <w:rsid w:val="00097E4B"/>
    <w:rsid w:val="000A09D6"/>
    <w:rsid w:val="000A18CC"/>
    <w:rsid w:val="000A214B"/>
    <w:rsid w:val="000A22FA"/>
    <w:rsid w:val="000A44F3"/>
    <w:rsid w:val="000A584E"/>
    <w:rsid w:val="000A5CBE"/>
    <w:rsid w:val="000A5E76"/>
    <w:rsid w:val="000A60CF"/>
    <w:rsid w:val="000A70E4"/>
    <w:rsid w:val="000A7FE6"/>
    <w:rsid w:val="000B0338"/>
    <w:rsid w:val="000B111A"/>
    <w:rsid w:val="000B1288"/>
    <w:rsid w:val="000B18B1"/>
    <w:rsid w:val="000B1B8D"/>
    <w:rsid w:val="000B1D26"/>
    <w:rsid w:val="000B1FE6"/>
    <w:rsid w:val="000B2C35"/>
    <w:rsid w:val="000B336D"/>
    <w:rsid w:val="000B33A5"/>
    <w:rsid w:val="000B40A1"/>
    <w:rsid w:val="000B4335"/>
    <w:rsid w:val="000B6344"/>
    <w:rsid w:val="000B6349"/>
    <w:rsid w:val="000B6478"/>
    <w:rsid w:val="000B65A2"/>
    <w:rsid w:val="000B6B4C"/>
    <w:rsid w:val="000B6FF5"/>
    <w:rsid w:val="000B7881"/>
    <w:rsid w:val="000C0EB4"/>
    <w:rsid w:val="000C1EA6"/>
    <w:rsid w:val="000C265E"/>
    <w:rsid w:val="000C33A6"/>
    <w:rsid w:val="000C353F"/>
    <w:rsid w:val="000C4512"/>
    <w:rsid w:val="000C51C1"/>
    <w:rsid w:val="000C5635"/>
    <w:rsid w:val="000C5DBF"/>
    <w:rsid w:val="000C68F6"/>
    <w:rsid w:val="000C6BE5"/>
    <w:rsid w:val="000C6F4A"/>
    <w:rsid w:val="000C7934"/>
    <w:rsid w:val="000D06A2"/>
    <w:rsid w:val="000D0D98"/>
    <w:rsid w:val="000D14B4"/>
    <w:rsid w:val="000D1946"/>
    <w:rsid w:val="000D1E29"/>
    <w:rsid w:val="000D1EB0"/>
    <w:rsid w:val="000D2EEF"/>
    <w:rsid w:val="000D34D9"/>
    <w:rsid w:val="000D505C"/>
    <w:rsid w:val="000D5272"/>
    <w:rsid w:val="000D5EB9"/>
    <w:rsid w:val="000D64EC"/>
    <w:rsid w:val="000D68BD"/>
    <w:rsid w:val="000D71EA"/>
    <w:rsid w:val="000D7464"/>
    <w:rsid w:val="000D7EEA"/>
    <w:rsid w:val="000D7F7A"/>
    <w:rsid w:val="000E0341"/>
    <w:rsid w:val="000E084F"/>
    <w:rsid w:val="000E1F68"/>
    <w:rsid w:val="000E206F"/>
    <w:rsid w:val="000E252E"/>
    <w:rsid w:val="000E34D2"/>
    <w:rsid w:val="000E3BBC"/>
    <w:rsid w:val="000E3FC4"/>
    <w:rsid w:val="000E3FD8"/>
    <w:rsid w:val="000E408A"/>
    <w:rsid w:val="000E42CF"/>
    <w:rsid w:val="000E4432"/>
    <w:rsid w:val="000E4556"/>
    <w:rsid w:val="000E578B"/>
    <w:rsid w:val="000E58CF"/>
    <w:rsid w:val="000E6206"/>
    <w:rsid w:val="000E62BF"/>
    <w:rsid w:val="000E6664"/>
    <w:rsid w:val="000E6BC1"/>
    <w:rsid w:val="000F05B9"/>
    <w:rsid w:val="000F087E"/>
    <w:rsid w:val="000F0C73"/>
    <w:rsid w:val="000F1D39"/>
    <w:rsid w:val="000F1F49"/>
    <w:rsid w:val="000F313E"/>
    <w:rsid w:val="000F32BC"/>
    <w:rsid w:val="000F3317"/>
    <w:rsid w:val="000F39DD"/>
    <w:rsid w:val="000F3DA4"/>
    <w:rsid w:val="000F4048"/>
    <w:rsid w:val="000F404F"/>
    <w:rsid w:val="000F4085"/>
    <w:rsid w:val="000F4DBA"/>
    <w:rsid w:val="000F537E"/>
    <w:rsid w:val="000F57B0"/>
    <w:rsid w:val="000F57E5"/>
    <w:rsid w:val="000F6335"/>
    <w:rsid w:val="000F7E8D"/>
    <w:rsid w:val="00100224"/>
    <w:rsid w:val="00100352"/>
    <w:rsid w:val="00100CFC"/>
    <w:rsid w:val="00100F33"/>
    <w:rsid w:val="0010139B"/>
    <w:rsid w:val="00101954"/>
    <w:rsid w:val="00101CA2"/>
    <w:rsid w:val="00102F28"/>
    <w:rsid w:val="00103A35"/>
    <w:rsid w:val="00103C39"/>
    <w:rsid w:val="0010436E"/>
    <w:rsid w:val="001048AD"/>
    <w:rsid w:val="00105E6A"/>
    <w:rsid w:val="00106959"/>
    <w:rsid w:val="00110004"/>
    <w:rsid w:val="0011021E"/>
    <w:rsid w:val="00111161"/>
    <w:rsid w:val="001115A4"/>
    <w:rsid w:val="00111DC3"/>
    <w:rsid w:val="001132C6"/>
    <w:rsid w:val="001137BE"/>
    <w:rsid w:val="00114973"/>
    <w:rsid w:val="00114C94"/>
    <w:rsid w:val="001154B8"/>
    <w:rsid w:val="00115888"/>
    <w:rsid w:val="001160D9"/>
    <w:rsid w:val="001166CC"/>
    <w:rsid w:val="00116A0C"/>
    <w:rsid w:val="00117079"/>
    <w:rsid w:val="001170DD"/>
    <w:rsid w:val="00117289"/>
    <w:rsid w:val="00117FEE"/>
    <w:rsid w:val="0012187C"/>
    <w:rsid w:val="001220E7"/>
    <w:rsid w:val="00122F53"/>
    <w:rsid w:val="00124171"/>
    <w:rsid w:val="00124983"/>
    <w:rsid w:val="0012638B"/>
    <w:rsid w:val="001263F5"/>
    <w:rsid w:val="00127475"/>
    <w:rsid w:val="0013087C"/>
    <w:rsid w:val="00131383"/>
    <w:rsid w:val="00131EC3"/>
    <w:rsid w:val="00131FEB"/>
    <w:rsid w:val="001322FC"/>
    <w:rsid w:val="00132AFE"/>
    <w:rsid w:val="0013306B"/>
    <w:rsid w:val="001332ED"/>
    <w:rsid w:val="0013465F"/>
    <w:rsid w:val="00134996"/>
    <w:rsid w:val="00134B8D"/>
    <w:rsid w:val="00134C53"/>
    <w:rsid w:val="00134CB8"/>
    <w:rsid w:val="00136DEF"/>
    <w:rsid w:val="0013748C"/>
    <w:rsid w:val="00137570"/>
    <w:rsid w:val="001378CE"/>
    <w:rsid w:val="00137F46"/>
    <w:rsid w:val="001402A1"/>
    <w:rsid w:val="00140C91"/>
    <w:rsid w:val="00143C76"/>
    <w:rsid w:val="00143E9A"/>
    <w:rsid w:val="00143F8B"/>
    <w:rsid w:val="00144520"/>
    <w:rsid w:val="00144F8A"/>
    <w:rsid w:val="0014535E"/>
    <w:rsid w:val="0014536C"/>
    <w:rsid w:val="0014677B"/>
    <w:rsid w:val="001475F8"/>
    <w:rsid w:val="00147C33"/>
    <w:rsid w:val="00150111"/>
    <w:rsid w:val="001505BB"/>
    <w:rsid w:val="00150995"/>
    <w:rsid w:val="00150C2D"/>
    <w:rsid w:val="00150E1C"/>
    <w:rsid w:val="00152014"/>
    <w:rsid w:val="001521DE"/>
    <w:rsid w:val="00152375"/>
    <w:rsid w:val="0015381A"/>
    <w:rsid w:val="00154386"/>
    <w:rsid w:val="00154BA6"/>
    <w:rsid w:val="001554EE"/>
    <w:rsid w:val="001557B1"/>
    <w:rsid w:val="00155C74"/>
    <w:rsid w:val="0015657F"/>
    <w:rsid w:val="0015767E"/>
    <w:rsid w:val="00160963"/>
    <w:rsid w:val="00160CEC"/>
    <w:rsid w:val="00160EFE"/>
    <w:rsid w:val="00161009"/>
    <w:rsid w:val="001617BB"/>
    <w:rsid w:val="00161E37"/>
    <w:rsid w:val="00162B36"/>
    <w:rsid w:val="001645DB"/>
    <w:rsid w:val="0016498F"/>
    <w:rsid w:val="00164CEF"/>
    <w:rsid w:val="00164D9A"/>
    <w:rsid w:val="00164DE9"/>
    <w:rsid w:val="00165092"/>
    <w:rsid w:val="00167CFD"/>
    <w:rsid w:val="0017112B"/>
    <w:rsid w:val="001711E1"/>
    <w:rsid w:val="00171570"/>
    <w:rsid w:val="0017182F"/>
    <w:rsid w:val="00172188"/>
    <w:rsid w:val="001731A9"/>
    <w:rsid w:val="00173930"/>
    <w:rsid w:val="00174002"/>
    <w:rsid w:val="0017404B"/>
    <w:rsid w:val="00174058"/>
    <w:rsid w:val="00174AEA"/>
    <w:rsid w:val="00175ADA"/>
    <w:rsid w:val="001761C1"/>
    <w:rsid w:val="001764C7"/>
    <w:rsid w:val="00177051"/>
    <w:rsid w:val="00177693"/>
    <w:rsid w:val="00177786"/>
    <w:rsid w:val="00177A6B"/>
    <w:rsid w:val="001804E9"/>
    <w:rsid w:val="00181079"/>
    <w:rsid w:val="0018187B"/>
    <w:rsid w:val="00181CAB"/>
    <w:rsid w:val="00182663"/>
    <w:rsid w:val="00184A31"/>
    <w:rsid w:val="00184BAC"/>
    <w:rsid w:val="00184E95"/>
    <w:rsid w:val="001858F9"/>
    <w:rsid w:val="001859A0"/>
    <w:rsid w:val="00185BA0"/>
    <w:rsid w:val="001865A6"/>
    <w:rsid w:val="00187281"/>
    <w:rsid w:val="00187845"/>
    <w:rsid w:val="001879C5"/>
    <w:rsid w:val="00187A4E"/>
    <w:rsid w:val="00187BCB"/>
    <w:rsid w:val="00187F65"/>
    <w:rsid w:val="00191376"/>
    <w:rsid w:val="001918EA"/>
    <w:rsid w:val="00191D04"/>
    <w:rsid w:val="0019222B"/>
    <w:rsid w:val="00193AF3"/>
    <w:rsid w:val="00195636"/>
    <w:rsid w:val="001959E2"/>
    <w:rsid w:val="00195F64"/>
    <w:rsid w:val="001963BC"/>
    <w:rsid w:val="00196EA2"/>
    <w:rsid w:val="00196F67"/>
    <w:rsid w:val="00197038"/>
    <w:rsid w:val="00197839"/>
    <w:rsid w:val="00197FCD"/>
    <w:rsid w:val="001A0939"/>
    <w:rsid w:val="001A1606"/>
    <w:rsid w:val="001A2A45"/>
    <w:rsid w:val="001A3463"/>
    <w:rsid w:val="001A3533"/>
    <w:rsid w:val="001A42FC"/>
    <w:rsid w:val="001A4A69"/>
    <w:rsid w:val="001A5805"/>
    <w:rsid w:val="001A5BB5"/>
    <w:rsid w:val="001A5CA9"/>
    <w:rsid w:val="001A6131"/>
    <w:rsid w:val="001A6634"/>
    <w:rsid w:val="001A66AD"/>
    <w:rsid w:val="001A69FD"/>
    <w:rsid w:val="001A6F6F"/>
    <w:rsid w:val="001A6F96"/>
    <w:rsid w:val="001A7EF9"/>
    <w:rsid w:val="001B00FA"/>
    <w:rsid w:val="001B03B0"/>
    <w:rsid w:val="001B066F"/>
    <w:rsid w:val="001B0832"/>
    <w:rsid w:val="001B0BC2"/>
    <w:rsid w:val="001B1487"/>
    <w:rsid w:val="001B1B65"/>
    <w:rsid w:val="001B2CC9"/>
    <w:rsid w:val="001B3FB4"/>
    <w:rsid w:val="001B46C1"/>
    <w:rsid w:val="001B4709"/>
    <w:rsid w:val="001B4BB7"/>
    <w:rsid w:val="001B4BBE"/>
    <w:rsid w:val="001B55E0"/>
    <w:rsid w:val="001B5AC3"/>
    <w:rsid w:val="001B633A"/>
    <w:rsid w:val="001B7612"/>
    <w:rsid w:val="001B7772"/>
    <w:rsid w:val="001B7968"/>
    <w:rsid w:val="001B7EBD"/>
    <w:rsid w:val="001C0F84"/>
    <w:rsid w:val="001C22F3"/>
    <w:rsid w:val="001C2EAD"/>
    <w:rsid w:val="001C34BA"/>
    <w:rsid w:val="001C3962"/>
    <w:rsid w:val="001C3A46"/>
    <w:rsid w:val="001C4FC1"/>
    <w:rsid w:val="001C4FC3"/>
    <w:rsid w:val="001C54B3"/>
    <w:rsid w:val="001C598B"/>
    <w:rsid w:val="001C6EC2"/>
    <w:rsid w:val="001C72B5"/>
    <w:rsid w:val="001D0A70"/>
    <w:rsid w:val="001D0F69"/>
    <w:rsid w:val="001D12E7"/>
    <w:rsid w:val="001D1687"/>
    <w:rsid w:val="001D25BB"/>
    <w:rsid w:val="001D3206"/>
    <w:rsid w:val="001D4181"/>
    <w:rsid w:val="001D4305"/>
    <w:rsid w:val="001D4A42"/>
    <w:rsid w:val="001D4AB9"/>
    <w:rsid w:val="001D4EE4"/>
    <w:rsid w:val="001D527C"/>
    <w:rsid w:val="001D53D8"/>
    <w:rsid w:val="001D53EF"/>
    <w:rsid w:val="001D54A3"/>
    <w:rsid w:val="001D5F23"/>
    <w:rsid w:val="001D6239"/>
    <w:rsid w:val="001D6398"/>
    <w:rsid w:val="001D6426"/>
    <w:rsid w:val="001D7498"/>
    <w:rsid w:val="001D75F8"/>
    <w:rsid w:val="001D76ED"/>
    <w:rsid w:val="001D7B03"/>
    <w:rsid w:val="001E0890"/>
    <w:rsid w:val="001E0CD4"/>
    <w:rsid w:val="001E0F04"/>
    <w:rsid w:val="001E1722"/>
    <w:rsid w:val="001E23AF"/>
    <w:rsid w:val="001E2C9A"/>
    <w:rsid w:val="001E2CBE"/>
    <w:rsid w:val="001E3261"/>
    <w:rsid w:val="001E3AEC"/>
    <w:rsid w:val="001E476F"/>
    <w:rsid w:val="001E484E"/>
    <w:rsid w:val="001E50E4"/>
    <w:rsid w:val="001E50E9"/>
    <w:rsid w:val="001E5D1D"/>
    <w:rsid w:val="001E67FD"/>
    <w:rsid w:val="001E6948"/>
    <w:rsid w:val="001E7774"/>
    <w:rsid w:val="001E7995"/>
    <w:rsid w:val="001F1843"/>
    <w:rsid w:val="001F1A0A"/>
    <w:rsid w:val="001F20A2"/>
    <w:rsid w:val="001F220C"/>
    <w:rsid w:val="001F233A"/>
    <w:rsid w:val="001F23A1"/>
    <w:rsid w:val="001F2DF4"/>
    <w:rsid w:val="001F42A8"/>
    <w:rsid w:val="001F44EC"/>
    <w:rsid w:val="001F4C43"/>
    <w:rsid w:val="001F4D52"/>
    <w:rsid w:val="001F4E19"/>
    <w:rsid w:val="001F50CB"/>
    <w:rsid w:val="001F64E5"/>
    <w:rsid w:val="001F65EE"/>
    <w:rsid w:val="001F6E2E"/>
    <w:rsid w:val="001F7144"/>
    <w:rsid w:val="001F739D"/>
    <w:rsid w:val="001F7EB9"/>
    <w:rsid w:val="0020041D"/>
    <w:rsid w:val="00200A41"/>
    <w:rsid w:val="0020110D"/>
    <w:rsid w:val="002019CA"/>
    <w:rsid w:val="00202541"/>
    <w:rsid w:val="0020306E"/>
    <w:rsid w:val="00203B08"/>
    <w:rsid w:val="00203CE4"/>
    <w:rsid w:val="00203F83"/>
    <w:rsid w:val="00204427"/>
    <w:rsid w:val="00204B0A"/>
    <w:rsid w:val="00205055"/>
    <w:rsid w:val="002078AF"/>
    <w:rsid w:val="00210131"/>
    <w:rsid w:val="00210AD9"/>
    <w:rsid w:val="0021112F"/>
    <w:rsid w:val="002111DF"/>
    <w:rsid w:val="0021134D"/>
    <w:rsid w:val="0021204F"/>
    <w:rsid w:val="00212452"/>
    <w:rsid w:val="0021262B"/>
    <w:rsid w:val="00212AD0"/>
    <w:rsid w:val="0021318F"/>
    <w:rsid w:val="00213F8F"/>
    <w:rsid w:val="00214A8E"/>
    <w:rsid w:val="00214BD5"/>
    <w:rsid w:val="002152BB"/>
    <w:rsid w:val="00215691"/>
    <w:rsid w:val="00215AAA"/>
    <w:rsid w:val="00215CAD"/>
    <w:rsid w:val="00215DA8"/>
    <w:rsid w:val="00216CBA"/>
    <w:rsid w:val="002175D5"/>
    <w:rsid w:val="00220268"/>
    <w:rsid w:val="0022065F"/>
    <w:rsid w:val="00221432"/>
    <w:rsid w:val="00221836"/>
    <w:rsid w:val="00221EB1"/>
    <w:rsid w:val="002227E8"/>
    <w:rsid w:val="00223417"/>
    <w:rsid w:val="00223A70"/>
    <w:rsid w:val="00224423"/>
    <w:rsid w:val="002248C7"/>
    <w:rsid w:val="00225061"/>
    <w:rsid w:val="002256EE"/>
    <w:rsid w:val="0022616E"/>
    <w:rsid w:val="00226862"/>
    <w:rsid w:val="00226B2D"/>
    <w:rsid w:val="0022712D"/>
    <w:rsid w:val="0023185C"/>
    <w:rsid w:val="00233D72"/>
    <w:rsid w:val="00233E25"/>
    <w:rsid w:val="002346DC"/>
    <w:rsid w:val="00234A80"/>
    <w:rsid w:val="00236615"/>
    <w:rsid w:val="00240045"/>
    <w:rsid w:val="00240108"/>
    <w:rsid w:val="00241264"/>
    <w:rsid w:val="00241424"/>
    <w:rsid w:val="00241848"/>
    <w:rsid w:val="00241CCF"/>
    <w:rsid w:val="00242AE4"/>
    <w:rsid w:val="00242F15"/>
    <w:rsid w:val="00244ABB"/>
    <w:rsid w:val="0024502A"/>
    <w:rsid w:val="0024578A"/>
    <w:rsid w:val="00245836"/>
    <w:rsid w:val="00245933"/>
    <w:rsid w:val="00245965"/>
    <w:rsid w:val="0024610E"/>
    <w:rsid w:val="00247E36"/>
    <w:rsid w:val="00250D15"/>
    <w:rsid w:val="0025156B"/>
    <w:rsid w:val="00251969"/>
    <w:rsid w:val="00252C3A"/>
    <w:rsid w:val="0025303F"/>
    <w:rsid w:val="002534C9"/>
    <w:rsid w:val="00253AB4"/>
    <w:rsid w:val="00253AFC"/>
    <w:rsid w:val="0025500E"/>
    <w:rsid w:val="002565BB"/>
    <w:rsid w:val="00257B66"/>
    <w:rsid w:val="00257CA7"/>
    <w:rsid w:val="00262A29"/>
    <w:rsid w:val="00262BA7"/>
    <w:rsid w:val="00262CC3"/>
    <w:rsid w:val="00263794"/>
    <w:rsid w:val="0026402B"/>
    <w:rsid w:val="002641A7"/>
    <w:rsid w:val="00264737"/>
    <w:rsid w:val="00264B91"/>
    <w:rsid w:val="00264E1E"/>
    <w:rsid w:val="00264F73"/>
    <w:rsid w:val="002656BD"/>
    <w:rsid w:val="00265D90"/>
    <w:rsid w:val="002662E1"/>
    <w:rsid w:val="002667C5"/>
    <w:rsid w:val="00266EDE"/>
    <w:rsid w:val="0027005E"/>
    <w:rsid w:val="00270C91"/>
    <w:rsid w:val="00270E74"/>
    <w:rsid w:val="00271F8C"/>
    <w:rsid w:val="00272641"/>
    <w:rsid w:val="002729C5"/>
    <w:rsid w:val="002733A0"/>
    <w:rsid w:val="002739A7"/>
    <w:rsid w:val="00273A96"/>
    <w:rsid w:val="00273ABF"/>
    <w:rsid w:val="00273BFE"/>
    <w:rsid w:val="00274184"/>
    <w:rsid w:val="00274377"/>
    <w:rsid w:val="00274892"/>
    <w:rsid w:val="0027507F"/>
    <w:rsid w:val="0027512C"/>
    <w:rsid w:val="002753B9"/>
    <w:rsid w:val="002754E0"/>
    <w:rsid w:val="002759FF"/>
    <w:rsid w:val="00275B5A"/>
    <w:rsid w:val="00276141"/>
    <w:rsid w:val="0027616C"/>
    <w:rsid w:val="002767AF"/>
    <w:rsid w:val="00276B29"/>
    <w:rsid w:val="00276C99"/>
    <w:rsid w:val="00277279"/>
    <w:rsid w:val="002802D2"/>
    <w:rsid w:val="002802DE"/>
    <w:rsid w:val="00280EDB"/>
    <w:rsid w:val="00280F08"/>
    <w:rsid w:val="002820E8"/>
    <w:rsid w:val="00282875"/>
    <w:rsid w:val="00282E03"/>
    <w:rsid w:val="00283850"/>
    <w:rsid w:val="002838B3"/>
    <w:rsid w:val="0028524D"/>
    <w:rsid w:val="00285FA9"/>
    <w:rsid w:val="002863FD"/>
    <w:rsid w:val="0028742D"/>
    <w:rsid w:val="002874A5"/>
    <w:rsid w:val="002901DA"/>
    <w:rsid w:val="00290698"/>
    <w:rsid w:val="00290838"/>
    <w:rsid w:val="00290A8F"/>
    <w:rsid w:val="00290C6E"/>
    <w:rsid w:val="0029163E"/>
    <w:rsid w:val="00291870"/>
    <w:rsid w:val="00291AD0"/>
    <w:rsid w:val="002924D2"/>
    <w:rsid w:val="00292E19"/>
    <w:rsid w:val="00292E73"/>
    <w:rsid w:val="0029335C"/>
    <w:rsid w:val="002953D1"/>
    <w:rsid w:val="0029629D"/>
    <w:rsid w:val="00297820"/>
    <w:rsid w:val="00297EFC"/>
    <w:rsid w:val="00297F75"/>
    <w:rsid w:val="002A1185"/>
    <w:rsid w:val="002A1777"/>
    <w:rsid w:val="002A1CC9"/>
    <w:rsid w:val="002A1DE8"/>
    <w:rsid w:val="002A2F3C"/>
    <w:rsid w:val="002A476F"/>
    <w:rsid w:val="002A4E23"/>
    <w:rsid w:val="002A4E87"/>
    <w:rsid w:val="002A4FD7"/>
    <w:rsid w:val="002A516D"/>
    <w:rsid w:val="002A5B60"/>
    <w:rsid w:val="002A65F1"/>
    <w:rsid w:val="002A6B84"/>
    <w:rsid w:val="002A719F"/>
    <w:rsid w:val="002A74DE"/>
    <w:rsid w:val="002B17F2"/>
    <w:rsid w:val="002B1ABE"/>
    <w:rsid w:val="002B1D26"/>
    <w:rsid w:val="002B2960"/>
    <w:rsid w:val="002B2FB8"/>
    <w:rsid w:val="002B3E8B"/>
    <w:rsid w:val="002B41A2"/>
    <w:rsid w:val="002B41A6"/>
    <w:rsid w:val="002B4869"/>
    <w:rsid w:val="002B58D1"/>
    <w:rsid w:val="002B5DC8"/>
    <w:rsid w:val="002B68C8"/>
    <w:rsid w:val="002B6EE8"/>
    <w:rsid w:val="002B7086"/>
    <w:rsid w:val="002B75C5"/>
    <w:rsid w:val="002B7674"/>
    <w:rsid w:val="002C00D0"/>
    <w:rsid w:val="002C099A"/>
    <w:rsid w:val="002C0B56"/>
    <w:rsid w:val="002C0EEE"/>
    <w:rsid w:val="002C12E4"/>
    <w:rsid w:val="002C1639"/>
    <w:rsid w:val="002C2640"/>
    <w:rsid w:val="002C288F"/>
    <w:rsid w:val="002C2B48"/>
    <w:rsid w:val="002C2FCA"/>
    <w:rsid w:val="002C3AA4"/>
    <w:rsid w:val="002C3BFC"/>
    <w:rsid w:val="002C3F22"/>
    <w:rsid w:val="002C3F82"/>
    <w:rsid w:val="002C42A3"/>
    <w:rsid w:val="002C4A60"/>
    <w:rsid w:val="002C4B20"/>
    <w:rsid w:val="002C5763"/>
    <w:rsid w:val="002C5A0A"/>
    <w:rsid w:val="002C60C3"/>
    <w:rsid w:val="002C6681"/>
    <w:rsid w:val="002C6ADA"/>
    <w:rsid w:val="002C7536"/>
    <w:rsid w:val="002C78D9"/>
    <w:rsid w:val="002C7FAC"/>
    <w:rsid w:val="002D0515"/>
    <w:rsid w:val="002D12EF"/>
    <w:rsid w:val="002D13D4"/>
    <w:rsid w:val="002D1407"/>
    <w:rsid w:val="002D1943"/>
    <w:rsid w:val="002D2117"/>
    <w:rsid w:val="002D328F"/>
    <w:rsid w:val="002D351D"/>
    <w:rsid w:val="002D4DCC"/>
    <w:rsid w:val="002D52B4"/>
    <w:rsid w:val="002D5471"/>
    <w:rsid w:val="002D564B"/>
    <w:rsid w:val="002D5746"/>
    <w:rsid w:val="002D5A4B"/>
    <w:rsid w:val="002D64DC"/>
    <w:rsid w:val="002D6693"/>
    <w:rsid w:val="002D67DB"/>
    <w:rsid w:val="002D7284"/>
    <w:rsid w:val="002E0820"/>
    <w:rsid w:val="002E1552"/>
    <w:rsid w:val="002E1811"/>
    <w:rsid w:val="002E1C2D"/>
    <w:rsid w:val="002E2350"/>
    <w:rsid w:val="002E297B"/>
    <w:rsid w:val="002E2F00"/>
    <w:rsid w:val="002E3469"/>
    <w:rsid w:val="002E39D5"/>
    <w:rsid w:val="002E4388"/>
    <w:rsid w:val="002E4512"/>
    <w:rsid w:val="002E46EA"/>
    <w:rsid w:val="002E4C65"/>
    <w:rsid w:val="002E4FCA"/>
    <w:rsid w:val="002E5791"/>
    <w:rsid w:val="002E579F"/>
    <w:rsid w:val="002E5A96"/>
    <w:rsid w:val="002E6155"/>
    <w:rsid w:val="002E626D"/>
    <w:rsid w:val="002E629D"/>
    <w:rsid w:val="002E6350"/>
    <w:rsid w:val="002E63B1"/>
    <w:rsid w:val="002E6429"/>
    <w:rsid w:val="002E6A77"/>
    <w:rsid w:val="002E7E47"/>
    <w:rsid w:val="002F09DE"/>
    <w:rsid w:val="002F1573"/>
    <w:rsid w:val="002F15EB"/>
    <w:rsid w:val="002F1CA7"/>
    <w:rsid w:val="002F22F8"/>
    <w:rsid w:val="002F23BD"/>
    <w:rsid w:val="002F28FF"/>
    <w:rsid w:val="002F298C"/>
    <w:rsid w:val="002F34C5"/>
    <w:rsid w:val="002F4D60"/>
    <w:rsid w:val="002F58CC"/>
    <w:rsid w:val="002F5C86"/>
    <w:rsid w:val="002F6030"/>
    <w:rsid w:val="002F61CE"/>
    <w:rsid w:val="002F6B96"/>
    <w:rsid w:val="002F7237"/>
    <w:rsid w:val="002F7384"/>
    <w:rsid w:val="002F7F46"/>
    <w:rsid w:val="00300BC7"/>
    <w:rsid w:val="0030127D"/>
    <w:rsid w:val="00302259"/>
    <w:rsid w:val="0030255D"/>
    <w:rsid w:val="003026A9"/>
    <w:rsid w:val="00302BD5"/>
    <w:rsid w:val="00302CEF"/>
    <w:rsid w:val="00303D30"/>
    <w:rsid w:val="00303F83"/>
    <w:rsid w:val="003044E1"/>
    <w:rsid w:val="00304F34"/>
    <w:rsid w:val="00304FA8"/>
    <w:rsid w:val="003053D7"/>
    <w:rsid w:val="00305BA9"/>
    <w:rsid w:val="00305EC2"/>
    <w:rsid w:val="00306481"/>
    <w:rsid w:val="003067F9"/>
    <w:rsid w:val="0030749C"/>
    <w:rsid w:val="0030798A"/>
    <w:rsid w:val="00307C01"/>
    <w:rsid w:val="00310143"/>
    <w:rsid w:val="00310CCE"/>
    <w:rsid w:val="00312418"/>
    <w:rsid w:val="0031547D"/>
    <w:rsid w:val="0031570B"/>
    <w:rsid w:val="00315ACE"/>
    <w:rsid w:val="003163FD"/>
    <w:rsid w:val="0031707B"/>
    <w:rsid w:val="0031749C"/>
    <w:rsid w:val="003179F7"/>
    <w:rsid w:val="00317F78"/>
    <w:rsid w:val="00320124"/>
    <w:rsid w:val="00320F73"/>
    <w:rsid w:val="00321597"/>
    <w:rsid w:val="00322A70"/>
    <w:rsid w:val="003235ED"/>
    <w:rsid w:val="0032497B"/>
    <w:rsid w:val="00324B51"/>
    <w:rsid w:val="00324D8D"/>
    <w:rsid w:val="00325B9B"/>
    <w:rsid w:val="00326596"/>
    <w:rsid w:val="00326D3F"/>
    <w:rsid w:val="003270B8"/>
    <w:rsid w:val="0032768B"/>
    <w:rsid w:val="00327C5A"/>
    <w:rsid w:val="00330DA6"/>
    <w:rsid w:val="00330F26"/>
    <w:rsid w:val="00331D42"/>
    <w:rsid w:val="00332864"/>
    <w:rsid w:val="00332BA0"/>
    <w:rsid w:val="00332F91"/>
    <w:rsid w:val="00333147"/>
    <w:rsid w:val="00333938"/>
    <w:rsid w:val="00333AE3"/>
    <w:rsid w:val="0033407E"/>
    <w:rsid w:val="00334175"/>
    <w:rsid w:val="00334346"/>
    <w:rsid w:val="00334CDA"/>
    <w:rsid w:val="0033547F"/>
    <w:rsid w:val="003357A7"/>
    <w:rsid w:val="00335A5A"/>
    <w:rsid w:val="003360E4"/>
    <w:rsid w:val="00336CA5"/>
    <w:rsid w:val="003404FE"/>
    <w:rsid w:val="00340ACA"/>
    <w:rsid w:val="00340BC6"/>
    <w:rsid w:val="00340D17"/>
    <w:rsid w:val="00340D6F"/>
    <w:rsid w:val="00340EA4"/>
    <w:rsid w:val="00340FFA"/>
    <w:rsid w:val="0034225A"/>
    <w:rsid w:val="00343385"/>
    <w:rsid w:val="00343B8F"/>
    <w:rsid w:val="00343E4D"/>
    <w:rsid w:val="00344414"/>
    <w:rsid w:val="00344F78"/>
    <w:rsid w:val="00345151"/>
    <w:rsid w:val="00345771"/>
    <w:rsid w:val="0034577A"/>
    <w:rsid w:val="00345EEB"/>
    <w:rsid w:val="00346D02"/>
    <w:rsid w:val="00346DD6"/>
    <w:rsid w:val="0035099A"/>
    <w:rsid w:val="00350DD5"/>
    <w:rsid w:val="00352868"/>
    <w:rsid w:val="00352C15"/>
    <w:rsid w:val="00353084"/>
    <w:rsid w:val="003530AA"/>
    <w:rsid w:val="00353908"/>
    <w:rsid w:val="003539C9"/>
    <w:rsid w:val="00353B5B"/>
    <w:rsid w:val="0035409B"/>
    <w:rsid w:val="003549ED"/>
    <w:rsid w:val="00354A42"/>
    <w:rsid w:val="00354AAC"/>
    <w:rsid w:val="00354D60"/>
    <w:rsid w:val="00355049"/>
    <w:rsid w:val="003552A7"/>
    <w:rsid w:val="00355B72"/>
    <w:rsid w:val="00355E05"/>
    <w:rsid w:val="0035621E"/>
    <w:rsid w:val="003568F2"/>
    <w:rsid w:val="00356B7C"/>
    <w:rsid w:val="00356E8D"/>
    <w:rsid w:val="00357008"/>
    <w:rsid w:val="00357569"/>
    <w:rsid w:val="00357B1E"/>
    <w:rsid w:val="00357D46"/>
    <w:rsid w:val="00360206"/>
    <w:rsid w:val="00360605"/>
    <w:rsid w:val="00360C12"/>
    <w:rsid w:val="00361209"/>
    <w:rsid w:val="00361C81"/>
    <w:rsid w:val="00362008"/>
    <w:rsid w:val="0036364A"/>
    <w:rsid w:val="003637E6"/>
    <w:rsid w:val="00363873"/>
    <w:rsid w:val="00363940"/>
    <w:rsid w:val="00363B6D"/>
    <w:rsid w:val="00363C23"/>
    <w:rsid w:val="00363DCD"/>
    <w:rsid w:val="00364055"/>
    <w:rsid w:val="0036466D"/>
    <w:rsid w:val="0036513C"/>
    <w:rsid w:val="003654D7"/>
    <w:rsid w:val="003657FD"/>
    <w:rsid w:val="00365954"/>
    <w:rsid w:val="00366206"/>
    <w:rsid w:val="00366FD7"/>
    <w:rsid w:val="0036703A"/>
    <w:rsid w:val="003671BC"/>
    <w:rsid w:val="003671CC"/>
    <w:rsid w:val="00367DC2"/>
    <w:rsid w:val="003705FF"/>
    <w:rsid w:val="0037097D"/>
    <w:rsid w:val="00371E27"/>
    <w:rsid w:val="003736B8"/>
    <w:rsid w:val="003742F6"/>
    <w:rsid w:val="003744B2"/>
    <w:rsid w:val="00375C1A"/>
    <w:rsid w:val="00375DE9"/>
    <w:rsid w:val="00375ECA"/>
    <w:rsid w:val="003761BF"/>
    <w:rsid w:val="00376CB6"/>
    <w:rsid w:val="00376FDE"/>
    <w:rsid w:val="003779AF"/>
    <w:rsid w:val="00377A2D"/>
    <w:rsid w:val="00380154"/>
    <w:rsid w:val="00380347"/>
    <w:rsid w:val="003803C6"/>
    <w:rsid w:val="003806FD"/>
    <w:rsid w:val="00380DC9"/>
    <w:rsid w:val="0038158D"/>
    <w:rsid w:val="0038159B"/>
    <w:rsid w:val="003817AB"/>
    <w:rsid w:val="00381F31"/>
    <w:rsid w:val="003820B5"/>
    <w:rsid w:val="00382162"/>
    <w:rsid w:val="00382188"/>
    <w:rsid w:val="003827E8"/>
    <w:rsid w:val="003837A1"/>
    <w:rsid w:val="003837FB"/>
    <w:rsid w:val="00383881"/>
    <w:rsid w:val="0038401F"/>
    <w:rsid w:val="0038624E"/>
    <w:rsid w:val="0038650B"/>
    <w:rsid w:val="00386710"/>
    <w:rsid w:val="00386BCE"/>
    <w:rsid w:val="00390065"/>
    <w:rsid w:val="003900DD"/>
    <w:rsid w:val="00390302"/>
    <w:rsid w:val="00390E8D"/>
    <w:rsid w:val="00390FF5"/>
    <w:rsid w:val="0039149E"/>
    <w:rsid w:val="00391954"/>
    <w:rsid w:val="00392A03"/>
    <w:rsid w:val="0039388C"/>
    <w:rsid w:val="00393A99"/>
    <w:rsid w:val="00393F0D"/>
    <w:rsid w:val="00393FB1"/>
    <w:rsid w:val="003942F6"/>
    <w:rsid w:val="00394C0B"/>
    <w:rsid w:val="003952EA"/>
    <w:rsid w:val="0039534A"/>
    <w:rsid w:val="00395977"/>
    <w:rsid w:val="00395EF5"/>
    <w:rsid w:val="00395FED"/>
    <w:rsid w:val="0039651B"/>
    <w:rsid w:val="00396555"/>
    <w:rsid w:val="003965E8"/>
    <w:rsid w:val="00397282"/>
    <w:rsid w:val="003A0660"/>
    <w:rsid w:val="003A0CF6"/>
    <w:rsid w:val="003A0FA1"/>
    <w:rsid w:val="003A1F71"/>
    <w:rsid w:val="003A3140"/>
    <w:rsid w:val="003A318F"/>
    <w:rsid w:val="003A33CD"/>
    <w:rsid w:val="003A3D06"/>
    <w:rsid w:val="003A4A31"/>
    <w:rsid w:val="003A51DF"/>
    <w:rsid w:val="003A52B4"/>
    <w:rsid w:val="003A54E1"/>
    <w:rsid w:val="003A55EE"/>
    <w:rsid w:val="003A625F"/>
    <w:rsid w:val="003A6CC3"/>
    <w:rsid w:val="003B0063"/>
    <w:rsid w:val="003B041C"/>
    <w:rsid w:val="003B1A31"/>
    <w:rsid w:val="003B1CF5"/>
    <w:rsid w:val="003B201F"/>
    <w:rsid w:val="003B2303"/>
    <w:rsid w:val="003B25AA"/>
    <w:rsid w:val="003B28BC"/>
    <w:rsid w:val="003B2FC6"/>
    <w:rsid w:val="003B3D05"/>
    <w:rsid w:val="003B4400"/>
    <w:rsid w:val="003B4606"/>
    <w:rsid w:val="003B4B03"/>
    <w:rsid w:val="003B54B3"/>
    <w:rsid w:val="003B637D"/>
    <w:rsid w:val="003B6B5B"/>
    <w:rsid w:val="003B6C12"/>
    <w:rsid w:val="003B7119"/>
    <w:rsid w:val="003B749F"/>
    <w:rsid w:val="003B760A"/>
    <w:rsid w:val="003B7E71"/>
    <w:rsid w:val="003C11BB"/>
    <w:rsid w:val="003C2044"/>
    <w:rsid w:val="003C24E3"/>
    <w:rsid w:val="003C2588"/>
    <w:rsid w:val="003C27CB"/>
    <w:rsid w:val="003C2F94"/>
    <w:rsid w:val="003C3524"/>
    <w:rsid w:val="003C3784"/>
    <w:rsid w:val="003C41EC"/>
    <w:rsid w:val="003C5B0D"/>
    <w:rsid w:val="003C6D49"/>
    <w:rsid w:val="003C6D8E"/>
    <w:rsid w:val="003C7986"/>
    <w:rsid w:val="003C7DA1"/>
    <w:rsid w:val="003D03A3"/>
    <w:rsid w:val="003D067F"/>
    <w:rsid w:val="003D0BD7"/>
    <w:rsid w:val="003D2377"/>
    <w:rsid w:val="003D25AD"/>
    <w:rsid w:val="003D2B0A"/>
    <w:rsid w:val="003D319A"/>
    <w:rsid w:val="003D31F5"/>
    <w:rsid w:val="003D35A8"/>
    <w:rsid w:val="003D3EE7"/>
    <w:rsid w:val="003D4775"/>
    <w:rsid w:val="003D5077"/>
    <w:rsid w:val="003D55AB"/>
    <w:rsid w:val="003D57F1"/>
    <w:rsid w:val="003D58CB"/>
    <w:rsid w:val="003D5A62"/>
    <w:rsid w:val="003D5ED1"/>
    <w:rsid w:val="003D604F"/>
    <w:rsid w:val="003D6562"/>
    <w:rsid w:val="003D658B"/>
    <w:rsid w:val="003D6C3F"/>
    <w:rsid w:val="003D6D75"/>
    <w:rsid w:val="003D7807"/>
    <w:rsid w:val="003E00B6"/>
    <w:rsid w:val="003E09E9"/>
    <w:rsid w:val="003E1886"/>
    <w:rsid w:val="003E27D4"/>
    <w:rsid w:val="003E34CE"/>
    <w:rsid w:val="003E3A5A"/>
    <w:rsid w:val="003E4CB4"/>
    <w:rsid w:val="003E551C"/>
    <w:rsid w:val="003E65BC"/>
    <w:rsid w:val="003E6880"/>
    <w:rsid w:val="003E71D1"/>
    <w:rsid w:val="003E743E"/>
    <w:rsid w:val="003E7A93"/>
    <w:rsid w:val="003E7BB4"/>
    <w:rsid w:val="003F004E"/>
    <w:rsid w:val="003F02BB"/>
    <w:rsid w:val="003F08A9"/>
    <w:rsid w:val="003F09CE"/>
    <w:rsid w:val="003F33E4"/>
    <w:rsid w:val="003F3B5A"/>
    <w:rsid w:val="003F40F1"/>
    <w:rsid w:val="003F4774"/>
    <w:rsid w:val="003F49F1"/>
    <w:rsid w:val="003F552B"/>
    <w:rsid w:val="003F5706"/>
    <w:rsid w:val="003F6265"/>
    <w:rsid w:val="003F6AFE"/>
    <w:rsid w:val="003F6FDF"/>
    <w:rsid w:val="003F7360"/>
    <w:rsid w:val="003F75C0"/>
    <w:rsid w:val="003F780E"/>
    <w:rsid w:val="003F7CC3"/>
    <w:rsid w:val="004002FF"/>
    <w:rsid w:val="00400917"/>
    <w:rsid w:val="004011AC"/>
    <w:rsid w:val="0040140A"/>
    <w:rsid w:val="00401E43"/>
    <w:rsid w:val="00401E4D"/>
    <w:rsid w:val="0040200A"/>
    <w:rsid w:val="00402C48"/>
    <w:rsid w:val="00402E90"/>
    <w:rsid w:val="00403090"/>
    <w:rsid w:val="00403216"/>
    <w:rsid w:val="0040376E"/>
    <w:rsid w:val="0040387F"/>
    <w:rsid w:val="004038FB"/>
    <w:rsid w:val="00403BAD"/>
    <w:rsid w:val="00403C98"/>
    <w:rsid w:val="00403DAF"/>
    <w:rsid w:val="00403DE2"/>
    <w:rsid w:val="004044C0"/>
    <w:rsid w:val="0040490B"/>
    <w:rsid w:val="004051D7"/>
    <w:rsid w:val="004056AB"/>
    <w:rsid w:val="00407C8F"/>
    <w:rsid w:val="004108D7"/>
    <w:rsid w:val="00410B59"/>
    <w:rsid w:val="00410F62"/>
    <w:rsid w:val="0041109B"/>
    <w:rsid w:val="00411DDA"/>
    <w:rsid w:val="0041366E"/>
    <w:rsid w:val="00413E6F"/>
    <w:rsid w:val="00414786"/>
    <w:rsid w:val="004154A4"/>
    <w:rsid w:val="0041579C"/>
    <w:rsid w:val="00415A57"/>
    <w:rsid w:val="004160A5"/>
    <w:rsid w:val="00416241"/>
    <w:rsid w:val="00416A5B"/>
    <w:rsid w:val="00416EDF"/>
    <w:rsid w:val="004171D8"/>
    <w:rsid w:val="00417E6A"/>
    <w:rsid w:val="00421440"/>
    <w:rsid w:val="00421905"/>
    <w:rsid w:val="00421E08"/>
    <w:rsid w:val="004221B5"/>
    <w:rsid w:val="0042313C"/>
    <w:rsid w:val="00423643"/>
    <w:rsid w:val="00423C82"/>
    <w:rsid w:val="00423DD2"/>
    <w:rsid w:val="00424554"/>
    <w:rsid w:val="00424B19"/>
    <w:rsid w:val="00424D54"/>
    <w:rsid w:val="00425091"/>
    <w:rsid w:val="00425407"/>
    <w:rsid w:val="004258D4"/>
    <w:rsid w:val="00426658"/>
    <w:rsid w:val="0042682C"/>
    <w:rsid w:val="00426FA8"/>
    <w:rsid w:val="0042755B"/>
    <w:rsid w:val="004310B5"/>
    <w:rsid w:val="0043148F"/>
    <w:rsid w:val="00431C16"/>
    <w:rsid w:val="004330A8"/>
    <w:rsid w:val="00433E78"/>
    <w:rsid w:val="00435041"/>
    <w:rsid w:val="00435509"/>
    <w:rsid w:val="00435992"/>
    <w:rsid w:val="00435D56"/>
    <w:rsid w:val="00436225"/>
    <w:rsid w:val="004362B7"/>
    <w:rsid w:val="004365A8"/>
    <w:rsid w:val="00437254"/>
    <w:rsid w:val="00437486"/>
    <w:rsid w:val="0043785F"/>
    <w:rsid w:val="00440698"/>
    <w:rsid w:val="00440B53"/>
    <w:rsid w:val="00440D27"/>
    <w:rsid w:val="0044155D"/>
    <w:rsid w:val="00441C18"/>
    <w:rsid w:val="00442BC2"/>
    <w:rsid w:val="00442C00"/>
    <w:rsid w:val="00443142"/>
    <w:rsid w:val="00443402"/>
    <w:rsid w:val="00443E31"/>
    <w:rsid w:val="004455D6"/>
    <w:rsid w:val="00445B7C"/>
    <w:rsid w:val="00445DEA"/>
    <w:rsid w:val="00446662"/>
    <w:rsid w:val="004501F9"/>
    <w:rsid w:val="00450267"/>
    <w:rsid w:val="00450729"/>
    <w:rsid w:val="00451484"/>
    <w:rsid w:val="00451BFA"/>
    <w:rsid w:val="0045250C"/>
    <w:rsid w:val="00452743"/>
    <w:rsid w:val="00452982"/>
    <w:rsid w:val="00452A7E"/>
    <w:rsid w:val="00452F5B"/>
    <w:rsid w:val="00453566"/>
    <w:rsid w:val="0045445D"/>
    <w:rsid w:val="004546A5"/>
    <w:rsid w:val="0045540D"/>
    <w:rsid w:val="00455F69"/>
    <w:rsid w:val="00456141"/>
    <w:rsid w:val="00456397"/>
    <w:rsid w:val="00456B7A"/>
    <w:rsid w:val="004577A6"/>
    <w:rsid w:val="00457B56"/>
    <w:rsid w:val="00460236"/>
    <w:rsid w:val="00460642"/>
    <w:rsid w:val="00460D81"/>
    <w:rsid w:val="00461047"/>
    <w:rsid w:val="00461B09"/>
    <w:rsid w:val="00462160"/>
    <w:rsid w:val="00462746"/>
    <w:rsid w:val="00462F03"/>
    <w:rsid w:val="004636B6"/>
    <w:rsid w:val="00463794"/>
    <w:rsid w:val="004643C6"/>
    <w:rsid w:val="00465687"/>
    <w:rsid w:val="00466380"/>
    <w:rsid w:val="004667D5"/>
    <w:rsid w:val="00467EF4"/>
    <w:rsid w:val="00470433"/>
    <w:rsid w:val="00471246"/>
    <w:rsid w:val="0047144A"/>
    <w:rsid w:val="00472491"/>
    <w:rsid w:val="004726F2"/>
    <w:rsid w:val="0047272A"/>
    <w:rsid w:val="00472B40"/>
    <w:rsid w:val="00473A0B"/>
    <w:rsid w:val="0047437A"/>
    <w:rsid w:val="00474B24"/>
    <w:rsid w:val="00474E57"/>
    <w:rsid w:val="00474F07"/>
    <w:rsid w:val="00476B26"/>
    <w:rsid w:val="004770B4"/>
    <w:rsid w:val="00477493"/>
    <w:rsid w:val="00477AA8"/>
    <w:rsid w:val="0048038C"/>
    <w:rsid w:val="00480ABC"/>
    <w:rsid w:val="00480B9B"/>
    <w:rsid w:val="004811E4"/>
    <w:rsid w:val="00482D03"/>
    <w:rsid w:val="00482E7A"/>
    <w:rsid w:val="00482F61"/>
    <w:rsid w:val="00483B0C"/>
    <w:rsid w:val="0048404A"/>
    <w:rsid w:val="00484138"/>
    <w:rsid w:val="004847D1"/>
    <w:rsid w:val="00484BAF"/>
    <w:rsid w:val="004850E9"/>
    <w:rsid w:val="00485C6F"/>
    <w:rsid w:val="00486CBE"/>
    <w:rsid w:val="0048759C"/>
    <w:rsid w:val="0049107F"/>
    <w:rsid w:val="00491088"/>
    <w:rsid w:val="0049130E"/>
    <w:rsid w:val="00491A96"/>
    <w:rsid w:val="00491CB3"/>
    <w:rsid w:val="00491FB5"/>
    <w:rsid w:val="004920EF"/>
    <w:rsid w:val="004921FC"/>
    <w:rsid w:val="0049263C"/>
    <w:rsid w:val="004927AE"/>
    <w:rsid w:val="00492BE6"/>
    <w:rsid w:val="00492E3D"/>
    <w:rsid w:val="0049302D"/>
    <w:rsid w:val="00494B41"/>
    <w:rsid w:val="004952A9"/>
    <w:rsid w:val="004952E4"/>
    <w:rsid w:val="00495E5C"/>
    <w:rsid w:val="004962F6"/>
    <w:rsid w:val="00497FDB"/>
    <w:rsid w:val="004A0FF3"/>
    <w:rsid w:val="004A13F7"/>
    <w:rsid w:val="004A1474"/>
    <w:rsid w:val="004A1493"/>
    <w:rsid w:val="004A1D81"/>
    <w:rsid w:val="004A31F3"/>
    <w:rsid w:val="004A323B"/>
    <w:rsid w:val="004A3762"/>
    <w:rsid w:val="004A3BC9"/>
    <w:rsid w:val="004A3D68"/>
    <w:rsid w:val="004A4101"/>
    <w:rsid w:val="004A43A7"/>
    <w:rsid w:val="004A4D59"/>
    <w:rsid w:val="004A516B"/>
    <w:rsid w:val="004A59B0"/>
    <w:rsid w:val="004A607A"/>
    <w:rsid w:val="004A6FC2"/>
    <w:rsid w:val="004A7FE1"/>
    <w:rsid w:val="004B01AE"/>
    <w:rsid w:val="004B1EAE"/>
    <w:rsid w:val="004B1FA8"/>
    <w:rsid w:val="004B210A"/>
    <w:rsid w:val="004B287C"/>
    <w:rsid w:val="004B35AD"/>
    <w:rsid w:val="004B36B7"/>
    <w:rsid w:val="004B37B6"/>
    <w:rsid w:val="004B3E63"/>
    <w:rsid w:val="004B5038"/>
    <w:rsid w:val="004B50DD"/>
    <w:rsid w:val="004B601F"/>
    <w:rsid w:val="004B65FE"/>
    <w:rsid w:val="004B66C3"/>
    <w:rsid w:val="004B6F34"/>
    <w:rsid w:val="004C05E2"/>
    <w:rsid w:val="004C0862"/>
    <w:rsid w:val="004C0E24"/>
    <w:rsid w:val="004C1759"/>
    <w:rsid w:val="004C1DC6"/>
    <w:rsid w:val="004C31AB"/>
    <w:rsid w:val="004C342C"/>
    <w:rsid w:val="004C383D"/>
    <w:rsid w:val="004C4D17"/>
    <w:rsid w:val="004C5034"/>
    <w:rsid w:val="004C613B"/>
    <w:rsid w:val="004C6F90"/>
    <w:rsid w:val="004C701E"/>
    <w:rsid w:val="004C7410"/>
    <w:rsid w:val="004C75CF"/>
    <w:rsid w:val="004D0B43"/>
    <w:rsid w:val="004D1820"/>
    <w:rsid w:val="004D22E6"/>
    <w:rsid w:val="004D305D"/>
    <w:rsid w:val="004D556E"/>
    <w:rsid w:val="004D5C94"/>
    <w:rsid w:val="004D5CB4"/>
    <w:rsid w:val="004D679E"/>
    <w:rsid w:val="004E0198"/>
    <w:rsid w:val="004E039F"/>
    <w:rsid w:val="004E1569"/>
    <w:rsid w:val="004E2287"/>
    <w:rsid w:val="004E2B62"/>
    <w:rsid w:val="004E2C5A"/>
    <w:rsid w:val="004E48D9"/>
    <w:rsid w:val="004E49FE"/>
    <w:rsid w:val="004E5253"/>
    <w:rsid w:val="004E5B0C"/>
    <w:rsid w:val="004E5DDB"/>
    <w:rsid w:val="004E6498"/>
    <w:rsid w:val="004E6CFA"/>
    <w:rsid w:val="004E74E4"/>
    <w:rsid w:val="004E7FE3"/>
    <w:rsid w:val="004F11FE"/>
    <w:rsid w:val="004F1BC4"/>
    <w:rsid w:val="004F1E44"/>
    <w:rsid w:val="004F260C"/>
    <w:rsid w:val="004F27C4"/>
    <w:rsid w:val="004F30DC"/>
    <w:rsid w:val="004F3CE0"/>
    <w:rsid w:val="004F45FA"/>
    <w:rsid w:val="004F57E6"/>
    <w:rsid w:val="004F5A40"/>
    <w:rsid w:val="004F6462"/>
    <w:rsid w:val="004F6A6D"/>
    <w:rsid w:val="004F6AE9"/>
    <w:rsid w:val="004F6F05"/>
    <w:rsid w:val="004F74AA"/>
    <w:rsid w:val="0050011B"/>
    <w:rsid w:val="005003E2"/>
    <w:rsid w:val="0050101B"/>
    <w:rsid w:val="00501EA7"/>
    <w:rsid w:val="005021D1"/>
    <w:rsid w:val="00502E24"/>
    <w:rsid w:val="00503167"/>
    <w:rsid w:val="00503951"/>
    <w:rsid w:val="005047F7"/>
    <w:rsid w:val="00504E5F"/>
    <w:rsid w:val="00505C54"/>
    <w:rsid w:val="0050629B"/>
    <w:rsid w:val="0050739F"/>
    <w:rsid w:val="00510134"/>
    <w:rsid w:val="00510D81"/>
    <w:rsid w:val="005114E8"/>
    <w:rsid w:val="00511994"/>
    <w:rsid w:val="00512EC7"/>
    <w:rsid w:val="00513FE9"/>
    <w:rsid w:val="00514EF8"/>
    <w:rsid w:val="0051535B"/>
    <w:rsid w:val="005154C6"/>
    <w:rsid w:val="0051551C"/>
    <w:rsid w:val="0051651F"/>
    <w:rsid w:val="0051659B"/>
    <w:rsid w:val="0051662C"/>
    <w:rsid w:val="00516909"/>
    <w:rsid w:val="00516BE4"/>
    <w:rsid w:val="00516C64"/>
    <w:rsid w:val="00516FDE"/>
    <w:rsid w:val="0052013C"/>
    <w:rsid w:val="005204F4"/>
    <w:rsid w:val="005206D3"/>
    <w:rsid w:val="00522022"/>
    <w:rsid w:val="005224ED"/>
    <w:rsid w:val="0052279C"/>
    <w:rsid w:val="005228C5"/>
    <w:rsid w:val="005228ED"/>
    <w:rsid w:val="0052384D"/>
    <w:rsid w:val="00524846"/>
    <w:rsid w:val="00524A16"/>
    <w:rsid w:val="00524BDC"/>
    <w:rsid w:val="005253B4"/>
    <w:rsid w:val="00525E05"/>
    <w:rsid w:val="00525E5C"/>
    <w:rsid w:val="005262C5"/>
    <w:rsid w:val="00526B3C"/>
    <w:rsid w:val="00526FA4"/>
    <w:rsid w:val="00527D35"/>
    <w:rsid w:val="00530C4F"/>
    <w:rsid w:val="005313D1"/>
    <w:rsid w:val="005317B8"/>
    <w:rsid w:val="005318D4"/>
    <w:rsid w:val="00531CF0"/>
    <w:rsid w:val="00532085"/>
    <w:rsid w:val="005321D5"/>
    <w:rsid w:val="005321D9"/>
    <w:rsid w:val="005329B1"/>
    <w:rsid w:val="005329B8"/>
    <w:rsid w:val="00532F21"/>
    <w:rsid w:val="005331EE"/>
    <w:rsid w:val="00533B43"/>
    <w:rsid w:val="0053458E"/>
    <w:rsid w:val="00534A01"/>
    <w:rsid w:val="00534EDF"/>
    <w:rsid w:val="00536533"/>
    <w:rsid w:val="00536760"/>
    <w:rsid w:val="00536C41"/>
    <w:rsid w:val="005379B0"/>
    <w:rsid w:val="00537AD8"/>
    <w:rsid w:val="00537C98"/>
    <w:rsid w:val="0054069F"/>
    <w:rsid w:val="00540FD5"/>
    <w:rsid w:val="00541431"/>
    <w:rsid w:val="005414B6"/>
    <w:rsid w:val="00541623"/>
    <w:rsid w:val="0054186B"/>
    <w:rsid w:val="005422B8"/>
    <w:rsid w:val="0054237A"/>
    <w:rsid w:val="005429CB"/>
    <w:rsid w:val="00543567"/>
    <w:rsid w:val="00543B59"/>
    <w:rsid w:val="00543E40"/>
    <w:rsid w:val="00543E90"/>
    <w:rsid w:val="00543F16"/>
    <w:rsid w:val="005441A2"/>
    <w:rsid w:val="00544CFB"/>
    <w:rsid w:val="00545924"/>
    <w:rsid w:val="00546645"/>
    <w:rsid w:val="0054667D"/>
    <w:rsid w:val="005471EF"/>
    <w:rsid w:val="005475C8"/>
    <w:rsid w:val="0054788A"/>
    <w:rsid w:val="00547AD7"/>
    <w:rsid w:val="00547B56"/>
    <w:rsid w:val="005500FB"/>
    <w:rsid w:val="00550852"/>
    <w:rsid w:val="00550A36"/>
    <w:rsid w:val="005511F6"/>
    <w:rsid w:val="0055229A"/>
    <w:rsid w:val="00552E05"/>
    <w:rsid w:val="00552E4F"/>
    <w:rsid w:val="0055419D"/>
    <w:rsid w:val="005541FE"/>
    <w:rsid w:val="005542A5"/>
    <w:rsid w:val="00555E9A"/>
    <w:rsid w:val="00557317"/>
    <w:rsid w:val="00557960"/>
    <w:rsid w:val="00557C5B"/>
    <w:rsid w:val="00562D71"/>
    <w:rsid w:val="00562DEF"/>
    <w:rsid w:val="00563646"/>
    <w:rsid w:val="005637E0"/>
    <w:rsid w:val="00563A8E"/>
    <w:rsid w:val="00564273"/>
    <w:rsid w:val="00564B2E"/>
    <w:rsid w:val="005653FD"/>
    <w:rsid w:val="00565C31"/>
    <w:rsid w:val="00566221"/>
    <w:rsid w:val="00566A9F"/>
    <w:rsid w:val="0056716B"/>
    <w:rsid w:val="00567C94"/>
    <w:rsid w:val="005709CF"/>
    <w:rsid w:val="00570D7D"/>
    <w:rsid w:val="00570E2D"/>
    <w:rsid w:val="00572297"/>
    <w:rsid w:val="005723C7"/>
    <w:rsid w:val="00573405"/>
    <w:rsid w:val="00573D7C"/>
    <w:rsid w:val="00574501"/>
    <w:rsid w:val="005748AF"/>
    <w:rsid w:val="005750C5"/>
    <w:rsid w:val="00575C84"/>
    <w:rsid w:val="00575E4A"/>
    <w:rsid w:val="00576F85"/>
    <w:rsid w:val="0057733D"/>
    <w:rsid w:val="005774C8"/>
    <w:rsid w:val="0057758B"/>
    <w:rsid w:val="00577B99"/>
    <w:rsid w:val="0058232E"/>
    <w:rsid w:val="0058312C"/>
    <w:rsid w:val="0058379A"/>
    <w:rsid w:val="00583EB5"/>
    <w:rsid w:val="005852DD"/>
    <w:rsid w:val="00585A30"/>
    <w:rsid w:val="00586560"/>
    <w:rsid w:val="00586935"/>
    <w:rsid w:val="00586C84"/>
    <w:rsid w:val="00586DE9"/>
    <w:rsid w:val="00586E1A"/>
    <w:rsid w:val="005878FC"/>
    <w:rsid w:val="00587BEA"/>
    <w:rsid w:val="00587C75"/>
    <w:rsid w:val="00587CF4"/>
    <w:rsid w:val="00587FB9"/>
    <w:rsid w:val="00590152"/>
    <w:rsid w:val="005903A0"/>
    <w:rsid w:val="00590A16"/>
    <w:rsid w:val="00590B55"/>
    <w:rsid w:val="00591772"/>
    <w:rsid w:val="00591841"/>
    <w:rsid w:val="00592BD2"/>
    <w:rsid w:val="00592D3F"/>
    <w:rsid w:val="005931FB"/>
    <w:rsid w:val="00593B9D"/>
    <w:rsid w:val="00594977"/>
    <w:rsid w:val="00594ADC"/>
    <w:rsid w:val="005954D0"/>
    <w:rsid w:val="00595A50"/>
    <w:rsid w:val="00595B2F"/>
    <w:rsid w:val="00595BEB"/>
    <w:rsid w:val="00595FF3"/>
    <w:rsid w:val="005962D2"/>
    <w:rsid w:val="005963FA"/>
    <w:rsid w:val="0059707A"/>
    <w:rsid w:val="00597270"/>
    <w:rsid w:val="005A0367"/>
    <w:rsid w:val="005A06F9"/>
    <w:rsid w:val="005A0919"/>
    <w:rsid w:val="005A1213"/>
    <w:rsid w:val="005A29B3"/>
    <w:rsid w:val="005A3220"/>
    <w:rsid w:val="005A3F11"/>
    <w:rsid w:val="005A47DD"/>
    <w:rsid w:val="005A495A"/>
    <w:rsid w:val="005A68CD"/>
    <w:rsid w:val="005A6F4E"/>
    <w:rsid w:val="005A724E"/>
    <w:rsid w:val="005B01F1"/>
    <w:rsid w:val="005B044C"/>
    <w:rsid w:val="005B09DE"/>
    <w:rsid w:val="005B1492"/>
    <w:rsid w:val="005B1F61"/>
    <w:rsid w:val="005B1FB1"/>
    <w:rsid w:val="005B33F8"/>
    <w:rsid w:val="005B3581"/>
    <w:rsid w:val="005B3592"/>
    <w:rsid w:val="005B3B46"/>
    <w:rsid w:val="005B4DA2"/>
    <w:rsid w:val="005B518C"/>
    <w:rsid w:val="005B53F9"/>
    <w:rsid w:val="005B56E3"/>
    <w:rsid w:val="005B5F49"/>
    <w:rsid w:val="005B637C"/>
    <w:rsid w:val="005B6763"/>
    <w:rsid w:val="005B6FFF"/>
    <w:rsid w:val="005B7D1E"/>
    <w:rsid w:val="005C14D0"/>
    <w:rsid w:val="005C17F1"/>
    <w:rsid w:val="005C1AA2"/>
    <w:rsid w:val="005C2C0C"/>
    <w:rsid w:val="005C42D2"/>
    <w:rsid w:val="005C48E3"/>
    <w:rsid w:val="005C495A"/>
    <w:rsid w:val="005C5A06"/>
    <w:rsid w:val="005C5BAC"/>
    <w:rsid w:val="005C5C67"/>
    <w:rsid w:val="005C5D47"/>
    <w:rsid w:val="005C6231"/>
    <w:rsid w:val="005C6588"/>
    <w:rsid w:val="005C6F7F"/>
    <w:rsid w:val="005C76CB"/>
    <w:rsid w:val="005C7924"/>
    <w:rsid w:val="005C7DE7"/>
    <w:rsid w:val="005D1C1F"/>
    <w:rsid w:val="005D1CD0"/>
    <w:rsid w:val="005D1DD2"/>
    <w:rsid w:val="005D2A3A"/>
    <w:rsid w:val="005D2AA6"/>
    <w:rsid w:val="005D34B9"/>
    <w:rsid w:val="005D3BDC"/>
    <w:rsid w:val="005D4699"/>
    <w:rsid w:val="005D46BC"/>
    <w:rsid w:val="005D47D6"/>
    <w:rsid w:val="005D48B4"/>
    <w:rsid w:val="005D4D17"/>
    <w:rsid w:val="005D587E"/>
    <w:rsid w:val="005D5C15"/>
    <w:rsid w:val="005D6D5C"/>
    <w:rsid w:val="005D7D20"/>
    <w:rsid w:val="005E021C"/>
    <w:rsid w:val="005E0351"/>
    <w:rsid w:val="005E071B"/>
    <w:rsid w:val="005E0E4C"/>
    <w:rsid w:val="005E109A"/>
    <w:rsid w:val="005E2E42"/>
    <w:rsid w:val="005E337E"/>
    <w:rsid w:val="005E370D"/>
    <w:rsid w:val="005E3AF6"/>
    <w:rsid w:val="005E3F8D"/>
    <w:rsid w:val="005E48F6"/>
    <w:rsid w:val="005E4F33"/>
    <w:rsid w:val="005E5828"/>
    <w:rsid w:val="005E60E6"/>
    <w:rsid w:val="005E6270"/>
    <w:rsid w:val="005E66F5"/>
    <w:rsid w:val="005E6B6C"/>
    <w:rsid w:val="005E729F"/>
    <w:rsid w:val="005E734D"/>
    <w:rsid w:val="005E7F24"/>
    <w:rsid w:val="005F0196"/>
    <w:rsid w:val="005F097D"/>
    <w:rsid w:val="005F1615"/>
    <w:rsid w:val="005F1BFA"/>
    <w:rsid w:val="005F1FE0"/>
    <w:rsid w:val="005F2106"/>
    <w:rsid w:val="005F28BE"/>
    <w:rsid w:val="005F3234"/>
    <w:rsid w:val="005F3750"/>
    <w:rsid w:val="005F413D"/>
    <w:rsid w:val="005F42DE"/>
    <w:rsid w:val="005F44AE"/>
    <w:rsid w:val="005F4F6D"/>
    <w:rsid w:val="005F54CE"/>
    <w:rsid w:val="005F5538"/>
    <w:rsid w:val="005F5ABC"/>
    <w:rsid w:val="005F5F43"/>
    <w:rsid w:val="005F6572"/>
    <w:rsid w:val="005F682A"/>
    <w:rsid w:val="005F6C20"/>
    <w:rsid w:val="005F6C7A"/>
    <w:rsid w:val="005F6EF0"/>
    <w:rsid w:val="005F7553"/>
    <w:rsid w:val="005F76B0"/>
    <w:rsid w:val="005F7D00"/>
    <w:rsid w:val="0060048A"/>
    <w:rsid w:val="00602846"/>
    <w:rsid w:val="006028D3"/>
    <w:rsid w:val="00602BAA"/>
    <w:rsid w:val="00602C37"/>
    <w:rsid w:val="006030D2"/>
    <w:rsid w:val="00603597"/>
    <w:rsid w:val="00604008"/>
    <w:rsid w:val="00604DD4"/>
    <w:rsid w:val="00605ED7"/>
    <w:rsid w:val="00606094"/>
    <w:rsid w:val="00606526"/>
    <w:rsid w:val="00606631"/>
    <w:rsid w:val="00606BF7"/>
    <w:rsid w:val="0060774D"/>
    <w:rsid w:val="00607F9B"/>
    <w:rsid w:val="006100CB"/>
    <w:rsid w:val="0061030E"/>
    <w:rsid w:val="00610450"/>
    <w:rsid w:val="00612838"/>
    <w:rsid w:val="006128A3"/>
    <w:rsid w:val="00613368"/>
    <w:rsid w:val="00613648"/>
    <w:rsid w:val="0061479D"/>
    <w:rsid w:val="00614B2B"/>
    <w:rsid w:val="00614CD3"/>
    <w:rsid w:val="00614F3C"/>
    <w:rsid w:val="006167D1"/>
    <w:rsid w:val="006175B8"/>
    <w:rsid w:val="00617F3C"/>
    <w:rsid w:val="00617FD2"/>
    <w:rsid w:val="00620076"/>
    <w:rsid w:val="00620406"/>
    <w:rsid w:val="00620632"/>
    <w:rsid w:val="00620D48"/>
    <w:rsid w:val="00621ABF"/>
    <w:rsid w:val="006230C5"/>
    <w:rsid w:val="00623191"/>
    <w:rsid w:val="0062383D"/>
    <w:rsid w:val="00623C63"/>
    <w:rsid w:val="00624120"/>
    <w:rsid w:val="00625DEE"/>
    <w:rsid w:val="00626562"/>
    <w:rsid w:val="00626B37"/>
    <w:rsid w:val="00626BF4"/>
    <w:rsid w:val="006279EA"/>
    <w:rsid w:val="00630AF1"/>
    <w:rsid w:val="0063111E"/>
    <w:rsid w:val="00631B04"/>
    <w:rsid w:val="00631CD0"/>
    <w:rsid w:val="0063201B"/>
    <w:rsid w:val="00632404"/>
    <w:rsid w:val="006325CC"/>
    <w:rsid w:val="006327AA"/>
    <w:rsid w:val="0063298F"/>
    <w:rsid w:val="00633353"/>
    <w:rsid w:val="006341CC"/>
    <w:rsid w:val="00635365"/>
    <w:rsid w:val="006353C7"/>
    <w:rsid w:val="006354B0"/>
    <w:rsid w:val="00635A7E"/>
    <w:rsid w:val="0063601F"/>
    <w:rsid w:val="00636414"/>
    <w:rsid w:val="006367BB"/>
    <w:rsid w:val="0063688E"/>
    <w:rsid w:val="00636F97"/>
    <w:rsid w:val="0063703C"/>
    <w:rsid w:val="0063716C"/>
    <w:rsid w:val="00637E96"/>
    <w:rsid w:val="006402E1"/>
    <w:rsid w:val="00642E37"/>
    <w:rsid w:val="006432F8"/>
    <w:rsid w:val="0064371A"/>
    <w:rsid w:val="0064485B"/>
    <w:rsid w:val="00644A08"/>
    <w:rsid w:val="00644DDC"/>
    <w:rsid w:val="006451E4"/>
    <w:rsid w:val="00645331"/>
    <w:rsid w:val="0064578A"/>
    <w:rsid w:val="0064611A"/>
    <w:rsid w:val="006461BF"/>
    <w:rsid w:val="006465CE"/>
    <w:rsid w:val="00646A11"/>
    <w:rsid w:val="00646DE2"/>
    <w:rsid w:val="00646FFE"/>
    <w:rsid w:val="00647D20"/>
    <w:rsid w:val="00647FE3"/>
    <w:rsid w:val="00650341"/>
    <w:rsid w:val="006507A1"/>
    <w:rsid w:val="006509B4"/>
    <w:rsid w:val="00650C20"/>
    <w:rsid w:val="00651084"/>
    <w:rsid w:val="006515E3"/>
    <w:rsid w:val="00651969"/>
    <w:rsid w:val="0065204F"/>
    <w:rsid w:val="006527EC"/>
    <w:rsid w:val="00652EC0"/>
    <w:rsid w:val="00652F66"/>
    <w:rsid w:val="00652FE0"/>
    <w:rsid w:val="00653326"/>
    <w:rsid w:val="0065420F"/>
    <w:rsid w:val="00655E19"/>
    <w:rsid w:val="006565C0"/>
    <w:rsid w:val="00656C50"/>
    <w:rsid w:val="006573A1"/>
    <w:rsid w:val="006574C7"/>
    <w:rsid w:val="00657B4C"/>
    <w:rsid w:val="00660289"/>
    <w:rsid w:val="0066060E"/>
    <w:rsid w:val="006613C9"/>
    <w:rsid w:val="00661881"/>
    <w:rsid w:val="00661FCF"/>
    <w:rsid w:val="00661FE2"/>
    <w:rsid w:val="00662BBA"/>
    <w:rsid w:val="00664904"/>
    <w:rsid w:val="00664A23"/>
    <w:rsid w:val="00664E7D"/>
    <w:rsid w:val="00665761"/>
    <w:rsid w:val="00665EAC"/>
    <w:rsid w:val="00665F89"/>
    <w:rsid w:val="0066613A"/>
    <w:rsid w:val="006666AB"/>
    <w:rsid w:val="0066686A"/>
    <w:rsid w:val="00670C21"/>
    <w:rsid w:val="00670C30"/>
    <w:rsid w:val="00671150"/>
    <w:rsid w:val="006711C3"/>
    <w:rsid w:val="006716D8"/>
    <w:rsid w:val="00671E7A"/>
    <w:rsid w:val="00672E6A"/>
    <w:rsid w:val="00672E98"/>
    <w:rsid w:val="006732CF"/>
    <w:rsid w:val="00673301"/>
    <w:rsid w:val="00673496"/>
    <w:rsid w:val="006735E7"/>
    <w:rsid w:val="006743A1"/>
    <w:rsid w:val="00674F58"/>
    <w:rsid w:val="00675373"/>
    <w:rsid w:val="00675A38"/>
    <w:rsid w:val="00675F9A"/>
    <w:rsid w:val="0067706B"/>
    <w:rsid w:val="006775FE"/>
    <w:rsid w:val="0067795F"/>
    <w:rsid w:val="00677962"/>
    <w:rsid w:val="00677FBE"/>
    <w:rsid w:val="0068056C"/>
    <w:rsid w:val="00680A75"/>
    <w:rsid w:val="00680F6C"/>
    <w:rsid w:val="00681192"/>
    <w:rsid w:val="00681723"/>
    <w:rsid w:val="0068172D"/>
    <w:rsid w:val="00681BAE"/>
    <w:rsid w:val="00681C39"/>
    <w:rsid w:val="006824A9"/>
    <w:rsid w:val="00682616"/>
    <w:rsid w:val="00682F5B"/>
    <w:rsid w:val="00683A2E"/>
    <w:rsid w:val="00684FD9"/>
    <w:rsid w:val="00685405"/>
    <w:rsid w:val="00685BD2"/>
    <w:rsid w:val="00686368"/>
    <w:rsid w:val="00687B2A"/>
    <w:rsid w:val="00690717"/>
    <w:rsid w:val="00690736"/>
    <w:rsid w:val="00693282"/>
    <w:rsid w:val="00694360"/>
    <w:rsid w:val="00694A19"/>
    <w:rsid w:val="00694E6D"/>
    <w:rsid w:val="00694F3A"/>
    <w:rsid w:val="00696EAA"/>
    <w:rsid w:val="00697815"/>
    <w:rsid w:val="006978F7"/>
    <w:rsid w:val="006A0345"/>
    <w:rsid w:val="006A0382"/>
    <w:rsid w:val="006A03DB"/>
    <w:rsid w:val="006A081E"/>
    <w:rsid w:val="006A15C9"/>
    <w:rsid w:val="006A2092"/>
    <w:rsid w:val="006A226B"/>
    <w:rsid w:val="006A22AD"/>
    <w:rsid w:val="006A22D0"/>
    <w:rsid w:val="006A2521"/>
    <w:rsid w:val="006A2865"/>
    <w:rsid w:val="006A312D"/>
    <w:rsid w:val="006A35B8"/>
    <w:rsid w:val="006A3AB3"/>
    <w:rsid w:val="006A428B"/>
    <w:rsid w:val="006A4987"/>
    <w:rsid w:val="006A4E6E"/>
    <w:rsid w:val="006A5D86"/>
    <w:rsid w:val="006A5F07"/>
    <w:rsid w:val="006A6670"/>
    <w:rsid w:val="006A7349"/>
    <w:rsid w:val="006A7489"/>
    <w:rsid w:val="006A7797"/>
    <w:rsid w:val="006A7AF3"/>
    <w:rsid w:val="006A7BC9"/>
    <w:rsid w:val="006B0296"/>
    <w:rsid w:val="006B0463"/>
    <w:rsid w:val="006B0EDA"/>
    <w:rsid w:val="006B0F72"/>
    <w:rsid w:val="006B1118"/>
    <w:rsid w:val="006B1633"/>
    <w:rsid w:val="006B16EB"/>
    <w:rsid w:val="006B185C"/>
    <w:rsid w:val="006B1B91"/>
    <w:rsid w:val="006B3694"/>
    <w:rsid w:val="006B3D4E"/>
    <w:rsid w:val="006B4168"/>
    <w:rsid w:val="006B477C"/>
    <w:rsid w:val="006B5098"/>
    <w:rsid w:val="006B579E"/>
    <w:rsid w:val="006B616E"/>
    <w:rsid w:val="006B644D"/>
    <w:rsid w:val="006B69DA"/>
    <w:rsid w:val="006B761F"/>
    <w:rsid w:val="006B7B60"/>
    <w:rsid w:val="006B7C17"/>
    <w:rsid w:val="006B7CD1"/>
    <w:rsid w:val="006C0ABF"/>
    <w:rsid w:val="006C0B58"/>
    <w:rsid w:val="006C0C1D"/>
    <w:rsid w:val="006C19A9"/>
    <w:rsid w:val="006C19E3"/>
    <w:rsid w:val="006C1C7F"/>
    <w:rsid w:val="006C261D"/>
    <w:rsid w:val="006C2BA2"/>
    <w:rsid w:val="006C4159"/>
    <w:rsid w:val="006C4622"/>
    <w:rsid w:val="006C46AC"/>
    <w:rsid w:val="006C493F"/>
    <w:rsid w:val="006C57FB"/>
    <w:rsid w:val="006C6577"/>
    <w:rsid w:val="006C7845"/>
    <w:rsid w:val="006D0B7A"/>
    <w:rsid w:val="006D0EA5"/>
    <w:rsid w:val="006D0FB4"/>
    <w:rsid w:val="006D1845"/>
    <w:rsid w:val="006D19CB"/>
    <w:rsid w:val="006D23BA"/>
    <w:rsid w:val="006D28ED"/>
    <w:rsid w:val="006D2FFA"/>
    <w:rsid w:val="006D30FB"/>
    <w:rsid w:val="006D33E1"/>
    <w:rsid w:val="006D364E"/>
    <w:rsid w:val="006D3A82"/>
    <w:rsid w:val="006D4359"/>
    <w:rsid w:val="006D43BD"/>
    <w:rsid w:val="006D4910"/>
    <w:rsid w:val="006D5C30"/>
    <w:rsid w:val="006D6CCD"/>
    <w:rsid w:val="006D6FD9"/>
    <w:rsid w:val="006D70A8"/>
    <w:rsid w:val="006E0394"/>
    <w:rsid w:val="006E05B8"/>
    <w:rsid w:val="006E0941"/>
    <w:rsid w:val="006E180B"/>
    <w:rsid w:val="006E24D1"/>
    <w:rsid w:val="006E26EE"/>
    <w:rsid w:val="006E27E8"/>
    <w:rsid w:val="006E40F3"/>
    <w:rsid w:val="006E4AB7"/>
    <w:rsid w:val="006E4CB8"/>
    <w:rsid w:val="006E51FE"/>
    <w:rsid w:val="006E5E8E"/>
    <w:rsid w:val="006E6059"/>
    <w:rsid w:val="006E64AE"/>
    <w:rsid w:val="006F0BC6"/>
    <w:rsid w:val="006F221E"/>
    <w:rsid w:val="006F28F7"/>
    <w:rsid w:val="006F2997"/>
    <w:rsid w:val="006F3360"/>
    <w:rsid w:val="006F47AA"/>
    <w:rsid w:val="006F486F"/>
    <w:rsid w:val="006F4F3E"/>
    <w:rsid w:val="006F52AE"/>
    <w:rsid w:val="006F55B7"/>
    <w:rsid w:val="006F5853"/>
    <w:rsid w:val="006F58F6"/>
    <w:rsid w:val="006F6037"/>
    <w:rsid w:val="006F60C4"/>
    <w:rsid w:val="006F62EB"/>
    <w:rsid w:val="006F656B"/>
    <w:rsid w:val="006F65C8"/>
    <w:rsid w:val="006F6735"/>
    <w:rsid w:val="006F6D79"/>
    <w:rsid w:val="006F72EA"/>
    <w:rsid w:val="006F791C"/>
    <w:rsid w:val="007000ED"/>
    <w:rsid w:val="00701068"/>
    <w:rsid w:val="007012A8"/>
    <w:rsid w:val="00701552"/>
    <w:rsid w:val="007018D3"/>
    <w:rsid w:val="00701BAA"/>
    <w:rsid w:val="00702CB6"/>
    <w:rsid w:val="00702E10"/>
    <w:rsid w:val="007033F7"/>
    <w:rsid w:val="00703AAA"/>
    <w:rsid w:val="00704106"/>
    <w:rsid w:val="0070437A"/>
    <w:rsid w:val="00704B35"/>
    <w:rsid w:val="00704B60"/>
    <w:rsid w:val="00704D1B"/>
    <w:rsid w:val="0070507F"/>
    <w:rsid w:val="007052CD"/>
    <w:rsid w:val="00705CF0"/>
    <w:rsid w:val="0070646B"/>
    <w:rsid w:val="007072AD"/>
    <w:rsid w:val="00707D89"/>
    <w:rsid w:val="00710CDC"/>
    <w:rsid w:val="00710FA0"/>
    <w:rsid w:val="007111E2"/>
    <w:rsid w:val="00711331"/>
    <w:rsid w:val="00711464"/>
    <w:rsid w:val="00711F91"/>
    <w:rsid w:val="007128DB"/>
    <w:rsid w:val="00712B2B"/>
    <w:rsid w:val="007135C4"/>
    <w:rsid w:val="00713C58"/>
    <w:rsid w:val="0071404D"/>
    <w:rsid w:val="00714641"/>
    <w:rsid w:val="00714803"/>
    <w:rsid w:val="007149B4"/>
    <w:rsid w:val="00714D33"/>
    <w:rsid w:val="007158F0"/>
    <w:rsid w:val="00715E82"/>
    <w:rsid w:val="00716588"/>
    <w:rsid w:val="007165B6"/>
    <w:rsid w:val="007177C4"/>
    <w:rsid w:val="00717BC0"/>
    <w:rsid w:val="00720308"/>
    <w:rsid w:val="0072036E"/>
    <w:rsid w:val="0072100D"/>
    <w:rsid w:val="007213AB"/>
    <w:rsid w:val="007219AE"/>
    <w:rsid w:val="007222D3"/>
    <w:rsid w:val="0072285C"/>
    <w:rsid w:val="00724136"/>
    <w:rsid w:val="0072458F"/>
    <w:rsid w:val="007246A4"/>
    <w:rsid w:val="0072481E"/>
    <w:rsid w:val="00724E91"/>
    <w:rsid w:val="0072674E"/>
    <w:rsid w:val="0072718E"/>
    <w:rsid w:val="0072764B"/>
    <w:rsid w:val="007302B4"/>
    <w:rsid w:val="00730A4C"/>
    <w:rsid w:val="00730E54"/>
    <w:rsid w:val="00731428"/>
    <w:rsid w:val="007317D1"/>
    <w:rsid w:val="007322BF"/>
    <w:rsid w:val="0073265A"/>
    <w:rsid w:val="00732AE2"/>
    <w:rsid w:val="00732BA6"/>
    <w:rsid w:val="00732C95"/>
    <w:rsid w:val="00733006"/>
    <w:rsid w:val="00733FF6"/>
    <w:rsid w:val="007344E0"/>
    <w:rsid w:val="00734F09"/>
    <w:rsid w:val="007352F4"/>
    <w:rsid w:val="00735C4F"/>
    <w:rsid w:val="00735C69"/>
    <w:rsid w:val="007365E8"/>
    <w:rsid w:val="00736CDC"/>
    <w:rsid w:val="00737217"/>
    <w:rsid w:val="007373FA"/>
    <w:rsid w:val="0074062C"/>
    <w:rsid w:val="00740807"/>
    <w:rsid w:val="00743059"/>
    <w:rsid w:val="0074307E"/>
    <w:rsid w:val="0074352E"/>
    <w:rsid w:val="0074383E"/>
    <w:rsid w:val="00743FAD"/>
    <w:rsid w:val="007440B0"/>
    <w:rsid w:val="00744708"/>
    <w:rsid w:val="007455DD"/>
    <w:rsid w:val="00745608"/>
    <w:rsid w:val="007462B4"/>
    <w:rsid w:val="007468B8"/>
    <w:rsid w:val="00746A6B"/>
    <w:rsid w:val="00746D06"/>
    <w:rsid w:val="00747158"/>
    <w:rsid w:val="00747B8E"/>
    <w:rsid w:val="00750373"/>
    <w:rsid w:val="00750611"/>
    <w:rsid w:val="00750994"/>
    <w:rsid w:val="00750D40"/>
    <w:rsid w:val="00751ABE"/>
    <w:rsid w:val="00751B15"/>
    <w:rsid w:val="00751C8E"/>
    <w:rsid w:val="007522E5"/>
    <w:rsid w:val="007527DD"/>
    <w:rsid w:val="00753EB2"/>
    <w:rsid w:val="0075447C"/>
    <w:rsid w:val="00755733"/>
    <w:rsid w:val="007558ED"/>
    <w:rsid w:val="00755D70"/>
    <w:rsid w:val="00756F26"/>
    <w:rsid w:val="00757659"/>
    <w:rsid w:val="007577CD"/>
    <w:rsid w:val="00757DB0"/>
    <w:rsid w:val="00757FD2"/>
    <w:rsid w:val="00760BEC"/>
    <w:rsid w:val="00761CB8"/>
    <w:rsid w:val="00764549"/>
    <w:rsid w:val="00765645"/>
    <w:rsid w:val="00765A9F"/>
    <w:rsid w:val="00766E3E"/>
    <w:rsid w:val="00766F3D"/>
    <w:rsid w:val="007676C3"/>
    <w:rsid w:val="007678AB"/>
    <w:rsid w:val="00767CBC"/>
    <w:rsid w:val="00771873"/>
    <w:rsid w:val="00773779"/>
    <w:rsid w:val="007737F1"/>
    <w:rsid w:val="00780974"/>
    <w:rsid w:val="007823DE"/>
    <w:rsid w:val="00782F71"/>
    <w:rsid w:val="00784C1C"/>
    <w:rsid w:val="007853B2"/>
    <w:rsid w:val="007861A7"/>
    <w:rsid w:val="00786671"/>
    <w:rsid w:val="00786BE6"/>
    <w:rsid w:val="00786D61"/>
    <w:rsid w:val="00787E12"/>
    <w:rsid w:val="0079005C"/>
    <w:rsid w:val="00790A0C"/>
    <w:rsid w:val="00791021"/>
    <w:rsid w:val="007912E8"/>
    <w:rsid w:val="0079146C"/>
    <w:rsid w:val="00792335"/>
    <w:rsid w:val="0079267F"/>
    <w:rsid w:val="0079277F"/>
    <w:rsid w:val="00792E8C"/>
    <w:rsid w:val="007932F6"/>
    <w:rsid w:val="00793968"/>
    <w:rsid w:val="0079489A"/>
    <w:rsid w:val="00794CD7"/>
    <w:rsid w:val="0079562C"/>
    <w:rsid w:val="00795736"/>
    <w:rsid w:val="00796011"/>
    <w:rsid w:val="00796B89"/>
    <w:rsid w:val="007970DB"/>
    <w:rsid w:val="007973D3"/>
    <w:rsid w:val="007975C0"/>
    <w:rsid w:val="007976A2"/>
    <w:rsid w:val="00797986"/>
    <w:rsid w:val="00797DDA"/>
    <w:rsid w:val="007A01EF"/>
    <w:rsid w:val="007A0BBE"/>
    <w:rsid w:val="007A0C10"/>
    <w:rsid w:val="007A1600"/>
    <w:rsid w:val="007A21D2"/>
    <w:rsid w:val="007A2AC7"/>
    <w:rsid w:val="007A3F05"/>
    <w:rsid w:val="007A4009"/>
    <w:rsid w:val="007A4B58"/>
    <w:rsid w:val="007A51B7"/>
    <w:rsid w:val="007A57C9"/>
    <w:rsid w:val="007A5A2D"/>
    <w:rsid w:val="007A607F"/>
    <w:rsid w:val="007A60E6"/>
    <w:rsid w:val="007A6A64"/>
    <w:rsid w:val="007A73B4"/>
    <w:rsid w:val="007A7A47"/>
    <w:rsid w:val="007B0411"/>
    <w:rsid w:val="007B0532"/>
    <w:rsid w:val="007B0B4B"/>
    <w:rsid w:val="007B0C6C"/>
    <w:rsid w:val="007B1133"/>
    <w:rsid w:val="007B1708"/>
    <w:rsid w:val="007B1DC1"/>
    <w:rsid w:val="007B2814"/>
    <w:rsid w:val="007B28FF"/>
    <w:rsid w:val="007B29A7"/>
    <w:rsid w:val="007B2C49"/>
    <w:rsid w:val="007B3FF6"/>
    <w:rsid w:val="007B4A79"/>
    <w:rsid w:val="007B543A"/>
    <w:rsid w:val="007B5A54"/>
    <w:rsid w:val="007B5AC4"/>
    <w:rsid w:val="007B6842"/>
    <w:rsid w:val="007B70C2"/>
    <w:rsid w:val="007B7B62"/>
    <w:rsid w:val="007B7BAE"/>
    <w:rsid w:val="007B7DFB"/>
    <w:rsid w:val="007C0231"/>
    <w:rsid w:val="007C04AB"/>
    <w:rsid w:val="007C0DDD"/>
    <w:rsid w:val="007C1B83"/>
    <w:rsid w:val="007C2F07"/>
    <w:rsid w:val="007C478C"/>
    <w:rsid w:val="007C5C78"/>
    <w:rsid w:val="007C5DAF"/>
    <w:rsid w:val="007C5F4C"/>
    <w:rsid w:val="007C689F"/>
    <w:rsid w:val="007C6FEA"/>
    <w:rsid w:val="007C7180"/>
    <w:rsid w:val="007C7BED"/>
    <w:rsid w:val="007D0896"/>
    <w:rsid w:val="007D1015"/>
    <w:rsid w:val="007D18B3"/>
    <w:rsid w:val="007D1960"/>
    <w:rsid w:val="007D1AB5"/>
    <w:rsid w:val="007D1D4B"/>
    <w:rsid w:val="007D20EE"/>
    <w:rsid w:val="007D4C4F"/>
    <w:rsid w:val="007D4DF8"/>
    <w:rsid w:val="007D4E6C"/>
    <w:rsid w:val="007D5113"/>
    <w:rsid w:val="007D5D64"/>
    <w:rsid w:val="007D6846"/>
    <w:rsid w:val="007D7143"/>
    <w:rsid w:val="007D7A44"/>
    <w:rsid w:val="007D7EC0"/>
    <w:rsid w:val="007E08D5"/>
    <w:rsid w:val="007E0903"/>
    <w:rsid w:val="007E11AE"/>
    <w:rsid w:val="007E3141"/>
    <w:rsid w:val="007E33D0"/>
    <w:rsid w:val="007E38F3"/>
    <w:rsid w:val="007E3A41"/>
    <w:rsid w:val="007E3DF7"/>
    <w:rsid w:val="007E404B"/>
    <w:rsid w:val="007E44C7"/>
    <w:rsid w:val="007E4681"/>
    <w:rsid w:val="007E586E"/>
    <w:rsid w:val="007E5D80"/>
    <w:rsid w:val="007E6D0D"/>
    <w:rsid w:val="007E7103"/>
    <w:rsid w:val="007E763F"/>
    <w:rsid w:val="007E7D5C"/>
    <w:rsid w:val="007F0DC7"/>
    <w:rsid w:val="007F2998"/>
    <w:rsid w:val="007F29CE"/>
    <w:rsid w:val="007F2D62"/>
    <w:rsid w:val="007F32FE"/>
    <w:rsid w:val="007F3312"/>
    <w:rsid w:val="007F4310"/>
    <w:rsid w:val="007F4398"/>
    <w:rsid w:val="007F4896"/>
    <w:rsid w:val="007F51BF"/>
    <w:rsid w:val="007F532C"/>
    <w:rsid w:val="007F6968"/>
    <w:rsid w:val="007F768B"/>
    <w:rsid w:val="007F7BB7"/>
    <w:rsid w:val="008003C6"/>
    <w:rsid w:val="00800C16"/>
    <w:rsid w:val="00800CD1"/>
    <w:rsid w:val="00800F12"/>
    <w:rsid w:val="00801675"/>
    <w:rsid w:val="00801B4A"/>
    <w:rsid w:val="00802218"/>
    <w:rsid w:val="008022B1"/>
    <w:rsid w:val="0080236D"/>
    <w:rsid w:val="00803370"/>
    <w:rsid w:val="00803494"/>
    <w:rsid w:val="00803F8F"/>
    <w:rsid w:val="00804029"/>
    <w:rsid w:val="008046DC"/>
    <w:rsid w:val="00804744"/>
    <w:rsid w:val="00804845"/>
    <w:rsid w:val="008058E1"/>
    <w:rsid w:val="00805AE9"/>
    <w:rsid w:val="008063B1"/>
    <w:rsid w:val="00806764"/>
    <w:rsid w:val="00806CA0"/>
    <w:rsid w:val="00807413"/>
    <w:rsid w:val="0080783A"/>
    <w:rsid w:val="008079A0"/>
    <w:rsid w:val="00811489"/>
    <w:rsid w:val="008117DC"/>
    <w:rsid w:val="008122F4"/>
    <w:rsid w:val="00812DEA"/>
    <w:rsid w:val="00814022"/>
    <w:rsid w:val="00814A97"/>
    <w:rsid w:val="00815598"/>
    <w:rsid w:val="0081584E"/>
    <w:rsid w:val="00815B3C"/>
    <w:rsid w:val="008166E2"/>
    <w:rsid w:val="008202AB"/>
    <w:rsid w:val="0082048D"/>
    <w:rsid w:val="00820549"/>
    <w:rsid w:val="00820921"/>
    <w:rsid w:val="00820C0D"/>
    <w:rsid w:val="00820CBF"/>
    <w:rsid w:val="008213E5"/>
    <w:rsid w:val="0082168B"/>
    <w:rsid w:val="00821E55"/>
    <w:rsid w:val="0082240C"/>
    <w:rsid w:val="0082289B"/>
    <w:rsid w:val="008232B4"/>
    <w:rsid w:val="00823656"/>
    <w:rsid w:val="008237CE"/>
    <w:rsid w:val="008238A5"/>
    <w:rsid w:val="00824FF3"/>
    <w:rsid w:val="008255E5"/>
    <w:rsid w:val="00825DB4"/>
    <w:rsid w:val="00826B1B"/>
    <w:rsid w:val="00827474"/>
    <w:rsid w:val="00827B12"/>
    <w:rsid w:val="0083042F"/>
    <w:rsid w:val="00830605"/>
    <w:rsid w:val="00830F7F"/>
    <w:rsid w:val="00831302"/>
    <w:rsid w:val="008315C4"/>
    <w:rsid w:val="0083178A"/>
    <w:rsid w:val="0083223D"/>
    <w:rsid w:val="00833024"/>
    <w:rsid w:val="00833305"/>
    <w:rsid w:val="008338C1"/>
    <w:rsid w:val="008339C7"/>
    <w:rsid w:val="00833ABE"/>
    <w:rsid w:val="00833C8D"/>
    <w:rsid w:val="00833D33"/>
    <w:rsid w:val="00834A10"/>
    <w:rsid w:val="00834F2A"/>
    <w:rsid w:val="00834F83"/>
    <w:rsid w:val="00835C96"/>
    <w:rsid w:val="00835DD7"/>
    <w:rsid w:val="0083603D"/>
    <w:rsid w:val="00836041"/>
    <w:rsid w:val="008361F3"/>
    <w:rsid w:val="008368EC"/>
    <w:rsid w:val="00837B39"/>
    <w:rsid w:val="0084054D"/>
    <w:rsid w:val="008416CD"/>
    <w:rsid w:val="00841B18"/>
    <w:rsid w:val="00842146"/>
    <w:rsid w:val="00842C62"/>
    <w:rsid w:val="008432A8"/>
    <w:rsid w:val="008455F5"/>
    <w:rsid w:val="00845DD1"/>
    <w:rsid w:val="00845F0B"/>
    <w:rsid w:val="00846679"/>
    <w:rsid w:val="0084703A"/>
    <w:rsid w:val="0084714A"/>
    <w:rsid w:val="00851668"/>
    <w:rsid w:val="008517AA"/>
    <w:rsid w:val="0085195A"/>
    <w:rsid w:val="00851D79"/>
    <w:rsid w:val="008524AE"/>
    <w:rsid w:val="00852965"/>
    <w:rsid w:val="00852971"/>
    <w:rsid w:val="00854457"/>
    <w:rsid w:val="00854D60"/>
    <w:rsid w:val="008566C3"/>
    <w:rsid w:val="00856803"/>
    <w:rsid w:val="00857987"/>
    <w:rsid w:val="008606A6"/>
    <w:rsid w:val="00861B37"/>
    <w:rsid w:val="00861C09"/>
    <w:rsid w:val="00862388"/>
    <w:rsid w:val="0086242C"/>
    <w:rsid w:val="0086257F"/>
    <w:rsid w:val="008625E0"/>
    <w:rsid w:val="008627EA"/>
    <w:rsid w:val="00864531"/>
    <w:rsid w:val="00864F0A"/>
    <w:rsid w:val="0086508B"/>
    <w:rsid w:val="00865697"/>
    <w:rsid w:val="00866073"/>
    <w:rsid w:val="008662EC"/>
    <w:rsid w:val="00866C77"/>
    <w:rsid w:val="00866E83"/>
    <w:rsid w:val="0086713C"/>
    <w:rsid w:val="008700C8"/>
    <w:rsid w:val="008719F0"/>
    <w:rsid w:val="00871CB4"/>
    <w:rsid w:val="00871EA6"/>
    <w:rsid w:val="0087277E"/>
    <w:rsid w:val="0087529A"/>
    <w:rsid w:val="008754CD"/>
    <w:rsid w:val="0087563C"/>
    <w:rsid w:val="00875AC8"/>
    <w:rsid w:val="00875EA1"/>
    <w:rsid w:val="0087665C"/>
    <w:rsid w:val="00877164"/>
    <w:rsid w:val="008772D7"/>
    <w:rsid w:val="00877359"/>
    <w:rsid w:val="00877400"/>
    <w:rsid w:val="00880384"/>
    <w:rsid w:val="00881590"/>
    <w:rsid w:val="0088163E"/>
    <w:rsid w:val="0088384F"/>
    <w:rsid w:val="00884D8D"/>
    <w:rsid w:val="00884E33"/>
    <w:rsid w:val="0088605C"/>
    <w:rsid w:val="00886267"/>
    <w:rsid w:val="00886307"/>
    <w:rsid w:val="00886353"/>
    <w:rsid w:val="0088671D"/>
    <w:rsid w:val="00886CE7"/>
    <w:rsid w:val="0088723C"/>
    <w:rsid w:val="008874A4"/>
    <w:rsid w:val="00887DBB"/>
    <w:rsid w:val="008906EB"/>
    <w:rsid w:val="00890D23"/>
    <w:rsid w:val="008912E1"/>
    <w:rsid w:val="008917EF"/>
    <w:rsid w:val="0089250C"/>
    <w:rsid w:val="00892C52"/>
    <w:rsid w:val="00892CEB"/>
    <w:rsid w:val="008933AA"/>
    <w:rsid w:val="00894456"/>
    <w:rsid w:val="008948CB"/>
    <w:rsid w:val="0089568A"/>
    <w:rsid w:val="00896DF3"/>
    <w:rsid w:val="0089716E"/>
    <w:rsid w:val="008977D0"/>
    <w:rsid w:val="00897A64"/>
    <w:rsid w:val="008A04FA"/>
    <w:rsid w:val="008A1AA4"/>
    <w:rsid w:val="008A1CA0"/>
    <w:rsid w:val="008A2123"/>
    <w:rsid w:val="008A22DA"/>
    <w:rsid w:val="008A2FA6"/>
    <w:rsid w:val="008A3082"/>
    <w:rsid w:val="008A3980"/>
    <w:rsid w:val="008A436F"/>
    <w:rsid w:val="008A4CF6"/>
    <w:rsid w:val="008A51A1"/>
    <w:rsid w:val="008A53FA"/>
    <w:rsid w:val="008A5422"/>
    <w:rsid w:val="008A5772"/>
    <w:rsid w:val="008A65D4"/>
    <w:rsid w:val="008A6B4F"/>
    <w:rsid w:val="008A7A55"/>
    <w:rsid w:val="008A7B22"/>
    <w:rsid w:val="008B0059"/>
    <w:rsid w:val="008B12DD"/>
    <w:rsid w:val="008B1BD8"/>
    <w:rsid w:val="008B1C03"/>
    <w:rsid w:val="008B2CDC"/>
    <w:rsid w:val="008B3568"/>
    <w:rsid w:val="008B3827"/>
    <w:rsid w:val="008B40FE"/>
    <w:rsid w:val="008B440A"/>
    <w:rsid w:val="008B4BD7"/>
    <w:rsid w:val="008B4CB0"/>
    <w:rsid w:val="008B5CAE"/>
    <w:rsid w:val="008B6E28"/>
    <w:rsid w:val="008C09DF"/>
    <w:rsid w:val="008C13EF"/>
    <w:rsid w:val="008C1552"/>
    <w:rsid w:val="008C2585"/>
    <w:rsid w:val="008C3032"/>
    <w:rsid w:val="008C5513"/>
    <w:rsid w:val="008C5559"/>
    <w:rsid w:val="008C59E7"/>
    <w:rsid w:val="008C5C6B"/>
    <w:rsid w:val="008C5E1A"/>
    <w:rsid w:val="008C612E"/>
    <w:rsid w:val="008C7944"/>
    <w:rsid w:val="008C7E3D"/>
    <w:rsid w:val="008D00C2"/>
    <w:rsid w:val="008D053A"/>
    <w:rsid w:val="008D0DD4"/>
    <w:rsid w:val="008D11B5"/>
    <w:rsid w:val="008D1467"/>
    <w:rsid w:val="008D18AD"/>
    <w:rsid w:val="008D1DA7"/>
    <w:rsid w:val="008D240F"/>
    <w:rsid w:val="008D28DC"/>
    <w:rsid w:val="008D30A8"/>
    <w:rsid w:val="008D3700"/>
    <w:rsid w:val="008D3853"/>
    <w:rsid w:val="008D3AB2"/>
    <w:rsid w:val="008D3EC5"/>
    <w:rsid w:val="008D4592"/>
    <w:rsid w:val="008D5564"/>
    <w:rsid w:val="008D65B0"/>
    <w:rsid w:val="008D708E"/>
    <w:rsid w:val="008D7145"/>
    <w:rsid w:val="008D7992"/>
    <w:rsid w:val="008D7B6E"/>
    <w:rsid w:val="008D7C1C"/>
    <w:rsid w:val="008D7F57"/>
    <w:rsid w:val="008E0D11"/>
    <w:rsid w:val="008E0DB3"/>
    <w:rsid w:val="008E22FA"/>
    <w:rsid w:val="008E267F"/>
    <w:rsid w:val="008E2B39"/>
    <w:rsid w:val="008E4794"/>
    <w:rsid w:val="008E5708"/>
    <w:rsid w:val="008E5A83"/>
    <w:rsid w:val="008E5B50"/>
    <w:rsid w:val="008E6CE4"/>
    <w:rsid w:val="008E6CF4"/>
    <w:rsid w:val="008E6D12"/>
    <w:rsid w:val="008E701F"/>
    <w:rsid w:val="008E7446"/>
    <w:rsid w:val="008E7659"/>
    <w:rsid w:val="008E7699"/>
    <w:rsid w:val="008F0946"/>
    <w:rsid w:val="008F1860"/>
    <w:rsid w:val="008F1950"/>
    <w:rsid w:val="008F1971"/>
    <w:rsid w:val="008F26FA"/>
    <w:rsid w:val="008F2E23"/>
    <w:rsid w:val="008F2EC3"/>
    <w:rsid w:val="008F363D"/>
    <w:rsid w:val="008F38DF"/>
    <w:rsid w:val="008F3B0D"/>
    <w:rsid w:val="008F43FC"/>
    <w:rsid w:val="008F45B4"/>
    <w:rsid w:val="008F4747"/>
    <w:rsid w:val="008F4E61"/>
    <w:rsid w:val="008F6803"/>
    <w:rsid w:val="008F6D7D"/>
    <w:rsid w:val="008F7222"/>
    <w:rsid w:val="008F723D"/>
    <w:rsid w:val="008F7494"/>
    <w:rsid w:val="008F7E6C"/>
    <w:rsid w:val="0090018A"/>
    <w:rsid w:val="0090068A"/>
    <w:rsid w:val="0090089B"/>
    <w:rsid w:val="00900CCF"/>
    <w:rsid w:val="00901154"/>
    <w:rsid w:val="00903A7C"/>
    <w:rsid w:val="00904311"/>
    <w:rsid w:val="0090469C"/>
    <w:rsid w:val="00905EAE"/>
    <w:rsid w:val="0090703B"/>
    <w:rsid w:val="009074A2"/>
    <w:rsid w:val="009074DF"/>
    <w:rsid w:val="00907651"/>
    <w:rsid w:val="00907B46"/>
    <w:rsid w:val="0091181A"/>
    <w:rsid w:val="00911959"/>
    <w:rsid w:val="00911B16"/>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17552"/>
    <w:rsid w:val="009176A5"/>
    <w:rsid w:val="009202D6"/>
    <w:rsid w:val="00920464"/>
    <w:rsid w:val="00920811"/>
    <w:rsid w:val="00920BC0"/>
    <w:rsid w:val="00920D1B"/>
    <w:rsid w:val="00921083"/>
    <w:rsid w:val="009227D0"/>
    <w:rsid w:val="00922AB0"/>
    <w:rsid w:val="009242C9"/>
    <w:rsid w:val="00924894"/>
    <w:rsid w:val="009249BE"/>
    <w:rsid w:val="00924A5A"/>
    <w:rsid w:val="00924D54"/>
    <w:rsid w:val="00924FFA"/>
    <w:rsid w:val="00925FDF"/>
    <w:rsid w:val="009263F0"/>
    <w:rsid w:val="00927174"/>
    <w:rsid w:val="0092720B"/>
    <w:rsid w:val="00927CDD"/>
    <w:rsid w:val="00927F63"/>
    <w:rsid w:val="00930077"/>
    <w:rsid w:val="00930145"/>
    <w:rsid w:val="00932879"/>
    <w:rsid w:val="00934939"/>
    <w:rsid w:val="00934D08"/>
    <w:rsid w:val="0093577A"/>
    <w:rsid w:val="00935DEA"/>
    <w:rsid w:val="00935E58"/>
    <w:rsid w:val="00936E4D"/>
    <w:rsid w:val="00937FC8"/>
    <w:rsid w:val="009401A3"/>
    <w:rsid w:val="009428CA"/>
    <w:rsid w:val="009438D8"/>
    <w:rsid w:val="0094421F"/>
    <w:rsid w:val="0094490A"/>
    <w:rsid w:val="009461B3"/>
    <w:rsid w:val="009477F4"/>
    <w:rsid w:val="00947D35"/>
    <w:rsid w:val="00947F7C"/>
    <w:rsid w:val="00950519"/>
    <w:rsid w:val="00951B57"/>
    <w:rsid w:val="00951D4C"/>
    <w:rsid w:val="00951DD0"/>
    <w:rsid w:val="0095221C"/>
    <w:rsid w:val="00953AC7"/>
    <w:rsid w:val="00953CF5"/>
    <w:rsid w:val="00954DD5"/>
    <w:rsid w:val="00956238"/>
    <w:rsid w:val="00956445"/>
    <w:rsid w:val="00956812"/>
    <w:rsid w:val="00956B4D"/>
    <w:rsid w:val="00956B71"/>
    <w:rsid w:val="00956E90"/>
    <w:rsid w:val="00957310"/>
    <w:rsid w:val="00957554"/>
    <w:rsid w:val="009576CB"/>
    <w:rsid w:val="0095775C"/>
    <w:rsid w:val="0095786B"/>
    <w:rsid w:val="00957D11"/>
    <w:rsid w:val="00957D1A"/>
    <w:rsid w:val="00960500"/>
    <w:rsid w:val="009608B7"/>
    <w:rsid w:val="00960AA3"/>
    <w:rsid w:val="00960AD9"/>
    <w:rsid w:val="00960CD6"/>
    <w:rsid w:val="00961462"/>
    <w:rsid w:val="009616EF"/>
    <w:rsid w:val="00961791"/>
    <w:rsid w:val="00961EE4"/>
    <w:rsid w:val="009620F5"/>
    <w:rsid w:val="00962E34"/>
    <w:rsid w:val="009631D7"/>
    <w:rsid w:val="009637A3"/>
    <w:rsid w:val="00964B82"/>
    <w:rsid w:val="00964D06"/>
    <w:rsid w:val="0096585A"/>
    <w:rsid w:val="00965E50"/>
    <w:rsid w:val="00966139"/>
    <w:rsid w:val="009663CA"/>
    <w:rsid w:val="00966B7E"/>
    <w:rsid w:val="0096779A"/>
    <w:rsid w:val="0097037E"/>
    <w:rsid w:val="009703EF"/>
    <w:rsid w:val="00970439"/>
    <w:rsid w:val="00970AF7"/>
    <w:rsid w:val="00971572"/>
    <w:rsid w:val="00971844"/>
    <w:rsid w:val="0097219B"/>
    <w:rsid w:val="00972858"/>
    <w:rsid w:val="00972A24"/>
    <w:rsid w:val="00973878"/>
    <w:rsid w:val="00973C9E"/>
    <w:rsid w:val="00973CE2"/>
    <w:rsid w:val="00973FF8"/>
    <w:rsid w:val="009749F3"/>
    <w:rsid w:val="00974B35"/>
    <w:rsid w:val="00974DBC"/>
    <w:rsid w:val="009760D2"/>
    <w:rsid w:val="009762D8"/>
    <w:rsid w:val="009764EF"/>
    <w:rsid w:val="0097652E"/>
    <w:rsid w:val="00976690"/>
    <w:rsid w:val="00976ED6"/>
    <w:rsid w:val="0097774B"/>
    <w:rsid w:val="00977CCF"/>
    <w:rsid w:val="009802EA"/>
    <w:rsid w:val="00981476"/>
    <w:rsid w:val="009814A3"/>
    <w:rsid w:val="00984612"/>
    <w:rsid w:val="00985460"/>
    <w:rsid w:val="00985801"/>
    <w:rsid w:val="00985DA5"/>
    <w:rsid w:val="00986935"/>
    <w:rsid w:val="00986B19"/>
    <w:rsid w:val="00986D5C"/>
    <w:rsid w:val="00987028"/>
    <w:rsid w:val="009870BF"/>
    <w:rsid w:val="009876DB"/>
    <w:rsid w:val="009902A4"/>
    <w:rsid w:val="009904E6"/>
    <w:rsid w:val="009905B2"/>
    <w:rsid w:val="00990838"/>
    <w:rsid w:val="009910F3"/>
    <w:rsid w:val="00991612"/>
    <w:rsid w:val="00991B5A"/>
    <w:rsid w:val="00992A31"/>
    <w:rsid w:val="00993056"/>
    <w:rsid w:val="00994A37"/>
    <w:rsid w:val="00994F2D"/>
    <w:rsid w:val="0099628F"/>
    <w:rsid w:val="009962ED"/>
    <w:rsid w:val="00996671"/>
    <w:rsid w:val="00996E0A"/>
    <w:rsid w:val="00997ED7"/>
    <w:rsid w:val="00997FB4"/>
    <w:rsid w:val="009A0258"/>
    <w:rsid w:val="009A028D"/>
    <w:rsid w:val="009A2A60"/>
    <w:rsid w:val="009A2DFE"/>
    <w:rsid w:val="009A2E3A"/>
    <w:rsid w:val="009A331A"/>
    <w:rsid w:val="009A376A"/>
    <w:rsid w:val="009A3815"/>
    <w:rsid w:val="009A4047"/>
    <w:rsid w:val="009A45D8"/>
    <w:rsid w:val="009A4B94"/>
    <w:rsid w:val="009A5F84"/>
    <w:rsid w:val="009A66AF"/>
    <w:rsid w:val="009A6A66"/>
    <w:rsid w:val="009A6A8E"/>
    <w:rsid w:val="009A73BB"/>
    <w:rsid w:val="009A7DEC"/>
    <w:rsid w:val="009A7F73"/>
    <w:rsid w:val="009A7F80"/>
    <w:rsid w:val="009B1A33"/>
    <w:rsid w:val="009B1CA5"/>
    <w:rsid w:val="009B237C"/>
    <w:rsid w:val="009B2519"/>
    <w:rsid w:val="009B2D64"/>
    <w:rsid w:val="009B3633"/>
    <w:rsid w:val="009B3A34"/>
    <w:rsid w:val="009B44E5"/>
    <w:rsid w:val="009B52D1"/>
    <w:rsid w:val="009B5ADB"/>
    <w:rsid w:val="009B6890"/>
    <w:rsid w:val="009B697D"/>
    <w:rsid w:val="009B70F8"/>
    <w:rsid w:val="009B7CA1"/>
    <w:rsid w:val="009B7EBB"/>
    <w:rsid w:val="009C0674"/>
    <w:rsid w:val="009C1A4C"/>
    <w:rsid w:val="009C1BC4"/>
    <w:rsid w:val="009C218A"/>
    <w:rsid w:val="009C2CC9"/>
    <w:rsid w:val="009C30BE"/>
    <w:rsid w:val="009C338D"/>
    <w:rsid w:val="009C47AA"/>
    <w:rsid w:val="009C4988"/>
    <w:rsid w:val="009C50CE"/>
    <w:rsid w:val="009C5543"/>
    <w:rsid w:val="009C56C6"/>
    <w:rsid w:val="009C73BA"/>
    <w:rsid w:val="009C78F4"/>
    <w:rsid w:val="009D00D0"/>
    <w:rsid w:val="009D0356"/>
    <w:rsid w:val="009D0CE0"/>
    <w:rsid w:val="009D1323"/>
    <w:rsid w:val="009D1722"/>
    <w:rsid w:val="009D184A"/>
    <w:rsid w:val="009D1B61"/>
    <w:rsid w:val="009D2FC0"/>
    <w:rsid w:val="009D3E48"/>
    <w:rsid w:val="009D43A6"/>
    <w:rsid w:val="009D470C"/>
    <w:rsid w:val="009D525E"/>
    <w:rsid w:val="009D5EAE"/>
    <w:rsid w:val="009D746C"/>
    <w:rsid w:val="009D7A04"/>
    <w:rsid w:val="009E0B32"/>
    <w:rsid w:val="009E17C8"/>
    <w:rsid w:val="009E2F0B"/>
    <w:rsid w:val="009E3109"/>
    <w:rsid w:val="009E40F6"/>
    <w:rsid w:val="009E48F0"/>
    <w:rsid w:val="009E57B6"/>
    <w:rsid w:val="009E6E66"/>
    <w:rsid w:val="009E6FFC"/>
    <w:rsid w:val="009E7F50"/>
    <w:rsid w:val="009F0742"/>
    <w:rsid w:val="009F0C12"/>
    <w:rsid w:val="009F2CA5"/>
    <w:rsid w:val="009F3001"/>
    <w:rsid w:val="009F421A"/>
    <w:rsid w:val="009F442F"/>
    <w:rsid w:val="009F4476"/>
    <w:rsid w:val="009F4B1D"/>
    <w:rsid w:val="009F4E36"/>
    <w:rsid w:val="009F58E7"/>
    <w:rsid w:val="009F5CD9"/>
    <w:rsid w:val="009F5DF2"/>
    <w:rsid w:val="009F632D"/>
    <w:rsid w:val="009F6363"/>
    <w:rsid w:val="009F698C"/>
    <w:rsid w:val="00A00BA6"/>
    <w:rsid w:val="00A01976"/>
    <w:rsid w:val="00A044A8"/>
    <w:rsid w:val="00A04949"/>
    <w:rsid w:val="00A04D91"/>
    <w:rsid w:val="00A05C5F"/>
    <w:rsid w:val="00A05F64"/>
    <w:rsid w:val="00A06D27"/>
    <w:rsid w:val="00A07001"/>
    <w:rsid w:val="00A074BE"/>
    <w:rsid w:val="00A11211"/>
    <w:rsid w:val="00A113D2"/>
    <w:rsid w:val="00A11594"/>
    <w:rsid w:val="00A115E9"/>
    <w:rsid w:val="00A116EE"/>
    <w:rsid w:val="00A11813"/>
    <w:rsid w:val="00A1191E"/>
    <w:rsid w:val="00A1192C"/>
    <w:rsid w:val="00A121D5"/>
    <w:rsid w:val="00A122E2"/>
    <w:rsid w:val="00A12D6E"/>
    <w:rsid w:val="00A12E75"/>
    <w:rsid w:val="00A13772"/>
    <w:rsid w:val="00A137A4"/>
    <w:rsid w:val="00A13C2D"/>
    <w:rsid w:val="00A1406C"/>
    <w:rsid w:val="00A14261"/>
    <w:rsid w:val="00A143DD"/>
    <w:rsid w:val="00A14E3E"/>
    <w:rsid w:val="00A152F0"/>
    <w:rsid w:val="00A15E0A"/>
    <w:rsid w:val="00A16372"/>
    <w:rsid w:val="00A1655D"/>
    <w:rsid w:val="00A16D8C"/>
    <w:rsid w:val="00A17396"/>
    <w:rsid w:val="00A177C6"/>
    <w:rsid w:val="00A20D43"/>
    <w:rsid w:val="00A21367"/>
    <w:rsid w:val="00A21A4E"/>
    <w:rsid w:val="00A21F04"/>
    <w:rsid w:val="00A22476"/>
    <w:rsid w:val="00A22FFA"/>
    <w:rsid w:val="00A23B3D"/>
    <w:rsid w:val="00A24868"/>
    <w:rsid w:val="00A25A1B"/>
    <w:rsid w:val="00A25D5A"/>
    <w:rsid w:val="00A25E90"/>
    <w:rsid w:val="00A27491"/>
    <w:rsid w:val="00A27492"/>
    <w:rsid w:val="00A274CB"/>
    <w:rsid w:val="00A30AF6"/>
    <w:rsid w:val="00A30F6D"/>
    <w:rsid w:val="00A32883"/>
    <w:rsid w:val="00A32D40"/>
    <w:rsid w:val="00A33D2E"/>
    <w:rsid w:val="00A33D97"/>
    <w:rsid w:val="00A3607A"/>
    <w:rsid w:val="00A36BFB"/>
    <w:rsid w:val="00A37AC6"/>
    <w:rsid w:val="00A37F78"/>
    <w:rsid w:val="00A4010D"/>
    <w:rsid w:val="00A40340"/>
    <w:rsid w:val="00A40362"/>
    <w:rsid w:val="00A405F8"/>
    <w:rsid w:val="00A40959"/>
    <w:rsid w:val="00A40B70"/>
    <w:rsid w:val="00A41222"/>
    <w:rsid w:val="00A41399"/>
    <w:rsid w:val="00A416AA"/>
    <w:rsid w:val="00A422B6"/>
    <w:rsid w:val="00A42AE5"/>
    <w:rsid w:val="00A42D7D"/>
    <w:rsid w:val="00A42E52"/>
    <w:rsid w:val="00A43D46"/>
    <w:rsid w:val="00A43FE7"/>
    <w:rsid w:val="00A44C4B"/>
    <w:rsid w:val="00A456EE"/>
    <w:rsid w:val="00A45D61"/>
    <w:rsid w:val="00A46B56"/>
    <w:rsid w:val="00A46C75"/>
    <w:rsid w:val="00A470AE"/>
    <w:rsid w:val="00A472C6"/>
    <w:rsid w:val="00A50139"/>
    <w:rsid w:val="00A502DB"/>
    <w:rsid w:val="00A50A07"/>
    <w:rsid w:val="00A50FE0"/>
    <w:rsid w:val="00A5132B"/>
    <w:rsid w:val="00A51A55"/>
    <w:rsid w:val="00A52139"/>
    <w:rsid w:val="00A528FB"/>
    <w:rsid w:val="00A53D98"/>
    <w:rsid w:val="00A546E7"/>
    <w:rsid w:val="00A5489F"/>
    <w:rsid w:val="00A54C5C"/>
    <w:rsid w:val="00A54D61"/>
    <w:rsid w:val="00A557AE"/>
    <w:rsid w:val="00A55D1C"/>
    <w:rsid w:val="00A5669B"/>
    <w:rsid w:val="00A566B1"/>
    <w:rsid w:val="00A568BF"/>
    <w:rsid w:val="00A568E0"/>
    <w:rsid w:val="00A573E6"/>
    <w:rsid w:val="00A60180"/>
    <w:rsid w:val="00A60AC4"/>
    <w:rsid w:val="00A61738"/>
    <w:rsid w:val="00A621BB"/>
    <w:rsid w:val="00A62E1E"/>
    <w:rsid w:val="00A62E3F"/>
    <w:rsid w:val="00A62E77"/>
    <w:rsid w:val="00A63913"/>
    <w:rsid w:val="00A646A9"/>
    <w:rsid w:val="00A647BC"/>
    <w:rsid w:val="00A64865"/>
    <w:rsid w:val="00A648BC"/>
    <w:rsid w:val="00A64917"/>
    <w:rsid w:val="00A651AD"/>
    <w:rsid w:val="00A66669"/>
    <w:rsid w:val="00A676CA"/>
    <w:rsid w:val="00A6771C"/>
    <w:rsid w:val="00A6781D"/>
    <w:rsid w:val="00A67D48"/>
    <w:rsid w:val="00A70345"/>
    <w:rsid w:val="00A706EF"/>
    <w:rsid w:val="00A7077E"/>
    <w:rsid w:val="00A71F04"/>
    <w:rsid w:val="00A72AFF"/>
    <w:rsid w:val="00A73402"/>
    <w:rsid w:val="00A73735"/>
    <w:rsid w:val="00A73C3F"/>
    <w:rsid w:val="00A73D45"/>
    <w:rsid w:val="00A7423F"/>
    <w:rsid w:val="00A742F0"/>
    <w:rsid w:val="00A74332"/>
    <w:rsid w:val="00A74EA7"/>
    <w:rsid w:val="00A752A8"/>
    <w:rsid w:val="00A75512"/>
    <w:rsid w:val="00A76235"/>
    <w:rsid w:val="00A766A9"/>
    <w:rsid w:val="00A768EE"/>
    <w:rsid w:val="00A8044E"/>
    <w:rsid w:val="00A80475"/>
    <w:rsid w:val="00A8094B"/>
    <w:rsid w:val="00A80DF2"/>
    <w:rsid w:val="00A812DC"/>
    <w:rsid w:val="00A812F8"/>
    <w:rsid w:val="00A81F33"/>
    <w:rsid w:val="00A8302A"/>
    <w:rsid w:val="00A84231"/>
    <w:rsid w:val="00A84C09"/>
    <w:rsid w:val="00A85079"/>
    <w:rsid w:val="00A852C5"/>
    <w:rsid w:val="00A85537"/>
    <w:rsid w:val="00A9044F"/>
    <w:rsid w:val="00A913D6"/>
    <w:rsid w:val="00A92782"/>
    <w:rsid w:val="00A927ED"/>
    <w:rsid w:val="00A92B9E"/>
    <w:rsid w:val="00A92C81"/>
    <w:rsid w:val="00A92E13"/>
    <w:rsid w:val="00A93213"/>
    <w:rsid w:val="00A934A1"/>
    <w:rsid w:val="00A93D9E"/>
    <w:rsid w:val="00A93E60"/>
    <w:rsid w:val="00A93FA9"/>
    <w:rsid w:val="00A94AF4"/>
    <w:rsid w:val="00A95D23"/>
    <w:rsid w:val="00A95DA8"/>
    <w:rsid w:val="00A965E2"/>
    <w:rsid w:val="00A96B0F"/>
    <w:rsid w:val="00A97066"/>
    <w:rsid w:val="00A97AE9"/>
    <w:rsid w:val="00AA0BE8"/>
    <w:rsid w:val="00AA0F1E"/>
    <w:rsid w:val="00AA1249"/>
    <w:rsid w:val="00AA14EB"/>
    <w:rsid w:val="00AA18EE"/>
    <w:rsid w:val="00AA1DD0"/>
    <w:rsid w:val="00AA253D"/>
    <w:rsid w:val="00AA2A6D"/>
    <w:rsid w:val="00AA2BDB"/>
    <w:rsid w:val="00AA2CEF"/>
    <w:rsid w:val="00AA39A7"/>
    <w:rsid w:val="00AA3CE5"/>
    <w:rsid w:val="00AA3E91"/>
    <w:rsid w:val="00AA3EE1"/>
    <w:rsid w:val="00AA4485"/>
    <w:rsid w:val="00AA47DE"/>
    <w:rsid w:val="00AA56AD"/>
    <w:rsid w:val="00AA5A46"/>
    <w:rsid w:val="00AA61C8"/>
    <w:rsid w:val="00AA657D"/>
    <w:rsid w:val="00AA71A0"/>
    <w:rsid w:val="00AA77F8"/>
    <w:rsid w:val="00AA79B2"/>
    <w:rsid w:val="00AA7DDD"/>
    <w:rsid w:val="00AB01AD"/>
    <w:rsid w:val="00AB0923"/>
    <w:rsid w:val="00AB2766"/>
    <w:rsid w:val="00AB3954"/>
    <w:rsid w:val="00AB3E1A"/>
    <w:rsid w:val="00AB4016"/>
    <w:rsid w:val="00AB510A"/>
    <w:rsid w:val="00AB54EC"/>
    <w:rsid w:val="00AB5752"/>
    <w:rsid w:val="00AB5EE6"/>
    <w:rsid w:val="00AB65E5"/>
    <w:rsid w:val="00AB66DE"/>
    <w:rsid w:val="00AB7584"/>
    <w:rsid w:val="00AB79A4"/>
    <w:rsid w:val="00AB7A4F"/>
    <w:rsid w:val="00AB7B1A"/>
    <w:rsid w:val="00AC05D6"/>
    <w:rsid w:val="00AC12B9"/>
    <w:rsid w:val="00AC199F"/>
    <w:rsid w:val="00AC222D"/>
    <w:rsid w:val="00AC3475"/>
    <w:rsid w:val="00AC4967"/>
    <w:rsid w:val="00AC530C"/>
    <w:rsid w:val="00AC5B8F"/>
    <w:rsid w:val="00AC5DBF"/>
    <w:rsid w:val="00AC5E8B"/>
    <w:rsid w:val="00AC5F4A"/>
    <w:rsid w:val="00AC646C"/>
    <w:rsid w:val="00AC659D"/>
    <w:rsid w:val="00AC6ECE"/>
    <w:rsid w:val="00AC7036"/>
    <w:rsid w:val="00AC7BF7"/>
    <w:rsid w:val="00AD0AB3"/>
    <w:rsid w:val="00AD1572"/>
    <w:rsid w:val="00AD2545"/>
    <w:rsid w:val="00AD332E"/>
    <w:rsid w:val="00AD4389"/>
    <w:rsid w:val="00AD4E0D"/>
    <w:rsid w:val="00AD4F13"/>
    <w:rsid w:val="00AD5CC4"/>
    <w:rsid w:val="00AD7764"/>
    <w:rsid w:val="00AD7EB7"/>
    <w:rsid w:val="00AE009E"/>
    <w:rsid w:val="00AE06A5"/>
    <w:rsid w:val="00AE0C57"/>
    <w:rsid w:val="00AE1A08"/>
    <w:rsid w:val="00AE23DA"/>
    <w:rsid w:val="00AE2915"/>
    <w:rsid w:val="00AE296A"/>
    <w:rsid w:val="00AE2B65"/>
    <w:rsid w:val="00AE3617"/>
    <w:rsid w:val="00AE4A62"/>
    <w:rsid w:val="00AE5A5D"/>
    <w:rsid w:val="00AE5CFC"/>
    <w:rsid w:val="00AE6882"/>
    <w:rsid w:val="00AE6C30"/>
    <w:rsid w:val="00AE6C60"/>
    <w:rsid w:val="00AF1561"/>
    <w:rsid w:val="00AF1A89"/>
    <w:rsid w:val="00AF254B"/>
    <w:rsid w:val="00AF25A9"/>
    <w:rsid w:val="00AF2F52"/>
    <w:rsid w:val="00AF381D"/>
    <w:rsid w:val="00AF3B8E"/>
    <w:rsid w:val="00AF3F4A"/>
    <w:rsid w:val="00AF4172"/>
    <w:rsid w:val="00AF48F2"/>
    <w:rsid w:val="00AF4B99"/>
    <w:rsid w:val="00AF4D7F"/>
    <w:rsid w:val="00AF589A"/>
    <w:rsid w:val="00AF5F28"/>
    <w:rsid w:val="00AF6840"/>
    <w:rsid w:val="00AF7019"/>
    <w:rsid w:val="00AF74B4"/>
    <w:rsid w:val="00B00015"/>
    <w:rsid w:val="00B00730"/>
    <w:rsid w:val="00B00A85"/>
    <w:rsid w:val="00B010FB"/>
    <w:rsid w:val="00B017AF"/>
    <w:rsid w:val="00B023EA"/>
    <w:rsid w:val="00B03162"/>
    <w:rsid w:val="00B040FE"/>
    <w:rsid w:val="00B046C0"/>
    <w:rsid w:val="00B0538E"/>
    <w:rsid w:val="00B05833"/>
    <w:rsid w:val="00B05B0F"/>
    <w:rsid w:val="00B062CA"/>
    <w:rsid w:val="00B0698C"/>
    <w:rsid w:val="00B069A9"/>
    <w:rsid w:val="00B06A5D"/>
    <w:rsid w:val="00B0717B"/>
    <w:rsid w:val="00B072CC"/>
    <w:rsid w:val="00B077E5"/>
    <w:rsid w:val="00B07EA9"/>
    <w:rsid w:val="00B10392"/>
    <w:rsid w:val="00B10E6E"/>
    <w:rsid w:val="00B11C66"/>
    <w:rsid w:val="00B11EA8"/>
    <w:rsid w:val="00B1241F"/>
    <w:rsid w:val="00B125FB"/>
    <w:rsid w:val="00B12DDA"/>
    <w:rsid w:val="00B14826"/>
    <w:rsid w:val="00B15840"/>
    <w:rsid w:val="00B16048"/>
    <w:rsid w:val="00B170DC"/>
    <w:rsid w:val="00B203CE"/>
    <w:rsid w:val="00B20FAF"/>
    <w:rsid w:val="00B21013"/>
    <w:rsid w:val="00B21305"/>
    <w:rsid w:val="00B21868"/>
    <w:rsid w:val="00B221A1"/>
    <w:rsid w:val="00B22A5C"/>
    <w:rsid w:val="00B22BB8"/>
    <w:rsid w:val="00B22ED5"/>
    <w:rsid w:val="00B23300"/>
    <w:rsid w:val="00B234F6"/>
    <w:rsid w:val="00B236BE"/>
    <w:rsid w:val="00B23ACA"/>
    <w:rsid w:val="00B23BDF"/>
    <w:rsid w:val="00B2408A"/>
    <w:rsid w:val="00B24CD9"/>
    <w:rsid w:val="00B24E43"/>
    <w:rsid w:val="00B256F4"/>
    <w:rsid w:val="00B25A0F"/>
    <w:rsid w:val="00B2605B"/>
    <w:rsid w:val="00B273E3"/>
    <w:rsid w:val="00B27BA7"/>
    <w:rsid w:val="00B3021A"/>
    <w:rsid w:val="00B306A4"/>
    <w:rsid w:val="00B30A43"/>
    <w:rsid w:val="00B3116C"/>
    <w:rsid w:val="00B31743"/>
    <w:rsid w:val="00B32256"/>
    <w:rsid w:val="00B32639"/>
    <w:rsid w:val="00B32776"/>
    <w:rsid w:val="00B32F6A"/>
    <w:rsid w:val="00B33B7D"/>
    <w:rsid w:val="00B33F69"/>
    <w:rsid w:val="00B34CBA"/>
    <w:rsid w:val="00B353C9"/>
    <w:rsid w:val="00B359DC"/>
    <w:rsid w:val="00B35B4B"/>
    <w:rsid w:val="00B35D2E"/>
    <w:rsid w:val="00B35D4D"/>
    <w:rsid w:val="00B361A3"/>
    <w:rsid w:val="00B36C81"/>
    <w:rsid w:val="00B36D80"/>
    <w:rsid w:val="00B375A0"/>
    <w:rsid w:val="00B377EF"/>
    <w:rsid w:val="00B37AF8"/>
    <w:rsid w:val="00B37CB2"/>
    <w:rsid w:val="00B40192"/>
    <w:rsid w:val="00B40B3C"/>
    <w:rsid w:val="00B41208"/>
    <w:rsid w:val="00B41FBA"/>
    <w:rsid w:val="00B426C8"/>
    <w:rsid w:val="00B429E4"/>
    <w:rsid w:val="00B44868"/>
    <w:rsid w:val="00B44C2F"/>
    <w:rsid w:val="00B44D5F"/>
    <w:rsid w:val="00B45251"/>
    <w:rsid w:val="00B465E7"/>
    <w:rsid w:val="00B47443"/>
    <w:rsid w:val="00B47460"/>
    <w:rsid w:val="00B50634"/>
    <w:rsid w:val="00B50F4F"/>
    <w:rsid w:val="00B514B2"/>
    <w:rsid w:val="00B51872"/>
    <w:rsid w:val="00B51D1B"/>
    <w:rsid w:val="00B520A2"/>
    <w:rsid w:val="00B525B0"/>
    <w:rsid w:val="00B52A7A"/>
    <w:rsid w:val="00B53C25"/>
    <w:rsid w:val="00B542C0"/>
    <w:rsid w:val="00B54A5C"/>
    <w:rsid w:val="00B54CA8"/>
    <w:rsid w:val="00B5523A"/>
    <w:rsid w:val="00B5658A"/>
    <w:rsid w:val="00B56885"/>
    <w:rsid w:val="00B56F9F"/>
    <w:rsid w:val="00B571CE"/>
    <w:rsid w:val="00B5761E"/>
    <w:rsid w:val="00B57FE1"/>
    <w:rsid w:val="00B61240"/>
    <w:rsid w:val="00B62F56"/>
    <w:rsid w:val="00B6362D"/>
    <w:rsid w:val="00B647F3"/>
    <w:rsid w:val="00B65225"/>
    <w:rsid w:val="00B658D4"/>
    <w:rsid w:val="00B65BBD"/>
    <w:rsid w:val="00B70581"/>
    <w:rsid w:val="00B70954"/>
    <w:rsid w:val="00B70A57"/>
    <w:rsid w:val="00B713BE"/>
    <w:rsid w:val="00B71CDA"/>
    <w:rsid w:val="00B71F4F"/>
    <w:rsid w:val="00B724E5"/>
    <w:rsid w:val="00B7266D"/>
    <w:rsid w:val="00B7292F"/>
    <w:rsid w:val="00B72B35"/>
    <w:rsid w:val="00B72CD8"/>
    <w:rsid w:val="00B72F99"/>
    <w:rsid w:val="00B736E4"/>
    <w:rsid w:val="00B73C8B"/>
    <w:rsid w:val="00B741B5"/>
    <w:rsid w:val="00B74232"/>
    <w:rsid w:val="00B74697"/>
    <w:rsid w:val="00B746EA"/>
    <w:rsid w:val="00B75938"/>
    <w:rsid w:val="00B75996"/>
    <w:rsid w:val="00B7619F"/>
    <w:rsid w:val="00B7753A"/>
    <w:rsid w:val="00B77AB0"/>
    <w:rsid w:val="00B8088A"/>
    <w:rsid w:val="00B81724"/>
    <w:rsid w:val="00B8249E"/>
    <w:rsid w:val="00B825DC"/>
    <w:rsid w:val="00B82678"/>
    <w:rsid w:val="00B82A4A"/>
    <w:rsid w:val="00B82D7C"/>
    <w:rsid w:val="00B82E15"/>
    <w:rsid w:val="00B8329E"/>
    <w:rsid w:val="00B8336C"/>
    <w:rsid w:val="00B83473"/>
    <w:rsid w:val="00B84E17"/>
    <w:rsid w:val="00B859A5"/>
    <w:rsid w:val="00B86002"/>
    <w:rsid w:val="00B87259"/>
    <w:rsid w:val="00B87382"/>
    <w:rsid w:val="00B909C7"/>
    <w:rsid w:val="00B91860"/>
    <w:rsid w:val="00B91A33"/>
    <w:rsid w:val="00B923FE"/>
    <w:rsid w:val="00B92B4D"/>
    <w:rsid w:val="00B93864"/>
    <w:rsid w:val="00B93BC7"/>
    <w:rsid w:val="00B93D2A"/>
    <w:rsid w:val="00B94278"/>
    <w:rsid w:val="00B94567"/>
    <w:rsid w:val="00B94622"/>
    <w:rsid w:val="00B95136"/>
    <w:rsid w:val="00B95552"/>
    <w:rsid w:val="00B95642"/>
    <w:rsid w:val="00B956D9"/>
    <w:rsid w:val="00B956E5"/>
    <w:rsid w:val="00B96246"/>
    <w:rsid w:val="00B974FF"/>
    <w:rsid w:val="00B977E6"/>
    <w:rsid w:val="00B97C55"/>
    <w:rsid w:val="00B97FFE"/>
    <w:rsid w:val="00BA03C5"/>
    <w:rsid w:val="00BA09C0"/>
    <w:rsid w:val="00BA0D23"/>
    <w:rsid w:val="00BA1224"/>
    <w:rsid w:val="00BA123C"/>
    <w:rsid w:val="00BA12EC"/>
    <w:rsid w:val="00BA1352"/>
    <w:rsid w:val="00BA18AF"/>
    <w:rsid w:val="00BA2686"/>
    <w:rsid w:val="00BA294F"/>
    <w:rsid w:val="00BA2AF8"/>
    <w:rsid w:val="00BA2E5A"/>
    <w:rsid w:val="00BA509A"/>
    <w:rsid w:val="00BA613A"/>
    <w:rsid w:val="00BA61F9"/>
    <w:rsid w:val="00BB026F"/>
    <w:rsid w:val="00BB068D"/>
    <w:rsid w:val="00BB1079"/>
    <w:rsid w:val="00BB10C2"/>
    <w:rsid w:val="00BB17E0"/>
    <w:rsid w:val="00BB2409"/>
    <w:rsid w:val="00BB25CF"/>
    <w:rsid w:val="00BB3231"/>
    <w:rsid w:val="00BB38B9"/>
    <w:rsid w:val="00BB4458"/>
    <w:rsid w:val="00BB4676"/>
    <w:rsid w:val="00BB5E2D"/>
    <w:rsid w:val="00BB6182"/>
    <w:rsid w:val="00BB6D0E"/>
    <w:rsid w:val="00BB710E"/>
    <w:rsid w:val="00BC09BC"/>
    <w:rsid w:val="00BC0C3A"/>
    <w:rsid w:val="00BC10F6"/>
    <w:rsid w:val="00BC148B"/>
    <w:rsid w:val="00BC1C4A"/>
    <w:rsid w:val="00BC216A"/>
    <w:rsid w:val="00BC2A81"/>
    <w:rsid w:val="00BC33AD"/>
    <w:rsid w:val="00BC35F6"/>
    <w:rsid w:val="00BC3842"/>
    <w:rsid w:val="00BC38CE"/>
    <w:rsid w:val="00BC3A78"/>
    <w:rsid w:val="00BC3E6F"/>
    <w:rsid w:val="00BC4798"/>
    <w:rsid w:val="00BC579B"/>
    <w:rsid w:val="00BC5E12"/>
    <w:rsid w:val="00BC6A99"/>
    <w:rsid w:val="00BC6D46"/>
    <w:rsid w:val="00BC76E7"/>
    <w:rsid w:val="00BC78BC"/>
    <w:rsid w:val="00BC79F4"/>
    <w:rsid w:val="00BD082F"/>
    <w:rsid w:val="00BD09BB"/>
    <w:rsid w:val="00BD2055"/>
    <w:rsid w:val="00BD2B80"/>
    <w:rsid w:val="00BD30E1"/>
    <w:rsid w:val="00BD3410"/>
    <w:rsid w:val="00BD3EE8"/>
    <w:rsid w:val="00BD4318"/>
    <w:rsid w:val="00BD5253"/>
    <w:rsid w:val="00BD6652"/>
    <w:rsid w:val="00BD689D"/>
    <w:rsid w:val="00BD7174"/>
    <w:rsid w:val="00BD7970"/>
    <w:rsid w:val="00BD7977"/>
    <w:rsid w:val="00BE0E07"/>
    <w:rsid w:val="00BE14A8"/>
    <w:rsid w:val="00BE1AFF"/>
    <w:rsid w:val="00BE2C56"/>
    <w:rsid w:val="00BE2D7D"/>
    <w:rsid w:val="00BE3509"/>
    <w:rsid w:val="00BE3A0A"/>
    <w:rsid w:val="00BE3A57"/>
    <w:rsid w:val="00BE3F96"/>
    <w:rsid w:val="00BE440D"/>
    <w:rsid w:val="00BE4C0B"/>
    <w:rsid w:val="00BE5684"/>
    <w:rsid w:val="00BE5B14"/>
    <w:rsid w:val="00BE620F"/>
    <w:rsid w:val="00BE72EE"/>
    <w:rsid w:val="00BF0031"/>
    <w:rsid w:val="00BF0177"/>
    <w:rsid w:val="00BF0201"/>
    <w:rsid w:val="00BF048C"/>
    <w:rsid w:val="00BF0C02"/>
    <w:rsid w:val="00BF1E1E"/>
    <w:rsid w:val="00BF24F4"/>
    <w:rsid w:val="00BF35E7"/>
    <w:rsid w:val="00BF3F80"/>
    <w:rsid w:val="00BF5082"/>
    <w:rsid w:val="00BF5D12"/>
    <w:rsid w:val="00BF7F13"/>
    <w:rsid w:val="00C009B6"/>
    <w:rsid w:val="00C00E09"/>
    <w:rsid w:val="00C01316"/>
    <w:rsid w:val="00C013CF"/>
    <w:rsid w:val="00C01738"/>
    <w:rsid w:val="00C01992"/>
    <w:rsid w:val="00C01FF7"/>
    <w:rsid w:val="00C02AA9"/>
    <w:rsid w:val="00C0372B"/>
    <w:rsid w:val="00C03CC9"/>
    <w:rsid w:val="00C0469B"/>
    <w:rsid w:val="00C05148"/>
    <w:rsid w:val="00C05B85"/>
    <w:rsid w:val="00C0605B"/>
    <w:rsid w:val="00C06232"/>
    <w:rsid w:val="00C06305"/>
    <w:rsid w:val="00C065F3"/>
    <w:rsid w:val="00C06F92"/>
    <w:rsid w:val="00C07357"/>
    <w:rsid w:val="00C07636"/>
    <w:rsid w:val="00C07815"/>
    <w:rsid w:val="00C07C3B"/>
    <w:rsid w:val="00C110A2"/>
    <w:rsid w:val="00C1191B"/>
    <w:rsid w:val="00C11C85"/>
    <w:rsid w:val="00C11CBC"/>
    <w:rsid w:val="00C11E4B"/>
    <w:rsid w:val="00C122B8"/>
    <w:rsid w:val="00C13152"/>
    <w:rsid w:val="00C13198"/>
    <w:rsid w:val="00C1348D"/>
    <w:rsid w:val="00C13835"/>
    <w:rsid w:val="00C15342"/>
    <w:rsid w:val="00C15B7E"/>
    <w:rsid w:val="00C165A3"/>
    <w:rsid w:val="00C1702C"/>
    <w:rsid w:val="00C17A37"/>
    <w:rsid w:val="00C17A58"/>
    <w:rsid w:val="00C2043B"/>
    <w:rsid w:val="00C20769"/>
    <w:rsid w:val="00C210A7"/>
    <w:rsid w:val="00C21510"/>
    <w:rsid w:val="00C21544"/>
    <w:rsid w:val="00C21C45"/>
    <w:rsid w:val="00C22064"/>
    <w:rsid w:val="00C2209E"/>
    <w:rsid w:val="00C22589"/>
    <w:rsid w:val="00C226A7"/>
    <w:rsid w:val="00C2317F"/>
    <w:rsid w:val="00C236EC"/>
    <w:rsid w:val="00C23C05"/>
    <w:rsid w:val="00C24012"/>
    <w:rsid w:val="00C2471D"/>
    <w:rsid w:val="00C24E07"/>
    <w:rsid w:val="00C2585D"/>
    <w:rsid w:val="00C26582"/>
    <w:rsid w:val="00C307E9"/>
    <w:rsid w:val="00C308C3"/>
    <w:rsid w:val="00C3104C"/>
    <w:rsid w:val="00C312E7"/>
    <w:rsid w:val="00C31967"/>
    <w:rsid w:val="00C31D82"/>
    <w:rsid w:val="00C32B5F"/>
    <w:rsid w:val="00C32BD5"/>
    <w:rsid w:val="00C330AC"/>
    <w:rsid w:val="00C334CF"/>
    <w:rsid w:val="00C33FEF"/>
    <w:rsid w:val="00C34FBF"/>
    <w:rsid w:val="00C35051"/>
    <w:rsid w:val="00C3525B"/>
    <w:rsid w:val="00C3560F"/>
    <w:rsid w:val="00C365C4"/>
    <w:rsid w:val="00C370A6"/>
    <w:rsid w:val="00C3733E"/>
    <w:rsid w:val="00C401D4"/>
    <w:rsid w:val="00C4031F"/>
    <w:rsid w:val="00C40A38"/>
    <w:rsid w:val="00C40F0D"/>
    <w:rsid w:val="00C42CCA"/>
    <w:rsid w:val="00C4302F"/>
    <w:rsid w:val="00C43D4A"/>
    <w:rsid w:val="00C43F38"/>
    <w:rsid w:val="00C44D0A"/>
    <w:rsid w:val="00C460C0"/>
    <w:rsid w:val="00C464F8"/>
    <w:rsid w:val="00C46907"/>
    <w:rsid w:val="00C46B4F"/>
    <w:rsid w:val="00C46D26"/>
    <w:rsid w:val="00C46F84"/>
    <w:rsid w:val="00C4772A"/>
    <w:rsid w:val="00C47883"/>
    <w:rsid w:val="00C47D96"/>
    <w:rsid w:val="00C47F61"/>
    <w:rsid w:val="00C50035"/>
    <w:rsid w:val="00C5063A"/>
    <w:rsid w:val="00C5086E"/>
    <w:rsid w:val="00C51256"/>
    <w:rsid w:val="00C5164D"/>
    <w:rsid w:val="00C51A88"/>
    <w:rsid w:val="00C51EF8"/>
    <w:rsid w:val="00C525E2"/>
    <w:rsid w:val="00C53282"/>
    <w:rsid w:val="00C535E2"/>
    <w:rsid w:val="00C54301"/>
    <w:rsid w:val="00C54EF5"/>
    <w:rsid w:val="00C55708"/>
    <w:rsid w:val="00C561C9"/>
    <w:rsid w:val="00C56246"/>
    <w:rsid w:val="00C56474"/>
    <w:rsid w:val="00C5753F"/>
    <w:rsid w:val="00C600D4"/>
    <w:rsid w:val="00C60B9D"/>
    <w:rsid w:val="00C612CE"/>
    <w:rsid w:val="00C61B66"/>
    <w:rsid w:val="00C61BFF"/>
    <w:rsid w:val="00C61F3D"/>
    <w:rsid w:val="00C61F65"/>
    <w:rsid w:val="00C62083"/>
    <w:rsid w:val="00C63CF6"/>
    <w:rsid w:val="00C63DE5"/>
    <w:rsid w:val="00C6432C"/>
    <w:rsid w:val="00C64553"/>
    <w:rsid w:val="00C64912"/>
    <w:rsid w:val="00C64DFB"/>
    <w:rsid w:val="00C6512A"/>
    <w:rsid w:val="00C65B3C"/>
    <w:rsid w:val="00C65B88"/>
    <w:rsid w:val="00C65FDC"/>
    <w:rsid w:val="00C660EC"/>
    <w:rsid w:val="00C66A3A"/>
    <w:rsid w:val="00C67661"/>
    <w:rsid w:val="00C70C7B"/>
    <w:rsid w:val="00C7112E"/>
    <w:rsid w:val="00C7191E"/>
    <w:rsid w:val="00C719E4"/>
    <w:rsid w:val="00C72909"/>
    <w:rsid w:val="00C72BB4"/>
    <w:rsid w:val="00C72D23"/>
    <w:rsid w:val="00C731AA"/>
    <w:rsid w:val="00C732C8"/>
    <w:rsid w:val="00C74816"/>
    <w:rsid w:val="00C74A43"/>
    <w:rsid w:val="00C74C1D"/>
    <w:rsid w:val="00C75F99"/>
    <w:rsid w:val="00C765C9"/>
    <w:rsid w:val="00C776A4"/>
    <w:rsid w:val="00C77B17"/>
    <w:rsid w:val="00C80156"/>
    <w:rsid w:val="00C805FA"/>
    <w:rsid w:val="00C80826"/>
    <w:rsid w:val="00C80935"/>
    <w:rsid w:val="00C81535"/>
    <w:rsid w:val="00C81948"/>
    <w:rsid w:val="00C81B87"/>
    <w:rsid w:val="00C82020"/>
    <w:rsid w:val="00C82F70"/>
    <w:rsid w:val="00C8338C"/>
    <w:rsid w:val="00C83470"/>
    <w:rsid w:val="00C83CB3"/>
    <w:rsid w:val="00C8487E"/>
    <w:rsid w:val="00C856CA"/>
    <w:rsid w:val="00C85F06"/>
    <w:rsid w:val="00C87937"/>
    <w:rsid w:val="00C87E7F"/>
    <w:rsid w:val="00C87EE8"/>
    <w:rsid w:val="00C91808"/>
    <w:rsid w:val="00C91995"/>
    <w:rsid w:val="00C9209B"/>
    <w:rsid w:val="00C925CD"/>
    <w:rsid w:val="00C928EC"/>
    <w:rsid w:val="00C92E36"/>
    <w:rsid w:val="00C93A1D"/>
    <w:rsid w:val="00C93B30"/>
    <w:rsid w:val="00C93CAB"/>
    <w:rsid w:val="00C94057"/>
    <w:rsid w:val="00C940D2"/>
    <w:rsid w:val="00C94218"/>
    <w:rsid w:val="00C9509A"/>
    <w:rsid w:val="00C95B17"/>
    <w:rsid w:val="00C95C44"/>
    <w:rsid w:val="00C96E59"/>
    <w:rsid w:val="00C9714F"/>
    <w:rsid w:val="00C97465"/>
    <w:rsid w:val="00C9774F"/>
    <w:rsid w:val="00C97868"/>
    <w:rsid w:val="00C97ADA"/>
    <w:rsid w:val="00CA01A9"/>
    <w:rsid w:val="00CA085C"/>
    <w:rsid w:val="00CA0FA9"/>
    <w:rsid w:val="00CA2979"/>
    <w:rsid w:val="00CA2D89"/>
    <w:rsid w:val="00CA2D8D"/>
    <w:rsid w:val="00CA4E0D"/>
    <w:rsid w:val="00CA5012"/>
    <w:rsid w:val="00CA5668"/>
    <w:rsid w:val="00CA6354"/>
    <w:rsid w:val="00CA6E81"/>
    <w:rsid w:val="00CA7759"/>
    <w:rsid w:val="00CA7A53"/>
    <w:rsid w:val="00CA7EE6"/>
    <w:rsid w:val="00CB03B0"/>
    <w:rsid w:val="00CB03CE"/>
    <w:rsid w:val="00CB121D"/>
    <w:rsid w:val="00CB24B2"/>
    <w:rsid w:val="00CB275B"/>
    <w:rsid w:val="00CB2861"/>
    <w:rsid w:val="00CB36A0"/>
    <w:rsid w:val="00CB3BA7"/>
    <w:rsid w:val="00CB4BCA"/>
    <w:rsid w:val="00CB50E6"/>
    <w:rsid w:val="00CB594B"/>
    <w:rsid w:val="00CB59CB"/>
    <w:rsid w:val="00CB6528"/>
    <w:rsid w:val="00CB66CB"/>
    <w:rsid w:val="00CB6AE8"/>
    <w:rsid w:val="00CB6F14"/>
    <w:rsid w:val="00CB7639"/>
    <w:rsid w:val="00CC0021"/>
    <w:rsid w:val="00CC03A6"/>
    <w:rsid w:val="00CC0743"/>
    <w:rsid w:val="00CC0D16"/>
    <w:rsid w:val="00CC100E"/>
    <w:rsid w:val="00CC1758"/>
    <w:rsid w:val="00CC19F5"/>
    <w:rsid w:val="00CC210F"/>
    <w:rsid w:val="00CC2135"/>
    <w:rsid w:val="00CC25ED"/>
    <w:rsid w:val="00CC2E7F"/>
    <w:rsid w:val="00CC2FD3"/>
    <w:rsid w:val="00CC4ACC"/>
    <w:rsid w:val="00CC6830"/>
    <w:rsid w:val="00CC7325"/>
    <w:rsid w:val="00CC74BE"/>
    <w:rsid w:val="00CC7BD3"/>
    <w:rsid w:val="00CD001C"/>
    <w:rsid w:val="00CD0422"/>
    <w:rsid w:val="00CD1F89"/>
    <w:rsid w:val="00CD2149"/>
    <w:rsid w:val="00CD271E"/>
    <w:rsid w:val="00CD28FA"/>
    <w:rsid w:val="00CD29F2"/>
    <w:rsid w:val="00CD2B09"/>
    <w:rsid w:val="00CD407C"/>
    <w:rsid w:val="00CD44EA"/>
    <w:rsid w:val="00CD4E1E"/>
    <w:rsid w:val="00CD5AC3"/>
    <w:rsid w:val="00CD5EC3"/>
    <w:rsid w:val="00CD648B"/>
    <w:rsid w:val="00CD64D6"/>
    <w:rsid w:val="00CD6900"/>
    <w:rsid w:val="00CD6BF1"/>
    <w:rsid w:val="00CD7585"/>
    <w:rsid w:val="00CD799E"/>
    <w:rsid w:val="00CE0235"/>
    <w:rsid w:val="00CE04A6"/>
    <w:rsid w:val="00CE0965"/>
    <w:rsid w:val="00CE0A53"/>
    <w:rsid w:val="00CE0F11"/>
    <w:rsid w:val="00CE0F5B"/>
    <w:rsid w:val="00CE113D"/>
    <w:rsid w:val="00CE1217"/>
    <w:rsid w:val="00CE1695"/>
    <w:rsid w:val="00CE1770"/>
    <w:rsid w:val="00CE18C0"/>
    <w:rsid w:val="00CE19F0"/>
    <w:rsid w:val="00CE1C1C"/>
    <w:rsid w:val="00CE1E3C"/>
    <w:rsid w:val="00CE2B97"/>
    <w:rsid w:val="00CE2CDC"/>
    <w:rsid w:val="00CE3225"/>
    <w:rsid w:val="00CE347D"/>
    <w:rsid w:val="00CE3A9D"/>
    <w:rsid w:val="00CE41E7"/>
    <w:rsid w:val="00CE44F7"/>
    <w:rsid w:val="00CE452D"/>
    <w:rsid w:val="00CE4857"/>
    <w:rsid w:val="00CE5B92"/>
    <w:rsid w:val="00CE6141"/>
    <w:rsid w:val="00CE66FD"/>
    <w:rsid w:val="00CE77DD"/>
    <w:rsid w:val="00CE7923"/>
    <w:rsid w:val="00CF033B"/>
    <w:rsid w:val="00CF048C"/>
    <w:rsid w:val="00CF0958"/>
    <w:rsid w:val="00CF0B8A"/>
    <w:rsid w:val="00CF12C5"/>
    <w:rsid w:val="00CF14A6"/>
    <w:rsid w:val="00CF19E3"/>
    <w:rsid w:val="00CF228A"/>
    <w:rsid w:val="00CF22AC"/>
    <w:rsid w:val="00CF25F5"/>
    <w:rsid w:val="00CF3740"/>
    <w:rsid w:val="00CF3AF2"/>
    <w:rsid w:val="00CF47D2"/>
    <w:rsid w:val="00CF4C3C"/>
    <w:rsid w:val="00CF58DA"/>
    <w:rsid w:val="00CF60C6"/>
    <w:rsid w:val="00CF6C00"/>
    <w:rsid w:val="00CF6E9E"/>
    <w:rsid w:val="00D00506"/>
    <w:rsid w:val="00D01316"/>
    <w:rsid w:val="00D01A03"/>
    <w:rsid w:val="00D01A10"/>
    <w:rsid w:val="00D01C32"/>
    <w:rsid w:val="00D02165"/>
    <w:rsid w:val="00D02716"/>
    <w:rsid w:val="00D02C8E"/>
    <w:rsid w:val="00D02FE1"/>
    <w:rsid w:val="00D0317A"/>
    <w:rsid w:val="00D03F7F"/>
    <w:rsid w:val="00D04E35"/>
    <w:rsid w:val="00D0515A"/>
    <w:rsid w:val="00D0609F"/>
    <w:rsid w:val="00D06A94"/>
    <w:rsid w:val="00D06FF3"/>
    <w:rsid w:val="00D07AA1"/>
    <w:rsid w:val="00D07E71"/>
    <w:rsid w:val="00D07FF0"/>
    <w:rsid w:val="00D109FB"/>
    <w:rsid w:val="00D10EDE"/>
    <w:rsid w:val="00D119A8"/>
    <w:rsid w:val="00D11A84"/>
    <w:rsid w:val="00D11EAF"/>
    <w:rsid w:val="00D130A3"/>
    <w:rsid w:val="00D14319"/>
    <w:rsid w:val="00D1522C"/>
    <w:rsid w:val="00D16B54"/>
    <w:rsid w:val="00D16E1D"/>
    <w:rsid w:val="00D17E98"/>
    <w:rsid w:val="00D2036D"/>
    <w:rsid w:val="00D205B6"/>
    <w:rsid w:val="00D20644"/>
    <w:rsid w:val="00D21985"/>
    <w:rsid w:val="00D22079"/>
    <w:rsid w:val="00D22217"/>
    <w:rsid w:val="00D22946"/>
    <w:rsid w:val="00D22A3D"/>
    <w:rsid w:val="00D22D17"/>
    <w:rsid w:val="00D236A6"/>
    <w:rsid w:val="00D23AAB"/>
    <w:rsid w:val="00D248CB"/>
    <w:rsid w:val="00D265CF"/>
    <w:rsid w:val="00D269CC"/>
    <w:rsid w:val="00D26A65"/>
    <w:rsid w:val="00D26B77"/>
    <w:rsid w:val="00D26DAF"/>
    <w:rsid w:val="00D27D69"/>
    <w:rsid w:val="00D30C69"/>
    <w:rsid w:val="00D3132B"/>
    <w:rsid w:val="00D31740"/>
    <w:rsid w:val="00D32749"/>
    <w:rsid w:val="00D32E17"/>
    <w:rsid w:val="00D3409D"/>
    <w:rsid w:val="00D35189"/>
    <w:rsid w:val="00D355D4"/>
    <w:rsid w:val="00D35EE0"/>
    <w:rsid w:val="00D36673"/>
    <w:rsid w:val="00D3689A"/>
    <w:rsid w:val="00D36FB1"/>
    <w:rsid w:val="00D37034"/>
    <w:rsid w:val="00D371D9"/>
    <w:rsid w:val="00D3746A"/>
    <w:rsid w:val="00D37F2E"/>
    <w:rsid w:val="00D4089F"/>
    <w:rsid w:val="00D409D4"/>
    <w:rsid w:val="00D409E3"/>
    <w:rsid w:val="00D40C65"/>
    <w:rsid w:val="00D4118F"/>
    <w:rsid w:val="00D417F6"/>
    <w:rsid w:val="00D418EC"/>
    <w:rsid w:val="00D41D13"/>
    <w:rsid w:val="00D424CA"/>
    <w:rsid w:val="00D42E1F"/>
    <w:rsid w:val="00D43601"/>
    <w:rsid w:val="00D43A83"/>
    <w:rsid w:val="00D43F1A"/>
    <w:rsid w:val="00D445A8"/>
    <w:rsid w:val="00D448B2"/>
    <w:rsid w:val="00D44B72"/>
    <w:rsid w:val="00D4525C"/>
    <w:rsid w:val="00D45EE8"/>
    <w:rsid w:val="00D45F51"/>
    <w:rsid w:val="00D46BE4"/>
    <w:rsid w:val="00D51387"/>
    <w:rsid w:val="00D51889"/>
    <w:rsid w:val="00D51C28"/>
    <w:rsid w:val="00D51E9E"/>
    <w:rsid w:val="00D52044"/>
    <w:rsid w:val="00D521D4"/>
    <w:rsid w:val="00D52C6A"/>
    <w:rsid w:val="00D53202"/>
    <w:rsid w:val="00D54279"/>
    <w:rsid w:val="00D54936"/>
    <w:rsid w:val="00D555DE"/>
    <w:rsid w:val="00D558C1"/>
    <w:rsid w:val="00D55FD3"/>
    <w:rsid w:val="00D56A20"/>
    <w:rsid w:val="00D571F1"/>
    <w:rsid w:val="00D57538"/>
    <w:rsid w:val="00D620C5"/>
    <w:rsid w:val="00D62AC0"/>
    <w:rsid w:val="00D63CD7"/>
    <w:rsid w:val="00D63DCC"/>
    <w:rsid w:val="00D64F1D"/>
    <w:rsid w:val="00D66075"/>
    <w:rsid w:val="00D663A9"/>
    <w:rsid w:val="00D66EEC"/>
    <w:rsid w:val="00D67AC1"/>
    <w:rsid w:val="00D70027"/>
    <w:rsid w:val="00D70478"/>
    <w:rsid w:val="00D715D6"/>
    <w:rsid w:val="00D719C1"/>
    <w:rsid w:val="00D720EC"/>
    <w:rsid w:val="00D7287D"/>
    <w:rsid w:val="00D74129"/>
    <w:rsid w:val="00D74311"/>
    <w:rsid w:val="00D74FA6"/>
    <w:rsid w:val="00D759AF"/>
    <w:rsid w:val="00D77196"/>
    <w:rsid w:val="00D771F2"/>
    <w:rsid w:val="00D77451"/>
    <w:rsid w:val="00D776A5"/>
    <w:rsid w:val="00D77881"/>
    <w:rsid w:val="00D778B9"/>
    <w:rsid w:val="00D77E1F"/>
    <w:rsid w:val="00D77E21"/>
    <w:rsid w:val="00D804D8"/>
    <w:rsid w:val="00D80518"/>
    <w:rsid w:val="00D80808"/>
    <w:rsid w:val="00D816E5"/>
    <w:rsid w:val="00D824EB"/>
    <w:rsid w:val="00D83448"/>
    <w:rsid w:val="00D84B4F"/>
    <w:rsid w:val="00D8515E"/>
    <w:rsid w:val="00D8560F"/>
    <w:rsid w:val="00D85874"/>
    <w:rsid w:val="00D85883"/>
    <w:rsid w:val="00D85B61"/>
    <w:rsid w:val="00D86DA6"/>
    <w:rsid w:val="00D9041C"/>
    <w:rsid w:val="00D90976"/>
    <w:rsid w:val="00D912A7"/>
    <w:rsid w:val="00D91D6F"/>
    <w:rsid w:val="00D91EB7"/>
    <w:rsid w:val="00D9443C"/>
    <w:rsid w:val="00D94FA4"/>
    <w:rsid w:val="00D95183"/>
    <w:rsid w:val="00D95364"/>
    <w:rsid w:val="00D95AC6"/>
    <w:rsid w:val="00D9622D"/>
    <w:rsid w:val="00D96BBD"/>
    <w:rsid w:val="00D96CAE"/>
    <w:rsid w:val="00D96D34"/>
    <w:rsid w:val="00D96E7B"/>
    <w:rsid w:val="00D97C14"/>
    <w:rsid w:val="00DA1659"/>
    <w:rsid w:val="00DA19DF"/>
    <w:rsid w:val="00DA1AB4"/>
    <w:rsid w:val="00DA1AF9"/>
    <w:rsid w:val="00DA1EDB"/>
    <w:rsid w:val="00DA2668"/>
    <w:rsid w:val="00DA42E6"/>
    <w:rsid w:val="00DA486B"/>
    <w:rsid w:val="00DA524C"/>
    <w:rsid w:val="00DA5A7D"/>
    <w:rsid w:val="00DA5B3E"/>
    <w:rsid w:val="00DA5B45"/>
    <w:rsid w:val="00DA5D5F"/>
    <w:rsid w:val="00DA5F2C"/>
    <w:rsid w:val="00DA6320"/>
    <w:rsid w:val="00DA6899"/>
    <w:rsid w:val="00DA744F"/>
    <w:rsid w:val="00DA7FBC"/>
    <w:rsid w:val="00DB068A"/>
    <w:rsid w:val="00DB0B9E"/>
    <w:rsid w:val="00DB0C09"/>
    <w:rsid w:val="00DB1B90"/>
    <w:rsid w:val="00DB1CB2"/>
    <w:rsid w:val="00DB1F42"/>
    <w:rsid w:val="00DB2617"/>
    <w:rsid w:val="00DB2A03"/>
    <w:rsid w:val="00DB3B24"/>
    <w:rsid w:val="00DB3BC7"/>
    <w:rsid w:val="00DB4B48"/>
    <w:rsid w:val="00DB4BEC"/>
    <w:rsid w:val="00DB4CB5"/>
    <w:rsid w:val="00DB4EFB"/>
    <w:rsid w:val="00DB5C9D"/>
    <w:rsid w:val="00DB6670"/>
    <w:rsid w:val="00DB6A14"/>
    <w:rsid w:val="00DB6F1F"/>
    <w:rsid w:val="00DB6F8B"/>
    <w:rsid w:val="00DB74DA"/>
    <w:rsid w:val="00DB7798"/>
    <w:rsid w:val="00DC04AD"/>
    <w:rsid w:val="00DC1950"/>
    <w:rsid w:val="00DC1BDA"/>
    <w:rsid w:val="00DC1F22"/>
    <w:rsid w:val="00DC2054"/>
    <w:rsid w:val="00DC2833"/>
    <w:rsid w:val="00DC2CE3"/>
    <w:rsid w:val="00DC34CA"/>
    <w:rsid w:val="00DC3B49"/>
    <w:rsid w:val="00DC3C3C"/>
    <w:rsid w:val="00DC3D7C"/>
    <w:rsid w:val="00DC3F0A"/>
    <w:rsid w:val="00DC4316"/>
    <w:rsid w:val="00DC4C94"/>
    <w:rsid w:val="00DC4EE8"/>
    <w:rsid w:val="00DC507B"/>
    <w:rsid w:val="00DC58C8"/>
    <w:rsid w:val="00DC6AF1"/>
    <w:rsid w:val="00DC6C54"/>
    <w:rsid w:val="00DC6F6B"/>
    <w:rsid w:val="00DC79FE"/>
    <w:rsid w:val="00DD086A"/>
    <w:rsid w:val="00DD2156"/>
    <w:rsid w:val="00DD25D0"/>
    <w:rsid w:val="00DD2658"/>
    <w:rsid w:val="00DD3363"/>
    <w:rsid w:val="00DD3425"/>
    <w:rsid w:val="00DD3904"/>
    <w:rsid w:val="00DD3D55"/>
    <w:rsid w:val="00DD503F"/>
    <w:rsid w:val="00DD54BF"/>
    <w:rsid w:val="00DD6BD5"/>
    <w:rsid w:val="00DD6F05"/>
    <w:rsid w:val="00DD758C"/>
    <w:rsid w:val="00DE08BC"/>
    <w:rsid w:val="00DE1014"/>
    <w:rsid w:val="00DE137B"/>
    <w:rsid w:val="00DE1E4F"/>
    <w:rsid w:val="00DE1F63"/>
    <w:rsid w:val="00DE2736"/>
    <w:rsid w:val="00DE2BEC"/>
    <w:rsid w:val="00DE335B"/>
    <w:rsid w:val="00DE36D1"/>
    <w:rsid w:val="00DE3852"/>
    <w:rsid w:val="00DE3EDC"/>
    <w:rsid w:val="00DE439C"/>
    <w:rsid w:val="00DE45B0"/>
    <w:rsid w:val="00DE4B4C"/>
    <w:rsid w:val="00DE5247"/>
    <w:rsid w:val="00DE5B1E"/>
    <w:rsid w:val="00DE5D7A"/>
    <w:rsid w:val="00DE6DF4"/>
    <w:rsid w:val="00DE72B0"/>
    <w:rsid w:val="00DE797F"/>
    <w:rsid w:val="00DE7ABA"/>
    <w:rsid w:val="00DE7B6C"/>
    <w:rsid w:val="00DF022F"/>
    <w:rsid w:val="00DF0AA0"/>
    <w:rsid w:val="00DF10DD"/>
    <w:rsid w:val="00DF126D"/>
    <w:rsid w:val="00DF224A"/>
    <w:rsid w:val="00DF25AF"/>
    <w:rsid w:val="00DF2991"/>
    <w:rsid w:val="00DF31BD"/>
    <w:rsid w:val="00DF358C"/>
    <w:rsid w:val="00DF3DC6"/>
    <w:rsid w:val="00DF4CD4"/>
    <w:rsid w:val="00DF5CF5"/>
    <w:rsid w:val="00DF6CAE"/>
    <w:rsid w:val="00DF6E4B"/>
    <w:rsid w:val="00DF7464"/>
    <w:rsid w:val="00DF7587"/>
    <w:rsid w:val="00DF7B27"/>
    <w:rsid w:val="00E0162E"/>
    <w:rsid w:val="00E0281E"/>
    <w:rsid w:val="00E02969"/>
    <w:rsid w:val="00E02B30"/>
    <w:rsid w:val="00E031D8"/>
    <w:rsid w:val="00E033F5"/>
    <w:rsid w:val="00E035E5"/>
    <w:rsid w:val="00E03654"/>
    <w:rsid w:val="00E0393E"/>
    <w:rsid w:val="00E04041"/>
    <w:rsid w:val="00E04EF7"/>
    <w:rsid w:val="00E052E7"/>
    <w:rsid w:val="00E05326"/>
    <w:rsid w:val="00E0621C"/>
    <w:rsid w:val="00E06ACE"/>
    <w:rsid w:val="00E06F11"/>
    <w:rsid w:val="00E10AD6"/>
    <w:rsid w:val="00E114F2"/>
    <w:rsid w:val="00E1155B"/>
    <w:rsid w:val="00E11DD6"/>
    <w:rsid w:val="00E11F7D"/>
    <w:rsid w:val="00E1266B"/>
    <w:rsid w:val="00E128EE"/>
    <w:rsid w:val="00E12EA8"/>
    <w:rsid w:val="00E13730"/>
    <w:rsid w:val="00E13780"/>
    <w:rsid w:val="00E14044"/>
    <w:rsid w:val="00E1408E"/>
    <w:rsid w:val="00E14810"/>
    <w:rsid w:val="00E1573B"/>
    <w:rsid w:val="00E15921"/>
    <w:rsid w:val="00E15C90"/>
    <w:rsid w:val="00E15D98"/>
    <w:rsid w:val="00E167B5"/>
    <w:rsid w:val="00E170E9"/>
    <w:rsid w:val="00E175B2"/>
    <w:rsid w:val="00E176BE"/>
    <w:rsid w:val="00E17B8A"/>
    <w:rsid w:val="00E20309"/>
    <w:rsid w:val="00E20F44"/>
    <w:rsid w:val="00E21EF0"/>
    <w:rsid w:val="00E2228D"/>
    <w:rsid w:val="00E22864"/>
    <w:rsid w:val="00E22B80"/>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583"/>
    <w:rsid w:val="00E3087A"/>
    <w:rsid w:val="00E30B29"/>
    <w:rsid w:val="00E30F4F"/>
    <w:rsid w:val="00E31BA1"/>
    <w:rsid w:val="00E31C76"/>
    <w:rsid w:val="00E32514"/>
    <w:rsid w:val="00E326C1"/>
    <w:rsid w:val="00E327BC"/>
    <w:rsid w:val="00E32A14"/>
    <w:rsid w:val="00E32CF8"/>
    <w:rsid w:val="00E333BC"/>
    <w:rsid w:val="00E3499E"/>
    <w:rsid w:val="00E34AF7"/>
    <w:rsid w:val="00E34C6B"/>
    <w:rsid w:val="00E350D2"/>
    <w:rsid w:val="00E36208"/>
    <w:rsid w:val="00E365D2"/>
    <w:rsid w:val="00E36C7B"/>
    <w:rsid w:val="00E37230"/>
    <w:rsid w:val="00E379BB"/>
    <w:rsid w:val="00E4046B"/>
    <w:rsid w:val="00E4096A"/>
    <w:rsid w:val="00E4108C"/>
    <w:rsid w:val="00E410DC"/>
    <w:rsid w:val="00E41825"/>
    <w:rsid w:val="00E41846"/>
    <w:rsid w:val="00E4222A"/>
    <w:rsid w:val="00E42890"/>
    <w:rsid w:val="00E42B36"/>
    <w:rsid w:val="00E42C50"/>
    <w:rsid w:val="00E42EDC"/>
    <w:rsid w:val="00E431AB"/>
    <w:rsid w:val="00E43576"/>
    <w:rsid w:val="00E44384"/>
    <w:rsid w:val="00E443C3"/>
    <w:rsid w:val="00E44E12"/>
    <w:rsid w:val="00E46300"/>
    <w:rsid w:val="00E46CF0"/>
    <w:rsid w:val="00E46DC5"/>
    <w:rsid w:val="00E47D8B"/>
    <w:rsid w:val="00E47FC1"/>
    <w:rsid w:val="00E47FD7"/>
    <w:rsid w:val="00E500D3"/>
    <w:rsid w:val="00E5111C"/>
    <w:rsid w:val="00E51456"/>
    <w:rsid w:val="00E51B46"/>
    <w:rsid w:val="00E52D5D"/>
    <w:rsid w:val="00E52E30"/>
    <w:rsid w:val="00E53432"/>
    <w:rsid w:val="00E5350D"/>
    <w:rsid w:val="00E53639"/>
    <w:rsid w:val="00E539FC"/>
    <w:rsid w:val="00E53C01"/>
    <w:rsid w:val="00E542E3"/>
    <w:rsid w:val="00E54675"/>
    <w:rsid w:val="00E552DE"/>
    <w:rsid w:val="00E55658"/>
    <w:rsid w:val="00E56225"/>
    <w:rsid w:val="00E562BF"/>
    <w:rsid w:val="00E56C8F"/>
    <w:rsid w:val="00E56E69"/>
    <w:rsid w:val="00E571BD"/>
    <w:rsid w:val="00E57EDC"/>
    <w:rsid w:val="00E57F99"/>
    <w:rsid w:val="00E601DE"/>
    <w:rsid w:val="00E60679"/>
    <w:rsid w:val="00E60DBB"/>
    <w:rsid w:val="00E61452"/>
    <w:rsid w:val="00E615DC"/>
    <w:rsid w:val="00E61DED"/>
    <w:rsid w:val="00E62021"/>
    <w:rsid w:val="00E620C2"/>
    <w:rsid w:val="00E628A4"/>
    <w:rsid w:val="00E63C26"/>
    <w:rsid w:val="00E6411A"/>
    <w:rsid w:val="00E6413A"/>
    <w:rsid w:val="00E6430F"/>
    <w:rsid w:val="00E64698"/>
    <w:rsid w:val="00E64D68"/>
    <w:rsid w:val="00E65BA8"/>
    <w:rsid w:val="00E65BD2"/>
    <w:rsid w:val="00E66381"/>
    <w:rsid w:val="00E673AF"/>
    <w:rsid w:val="00E67A05"/>
    <w:rsid w:val="00E67B3F"/>
    <w:rsid w:val="00E703B7"/>
    <w:rsid w:val="00E70BA3"/>
    <w:rsid w:val="00E71CF3"/>
    <w:rsid w:val="00E7241F"/>
    <w:rsid w:val="00E725DD"/>
    <w:rsid w:val="00E7286E"/>
    <w:rsid w:val="00E73130"/>
    <w:rsid w:val="00E73197"/>
    <w:rsid w:val="00E73AE1"/>
    <w:rsid w:val="00E74DF9"/>
    <w:rsid w:val="00E74F92"/>
    <w:rsid w:val="00E75886"/>
    <w:rsid w:val="00E75AF0"/>
    <w:rsid w:val="00E75C45"/>
    <w:rsid w:val="00E763DD"/>
    <w:rsid w:val="00E7697E"/>
    <w:rsid w:val="00E801FA"/>
    <w:rsid w:val="00E80272"/>
    <w:rsid w:val="00E80298"/>
    <w:rsid w:val="00E80381"/>
    <w:rsid w:val="00E80634"/>
    <w:rsid w:val="00E80BEB"/>
    <w:rsid w:val="00E82263"/>
    <w:rsid w:val="00E839A2"/>
    <w:rsid w:val="00E85141"/>
    <w:rsid w:val="00E85468"/>
    <w:rsid w:val="00E860AE"/>
    <w:rsid w:val="00E8652F"/>
    <w:rsid w:val="00E875A8"/>
    <w:rsid w:val="00E87E3C"/>
    <w:rsid w:val="00E91EAC"/>
    <w:rsid w:val="00E91FDD"/>
    <w:rsid w:val="00E9288C"/>
    <w:rsid w:val="00E92BE8"/>
    <w:rsid w:val="00E932FA"/>
    <w:rsid w:val="00E9390A"/>
    <w:rsid w:val="00E93C2C"/>
    <w:rsid w:val="00E944E8"/>
    <w:rsid w:val="00E951C0"/>
    <w:rsid w:val="00E954B1"/>
    <w:rsid w:val="00E95DF0"/>
    <w:rsid w:val="00E968D1"/>
    <w:rsid w:val="00EA0285"/>
    <w:rsid w:val="00EA02C6"/>
    <w:rsid w:val="00EA0490"/>
    <w:rsid w:val="00EA07AA"/>
    <w:rsid w:val="00EA0DA5"/>
    <w:rsid w:val="00EA1593"/>
    <w:rsid w:val="00EA17DF"/>
    <w:rsid w:val="00EA2071"/>
    <w:rsid w:val="00EA2851"/>
    <w:rsid w:val="00EA3498"/>
    <w:rsid w:val="00EA4390"/>
    <w:rsid w:val="00EA455B"/>
    <w:rsid w:val="00EA61B9"/>
    <w:rsid w:val="00EA66D4"/>
    <w:rsid w:val="00EA6A27"/>
    <w:rsid w:val="00EA6AB7"/>
    <w:rsid w:val="00EA6F41"/>
    <w:rsid w:val="00EA704A"/>
    <w:rsid w:val="00EA7110"/>
    <w:rsid w:val="00EA74A2"/>
    <w:rsid w:val="00EA74A9"/>
    <w:rsid w:val="00EA76F4"/>
    <w:rsid w:val="00EB05F0"/>
    <w:rsid w:val="00EB1736"/>
    <w:rsid w:val="00EB1A4E"/>
    <w:rsid w:val="00EB2844"/>
    <w:rsid w:val="00EB2D8B"/>
    <w:rsid w:val="00EB2EA9"/>
    <w:rsid w:val="00EB3A01"/>
    <w:rsid w:val="00EB46AE"/>
    <w:rsid w:val="00EB4A0D"/>
    <w:rsid w:val="00EB6A5C"/>
    <w:rsid w:val="00EB7426"/>
    <w:rsid w:val="00EB7693"/>
    <w:rsid w:val="00EB7F31"/>
    <w:rsid w:val="00EC09CA"/>
    <w:rsid w:val="00EC18EE"/>
    <w:rsid w:val="00EC1F22"/>
    <w:rsid w:val="00EC269D"/>
    <w:rsid w:val="00EC28E2"/>
    <w:rsid w:val="00EC29F4"/>
    <w:rsid w:val="00EC2C97"/>
    <w:rsid w:val="00EC2DEB"/>
    <w:rsid w:val="00EC30C0"/>
    <w:rsid w:val="00EC3273"/>
    <w:rsid w:val="00EC46B5"/>
    <w:rsid w:val="00EC4A15"/>
    <w:rsid w:val="00EC4B1D"/>
    <w:rsid w:val="00EC4BA3"/>
    <w:rsid w:val="00EC5448"/>
    <w:rsid w:val="00EC60DA"/>
    <w:rsid w:val="00EC670F"/>
    <w:rsid w:val="00EC72E4"/>
    <w:rsid w:val="00EC7669"/>
    <w:rsid w:val="00ED00D4"/>
    <w:rsid w:val="00ED1EC6"/>
    <w:rsid w:val="00ED245F"/>
    <w:rsid w:val="00ED35DF"/>
    <w:rsid w:val="00ED37D0"/>
    <w:rsid w:val="00ED3F6A"/>
    <w:rsid w:val="00ED46D5"/>
    <w:rsid w:val="00ED513C"/>
    <w:rsid w:val="00ED62FD"/>
    <w:rsid w:val="00ED699F"/>
    <w:rsid w:val="00ED6FF5"/>
    <w:rsid w:val="00ED71DC"/>
    <w:rsid w:val="00ED7509"/>
    <w:rsid w:val="00EE1607"/>
    <w:rsid w:val="00EE1C76"/>
    <w:rsid w:val="00EE243A"/>
    <w:rsid w:val="00EE2DE4"/>
    <w:rsid w:val="00EE3520"/>
    <w:rsid w:val="00EE38DB"/>
    <w:rsid w:val="00EE4134"/>
    <w:rsid w:val="00EE41C0"/>
    <w:rsid w:val="00EE4DE5"/>
    <w:rsid w:val="00EE55B7"/>
    <w:rsid w:val="00EE6B4F"/>
    <w:rsid w:val="00EE7A42"/>
    <w:rsid w:val="00EF0180"/>
    <w:rsid w:val="00EF05AB"/>
    <w:rsid w:val="00EF0617"/>
    <w:rsid w:val="00EF07BA"/>
    <w:rsid w:val="00EF0A2D"/>
    <w:rsid w:val="00EF0F5A"/>
    <w:rsid w:val="00EF1065"/>
    <w:rsid w:val="00EF1377"/>
    <w:rsid w:val="00EF138E"/>
    <w:rsid w:val="00EF14DF"/>
    <w:rsid w:val="00EF1750"/>
    <w:rsid w:val="00EF2EA8"/>
    <w:rsid w:val="00EF2F01"/>
    <w:rsid w:val="00EF3B5D"/>
    <w:rsid w:val="00EF466B"/>
    <w:rsid w:val="00EF5867"/>
    <w:rsid w:val="00EF7588"/>
    <w:rsid w:val="00EF7D4D"/>
    <w:rsid w:val="00EF7F96"/>
    <w:rsid w:val="00F00432"/>
    <w:rsid w:val="00F0057E"/>
    <w:rsid w:val="00F00BB8"/>
    <w:rsid w:val="00F00BCA"/>
    <w:rsid w:val="00F00E0F"/>
    <w:rsid w:val="00F012D4"/>
    <w:rsid w:val="00F01672"/>
    <w:rsid w:val="00F0221A"/>
    <w:rsid w:val="00F02B01"/>
    <w:rsid w:val="00F02ED8"/>
    <w:rsid w:val="00F03288"/>
    <w:rsid w:val="00F032D5"/>
    <w:rsid w:val="00F038EE"/>
    <w:rsid w:val="00F03D55"/>
    <w:rsid w:val="00F041B0"/>
    <w:rsid w:val="00F04359"/>
    <w:rsid w:val="00F0477B"/>
    <w:rsid w:val="00F0483F"/>
    <w:rsid w:val="00F04E51"/>
    <w:rsid w:val="00F056B8"/>
    <w:rsid w:val="00F07E25"/>
    <w:rsid w:val="00F1007A"/>
    <w:rsid w:val="00F103D5"/>
    <w:rsid w:val="00F1069F"/>
    <w:rsid w:val="00F10D34"/>
    <w:rsid w:val="00F10F32"/>
    <w:rsid w:val="00F111FA"/>
    <w:rsid w:val="00F11556"/>
    <w:rsid w:val="00F1176F"/>
    <w:rsid w:val="00F1209B"/>
    <w:rsid w:val="00F1234A"/>
    <w:rsid w:val="00F135AC"/>
    <w:rsid w:val="00F13DB9"/>
    <w:rsid w:val="00F144F8"/>
    <w:rsid w:val="00F15108"/>
    <w:rsid w:val="00F154C8"/>
    <w:rsid w:val="00F1566B"/>
    <w:rsid w:val="00F15936"/>
    <w:rsid w:val="00F15BB6"/>
    <w:rsid w:val="00F160BF"/>
    <w:rsid w:val="00F16841"/>
    <w:rsid w:val="00F17454"/>
    <w:rsid w:val="00F1798B"/>
    <w:rsid w:val="00F17B62"/>
    <w:rsid w:val="00F17BC8"/>
    <w:rsid w:val="00F205AD"/>
    <w:rsid w:val="00F20660"/>
    <w:rsid w:val="00F208E1"/>
    <w:rsid w:val="00F216E9"/>
    <w:rsid w:val="00F21BCA"/>
    <w:rsid w:val="00F223AD"/>
    <w:rsid w:val="00F223FD"/>
    <w:rsid w:val="00F2240F"/>
    <w:rsid w:val="00F22589"/>
    <w:rsid w:val="00F226E6"/>
    <w:rsid w:val="00F22894"/>
    <w:rsid w:val="00F2367C"/>
    <w:rsid w:val="00F23DF0"/>
    <w:rsid w:val="00F23FB6"/>
    <w:rsid w:val="00F2492D"/>
    <w:rsid w:val="00F2513C"/>
    <w:rsid w:val="00F25F01"/>
    <w:rsid w:val="00F260D7"/>
    <w:rsid w:val="00F26733"/>
    <w:rsid w:val="00F2686E"/>
    <w:rsid w:val="00F26DB1"/>
    <w:rsid w:val="00F30984"/>
    <w:rsid w:val="00F313DC"/>
    <w:rsid w:val="00F31AA8"/>
    <w:rsid w:val="00F31B29"/>
    <w:rsid w:val="00F32384"/>
    <w:rsid w:val="00F3282B"/>
    <w:rsid w:val="00F32D7A"/>
    <w:rsid w:val="00F33579"/>
    <w:rsid w:val="00F34C08"/>
    <w:rsid w:val="00F354E7"/>
    <w:rsid w:val="00F355D8"/>
    <w:rsid w:val="00F360B0"/>
    <w:rsid w:val="00F36DC9"/>
    <w:rsid w:val="00F370B1"/>
    <w:rsid w:val="00F37288"/>
    <w:rsid w:val="00F373A2"/>
    <w:rsid w:val="00F3760D"/>
    <w:rsid w:val="00F37A44"/>
    <w:rsid w:val="00F40B9F"/>
    <w:rsid w:val="00F40C01"/>
    <w:rsid w:val="00F40D04"/>
    <w:rsid w:val="00F412ED"/>
    <w:rsid w:val="00F42317"/>
    <w:rsid w:val="00F4384B"/>
    <w:rsid w:val="00F45A53"/>
    <w:rsid w:val="00F47777"/>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570AF"/>
    <w:rsid w:val="00F600C5"/>
    <w:rsid w:val="00F612F9"/>
    <w:rsid w:val="00F61B12"/>
    <w:rsid w:val="00F61C8F"/>
    <w:rsid w:val="00F62249"/>
    <w:rsid w:val="00F62409"/>
    <w:rsid w:val="00F624FD"/>
    <w:rsid w:val="00F62989"/>
    <w:rsid w:val="00F62CF7"/>
    <w:rsid w:val="00F62D3D"/>
    <w:rsid w:val="00F637D5"/>
    <w:rsid w:val="00F63CDE"/>
    <w:rsid w:val="00F64312"/>
    <w:rsid w:val="00F64667"/>
    <w:rsid w:val="00F6469E"/>
    <w:rsid w:val="00F64819"/>
    <w:rsid w:val="00F65977"/>
    <w:rsid w:val="00F65AEF"/>
    <w:rsid w:val="00F65F8F"/>
    <w:rsid w:val="00F66731"/>
    <w:rsid w:val="00F70777"/>
    <w:rsid w:val="00F70AD2"/>
    <w:rsid w:val="00F71CCD"/>
    <w:rsid w:val="00F72500"/>
    <w:rsid w:val="00F72BE5"/>
    <w:rsid w:val="00F73B70"/>
    <w:rsid w:val="00F73F0C"/>
    <w:rsid w:val="00F73F1B"/>
    <w:rsid w:val="00F74517"/>
    <w:rsid w:val="00F751D1"/>
    <w:rsid w:val="00F75B3C"/>
    <w:rsid w:val="00F75E08"/>
    <w:rsid w:val="00F76869"/>
    <w:rsid w:val="00F76A9C"/>
    <w:rsid w:val="00F80ABC"/>
    <w:rsid w:val="00F8125C"/>
    <w:rsid w:val="00F81F89"/>
    <w:rsid w:val="00F8249B"/>
    <w:rsid w:val="00F82D0E"/>
    <w:rsid w:val="00F82D75"/>
    <w:rsid w:val="00F8372F"/>
    <w:rsid w:val="00F840EC"/>
    <w:rsid w:val="00F85218"/>
    <w:rsid w:val="00F85E2C"/>
    <w:rsid w:val="00F86001"/>
    <w:rsid w:val="00F87B02"/>
    <w:rsid w:val="00F90886"/>
    <w:rsid w:val="00F9110C"/>
    <w:rsid w:val="00F921A7"/>
    <w:rsid w:val="00F9250C"/>
    <w:rsid w:val="00F936A7"/>
    <w:rsid w:val="00F94054"/>
    <w:rsid w:val="00F943F9"/>
    <w:rsid w:val="00F94B9F"/>
    <w:rsid w:val="00F950E7"/>
    <w:rsid w:val="00F960E1"/>
    <w:rsid w:val="00F96C49"/>
    <w:rsid w:val="00F97934"/>
    <w:rsid w:val="00F979BD"/>
    <w:rsid w:val="00FA0E27"/>
    <w:rsid w:val="00FA18F5"/>
    <w:rsid w:val="00FA1D7A"/>
    <w:rsid w:val="00FA2D9D"/>
    <w:rsid w:val="00FA3F23"/>
    <w:rsid w:val="00FA4417"/>
    <w:rsid w:val="00FA576B"/>
    <w:rsid w:val="00FA58F8"/>
    <w:rsid w:val="00FA5FB1"/>
    <w:rsid w:val="00FA5FFF"/>
    <w:rsid w:val="00FA6635"/>
    <w:rsid w:val="00FA6C8D"/>
    <w:rsid w:val="00FA6D5C"/>
    <w:rsid w:val="00FA7AD6"/>
    <w:rsid w:val="00FA7DE1"/>
    <w:rsid w:val="00FA7F5C"/>
    <w:rsid w:val="00FB0436"/>
    <w:rsid w:val="00FB189E"/>
    <w:rsid w:val="00FB20A9"/>
    <w:rsid w:val="00FB2827"/>
    <w:rsid w:val="00FB31F9"/>
    <w:rsid w:val="00FB3363"/>
    <w:rsid w:val="00FB3758"/>
    <w:rsid w:val="00FB3966"/>
    <w:rsid w:val="00FB43F0"/>
    <w:rsid w:val="00FB5539"/>
    <w:rsid w:val="00FB5680"/>
    <w:rsid w:val="00FB5799"/>
    <w:rsid w:val="00FB57A0"/>
    <w:rsid w:val="00FB683F"/>
    <w:rsid w:val="00FB6908"/>
    <w:rsid w:val="00FB6F53"/>
    <w:rsid w:val="00FB75EC"/>
    <w:rsid w:val="00FB7CF9"/>
    <w:rsid w:val="00FC0180"/>
    <w:rsid w:val="00FC1519"/>
    <w:rsid w:val="00FC2325"/>
    <w:rsid w:val="00FC38AF"/>
    <w:rsid w:val="00FC3CD9"/>
    <w:rsid w:val="00FC3D0A"/>
    <w:rsid w:val="00FC408D"/>
    <w:rsid w:val="00FC5ADB"/>
    <w:rsid w:val="00FC5B8E"/>
    <w:rsid w:val="00FC7065"/>
    <w:rsid w:val="00FC7502"/>
    <w:rsid w:val="00FC7EE3"/>
    <w:rsid w:val="00FD065F"/>
    <w:rsid w:val="00FD07BB"/>
    <w:rsid w:val="00FD1500"/>
    <w:rsid w:val="00FD1C37"/>
    <w:rsid w:val="00FD26A1"/>
    <w:rsid w:val="00FD2AF2"/>
    <w:rsid w:val="00FD3186"/>
    <w:rsid w:val="00FD3AE7"/>
    <w:rsid w:val="00FD4963"/>
    <w:rsid w:val="00FD4D6D"/>
    <w:rsid w:val="00FD4DD8"/>
    <w:rsid w:val="00FD5AA0"/>
    <w:rsid w:val="00FD6BA2"/>
    <w:rsid w:val="00FD7B96"/>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07F3"/>
    <w:rsid w:val="00FF0834"/>
    <w:rsid w:val="00FF1180"/>
    <w:rsid w:val="00FF20DE"/>
    <w:rsid w:val="00FF3556"/>
    <w:rsid w:val="00FF3991"/>
    <w:rsid w:val="00FF4173"/>
    <w:rsid w:val="00FF65FA"/>
    <w:rsid w:val="00FF6E1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7F7C"/>
    <w:rPr>
      <w:rFonts w:ascii="Times New Roman" w:hAnsi="Times New Roman"/>
    </w:rPr>
  </w:style>
  <w:style w:type="paragraph" w:styleId="berschrift1">
    <w:name w:val="heading 1"/>
    <w:basedOn w:val="Standard"/>
    <w:next w:val="Standard"/>
    <w:link w:val="berschrift1Zchn"/>
    <w:qFormat/>
    <w:rsid w:val="00E968D1"/>
    <w:pPr>
      <w:keepNext/>
      <w:spacing w:before="240" w:after="60"/>
      <w:outlineLvl w:val="0"/>
    </w:pPr>
    <w:rPr>
      <w:rFonts w:ascii="Arial" w:hAnsi="Arial"/>
      <w:b/>
      <w:kern w:val="28"/>
      <w:sz w:val="28"/>
    </w:rPr>
  </w:style>
  <w:style w:type="paragraph" w:styleId="berschrift2">
    <w:name w:val="heading 2"/>
    <w:basedOn w:val="Standard"/>
    <w:next w:val="Standard"/>
    <w:link w:val="berschrift2Zchn"/>
    <w:qFormat/>
    <w:rsid w:val="0084054D"/>
    <w:pPr>
      <w:keepNext/>
      <w:spacing w:before="240" w:after="60"/>
      <w:outlineLvl w:val="1"/>
    </w:pPr>
    <w:rPr>
      <w:rFonts w:ascii="Arial" w:hAnsi="Arial"/>
      <w:b/>
      <w:sz w:val="26"/>
      <w:szCs w:val="26"/>
    </w:rPr>
  </w:style>
  <w:style w:type="paragraph" w:styleId="berschrift3">
    <w:name w:val="heading 3"/>
    <w:basedOn w:val="Standard"/>
    <w:next w:val="Standard"/>
    <w:link w:val="berschrift3Zchn"/>
    <w:qFormat/>
    <w:rsid w:val="00C776A4"/>
    <w:pPr>
      <w:keepNext/>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C776A4"/>
    <w:pPr>
      <w:ind w:left="360"/>
      <w:outlineLvl w:val="3"/>
    </w:pPr>
    <w:rPr>
      <w:rFonts w:ascii="Times" w:hAnsi="Times"/>
      <w:u w:val="single"/>
    </w:rPr>
  </w:style>
  <w:style w:type="paragraph" w:styleId="berschrift5">
    <w:name w:val="heading 5"/>
    <w:basedOn w:val="Standard"/>
    <w:next w:val="Standard"/>
    <w:qFormat/>
    <w:rsid w:val="00C776A4"/>
    <w:pPr>
      <w:spacing w:before="240" w:after="60"/>
      <w:outlineLvl w:val="4"/>
    </w:pPr>
    <w:rPr>
      <w:sz w:val="22"/>
      <w:u w:val="single"/>
    </w:rPr>
  </w:style>
  <w:style w:type="paragraph" w:styleId="berschrift6">
    <w:name w:val="heading 6"/>
    <w:basedOn w:val="Standard"/>
    <w:next w:val="Standard"/>
    <w:qFormat/>
    <w:rsid w:val="00C776A4"/>
    <w:pPr>
      <w:spacing w:before="240" w:after="60"/>
      <w:outlineLvl w:val="5"/>
    </w:pPr>
    <w:rPr>
      <w:i/>
      <w:sz w:val="22"/>
    </w:rPr>
  </w:style>
  <w:style w:type="paragraph" w:styleId="berschrift7">
    <w:name w:val="heading 7"/>
    <w:basedOn w:val="Standard"/>
    <w:next w:val="Standard"/>
    <w:qFormat/>
    <w:rsid w:val="00C776A4"/>
    <w:pPr>
      <w:spacing w:before="240" w:after="60"/>
      <w:outlineLvl w:val="6"/>
    </w:pPr>
    <w:rPr>
      <w:rFonts w:ascii="Arial" w:hAnsi="Arial"/>
      <w:sz w:val="20"/>
    </w:rPr>
  </w:style>
  <w:style w:type="paragraph" w:styleId="berschrift8">
    <w:name w:val="heading 8"/>
    <w:basedOn w:val="Standard"/>
    <w:next w:val="Standard"/>
    <w:qFormat/>
    <w:rsid w:val="00C776A4"/>
    <w:pPr>
      <w:spacing w:before="240" w:after="60"/>
      <w:outlineLvl w:val="7"/>
    </w:pPr>
    <w:rPr>
      <w:rFonts w:ascii="Arial" w:hAnsi="Arial"/>
      <w:i/>
      <w:sz w:val="20"/>
    </w:rPr>
  </w:style>
  <w:style w:type="paragraph" w:styleId="berschrift9">
    <w:name w:val="heading 9"/>
    <w:basedOn w:val="Standard"/>
    <w:next w:val="Standard"/>
    <w:qFormat/>
    <w:rsid w:val="00C776A4"/>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C776A4"/>
    <w:pPr>
      <w:tabs>
        <w:tab w:val="center" w:pos="4320"/>
        <w:tab w:val="right" w:pos="8640"/>
      </w:tabs>
    </w:pPr>
  </w:style>
  <w:style w:type="paragraph" w:styleId="Kopfzeile">
    <w:name w:val="header"/>
    <w:basedOn w:val="Standard"/>
    <w:rsid w:val="00C776A4"/>
    <w:pPr>
      <w:tabs>
        <w:tab w:val="center" w:pos="4320"/>
        <w:tab w:val="right" w:pos="8640"/>
      </w:tabs>
    </w:pPr>
  </w:style>
  <w:style w:type="paragraph" w:customStyle="1" w:styleId="BitHeading">
    <w:name w:val="Bit Heading"/>
    <w:basedOn w:val="Standard"/>
    <w:rsid w:val="00C776A4"/>
    <w:pPr>
      <w:spacing w:before="120"/>
      <w:jc w:val="both"/>
    </w:pPr>
    <w:rPr>
      <w:rFonts w:ascii="Palatino" w:hAnsi="Palatino"/>
      <w:i/>
    </w:rPr>
  </w:style>
  <w:style w:type="paragraph" w:customStyle="1" w:styleId="BlockParagraph">
    <w:name w:val="BlockParagraph"/>
    <w:basedOn w:val="Standard"/>
    <w:rsid w:val="00C776A4"/>
    <w:pPr>
      <w:spacing w:before="120"/>
    </w:pPr>
    <w:rPr>
      <w:rFonts w:ascii="Palatino" w:hAnsi="Palatino"/>
    </w:rPr>
  </w:style>
  <w:style w:type="paragraph" w:customStyle="1" w:styleId="Definition">
    <w:name w:val="Definition"/>
    <w:basedOn w:val="Standard"/>
    <w:rsid w:val="00C776A4"/>
    <w:pPr>
      <w:spacing w:after="200"/>
      <w:ind w:right="-720"/>
      <w:jc w:val="both"/>
    </w:pPr>
    <w:rPr>
      <w:rFonts w:ascii="New Century Schlbk" w:hAnsi="New Century Schlbk"/>
      <w:sz w:val="20"/>
    </w:rPr>
  </w:style>
  <w:style w:type="paragraph" w:styleId="Textkrper">
    <w:name w:val="Body Text"/>
    <w:basedOn w:val="Standard"/>
    <w:rsid w:val="00C776A4"/>
    <w:rPr>
      <w:color w:val="000000"/>
    </w:rPr>
  </w:style>
  <w:style w:type="paragraph" w:styleId="Dokumentstruktur">
    <w:name w:val="Document Map"/>
    <w:basedOn w:val="Standard"/>
    <w:semiHidden/>
    <w:rsid w:val="00C776A4"/>
    <w:pPr>
      <w:shd w:val="clear" w:color="auto" w:fill="000080"/>
    </w:pPr>
    <w:rPr>
      <w:rFonts w:ascii="Tahoma" w:hAnsi="Tahoma"/>
    </w:rPr>
  </w:style>
  <w:style w:type="character" w:styleId="Seitenzahl">
    <w:name w:val="page number"/>
    <w:basedOn w:val="Absatz-Standardschriftart"/>
    <w:rsid w:val="00C776A4"/>
  </w:style>
  <w:style w:type="paragraph" w:customStyle="1" w:styleId="covertext">
    <w:name w:val="cover text"/>
    <w:basedOn w:val="Standard"/>
    <w:rsid w:val="00C776A4"/>
    <w:pPr>
      <w:spacing w:before="120" w:after="120"/>
    </w:pPr>
  </w:style>
  <w:style w:type="paragraph" w:styleId="Textkrper-Zeileneinzug">
    <w:name w:val="Body Text Indent"/>
    <w:basedOn w:val="Standard"/>
    <w:rsid w:val="0087529A"/>
    <w:pPr>
      <w:widowControl w:val="0"/>
      <w:spacing w:before="120"/>
      <w:ind w:left="720"/>
    </w:pPr>
    <w:rPr>
      <w:sz w:val="28"/>
    </w:rPr>
  </w:style>
  <w:style w:type="paragraph" w:styleId="Textkrper2">
    <w:name w:val="Body Text 2"/>
    <w:basedOn w:val="Standard"/>
    <w:rsid w:val="0087529A"/>
    <w:pPr>
      <w:widowControl w:val="0"/>
      <w:spacing w:before="120"/>
    </w:pPr>
    <w:rPr>
      <w:sz w:val="28"/>
    </w:rPr>
  </w:style>
  <w:style w:type="paragraph" w:styleId="Textkrper-Einzug3">
    <w:name w:val="Body Text Indent 3"/>
    <w:basedOn w:val="Standard"/>
    <w:rsid w:val="0087529A"/>
    <w:pPr>
      <w:widowControl w:val="0"/>
      <w:spacing w:before="120"/>
      <w:ind w:left="1440"/>
    </w:pPr>
    <w:rPr>
      <w:sz w:val="28"/>
    </w:rPr>
  </w:style>
  <w:style w:type="paragraph" w:styleId="Standardeinzug">
    <w:name w:val="Normal Indent"/>
    <w:basedOn w:val="Standard"/>
    <w:rsid w:val="0087529A"/>
    <w:pPr>
      <w:ind w:left="720"/>
    </w:pPr>
  </w:style>
  <w:style w:type="character" w:styleId="Hyperlink">
    <w:name w:val="Hyperlink"/>
    <w:basedOn w:val="Absatz-Standardschriftart"/>
    <w:uiPriority w:val="99"/>
    <w:rsid w:val="005873E3"/>
    <w:rPr>
      <w:color w:val="0000FF"/>
      <w:u w:val="single"/>
    </w:rPr>
  </w:style>
  <w:style w:type="character" w:styleId="Hervorhebung">
    <w:name w:val="Emphasis"/>
    <w:basedOn w:val="Absatz-Standardschriftart"/>
    <w:uiPriority w:val="20"/>
    <w:qFormat/>
    <w:rsid w:val="00F21ABD"/>
    <w:rPr>
      <w:i/>
      <w:iCs/>
    </w:rPr>
  </w:style>
  <w:style w:type="table" w:styleId="Tabellenraster">
    <w:name w:val="Table Grid"/>
    <w:basedOn w:val="NormaleTabelle"/>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57C9"/>
    <w:pPr>
      <w:ind w:left="720"/>
      <w:contextualSpacing/>
    </w:pPr>
  </w:style>
  <w:style w:type="character" w:styleId="BesuchterLink">
    <w:name w:val="FollowedHyperlink"/>
    <w:basedOn w:val="Absatz-Standardschriftart"/>
    <w:uiPriority w:val="99"/>
    <w:rsid w:val="008F38DF"/>
    <w:rPr>
      <w:color w:val="800080" w:themeColor="followedHyperlink"/>
      <w:u w:val="single"/>
    </w:rPr>
  </w:style>
  <w:style w:type="paragraph" w:styleId="StandardWeb">
    <w:name w:val="Normal (Web)"/>
    <w:basedOn w:val="Standard"/>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Standard"/>
    <w:rsid w:val="004F6A6D"/>
    <w:pPr>
      <w:numPr>
        <w:numId w:val="1"/>
      </w:numPr>
    </w:pPr>
  </w:style>
  <w:style w:type="paragraph" w:styleId="Textkrper-Einzug2">
    <w:name w:val="Body Text Indent 2"/>
    <w:basedOn w:val="Standard"/>
    <w:link w:val="Textkrper-Einzug2Zchn"/>
    <w:rsid w:val="00E32A14"/>
    <w:pPr>
      <w:spacing w:after="120" w:line="480" w:lineRule="auto"/>
      <w:ind w:left="360"/>
    </w:pPr>
  </w:style>
  <w:style w:type="character" w:customStyle="1" w:styleId="Textkrper-Einzug2Zchn">
    <w:name w:val="Textkörper-Einzug 2 Zchn"/>
    <w:basedOn w:val="Absatz-Standardschriftart"/>
    <w:link w:val="Textkrper-Einzug2"/>
    <w:rsid w:val="00E32A14"/>
    <w:rPr>
      <w:rFonts w:ascii="Times New Roman" w:hAnsi="Times New Roman"/>
      <w:sz w:val="24"/>
    </w:rPr>
  </w:style>
  <w:style w:type="character" w:customStyle="1" w:styleId="apple-style-span">
    <w:name w:val="apple-style-span"/>
    <w:basedOn w:val="Absatz-Standardschriftar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bsatz-Standardschriftart"/>
    <w:rsid w:val="00F45A53"/>
  </w:style>
  <w:style w:type="character" w:customStyle="1" w:styleId="UnresolvedMention1">
    <w:name w:val="Unresolved Mention1"/>
    <w:basedOn w:val="Absatz-Standardschriftart"/>
    <w:uiPriority w:val="99"/>
    <w:semiHidden/>
    <w:unhideWhenUsed/>
    <w:rsid w:val="000F404F"/>
    <w:rPr>
      <w:color w:val="605E5C"/>
      <w:shd w:val="clear" w:color="auto" w:fill="E1DFDD"/>
    </w:rPr>
  </w:style>
  <w:style w:type="character" w:customStyle="1" w:styleId="berschrift2Zchn">
    <w:name w:val="Überschrift 2 Zchn"/>
    <w:basedOn w:val="Absatz-Standardschriftart"/>
    <w:link w:val="berschrift2"/>
    <w:rsid w:val="00BB068D"/>
    <w:rPr>
      <w:rFonts w:ascii="Arial" w:hAnsi="Arial"/>
      <w:b/>
      <w:sz w:val="26"/>
      <w:szCs w:val="26"/>
    </w:rPr>
  </w:style>
  <w:style w:type="character" w:customStyle="1" w:styleId="berschrift1Zchn">
    <w:name w:val="Überschrift 1 Zchn"/>
    <w:basedOn w:val="Absatz-Standardschriftart"/>
    <w:link w:val="berschrift1"/>
    <w:rsid w:val="00B36D80"/>
    <w:rPr>
      <w:rFonts w:ascii="Arial" w:hAnsi="Arial"/>
      <w:b/>
      <w:kern w:val="28"/>
      <w:sz w:val="28"/>
    </w:rPr>
  </w:style>
  <w:style w:type="character" w:customStyle="1" w:styleId="FuzeileZchn">
    <w:name w:val="Fußzeile Zchn"/>
    <w:basedOn w:val="Absatz-Standardschriftart"/>
    <w:link w:val="Fuzeile"/>
    <w:uiPriority w:val="99"/>
    <w:rsid w:val="00BE4C0B"/>
    <w:rPr>
      <w:rFonts w:ascii="Times New Roman" w:hAnsi="Times New Roman"/>
    </w:rPr>
  </w:style>
  <w:style w:type="character" w:customStyle="1" w:styleId="berschrift4Zchn">
    <w:name w:val="Überschrift 4 Zchn"/>
    <w:basedOn w:val="Absatz-Standardschriftart"/>
    <w:link w:val="berschrift4"/>
    <w:rsid w:val="00332864"/>
    <w:rPr>
      <w:rFonts w:ascii="Times" w:hAnsi="Times"/>
      <w:u w:val="single"/>
    </w:rPr>
  </w:style>
  <w:style w:type="character" w:customStyle="1" w:styleId="berschrift3Zchn">
    <w:name w:val="Überschrift 3 Zchn"/>
    <w:basedOn w:val="Absatz-Standardschriftart"/>
    <w:link w:val="berschrift3"/>
    <w:rsid w:val="00DD086A"/>
    <w:rPr>
      <w:rFonts w:ascii="Arial" w:hAnsi="Arial"/>
      <w:sz w:val="26"/>
    </w:rPr>
  </w:style>
  <w:style w:type="character" w:styleId="Kommentarzeichen">
    <w:name w:val="annotation reference"/>
    <w:basedOn w:val="Absatz-Standardschriftart"/>
    <w:semiHidden/>
    <w:unhideWhenUsed/>
    <w:rsid w:val="00CE1695"/>
    <w:rPr>
      <w:sz w:val="16"/>
      <w:szCs w:val="16"/>
    </w:rPr>
  </w:style>
  <w:style w:type="paragraph" w:styleId="Kommentartext">
    <w:name w:val="annotation text"/>
    <w:basedOn w:val="Standard"/>
    <w:link w:val="KommentartextZchn"/>
    <w:unhideWhenUsed/>
    <w:rsid w:val="00CE1695"/>
    <w:rPr>
      <w:sz w:val="20"/>
      <w:szCs w:val="20"/>
    </w:rPr>
  </w:style>
  <w:style w:type="character" w:customStyle="1" w:styleId="KommentartextZchn">
    <w:name w:val="Kommentartext Zchn"/>
    <w:basedOn w:val="Absatz-Standardschriftart"/>
    <w:link w:val="Kommentartext"/>
    <w:rsid w:val="00CE169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CE1695"/>
    <w:rPr>
      <w:b/>
      <w:bCs/>
    </w:rPr>
  </w:style>
  <w:style w:type="character" w:customStyle="1" w:styleId="KommentarthemaZchn">
    <w:name w:val="Kommentarthema Zchn"/>
    <w:basedOn w:val="KommentartextZchn"/>
    <w:link w:val="Kommentarthema"/>
    <w:semiHidden/>
    <w:rsid w:val="00CE1695"/>
    <w:rPr>
      <w:rFonts w:ascii="Times New Roman" w:hAnsi="Times New Roman"/>
      <w:b/>
      <w:bCs/>
      <w:sz w:val="20"/>
      <w:szCs w:val="20"/>
    </w:rPr>
  </w:style>
  <w:style w:type="character" w:styleId="Fett">
    <w:name w:val="Strong"/>
    <w:basedOn w:val="Absatz-Standardschriftart"/>
    <w:uiPriority w:val="22"/>
    <w:qFormat/>
    <w:rsid w:val="00C226A7"/>
    <w:rPr>
      <w:b/>
      <w:bCs/>
    </w:rPr>
  </w:style>
  <w:style w:type="paragraph" w:customStyle="1" w:styleId="ql-align-center">
    <w:name w:val="ql-align-center"/>
    <w:basedOn w:val="Standard"/>
    <w:rsid w:val="00C5063A"/>
    <w:pPr>
      <w:spacing w:before="100" w:beforeAutospacing="1" w:after="100" w:afterAutospacing="1"/>
    </w:pPr>
    <w:rPr>
      <w:lang w:val="en-GB" w:eastAsia="ja-JP"/>
    </w:rPr>
  </w:style>
  <w:style w:type="character" w:customStyle="1" w:styleId="UnresolvedMention2">
    <w:name w:val="Unresolved Mention2"/>
    <w:basedOn w:val="Absatz-Standardschriftart"/>
    <w:uiPriority w:val="99"/>
    <w:semiHidden/>
    <w:unhideWhenUsed/>
    <w:rsid w:val="00730A4C"/>
    <w:rPr>
      <w:color w:val="605E5C"/>
      <w:shd w:val="clear" w:color="auto" w:fill="E1DFDD"/>
    </w:rPr>
  </w:style>
  <w:style w:type="character" w:customStyle="1" w:styleId="ql-cursor">
    <w:name w:val="ql-cursor"/>
    <w:basedOn w:val="Absatz-Standardschriftart"/>
    <w:rsid w:val="004921FC"/>
  </w:style>
  <w:style w:type="character" w:customStyle="1" w:styleId="highlight">
    <w:name w:val="highlight"/>
    <w:basedOn w:val="Absatz-Standardschriftart"/>
    <w:rsid w:val="009637A3"/>
  </w:style>
  <w:style w:type="table" w:styleId="EinfacheTabelle1">
    <w:name w:val="Plain Table 1"/>
    <w:basedOn w:val="NormaleTabelle"/>
    <w:rsid w:val="00F80A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mail-msolistparagraph">
    <w:name w:val="gmail-msolistparagraph"/>
    <w:basedOn w:val="Standard"/>
    <w:rsid w:val="00BC4798"/>
    <w:pPr>
      <w:spacing w:before="100" w:beforeAutospacing="1" w:after="100" w:afterAutospacing="1"/>
    </w:pPr>
    <w:rPr>
      <w:rFonts w:ascii="Calibri" w:eastAsiaTheme="minorHAnsi" w:hAnsi="Calibri" w:cs="Calibri"/>
      <w:sz w:val="22"/>
      <w:szCs w:val="22"/>
    </w:rPr>
  </w:style>
  <w:style w:type="paragraph" w:styleId="berarbeitung">
    <w:name w:val="Revision"/>
    <w:hidden/>
    <w:uiPriority w:val="99"/>
    <w:semiHidden/>
    <w:rsid w:val="00BC4798"/>
    <w:rPr>
      <w:rFonts w:ascii="Times New Roman" w:hAnsi="Times New Roman"/>
    </w:rPr>
  </w:style>
  <w:style w:type="paragraph" w:styleId="Sprechblasentext">
    <w:name w:val="Balloon Text"/>
    <w:basedOn w:val="Standard"/>
    <w:link w:val="SprechblasentextZchn"/>
    <w:semiHidden/>
    <w:unhideWhenUsed/>
    <w:rsid w:val="00BC4798"/>
    <w:rPr>
      <w:rFonts w:ascii="Segoe UI" w:hAnsi="Segoe UI" w:cs="Segoe UI"/>
      <w:sz w:val="18"/>
      <w:szCs w:val="18"/>
    </w:rPr>
  </w:style>
  <w:style w:type="character" w:customStyle="1" w:styleId="SprechblasentextZchn">
    <w:name w:val="Sprechblasentext Zchn"/>
    <w:basedOn w:val="Absatz-Standardschriftart"/>
    <w:link w:val="Sprechblasentext"/>
    <w:semiHidden/>
    <w:rsid w:val="00BC4798"/>
    <w:rPr>
      <w:rFonts w:ascii="Segoe UI" w:hAnsi="Segoe UI" w:cs="Segoe UI"/>
      <w:sz w:val="18"/>
      <w:szCs w:val="18"/>
    </w:rPr>
  </w:style>
  <w:style w:type="paragraph" w:customStyle="1" w:styleId="ql-align-justify">
    <w:name w:val="ql-align-justify"/>
    <w:basedOn w:val="Standard"/>
    <w:rsid w:val="00564273"/>
    <w:pPr>
      <w:spacing w:before="100" w:beforeAutospacing="1" w:after="100" w:afterAutospacing="1"/>
    </w:pPr>
  </w:style>
  <w:style w:type="character" w:customStyle="1" w:styleId="UnresolvedMention3">
    <w:name w:val="Unresolved Mention3"/>
    <w:basedOn w:val="Absatz-Standardschriftart"/>
    <w:uiPriority w:val="99"/>
    <w:semiHidden/>
    <w:unhideWhenUsed/>
    <w:rsid w:val="00D67AC1"/>
    <w:rPr>
      <w:color w:val="605E5C"/>
      <w:shd w:val="clear" w:color="auto" w:fill="E1DFDD"/>
    </w:rPr>
  </w:style>
  <w:style w:type="table" w:styleId="EinfacheTabelle2">
    <w:name w:val="Plain Table 2"/>
    <w:basedOn w:val="NormaleTabelle"/>
    <w:rsid w:val="00960C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77099343">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205">
      <w:bodyDiv w:val="1"/>
      <w:marLeft w:val="0"/>
      <w:marRight w:val="0"/>
      <w:marTop w:val="0"/>
      <w:marBottom w:val="0"/>
      <w:divBdr>
        <w:top w:val="none" w:sz="0" w:space="0" w:color="auto"/>
        <w:left w:val="none" w:sz="0" w:space="0" w:color="auto"/>
        <w:bottom w:val="none" w:sz="0" w:space="0" w:color="auto"/>
        <w:right w:val="none" w:sz="0" w:space="0" w:color="auto"/>
      </w:divBdr>
    </w:div>
    <w:div w:id="90053617">
      <w:bodyDiv w:val="1"/>
      <w:marLeft w:val="0"/>
      <w:marRight w:val="0"/>
      <w:marTop w:val="0"/>
      <w:marBottom w:val="0"/>
      <w:divBdr>
        <w:top w:val="none" w:sz="0" w:space="0" w:color="auto"/>
        <w:left w:val="none" w:sz="0" w:space="0" w:color="auto"/>
        <w:bottom w:val="none" w:sz="0" w:space="0" w:color="auto"/>
        <w:right w:val="none" w:sz="0" w:space="0" w:color="auto"/>
      </w:divBdr>
    </w:div>
    <w:div w:id="93207719">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2287942">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1315943">
      <w:bodyDiv w:val="1"/>
      <w:marLeft w:val="0"/>
      <w:marRight w:val="0"/>
      <w:marTop w:val="0"/>
      <w:marBottom w:val="0"/>
      <w:divBdr>
        <w:top w:val="none" w:sz="0" w:space="0" w:color="auto"/>
        <w:left w:val="none" w:sz="0" w:space="0" w:color="auto"/>
        <w:bottom w:val="none" w:sz="0" w:space="0" w:color="auto"/>
        <w:right w:val="none" w:sz="0" w:space="0" w:color="auto"/>
      </w:divBdr>
      <w:divsChild>
        <w:div w:id="513224971">
          <w:marLeft w:val="0"/>
          <w:marRight w:val="0"/>
          <w:marTop w:val="96"/>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87793002">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14587298">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2914196">
      <w:bodyDiv w:val="1"/>
      <w:marLeft w:val="0"/>
      <w:marRight w:val="0"/>
      <w:marTop w:val="0"/>
      <w:marBottom w:val="0"/>
      <w:divBdr>
        <w:top w:val="none" w:sz="0" w:space="0" w:color="auto"/>
        <w:left w:val="none" w:sz="0" w:space="0" w:color="auto"/>
        <w:bottom w:val="none" w:sz="0" w:space="0" w:color="auto"/>
        <w:right w:val="none" w:sz="0" w:space="0" w:color="auto"/>
      </w:divBdr>
      <w:divsChild>
        <w:div w:id="1687176287">
          <w:marLeft w:val="0"/>
          <w:marRight w:val="0"/>
          <w:marTop w:val="0"/>
          <w:marBottom w:val="0"/>
          <w:divBdr>
            <w:top w:val="none" w:sz="0" w:space="0" w:color="auto"/>
            <w:left w:val="none" w:sz="0" w:space="0" w:color="auto"/>
            <w:bottom w:val="none" w:sz="0" w:space="0" w:color="auto"/>
            <w:right w:val="none" w:sz="0" w:space="0" w:color="auto"/>
          </w:divBdr>
        </w:div>
        <w:div w:id="349334711">
          <w:marLeft w:val="0"/>
          <w:marRight w:val="0"/>
          <w:marTop w:val="0"/>
          <w:marBottom w:val="0"/>
          <w:divBdr>
            <w:top w:val="none" w:sz="0" w:space="0" w:color="auto"/>
            <w:left w:val="none" w:sz="0" w:space="0" w:color="auto"/>
            <w:bottom w:val="none" w:sz="0" w:space="0" w:color="auto"/>
            <w:right w:val="none" w:sz="0" w:space="0" w:color="auto"/>
          </w:divBdr>
        </w:div>
        <w:div w:id="1481922022">
          <w:marLeft w:val="0"/>
          <w:marRight w:val="0"/>
          <w:marTop w:val="0"/>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355">
      <w:bodyDiv w:val="1"/>
      <w:marLeft w:val="0"/>
      <w:marRight w:val="0"/>
      <w:marTop w:val="0"/>
      <w:marBottom w:val="0"/>
      <w:divBdr>
        <w:top w:val="none" w:sz="0" w:space="0" w:color="auto"/>
        <w:left w:val="none" w:sz="0" w:space="0" w:color="auto"/>
        <w:bottom w:val="none" w:sz="0" w:space="0" w:color="auto"/>
        <w:right w:val="none" w:sz="0" w:space="0" w:color="auto"/>
      </w:divBdr>
      <w:divsChild>
        <w:div w:id="784421367">
          <w:marLeft w:val="0"/>
          <w:marRight w:val="0"/>
          <w:marTop w:val="96"/>
          <w:marBottom w:val="0"/>
          <w:divBdr>
            <w:top w:val="none" w:sz="0" w:space="0" w:color="auto"/>
            <w:left w:val="none" w:sz="0" w:space="0" w:color="auto"/>
            <w:bottom w:val="none" w:sz="0" w:space="0" w:color="auto"/>
            <w:right w:val="none" w:sz="0" w:space="0" w:color="auto"/>
          </w:divBdr>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49894452">
      <w:bodyDiv w:val="1"/>
      <w:marLeft w:val="0"/>
      <w:marRight w:val="0"/>
      <w:marTop w:val="0"/>
      <w:marBottom w:val="0"/>
      <w:divBdr>
        <w:top w:val="none" w:sz="0" w:space="0" w:color="auto"/>
        <w:left w:val="none" w:sz="0" w:space="0" w:color="auto"/>
        <w:bottom w:val="none" w:sz="0" w:space="0" w:color="auto"/>
        <w:right w:val="none" w:sz="0" w:space="0" w:color="auto"/>
      </w:divBdr>
      <w:divsChild>
        <w:div w:id="535897625">
          <w:marLeft w:val="0"/>
          <w:marRight w:val="0"/>
          <w:marTop w:val="9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746819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294070285">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4938687">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sChild>
        <w:div w:id="2058815085">
          <w:marLeft w:val="0"/>
          <w:marRight w:val="0"/>
          <w:marTop w:val="96"/>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1917423">
      <w:bodyDiv w:val="1"/>
      <w:marLeft w:val="0"/>
      <w:marRight w:val="0"/>
      <w:marTop w:val="0"/>
      <w:marBottom w:val="0"/>
      <w:divBdr>
        <w:top w:val="none" w:sz="0" w:space="0" w:color="auto"/>
        <w:left w:val="none" w:sz="0" w:space="0" w:color="auto"/>
        <w:bottom w:val="none" w:sz="0" w:space="0" w:color="auto"/>
        <w:right w:val="none" w:sz="0" w:space="0" w:color="auto"/>
      </w:divBdr>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48816771">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7235564">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86937975">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18202111">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6866342">
      <w:bodyDiv w:val="1"/>
      <w:marLeft w:val="0"/>
      <w:marRight w:val="0"/>
      <w:marTop w:val="0"/>
      <w:marBottom w:val="0"/>
      <w:divBdr>
        <w:top w:val="none" w:sz="0" w:space="0" w:color="auto"/>
        <w:left w:val="none" w:sz="0" w:space="0" w:color="auto"/>
        <w:bottom w:val="none" w:sz="0" w:space="0" w:color="auto"/>
        <w:right w:val="none" w:sz="0" w:space="0" w:color="auto"/>
      </w:divBdr>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76438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06816889">
      <w:bodyDiv w:val="1"/>
      <w:marLeft w:val="0"/>
      <w:marRight w:val="0"/>
      <w:marTop w:val="0"/>
      <w:marBottom w:val="0"/>
      <w:divBdr>
        <w:top w:val="none" w:sz="0" w:space="0" w:color="auto"/>
        <w:left w:val="none" w:sz="0" w:space="0" w:color="auto"/>
        <w:bottom w:val="none" w:sz="0" w:space="0" w:color="auto"/>
        <w:right w:val="none" w:sz="0" w:space="0" w:color="auto"/>
      </w:divBdr>
    </w:div>
    <w:div w:id="607539969">
      <w:bodyDiv w:val="1"/>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0"/>
          <w:marRight w:val="0"/>
          <w:marTop w:val="96"/>
          <w:marBottom w:val="0"/>
          <w:divBdr>
            <w:top w:val="none" w:sz="0" w:space="0" w:color="auto"/>
            <w:left w:val="none" w:sz="0" w:space="0" w:color="auto"/>
            <w:bottom w:val="none" w:sz="0" w:space="0" w:color="auto"/>
            <w:right w:val="none" w:sz="0" w:space="0" w:color="auto"/>
          </w:divBdr>
        </w:div>
      </w:divsChild>
    </w:div>
    <w:div w:id="611668660">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8054794">
      <w:bodyDiv w:val="1"/>
      <w:marLeft w:val="0"/>
      <w:marRight w:val="0"/>
      <w:marTop w:val="0"/>
      <w:marBottom w:val="0"/>
      <w:divBdr>
        <w:top w:val="none" w:sz="0" w:space="0" w:color="auto"/>
        <w:left w:val="none" w:sz="0" w:space="0" w:color="auto"/>
        <w:bottom w:val="none" w:sz="0" w:space="0" w:color="auto"/>
        <w:right w:val="none" w:sz="0" w:space="0" w:color="auto"/>
      </w:divBdr>
      <w:divsChild>
        <w:div w:id="1635670705">
          <w:marLeft w:val="1440"/>
          <w:marRight w:val="0"/>
          <w:marTop w:val="140"/>
          <w:marBottom w:val="0"/>
          <w:divBdr>
            <w:top w:val="none" w:sz="0" w:space="0" w:color="auto"/>
            <w:left w:val="none" w:sz="0" w:space="0" w:color="auto"/>
            <w:bottom w:val="none" w:sz="0" w:space="0" w:color="auto"/>
            <w:right w:val="none" w:sz="0" w:space="0" w:color="auto"/>
          </w:divBdr>
        </w:div>
        <w:div w:id="1320383018">
          <w:marLeft w:val="1440"/>
          <w:marRight w:val="0"/>
          <w:marTop w:val="140"/>
          <w:marBottom w:val="0"/>
          <w:divBdr>
            <w:top w:val="none" w:sz="0" w:space="0" w:color="auto"/>
            <w:left w:val="none" w:sz="0" w:space="0" w:color="auto"/>
            <w:bottom w:val="none" w:sz="0" w:space="0" w:color="auto"/>
            <w:right w:val="none" w:sz="0" w:space="0" w:color="auto"/>
          </w:divBdr>
        </w:div>
        <w:div w:id="1868250147">
          <w:marLeft w:val="1440"/>
          <w:marRight w:val="0"/>
          <w:marTop w:val="140"/>
          <w:marBottom w:val="0"/>
          <w:divBdr>
            <w:top w:val="none" w:sz="0" w:space="0" w:color="auto"/>
            <w:left w:val="none" w:sz="0" w:space="0" w:color="auto"/>
            <w:bottom w:val="none" w:sz="0" w:space="0" w:color="auto"/>
            <w:right w:val="none" w:sz="0" w:space="0" w:color="auto"/>
          </w:divBdr>
        </w:div>
      </w:divsChild>
    </w:div>
    <w:div w:id="628898421">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8928618">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0620283">
      <w:bodyDiv w:val="1"/>
      <w:marLeft w:val="0"/>
      <w:marRight w:val="0"/>
      <w:marTop w:val="0"/>
      <w:marBottom w:val="0"/>
      <w:divBdr>
        <w:top w:val="none" w:sz="0" w:space="0" w:color="auto"/>
        <w:left w:val="none" w:sz="0" w:space="0" w:color="auto"/>
        <w:bottom w:val="none" w:sz="0" w:space="0" w:color="auto"/>
        <w:right w:val="none" w:sz="0" w:space="0" w:color="auto"/>
      </w:divBdr>
      <w:divsChild>
        <w:div w:id="1208105899">
          <w:marLeft w:val="1440"/>
          <w:marRight w:val="0"/>
          <w:marTop w:val="140"/>
          <w:marBottom w:val="0"/>
          <w:divBdr>
            <w:top w:val="none" w:sz="0" w:space="0" w:color="auto"/>
            <w:left w:val="none" w:sz="0" w:space="0" w:color="auto"/>
            <w:bottom w:val="none" w:sz="0" w:space="0" w:color="auto"/>
            <w:right w:val="none" w:sz="0" w:space="0" w:color="auto"/>
          </w:divBdr>
        </w:div>
      </w:divsChild>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0866206">
      <w:bodyDiv w:val="1"/>
      <w:marLeft w:val="0"/>
      <w:marRight w:val="0"/>
      <w:marTop w:val="0"/>
      <w:marBottom w:val="0"/>
      <w:divBdr>
        <w:top w:val="none" w:sz="0" w:space="0" w:color="auto"/>
        <w:left w:val="none" w:sz="0" w:space="0" w:color="auto"/>
        <w:bottom w:val="none" w:sz="0" w:space="0" w:color="auto"/>
        <w:right w:val="none" w:sz="0" w:space="0" w:color="auto"/>
      </w:divBdr>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27607961">
      <w:bodyDiv w:val="1"/>
      <w:marLeft w:val="0"/>
      <w:marRight w:val="0"/>
      <w:marTop w:val="0"/>
      <w:marBottom w:val="0"/>
      <w:divBdr>
        <w:top w:val="none" w:sz="0" w:space="0" w:color="auto"/>
        <w:left w:val="none" w:sz="0" w:space="0" w:color="auto"/>
        <w:bottom w:val="none" w:sz="0" w:space="0" w:color="auto"/>
        <w:right w:val="none" w:sz="0" w:space="0" w:color="auto"/>
      </w:divBdr>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8904">
      <w:bodyDiv w:val="1"/>
      <w:marLeft w:val="0"/>
      <w:marRight w:val="0"/>
      <w:marTop w:val="0"/>
      <w:marBottom w:val="0"/>
      <w:divBdr>
        <w:top w:val="none" w:sz="0" w:space="0" w:color="auto"/>
        <w:left w:val="none" w:sz="0" w:space="0" w:color="auto"/>
        <w:bottom w:val="none" w:sz="0" w:space="0" w:color="auto"/>
        <w:right w:val="none" w:sz="0" w:space="0" w:color="auto"/>
      </w:divBdr>
    </w:div>
    <w:div w:id="743451467">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54865238">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924732">
      <w:bodyDiv w:val="1"/>
      <w:marLeft w:val="0"/>
      <w:marRight w:val="0"/>
      <w:marTop w:val="0"/>
      <w:marBottom w:val="0"/>
      <w:divBdr>
        <w:top w:val="none" w:sz="0" w:space="0" w:color="auto"/>
        <w:left w:val="none" w:sz="0" w:space="0" w:color="auto"/>
        <w:bottom w:val="none" w:sz="0" w:space="0" w:color="auto"/>
        <w:right w:val="none" w:sz="0" w:space="0" w:color="auto"/>
      </w:divBdr>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272798">
      <w:bodyDiv w:val="1"/>
      <w:marLeft w:val="0"/>
      <w:marRight w:val="0"/>
      <w:marTop w:val="0"/>
      <w:marBottom w:val="0"/>
      <w:divBdr>
        <w:top w:val="none" w:sz="0" w:space="0" w:color="auto"/>
        <w:left w:val="none" w:sz="0" w:space="0" w:color="auto"/>
        <w:bottom w:val="none" w:sz="0" w:space="0" w:color="auto"/>
        <w:right w:val="none" w:sz="0" w:space="0" w:color="auto"/>
      </w:divBdr>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43980584">
      <w:bodyDiv w:val="1"/>
      <w:marLeft w:val="0"/>
      <w:marRight w:val="0"/>
      <w:marTop w:val="0"/>
      <w:marBottom w:val="0"/>
      <w:divBdr>
        <w:top w:val="none" w:sz="0" w:space="0" w:color="auto"/>
        <w:left w:val="none" w:sz="0" w:space="0" w:color="auto"/>
        <w:bottom w:val="none" w:sz="0" w:space="0" w:color="auto"/>
        <w:right w:val="none" w:sz="0" w:space="0" w:color="auto"/>
      </w:divBdr>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3388224">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05184964">
      <w:bodyDiv w:val="1"/>
      <w:marLeft w:val="0"/>
      <w:marRight w:val="0"/>
      <w:marTop w:val="0"/>
      <w:marBottom w:val="0"/>
      <w:divBdr>
        <w:top w:val="none" w:sz="0" w:space="0" w:color="auto"/>
        <w:left w:val="none" w:sz="0" w:space="0" w:color="auto"/>
        <w:bottom w:val="none" w:sz="0" w:space="0" w:color="auto"/>
        <w:right w:val="none" w:sz="0" w:space="0" w:color="auto"/>
      </w:divBdr>
      <w:divsChild>
        <w:div w:id="1638293345">
          <w:marLeft w:val="0"/>
          <w:marRight w:val="0"/>
          <w:marTop w:val="96"/>
          <w:marBottom w:val="0"/>
          <w:divBdr>
            <w:top w:val="none" w:sz="0" w:space="0" w:color="auto"/>
            <w:left w:val="none" w:sz="0" w:space="0" w:color="auto"/>
            <w:bottom w:val="none" w:sz="0" w:space="0" w:color="auto"/>
            <w:right w:val="none" w:sz="0" w:space="0" w:color="auto"/>
          </w:divBdr>
        </w:div>
      </w:divsChild>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70555053">
      <w:bodyDiv w:val="1"/>
      <w:marLeft w:val="0"/>
      <w:marRight w:val="0"/>
      <w:marTop w:val="0"/>
      <w:marBottom w:val="0"/>
      <w:divBdr>
        <w:top w:val="none" w:sz="0" w:space="0" w:color="auto"/>
        <w:left w:val="none" w:sz="0" w:space="0" w:color="auto"/>
        <w:bottom w:val="none" w:sz="0" w:space="0" w:color="auto"/>
        <w:right w:val="none" w:sz="0" w:space="0" w:color="auto"/>
      </w:divBdr>
    </w:div>
    <w:div w:id="971789884">
      <w:bodyDiv w:val="1"/>
      <w:marLeft w:val="0"/>
      <w:marRight w:val="0"/>
      <w:marTop w:val="0"/>
      <w:marBottom w:val="0"/>
      <w:divBdr>
        <w:top w:val="none" w:sz="0" w:space="0" w:color="auto"/>
        <w:left w:val="none" w:sz="0" w:space="0" w:color="auto"/>
        <w:bottom w:val="none" w:sz="0" w:space="0" w:color="auto"/>
        <w:right w:val="none" w:sz="0" w:space="0" w:color="auto"/>
      </w:divBdr>
    </w:div>
    <w:div w:id="982395975">
      <w:bodyDiv w:val="1"/>
      <w:marLeft w:val="0"/>
      <w:marRight w:val="0"/>
      <w:marTop w:val="0"/>
      <w:marBottom w:val="0"/>
      <w:divBdr>
        <w:top w:val="none" w:sz="0" w:space="0" w:color="auto"/>
        <w:left w:val="none" w:sz="0" w:space="0" w:color="auto"/>
        <w:bottom w:val="none" w:sz="0" w:space="0" w:color="auto"/>
        <w:right w:val="none" w:sz="0" w:space="0" w:color="auto"/>
      </w:divBdr>
      <w:divsChild>
        <w:div w:id="196235136">
          <w:marLeft w:val="547"/>
          <w:marRight w:val="0"/>
          <w:marTop w:val="96"/>
          <w:marBottom w:val="0"/>
          <w:divBdr>
            <w:top w:val="none" w:sz="0" w:space="0" w:color="auto"/>
            <w:left w:val="none" w:sz="0" w:space="0" w:color="auto"/>
            <w:bottom w:val="none" w:sz="0" w:space="0" w:color="auto"/>
            <w:right w:val="none" w:sz="0" w:space="0" w:color="auto"/>
          </w:divBdr>
        </w:div>
        <w:div w:id="134615215">
          <w:marLeft w:val="547"/>
          <w:marRight w:val="0"/>
          <w:marTop w:val="96"/>
          <w:marBottom w:val="0"/>
          <w:divBdr>
            <w:top w:val="none" w:sz="0" w:space="0" w:color="auto"/>
            <w:left w:val="none" w:sz="0" w:space="0" w:color="auto"/>
            <w:bottom w:val="none" w:sz="0" w:space="0" w:color="auto"/>
            <w:right w:val="none" w:sz="0" w:space="0" w:color="auto"/>
          </w:divBdr>
        </w:div>
        <w:div w:id="328682933">
          <w:marLeft w:val="547"/>
          <w:marRight w:val="0"/>
          <w:marTop w:val="96"/>
          <w:marBottom w:val="0"/>
          <w:divBdr>
            <w:top w:val="none" w:sz="0" w:space="0" w:color="auto"/>
            <w:left w:val="none" w:sz="0" w:space="0" w:color="auto"/>
            <w:bottom w:val="none" w:sz="0" w:space="0" w:color="auto"/>
            <w:right w:val="none" w:sz="0" w:space="0" w:color="auto"/>
          </w:divBdr>
        </w:div>
        <w:div w:id="1196962671">
          <w:marLeft w:val="547"/>
          <w:marRight w:val="0"/>
          <w:marTop w:val="96"/>
          <w:marBottom w:val="0"/>
          <w:divBdr>
            <w:top w:val="none" w:sz="0" w:space="0" w:color="auto"/>
            <w:left w:val="none" w:sz="0" w:space="0" w:color="auto"/>
            <w:bottom w:val="none" w:sz="0" w:space="0" w:color="auto"/>
            <w:right w:val="none" w:sz="0" w:space="0" w:color="auto"/>
          </w:divBdr>
        </w:div>
        <w:div w:id="1859543976">
          <w:marLeft w:val="547"/>
          <w:marRight w:val="0"/>
          <w:marTop w:val="96"/>
          <w:marBottom w:val="0"/>
          <w:divBdr>
            <w:top w:val="none" w:sz="0" w:space="0" w:color="auto"/>
            <w:left w:val="none" w:sz="0" w:space="0" w:color="auto"/>
            <w:bottom w:val="none" w:sz="0" w:space="0" w:color="auto"/>
            <w:right w:val="none" w:sz="0" w:space="0" w:color="auto"/>
          </w:divBdr>
        </w:div>
        <w:div w:id="1016224466">
          <w:marLeft w:val="547"/>
          <w:marRight w:val="0"/>
          <w:marTop w:val="96"/>
          <w:marBottom w:val="0"/>
          <w:divBdr>
            <w:top w:val="none" w:sz="0" w:space="0" w:color="auto"/>
            <w:left w:val="none" w:sz="0" w:space="0" w:color="auto"/>
            <w:bottom w:val="none" w:sz="0" w:space="0" w:color="auto"/>
            <w:right w:val="none" w:sz="0" w:space="0" w:color="auto"/>
          </w:divBdr>
        </w:div>
      </w:divsChild>
    </w:div>
    <w:div w:id="985934416">
      <w:bodyDiv w:val="1"/>
      <w:marLeft w:val="0"/>
      <w:marRight w:val="0"/>
      <w:marTop w:val="0"/>
      <w:marBottom w:val="0"/>
      <w:divBdr>
        <w:top w:val="none" w:sz="0" w:space="0" w:color="auto"/>
        <w:left w:val="none" w:sz="0" w:space="0" w:color="auto"/>
        <w:bottom w:val="none" w:sz="0" w:space="0" w:color="auto"/>
        <w:right w:val="none" w:sz="0" w:space="0" w:color="auto"/>
      </w:divBdr>
      <w:divsChild>
        <w:div w:id="686489967">
          <w:marLeft w:val="0"/>
          <w:marRight w:val="0"/>
          <w:marTop w:val="96"/>
          <w:marBottom w:val="0"/>
          <w:divBdr>
            <w:top w:val="none" w:sz="0" w:space="0" w:color="auto"/>
            <w:left w:val="none" w:sz="0" w:space="0" w:color="auto"/>
            <w:bottom w:val="none" w:sz="0" w:space="0" w:color="auto"/>
            <w:right w:val="none" w:sz="0" w:space="0" w:color="auto"/>
          </w:divBdr>
        </w:div>
        <w:div w:id="737215302">
          <w:marLeft w:val="0"/>
          <w:marRight w:val="0"/>
          <w:marTop w:val="96"/>
          <w:marBottom w:val="0"/>
          <w:divBdr>
            <w:top w:val="none" w:sz="0" w:space="0" w:color="auto"/>
            <w:left w:val="none" w:sz="0" w:space="0" w:color="auto"/>
            <w:bottom w:val="none" w:sz="0" w:space="0" w:color="auto"/>
            <w:right w:val="none" w:sz="0" w:space="0" w:color="auto"/>
          </w:divBdr>
        </w:div>
      </w:divsChild>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4437291">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09988087">
      <w:bodyDiv w:val="1"/>
      <w:marLeft w:val="0"/>
      <w:marRight w:val="0"/>
      <w:marTop w:val="0"/>
      <w:marBottom w:val="0"/>
      <w:divBdr>
        <w:top w:val="none" w:sz="0" w:space="0" w:color="auto"/>
        <w:left w:val="none" w:sz="0" w:space="0" w:color="auto"/>
        <w:bottom w:val="none" w:sz="0" w:space="0" w:color="auto"/>
        <w:right w:val="none" w:sz="0" w:space="0" w:color="auto"/>
      </w:divBdr>
      <w:divsChild>
        <w:div w:id="1197740579">
          <w:marLeft w:val="0"/>
          <w:marRight w:val="0"/>
          <w:marTop w:val="0"/>
          <w:marBottom w:val="0"/>
          <w:divBdr>
            <w:top w:val="none" w:sz="0" w:space="0" w:color="auto"/>
            <w:left w:val="none" w:sz="0" w:space="0" w:color="auto"/>
            <w:bottom w:val="none" w:sz="0" w:space="0" w:color="auto"/>
            <w:right w:val="none" w:sz="0" w:space="0" w:color="auto"/>
          </w:divBdr>
        </w:div>
        <w:div w:id="1039865904">
          <w:marLeft w:val="0"/>
          <w:marRight w:val="0"/>
          <w:marTop w:val="0"/>
          <w:marBottom w:val="0"/>
          <w:divBdr>
            <w:top w:val="none" w:sz="0" w:space="0" w:color="auto"/>
            <w:left w:val="none" w:sz="0" w:space="0" w:color="auto"/>
            <w:bottom w:val="none" w:sz="0" w:space="0" w:color="auto"/>
            <w:right w:val="none" w:sz="0" w:space="0" w:color="auto"/>
          </w:divBdr>
          <w:divsChild>
            <w:div w:id="1731725724">
              <w:marLeft w:val="0"/>
              <w:marRight w:val="0"/>
              <w:marTop w:val="0"/>
              <w:marBottom w:val="0"/>
              <w:divBdr>
                <w:top w:val="none" w:sz="0" w:space="0" w:color="auto"/>
                <w:left w:val="none" w:sz="0" w:space="0" w:color="auto"/>
                <w:bottom w:val="none" w:sz="0" w:space="0" w:color="auto"/>
                <w:right w:val="none" w:sz="0" w:space="0" w:color="auto"/>
              </w:divBdr>
            </w:div>
          </w:divsChild>
        </w:div>
        <w:div w:id="1758284710">
          <w:marLeft w:val="0"/>
          <w:marRight w:val="0"/>
          <w:marTop w:val="0"/>
          <w:marBottom w:val="0"/>
          <w:divBdr>
            <w:top w:val="none" w:sz="0" w:space="0" w:color="auto"/>
            <w:left w:val="none" w:sz="0" w:space="0" w:color="auto"/>
            <w:bottom w:val="none" w:sz="0" w:space="0" w:color="auto"/>
            <w:right w:val="none" w:sz="0" w:space="0" w:color="auto"/>
          </w:divBdr>
          <w:divsChild>
            <w:div w:id="100532443">
              <w:marLeft w:val="0"/>
              <w:marRight w:val="0"/>
              <w:marTop w:val="0"/>
              <w:marBottom w:val="0"/>
              <w:divBdr>
                <w:top w:val="none" w:sz="0" w:space="0" w:color="auto"/>
                <w:left w:val="none" w:sz="0" w:space="0" w:color="auto"/>
                <w:bottom w:val="none" w:sz="0" w:space="0" w:color="auto"/>
                <w:right w:val="none" w:sz="0" w:space="0" w:color="auto"/>
              </w:divBdr>
            </w:div>
          </w:divsChild>
        </w:div>
        <w:div w:id="763452133">
          <w:marLeft w:val="0"/>
          <w:marRight w:val="0"/>
          <w:marTop w:val="0"/>
          <w:marBottom w:val="0"/>
          <w:divBdr>
            <w:top w:val="none" w:sz="0" w:space="0" w:color="auto"/>
            <w:left w:val="none" w:sz="0" w:space="0" w:color="auto"/>
            <w:bottom w:val="none" w:sz="0" w:space="0" w:color="auto"/>
            <w:right w:val="none" w:sz="0" w:space="0" w:color="auto"/>
          </w:divBdr>
          <w:divsChild>
            <w:div w:id="1006784122">
              <w:marLeft w:val="0"/>
              <w:marRight w:val="0"/>
              <w:marTop w:val="0"/>
              <w:marBottom w:val="0"/>
              <w:divBdr>
                <w:top w:val="none" w:sz="0" w:space="0" w:color="auto"/>
                <w:left w:val="none" w:sz="0" w:space="0" w:color="auto"/>
                <w:bottom w:val="none" w:sz="0" w:space="0" w:color="auto"/>
                <w:right w:val="none" w:sz="0" w:space="0" w:color="auto"/>
              </w:divBdr>
            </w:div>
          </w:divsChild>
        </w:div>
        <w:div w:id="1389499707">
          <w:marLeft w:val="0"/>
          <w:marRight w:val="0"/>
          <w:marTop w:val="0"/>
          <w:marBottom w:val="0"/>
          <w:divBdr>
            <w:top w:val="none" w:sz="0" w:space="0" w:color="auto"/>
            <w:left w:val="none" w:sz="0" w:space="0" w:color="auto"/>
            <w:bottom w:val="none" w:sz="0" w:space="0" w:color="auto"/>
            <w:right w:val="none" w:sz="0" w:space="0" w:color="auto"/>
          </w:divBdr>
          <w:divsChild>
            <w:div w:id="830801382">
              <w:marLeft w:val="0"/>
              <w:marRight w:val="0"/>
              <w:marTop w:val="0"/>
              <w:marBottom w:val="0"/>
              <w:divBdr>
                <w:top w:val="none" w:sz="0" w:space="0" w:color="auto"/>
                <w:left w:val="none" w:sz="0" w:space="0" w:color="auto"/>
                <w:bottom w:val="none" w:sz="0" w:space="0" w:color="auto"/>
                <w:right w:val="none" w:sz="0" w:space="0" w:color="auto"/>
              </w:divBdr>
            </w:div>
          </w:divsChild>
        </w:div>
        <w:div w:id="92480769">
          <w:marLeft w:val="0"/>
          <w:marRight w:val="0"/>
          <w:marTop w:val="0"/>
          <w:marBottom w:val="0"/>
          <w:divBdr>
            <w:top w:val="none" w:sz="0" w:space="0" w:color="auto"/>
            <w:left w:val="none" w:sz="0" w:space="0" w:color="auto"/>
            <w:bottom w:val="none" w:sz="0" w:space="0" w:color="auto"/>
            <w:right w:val="none" w:sz="0" w:space="0" w:color="auto"/>
          </w:divBdr>
          <w:divsChild>
            <w:div w:id="2040079226">
              <w:marLeft w:val="0"/>
              <w:marRight w:val="0"/>
              <w:marTop w:val="0"/>
              <w:marBottom w:val="0"/>
              <w:divBdr>
                <w:top w:val="none" w:sz="0" w:space="0" w:color="auto"/>
                <w:left w:val="none" w:sz="0" w:space="0" w:color="auto"/>
                <w:bottom w:val="none" w:sz="0" w:space="0" w:color="auto"/>
                <w:right w:val="none" w:sz="0" w:space="0" w:color="auto"/>
              </w:divBdr>
            </w:div>
          </w:divsChild>
        </w:div>
        <w:div w:id="2121676690">
          <w:marLeft w:val="0"/>
          <w:marRight w:val="0"/>
          <w:marTop w:val="0"/>
          <w:marBottom w:val="0"/>
          <w:divBdr>
            <w:top w:val="none" w:sz="0" w:space="0" w:color="auto"/>
            <w:left w:val="none" w:sz="0" w:space="0" w:color="auto"/>
            <w:bottom w:val="none" w:sz="0" w:space="0" w:color="auto"/>
            <w:right w:val="none" w:sz="0" w:space="0" w:color="auto"/>
          </w:divBdr>
          <w:divsChild>
            <w:div w:id="444665210">
              <w:marLeft w:val="0"/>
              <w:marRight w:val="0"/>
              <w:marTop w:val="0"/>
              <w:marBottom w:val="0"/>
              <w:divBdr>
                <w:top w:val="none" w:sz="0" w:space="0" w:color="auto"/>
                <w:left w:val="none" w:sz="0" w:space="0" w:color="auto"/>
                <w:bottom w:val="none" w:sz="0" w:space="0" w:color="auto"/>
                <w:right w:val="none" w:sz="0" w:space="0" w:color="auto"/>
              </w:divBdr>
            </w:div>
          </w:divsChild>
        </w:div>
        <w:div w:id="894243313">
          <w:marLeft w:val="0"/>
          <w:marRight w:val="0"/>
          <w:marTop w:val="0"/>
          <w:marBottom w:val="0"/>
          <w:divBdr>
            <w:top w:val="none" w:sz="0" w:space="0" w:color="auto"/>
            <w:left w:val="none" w:sz="0" w:space="0" w:color="auto"/>
            <w:bottom w:val="none" w:sz="0" w:space="0" w:color="auto"/>
            <w:right w:val="none" w:sz="0" w:space="0" w:color="auto"/>
          </w:divBdr>
          <w:divsChild>
            <w:div w:id="27492239">
              <w:marLeft w:val="0"/>
              <w:marRight w:val="0"/>
              <w:marTop w:val="0"/>
              <w:marBottom w:val="0"/>
              <w:divBdr>
                <w:top w:val="none" w:sz="0" w:space="0" w:color="auto"/>
                <w:left w:val="none" w:sz="0" w:space="0" w:color="auto"/>
                <w:bottom w:val="none" w:sz="0" w:space="0" w:color="auto"/>
                <w:right w:val="none" w:sz="0" w:space="0" w:color="auto"/>
              </w:divBdr>
            </w:div>
          </w:divsChild>
        </w:div>
        <w:div w:id="633682416">
          <w:marLeft w:val="0"/>
          <w:marRight w:val="0"/>
          <w:marTop w:val="0"/>
          <w:marBottom w:val="0"/>
          <w:divBdr>
            <w:top w:val="none" w:sz="0" w:space="0" w:color="auto"/>
            <w:left w:val="none" w:sz="0" w:space="0" w:color="auto"/>
            <w:bottom w:val="none" w:sz="0" w:space="0" w:color="auto"/>
            <w:right w:val="none" w:sz="0" w:space="0" w:color="auto"/>
          </w:divBdr>
          <w:divsChild>
            <w:div w:id="1599948916">
              <w:marLeft w:val="0"/>
              <w:marRight w:val="0"/>
              <w:marTop w:val="0"/>
              <w:marBottom w:val="0"/>
              <w:divBdr>
                <w:top w:val="none" w:sz="0" w:space="0" w:color="auto"/>
                <w:left w:val="none" w:sz="0" w:space="0" w:color="auto"/>
                <w:bottom w:val="none" w:sz="0" w:space="0" w:color="auto"/>
                <w:right w:val="none" w:sz="0" w:space="0" w:color="auto"/>
              </w:divBdr>
            </w:div>
          </w:divsChild>
        </w:div>
        <w:div w:id="1921869162">
          <w:marLeft w:val="0"/>
          <w:marRight w:val="0"/>
          <w:marTop w:val="0"/>
          <w:marBottom w:val="0"/>
          <w:divBdr>
            <w:top w:val="none" w:sz="0" w:space="0" w:color="auto"/>
            <w:left w:val="none" w:sz="0" w:space="0" w:color="auto"/>
            <w:bottom w:val="none" w:sz="0" w:space="0" w:color="auto"/>
            <w:right w:val="none" w:sz="0" w:space="0" w:color="auto"/>
          </w:divBdr>
          <w:divsChild>
            <w:div w:id="1019160441">
              <w:marLeft w:val="0"/>
              <w:marRight w:val="0"/>
              <w:marTop w:val="0"/>
              <w:marBottom w:val="0"/>
              <w:divBdr>
                <w:top w:val="none" w:sz="0" w:space="0" w:color="auto"/>
                <w:left w:val="none" w:sz="0" w:space="0" w:color="auto"/>
                <w:bottom w:val="none" w:sz="0" w:space="0" w:color="auto"/>
                <w:right w:val="none" w:sz="0" w:space="0" w:color="auto"/>
              </w:divBdr>
            </w:div>
          </w:divsChild>
        </w:div>
        <w:div w:id="166753984">
          <w:marLeft w:val="0"/>
          <w:marRight w:val="0"/>
          <w:marTop w:val="0"/>
          <w:marBottom w:val="0"/>
          <w:divBdr>
            <w:top w:val="none" w:sz="0" w:space="0" w:color="auto"/>
            <w:left w:val="none" w:sz="0" w:space="0" w:color="auto"/>
            <w:bottom w:val="none" w:sz="0" w:space="0" w:color="auto"/>
            <w:right w:val="none" w:sz="0" w:space="0" w:color="auto"/>
          </w:divBdr>
          <w:divsChild>
            <w:div w:id="9006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4527884">
      <w:bodyDiv w:val="1"/>
      <w:marLeft w:val="0"/>
      <w:marRight w:val="0"/>
      <w:marTop w:val="0"/>
      <w:marBottom w:val="0"/>
      <w:divBdr>
        <w:top w:val="none" w:sz="0" w:space="0" w:color="auto"/>
        <w:left w:val="none" w:sz="0" w:space="0" w:color="auto"/>
        <w:bottom w:val="none" w:sz="0" w:space="0" w:color="auto"/>
        <w:right w:val="none" w:sz="0" w:space="0" w:color="auto"/>
      </w:divBdr>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0297129">
      <w:bodyDiv w:val="1"/>
      <w:marLeft w:val="0"/>
      <w:marRight w:val="0"/>
      <w:marTop w:val="0"/>
      <w:marBottom w:val="0"/>
      <w:divBdr>
        <w:top w:val="none" w:sz="0" w:space="0" w:color="auto"/>
        <w:left w:val="none" w:sz="0" w:space="0" w:color="auto"/>
        <w:bottom w:val="none" w:sz="0" w:space="0" w:color="auto"/>
        <w:right w:val="none" w:sz="0" w:space="0" w:color="auto"/>
      </w:divBdr>
      <w:divsChild>
        <w:div w:id="821699020">
          <w:marLeft w:val="806"/>
          <w:marRight w:val="0"/>
          <w:marTop w:val="160"/>
          <w:marBottom w:val="0"/>
          <w:divBdr>
            <w:top w:val="none" w:sz="0" w:space="0" w:color="auto"/>
            <w:left w:val="none" w:sz="0" w:space="0" w:color="auto"/>
            <w:bottom w:val="none" w:sz="0" w:space="0" w:color="auto"/>
            <w:right w:val="none" w:sz="0" w:space="0" w:color="auto"/>
          </w:divBdr>
        </w:div>
        <w:div w:id="1880045312">
          <w:marLeft w:val="1440"/>
          <w:marRight w:val="0"/>
          <w:marTop w:val="140"/>
          <w:marBottom w:val="0"/>
          <w:divBdr>
            <w:top w:val="none" w:sz="0" w:space="0" w:color="auto"/>
            <w:left w:val="none" w:sz="0" w:space="0" w:color="auto"/>
            <w:bottom w:val="none" w:sz="0" w:space="0" w:color="auto"/>
            <w:right w:val="none" w:sz="0" w:space="0" w:color="auto"/>
          </w:divBdr>
        </w:div>
        <w:div w:id="1662658231">
          <w:marLeft w:val="1440"/>
          <w:marRight w:val="0"/>
          <w:marTop w:val="14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8422630">
      <w:bodyDiv w:val="1"/>
      <w:marLeft w:val="0"/>
      <w:marRight w:val="0"/>
      <w:marTop w:val="0"/>
      <w:marBottom w:val="0"/>
      <w:divBdr>
        <w:top w:val="none" w:sz="0" w:space="0" w:color="auto"/>
        <w:left w:val="none" w:sz="0" w:space="0" w:color="auto"/>
        <w:bottom w:val="none" w:sz="0" w:space="0" w:color="auto"/>
        <w:right w:val="none" w:sz="0" w:space="0" w:color="auto"/>
      </w:divBdr>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3845750">
      <w:bodyDiv w:val="1"/>
      <w:marLeft w:val="0"/>
      <w:marRight w:val="0"/>
      <w:marTop w:val="0"/>
      <w:marBottom w:val="0"/>
      <w:divBdr>
        <w:top w:val="none" w:sz="0" w:space="0" w:color="auto"/>
        <w:left w:val="none" w:sz="0" w:space="0" w:color="auto"/>
        <w:bottom w:val="none" w:sz="0" w:space="0" w:color="auto"/>
        <w:right w:val="none" w:sz="0" w:space="0" w:color="auto"/>
      </w:divBdr>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16409952">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1994019">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8344512">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4901246">
      <w:bodyDiv w:val="1"/>
      <w:marLeft w:val="0"/>
      <w:marRight w:val="0"/>
      <w:marTop w:val="0"/>
      <w:marBottom w:val="0"/>
      <w:divBdr>
        <w:top w:val="none" w:sz="0" w:space="0" w:color="auto"/>
        <w:left w:val="none" w:sz="0" w:space="0" w:color="auto"/>
        <w:bottom w:val="none" w:sz="0" w:space="0" w:color="auto"/>
        <w:right w:val="none" w:sz="0" w:space="0" w:color="auto"/>
      </w:divBdr>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6935225">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0575531">
      <w:bodyDiv w:val="1"/>
      <w:marLeft w:val="0"/>
      <w:marRight w:val="0"/>
      <w:marTop w:val="0"/>
      <w:marBottom w:val="0"/>
      <w:divBdr>
        <w:top w:val="none" w:sz="0" w:space="0" w:color="auto"/>
        <w:left w:val="none" w:sz="0" w:space="0" w:color="auto"/>
        <w:bottom w:val="none" w:sz="0" w:space="0" w:color="auto"/>
        <w:right w:val="none" w:sz="0" w:space="0" w:color="auto"/>
      </w:divBdr>
    </w:div>
    <w:div w:id="1300963372">
      <w:bodyDiv w:val="1"/>
      <w:marLeft w:val="0"/>
      <w:marRight w:val="0"/>
      <w:marTop w:val="0"/>
      <w:marBottom w:val="0"/>
      <w:divBdr>
        <w:top w:val="none" w:sz="0" w:space="0" w:color="auto"/>
        <w:left w:val="none" w:sz="0" w:space="0" w:color="auto"/>
        <w:bottom w:val="none" w:sz="0" w:space="0" w:color="auto"/>
        <w:right w:val="none" w:sz="0" w:space="0" w:color="auto"/>
      </w:divBdr>
      <w:divsChild>
        <w:div w:id="1912539561">
          <w:marLeft w:val="547"/>
          <w:marRight w:val="0"/>
          <w:marTop w:val="120"/>
          <w:marBottom w:val="0"/>
          <w:divBdr>
            <w:top w:val="none" w:sz="0" w:space="0" w:color="auto"/>
            <w:left w:val="none" w:sz="0" w:space="0" w:color="auto"/>
            <w:bottom w:val="none" w:sz="0" w:space="0" w:color="auto"/>
            <w:right w:val="none" w:sz="0" w:space="0" w:color="auto"/>
          </w:divBdr>
        </w:div>
        <w:div w:id="486020339">
          <w:marLeft w:val="547"/>
          <w:marRight w:val="0"/>
          <w:marTop w:val="120"/>
          <w:marBottom w:val="0"/>
          <w:divBdr>
            <w:top w:val="none" w:sz="0" w:space="0" w:color="auto"/>
            <w:left w:val="none" w:sz="0" w:space="0" w:color="auto"/>
            <w:bottom w:val="none" w:sz="0" w:space="0" w:color="auto"/>
            <w:right w:val="none" w:sz="0" w:space="0" w:color="auto"/>
          </w:divBdr>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6954343">
      <w:bodyDiv w:val="1"/>
      <w:marLeft w:val="0"/>
      <w:marRight w:val="0"/>
      <w:marTop w:val="0"/>
      <w:marBottom w:val="0"/>
      <w:divBdr>
        <w:top w:val="none" w:sz="0" w:space="0" w:color="auto"/>
        <w:left w:val="none" w:sz="0" w:space="0" w:color="auto"/>
        <w:bottom w:val="none" w:sz="0" w:space="0" w:color="auto"/>
        <w:right w:val="none" w:sz="0" w:space="0" w:color="auto"/>
      </w:divBdr>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1644658">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1121493">
      <w:bodyDiv w:val="1"/>
      <w:marLeft w:val="0"/>
      <w:marRight w:val="0"/>
      <w:marTop w:val="0"/>
      <w:marBottom w:val="0"/>
      <w:divBdr>
        <w:top w:val="none" w:sz="0" w:space="0" w:color="auto"/>
        <w:left w:val="none" w:sz="0" w:space="0" w:color="auto"/>
        <w:bottom w:val="none" w:sz="0" w:space="0" w:color="auto"/>
        <w:right w:val="none" w:sz="0" w:space="0" w:color="auto"/>
      </w:divBdr>
      <w:divsChild>
        <w:div w:id="1840921466">
          <w:marLeft w:val="0"/>
          <w:marRight w:val="0"/>
          <w:marTop w:val="96"/>
          <w:marBottom w:val="0"/>
          <w:divBdr>
            <w:top w:val="none" w:sz="0" w:space="0" w:color="auto"/>
            <w:left w:val="none" w:sz="0" w:space="0" w:color="auto"/>
            <w:bottom w:val="none" w:sz="0" w:space="0" w:color="auto"/>
            <w:right w:val="none" w:sz="0" w:space="0" w:color="auto"/>
          </w:divBdr>
        </w:div>
      </w:divsChild>
    </w:div>
    <w:div w:id="1451164116">
      <w:bodyDiv w:val="1"/>
      <w:marLeft w:val="0"/>
      <w:marRight w:val="0"/>
      <w:marTop w:val="0"/>
      <w:marBottom w:val="0"/>
      <w:divBdr>
        <w:top w:val="none" w:sz="0" w:space="0" w:color="auto"/>
        <w:left w:val="none" w:sz="0" w:space="0" w:color="auto"/>
        <w:bottom w:val="none" w:sz="0" w:space="0" w:color="auto"/>
        <w:right w:val="none" w:sz="0" w:space="0" w:color="auto"/>
      </w:divBdr>
    </w:div>
    <w:div w:id="1452355142">
      <w:bodyDiv w:val="1"/>
      <w:marLeft w:val="0"/>
      <w:marRight w:val="0"/>
      <w:marTop w:val="0"/>
      <w:marBottom w:val="0"/>
      <w:divBdr>
        <w:top w:val="none" w:sz="0" w:space="0" w:color="auto"/>
        <w:left w:val="none" w:sz="0" w:space="0" w:color="auto"/>
        <w:bottom w:val="none" w:sz="0" w:space="0" w:color="auto"/>
        <w:right w:val="none" w:sz="0" w:space="0" w:color="auto"/>
      </w:divBdr>
      <w:divsChild>
        <w:div w:id="1911571294">
          <w:marLeft w:val="0"/>
          <w:marRight w:val="0"/>
          <w:marTop w:val="0"/>
          <w:marBottom w:val="0"/>
          <w:divBdr>
            <w:top w:val="none" w:sz="0" w:space="0" w:color="auto"/>
            <w:left w:val="none" w:sz="0" w:space="0" w:color="auto"/>
            <w:bottom w:val="none" w:sz="0" w:space="0" w:color="auto"/>
            <w:right w:val="none" w:sz="0" w:space="0" w:color="auto"/>
          </w:divBdr>
        </w:div>
        <w:div w:id="291445604">
          <w:marLeft w:val="0"/>
          <w:marRight w:val="0"/>
          <w:marTop w:val="0"/>
          <w:marBottom w:val="0"/>
          <w:divBdr>
            <w:top w:val="none" w:sz="0" w:space="0" w:color="auto"/>
            <w:left w:val="none" w:sz="0" w:space="0" w:color="auto"/>
            <w:bottom w:val="none" w:sz="0" w:space="0" w:color="auto"/>
            <w:right w:val="none" w:sz="0" w:space="0" w:color="auto"/>
          </w:divBdr>
        </w:div>
        <w:div w:id="1684629745">
          <w:marLeft w:val="0"/>
          <w:marRight w:val="0"/>
          <w:marTop w:val="0"/>
          <w:marBottom w:val="0"/>
          <w:divBdr>
            <w:top w:val="none" w:sz="0" w:space="0" w:color="auto"/>
            <w:left w:val="none" w:sz="0" w:space="0" w:color="auto"/>
            <w:bottom w:val="none" w:sz="0" w:space="0" w:color="auto"/>
            <w:right w:val="none" w:sz="0" w:space="0" w:color="auto"/>
          </w:divBdr>
        </w:div>
        <w:div w:id="323164531">
          <w:marLeft w:val="0"/>
          <w:marRight w:val="0"/>
          <w:marTop w:val="0"/>
          <w:marBottom w:val="0"/>
          <w:divBdr>
            <w:top w:val="none" w:sz="0" w:space="0" w:color="auto"/>
            <w:left w:val="none" w:sz="0" w:space="0" w:color="auto"/>
            <w:bottom w:val="none" w:sz="0" w:space="0" w:color="auto"/>
            <w:right w:val="none" w:sz="0" w:space="0" w:color="auto"/>
          </w:divBdr>
        </w:div>
      </w:divsChild>
    </w:div>
    <w:div w:id="1454011247">
      <w:bodyDiv w:val="1"/>
      <w:marLeft w:val="0"/>
      <w:marRight w:val="0"/>
      <w:marTop w:val="0"/>
      <w:marBottom w:val="0"/>
      <w:divBdr>
        <w:top w:val="none" w:sz="0" w:space="0" w:color="auto"/>
        <w:left w:val="none" w:sz="0" w:space="0" w:color="auto"/>
        <w:bottom w:val="none" w:sz="0" w:space="0" w:color="auto"/>
        <w:right w:val="none" w:sz="0" w:space="0" w:color="auto"/>
      </w:divBdr>
      <w:divsChild>
        <w:div w:id="1698238537">
          <w:marLeft w:val="0"/>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29369328">
      <w:bodyDiv w:val="1"/>
      <w:marLeft w:val="0"/>
      <w:marRight w:val="0"/>
      <w:marTop w:val="0"/>
      <w:marBottom w:val="0"/>
      <w:divBdr>
        <w:top w:val="none" w:sz="0" w:space="0" w:color="auto"/>
        <w:left w:val="none" w:sz="0" w:space="0" w:color="auto"/>
        <w:bottom w:val="none" w:sz="0" w:space="0" w:color="auto"/>
        <w:right w:val="none" w:sz="0" w:space="0" w:color="auto"/>
      </w:divBdr>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189048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1032206">
      <w:bodyDiv w:val="1"/>
      <w:marLeft w:val="0"/>
      <w:marRight w:val="0"/>
      <w:marTop w:val="0"/>
      <w:marBottom w:val="0"/>
      <w:divBdr>
        <w:top w:val="none" w:sz="0" w:space="0" w:color="auto"/>
        <w:left w:val="none" w:sz="0" w:space="0" w:color="auto"/>
        <w:bottom w:val="none" w:sz="0" w:space="0" w:color="auto"/>
        <w:right w:val="none" w:sz="0" w:space="0" w:color="auto"/>
      </w:divBdr>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43849927">
      <w:bodyDiv w:val="1"/>
      <w:marLeft w:val="0"/>
      <w:marRight w:val="0"/>
      <w:marTop w:val="0"/>
      <w:marBottom w:val="0"/>
      <w:divBdr>
        <w:top w:val="none" w:sz="0" w:space="0" w:color="auto"/>
        <w:left w:val="none" w:sz="0" w:space="0" w:color="auto"/>
        <w:bottom w:val="none" w:sz="0" w:space="0" w:color="auto"/>
        <w:right w:val="none" w:sz="0" w:space="0" w:color="auto"/>
      </w:divBdr>
    </w:div>
    <w:div w:id="1645546336">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5838033">
      <w:bodyDiv w:val="1"/>
      <w:marLeft w:val="0"/>
      <w:marRight w:val="0"/>
      <w:marTop w:val="0"/>
      <w:marBottom w:val="0"/>
      <w:divBdr>
        <w:top w:val="none" w:sz="0" w:space="0" w:color="auto"/>
        <w:left w:val="none" w:sz="0" w:space="0" w:color="auto"/>
        <w:bottom w:val="none" w:sz="0" w:space="0" w:color="auto"/>
        <w:right w:val="none" w:sz="0" w:space="0" w:color="auto"/>
      </w:divBdr>
    </w:div>
    <w:div w:id="1667173625">
      <w:bodyDiv w:val="1"/>
      <w:marLeft w:val="0"/>
      <w:marRight w:val="0"/>
      <w:marTop w:val="0"/>
      <w:marBottom w:val="0"/>
      <w:divBdr>
        <w:top w:val="none" w:sz="0" w:space="0" w:color="auto"/>
        <w:left w:val="none" w:sz="0" w:space="0" w:color="auto"/>
        <w:bottom w:val="none" w:sz="0" w:space="0" w:color="auto"/>
        <w:right w:val="none" w:sz="0" w:space="0" w:color="auto"/>
      </w:divBdr>
      <w:divsChild>
        <w:div w:id="1715033735">
          <w:marLeft w:val="0"/>
          <w:marRight w:val="0"/>
          <w:marTop w:val="0"/>
          <w:marBottom w:val="0"/>
          <w:divBdr>
            <w:top w:val="none" w:sz="0" w:space="0" w:color="auto"/>
            <w:left w:val="none" w:sz="0" w:space="0" w:color="auto"/>
            <w:bottom w:val="none" w:sz="0" w:space="0" w:color="auto"/>
            <w:right w:val="none" w:sz="0" w:space="0" w:color="auto"/>
          </w:divBdr>
        </w:div>
        <w:div w:id="479149942">
          <w:marLeft w:val="0"/>
          <w:marRight w:val="0"/>
          <w:marTop w:val="0"/>
          <w:marBottom w:val="0"/>
          <w:divBdr>
            <w:top w:val="none" w:sz="0" w:space="0" w:color="auto"/>
            <w:left w:val="none" w:sz="0" w:space="0" w:color="auto"/>
            <w:bottom w:val="none" w:sz="0" w:space="0" w:color="auto"/>
            <w:right w:val="none" w:sz="0" w:space="0" w:color="auto"/>
          </w:divBdr>
        </w:div>
        <w:div w:id="856773740">
          <w:marLeft w:val="0"/>
          <w:marRight w:val="0"/>
          <w:marTop w:val="0"/>
          <w:marBottom w:val="0"/>
          <w:divBdr>
            <w:top w:val="none" w:sz="0" w:space="0" w:color="auto"/>
            <w:left w:val="none" w:sz="0" w:space="0" w:color="auto"/>
            <w:bottom w:val="none" w:sz="0" w:space="0" w:color="auto"/>
            <w:right w:val="none" w:sz="0" w:space="0" w:color="auto"/>
          </w:divBdr>
        </w:div>
        <w:div w:id="1427770770">
          <w:marLeft w:val="0"/>
          <w:marRight w:val="0"/>
          <w:marTop w:val="0"/>
          <w:marBottom w:val="0"/>
          <w:divBdr>
            <w:top w:val="none" w:sz="0" w:space="0" w:color="auto"/>
            <w:left w:val="none" w:sz="0" w:space="0" w:color="auto"/>
            <w:bottom w:val="none" w:sz="0" w:space="0" w:color="auto"/>
            <w:right w:val="none" w:sz="0" w:space="0" w:color="auto"/>
          </w:divBdr>
        </w:div>
        <w:div w:id="580599617">
          <w:marLeft w:val="0"/>
          <w:marRight w:val="0"/>
          <w:marTop w:val="0"/>
          <w:marBottom w:val="0"/>
          <w:divBdr>
            <w:top w:val="none" w:sz="0" w:space="0" w:color="auto"/>
            <w:left w:val="none" w:sz="0" w:space="0" w:color="auto"/>
            <w:bottom w:val="none" w:sz="0" w:space="0" w:color="auto"/>
            <w:right w:val="none" w:sz="0" w:space="0" w:color="auto"/>
          </w:divBdr>
        </w:div>
        <w:div w:id="877162336">
          <w:marLeft w:val="0"/>
          <w:marRight w:val="0"/>
          <w:marTop w:val="0"/>
          <w:marBottom w:val="0"/>
          <w:divBdr>
            <w:top w:val="none" w:sz="0" w:space="0" w:color="auto"/>
            <w:left w:val="none" w:sz="0" w:space="0" w:color="auto"/>
            <w:bottom w:val="none" w:sz="0" w:space="0" w:color="auto"/>
            <w:right w:val="none" w:sz="0" w:space="0" w:color="auto"/>
          </w:divBdr>
        </w:div>
        <w:div w:id="1535773296">
          <w:marLeft w:val="0"/>
          <w:marRight w:val="0"/>
          <w:marTop w:val="0"/>
          <w:marBottom w:val="0"/>
          <w:divBdr>
            <w:top w:val="none" w:sz="0" w:space="0" w:color="auto"/>
            <w:left w:val="none" w:sz="0" w:space="0" w:color="auto"/>
            <w:bottom w:val="none" w:sz="0" w:space="0" w:color="auto"/>
            <w:right w:val="none" w:sz="0" w:space="0" w:color="auto"/>
          </w:divBdr>
        </w:div>
        <w:div w:id="2129737654">
          <w:marLeft w:val="0"/>
          <w:marRight w:val="0"/>
          <w:marTop w:val="0"/>
          <w:marBottom w:val="0"/>
          <w:divBdr>
            <w:top w:val="none" w:sz="0" w:space="0" w:color="auto"/>
            <w:left w:val="none" w:sz="0" w:space="0" w:color="auto"/>
            <w:bottom w:val="none" w:sz="0" w:space="0" w:color="auto"/>
            <w:right w:val="none" w:sz="0" w:space="0" w:color="auto"/>
          </w:divBdr>
        </w:div>
        <w:div w:id="1803883358">
          <w:marLeft w:val="0"/>
          <w:marRight w:val="0"/>
          <w:marTop w:val="0"/>
          <w:marBottom w:val="0"/>
          <w:divBdr>
            <w:top w:val="none" w:sz="0" w:space="0" w:color="auto"/>
            <w:left w:val="none" w:sz="0" w:space="0" w:color="auto"/>
            <w:bottom w:val="none" w:sz="0" w:space="0" w:color="auto"/>
            <w:right w:val="none" w:sz="0" w:space="0" w:color="auto"/>
          </w:divBdr>
        </w:div>
        <w:div w:id="2081516711">
          <w:marLeft w:val="0"/>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79234144">
      <w:bodyDiv w:val="1"/>
      <w:marLeft w:val="0"/>
      <w:marRight w:val="0"/>
      <w:marTop w:val="0"/>
      <w:marBottom w:val="0"/>
      <w:divBdr>
        <w:top w:val="none" w:sz="0" w:space="0" w:color="auto"/>
        <w:left w:val="none" w:sz="0" w:space="0" w:color="auto"/>
        <w:bottom w:val="none" w:sz="0" w:space="0" w:color="auto"/>
        <w:right w:val="none" w:sz="0" w:space="0" w:color="auto"/>
      </w:divBdr>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
    <w:div w:id="1696030769">
      <w:bodyDiv w:val="1"/>
      <w:marLeft w:val="0"/>
      <w:marRight w:val="0"/>
      <w:marTop w:val="0"/>
      <w:marBottom w:val="0"/>
      <w:divBdr>
        <w:top w:val="none" w:sz="0" w:space="0" w:color="auto"/>
        <w:left w:val="none" w:sz="0" w:space="0" w:color="auto"/>
        <w:bottom w:val="none" w:sz="0" w:space="0" w:color="auto"/>
        <w:right w:val="none" w:sz="0" w:space="0" w:color="auto"/>
      </w:divBdr>
    </w:div>
    <w:div w:id="1697078890">
      <w:bodyDiv w:val="1"/>
      <w:marLeft w:val="0"/>
      <w:marRight w:val="0"/>
      <w:marTop w:val="0"/>
      <w:marBottom w:val="0"/>
      <w:divBdr>
        <w:top w:val="none" w:sz="0" w:space="0" w:color="auto"/>
        <w:left w:val="none" w:sz="0" w:space="0" w:color="auto"/>
        <w:bottom w:val="none" w:sz="0" w:space="0" w:color="auto"/>
        <w:right w:val="none" w:sz="0" w:space="0" w:color="auto"/>
      </w:divBdr>
      <w:divsChild>
        <w:div w:id="866528682">
          <w:marLeft w:val="0"/>
          <w:marRight w:val="0"/>
          <w:marTop w:val="96"/>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441640">
      <w:bodyDiv w:val="1"/>
      <w:marLeft w:val="0"/>
      <w:marRight w:val="0"/>
      <w:marTop w:val="0"/>
      <w:marBottom w:val="0"/>
      <w:divBdr>
        <w:top w:val="none" w:sz="0" w:space="0" w:color="auto"/>
        <w:left w:val="none" w:sz="0" w:space="0" w:color="auto"/>
        <w:bottom w:val="none" w:sz="0" w:space="0" w:color="auto"/>
        <w:right w:val="none" w:sz="0" w:space="0" w:color="auto"/>
      </w:divBdr>
      <w:divsChild>
        <w:div w:id="1380666636">
          <w:marLeft w:val="0"/>
          <w:marRight w:val="0"/>
          <w:marTop w:val="96"/>
          <w:marBottom w:val="0"/>
          <w:divBdr>
            <w:top w:val="none" w:sz="0" w:space="0" w:color="auto"/>
            <w:left w:val="none" w:sz="0" w:space="0" w:color="auto"/>
            <w:bottom w:val="none" w:sz="0" w:space="0" w:color="auto"/>
            <w:right w:val="none" w:sz="0" w:space="0" w:color="auto"/>
          </w:divBdr>
        </w:div>
      </w:divsChild>
    </w:div>
    <w:div w:id="1706557631">
      <w:bodyDiv w:val="1"/>
      <w:marLeft w:val="0"/>
      <w:marRight w:val="0"/>
      <w:marTop w:val="0"/>
      <w:marBottom w:val="0"/>
      <w:divBdr>
        <w:top w:val="none" w:sz="0" w:space="0" w:color="auto"/>
        <w:left w:val="none" w:sz="0" w:space="0" w:color="auto"/>
        <w:bottom w:val="none" w:sz="0" w:space="0" w:color="auto"/>
        <w:right w:val="none" w:sz="0" w:space="0" w:color="auto"/>
      </w:divBdr>
      <w:divsChild>
        <w:div w:id="2093116316">
          <w:marLeft w:val="1440"/>
          <w:marRight w:val="0"/>
          <w:marTop w:val="14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3386464">
      <w:bodyDiv w:val="1"/>
      <w:marLeft w:val="0"/>
      <w:marRight w:val="0"/>
      <w:marTop w:val="0"/>
      <w:marBottom w:val="0"/>
      <w:divBdr>
        <w:top w:val="none" w:sz="0" w:space="0" w:color="auto"/>
        <w:left w:val="none" w:sz="0" w:space="0" w:color="auto"/>
        <w:bottom w:val="none" w:sz="0" w:space="0" w:color="auto"/>
        <w:right w:val="none" w:sz="0" w:space="0" w:color="auto"/>
      </w:divBdr>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78982065">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2020796">
      <w:bodyDiv w:val="1"/>
      <w:marLeft w:val="0"/>
      <w:marRight w:val="0"/>
      <w:marTop w:val="0"/>
      <w:marBottom w:val="0"/>
      <w:divBdr>
        <w:top w:val="none" w:sz="0" w:space="0" w:color="auto"/>
        <w:left w:val="none" w:sz="0" w:space="0" w:color="auto"/>
        <w:bottom w:val="none" w:sz="0" w:space="0" w:color="auto"/>
        <w:right w:val="none" w:sz="0" w:space="0" w:color="auto"/>
      </w:divBdr>
    </w:div>
    <w:div w:id="1832601708">
      <w:bodyDiv w:val="1"/>
      <w:marLeft w:val="0"/>
      <w:marRight w:val="0"/>
      <w:marTop w:val="0"/>
      <w:marBottom w:val="0"/>
      <w:divBdr>
        <w:top w:val="none" w:sz="0" w:space="0" w:color="auto"/>
        <w:left w:val="none" w:sz="0" w:space="0" w:color="auto"/>
        <w:bottom w:val="none" w:sz="0" w:space="0" w:color="auto"/>
        <w:right w:val="none" w:sz="0" w:space="0" w:color="auto"/>
      </w:divBdr>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112">
      <w:bodyDiv w:val="1"/>
      <w:marLeft w:val="0"/>
      <w:marRight w:val="0"/>
      <w:marTop w:val="0"/>
      <w:marBottom w:val="0"/>
      <w:divBdr>
        <w:top w:val="none" w:sz="0" w:space="0" w:color="auto"/>
        <w:left w:val="none" w:sz="0" w:space="0" w:color="auto"/>
        <w:bottom w:val="none" w:sz="0" w:space="0" w:color="auto"/>
        <w:right w:val="none" w:sz="0" w:space="0" w:color="auto"/>
      </w:divBdr>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4200250">
      <w:bodyDiv w:val="1"/>
      <w:marLeft w:val="0"/>
      <w:marRight w:val="0"/>
      <w:marTop w:val="0"/>
      <w:marBottom w:val="0"/>
      <w:divBdr>
        <w:top w:val="none" w:sz="0" w:space="0" w:color="auto"/>
        <w:left w:val="none" w:sz="0" w:space="0" w:color="auto"/>
        <w:bottom w:val="none" w:sz="0" w:space="0" w:color="auto"/>
        <w:right w:val="none" w:sz="0" w:space="0" w:color="auto"/>
      </w:divBdr>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320303">
      <w:bodyDiv w:val="1"/>
      <w:marLeft w:val="0"/>
      <w:marRight w:val="0"/>
      <w:marTop w:val="0"/>
      <w:marBottom w:val="0"/>
      <w:divBdr>
        <w:top w:val="none" w:sz="0" w:space="0" w:color="auto"/>
        <w:left w:val="none" w:sz="0" w:space="0" w:color="auto"/>
        <w:bottom w:val="none" w:sz="0" w:space="0" w:color="auto"/>
        <w:right w:val="none" w:sz="0" w:space="0" w:color="auto"/>
      </w:divBdr>
      <w:divsChild>
        <w:div w:id="289173798">
          <w:marLeft w:val="0"/>
          <w:marRight w:val="0"/>
          <w:marTop w:val="96"/>
          <w:marBottom w:val="0"/>
          <w:divBdr>
            <w:top w:val="none" w:sz="0" w:space="0" w:color="auto"/>
            <w:left w:val="none" w:sz="0" w:space="0" w:color="auto"/>
            <w:bottom w:val="none" w:sz="0" w:space="0" w:color="auto"/>
            <w:right w:val="none" w:sz="0" w:space="0" w:color="auto"/>
          </w:divBdr>
        </w:div>
        <w:div w:id="574628416">
          <w:marLeft w:val="0"/>
          <w:marRight w:val="0"/>
          <w:marTop w:val="96"/>
          <w:marBottom w:val="0"/>
          <w:divBdr>
            <w:top w:val="none" w:sz="0" w:space="0" w:color="auto"/>
            <w:left w:val="none" w:sz="0" w:space="0" w:color="auto"/>
            <w:bottom w:val="none" w:sz="0" w:space="0" w:color="auto"/>
            <w:right w:val="none" w:sz="0" w:space="0" w:color="auto"/>
          </w:divBdr>
        </w:div>
        <w:div w:id="587345731">
          <w:marLeft w:val="0"/>
          <w:marRight w:val="0"/>
          <w:marTop w:val="96"/>
          <w:marBottom w:val="0"/>
          <w:divBdr>
            <w:top w:val="none" w:sz="0" w:space="0" w:color="auto"/>
            <w:left w:val="none" w:sz="0" w:space="0" w:color="auto"/>
            <w:bottom w:val="none" w:sz="0" w:space="0" w:color="auto"/>
            <w:right w:val="none" w:sz="0" w:space="0" w:color="auto"/>
          </w:divBdr>
        </w:div>
        <w:div w:id="586503471">
          <w:marLeft w:val="0"/>
          <w:marRight w:val="0"/>
          <w:marTop w:val="96"/>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0865847">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437">
      <w:bodyDiv w:val="1"/>
      <w:marLeft w:val="0"/>
      <w:marRight w:val="0"/>
      <w:marTop w:val="0"/>
      <w:marBottom w:val="0"/>
      <w:divBdr>
        <w:top w:val="none" w:sz="0" w:space="0" w:color="auto"/>
        <w:left w:val="none" w:sz="0" w:space="0" w:color="auto"/>
        <w:bottom w:val="none" w:sz="0" w:space="0" w:color="auto"/>
        <w:right w:val="none" w:sz="0" w:space="0" w:color="auto"/>
      </w:divBdr>
      <w:divsChild>
        <w:div w:id="86391428">
          <w:marLeft w:val="0"/>
          <w:marRight w:val="0"/>
          <w:marTop w:val="96"/>
          <w:marBottom w:val="0"/>
          <w:divBdr>
            <w:top w:val="none" w:sz="0" w:space="0" w:color="auto"/>
            <w:left w:val="none" w:sz="0" w:space="0" w:color="auto"/>
            <w:bottom w:val="none" w:sz="0" w:space="0" w:color="auto"/>
            <w:right w:val="none" w:sz="0" w:space="0" w:color="auto"/>
          </w:divBdr>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3221966">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79725196">
      <w:bodyDiv w:val="1"/>
      <w:marLeft w:val="0"/>
      <w:marRight w:val="0"/>
      <w:marTop w:val="0"/>
      <w:marBottom w:val="0"/>
      <w:divBdr>
        <w:top w:val="none" w:sz="0" w:space="0" w:color="auto"/>
        <w:left w:val="none" w:sz="0" w:space="0" w:color="auto"/>
        <w:bottom w:val="none" w:sz="0" w:space="0" w:color="auto"/>
        <w:right w:val="none" w:sz="0" w:space="0" w:color="auto"/>
      </w:divBdr>
    </w:div>
    <w:div w:id="1980718341">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17510396">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0519922">
      <w:bodyDiv w:val="1"/>
      <w:marLeft w:val="0"/>
      <w:marRight w:val="0"/>
      <w:marTop w:val="0"/>
      <w:marBottom w:val="0"/>
      <w:divBdr>
        <w:top w:val="none" w:sz="0" w:space="0" w:color="auto"/>
        <w:left w:val="none" w:sz="0" w:space="0" w:color="auto"/>
        <w:bottom w:val="none" w:sz="0" w:space="0" w:color="auto"/>
        <w:right w:val="none" w:sz="0" w:space="0" w:color="auto"/>
      </w:divBdr>
      <w:divsChild>
        <w:div w:id="1344087783">
          <w:marLeft w:val="547"/>
          <w:marRight w:val="0"/>
          <w:marTop w:val="120"/>
          <w:marBottom w:val="0"/>
          <w:divBdr>
            <w:top w:val="none" w:sz="0" w:space="0" w:color="auto"/>
            <w:left w:val="none" w:sz="0" w:space="0" w:color="auto"/>
            <w:bottom w:val="none" w:sz="0" w:space="0" w:color="auto"/>
            <w:right w:val="none" w:sz="0" w:space="0" w:color="auto"/>
          </w:divBdr>
        </w:div>
        <w:div w:id="937953077">
          <w:marLeft w:val="547"/>
          <w:marRight w:val="0"/>
          <w:marTop w:val="120"/>
          <w:marBottom w:val="0"/>
          <w:divBdr>
            <w:top w:val="none" w:sz="0" w:space="0" w:color="auto"/>
            <w:left w:val="none" w:sz="0" w:space="0" w:color="auto"/>
            <w:bottom w:val="none" w:sz="0" w:space="0" w:color="auto"/>
            <w:right w:val="none" w:sz="0" w:space="0" w:color="auto"/>
          </w:divBdr>
        </w:div>
      </w:divsChild>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6230193">
      <w:bodyDiv w:val="1"/>
      <w:marLeft w:val="0"/>
      <w:marRight w:val="0"/>
      <w:marTop w:val="0"/>
      <w:marBottom w:val="0"/>
      <w:divBdr>
        <w:top w:val="none" w:sz="0" w:space="0" w:color="auto"/>
        <w:left w:val="none" w:sz="0" w:space="0" w:color="auto"/>
        <w:bottom w:val="none" w:sz="0" w:space="0" w:color="auto"/>
        <w:right w:val="none" w:sz="0" w:space="0" w:color="auto"/>
      </w:divBdr>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20040300">
      <w:bodyDiv w:val="1"/>
      <w:marLeft w:val="0"/>
      <w:marRight w:val="0"/>
      <w:marTop w:val="0"/>
      <w:marBottom w:val="0"/>
      <w:divBdr>
        <w:top w:val="none" w:sz="0" w:space="0" w:color="auto"/>
        <w:left w:val="none" w:sz="0" w:space="0" w:color="auto"/>
        <w:bottom w:val="none" w:sz="0" w:space="0" w:color="auto"/>
        <w:right w:val="none" w:sz="0" w:space="0" w:color="auto"/>
      </w:divBdr>
    </w:div>
    <w:div w:id="2028553909">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58121765">
      <w:bodyDiv w:val="1"/>
      <w:marLeft w:val="0"/>
      <w:marRight w:val="0"/>
      <w:marTop w:val="0"/>
      <w:marBottom w:val="0"/>
      <w:divBdr>
        <w:top w:val="none" w:sz="0" w:space="0" w:color="auto"/>
        <w:left w:val="none" w:sz="0" w:space="0" w:color="auto"/>
        <w:bottom w:val="none" w:sz="0" w:space="0" w:color="auto"/>
        <w:right w:val="none" w:sz="0" w:space="0" w:color="auto"/>
      </w:divBdr>
    </w:div>
    <w:div w:id="2061393223">
      <w:bodyDiv w:val="1"/>
      <w:marLeft w:val="0"/>
      <w:marRight w:val="0"/>
      <w:marTop w:val="0"/>
      <w:marBottom w:val="0"/>
      <w:divBdr>
        <w:top w:val="none" w:sz="0" w:space="0" w:color="auto"/>
        <w:left w:val="none" w:sz="0" w:space="0" w:color="auto"/>
        <w:bottom w:val="none" w:sz="0" w:space="0" w:color="auto"/>
        <w:right w:val="none" w:sz="0" w:space="0" w:color="auto"/>
      </w:divBdr>
      <w:divsChild>
        <w:div w:id="793253183">
          <w:marLeft w:val="0"/>
          <w:marRight w:val="0"/>
          <w:marTop w:val="0"/>
          <w:marBottom w:val="0"/>
          <w:divBdr>
            <w:top w:val="none" w:sz="0" w:space="0" w:color="auto"/>
            <w:left w:val="none" w:sz="0" w:space="0" w:color="auto"/>
            <w:bottom w:val="none" w:sz="0" w:space="0" w:color="auto"/>
            <w:right w:val="none" w:sz="0" w:space="0" w:color="auto"/>
          </w:divBdr>
        </w:div>
        <w:div w:id="803161700">
          <w:marLeft w:val="0"/>
          <w:marRight w:val="0"/>
          <w:marTop w:val="0"/>
          <w:marBottom w:val="0"/>
          <w:divBdr>
            <w:top w:val="none" w:sz="0" w:space="0" w:color="auto"/>
            <w:left w:val="none" w:sz="0" w:space="0" w:color="auto"/>
            <w:bottom w:val="none" w:sz="0" w:space="0" w:color="auto"/>
            <w:right w:val="none" w:sz="0" w:space="0" w:color="auto"/>
          </w:divBdr>
        </w:div>
      </w:divsChild>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1297229">
      <w:bodyDiv w:val="1"/>
      <w:marLeft w:val="0"/>
      <w:marRight w:val="0"/>
      <w:marTop w:val="0"/>
      <w:marBottom w:val="0"/>
      <w:divBdr>
        <w:top w:val="none" w:sz="0" w:space="0" w:color="auto"/>
        <w:left w:val="none" w:sz="0" w:space="0" w:color="auto"/>
        <w:bottom w:val="none" w:sz="0" w:space="0" w:color="auto"/>
        <w:right w:val="none" w:sz="0" w:space="0" w:color="auto"/>
      </w:divBdr>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6880206">
      <w:bodyDiv w:val="1"/>
      <w:marLeft w:val="0"/>
      <w:marRight w:val="0"/>
      <w:marTop w:val="0"/>
      <w:marBottom w:val="0"/>
      <w:divBdr>
        <w:top w:val="none" w:sz="0" w:space="0" w:color="auto"/>
        <w:left w:val="none" w:sz="0" w:space="0" w:color="auto"/>
        <w:bottom w:val="none" w:sz="0" w:space="0" w:color="auto"/>
        <w:right w:val="none" w:sz="0" w:space="0" w:color="auto"/>
      </w:divBdr>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4/15-24-0199-01-0000-may-2024-802-15-agenda.xlsx" TargetMode="External"/><Relationship Id="rId13" Type="http://schemas.openxmlformats.org/officeDocument/2006/relationships/hyperlink" Target="https://mentor.ieee.org/802-ec/dcn/24/ec-24-0120-00-WCSG-minutes-2024-05-wireless-interim-opening-plenary.docx" TargetMode="External"/><Relationship Id="rId18" Type="http://schemas.openxmlformats.org/officeDocument/2006/relationships/hyperlink" Target="https://www.ieee802.org/1/files/public/docs2024/new-specht-time-ref-points-0524-v01.pdf" TargetMode="External"/><Relationship Id="rId26" Type="http://schemas.openxmlformats.org/officeDocument/2006/relationships/hyperlink" Target="https://mentor.ieee.org/802.15/dcn/24/15-24-0317-01-04ab-tg4ab-closing-report.pptx"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entor.ieee.org/802.15/dcn/24/15-24-0260-02-0thz-sc-thz-closing-plenary-slides-meeting-may-2024.pptx" TargetMode="External"/><Relationship Id="rId34" Type="http://schemas.openxmlformats.org/officeDocument/2006/relationships/hyperlink" Target="https://mentor.ieee.org/802.24/dcn/24/24-24-0012-03-0000-may-2024-interim-meeting-agenda-and-presentation.pptx" TargetMode="External"/><Relationship Id="rId7" Type="http://schemas.openxmlformats.org/officeDocument/2006/relationships/endnotes" Target="endnotes.xml"/><Relationship Id="rId12" Type="http://schemas.openxmlformats.org/officeDocument/2006/relationships/hyperlink" Target="https://mentor.ieee.org/802.15/dcn/24/15-24-0199-02-0000-may-2024-802-15-agenda.xlsx" TargetMode="External"/><Relationship Id="rId17" Type="http://schemas.openxmlformats.org/officeDocument/2006/relationships/hyperlink" Target="https://www.ieee802.org/1/files/public/templates/admin-TG-intro-0721-v01.pdf" TargetMode="External"/><Relationship Id="rId25" Type="http://schemas.openxmlformats.org/officeDocument/2006/relationships/hyperlink" Target="https://mentor.ieee.org/802.15/dcn/24/15-24-0219-02-cryp-may-opening-and-closing.pptx" TargetMode="External"/><Relationship Id="rId33" Type="http://schemas.openxmlformats.org/officeDocument/2006/relationships/hyperlink" Target="https://mentor.ieee.org/802.15/dcn/24/15-24-0310-02-016t-tg16t-closing-report-may-2024.ppt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1.ieee802.org/2024-05-interim-1-15-joint-agenda/" TargetMode="External"/><Relationship Id="rId20" Type="http://schemas.openxmlformats.org/officeDocument/2006/relationships/hyperlink" Target="https://mentor.ieee.org/802.15/dcn/24/15-24-0291-00-IETF-sc-ietf-may-slides.pptx" TargetMode="External"/><Relationship Id="rId29" Type="http://schemas.openxmlformats.org/officeDocument/2006/relationships/hyperlink" Target="https://mentor.ieee.org/802.15/dcn/24/15-24-0159-03-04me-may-2024-ieee-802-15-4me-opening-agenda-and-closing.ppt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4/15-24-0148-00-0000-802-15-wg-cac-min-mar-2024-plenary.docx" TargetMode="External"/><Relationship Id="rId24" Type="http://schemas.openxmlformats.org/officeDocument/2006/relationships/hyperlink" Target="https://mentor.ieee.org/802.15/dcn/24/15-24-0217-02-04ac-may-opening-and-closing.pptx" TargetMode="External"/><Relationship Id="rId32" Type="http://schemas.openxmlformats.org/officeDocument/2006/relationships/hyperlink" Target="https://mentor.ieee.org/802.15/dcn/24/15-24-0321-01-07ma-ieee-802-15-ig-ng-occ-closing-report-may-2024.pptx"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ec/dcn/24/ec-24-0007-04-WCSG-wireless-treasurer-report-2024.pptx" TargetMode="External"/><Relationship Id="rId23" Type="http://schemas.openxmlformats.org/officeDocument/2006/relationships/hyperlink" Target="https://mentor.ieee.org/802.15/dcn/24/15-24-0199-03-0000-may-2024-802-15-agenda.xlsx" TargetMode="External"/><Relationship Id="rId28" Type="http://schemas.openxmlformats.org/officeDocument/2006/relationships/hyperlink" Target="https://mentor.ieee.org/802.15/dcn/24/15-24-0254-01-0mag-scm-agenda-opening-and-closing-report-may-2024.pptx" TargetMode="External"/><Relationship Id="rId36" Type="http://schemas.openxmlformats.org/officeDocument/2006/relationships/header" Target="header1.xml"/><Relationship Id="rId10" Type="http://schemas.openxmlformats.org/officeDocument/2006/relationships/hyperlink" Target="https://mentor.ieee.org/802.15/dcn/24/15-24-0199-02-0000-may-2024-802-15-agenda.xlsx" TargetMode="External"/><Relationship Id="rId19" Type="http://schemas.openxmlformats.org/officeDocument/2006/relationships/hyperlink" Target="https://mentor.ieee.org/802.15/dcn/24/15-24-0199-02-0000-may-2024-802-15-agenda.xlsx" TargetMode="External"/><Relationship Id="rId31" Type="http://schemas.openxmlformats.org/officeDocument/2006/relationships/hyperlink" Target="https://mentor.ieee.org/802.15/dcn/24/15-24-0320-01-007a-15-7a-higher-rate-longer-range-occ-tg-closing-report-may-2024.pptx"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15/dcn/24/15-24-0200-01-0000-may-2024-802-15-opening-report.pptx" TargetMode="External"/><Relationship Id="rId22" Type="http://schemas.openxmlformats.org/officeDocument/2006/relationships/hyperlink" Target="https://mentor.ieee.org/802.15/dcn/24/15-24-0202-01-0000-802-18-to-802-15-liaison-report-may-2024.pptx" TargetMode="External"/><Relationship Id="rId27" Type="http://schemas.openxmlformats.org/officeDocument/2006/relationships/hyperlink" Target="https://mentor.ieee.org/802.15/dcn/24/15-24-0253-01-04ad-opening-and-closing-report.pptx" TargetMode="External"/><Relationship Id="rId30" Type="http://schemas.openxmlformats.org/officeDocument/2006/relationships/hyperlink" Target="https://mentor.ieee.org/802.15/dcn/24/15-24-0300-00-006a-tg15-6ma-closing-report-for-may-2024-meeting.pptx" TargetMode="External"/><Relationship Id="rId35" Type="http://schemas.openxmlformats.org/officeDocument/2006/relationships/hyperlink" Target="https://mentor.ieee.org/802.15/dcn/24/15-24-0199-00-0000-may-2024-802-15-agend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1208-9F17-432E-BDF7-2C8F638A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96</Words>
  <Characters>30218</Characters>
  <Application>Microsoft Office Word</Application>
  <DocSecurity>0</DocSecurity>
  <Lines>251</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802.15 WG &amp; CAC Minutes May 2024</vt:lpstr>
      <vt:lpstr>&lt;IEEE802.15 WG minutes&gt;</vt:lpstr>
    </vt:vector>
  </TitlesOfParts>
  <Manager/>
  <Company/>
  <LinksUpToDate>false</LinksUpToDate>
  <CharactersWithSpaces>3494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 WG &amp; CAC &amp; Joint 1/15 Minutes May 2024</dc:title>
  <dc:subject/>
  <dc:creator>Ann Krieger (GOV)</dc:creator>
  <cp:keywords/>
  <dc:description/>
  <cp:lastModifiedBy>Robert, Jörg</cp:lastModifiedBy>
  <cp:revision>326</cp:revision>
  <cp:lastPrinted>2020-09-15T13:26:00Z</cp:lastPrinted>
  <dcterms:created xsi:type="dcterms:W3CDTF">2024-05-12T14:03:00Z</dcterms:created>
  <dcterms:modified xsi:type="dcterms:W3CDTF">2024-06-13T11:38:00Z</dcterms:modified>
  <cp:category>802.15 WG &amp; CAC Minutes May 2024</cp:category>
</cp:coreProperties>
</file>